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93200" w14:textId="2048DE31" w:rsidR="00AA0AD0" w:rsidRDefault="005372C4">
      <w:pPr>
        <w:pStyle w:val="Textoindependiente"/>
        <w:rPr>
          <w:rFonts w:ascii="Times New Roman"/>
          <w:sz w:val="20"/>
        </w:rPr>
      </w:pPr>
      <w:r>
        <w:rPr>
          <w:noProof/>
          <w:lang w:val="es-CO" w:eastAsia="es-CO"/>
        </w:rPr>
        <w:drawing>
          <wp:anchor distT="0" distB="0" distL="0" distR="0" simplePos="0" relativeHeight="486708736" behindDoc="1" locked="0" layoutInCell="1" allowOverlap="1" wp14:anchorId="5932574D" wp14:editId="7B4C027B">
            <wp:simplePos x="0" y="0"/>
            <wp:positionH relativeFrom="page">
              <wp:posOffset>1730109</wp:posOffset>
            </wp:positionH>
            <wp:positionV relativeFrom="page">
              <wp:posOffset>415037</wp:posOffset>
            </wp:positionV>
            <wp:extent cx="650056" cy="99569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056" cy="995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F8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2E081CE6" wp14:editId="6B2908F0">
                <wp:simplePos x="0" y="0"/>
                <wp:positionH relativeFrom="page">
                  <wp:posOffset>8890</wp:posOffset>
                </wp:positionH>
                <wp:positionV relativeFrom="page">
                  <wp:posOffset>0</wp:posOffset>
                </wp:positionV>
                <wp:extent cx="567055" cy="10058400"/>
                <wp:effectExtent l="0" t="0" r="0" b="0"/>
                <wp:wrapNone/>
                <wp:docPr id="11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10058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BB8D6A" id="Rectangle 79" o:spid="_x0000_s1026" style="position:absolute;margin-left:.7pt;margin-top:0;width:44.65pt;height:11in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" fillcolor="#ffc000" stroked="f">
                <w10:wrap anchorx="page" anchory="page"/>
              </v:rect>
            </w:pict>
          </mc:Fallback>
        </mc:AlternateContent>
      </w:r>
    </w:p>
    <w:p w14:paraId="191FF9F4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7AC4B1D8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66E7B21D" w14:textId="77777777" w:rsidR="00AA0AD0" w:rsidRDefault="00AA0AD0">
      <w:pPr>
        <w:pStyle w:val="Textoindependiente"/>
        <w:spacing w:before="4"/>
        <w:rPr>
          <w:rFonts w:ascii="Times New Roman"/>
          <w:sz w:val="21"/>
        </w:rPr>
      </w:pPr>
    </w:p>
    <w:p w14:paraId="61A8EC1B" w14:textId="77777777" w:rsidR="00AA0AD0" w:rsidRDefault="005372C4">
      <w:pPr>
        <w:pStyle w:val="Textoindependiente"/>
        <w:ind w:left="748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O" w:eastAsia="es-CO"/>
        </w:rPr>
        <w:drawing>
          <wp:inline distT="0" distB="0" distL="0" distR="0" wp14:anchorId="084972E8" wp14:editId="04C9EF79">
            <wp:extent cx="1429480" cy="70961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480" cy="7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C564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6F7F5149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025E540F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77CB84B5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55AF1BFA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39D118EB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25B5B3B5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46BBF368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3375AFA7" w14:textId="42B45A82" w:rsidR="00AA0AD0" w:rsidRDefault="00DB6F83">
      <w:pPr>
        <w:pStyle w:val="Textoindependiente"/>
        <w:spacing w:before="1"/>
        <w:rPr>
          <w:rFonts w:ascii="Times New Roman"/>
          <w:sz w:val="21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51F4A97B" wp14:editId="133A67FF">
                <wp:simplePos x="0" y="0"/>
                <wp:positionH relativeFrom="page">
                  <wp:posOffset>1250950</wp:posOffset>
                </wp:positionH>
                <wp:positionV relativeFrom="paragraph">
                  <wp:posOffset>179070</wp:posOffset>
                </wp:positionV>
                <wp:extent cx="6486525" cy="3235960"/>
                <wp:effectExtent l="0" t="0" r="0" b="0"/>
                <wp:wrapTopAndBottom/>
                <wp:docPr id="10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3235960"/>
                          <a:chOff x="1970" y="282"/>
                          <a:chExt cx="10215" cy="5096"/>
                        </a:xfrm>
                      </wpg:grpSpPr>
                      <wps:wsp>
                        <wps:cNvPr id="10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980" y="291"/>
                            <a:ext cx="9596" cy="4860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BE9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AutoShape 77"/>
                        <wps:cNvSpPr>
                          <a:spLocks/>
                        </wps:cNvSpPr>
                        <wps:spPr bwMode="auto">
                          <a:xfrm>
                            <a:off x="2551" y="301"/>
                            <a:ext cx="9634" cy="5076"/>
                          </a:xfrm>
                          <a:custGeom>
                            <a:avLst/>
                            <a:gdLst>
                              <a:gd name="T0" fmla="+- 0 9691 2551"/>
                              <a:gd name="T1" fmla="*/ T0 w 9634"/>
                              <a:gd name="T2" fmla="+- 0 5082 301"/>
                              <a:gd name="T3" fmla="*/ 5082 h 5076"/>
                              <a:gd name="T4" fmla="+- 0 2551 2551"/>
                              <a:gd name="T5" fmla="*/ T4 w 9634"/>
                              <a:gd name="T6" fmla="+- 0 5082 301"/>
                              <a:gd name="T7" fmla="*/ 5082 h 5076"/>
                              <a:gd name="T8" fmla="+- 0 2551 2551"/>
                              <a:gd name="T9" fmla="*/ T8 w 9634"/>
                              <a:gd name="T10" fmla="+- 0 5377 301"/>
                              <a:gd name="T11" fmla="*/ 5377 h 5076"/>
                              <a:gd name="T12" fmla="+- 0 9691 2551"/>
                              <a:gd name="T13" fmla="*/ T12 w 9634"/>
                              <a:gd name="T14" fmla="+- 0 5377 301"/>
                              <a:gd name="T15" fmla="*/ 5377 h 5076"/>
                              <a:gd name="T16" fmla="+- 0 9691 2551"/>
                              <a:gd name="T17" fmla="*/ T16 w 9634"/>
                              <a:gd name="T18" fmla="+- 0 5082 301"/>
                              <a:gd name="T19" fmla="*/ 5082 h 5076"/>
                              <a:gd name="T20" fmla="+- 0 12185 2551"/>
                              <a:gd name="T21" fmla="*/ T20 w 9634"/>
                              <a:gd name="T22" fmla="+- 0 301 301"/>
                              <a:gd name="T23" fmla="*/ 301 h 5076"/>
                              <a:gd name="T24" fmla="+- 0 5045 2551"/>
                              <a:gd name="T25" fmla="*/ T24 w 9634"/>
                              <a:gd name="T26" fmla="+- 0 301 301"/>
                              <a:gd name="T27" fmla="*/ 301 h 5076"/>
                              <a:gd name="T28" fmla="+- 0 5045 2551"/>
                              <a:gd name="T29" fmla="*/ T28 w 9634"/>
                              <a:gd name="T30" fmla="+- 0 597 301"/>
                              <a:gd name="T31" fmla="*/ 597 h 5076"/>
                              <a:gd name="T32" fmla="+- 0 12185 2551"/>
                              <a:gd name="T33" fmla="*/ T32 w 9634"/>
                              <a:gd name="T34" fmla="+- 0 597 301"/>
                              <a:gd name="T35" fmla="*/ 597 h 5076"/>
                              <a:gd name="T36" fmla="+- 0 12185 2551"/>
                              <a:gd name="T37" fmla="*/ T36 w 9634"/>
                              <a:gd name="T38" fmla="+- 0 301 301"/>
                              <a:gd name="T39" fmla="*/ 301 h 5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34" h="5076">
                                <a:moveTo>
                                  <a:pt x="7140" y="4781"/>
                                </a:moveTo>
                                <a:lnTo>
                                  <a:pt x="0" y="4781"/>
                                </a:lnTo>
                                <a:lnTo>
                                  <a:pt x="0" y="5076"/>
                                </a:lnTo>
                                <a:lnTo>
                                  <a:pt x="7140" y="5076"/>
                                </a:lnTo>
                                <a:lnTo>
                                  <a:pt x="7140" y="4781"/>
                                </a:lnTo>
                                <a:close/>
                                <a:moveTo>
                                  <a:pt x="9634" y="0"/>
                                </a:moveTo>
                                <a:lnTo>
                                  <a:pt x="2494" y="0"/>
                                </a:lnTo>
                                <a:lnTo>
                                  <a:pt x="2494" y="296"/>
                                </a:lnTo>
                                <a:lnTo>
                                  <a:pt x="9634" y="296"/>
                                </a:lnTo>
                                <a:lnTo>
                                  <a:pt x="9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970" y="282"/>
                            <a:ext cx="10215" cy="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3AD05" w14:textId="77777777" w:rsidR="00AA0AD0" w:rsidRDefault="00AA0AD0">
                              <w:pPr>
                                <w:spacing w:before="5"/>
                                <w:rPr>
                                  <w:rFonts w:ascii="Times New Roman"/>
                                  <w:sz w:val="119"/>
                                </w:rPr>
                              </w:pPr>
                            </w:p>
                            <w:p w14:paraId="6DB178E0" w14:textId="77777777" w:rsidR="00AA0AD0" w:rsidRDefault="005372C4">
                              <w:pPr>
                                <w:spacing w:before="1" w:line="235" w:lineRule="auto"/>
                                <w:ind w:left="454" w:right="413"/>
                                <w:rPr>
                                  <w:rFonts w:ascii="Arial" w:hAnsi="Arial"/>
                                  <w:b/>
                                  <w:sz w:val="7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C00000"/>
                                  <w:w w:val="95"/>
                                  <w:sz w:val="72"/>
                                </w:rPr>
                                <w:t>Plan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C00000"/>
                                  <w:spacing w:val="-15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C00000"/>
                                  <w:w w:val="95"/>
                                  <w:sz w:val="72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C00000"/>
                                  <w:spacing w:val="-15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C00000"/>
                                  <w:w w:val="95"/>
                                  <w:sz w:val="72"/>
                                </w:rPr>
                                <w:t>Austeridad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C00000"/>
                                  <w:spacing w:val="-17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C00000"/>
                                  <w:w w:val="95"/>
                                  <w:sz w:val="72"/>
                                </w:rPr>
                                <w:t>del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C00000"/>
                                  <w:spacing w:val="-187"/>
                                  <w:w w:val="95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C00000"/>
                                  <w:sz w:val="72"/>
                                </w:rPr>
                                <w:t>Gast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C00000"/>
                                  <w:spacing w:val="-43"/>
                                  <w:sz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C00000"/>
                                  <w:sz w:val="72"/>
                                </w:rPr>
                                <w:t>Público</w:t>
                              </w:r>
                            </w:p>
                            <w:p w14:paraId="4C7714F9" w14:textId="77777777" w:rsidR="00AA0AD0" w:rsidRDefault="005372C4">
                              <w:pPr>
                                <w:spacing w:before="388"/>
                                <w:ind w:left="585"/>
                                <w:rPr>
                                  <w:rFonts w:ascii="Calibri Light"/>
                                  <w:sz w:val="32"/>
                                </w:rPr>
                              </w:pPr>
                              <w:r>
                                <w:rPr>
                                  <w:rFonts w:ascii="Calibri Light"/>
                                  <w:sz w:val="32"/>
                                </w:rPr>
                                <w:t>Sector</w:t>
                              </w:r>
                              <w:r>
                                <w:rPr>
                                  <w:rFonts w:ascii="Calibri Light"/>
                                  <w:spacing w:val="-18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/>
                                  <w:sz w:val="32"/>
                                </w:rPr>
                                <w:t>Gobierno</w:t>
                              </w:r>
                            </w:p>
                            <w:p w14:paraId="0F6C6801" w14:textId="6FD8C79C" w:rsidR="00AA0AD0" w:rsidRDefault="005372C4">
                              <w:pPr>
                                <w:spacing w:before="3" w:line="438" w:lineRule="exact"/>
                                <w:ind w:left="585"/>
                                <w:rPr>
                                  <w:rFonts w:ascii="Calibri Light" w:hAnsi="Calibri Light"/>
                                  <w:sz w:val="36"/>
                                </w:rPr>
                              </w:pPr>
                              <w:r>
                                <w:rPr>
                                  <w:rFonts w:ascii="Calibri Light" w:hAnsi="Calibri Light"/>
                                  <w:color w:val="BEBEBE"/>
                                  <w:sz w:val="36"/>
                                </w:rPr>
                                <w:t>Alcald</w:t>
                              </w:r>
                              <w:r w:rsidR="00BC3200">
                                <w:rPr>
                                  <w:rFonts w:ascii="Calibri Light" w:hAnsi="Calibri Light"/>
                                  <w:color w:val="BEBEBE"/>
                                  <w:sz w:val="36"/>
                                </w:rPr>
                                <w:t>í</w:t>
                              </w:r>
                              <w:r>
                                <w:rPr>
                                  <w:rFonts w:ascii="Calibri Light" w:hAnsi="Calibri Light"/>
                                  <w:color w:val="BEBEBE"/>
                                  <w:sz w:val="36"/>
                                </w:rPr>
                                <w:t>a</w:t>
                              </w:r>
                              <w:r>
                                <w:rPr>
                                  <w:rFonts w:ascii="Calibri Light" w:hAnsi="Calibri Light"/>
                                  <w:color w:val="BEBEBE"/>
                                  <w:spacing w:val="-17"/>
                                  <w:sz w:val="36"/>
                                </w:rPr>
                                <w:t xml:space="preserve"> </w:t>
                              </w:r>
                              <w:r w:rsidR="00BC3200">
                                <w:rPr>
                                  <w:rFonts w:ascii="Calibri Light" w:hAnsi="Calibri Light"/>
                                  <w:color w:val="BEBEBE"/>
                                  <w:sz w:val="36"/>
                                </w:rPr>
                                <w:t>L</w:t>
                              </w:r>
                              <w:r>
                                <w:rPr>
                                  <w:rFonts w:ascii="Calibri Light" w:hAnsi="Calibri Light"/>
                                  <w:color w:val="BEBEBE"/>
                                  <w:sz w:val="36"/>
                                </w:rPr>
                                <w:t>ocal</w:t>
                              </w:r>
                              <w:r>
                                <w:rPr>
                                  <w:rFonts w:ascii="Calibri Light" w:hAnsi="Calibri Light"/>
                                  <w:color w:val="BEBEBE"/>
                                  <w:spacing w:val="-15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color w:val="BEBEBE"/>
                                  <w:sz w:val="36"/>
                                </w:rPr>
                                <w:t>de</w:t>
                              </w:r>
                              <w:r>
                                <w:rPr>
                                  <w:rFonts w:ascii="Calibri Light" w:hAnsi="Calibri Light"/>
                                  <w:color w:val="BEBEBE"/>
                                  <w:spacing w:val="-1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color w:val="BEBEBE"/>
                                  <w:sz w:val="36"/>
                                </w:rPr>
                                <w:t>San</w:t>
                              </w:r>
                              <w:r>
                                <w:rPr>
                                  <w:rFonts w:ascii="Calibri Light" w:hAnsi="Calibri Light"/>
                                  <w:color w:val="BEBEBE"/>
                                  <w:spacing w:val="-17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 Light" w:hAnsi="Calibri Light"/>
                                  <w:color w:val="BEBEBE"/>
                                  <w:sz w:val="36"/>
                                </w:rPr>
                                <w:t>Cristóbal</w:t>
                              </w:r>
                            </w:p>
                            <w:p w14:paraId="4CDEB625" w14:textId="13A75914" w:rsidR="00AA0AD0" w:rsidRDefault="005372C4">
                              <w:pPr>
                                <w:spacing w:line="389" w:lineRule="exact"/>
                                <w:ind w:left="5226"/>
                                <w:rPr>
                                  <w:rFonts w:ascii="Calibri Light"/>
                                  <w:sz w:val="32"/>
                                </w:rPr>
                              </w:pPr>
                              <w:r>
                                <w:rPr>
                                  <w:rFonts w:ascii="Calibri Light"/>
                                  <w:sz w:val="32"/>
                                </w:rPr>
                                <w:t>202</w:t>
                              </w:r>
                              <w:r w:rsidR="00BC3200">
                                <w:rPr>
                                  <w:rFonts w:ascii="Calibri Light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1F4A97B" id="Group 75" o:spid="_x0000_s1026" style="position:absolute;margin-left:98.5pt;margin-top:14.1pt;width:510.75pt;height:254.8pt;z-index:-15728640;mso-wrap-distance-left:0;mso-wrap-distance-right:0;mso-position-horizontal-relative:page" coordorigin="1970,282" coordsize="10215,5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">
                <v:rect id="Rectangle 78" o:spid="_x0000_s1027" style="position:absolute;left:1980;top:291;width:9596;height:4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" filled="f" strokecolor="#be9000" strokeweight=".96pt"/>
                <v:shape id="AutoShape 77" o:spid="_x0000_s1028" style="position:absolute;left:2551;top:301;width:9634;height:5076;visibility:visible;mso-wrap-style:square;v-text-anchor:top" coordsize="9634,5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" path="m7140,4781l,4781r,295l7140,5076r,-295xm9634,l2494,r,296l9634,296,9634,xe" fillcolor="#ffc000" stroked="f">
                  <v:path arrowok="t" o:connecttype="custom" o:connectlocs="7140,5082;0,5082;0,5377;7140,5377;7140,5082;9634,301;2494,301;2494,597;9634,597;9634,301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9" type="#_x0000_t202" style="position:absolute;left:1970;top:282;width:10215;height:5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4223AD05" w14:textId="77777777" w:rsidR="00AA0AD0" w:rsidRDefault="00AA0AD0">
                        <w:pPr>
                          <w:spacing w:before="5"/>
                          <w:rPr>
                            <w:rFonts w:ascii="Times New Roman"/>
                            <w:sz w:val="119"/>
                          </w:rPr>
                        </w:pPr>
                      </w:p>
                      <w:p w14:paraId="6DB178E0" w14:textId="77777777" w:rsidR="00AA0AD0" w:rsidRDefault="005372C4">
                        <w:pPr>
                          <w:spacing w:before="1" w:line="235" w:lineRule="auto"/>
                          <w:ind w:left="454" w:right="413"/>
                          <w:rPr>
                            <w:rFonts w:ascii="Arial" w:hAnsi="Arial"/>
                            <w:b/>
                            <w:sz w:val="72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C00000"/>
                            <w:w w:val="95"/>
                            <w:sz w:val="72"/>
                          </w:rPr>
                          <w:t>Plan</w:t>
                        </w:r>
                        <w:r>
                          <w:rPr>
                            <w:rFonts w:ascii="Arial" w:hAnsi="Arial"/>
                            <w:b/>
                            <w:color w:val="C00000"/>
                            <w:spacing w:val="-15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C00000"/>
                            <w:w w:val="95"/>
                            <w:sz w:val="72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color w:val="C00000"/>
                            <w:spacing w:val="-15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C00000"/>
                            <w:w w:val="95"/>
                            <w:sz w:val="72"/>
                          </w:rPr>
                          <w:t>Austeridad</w:t>
                        </w:r>
                        <w:r>
                          <w:rPr>
                            <w:rFonts w:ascii="Arial" w:hAnsi="Arial"/>
                            <w:b/>
                            <w:color w:val="C00000"/>
                            <w:spacing w:val="-17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C00000"/>
                            <w:w w:val="95"/>
                            <w:sz w:val="72"/>
                          </w:rPr>
                          <w:t>del</w:t>
                        </w:r>
                        <w:r>
                          <w:rPr>
                            <w:rFonts w:ascii="Arial" w:hAnsi="Arial"/>
                            <w:b/>
                            <w:color w:val="C00000"/>
                            <w:spacing w:val="-187"/>
                            <w:w w:val="95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C00000"/>
                            <w:sz w:val="72"/>
                          </w:rPr>
                          <w:t>Gasto</w:t>
                        </w:r>
                        <w:r>
                          <w:rPr>
                            <w:rFonts w:ascii="Arial" w:hAnsi="Arial"/>
                            <w:b/>
                            <w:color w:val="C00000"/>
                            <w:spacing w:val="-43"/>
                            <w:sz w:val="7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C00000"/>
                            <w:sz w:val="72"/>
                          </w:rPr>
                          <w:t>Público</w:t>
                        </w:r>
                      </w:p>
                      <w:p w14:paraId="4C7714F9" w14:textId="77777777" w:rsidR="00AA0AD0" w:rsidRDefault="005372C4">
                        <w:pPr>
                          <w:spacing w:before="388"/>
                          <w:ind w:left="585"/>
                          <w:rPr>
                            <w:rFonts w:ascii="Calibri Light"/>
                            <w:sz w:val="32"/>
                          </w:rPr>
                        </w:pPr>
                        <w:r>
                          <w:rPr>
                            <w:rFonts w:ascii="Calibri Light"/>
                            <w:sz w:val="32"/>
                          </w:rPr>
                          <w:t>Sector</w:t>
                        </w:r>
                        <w:r>
                          <w:rPr>
                            <w:rFonts w:ascii="Calibri Light"/>
                            <w:spacing w:val="-18"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ascii="Calibri Light"/>
                            <w:sz w:val="32"/>
                          </w:rPr>
                          <w:t>Gobierno</w:t>
                        </w:r>
                      </w:p>
                      <w:p w14:paraId="0F6C6801" w14:textId="6FD8C79C" w:rsidR="00AA0AD0" w:rsidRDefault="005372C4">
                        <w:pPr>
                          <w:spacing w:before="3" w:line="438" w:lineRule="exact"/>
                          <w:ind w:left="585"/>
                          <w:rPr>
                            <w:rFonts w:ascii="Calibri Light" w:hAnsi="Calibri Light"/>
                            <w:sz w:val="36"/>
                          </w:rPr>
                        </w:pPr>
                        <w:r>
                          <w:rPr>
                            <w:rFonts w:ascii="Calibri Light" w:hAnsi="Calibri Light"/>
                            <w:color w:val="BEBEBE"/>
                            <w:sz w:val="36"/>
                          </w:rPr>
                          <w:t>Alcald</w:t>
                        </w:r>
                        <w:r w:rsidR="00BC3200">
                          <w:rPr>
                            <w:rFonts w:ascii="Calibri Light" w:hAnsi="Calibri Light"/>
                            <w:color w:val="BEBEBE"/>
                            <w:sz w:val="36"/>
                          </w:rPr>
                          <w:t>í</w:t>
                        </w:r>
                        <w:r>
                          <w:rPr>
                            <w:rFonts w:ascii="Calibri Light" w:hAnsi="Calibri Light"/>
                            <w:color w:val="BEBEBE"/>
                            <w:sz w:val="36"/>
                          </w:rPr>
                          <w:t>a</w:t>
                        </w:r>
                        <w:r>
                          <w:rPr>
                            <w:rFonts w:ascii="Calibri Light" w:hAnsi="Calibri Light"/>
                            <w:color w:val="BEBEBE"/>
                            <w:spacing w:val="-17"/>
                            <w:sz w:val="36"/>
                          </w:rPr>
                          <w:t xml:space="preserve"> </w:t>
                        </w:r>
                        <w:r w:rsidR="00BC3200">
                          <w:rPr>
                            <w:rFonts w:ascii="Calibri Light" w:hAnsi="Calibri Light"/>
                            <w:color w:val="BEBEBE"/>
                            <w:sz w:val="36"/>
                          </w:rPr>
                          <w:t>L</w:t>
                        </w:r>
                        <w:r>
                          <w:rPr>
                            <w:rFonts w:ascii="Calibri Light" w:hAnsi="Calibri Light"/>
                            <w:color w:val="BEBEBE"/>
                            <w:sz w:val="36"/>
                          </w:rPr>
                          <w:t>ocal</w:t>
                        </w:r>
                        <w:r>
                          <w:rPr>
                            <w:rFonts w:ascii="Calibri Light" w:hAnsi="Calibri Light"/>
                            <w:color w:val="BEBEBE"/>
                            <w:spacing w:val="-15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color w:val="BEBEBE"/>
                            <w:sz w:val="36"/>
                          </w:rPr>
                          <w:t>de</w:t>
                        </w:r>
                        <w:r>
                          <w:rPr>
                            <w:rFonts w:ascii="Calibri Light" w:hAnsi="Calibri Light"/>
                            <w:color w:val="BEBEBE"/>
                            <w:spacing w:val="-1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color w:val="BEBEBE"/>
                            <w:sz w:val="36"/>
                          </w:rPr>
                          <w:t>San</w:t>
                        </w:r>
                        <w:r>
                          <w:rPr>
                            <w:rFonts w:ascii="Calibri Light" w:hAnsi="Calibri Light"/>
                            <w:color w:val="BEBEBE"/>
                            <w:spacing w:val="-17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Calibri Light" w:hAnsi="Calibri Light"/>
                            <w:color w:val="BEBEBE"/>
                            <w:sz w:val="36"/>
                          </w:rPr>
                          <w:t>Cristóbal</w:t>
                        </w:r>
                      </w:p>
                      <w:p w14:paraId="4CDEB625" w14:textId="13A75914" w:rsidR="00AA0AD0" w:rsidRDefault="005372C4">
                        <w:pPr>
                          <w:spacing w:line="389" w:lineRule="exact"/>
                          <w:ind w:left="5226"/>
                          <w:rPr>
                            <w:rFonts w:ascii="Calibri Light"/>
                            <w:sz w:val="32"/>
                          </w:rPr>
                        </w:pPr>
                        <w:r>
                          <w:rPr>
                            <w:rFonts w:ascii="Calibri Light"/>
                            <w:sz w:val="32"/>
                          </w:rPr>
                          <w:t>202</w:t>
                        </w:r>
                        <w:r w:rsidR="00BC3200">
                          <w:rPr>
                            <w:rFonts w:ascii="Calibri Light"/>
                            <w:sz w:val="32"/>
                          </w:rPr>
                          <w:t>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4E06F76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7120DAE1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1479E1DA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22DA2244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25615BC7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230AA94D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6B0DB7CD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08512298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2BA8E315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091C6982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220861A4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36969A02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4A9F18DD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5489C3D4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442A8B49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2F2E3F3F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1C3D118E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6DD73ADE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74FA3F05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3F50A411" w14:textId="77777777" w:rsidR="00AA0AD0" w:rsidRDefault="00AA0AD0">
      <w:pPr>
        <w:pStyle w:val="Textoindependiente"/>
        <w:rPr>
          <w:rFonts w:ascii="Times New Roman"/>
          <w:sz w:val="20"/>
        </w:rPr>
      </w:pPr>
    </w:p>
    <w:p w14:paraId="13B306C1" w14:textId="77777777" w:rsidR="00AA0AD0" w:rsidRDefault="00AA0AD0">
      <w:pPr>
        <w:pStyle w:val="Textoindependiente"/>
        <w:spacing w:before="7"/>
        <w:rPr>
          <w:rFonts w:ascii="Times New Roman"/>
          <w:sz w:val="29"/>
        </w:rPr>
      </w:pPr>
    </w:p>
    <w:p w14:paraId="5616E723" w14:textId="11D40E36" w:rsidR="00AA0AD0" w:rsidRDefault="005372C4">
      <w:pPr>
        <w:pStyle w:val="Ttulo1"/>
        <w:spacing w:before="27" w:after="9"/>
      </w:pPr>
      <w:r>
        <w:rPr>
          <w:noProof/>
          <w:lang w:val="es-CO" w:eastAsia="es-CO"/>
        </w:rPr>
        <w:drawing>
          <wp:anchor distT="0" distB="0" distL="0" distR="0" simplePos="0" relativeHeight="15730688" behindDoc="0" locked="0" layoutInCell="1" allowOverlap="1" wp14:anchorId="3216BA30" wp14:editId="2CF1897F">
            <wp:simplePos x="0" y="0"/>
            <wp:positionH relativeFrom="page">
              <wp:posOffset>6513576</wp:posOffset>
            </wp:positionH>
            <wp:positionV relativeFrom="paragraph">
              <wp:posOffset>210726</wp:posOffset>
            </wp:positionV>
            <wp:extent cx="588264" cy="565404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64" cy="56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BEBEBE"/>
        </w:rPr>
        <w:t>Alcald</w:t>
      </w:r>
      <w:r w:rsidR="00BC3200">
        <w:rPr>
          <w:color w:val="BEBEBE"/>
        </w:rPr>
        <w:t>í</w:t>
      </w:r>
      <w:r>
        <w:rPr>
          <w:color w:val="BEBEBE"/>
        </w:rPr>
        <w:t>a</w:t>
      </w:r>
      <w:r>
        <w:rPr>
          <w:color w:val="BEBEBE"/>
          <w:spacing w:val="-18"/>
        </w:rPr>
        <w:t xml:space="preserve"> </w:t>
      </w:r>
      <w:r w:rsidR="00BC3200">
        <w:rPr>
          <w:color w:val="BEBEBE"/>
        </w:rPr>
        <w:t>L</w:t>
      </w:r>
      <w:r>
        <w:rPr>
          <w:color w:val="BEBEBE"/>
        </w:rPr>
        <w:t>ocal</w:t>
      </w:r>
      <w:r>
        <w:rPr>
          <w:color w:val="BEBEBE"/>
          <w:spacing w:val="-16"/>
        </w:rPr>
        <w:t xml:space="preserve"> </w:t>
      </w:r>
      <w:r>
        <w:rPr>
          <w:color w:val="BEBEBE"/>
        </w:rPr>
        <w:t>de</w:t>
      </w:r>
      <w:r>
        <w:rPr>
          <w:color w:val="BEBEBE"/>
          <w:spacing w:val="-17"/>
        </w:rPr>
        <w:t xml:space="preserve"> </w:t>
      </w:r>
      <w:r>
        <w:rPr>
          <w:color w:val="BEBEBE"/>
        </w:rPr>
        <w:t>San</w:t>
      </w:r>
      <w:r>
        <w:rPr>
          <w:color w:val="BEBEBE"/>
          <w:spacing w:val="-18"/>
        </w:rPr>
        <w:t xml:space="preserve"> </w:t>
      </w:r>
      <w:r>
        <w:rPr>
          <w:color w:val="BEBEBE"/>
        </w:rPr>
        <w:t>Cristóbal</w:t>
      </w:r>
    </w:p>
    <w:p w14:paraId="47AE1F6D" w14:textId="4FEEBC9C" w:rsidR="00AA0AD0" w:rsidRDefault="00DB6F83">
      <w:pPr>
        <w:pStyle w:val="Textoindependiente"/>
        <w:ind w:left="3787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4934A09B" wp14:editId="061E3548">
                <wp:extent cx="1292860" cy="407035"/>
                <wp:effectExtent l="20320" t="10160" r="20320" b="1905"/>
                <wp:docPr id="10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407035"/>
                          <a:chOff x="0" y="0"/>
                          <a:chExt cx="2036" cy="641"/>
                        </a:xfrm>
                      </wpg:grpSpPr>
                      <wps:wsp>
                        <wps:cNvPr id="106" name="AutoShape 7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21" cy="627"/>
                          </a:xfrm>
                          <a:custGeom>
                            <a:avLst/>
                            <a:gdLst>
                              <a:gd name="T0" fmla="+- 0 83 7"/>
                              <a:gd name="T1" fmla="*/ T0 w 2021"/>
                              <a:gd name="T2" fmla="+- 0 19 7"/>
                              <a:gd name="T3" fmla="*/ 19 h 627"/>
                              <a:gd name="T4" fmla="+- 0 235 7"/>
                              <a:gd name="T5" fmla="*/ T4 w 2021"/>
                              <a:gd name="T6" fmla="+- 0 38 7"/>
                              <a:gd name="T7" fmla="*/ 38 h 627"/>
                              <a:gd name="T8" fmla="+- 0 386 7"/>
                              <a:gd name="T9" fmla="*/ T8 w 2021"/>
                              <a:gd name="T10" fmla="+- 0 55 7"/>
                              <a:gd name="T11" fmla="*/ 55 h 627"/>
                              <a:gd name="T12" fmla="+- 0 538 7"/>
                              <a:gd name="T13" fmla="*/ T12 w 2021"/>
                              <a:gd name="T14" fmla="+- 0 68 7"/>
                              <a:gd name="T15" fmla="*/ 68 h 627"/>
                              <a:gd name="T16" fmla="+- 0 689 7"/>
                              <a:gd name="T17" fmla="*/ T16 w 2021"/>
                              <a:gd name="T18" fmla="+- 0 77 7"/>
                              <a:gd name="T19" fmla="*/ 77 h 627"/>
                              <a:gd name="T20" fmla="+- 0 512 7"/>
                              <a:gd name="T21" fmla="*/ T20 w 2021"/>
                              <a:gd name="T22" fmla="+- 0 144 7"/>
                              <a:gd name="T23" fmla="*/ 144 h 627"/>
                              <a:gd name="T24" fmla="+- 0 668 7"/>
                              <a:gd name="T25" fmla="*/ T24 w 2021"/>
                              <a:gd name="T26" fmla="+- 0 154 7"/>
                              <a:gd name="T27" fmla="*/ 154 h 627"/>
                              <a:gd name="T28" fmla="+- 0 823 7"/>
                              <a:gd name="T29" fmla="*/ T28 w 2021"/>
                              <a:gd name="T30" fmla="+- 0 161 7"/>
                              <a:gd name="T31" fmla="*/ 161 h 627"/>
                              <a:gd name="T32" fmla="+- 0 979 7"/>
                              <a:gd name="T33" fmla="*/ T32 w 2021"/>
                              <a:gd name="T34" fmla="+- 0 164 7"/>
                              <a:gd name="T35" fmla="*/ 164 h 627"/>
                              <a:gd name="T36" fmla="+- 0 1134 7"/>
                              <a:gd name="T37" fmla="*/ T36 w 2021"/>
                              <a:gd name="T38" fmla="+- 0 163 7"/>
                              <a:gd name="T39" fmla="*/ 163 h 627"/>
                              <a:gd name="T40" fmla="+- 0 1290 7"/>
                              <a:gd name="T41" fmla="*/ T40 w 2021"/>
                              <a:gd name="T42" fmla="+- 0 158 7"/>
                              <a:gd name="T43" fmla="*/ 158 h 627"/>
                              <a:gd name="T44" fmla="+- 0 1445 7"/>
                              <a:gd name="T45" fmla="*/ T44 w 2021"/>
                              <a:gd name="T46" fmla="+- 0 150 7"/>
                              <a:gd name="T47" fmla="*/ 150 h 627"/>
                              <a:gd name="T48" fmla="+- 0 1270 7"/>
                              <a:gd name="T49" fmla="*/ T48 w 2021"/>
                              <a:gd name="T50" fmla="+- 0 81 7"/>
                              <a:gd name="T51" fmla="*/ 81 h 627"/>
                              <a:gd name="T52" fmla="+- 0 1422 7"/>
                              <a:gd name="T53" fmla="*/ T52 w 2021"/>
                              <a:gd name="T54" fmla="+- 0 73 7"/>
                              <a:gd name="T55" fmla="*/ 73 h 627"/>
                              <a:gd name="T56" fmla="+- 0 1573 7"/>
                              <a:gd name="T57" fmla="*/ T56 w 2021"/>
                              <a:gd name="T58" fmla="+- 0 62 7"/>
                              <a:gd name="T59" fmla="*/ 62 h 627"/>
                              <a:gd name="T60" fmla="+- 0 1725 7"/>
                              <a:gd name="T61" fmla="*/ T60 w 2021"/>
                              <a:gd name="T62" fmla="+- 0 47 7"/>
                              <a:gd name="T63" fmla="*/ 47 h 627"/>
                              <a:gd name="T64" fmla="+- 0 1876 7"/>
                              <a:gd name="T65" fmla="*/ T64 w 2021"/>
                              <a:gd name="T66" fmla="+- 0 29 7"/>
                              <a:gd name="T67" fmla="*/ 29 h 627"/>
                              <a:gd name="T68" fmla="+- 0 2028 7"/>
                              <a:gd name="T69" fmla="*/ T68 w 2021"/>
                              <a:gd name="T70" fmla="+- 0 7 7"/>
                              <a:gd name="T71" fmla="*/ 7 h 627"/>
                              <a:gd name="T72" fmla="+- 0 2028 7"/>
                              <a:gd name="T73" fmla="*/ T72 w 2021"/>
                              <a:gd name="T74" fmla="+- 0 477 7"/>
                              <a:gd name="T75" fmla="*/ 477 h 627"/>
                              <a:gd name="T76" fmla="+- 0 1860 7"/>
                              <a:gd name="T77" fmla="*/ T76 w 2021"/>
                              <a:gd name="T78" fmla="+- 0 501 7"/>
                              <a:gd name="T79" fmla="*/ 501 h 627"/>
                              <a:gd name="T80" fmla="+- 0 1691 7"/>
                              <a:gd name="T81" fmla="*/ T80 w 2021"/>
                              <a:gd name="T82" fmla="+- 0 521 7"/>
                              <a:gd name="T83" fmla="*/ 521 h 627"/>
                              <a:gd name="T84" fmla="+- 0 1523 7"/>
                              <a:gd name="T85" fmla="*/ T84 w 2021"/>
                              <a:gd name="T86" fmla="+- 0 536 7"/>
                              <a:gd name="T87" fmla="*/ 536 h 627"/>
                              <a:gd name="T88" fmla="+- 0 1445 7"/>
                              <a:gd name="T89" fmla="*/ T88 w 2021"/>
                              <a:gd name="T90" fmla="+- 0 620 7"/>
                              <a:gd name="T91" fmla="*/ 620 h 627"/>
                              <a:gd name="T92" fmla="+- 0 1290 7"/>
                              <a:gd name="T93" fmla="*/ T92 w 2021"/>
                              <a:gd name="T94" fmla="+- 0 628 7"/>
                              <a:gd name="T95" fmla="*/ 628 h 627"/>
                              <a:gd name="T96" fmla="+- 0 1134 7"/>
                              <a:gd name="T97" fmla="*/ T96 w 2021"/>
                              <a:gd name="T98" fmla="+- 0 633 7"/>
                              <a:gd name="T99" fmla="*/ 633 h 627"/>
                              <a:gd name="T100" fmla="+- 0 979 7"/>
                              <a:gd name="T101" fmla="*/ T100 w 2021"/>
                              <a:gd name="T102" fmla="+- 0 633 7"/>
                              <a:gd name="T103" fmla="*/ 633 h 627"/>
                              <a:gd name="T104" fmla="+- 0 823 7"/>
                              <a:gd name="T105" fmla="*/ T104 w 2021"/>
                              <a:gd name="T106" fmla="+- 0 631 7"/>
                              <a:gd name="T107" fmla="*/ 631 h 627"/>
                              <a:gd name="T108" fmla="+- 0 668 7"/>
                              <a:gd name="T109" fmla="*/ T108 w 2021"/>
                              <a:gd name="T110" fmla="+- 0 624 7"/>
                              <a:gd name="T111" fmla="*/ 624 h 627"/>
                              <a:gd name="T112" fmla="+- 0 512 7"/>
                              <a:gd name="T113" fmla="*/ T112 w 2021"/>
                              <a:gd name="T114" fmla="+- 0 614 7"/>
                              <a:gd name="T115" fmla="*/ 614 h 627"/>
                              <a:gd name="T116" fmla="+- 0 428 7"/>
                              <a:gd name="T117" fmla="*/ T116 w 2021"/>
                              <a:gd name="T118" fmla="+- 0 529 7"/>
                              <a:gd name="T119" fmla="*/ 529 h 627"/>
                              <a:gd name="T120" fmla="+- 0 260 7"/>
                              <a:gd name="T121" fmla="*/ T120 w 2021"/>
                              <a:gd name="T122" fmla="+- 0 511 7"/>
                              <a:gd name="T123" fmla="*/ 511 h 627"/>
                              <a:gd name="T124" fmla="+- 0 91 7"/>
                              <a:gd name="T125" fmla="*/ T124 w 2021"/>
                              <a:gd name="T126" fmla="+- 0 490 7"/>
                              <a:gd name="T127" fmla="*/ 490 h 627"/>
                              <a:gd name="T128" fmla="+- 0 260 7"/>
                              <a:gd name="T129" fmla="*/ T128 w 2021"/>
                              <a:gd name="T130" fmla="+- 0 276 7"/>
                              <a:gd name="T131" fmla="*/ 276 h 627"/>
                              <a:gd name="T132" fmla="+- 0 512 7"/>
                              <a:gd name="T133" fmla="*/ T132 w 2021"/>
                              <a:gd name="T134" fmla="+- 0 536 7"/>
                              <a:gd name="T135" fmla="*/ 536 h 627"/>
                              <a:gd name="T136" fmla="+- 0 1523 7"/>
                              <a:gd name="T137" fmla="*/ T136 w 2021"/>
                              <a:gd name="T138" fmla="+- 0 144 7"/>
                              <a:gd name="T139" fmla="*/ 144 h 627"/>
                              <a:gd name="T140" fmla="+- 0 765 7"/>
                              <a:gd name="T141" fmla="*/ T140 w 2021"/>
                              <a:gd name="T142" fmla="+- 0 81 7"/>
                              <a:gd name="T143" fmla="*/ 81 h 627"/>
                              <a:gd name="T144" fmla="+- 0 1270 7"/>
                              <a:gd name="T145" fmla="*/ T144 w 2021"/>
                              <a:gd name="T146" fmla="+- 0 159 7"/>
                              <a:gd name="T147" fmla="*/ 159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21" h="627">
                                <a:moveTo>
                                  <a:pt x="0" y="0"/>
                                </a:moveTo>
                                <a:lnTo>
                                  <a:pt x="76" y="12"/>
                                </a:lnTo>
                                <a:lnTo>
                                  <a:pt x="152" y="22"/>
                                </a:lnTo>
                                <a:lnTo>
                                  <a:pt x="228" y="31"/>
                                </a:lnTo>
                                <a:lnTo>
                                  <a:pt x="303" y="40"/>
                                </a:lnTo>
                                <a:lnTo>
                                  <a:pt x="379" y="48"/>
                                </a:lnTo>
                                <a:lnTo>
                                  <a:pt x="455" y="55"/>
                                </a:lnTo>
                                <a:lnTo>
                                  <a:pt x="531" y="61"/>
                                </a:lnTo>
                                <a:lnTo>
                                  <a:pt x="606" y="66"/>
                                </a:lnTo>
                                <a:lnTo>
                                  <a:pt x="682" y="70"/>
                                </a:lnTo>
                                <a:lnTo>
                                  <a:pt x="758" y="74"/>
                                </a:lnTo>
                                <a:lnTo>
                                  <a:pt x="505" y="137"/>
                                </a:lnTo>
                                <a:lnTo>
                                  <a:pt x="583" y="143"/>
                                </a:lnTo>
                                <a:lnTo>
                                  <a:pt x="661" y="147"/>
                                </a:lnTo>
                                <a:lnTo>
                                  <a:pt x="739" y="151"/>
                                </a:lnTo>
                                <a:lnTo>
                                  <a:pt x="816" y="154"/>
                                </a:lnTo>
                                <a:lnTo>
                                  <a:pt x="894" y="156"/>
                                </a:lnTo>
                                <a:lnTo>
                                  <a:pt x="972" y="157"/>
                                </a:lnTo>
                                <a:lnTo>
                                  <a:pt x="1049" y="157"/>
                                </a:lnTo>
                                <a:lnTo>
                                  <a:pt x="1127" y="156"/>
                                </a:lnTo>
                                <a:lnTo>
                                  <a:pt x="1205" y="154"/>
                                </a:lnTo>
                                <a:lnTo>
                                  <a:pt x="1283" y="151"/>
                                </a:lnTo>
                                <a:lnTo>
                                  <a:pt x="1360" y="147"/>
                                </a:lnTo>
                                <a:lnTo>
                                  <a:pt x="1438" y="143"/>
                                </a:lnTo>
                                <a:lnTo>
                                  <a:pt x="1516" y="137"/>
                                </a:lnTo>
                                <a:lnTo>
                                  <a:pt x="1263" y="74"/>
                                </a:lnTo>
                                <a:lnTo>
                                  <a:pt x="1339" y="70"/>
                                </a:lnTo>
                                <a:lnTo>
                                  <a:pt x="1415" y="66"/>
                                </a:lnTo>
                                <a:lnTo>
                                  <a:pt x="1491" y="61"/>
                                </a:lnTo>
                                <a:lnTo>
                                  <a:pt x="1566" y="55"/>
                                </a:lnTo>
                                <a:lnTo>
                                  <a:pt x="1642" y="48"/>
                                </a:lnTo>
                                <a:lnTo>
                                  <a:pt x="1718" y="40"/>
                                </a:lnTo>
                                <a:lnTo>
                                  <a:pt x="1794" y="31"/>
                                </a:lnTo>
                                <a:lnTo>
                                  <a:pt x="1869" y="22"/>
                                </a:lnTo>
                                <a:lnTo>
                                  <a:pt x="1945" y="12"/>
                                </a:lnTo>
                                <a:lnTo>
                                  <a:pt x="2021" y="0"/>
                                </a:lnTo>
                                <a:lnTo>
                                  <a:pt x="1768" y="269"/>
                                </a:lnTo>
                                <a:lnTo>
                                  <a:pt x="2021" y="470"/>
                                </a:lnTo>
                                <a:lnTo>
                                  <a:pt x="1937" y="483"/>
                                </a:lnTo>
                                <a:lnTo>
                                  <a:pt x="1853" y="494"/>
                                </a:lnTo>
                                <a:lnTo>
                                  <a:pt x="1768" y="504"/>
                                </a:lnTo>
                                <a:lnTo>
                                  <a:pt x="1684" y="514"/>
                                </a:lnTo>
                                <a:lnTo>
                                  <a:pt x="1600" y="522"/>
                                </a:lnTo>
                                <a:lnTo>
                                  <a:pt x="1516" y="529"/>
                                </a:lnTo>
                                <a:lnTo>
                                  <a:pt x="1516" y="607"/>
                                </a:lnTo>
                                <a:lnTo>
                                  <a:pt x="1438" y="613"/>
                                </a:lnTo>
                                <a:lnTo>
                                  <a:pt x="1360" y="617"/>
                                </a:lnTo>
                                <a:lnTo>
                                  <a:pt x="1283" y="621"/>
                                </a:lnTo>
                                <a:lnTo>
                                  <a:pt x="1205" y="624"/>
                                </a:lnTo>
                                <a:lnTo>
                                  <a:pt x="1127" y="626"/>
                                </a:lnTo>
                                <a:lnTo>
                                  <a:pt x="1049" y="626"/>
                                </a:lnTo>
                                <a:lnTo>
                                  <a:pt x="972" y="626"/>
                                </a:lnTo>
                                <a:lnTo>
                                  <a:pt x="894" y="626"/>
                                </a:lnTo>
                                <a:lnTo>
                                  <a:pt x="816" y="624"/>
                                </a:lnTo>
                                <a:lnTo>
                                  <a:pt x="739" y="621"/>
                                </a:lnTo>
                                <a:lnTo>
                                  <a:pt x="661" y="617"/>
                                </a:lnTo>
                                <a:lnTo>
                                  <a:pt x="583" y="613"/>
                                </a:lnTo>
                                <a:lnTo>
                                  <a:pt x="505" y="607"/>
                                </a:lnTo>
                                <a:lnTo>
                                  <a:pt x="505" y="529"/>
                                </a:lnTo>
                                <a:lnTo>
                                  <a:pt x="421" y="522"/>
                                </a:lnTo>
                                <a:lnTo>
                                  <a:pt x="337" y="514"/>
                                </a:lnTo>
                                <a:lnTo>
                                  <a:pt x="253" y="504"/>
                                </a:lnTo>
                                <a:lnTo>
                                  <a:pt x="169" y="494"/>
                                </a:lnTo>
                                <a:lnTo>
                                  <a:pt x="84" y="483"/>
                                </a:lnTo>
                                <a:lnTo>
                                  <a:pt x="0" y="470"/>
                                </a:lnTo>
                                <a:lnTo>
                                  <a:pt x="253" y="2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5" y="529"/>
                                </a:moveTo>
                                <a:lnTo>
                                  <a:pt x="505" y="137"/>
                                </a:lnTo>
                                <a:moveTo>
                                  <a:pt x="1516" y="137"/>
                                </a:moveTo>
                                <a:lnTo>
                                  <a:pt x="1516" y="529"/>
                                </a:lnTo>
                                <a:moveTo>
                                  <a:pt x="758" y="74"/>
                                </a:moveTo>
                                <a:lnTo>
                                  <a:pt x="758" y="152"/>
                                </a:lnTo>
                                <a:moveTo>
                                  <a:pt x="1263" y="152"/>
                                </a:moveTo>
                                <a:lnTo>
                                  <a:pt x="1263" y="7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09F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6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0720D" w14:textId="77777777" w:rsidR="00AA0AD0" w:rsidRDefault="005372C4">
                              <w:pPr>
                                <w:spacing w:before="247"/>
                                <w:ind w:left="6"/>
                                <w:jc w:val="center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  <w:color w:val="4471C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34A09B" id="Group 72" o:spid="_x0000_s1030" style="width:101.8pt;height:32.05pt;mso-position-horizontal-relative:char;mso-position-vertical-relative:line" coordsize="2036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">
                <v:shape id="AutoShape 74" o:spid="_x0000_s1031" style="position:absolute;left:7;top:7;width:2021;height:627;visibility:visible;mso-wrap-style:square;v-text-anchor:top" coordsize="2021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" path="m,l76,12r76,10l228,31r75,9l379,48r76,7l531,61r75,5l682,70r76,4l505,137r78,6l661,147r78,4l816,154r78,2l972,157r77,l1127,156r78,-2l1283,151r77,-4l1438,143r78,-6l1263,74r76,-4l1415,66r76,-5l1566,55r76,-7l1718,40r76,-9l1869,22r76,-10l2021,,1768,269r253,201l1937,483r-84,11l1768,504r-84,10l1600,522r-84,7l1516,607r-78,6l1360,617r-77,4l1205,624r-78,2l1049,626r-77,l894,626r-78,-2l739,621r-78,-4l583,613r-78,-6l505,529r-84,-7l337,514,253,504,169,494,84,483,,470,253,269,,xm505,529r,-392m1516,137r,392m758,74r,78m1263,152r,-78e" filled="f" strokecolor="#709fdc" strokeweight=".72pt">
                  <v:path arrowok="t" o:connecttype="custom" o:connectlocs="76,19;228,38;379,55;531,68;682,77;505,144;661,154;816,161;972,164;1127,163;1283,158;1438,150;1263,81;1415,73;1566,62;1718,47;1869,29;2021,7;2021,477;1853,501;1684,521;1516,536;1438,620;1283,628;1127,633;972,633;816,631;661,624;505,614;421,529;253,511;84,490;253,276;505,536;1516,144;758,81;1263,159" o:connectangles="0,0,0,0,0,0,0,0,0,0,0,0,0,0,0,0,0,0,0,0,0,0,0,0,0,0,0,0,0,0,0,0,0,0,0,0,0"/>
                </v:shape>
                <v:shape id="Text Box 73" o:spid="_x0000_s1032" type="#_x0000_t202" style="position:absolute;width:2036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3D10720D" w14:textId="77777777" w:rsidR="00AA0AD0" w:rsidRDefault="005372C4">
                        <w:pPr>
                          <w:spacing w:before="247"/>
                          <w:ind w:left="6"/>
                          <w:jc w:val="center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  <w:color w:val="4471C4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DF88025" w14:textId="77777777" w:rsidR="00AA0AD0" w:rsidRDefault="00AA0AD0">
      <w:pPr>
        <w:rPr>
          <w:sz w:val="20"/>
        </w:rPr>
        <w:sectPr w:rsidR="00AA0AD0">
          <w:type w:val="continuous"/>
          <w:pgSz w:w="12240" w:h="15840"/>
          <w:pgMar w:top="0" w:right="0" w:bottom="0" w:left="1300" w:header="720" w:footer="720" w:gutter="0"/>
          <w:cols w:space="720"/>
        </w:sectPr>
      </w:pPr>
    </w:p>
    <w:p w14:paraId="41590CB1" w14:textId="797C0B72" w:rsidR="00AA0AD0" w:rsidRDefault="00DB6F83">
      <w:pPr>
        <w:pStyle w:val="Textoindependiente"/>
        <w:rPr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6710784" behindDoc="1" locked="0" layoutInCell="1" allowOverlap="1" wp14:anchorId="08971076" wp14:editId="7025E982">
                <wp:simplePos x="0" y="0"/>
                <wp:positionH relativeFrom="page">
                  <wp:posOffset>8890</wp:posOffset>
                </wp:positionH>
                <wp:positionV relativeFrom="page">
                  <wp:posOffset>3637915</wp:posOffset>
                </wp:positionV>
                <wp:extent cx="567055" cy="6420485"/>
                <wp:effectExtent l="0" t="0" r="0" b="0"/>
                <wp:wrapNone/>
                <wp:docPr id="10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64204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2D397A" id="Rectangle 71" o:spid="_x0000_s1026" style="position:absolute;margin-left:.7pt;margin-top:286.45pt;width:44.65pt;height:505.55pt;z-index:-166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" fillcolor="#ffc000" stroked="f">
                <w10:wrap anchorx="page" anchory="page"/>
              </v:rect>
            </w:pict>
          </mc:Fallback>
        </mc:AlternateContent>
      </w:r>
    </w:p>
    <w:p w14:paraId="1048C8E1" w14:textId="77777777" w:rsidR="00AA0AD0" w:rsidRDefault="00AA0AD0">
      <w:pPr>
        <w:pStyle w:val="Textoindependiente"/>
        <w:rPr>
          <w:sz w:val="20"/>
        </w:rPr>
      </w:pPr>
    </w:p>
    <w:p w14:paraId="534F2CC4" w14:textId="77777777" w:rsidR="00AA0AD0" w:rsidRDefault="00AA0AD0">
      <w:pPr>
        <w:pStyle w:val="Textoindependiente"/>
        <w:rPr>
          <w:sz w:val="20"/>
        </w:rPr>
      </w:pPr>
    </w:p>
    <w:p w14:paraId="1F752A8E" w14:textId="77777777" w:rsidR="00AA0AD0" w:rsidRDefault="00AA0AD0">
      <w:pPr>
        <w:pStyle w:val="Textoindependiente"/>
        <w:rPr>
          <w:sz w:val="20"/>
        </w:rPr>
      </w:pPr>
    </w:p>
    <w:p w14:paraId="6CEE4AC5" w14:textId="77777777" w:rsidR="00AA0AD0" w:rsidRDefault="00AA0AD0">
      <w:pPr>
        <w:pStyle w:val="Textoindependiente"/>
        <w:rPr>
          <w:sz w:val="20"/>
        </w:rPr>
      </w:pPr>
    </w:p>
    <w:p w14:paraId="0CB768D2" w14:textId="77777777" w:rsidR="00AA0AD0" w:rsidRDefault="00AA0AD0">
      <w:pPr>
        <w:pStyle w:val="Textoindependiente"/>
        <w:spacing w:before="2"/>
        <w:rPr>
          <w:sz w:val="15"/>
        </w:rPr>
      </w:pPr>
    </w:p>
    <w:p w14:paraId="733D0080" w14:textId="77777777" w:rsidR="00AA0AD0" w:rsidRDefault="005372C4">
      <w:pPr>
        <w:spacing w:before="99"/>
        <w:ind w:left="118"/>
        <w:rPr>
          <w:rFonts w:ascii="Arial Black" w:hAnsi="Arial Black"/>
          <w:sz w:val="31"/>
        </w:rPr>
      </w:pPr>
      <w:r>
        <w:rPr>
          <w:rFonts w:ascii="Arial Black" w:hAnsi="Arial Black"/>
          <w:color w:val="FFC000"/>
          <w:sz w:val="31"/>
        </w:rPr>
        <w:t>Plan</w:t>
      </w:r>
      <w:r>
        <w:rPr>
          <w:rFonts w:ascii="Arial Black" w:hAnsi="Arial Black"/>
          <w:color w:val="FFC000"/>
          <w:spacing w:val="-5"/>
          <w:sz w:val="31"/>
        </w:rPr>
        <w:t xml:space="preserve"> </w:t>
      </w:r>
      <w:r>
        <w:rPr>
          <w:rFonts w:ascii="Arial Black" w:hAnsi="Arial Black"/>
          <w:color w:val="FFC000"/>
          <w:sz w:val="31"/>
        </w:rPr>
        <w:t>de</w:t>
      </w:r>
      <w:r>
        <w:rPr>
          <w:rFonts w:ascii="Arial Black" w:hAnsi="Arial Black"/>
          <w:color w:val="FFC000"/>
          <w:spacing w:val="-2"/>
          <w:sz w:val="31"/>
        </w:rPr>
        <w:t xml:space="preserve"> </w:t>
      </w:r>
      <w:r>
        <w:rPr>
          <w:rFonts w:ascii="Arial Black" w:hAnsi="Arial Black"/>
          <w:color w:val="FFC000"/>
          <w:sz w:val="31"/>
        </w:rPr>
        <w:t>Austeridad</w:t>
      </w:r>
      <w:r>
        <w:rPr>
          <w:rFonts w:ascii="Arial Black" w:hAnsi="Arial Black"/>
          <w:color w:val="FFC000"/>
          <w:spacing w:val="-4"/>
          <w:sz w:val="31"/>
        </w:rPr>
        <w:t xml:space="preserve"> </w:t>
      </w:r>
      <w:r>
        <w:rPr>
          <w:rFonts w:ascii="Arial Black" w:hAnsi="Arial Black"/>
          <w:color w:val="FFC000"/>
          <w:sz w:val="31"/>
        </w:rPr>
        <w:t>del</w:t>
      </w:r>
      <w:r>
        <w:rPr>
          <w:rFonts w:ascii="Arial Black" w:hAnsi="Arial Black"/>
          <w:color w:val="FFC000"/>
          <w:spacing w:val="-2"/>
          <w:sz w:val="31"/>
        </w:rPr>
        <w:t xml:space="preserve"> </w:t>
      </w:r>
      <w:r>
        <w:rPr>
          <w:rFonts w:ascii="Arial Black" w:hAnsi="Arial Black"/>
          <w:color w:val="FFC000"/>
          <w:sz w:val="31"/>
        </w:rPr>
        <w:t>Gasto</w:t>
      </w:r>
      <w:r>
        <w:rPr>
          <w:rFonts w:ascii="Arial Black" w:hAnsi="Arial Black"/>
          <w:color w:val="FFC000"/>
          <w:spacing w:val="-5"/>
          <w:sz w:val="31"/>
        </w:rPr>
        <w:t xml:space="preserve"> </w:t>
      </w:r>
      <w:r>
        <w:rPr>
          <w:rFonts w:ascii="Arial Black" w:hAnsi="Arial Black"/>
          <w:color w:val="FFC000"/>
          <w:sz w:val="31"/>
        </w:rPr>
        <w:t>Público</w:t>
      </w:r>
    </w:p>
    <w:p w14:paraId="064921E5" w14:textId="0A66A6EF" w:rsidR="00AA0AD0" w:rsidRDefault="005372C4">
      <w:pPr>
        <w:pStyle w:val="Ttulo4"/>
        <w:spacing w:before="329"/>
        <w:rPr>
          <w:rFonts w:ascii="Arial Black" w:hAnsi="Arial Black"/>
        </w:rPr>
      </w:pPr>
      <w:r>
        <w:rPr>
          <w:rFonts w:ascii="Arial Black" w:hAnsi="Arial Black"/>
          <w:color w:val="212A35"/>
        </w:rPr>
        <w:t>Secretaría</w:t>
      </w:r>
      <w:r>
        <w:rPr>
          <w:rFonts w:ascii="Arial Black" w:hAnsi="Arial Black"/>
          <w:color w:val="212A35"/>
          <w:spacing w:val="-4"/>
        </w:rPr>
        <w:t xml:space="preserve"> </w:t>
      </w:r>
      <w:r>
        <w:rPr>
          <w:rFonts w:ascii="Arial Black" w:hAnsi="Arial Black"/>
          <w:color w:val="212A35"/>
        </w:rPr>
        <w:t>Distrital</w:t>
      </w:r>
      <w:r>
        <w:rPr>
          <w:rFonts w:ascii="Arial Black" w:hAnsi="Arial Black"/>
          <w:color w:val="212A35"/>
          <w:spacing w:val="-4"/>
        </w:rPr>
        <w:t xml:space="preserve"> </w:t>
      </w:r>
      <w:r>
        <w:rPr>
          <w:rFonts w:ascii="Arial Black" w:hAnsi="Arial Black"/>
          <w:color w:val="212A35"/>
        </w:rPr>
        <w:t>de</w:t>
      </w:r>
      <w:r>
        <w:rPr>
          <w:rFonts w:ascii="Arial Black" w:hAnsi="Arial Black"/>
          <w:color w:val="212A35"/>
          <w:spacing w:val="-2"/>
        </w:rPr>
        <w:t xml:space="preserve"> </w:t>
      </w:r>
      <w:r>
        <w:rPr>
          <w:rFonts w:ascii="Arial Black" w:hAnsi="Arial Black"/>
          <w:color w:val="212A35"/>
        </w:rPr>
        <w:t>Gobierno</w:t>
      </w:r>
      <w:r>
        <w:rPr>
          <w:rFonts w:ascii="Arial Black" w:hAnsi="Arial Black"/>
          <w:color w:val="212A35"/>
          <w:spacing w:val="-2"/>
        </w:rPr>
        <w:t xml:space="preserve"> </w:t>
      </w:r>
      <w:r>
        <w:rPr>
          <w:rFonts w:ascii="Arial Black" w:hAnsi="Arial Black"/>
          <w:color w:val="212A35"/>
        </w:rPr>
        <w:t>202</w:t>
      </w:r>
      <w:r w:rsidR="00BC3200">
        <w:rPr>
          <w:rFonts w:ascii="Arial Black" w:hAnsi="Arial Black"/>
          <w:color w:val="212A35"/>
        </w:rPr>
        <w:t>3</w:t>
      </w:r>
    </w:p>
    <w:p w14:paraId="3EA5F72D" w14:textId="77777777" w:rsidR="00AA0AD0" w:rsidRDefault="00AA0AD0">
      <w:pPr>
        <w:pStyle w:val="Textoindependiente"/>
        <w:rPr>
          <w:rFonts w:ascii="Arial Black"/>
          <w:sz w:val="34"/>
        </w:rPr>
      </w:pPr>
    </w:p>
    <w:p w14:paraId="000860E7" w14:textId="77777777" w:rsidR="00AA0AD0" w:rsidRDefault="00AA0AD0">
      <w:pPr>
        <w:pStyle w:val="Textoindependiente"/>
        <w:rPr>
          <w:rFonts w:ascii="Arial Black"/>
          <w:sz w:val="34"/>
        </w:rPr>
      </w:pPr>
    </w:p>
    <w:p w14:paraId="5C7A3271" w14:textId="77777777" w:rsidR="00AA0AD0" w:rsidRDefault="00AA0AD0">
      <w:pPr>
        <w:pStyle w:val="Textoindependiente"/>
        <w:rPr>
          <w:rFonts w:ascii="Arial Black"/>
          <w:sz w:val="34"/>
        </w:rPr>
      </w:pPr>
    </w:p>
    <w:p w14:paraId="56EDFF8E" w14:textId="77777777" w:rsidR="00AA0AD0" w:rsidRDefault="00AA0AD0">
      <w:pPr>
        <w:pStyle w:val="Textoindependiente"/>
        <w:rPr>
          <w:rFonts w:ascii="Arial Black"/>
          <w:sz w:val="34"/>
        </w:rPr>
      </w:pPr>
    </w:p>
    <w:p w14:paraId="0371BE49" w14:textId="77777777" w:rsidR="00AA0AD0" w:rsidRDefault="00AA0AD0">
      <w:pPr>
        <w:pStyle w:val="Textoindependiente"/>
        <w:rPr>
          <w:rFonts w:ascii="Arial Black"/>
          <w:sz w:val="34"/>
        </w:rPr>
      </w:pPr>
    </w:p>
    <w:p w14:paraId="3D9DA5E0" w14:textId="77777777" w:rsidR="00AA0AD0" w:rsidRDefault="00AA0AD0">
      <w:pPr>
        <w:pStyle w:val="Textoindependiente"/>
        <w:rPr>
          <w:rFonts w:ascii="Arial Black"/>
          <w:sz w:val="34"/>
        </w:rPr>
      </w:pPr>
    </w:p>
    <w:p w14:paraId="63F1546B" w14:textId="77777777" w:rsidR="00AA0AD0" w:rsidRDefault="00AA0AD0">
      <w:pPr>
        <w:pStyle w:val="Textoindependiente"/>
        <w:rPr>
          <w:rFonts w:ascii="Arial Black"/>
          <w:sz w:val="34"/>
        </w:rPr>
      </w:pPr>
    </w:p>
    <w:p w14:paraId="3C40891A" w14:textId="77777777" w:rsidR="00AA0AD0" w:rsidRDefault="00AA0AD0">
      <w:pPr>
        <w:pStyle w:val="Textoindependiente"/>
        <w:rPr>
          <w:rFonts w:ascii="Arial Black"/>
          <w:sz w:val="34"/>
        </w:rPr>
      </w:pPr>
    </w:p>
    <w:p w14:paraId="12D88A6E" w14:textId="77777777" w:rsidR="00AA0AD0" w:rsidRDefault="00AA0AD0">
      <w:pPr>
        <w:pStyle w:val="Textoindependiente"/>
        <w:rPr>
          <w:rFonts w:ascii="Arial Black"/>
          <w:sz w:val="34"/>
        </w:rPr>
      </w:pPr>
    </w:p>
    <w:p w14:paraId="18436B97" w14:textId="77777777" w:rsidR="00AA0AD0" w:rsidRDefault="00AA0AD0">
      <w:pPr>
        <w:pStyle w:val="Textoindependiente"/>
        <w:rPr>
          <w:rFonts w:ascii="Arial Black"/>
          <w:sz w:val="34"/>
        </w:rPr>
      </w:pPr>
    </w:p>
    <w:p w14:paraId="6D833A39" w14:textId="77777777" w:rsidR="00AA0AD0" w:rsidRDefault="00AA0AD0">
      <w:pPr>
        <w:pStyle w:val="Textoindependiente"/>
        <w:rPr>
          <w:rFonts w:ascii="Arial Black"/>
          <w:sz w:val="34"/>
        </w:rPr>
      </w:pPr>
    </w:p>
    <w:p w14:paraId="5E5D89A7" w14:textId="77777777" w:rsidR="00AA0AD0" w:rsidRDefault="00AA0AD0">
      <w:pPr>
        <w:pStyle w:val="Textoindependiente"/>
        <w:rPr>
          <w:rFonts w:ascii="Arial Black"/>
          <w:sz w:val="34"/>
        </w:rPr>
      </w:pPr>
    </w:p>
    <w:p w14:paraId="4576A9B4" w14:textId="77777777" w:rsidR="00AA0AD0" w:rsidRDefault="00AA0AD0">
      <w:pPr>
        <w:pStyle w:val="Textoindependiente"/>
        <w:rPr>
          <w:rFonts w:ascii="Arial Black"/>
          <w:sz w:val="34"/>
        </w:rPr>
      </w:pPr>
    </w:p>
    <w:p w14:paraId="745936A7" w14:textId="77777777" w:rsidR="00AA0AD0" w:rsidRDefault="00AA0AD0">
      <w:pPr>
        <w:pStyle w:val="Textoindependiente"/>
        <w:rPr>
          <w:rFonts w:ascii="Arial Black"/>
          <w:sz w:val="34"/>
        </w:rPr>
      </w:pPr>
    </w:p>
    <w:p w14:paraId="1D92A3D3" w14:textId="77777777" w:rsidR="00AA0AD0" w:rsidRDefault="00AA0AD0">
      <w:pPr>
        <w:pStyle w:val="Textoindependiente"/>
        <w:spacing w:before="1"/>
        <w:rPr>
          <w:rFonts w:ascii="Arial Black"/>
          <w:sz w:val="46"/>
        </w:rPr>
      </w:pPr>
    </w:p>
    <w:p w14:paraId="1DA39292" w14:textId="77777777" w:rsidR="00AA0AD0" w:rsidRDefault="005372C4">
      <w:pPr>
        <w:spacing w:before="1" w:line="352" w:lineRule="auto"/>
        <w:ind w:left="118" w:right="6783"/>
        <w:rPr>
          <w:rFonts w:ascii="Arial Black" w:hAnsi="Arial Black"/>
          <w:sz w:val="24"/>
        </w:rPr>
      </w:pPr>
      <w:r>
        <w:rPr>
          <w:rFonts w:ascii="Arial Black" w:hAnsi="Arial Black"/>
          <w:color w:val="212A35"/>
          <w:sz w:val="24"/>
        </w:rPr>
        <w:t>Juan Carlos Triana Rubiano</w:t>
      </w:r>
      <w:r>
        <w:rPr>
          <w:rFonts w:ascii="Arial Black" w:hAnsi="Arial Black"/>
          <w:color w:val="212A35"/>
          <w:spacing w:val="1"/>
          <w:sz w:val="24"/>
        </w:rPr>
        <w:t xml:space="preserve"> </w:t>
      </w:r>
      <w:r>
        <w:rPr>
          <w:rFonts w:ascii="Arial Black" w:hAnsi="Arial Black"/>
          <w:color w:val="FFC000"/>
          <w:sz w:val="24"/>
        </w:rPr>
        <w:t>Alcalde</w:t>
      </w:r>
      <w:r>
        <w:rPr>
          <w:rFonts w:ascii="Arial Black" w:hAnsi="Arial Black"/>
          <w:color w:val="FFC000"/>
          <w:spacing w:val="-2"/>
          <w:sz w:val="24"/>
        </w:rPr>
        <w:t xml:space="preserve"> </w:t>
      </w:r>
      <w:r>
        <w:rPr>
          <w:rFonts w:ascii="Arial Black" w:hAnsi="Arial Black"/>
          <w:color w:val="FFC000"/>
          <w:sz w:val="24"/>
        </w:rPr>
        <w:t>Local</w:t>
      </w:r>
      <w:r>
        <w:rPr>
          <w:rFonts w:ascii="Arial Black" w:hAnsi="Arial Black"/>
          <w:color w:val="FFC000"/>
          <w:spacing w:val="-4"/>
          <w:sz w:val="24"/>
        </w:rPr>
        <w:t xml:space="preserve"> </w:t>
      </w:r>
      <w:r>
        <w:rPr>
          <w:rFonts w:ascii="Arial Black" w:hAnsi="Arial Black"/>
          <w:color w:val="FFC000"/>
          <w:sz w:val="24"/>
        </w:rPr>
        <w:t>de</w:t>
      </w:r>
      <w:r>
        <w:rPr>
          <w:rFonts w:ascii="Arial Black" w:hAnsi="Arial Black"/>
          <w:color w:val="FFC000"/>
          <w:spacing w:val="-2"/>
          <w:sz w:val="24"/>
        </w:rPr>
        <w:t xml:space="preserve"> </w:t>
      </w:r>
      <w:r>
        <w:rPr>
          <w:rFonts w:ascii="Arial Black" w:hAnsi="Arial Black"/>
          <w:color w:val="FFC000"/>
          <w:sz w:val="24"/>
        </w:rPr>
        <w:t>San</w:t>
      </w:r>
      <w:r>
        <w:rPr>
          <w:rFonts w:ascii="Arial Black" w:hAnsi="Arial Black"/>
          <w:color w:val="FFC000"/>
          <w:spacing w:val="-1"/>
          <w:sz w:val="24"/>
        </w:rPr>
        <w:t xml:space="preserve"> </w:t>
      </w:r>
      <w:r>
        <w:rPr>
          <w:rFonts w:ascii="Arial Black" w:hAnsi="Arial Black"/>
          <w:color w:val="FFC000"/>
          <w:sz w:val="24"/>
        </w:rPr>
        <w:t>Cristóbal</w:t>
      </w:r>
    </w:p>
    <w:p w14:paraId="273AB85E" w14:textId="77777777" w:rsidR="00AA0AD0" w:rsidRDefault="00AA0AD0">
      <w:pPr>
        <w:pStyle w:val="Textoindependiente"/>
        <w:rPr>
          <w:rFonts w:ascii="Arial Black"/>
          <w:sz w:val="20"/>
        </w:rPr>
      </w:pPr>
    </w:p>
    <w:p w14:paraId="12BFB303" w14:textId="77777777" w:rsidR="00AA0AD0" w:rsidRDefault="00AA0AD0">
      <w:pPr>
        <w:pStyle w:val="Textoindependiente"/>
        <w:rPr>
          <w:rFonts w:ascii="Arial Black"/>
          <w:sz w:val="20"/>
        </w:rPr>
      </w:pPr>
    </w:p>
    <w:p w14:paraId="5F432ACB" w14:textId="77777777" w:rsidR="00AA0AD0" w:rsidRDefault="00AA0AD0">
      <w:pPr>
        <w:pStyle w:val="Textoindependiente"/>
        <w:rPr>
          <w:rFonts w:ascii="Arial Black"/>
          <w:sz w:val="20"/>
        </w:rPr>
      </w:pPr>
    </w:p>
    <w:p w14:paraId="2ECD8A22" w14:textId="77777777" w:rsidR="00AA0AD0" w:rsidRDefault="00AA0AD0">
      <w:pPr>
        <w:pStyle w:val="Textoindependiente"/>
        <w:spacing w:before="8"/>
        <w:rPr>
          <w:rFonts w:ascii="Arial Black"/>
          <w:sz w:val="14"/>
        </w:rPr>
      </w:pPr>
    </w:p>
    <w:p w14:paraId="1E3912C5" w14:textId="2EE7F04F" w:rsidR="00AA0AD0" w:rsidRDefault="005372C4">
      <w:pPr>
        <w:pStyle w:val="Ttulo1"/>
        <w:spacing w:before="27" w:after="9"/>
      </w:pPr>
      <w:r>
        <w:rPr>
          <w:noProof/>
          <w:lang w:val="es-CO" w:eastAsia="es-CO"/>
        </w:rPr>
        <w:drawing>
          <wp:anchor distT="0" distB="0" distL="0" distR="0" simplePos="0" relativeHeight="15732224" behindDoc="0" locked="0" layoutInCell="1" allowOverlap="1" wp14:anchorId="265F2D41" wp14:editId="2C57CB6E">
            <wp:simplePos x="0" y="0"/>
            <wp:positionH relativeFrom="page">
              <wp:posOffset>6544056</wp:posOffset>
            </wp:positionH>
            <wp:positionV relativeFrom="paragraph">
              <wp:posOffset>73566</wp:posOffset>
            </wp:positionV>
            <wp:extent cx="586740" cy="565404"/>
            <wp:effectExtent l="0" t="0" r="0" b="0"/>
            <wp:wrapNone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6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BEBEBE"/>
        </w:rPr>
        <w:t>Alcald</w:t>
      </w:r>
      <w:r w:rsidR="00E965E9">
        <w:rPr>
          <w:color w:val="BEBEBE"/>
        </w:rPr>
        <w:t>í</w:t>
      </w:r>
      <w:r>
        <w:rPr>
          <w:color w:val="BEBEBE"/>
        </w:rPr>
        <w:t>a</w:t>
      </w:r>
      <w:r>
        <w:rPr>
          <w:color w:val="BEBEBE"/>
          <w:spacing w:val="-18"/>
        </w:rPr>
        <w:t xml:space="preserve"> </w:t>
      </w:r>
      <w:r w:rsidR="00E965E9">
        <w:rPr>
          <w:color w:val="BEBEBE"/>
        </w:rPr>
        <w:t>L</w:t>
      </w:r>
      <w:r>
        <w:rPr>
          <w:color w:val="BEBEBE"/>
        </w:rPr>
        <w:t>ocal</w:t>
      </w:r>
      <w:r>
        <w:rPr>
          <w:color w:val="BEBEBE"/>
          <w:spacing w:val="-16"/>
        </w:rPr>
        <w:t xml:space="preserve"> </w:t>
      </w:r>
      <w:r>
        <w:rPr>
          <w:color w:val="BEBEBE"/>
        </w:rPr>
        <w:t>de</w:t>
      </w:r>
      <w:r>
        <w:rPr>
          <w:color w:val="BEBEBE"/>
          <w:spacing w:val="-17"/>
        </w:rPr>
        <w:t xml:space="preserve"> </w:t>
      </w:r>
      <w:r>
        <w:rPr>
          <w:color w:val="BEBEBE"/>
        </w:rPr>
        <w:t>San</w:t>
      </w:r>
      <w:r>
        <w:rPr>
          <w:color w:val="BEBEBE"/>
          <w:spacing w:val="-18"/>
        </w:rPr>
        <w:t xml:space="preserve"> </w:t>
      </w:r>
      <w:r>
        <w:rPr>
          <w:color w:val="BEBEBE"/>
        </w:rPr>
        <w:t>Cristóbal</w:t>
      </w:r>
    </w:p>
    <w:p w14:paraId="0E91CFEF" w14:textId="5AA496C7" w:rsidR="00AA0AD0" w:rsidRDefault="00DB6F83">
      <w:pPr>
        <w:pStyle w:val="Textoindependiente"/>
        <w:ind w:left="3787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3F2407BA" wp14:editId="4B10B2B5">
                <wp:extent cx="1292860" cy="407035"/>
                <wp:effectExtent l="20320" t="7620" r="20320" b="4445"/>
                <wp:docPr id="10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407035"/>
                          <a:chOff x="0" y="0"/>
                          <a:chExt cx="2036" cy="641"/>
                        </a:xfrm>
                      </wpg:grpSpPr>
                      <wps:wsp>
                        <wps:cNvPr id="102" name="AutoShape 7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21" cy="627"/>
                          </a:xfrm>
                          <a:custGeom>
                            <a:avLst/>
                            <a:gdLst>
                              <a:gd name="T0" fmla="+- 0 83 7"/>
                              <a:gd name="T1" fmla="*/ T0 w 2021"/>
                              <a:gd name="T2" fmla="+- 0 19 7"/>
                              <a:gd name="T3" fmla="*/ 19 h 627"/>
                              <a:gd name="T4" fmla="+- 0 235 7"/>
                              <a:gd name="T5" fmla="*/ T4 w 2021"/>
                              <a:gd name="T6" fmla="+- 0 38 7"/>
                              <a:gd name="T7" fmla="*/ 38 h 627"/>
                              <a:gd name="T8" fmla="+- 0 386 7"/>
                              <a:gd name="T9" fmla="*/ T8 w 2021"/>
                              <a:gd name="T10" fmla="+- 0 55 7"/>
                              <a:gd name="T11" fmla="*/ 55 h 627"/>
                              <a:gd name="T12" fmla="+- 0 538 7"/>
                              <a:gd name="T13" fmla="*/ T12 w 2021"/>
                              <a:gd name="T14" fmla="+- 0 68 7"/>
                              <a:gd name="T15" fmla="*/ 68 h 627"/>
                              <a:gd name="T16" fmla="+- 0 689 7"/>
                              <a:gd name="T17" fmla="*/ T16 w 2021"/>
                              <a:gd name="T18" fmla="+- 0 77 7"/>
                              <a:gd name="T19" fmla="*/ 77 h 627"/>
                              <a:gd name="T20" fmla="+- 0 512 7"/>
                              <a:gd name="T21" fmla="*/ T20 w 2021"/>
                              <a:gd name="T22" fmla="+- 0 144 7"/>
                              <a:gd name="T23" fmla="*/ 144 h 627"/>
                              <a:gd name="T24" fmla="+- 0 668 7"/>
                              <a:gd name="T25" fmla="*/ T24 w 2021"/>
                              <a:gd name="T26" fmla="+- 0 154 7"/>
                              <a:gd name="T27" fmla="*/ 154 h 627"/>
                              <a:gd name="T28" fmla="+- 0 823 7"/>
                              <a:gd name="T29" fmla="*/ T28 w 2021"/>
                              <a:gd name="T30" fmla="+- 0 161 7"/>
                              <a:gd name="T31" fmla="*/ 161 h 627"/>
                              <a:gd name="T32" fmla="+- 0 979 7"/>
                              <a:gd name="T33" fmla="*/ T32 w 2021"/>
                              <a:gd name="T34" fmla="+- 0 164 7"/>
                              <a:gd name="T35" fmla="*/ 164 h 627"/>
                              <a:gd name="T36" fmla="+- 0 1134 7"/>
                              <a:gd name="T37" fmla="*/ T36 w 2021"/>
                              <a:gd name="T38" fmla="+- 0 163 7"/>
                              <a:gd name="T39" fmla="*/ 163 h 627"/>
                              <a:gd name="T40" fmla="+- 0 1290 7"/>
                              <a:gd name="T41" fmla="*/ T40 w 2021"/>
                              <a:gd name="T42" fmla="+- 0 158 7"/>
                              <a:gd name="T43" fmla="*/ 158 h 627"/>
                              <a:gd name="T44" fmla="+- 0 1445 7"/>
                              <a:gd name="T45" fmla="*/ T44 w 2021"/>
                              <a:gd name="T46" fmla="+- 0 150 7"/>
                              <a:gd name="T47" fmla="*/ 150 h 627"/>
                              <a:gd name="T48" fmla="+- 0 1270 7"/>
                              <a:gd name="T49" fmla="*/ T48 w 2021"/>
                              <a:gd name="T50" fmla="+- 0 81 7"/>
                              <a:gd name="T51" fmla="*/ 81 h 627"/>
                              <a:gd name="T52" fmla="+- 0 1422 7"/>
                              <a:gd name="T53" fmla="*/ T52 w 2021"/>
                              <a:gd name="T54" fmla="+- 0 73 7"/>
                              <a:gd name="T55" fmla="*/ 73 h 627"/>
                              <a:gd name="T56" fmla="+- 0 1573 7"/>
                              <a:gd name="T57" fmla="*/ T56 w 2021"/>
                              <a:gd name="T58" fmla="+- 0 62 7"/>
                              <a:gd name="T59" fmla="*/ 62 h 627"/>
                              <a:gd name="T60" fmla="+- 0 1725 7"/>
                              <a:gd name="T61" fmla="*/ T60 w 2021"/>
                              <a:gd name="T62" fmla="+- 0 47 7"/>
                              <a:gd name="T63" fmla="*/ 47 h 627"/>
                              <a:gd name="T64" fmla="+- 0 1876 7"/>
                              <a:gd name="T65" fmla="*/ T64 w 2021"/>
                              <a:gd name="T66" fmla="+- 0 29 7"/>
                              <a:gd name="T67" fmla="*/ 29 h 627"/>
                              <a:gd name="T68" fmla="+- 0 2028 7"/>
                              <a:gd name="T69" fmla="*/ T68 w 2021"/>
                              <a:gd name="T70" fmla="+- 0 7 7"/>
                              <a:gd name="T71" fmla="*/ 7 h 627"/>
                              <a:gd name="T72" fmla="+- 0 2028 7"/>
                              <a:gd name="T73" fmla="*/ T72 w 2021"/>
                              <a:gd name="T74" fmla="+- 0 477 7"/>
                              <a:gd name="T75" fmla="*/ 477 h 627"/>
                              <a:gd name="T76" fmla="+- 0 1860 7"/>
                              <a:gd name="T77" fmla="*/ T76 w 2021"/>
                              <a:gd name="T78" fmla="+- 0 501 7"/>
                              <a:gd name="T79" fmla="*/ 501 h 627"/>
                              <a:gd name="T80" fmla="+- 0 1691 7"/>
                              <a:gd name="T81" fmla="*/ T80 w 2021"/>
                              <a:gd name="T82" fmla="+- 0 521 7"/>
                              <a:gd name="T83" fmla="*/ 521 h 627"/>
                              <a:gd name="T84" fmla="+- 0 1523 7"/>
                              <a:gd name="T85" fmla="*/ T84 w 2021"/>
                              <a:gd name="T86" fmla="+- 0 536 7"/>
                              <a:gd name="T87" fmla="*/ 536 h 627"/>
                              <a:gd name="T88" fmla="+- 0 1445 7"/>
                              <a:gd name="T89" fmla="*/ T88 w 2021"/>
                              <a:gd name="T90" fmla="+- 0 620 7"/>
                              <a:gd name="T91" fmla="*/ 620 h 627"/>
                              <a:gd name="T92" fmla="+- 0 1290 7"/>
                              <a:gd name="T93" fmla="*/ T92 w 2021"/>
                              <a:gd name="T94" fmla="+- 0 628 7"/>
                              <a:gd name="T95" fmla="*/ 628 h 627"/>
                              <a:gd name="T96" fmla="+- 0 1134 7"/>
                              <a:gd name="T97" fmla="*/ T96 w 2021"/>
                              <a:gd name="T98" fmla="+- 0 633 7"/>
                              <a:gd name="T99" fmla="*/ 633 h 627"/>
                              <a:gd name="T100" fmla="+- 0 979 7"/>
                              <a:gd name="T101" fmla="*/ T100 w 2021"/>
                              <a:gd name="T102" fmla="+- 0 633 7"/>
                              <a:gd name="T103" fmla="*/ 633 h 627"/>
                              <a:gd name="T104" fmla="+- 0 823 7"/>
                              <a:gd name="T105" fmla="*/ T104 w 2021"/>
                              <a:gd name="T106" fmla="+- 0 631 7"/>
                              <a:gd name="T107" fmla="*/ 631 h 627"/>
                              <a:gd name="T108" fmla="+- 0 668 7"/>
                              <a:gd name="T109" fmla="*/ T108 w 2021"/>
                              <a:gd name="T110" fmla="+- 0 624 7"/>
                              <a:gd name="T111" fmla="*/ 624 h 627"/>
                              <a:gd name="T112" fmla="+- 0 512 7"/>
                              <a:gd name="T113" fmla="*/ T112 w 2021"/>
                              <a:gd name="T114" fmla="+- 0 614 7"/>
                              <a:gd name="T115" fmla="*/ 614 h 627"/>
                              <a:gd name="T116" fmla="+- 0 428 7"/>
                              <a:gd name="T117" fmla="*/ T116 w 2021"/>
                              <a:gd name="T118" fmla="+- 0 529 7"/>
                              <a:gd name="T119" fmla="*/ 529 h 627"/>
                              <a:gd name="T120" fmla="+- 0 260 7"/>
                              <a:gd name="T121" fmla="*/ T120 w 2021"/>
                              <a:gd name="T122" fmla="+- 0 511 7"/>
                              <a:gd name="T123" fmla="*/ 511 h 627"/>
                              <a:gd name="T124" fmla="+- 0 91 7"/>
                              <a:gd name="T125" fmla="*/ T124 w 2021"/>
                              <a:gd name="T126" fmla="+- 0 490 7"/>
                              <a:gd name="T127" fmla="*/ 490 h 627"/>
                              <a:gd name="T128" fmla="+- 0 260 7"/>
                              <a:gd name="T129" fmla="*/ T128 w 2021"/>
                              <a:gd name="T130" fmla="+- 0 276 7"/>
                              <a:gd name="T131" fmla="*/ 276 h 627"/>
                              <a:gd name="T132" fmla="+- 0 512 7"/>
                              <a:gd name="T133" fmla="*/ T132 w 2021"/>
                              <a:gd name="T134" fmla="+- 0 536 7"/>
                              <a:gd name="T135" fmla="*/ 536 h 627"/>
                              <a:gd name="T136" fmla="+- 0 1523 7"/>
                              <a:gd name="T137" fmla="*/ T136 w 2021"/>
                              <a:gd name="T138" fmla="+- 0 144 7"/>
                              <a:gd name="T139" fmla="*/ 144 h 627"/>
                              <a:gd name="T140" fmla="+- 0 765 7"/>
                              <a:gd name="T141" fmla="*/ T140 w 2021"/>
                              <a:gd name="T142" fmla="+- 0 81 7"/>
                              <a:gd name="T143" fmla="*/ 81 h 627"/>
                              <a:gd name="T144" fmla="+- 0 1270 7"/>
                              <a:gd name="T145" fmla="*/ T144 w 2021"/>
                              <a:gd name="T146" fmla="+- 0 159 7"/>
                              <a:gd name="T147" fmla="*/ 159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21" h="627">
                                <a:moveTo>
                                  <a:pt x="0" y="0"/>
                                </a:moveTo>
                                <a:lnTo>
                                  <a:pt x="76" y="12"/>
                                </a:lnTo>
                                <a:lnTo>
                                  <a:pt x="152" y="22"/>
                                </a:lnTo>
                                <a:lnTo>
                                  <a:pt x="228" y="31"/>
                                </a:lnTo>
                                <a:lnTo>
                                  <a:pt x="303" y="40"/>
                                </a:lnTo>
                                <a:lnTo>
                                  <a:pt x="379" y="48"/>
                                </a:lnTo>
                                <a:lnTo>
                                  <a:pt x="455" y="55"/>
                                </a:lnTo>
                                <a:lnTo>
                                  <a:pt x="531" y="61"/>
                                </a:lnTo>
                                <a:lnTo>
                                  <a:pt x="606" y="66"/>
                                </a:lnTo>
                                <a:lnTo>
                                  <a:pt x="682" y="70"/>
                                </a:lnTo>
                                <a:lnTo>
                                  <a:pt x="758" y="74"/>
                                </a:lnTo>
                                <a:lnTo>
                                  <a:pt x="505" y="137"/>
                                </a:lnTo>
                                <a:lnTo>
                                  <a:pt x="583" y="143"/>
                                </a:lnTo>
                                <a:lnTo>
                                  <a:pt x="661" y="147"/>
                                </a:lnTo>
                                <a:lnTo>
                                  <a:pt x="739" y="151"/>
                                </a:lnTo>
                                <a:lnTo>
                                  <a:pt x="816" y="154"/>
                                </a:lnTo>
                                <a:lnTo>
                                  <a:pt x="894" y="156"/>
                                </a:lnTo>
                                <a:lnTo>
                                  <a:pt x="972" y="157"/>
                                </a:lnTo>
                                <a:lnTo>
                                  <a:pt x="1049" y="157"/>
                                </a:lnTo>
                                <a:lnTo>
                                  <a:pt x="1127" y="156"/>
                                </a:lnTo>
                                <a:lnTo>
                                  <a:pt x="1205" y="154"/>
                                </a:lnTo>
                                <a:lnTo>
                                  <a:pt x="1283" y="151"/>
                                </a:lnTo>
                                <a:lnTo>
                                  <a:pt x="1360" y="147"/>
                                </a:lnTo>
                                <a:lnTo>
                                  <a:pt x="1438" y="143"/>
                                </a:lnTo>
                                <a:lnTo>
                                  <a:pt x="1516" y="137"/>
                                </a:lnTo>
                                <a:lnTo>
                                  <a:pt x="1263" y="74"/>
                                </a:lnTo>
                                <a:lnTo>
                                  <a:pt x="1339" y="70"/>
                                </a:lnTo>
                                <a:lnTo>
                                  <a:pt x="1415" y="66"/>
                                </a:lnTo>
                                <a:lnTo>
                                  <a:pt x="1491" y="61"/>
                                </a:lnTo>
                                <a:lnTo>
                                  <a:pt x="1566" y="55"/>
                                </a:lnTo>
                                <a:lnTo>
                                  <a:pt x="1642" y="48"/>
                                </a:lnTo>
                                <a:lnTo>
                                  <a:pt x="1718" y="40"/>
                                </a:lnTo>
                                <a:lnTo>
                                  <a:pt x="1794" y="31"/>
                                </a:lnTo>
                                <a:lnTo>
                                  <a:pt x="1869" y="22"/>
                                </a:lnTo>
                                <a:lnTo>
                                  <a:pt x="1945" y="12"/>
                                </a:lnTo>
                                <a:lnTo>
                                  <a:pt x="2021" y="0"/>
                                </a:lnTo>
                                <a:lnTo>
                                  <a:pt x="1768" y="269"/>
                                </a:lnTo>
                                <a:lnTo>
                                  <a:pt x="2021" y="470"/>
                                </a:lnTo>
                                <a:lnTo>
                                  <a:pt x="1937" y="483"/>
                                </a:lnTo>
                                <a:lnTo>
                                  <a:pt x="1853" y="494"/>
                                </a:lnTo>
                                <a:lnTo>
                                  <a:pt x="1768" y="504"/>
                                </a:lnTo>
                                <a:lnTo>
                                  <a:pt x="1684" y="514"/>
                                </a:lnTo>
                                <a:lnTo>
                                  <a:pt x="1600" y="522"/>
                                </a:lnTo>
                                <a:lnTo>
                                  <a:pt x="1516" y="529"/>
                                </a:lnTo>
                                <a:lnTo>
                                  <a:pt x="1516" y="607"/>
                                </a:lnTo>
                                <a:lnTo>
                                  <a:pt x="1438" y="613"/>
                                </a:lnTo>
                                <a:lnTo>
                                  <a:pt x="1360" y="617"/>
                                </a:lnTo>
                                <a:lnTo>
                                  <a:pt x="1283" y="621"/>
                                </a:lnTo>
                                <a:lnTo>
                                  <a:pt x="1205" y="624"/>
                                </a:lnTo>
                                <a:lnTo>
                                  <a:pt x="1127" y="626"/>
                                </a:lnTo>
                                <a:lnTo>
                                  <a:pt x="1049" y="626"/>
                                </a:lnTo>
                                <a:lnTo>
                                  <a:pt x="972" y="626"/>
                                </a:lnTo>
                                <a:lnTo>
                                  <a:pt x="894" y="626"/>
                                </a:lnTo>
                                <a:lnTo>
                                  <a:pt x="816" y="624"/>
                                </a:lnTo>
                                <a:lnTo>
                                  <a:pt x="739" y="621"/>
                                </a:lnTo>
                                <a:lnTo>
                                  <a:pt x="661" y="617"/>
                                </a:lnTo>
                                <a:lnTo>
                                  <a:pt x="583" y="613"/>
                                </a:lnTo>
                                <a:lnTo>
                                  <a:pt x="505" y="607"/>
                                </a:lnTo>
                                <a:lnTo>
                                  <a:pt x="505" y="529"/>
                                </a:lnTo>
                                <a:lnTo>
                                  <a:pt x="421" y="522"/>
                                </a:lnTo>
                                <a:lnTo>
                                  <a:pt x="337" y="514"/>
                                </a:lnTo>
                                <a:lnTo>
                                  <a:pt x="253" y="504"/>
                                </a:lnTo>
                                <a:lnTo>
                                  <a:pt x="169" y="494"/>
                                </a:lnTo>
                                <a:lnTo>
                                  <a:pt x="84" y="483"/>
                                </a:lnTo>
                                <a:lnTo>
                                  <a:pt x="0" y="470"/>
                                </a:lnTo>
                                <a:lnTo>
                                  <a:pt x="253" y="2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5" y="529"/>
                                </a:moveTo>
                                <a:lnTo>
                                  <a:pt x="505" y="137"/>
                                </a:lnTo>
                                <a:moveTo>
                                  <a:pt x="1516" y="137"/>
                                </a:moveTo>
                                <a:lnTo>
                                  <a:pt x="1516" y="529"/>
                                </a:lnTo>
                                <a:moveTo>
                                  <a:pt x="758" y="74"/>
                                </a:moveTo>
                                <a:lnTo>
                                  <a:pt x="758" y="152"/>
                                </a:lnTo>
                                <a:moveTo>
                                  <a:pt x="1263" y="152"/>
                                </a:moveTo>
                                <a:lnTo>
                                  <a:pt x="1263" y="7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09F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6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7ED39" w14:textId="77777777" w:rsidR="00AA0AD0" w:rsidRDefault="005372C4">
                              <w:pPr>
                                <w:spacing w:before="247"/>
                                <w:ind w:left="6"/>
                                <w:jc w:val="center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  <w:color w:val="4471C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F2407BA" id="Group 68" o:spid="_x0000_s1033" style="width:101.8pt;height:32.05pt;mso-position-horizontal-relative:char;mso-position-vertical-relative:line" coordsize="2036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">
                <v:shape id="AutoShape 70" o:spid="_x0000_s1034" style="position:absolute;left:7;top:7;width:2021;height:627;visibility:visible;mso-wrap-style:square;v-text-anchor:top" coordsize="2021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" path="m,l76,12r76,10l228,31r75,9l379,48r76,7l531,61r75,5l682,70r76,4l505,137r78,6l661,147r78,4l816,154r78,2l972,157r77,l1127,156r78,-2l1283,151r77,-4l1438,143r78,-6l1263,74r76,-4l1415,66r76,-5l1566,55r76,-7l1718,40r76,-9l1869,22r76,-10l2021,,1768,269r253,201l1937,483r-84,11l1768,504r-84,10l1600,522r-84,7l1516,607r-78,6l1360,617r-77,4l1205,624r-78,2l1049,626r-77,l894,626r-78,-2l739,621r-78,-4l583,613r-78,-6l505,529r-84,-7l337,514,253,504,169,494,84,483,,470,253,269,,xm505,529r,-392m1516,137r,392m758,74r,78m1263,152r,-78e" filled="f" strokecolor="#709fdc" strokeweight=".72pt">
                  <v:path arrowok="t" o:connecttype="custom" o:connectlocs="76,19;228,38;379,55;531,68;682,77;505,144;661,154;816,161;972,164;1127,163;1283,158;1438,150;1263,81;1415,73;1566,62;1718,47;1869,29;2021,7;2021,477;1853,501;1684,521;1516,536;1438,620;1283,628;1127,633;972,633;816,631;661,624;505,614;421,529;253,511;84,490;253,276;505,536;1516,144;758,81;1263,159" o:connectangles="0,0,0,0,0,0,0,0,0,0,0,0,0,0,0,0,0,0,0,0,0,0,0,0,0,0,0,0,0,0,0,0,0,0,0,0,0"/>
                </v:shape>
                <v:shape id="Text Box 69" o:spid="_x0000_s1035" type="#_x0000_t202" style="position:absolute;width:2036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  <v:textbox inset="0,0,0,0">
                    <w:txbxContent>
                      <w:p w14:paraId="47D7ED39" w14:textId="77777777" w:rsidR="00AA0AD0" w:rsidRDefault="005372C4">
                        <w:pPr>
                          <w:spacing w:before="247"/>
                          <w:ind w:left="6"/>
                          <w:jc w:val="center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  <w:color w:val="4471C4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E2B86D" w14:textId="77777777" w:rsidR="00AA0AD0" w:rsidRDefault="00AA0AD0">
      <w:pPr>
        <w:rPr>
          <w:sz w:val="20"/>
        </w:rPr>
        <w:sectPr w:rsidR="00AA0AD0">
          <w:headerReference w:type="default" r:id="rId11"/>
          <w:pgSz w:w="12240" w:h="15840"/>
          <w:pgMar w:top="2220" w:right="0" w:bottom="0" w:left="1300" w:header="654" w:footer="0" w:gutter="0"/>
          <w:cols w:space="720"/>
        </w:sectPr>
      </w:pPr>
    </w:p>
    <w:p w14:paraId="36C9F4B5" w14:textId="66C0DD9A" w:rsidR="00AA0AD0" w:rsidRDefault="00DB6F83">
      <w:pPr>
        <w:pStyle w:val="Textoindependiente"/>
        <w:rPr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6712320" behindDoc="1" locked="0" layoutInCell="1" allowOverlap="1" wp14:anchorId="67780CDF" wp14:editId="486BB30D">
                <wp:simplePos x="0" y="0"/>
                <wp:positionH relativeFrom="page">
                  <wp:posOffset>8890</wp:posOffset>
                </wp:positionH>
                <wp:positionV relativeFrom="page">
                  <wp:posOffset>3637915</wp:posOffset>
                </wp:positionV>
                <wp:extent cx="567055" cy="6420485"/>
                <wp:effectExtent l="0" t="0" r="0" b="0"/>
                <wp:wrapNone/>
                <wp:docPr id="100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64204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1951B9" id="Rectangle 67" o:spid="_x0000_s1026" style="position:absolute;margin-left:.7pt;margin-top:286.45pt;width:44.65pt;height:505.55pt;z-index:-166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" fillcolor="#ffc000" stroked="f">
                <w10:wrap anchorx="page" anchory="page"/>
              </v:rect>
            </w:pict>
          </mc:Fallback>
        </mc:AlternateContent>
      </w:r>
    </w:p>
    <w:p w14:paraId="7CBD85B0" w14:textId="77777777" w:rsidR="00AA0AD0" w:rsidRDefault="00AA0AD0">
      <w:pPr>
        <w:pStyle w:val="Textoindependiente"/>
        <w:rPr>
          <w:sz w:val="20"/>
        </w:rPr>
      </w:pPr>
    </w:p>
    <w:p w14:paraId="0DBEAB26" w14:textId="77777777" w:rsidR="00AA0AD0" w:rsidRDefault="00AA0AD0">
      <w:pPr>
        <w:pStyle w:val="Textoindependiente"/>
        <w:rPr>
          <w:sz w:val="20"/>
        </w:rPr>
      </w:pPr>
    </w:p>
    <w:p w14:paraId="66B88E2B" w14:textId="77777777" w:rsidR="00AA0AD0" w:rsidRDefault="00AA0AD0">
      <w:pPr>
        <w:pStyle w:val="Textoindependiente"/>
        <w:rPr>
          <w:sz w:val="20"/>
        </w:rPr>
      </w:pPr>
    </w:p>
    <w:p w14:paraId="5132FEC2" w14:textId="77777777" w:rsidR="00AA0AD0" w:rsidRDefault="00AA0AD0">
      <w:pPr>
        <w:pStyle w:val="Textoindependiente"/>
        <w:spacing w:before="11"/>
        <w:rPr>
          <w:sz w:val="26"/>
        </w:rPr>
      </w:pPr>
    </w:p>
    <w:p w14:paraId="2C642AF9" w14:textId="77777777" w:rsidR="00AA0AD0" w:rsidRPr="00503577" w:rsidRDefault="005372C4">
      <w:pPr>
        <w:pStyle w:val="Ttulo2"/>
        <w:spacing w:before="45"/>
        <w:ind w:left="3290" w:right="4628"/>
        <w:jc w:val="center"/>
        <w:rPr>
          <w:b/>
          <w:bCs/>
        </w:rPr>
      </w:pPr>
      <w:r w:rsidRPr="00503577">
        <w:rPr>
          <w:b/>
          <w:bCs/>
          <w:color w:val="C00000"/>
        </w:rPr>
        <w:t>Tabla</w:t>
      </w:r>
      <w:r w:rsidRPr="00503577">
        <w:rPr>
          <w:b/>
          <w:bCs/>
          <w:color w:val="C00000"/>
          <w:spacing w:val="-15"/>
        </w:rPr>
        <w:t xml:space="preserve"> </w:t>
      </w:r>
      <w:r w:rsidRPr="00503577">
        <w:rPr>
          <w:b/>
          <w:bCs/>
          <w:color w:val="C00000"/>
        </w:rPr>
        <w:t>de</w:t>
      </w:r>
      <w:r w:rsidRPr="00503577">
        <w:rPr>
          <w:b/>
          <w:bCs/>
          <w:color w:val="C00000"/>
          <w:spacing w:val="-12"/>
        </w:rPr>
        <w:t xml:space="preserve"> </w:t>
      </w:r>
      <w:r w:rsidRPr="00503577">
        <w:rPr>
          <w:b/>
          <w:bCs/>
          <w:color w:val="C00000"/>
        </w:rPr>
        <w:t>contenido</w:t>
      </w:r>
    </w:p>
    <w:p w14:paraId="19D16BC6" w14:textId="77777777" w:rsidR="00AA0AD0" w:rsidRDefault="00AA0AD0">
      <w:pPr>
        <w:pStyle w:val="Textoindependiente"/>
        <w:rPr>
          <w:sz w:val="28"/>
        </w:rPr>
      </w:pPr>
    </w:p>
    <w:p w14:paraId="12205231" w14:textId="77777777" w:rsidR="00AA0AD0" w:rsidRDefault="00AA0AD0">
      <w:pPr>
        <w:pStyle w:val="Textoindependiente"/>
        <w:rPr>
          <w:sz w:val="28"/>
        </w:rPr>
      </w:pPr>
    </w:p>
    <w:p w14:paraId="7CFDCB4F" w14:textId="77777777" w:rsidR="00AA0AD0" w:rsidRDefault="005372C4">
      <w:pPr>
        <w:pStyle w:val="Textoindependiente"/>
        <w:tabs>
          <w:tab w:val="left" w:leader="dot" w:pos="8700"/>
        </w:tabs>
        <w:spacing w:before="213"/>
        <w:ind w:left="198"/>
        <w:rPr>
          <w:rFonts w:ascii="Arial MT"/>
        </w:rPr>
      </w:pPr>
      <w:r>
        <w:rPr>
          <w:rFonts w:ascii="Arial MT"/>
          <w:color w:val="808080"/>
        </w:rPr>
        <w:t>Portada</w:t>
      </w:r>
      <w:r>
        <w:rPr>
          <w:rFonts w:ascii="Arial MT"/>
          <w:color w:val="808080"/>
        </w:rPr>
        <w:tab/>
        <w:t>1,2</w:t>
      </w:r>
    </w:p>
    <w:sdt>
      <w:sdtPr>
        <w:id w:val="-2097546728"/>
        <w:docPartObj>
          <w:docPartGallery w:val="Table of Contents"/>
          <w:docPartUnique/>
        </w:docPartObj>
      </w:sdtPr>
      <w:sdtEndPr/>
      <w:sdtContent>
        <w:p w14:paraId="2F6D87AB" w14:textId="77777777" w:rsidR="00AA0AD0" w:rsidRDefault="005372C4">
          <w:pPr>
            <w:pStyle w:val="TDC2"/>
            <w:tabs>
              <w:tab w:val="right" w:leader="dot" w:pos="9007"/>
            </w:tabs>
          </w:pPr>
          <w:r>
            <w:rPr>
              <w:color w:val="808080"/>
            </w:rPr>
            <w:t>Tabla</w:t>
          </w:r>
          <w:r>
            <w:rPr>
              <w:color w:val="808080"/>
              <w:spacing w:val="-1"/>
            </w:rPr>
            <w:t xml:space="preserve"> </w:t>
          </w:r>
          <w:r>
            <w:rPr>
              <w:color w:val="808080"/>
            </w:rPr>
            <w:t>contenida</w:t>
          </w:r>
          <w:r>
            <w:rPr>
              <w:color w:val="808080"/>
            </w:rPr>
            <w:tab/>
            <w:t>3</w:t>
          </w:r>
        </w:p>
        <w:p w14:paraId="17FA693D" w14:textId="77777777" w:rsidR="00AA0AD0" w:rsidRDefault="005372C4">
          <w:pPr>
            <w:pStyle w:val="TDC2"/>
            <w:tabs>
              <w:tab w:val="right" w:leader="dot" w:pos="9007"/>
            </w:tabs>
            <w:spacing w:before="162"/>
            <w:ind w:left="181"/>
          </w:pPr>
          <w:r>
            <w:rPr>
              <w:color w:val="808080"/>
            </w:rPr>
            <w:t>Contenido</w:t>
          </w:r>
          <w:r>
            <w:rPr>
              <w:color w:val="808080"/>
              <w:spacing w:val="-3"/>
            </w:rPr>
            <w:t xml:space="preserve"> </w:t>
          </w:r>
          <w:r>
            <w:rPr>
              <w:color w:val="808080"/>
            </w:rPr>
            <w:t>Tablas</w:t>
          </w:r>
          <w:r>
            <w:rPr>
              <w:color w:val="808080"/>
            </w:rPr>
            <w:tab/>
            <w:t>4</w:t>
          </w:r>
        </w:p>
        <w:p w14:paraId="7CA412E3" w14:textId="77777777" w:rsidR="00AA0AD0" w:rsidRDefault="00155765">
          <w:pPr>
            <w:pStyle w:val="TDC2"/>
            <w:tabs>
              <w:tab w:val="right" w:leader="dot" w:pos="9003"/>
            </w:tabs>
          </w:pPr>
          <w:hyperlink w:anchor="_TOC_250006" w:history="1">
            <w:r w:rsidR="005372C4">
              <w:rPr>
                <w:color w:val="808080"/>
              </w:rPr>
              <w:t>Definiciones</w:t>
            </w:r>
            <w:r w:rsidR="005372C4">
              <w:rPr>
                <w:color w:val="808080"/>
              </w:rPr>
              <w:tab/>
            </w:r>
            <w:r w:rsidR="005372C4">
              <w:t>5</w:t>
            </w:r>
          </w:hyperlink>
        </w:p>
        <w:p w14:paraId="3D75847A" w14:textId="77777777" w:rsidR="00AA0AD0" w:rsidRDefault="00155765">
          <w:pPr>
            <w:pStyle w:val="TDC2"/>
            <w:tabs>
              <w:tab w:val="right" w:leader="dot" w:pos="9003"/>
            </w:tabs>
          </w:pPr>
          <w:hyperlink w:anchor="_TOC_250005" w:history="1">
            <w:r w:rsidR="005372C4">
              <w:rPr>
                <w:color w:val="808080"/>
              </w:rPr>
              <w:t>Introducción</w:t>
            </w:r>
            <w:r w:rsidR="005372C4">
              <w:rPr>
                <w:color w:val="808080"/>
              </w:rPr>
              <w:tab/>
            </w:r>
            <w:r w:rsidR="005372C4">
              <w:t>6</w:t>
            </w:r>
          </w:hyperlink>
        </w:p>
        <w:p w14:paraId="60681974" w14:textId="77777777" w:rsidR="00AA0AD0" w:rsidRDefault="00155765">
          <w:pPr>
            <w:pStyle w:val="TDC1"/>
            <w:numPr>
              <w:ilvl w:val="0"/>
              <w:numId w:val="2"/>
            </w:numPr>
            <w:tabs>
              <w:tab w:val="left" w:pos="366"/>
              <w:tab w:val="right" w:leader="dot" w:pos="9003"/>
            </w:tabs>
          </w:pPr>
          <w:hyperlink w:anchor="_TOC_250004" w:history="1">
            <w:r w:rsidR="005372C4">
              <w:rPr>
                <w:color w:val="808080"/>
              </w:rPr>
              <w:t>Marco normativo</w:t>
            </w:r>
            <w:r w:rsidR="005372C4">
              <w:rPr>
                <w:color w:val="808080"/>
              </w:rPr>
              <w:tab/>
              <w:t>7</w:t>
            </w:r>
          </w:hyperlink>
        </w:p>
        <w:p w14:paraId="14A56EE1" w14:textId="77777777" w:rsidR="00AA0AD0" w:rsidRDefault="005372C4">
          <w:pPr>
            <w:pStyle w:val="TDC1"/>
            <w:numPr>
              <w:ilvl w:val="0"/>
              <w:numId w:val="2"/>
            </w:numPr>
            <w:tabs>
              <w:tab w:val="left" w:pos="367"/>
              <w:tab w:val="left" w:leader="dot" w:pos="8705"/>
            </w:tabs>
            <w:ind w:left="366" w:hanging="249"/>
          </w:pPr>
          <w:r>
            <w:rPr>
              <w:color w:val="808080"/>
            </w:rPr>
            <w:t>Marco</w:t>
          </w:r>
          <w:r>
            <w:rPr>
              <w:color w:val="808080"/>
              <w:spacing w:val="-3"/>
            </w:rPr>
            <w:t xml:space="preserve"> </w:t>
          </w:r>
          <w:r>
            <w:rPr>
              <w:color w:val="808080"/>
            </w:rPr>
            <w:t>Estratégico</w:t>
          </w:r>
          <w:r>
            <w:rPr>
              <w:color w:val="808080"/>
              <w:spacing w:val="-4"/>
            </w:rPr>
            <w:t xml:space="preserve"> </w:t>
          </w:r>
          <w:r>
            <w:rPr>
              <w:color w:val="808080"/>
            </w:rPr>
            <w:t>Secretaría</w:t>
          </w:r>
          <w:r>
            <w:rPr>
              <w:color w:val="808080"/>
              <w:spacing w:val="-4"/>
            </w:rPr>
            <w:t xml:space="preserve"> </w:t>
          </w:r>
          <w:r>
            <w:rPr>
              <w:color w:val="808080"/>
            </w:rPr>
            <w:t>Distrital</w:t>
          </w:r>
          <w:r>
            <w:rPr>
              <w:color w:val="808080"/>
              <w:spacing w:val="-4"/>
            </w:rPr>
            <w:t xml:space="preserve"> </w:t>
          </w:r>
          <w:r>
            <w:rPr>
              <w:color w:val="808080"/>
            </w:rPr>
            <w:t>de</w:t>
          </w:r>
          <w:r>
            <w:rPr>
              <w:color w:val="808080"/>
              <w:spacing w:val="-6"/>
            </w:rPr>
            <w:t xml:space="preserve"> </w:t>
          </w:r>
          <w:r>
            <w:rPr>
              <w:color w:val="808080"/>
            </w:rPr>
            <w:t>Gobierno…</w:t>
          </w:r>
          <w:r>
            <w:rPr>
              <w:rFonts w:ascii="Times New Roman" w:hAnsi="Times New Roman"/>
              <w:color w:val="808080"/>
            </w:rPr>
            <w:tab/>
          </w:r>
          <w:r>
            <w:rPr>
              <w:color w:val="808080"/>
            </w:rPr>
            <w:t>8,9</w:t>
          </w:r>
        </w:p>
        <w:p w14:paraId="299B6B42" w14:textId="77777777" w:rsidR="00AA0AD0" w:rsidRDefault="00155765">
          <w:pPr>
            <w:pStyle w:val="TDC1"/>
            <w:numPr>
              <w:ilvl w:val="0"/>
              <w:numId w:val="2"/>
            </w:numPr>
            <w:tabs>
              <w:tab w:val="left" w:pos="367"/>
              <w:tab w:val="right" w:leader="dot" w:pos="8983"/>
            </w:tabs>
            <w:spacing w:before="253"/>
            <w:ind w:left="366" w:hanging="249"/>
          </w:pPr>
          <w:hyperlink w:anchor="_TOC_250003" w:history="1">
            <w:r w:rsidR="005372C4">
              <w:rPr>
                <w:color w:val="808080"/>
              </w:rPr>
              <w:t>Formulación</w:t>
            </w:r>
            <w:r w:rsidR="005372C4">
              <w:rPr>
                <w:color w:val="808080"/>
              </w:rPr>
              <w:tab/>
              <w:t>10</w:t>
            </w:r>
          </w:hyperlink>
        </w:p>
        <w:p w14:paraId="4A6E7B53" w14:textId="77777777" w:rsidR="00AA0AD0" w:rsidRDefault="00155765">
          <w:pPr>
            <w:pStyle w:val="TDC1"/>
            <w:numPr>
              <w:ilvl w:val="1"/>
              <w:numId w:val="2"/>
            </w:numPr>
            <w:tabs>
              <w:tab w:val="left" w:pos="479"/>
              <w:tab w:val="right" w:leader="dot" w:pos="9017"/>
            </w:tabs>
            <w:ind w:hanging="361"/>
          </w:pPr>
          <w:hyperlink w:anchor="_TOC_250002" w:history="1">
            <w:r w:rsidR="005372C4">
              <w:rPr>
                <w:color w:val="808080"/>
              </w:rPr>
              <w:t>Alcance</w:t>
            </w:r>
            <w:r w:rsidR="005372C4">
              <w:rPr>
                <w:color w:val="808080"/>
                <w:spacing w:val="-1"/>
              </w:rPr>
              <w:t xml:space="preserve"> </w:t>
            </w:r>
            <w:r w:rsidR="005372C4">
              <w:rPr>
                <w:color w:val="808080"/>
              </w:rPr>
              <w:t>Plan de Austeridad del Gasto</w:t>
            </w:r>
            <w:r w:rsidR="005372C4">
              <w:rPr>
                <w:color w:val="808080"/>
                <w:spacing w:val="-2"/>
              </w:rPr>
              <w:t xml:space="preserve"> </w:t>
            </w:r>
            <w:r w:rsidR="005372C4">
              <w:rPr>
                <w:color w:val="808080"/>
              </w:rPr>
              <w:t>Público</w:t>
            </w:r>
            <w:r w:rsidR="005372C4">
              <w:rPr>
                <w:color w:val="808080"/>
              </w:rPr>
              <w:tab/>
              <w:t>10</w:t>
            </w:r>
          </w:hyperlink>
        </w:p>
        <w:p w14:paraId="0B7DE969" w14:textId="1D5C4912" w:rsidR="00AA0AD0" w:rsidRDefault="005372C4">
          <w:pPr>
            <w:pStyle w:val="TDC1"/>
            <w:numPr>
              <w:ilvl w:val="1"/>
              <w:numId w:val="2"/>
            </w:numPr>
            <w:tabs>
              <w:tab w:val="left" w:pos="489"/>
              <w:tab w:val="left" w:leader="dot" w:pos="7836"/>
            </w:tabs>
            <w:spacing w:before="254"/>
            <w:ind w:left="488" w:hanging="371"/>
          </w:pPr>
          <w:r>
            <w:rPr>
              <w:color w:val="808080"/>
            </w:rPr>
            <w:t>Acciones</w:t>
          </w:r>
          <w:r>
            <w:rPr>
              <w:color w:val="808080"/>
              <w:spacing w:val="-4"/>
            </w:rPr>
            <w:t xml:space="preserve"> </w:t>
          </w:r>
          <w:r>
            <w:rPr>
              <w:color w:val="808080"/>
            </w:rPr>
            <w:t>de</w:t>
          </w:r>
          <w:r>
            <w:rPr>
              <w:color w:val="808080"/>
              <w:spacing w:val="-1"/>
            </w:rPr>
            <w:t xml:space="preserve"> </w:t>
          </w:r>
          <w:r>
            <w:rPr>
              <w:color w:val="808080"/>
            </w:rPr>
            <w:t>austeridad</w:t>
          </w:r>
          <w:r>
            <w:rPr>
              <w:color w:val="808080"/>
            </w:rPr>
            <w:tab/>
          </w:r>
          <w:r w:rsidR="0016447C">
            <w:rPr>
              <w:color w:val="808080"/>
            </w:rPr>
            <w:t>…...</w:t>
          </w:r>
          <w:r>
            <w:rPr>
              <w:color w:val="808080"/>
            </w:rPr>
            <w:t>10,11,12</w:t>
          </w:r>
        </w:p>
        <w:p w14:paraId="787014D8" w14:textId="77777777" w:rsidR="00AA0AD0" w:rsidRDefault="005372C4">
          <w:pPr>
            <w:pStyle w:val="TDC1"/>
            <w:tabs>
              <w:tab w:val="right" w:leader="dot" w:pos="9031"/>
            </w:tabs>
            <w:spacing w:before="251"/>
            <w:ind w:left="118" w:firstLine="0"/>
          </w:pPr>
          <w:r>
            <w:rPr>
              <w:color w:val="808080"/>
            </w:rPr>
            <w:t>3.2</w:t>
          </w:r>
          <w:r>
            <w:rPr>
              <w:color w:val="808080"/>
              <w:spacing w:val="-10"/>
            </w:rPr>
            <w:t xml:space="preserve"> </w:t>
          </w:r>
          <w:r>
            <w:rPr>
              <w:color w:val="808080"/>
            </w:rPr>
            <w:t>Construcción</w:t>
          </w:r>
          <w:r>
            <w:rPr>
              <w:color w:val="808080"/>
              <w:spacing w:val="-2"/>
            </w:rPr>
            <w:t xml:space="preserve"> </w:t>
          </w:r>
          <w:r>
            <w:rPr>
              <w:color w:val="808080"/>
            </w:rPr>
            <w:t>del plan de</w:t>
          </w:r>
          <w:r>
            <w:rPr>
              <w:color w:val="808080"/>
              <w:spacing w:val="-1"/>
            </w:rPr>
            <w:t xml:space="preserve"> </w:t>
          </w:r>
          <w:r>
            <w:rPr>
              <w:color w:val="808080"/>
            </w:rPr>
            <w:t>austeridad del</w:t>
          </w:r>
          <w:r>
            <w:rPr>
              <w:color w:val="808080"/>
              <w:spacing w:val="-3"/>
            </w:rPr>
            <w:t xml:space="preserve"> </w:t>
          </w:r>
          <w:r>
            <w:rPr>
              <w:color w:val="808080"/>
            </w:rPr>
            <w:t>gasto</w:t>
          </w:r>
          <w:r>
            <w:rPr>
              <w:color w:val="808080"/>
              <w:spacing w:val="-1"/>
            </w:rPr>
            <w:t xml:space="preserve"> </w:t>
          </w:r>
          <w:r>
            <w:rPr>
              <w:color w:val="808080"/>
            </w:rPr>
            <w:t>público</w:t>
          </w:r>
          <w:r>
            <w:rPr>
              <w:color w:val="808080"/>
            </w:rPr>
            <w:tab/>
            <w:t>13</w:t>
          </w:r>
        </w:p>
        <w:p w14:paraId="7EDC890B" w14:textId="0039ADEB" w:rsidR="00AA0AD0" w:rsidRDefault="00155765">
          <w:pPr>
            <w:pStyle w:val="TDC1"/>
            <w:numPr>
              <w:ilvl w:val="0"/>
              <w:numId w:val="2"/>
            </w:numPr>
            <w:tabs>
              <w:tab w:val="left" w:pos="367"/>
              <w:tab w:val="right" w:leader="dot" w:pos="9125"/>
            </w:tabs>
            <w:spacing w:before="253"/>
            <w:ind w:left="366" w:hanging="249"/>
          </w:pPr>
          <w:hyperlink w:anchor="_TOC_250001" w:history="1">
            <w:r w:rsidR="005372C4">
              <w:rPr>
                <w:color w:val="808080"/>
              </w:rPr>
              <w:t>Primer</w:t>
            </w:r>
            <w:r w:rsidR="005372C4">
              <w:rPr>
                <w:color w:val="808080"/>
                <w:spacing w:val="-2"/>
              </w:rPr>
              <w:t xml:space="preserve"> </w:t>
            </w:r>
            <w:r w:rsidR="005372C4">
              <w:rPr>
                <w:color w:val="808080"/>
              </w:rPr>
              <w:t>reporte</w:t>
            </w:r>
            <w:r w:rsidR="005372C4">
              <w:rPr>
                <w:color w:val="808080"/>
              </w:rPr>
              <w:tab/>
              <w:t>1</w:t>
            </w:r>
          </w:hyperlink>
          <w:r w:rsidR="0016447C">
            <w:rPr>
              <w:color w:val="808080"/>
            </w:rPr>
            <w:t>3</w:t>
          </w:r>
        </w:p>
        <w:p w14:paraId="6D825E75" w14:textId="556F9571" w:rsidR="00AA0AD0" w:rsidRDefault="005372C4">
          <w:pPr>
            <w:pStyle w:val="TDC1"/>
            <w:numPr>
              <w:ilvl w:val="1"/>
              <w:numId w:val="2"/>
            </w:numPr>
            <w:tabs>
              <w:tab w:val="left" w:pos="487"/>
              <w:tab w:val="right" w:leader="dot" w:pos="9125"/>
            </w:tabs>
            <w:ind w:left="486" w:hanging="369"/>
          </w:pPr>
          <w:r>
            <w:rPr>
              <w:color w:val="808080"/>
            </w:rPr>
            <w:t>Indicadores</w:t>
          </w:r>
          <w:r>
            <w:rPr>
              <w:color w:val="808080"/>
              <w:spacing w:val="-3"/>
            </w:rPr>
            <w:t xml:space="preserve"> </w:t>
          </w:r>
          <w:r>
            <w:rPr>
              <w:color w:val="808080"/>
            </w:rPr>
            <w:t>Austeridad</w:t>
          </w:r>
          <w:r>
            <w:rPr>
              <w:color w:val="808080"/>
            </w:rPr>
            <w:tab/>
            <w:t>1</w:t>
          </w:r>
          <w:r w:rsidR="0016447C">
            <w:rPr>
              <w:color w:val="808080"/>
            </w:rPr>
            <w:t>3</w:t>
          </w:r>
        </w:p>
        <w:p w14:paraId="3D6EAB43" w14:textId="401137DC" w:rsidR="00AA0AD0" w:rsidRDefault="005372C4">
          <w:pPr>
            <w:pStyle w:val="TDC1"/>
            <w:numPr>
              <w:ilvl w:val="1"/>
              <w:numId w:val="2"/>
            </w:numPr>
            <w:tabs>
              <w:tab w:val="left" w:pos="487"/>
              <w:tab w:val="right" w:leader="dot" w:pos="9125"/>
            </w:tabs>
            <w:ind w:left="486" w:hanging="369"/>
          </w:pPr>
          <w:r>
            <w:rPr>
              <w:color w:val="808080"/>
            </w:rPr>
            <w:t>Indicadores</w:t>
          </w:r>
          <w:r>
            <w:rPr>
              <w:color w:val="808080"/>
              <w:spacing w:val="-3"/>
            </w:rPr>
            <w:t xml:space="preserve"> </w:t>
          </w:r>
          <w:r>
            <w:rPr>
              <w:color w:val="808080"/>
            </w:rPr>
            <w:t>cumplimiento</w:t>
          </w:r>
          <w:r>
            <w:rPr>
              <w:color w:val="808080"/>
            </w:rPr>
            <w:tab/>
            <w:t>1</w:t>
          </w:r>
          <w:r w:rsidR="0016447C">
            <w:rPr>
              <w:color w:val="808080"/>
            </w:rPr>
            <w:t>3</w:t>
          </w:r>
        </w:p>
        <w:p w14:paraId="59ACED73" w14:textId="43762771" w:rsidR="00AA0AD0" w:rsidRDefault="00155765">
          <w:pPr>
            <w:pStyle w:val="TDC1"/>
            <w:numPr>
              <w:ilvl w:val="1"/>
              <w:numId w:val="2"/>
            </w:numPr>
            <w:tabs>
              <w:tab w:val="left" w:pos="489"/>
              <w:tab w:val="right" w:leader="dot" w:pos="9125"/>
            </w:tabs>
            <w:ind w:left="488" w:hanging="371"/>
          </w:pPr>
          <w:hyperlink w:anchor="_TOC_250000" w:history="1">
            <w:r w:rsidR="005372C4">
              <w:rPr>
                <w:color w:val="808080"/>
              </w:rPr>
              <w:t>Reporte</w:t>
            </w:r>
            <w:r w:rsidR="005372C4">
              <w:rPr>
                <w:color w:val="808080"/>
                <w:spacing w:val="-1"/>
              </w:rPr>
              <w:t xml:space="preserve"> </w:t>
            </w:r>
            <w:r w:rsidR="005372C4">
              <w:rPr>
                <w:color w:val="808080"/>
              </w:rPr>
              <w:t>primer</w:t>
            </w:r>
            <w:r w:rsidR="005372C4">
              <w:rPr>
                <w:color w:val="808080"/>
                <w:spacing w:val="1"/>
              </w:rPr>
              <w:t xml:space="preserve"> </w:t>
            </w:r>
            <w:r w:rsidR="005372C4">
              <w:rPr>
                <w:color w:val="808080"/>
              </w:rPr>
              <w:t>informe</w:t>
            </w:r>
            <w:r w:rsidR="005372C4">
              <w:rPr>
                <w:color w:val="808080"/>
              </w:rPr>
              <w:tab/>
              <w:t>1</w:t>
            </w:r>
          </w:hyperlink>
          <w:r w:rsidR="0016447C">
            <w:rPr>
              <w:color w:val="808080"/>
            </w:rPr>
            <w:t>4</w:t>
          </w:r>
        </w:p>
        <w:p w14:paraId="5A1E32E3" w14:textId="2C09A5F5" w:rsidR="00AA0AD0" w:rsidRDefault="005372C4">
          <w:pPr>
            <w:pStyle w:val="TDC1"/>
            <w:numPr>
              <w:ilvl w:val="1"/>
              <w:numId w:val="2"/>
            </w:numPr>
            <w:tabs>
              <w:tab w:val="left" w:pos="489"/>
              <w:tab w:val="right" w:leader="dot" w:pos="9125"/>
            </w:tabs>
            <w:ind w:left="488" w:hanging="371"/>
          </w:pPr>
          <w:r>
            <w:rPr>
              <w:color w:val="808080"/>
            </w:rPr>
            <w:t>Reporte</w:t>
          </w:r>
          <w:r>
            <w:rPr>
              <w:color w:val="808080"/>
              <w:spacing w:val="-3"/>
            </w:rPr>
            <w:t xml:space="preserve"> </w:t>
          </w:r>
          <w:r>
            <w:rPr>
              <w:color w:val="808080"/>
            </w:rPr>
            <w:t>segundo informe</w:t>
          </w:r>
          <w:r>
            <w:rPr>
              <w:color w:val="808080"/>
            </w:rPr>
            <w:tab/>
            <w:t>1</w:t>
          </w:r>
          <w:r w:rsidR="0016447C">
            <w:rPr>
              <w:color w:val="808080"/>
            </w:rPr>
            <w:t>5</w:t>
          </w:r>
        </w:p>
        <w:p w14:paraId="53930DB3" w14:textId="251D2B34" w:rsidR="00AA0AD0" w:rsidRDefault="005372C4">
          <w:pPr>
            <w:pStyle w:val="TDC1"/>
            <w:numPr>
              <w:ilvl w:val="1"/>
              <w:numId w:val="2"/>
            </w:numPr>
            <w:tabs>
              <w:tab w:val="left" w:pos="487"/>
              <w:tab w:val="right" w:leader="dot" w:pos="9125"/>
            </w:tabs>
            <w:spacing w:before="162"/>
            <w:ind w:left="486" w:hanging="369"/>
          </w:pPr>
          <w:r>
            <w:rPr>
              <w:color w:val="808080"/>
            </w:rPr>
            <w:t>Indicadores</w:t>
          </w:r>
          <w:r>
            <w:rPr>
              <w:color w:val="808080"/>
              <w:spacing w:val="-3"/>
            </w:rPr>
            <w:t xml:space="preserve"> </w:t>
          </w:r>
          <w:r>
            <w:rPr>
              <w:color w:val="808080"/>
            </w:rPr>
            <w:t>de Cumplimiento</w:t>
          </w:r>
          <w:r>
            <w:rPr>
              <w:color w:val="808080"/>
            </w:rPr>
            <w:tab/>
            <w:t>1</w:t>
          </w:r>
          <w:r w:rsidR="0016447C">
            <w:rPr>
              <w:color w:val="808080"/>
            </w:rPr>
            <w:t>6</w:t>
          </w:r>
        </w:p>
      </w:sdtContent>
    </w:sdt>
    <w:p w14:paraId="4B8160B2" w14:textId="77777777" w:rsidR="00AA0AD0" w:rsidRDefault="00AA0AD0">
      <w:pPr>
        <w:rPr>
          <w:sz w:val="36"/>
        </w:rPr>
      </w:pPr>
    </w:p>
    <w:p w14:paraId="3D67703F" w14:textId="77777777" w:rsidR="00AA0AD0" w:rsidRDefault="00AA0AD0">
      <w:pPr>
        <w:rPr>
          <w:sz w:val="36"/>
        </w:rPr>
      </w:pPr>
    </w:p>
    <w:p w14:paraId="4449E3B9" w14:textId="77777777" w:rsidR="00AA0AD0" w:rsidRDefault="00AA0AD0">
      <w:pPr>
        <w:rPr>
          <w:sz w:val="36"/>
        </w:rPr>
      </w:pPr>
    </w:p>
    <w:p w14:paraId="61B20AF2" w14:textId="77777777" w:rsidR="00AA0AD0" w:rsidRDefault="00AA0AD0">
      <w:pPr>
        <w:rPr>
          <w:sz w:val="36"/>
        </w:rPr>
      </w:pPr>
    </w:p>
    <w:p w14:paraId="065ABE7C" w14:textId="77777777" w:rsidR="00AA0AD0" w:rsidRDefault="00AA0AD0">
      <w:pPr>
        <w:spacing w:before="3"/>
        <w:rPr>
          <w:sz w:val="49"/>
        </w:rPr>
      </w:pPr>
    </w:p>
    <w:p w14:paraId="624A42FB" w14:textId="5A23D69E" w:rsidR="00AA0AD0" w:rsidRDefault="005372C4">
      <w:pPr>
        <w:pStyle w:val="Ttulo1"/>
        <w:spacing w:after="9"/>
      </w:pPr>
      <w:r>
        <w:rPr>
          <w:noProof/>
          <w:lang w:val="es-CO" w:eastAsia="es-CO"/>
        </w:rPr>
        <w:drawing>
          <wp:anchor distT="0" distB="0" distL="0" distR="0" simplePos="0" relativeHeight="15733760" behindDoc="0" locked="0" layoutInCell="1" allowOverlap="1" wp14:anchorId="0392B04A" wp14:editId="2D81C23A">
            <wp:simplePos x="0" y="0"/>
            <wp:positionH relativeFrom="page">
              <wp:posOffset>6583680</wp:posOffset>
            </wp:positionH>
            <wp:positionV relativeFrom="paragraph">
              <wp:posOffset>-114266</wp:posOffset>
            </wp:positionV>
            <wp:extent cx="560831" cy="539496"/>
            <wp:effectExtent l="0" t="0" r="0" b="0"/>
            <wp:wrapNone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1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BEBEBE"/>
        </w:rPr>
        <w:t>Alcald</w:t>
      </w:r>
      <w:r w:rsidR="00E965E9">
        <w:rPr>
          <w:color w:val="BEBEBE"/>
        </w:rPr>
        <w:t>í</w:t>
      </w:r>
      <w:r>
        <w:rPr>
          <w:color w:val="BEBEBE"/>
        </w:rPr>
        <w:t>a</w:t>
      </w:r>
      <w:r>
        <w:rPr>
          <w:color w:val="BEBEBE"/>
          <w:spacing w:val="-18"/>
        </w:rPr>
        <w:t xml:space="preserve"> </w:t>
      </w:r>
      <w:r w:rsidR="00E965E9">
        <w:rPr>
          <w:color w:val="BEBEBE"/>
        </w:rPr>
        <w:t>L</w:t>
      </w:r>
      <w:r>
        <w:rPr>
          <w:color w:val="BEBEBE"/>
        </w:rPr>
        <w:t>ocal</w:t>
      </w:r>
      <w:r>
        <w:rPr>
          <w:color w:val="BEBEBE"/>
          <w:spacing w:val="-16"/>
        </w:rPr>
        <w:t xml:space="preserve"> </w:t>
      </w:r>
      <w:r>
        <w:rPr>
          <w:color w:val="BEBEBE"/>
        </w:rPr>
        <w:t>de</w:t>
      </w:r>
      <w:r>
        <w:rPr>
          <w:color w:val="BEBEBE"/>
          <w:spacing w:val="-17"/>
        </w:rPr>
        <w:t xml:space="preserve"> </w:t>
      </w:r>
      <w:r>
        <w:rPr>
          <w:color w:val="BEBEBE"/>
        </w:rPr>
        <w:t>San</w:t>
      </w:r>
      <w:r>
        <w:rPr>
          <w:color w:val="BEBEBE"/>
          <w:spacing w:val="-18"/>
        </w:rPr>
        <w:t xml:space="preserve"> </w:t>
      </w:r>
      <w:r>
        <w:rPr>
          <w:color w:val="BEBEBE"/>
        </w:rPr>
        <w:t>Cristóbal</w:t>
      </w:r>
    </w:p>
    <w:p w14:paraId="55F89044" w14:textId="4E6A4050" w:rsidR="00AA0AD0" w:rsidRDefault="00DB6F83">
      <w:pPr>
        <w:pStyle w:val="Textoindependiente"/>
        <w:ind w:left="3787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6604FF83" wp14:editId="24A7A4CE">
                <wp:extent cx="1292860" cy="407035"/>
                <wp:effectExtent l="20320" t="9525" r="20320" b="2540"/>
                <wp:docPr id="9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407035"/>
                          <a:chOff x="0" y="0"/>
                          <a:chExt cx="2036" cy="641"/>
                        </a:xfrm>
                      </wpg:grpSpPr>
                      <wps:wsp>
                        <wps:cNvPr id="98" name="AutoShape 6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21" cy="627"/>
                          </a:xfrm>
                          <a:custGeom>
                            <a:avLst/>
                            <a:gdLst>
                              <a:gd name="T0" fmla="+- 0 83 7"/>
                              <a:gd name="T1" fmla="*/ T0 w 2021"/>
                              <a:gd name="T2" fmla="+- 0 19 7"/>
                              <a:gd name="T3" fmla="*/ 19 h 627"/>
                              <a:gd name="T4" fmla="+- 0 235 7"/>
                              <a:gd name="T5" fmla="*/ T4 w 2021"/>
                              <a:gd name="T6" fmla="+- 0 38 7"/>
                              <a:gd name="T7" fmla="*/ 38 h 627"/>
                              <a:gd name="T8" fmla="+- 0 386 7"/>
                              <a:gd name="T9" fmla="*/ T8 w 2021"/>
                              <a:gd name="T10" fmla="+- 0 55 7"/>
                              <a:gd name="T11" fmla="*/ 55 h 627"/>
                              <a:gd name="T12" fmla="+- 0 538 7"/>
                              <a:gd name="T13" fmla="*/ T12 w 2021"/>
                              <a:gd name="T14" fmla="+- 0 68 7"/>
                              <a:gd name="T15" fmla="*/ 68 h 627"/>
                              <a:gd name="T16" fmla="+- 0 689 7"/>
                              <a:gd name="T17" fmla="*/ T16 w 2021"/>
                              <a:gd name="T18" fmla="+- 0 77 7"/>
                              <a:gd name="T19" fmla="*/ 77 h 627"/>
                              <a:gd name="T20" fmla="+- 0 512 7"/>
                              <a:gd name="T21" fmla="*/ T20 w 2021"/>
                              <a:gd name="T22" fmla="+- 0 144 7"/>
                              <a:gd name="T23" fmla="*/ 144 h 627"/>
                              <a:gd name="T24" fmla="+- 0 668 7"/>
                              <a:gd name="T25" fmla="*/ T24 w 2021"/>
                              <a:gd name="T26" fmla="+- 0 154 7"/>
                              <a:gd name="T27" fmla="*/ 154 h 627"/>
                              <a:gd name="T28" fmla="+- 0 823 7"/>
                              <a:gd name="T29" fmla="*/ T28 w 2021"/>
                              <a:gd name="T30" fmla="+- 0 161 7"/>
                              <a:gd name="T31" fmla="*/ 161 h 627"/>
                              <a:gd name="T32" fmla="+- 0 979 7"/>
                              <a:gd name="T33" fmla="*/ T32 w 2021"/>
                              <a:gd name="T34" fmla="+- 0 164 7"/>
                              <a:gd name="T35" fmla="*/ 164 h 627"/>
                              <a:gd name="T36" fmla="+- 0 1134 7"/>
                              <a:gd name="T37" fmla="*/ T36 w 2021"/>
                              <a:gd name="T38" fmla="+- 0 163 7"/>
                              <a:gd name="T39" fmla="*/ 163 h 627"/>
                              <a:gd name="T40" fmla="+- 0 1290 7"/>
                              <a:gd name="T41" fmla="*/ T40 w 2021"/>
                              <a:gd name="T42" fmla="+- 0 158 7"/>
                              <a:gd name="T43" fmla="*/ 158 h 627"/>
                              <a:gd name="T44" fmla="+- 0 1445 7"/>
                              <a:gd name="T45" fmla="*/ T44 w 2021"/>
                              <a:gd name="T46" fmla="+- 0 150 7"/>
                              <a:gd name="T47" fmla="*/ 150 h 627"/>
                              <a:gd name="T48" fmla="+- 0 1270 7"/>
                              <a:gd name="T49" fmla="*/ T48 w 2021"/>
                              <a:gd name="T50" fmla="+- 0 81 7"/>
                              <a:gd name="T51" fmla="*/ 81 h 627"/>
                              <a:gd name="T52" fmla="+- 0 1422 7"/>
                              <a:gd name="T53" fmla="*/ T52 w 2021"/>
                              <a:gd name="T54" fmla="+- 0 73 7"/>
                              <a:gd name="T55" fmla="*/ 73 h 627"/>
                              <a:gd name="T56" fmla="+- 0 1573 7"/>
                              <a:gd name="T57" fmla="*/ T56 w 2021"/>
                              <a:gd name="T58" fmla="+- 0 62 7"/>
                              <a:gd name="T59" fmla="*/ 62 h 627"/>
                              <a:gd name="T60" fmla="+- 0 1725 7"/>
                              <a:gd name="T61" fmla="*/ T60 w 2021"/>
                              <a:gd name="T62" fmla="+- 0 47 7"/>
                              <a:gd name="T63" fmla="*/ 47 h 627"/>
                              <a:gd name="T64" fmla="+- 0 1876 7"/>
                              <a:gd name="T65" fmla="*/ T64 w 2021"/>
                              <a:gd name="T66" fmla="+- 0 29 7"/>
                              <a:gd name="T67" fmla="*/ 29 h 627"/>
                              <a:gd name="T68" fmla="+- 0 2028 7"/>
                              <a:gd name="T69" fmla="*/ T68 w 2021"/>
                              <a:gd name="T70" fmla="+- 0 7 7"/>
                              <a:gd name="T71" fmla="*/ 7 h 627"/>
                              <a:gd name="T72" fmla="+- 0 2028 7"/>
                              <a:gd name="T73" fmla="*/ T72 w 2021"/>
                              <a:gd name="T74" fmla="+- 0 477 7"/>
                              <a:gd name="T75" fmla="*/ 477 h 627"/>
                              <a:gd name="T76" fmla="+- 0 1860 7"/>
                              <a:gd name="T77" fmla="*/ T76 w 2021"/>
                              <a:gd name="T78" fmla="+- 0 501 7"/>
                              <a:gd name="T79" fmla="*/ 501 h 627"/>
                              <a:gd name="T80" fmla="+- 0 1691 7"/>
                              <a:gd name="T81" fmla="*/ T80 w 2021"/>
                              <a:gd name="T82" fmla="+- 0 521 7"/>
                              <a:gd name="T83" fmla="*/ 521 h 627"/>
                              <a:gd name="T84" fmla="+- 0 1523 7"/>
                              <a:gd name="T85" fmla="*/ T84 w 2021"/>
                              <a:gd name="T86" fmla="+- 0 536 7"/>
                              <a:gd name="T87" fmla="*/ 536 h 627"/>
                              <a:gd name="T88" fmla="+- 0 1445 7"/>
                              <a:gd name="T89" fmla="*/ T88 w 2021"/>
                              <a:gd name="T90" fmla="+- 0 620 7"/>
                              <a:gd name="T91" fmla="*/ 620 h 627"/>
                              <a:gd name="T92" fmla="+- 0 1290 7"/>
                              <a:gd name="T93" fmla="*/ T92 w 2021"/>
                              <a:gd name="T94" fmla="+- 0 628 7"/>
                              <a:gd name="T95" fmla="*/ 628 h 627"/>
                              <a:gd name="T96" fmla="+- 0 1134 7"/>
                              <a:gd name="T97" fmla="*/ T96 w 2021"/>
                              <a:gd name="T98" fmla="+- 0 633 7"/>
                              <a:gd name="T99" fmla="*/ 633 h 627"/>
                              <a:gd name="T100" fmla="+- 0 979 7"/>
                              <a:gd name="T101" fmla="*/ T100 w 2021"/>
                              <a:gd name="T102" fmla="+- 0 633 7"/>
                              <a:gd name="T103" fmla="*/ 633 h 627"/>
                              <a:gd name="T104" fmla="+- 0 823 7"/>
                              <a:gd name="T105" fmla="*/ T104 w 2021"/>
                              <a:gd name="T106" fmla="+- 0 631 7"/>
                              <a:gd name="T107" fmla="*/ 631 h 627"/>
                              <a:gd name="T108" fmla="+- 0 668 7"/>
                              <a:gd name="T109" fmla="*/ T108 w 2021"/>
                              <a:gd name="T110" fmla="+- 0 624 7"/>
                              <a:gd name="T111" fmla="*/ 624 h 627"/>
                              <a:gd name="T112" fmla="+- 0 512 7"/>
                              <a:gd name="T113" fmla="*/ T112 w 2021"/>
                              <a:gd name="T114" fmla="+- 0 614 7"/>
                              <a:gd name="T115" fmla="*/ 614 h 627"/>
                              <a:gd name="T116" fmla="+- 0 428 7"/>
                              <a:gd name="T117" fmla="*/ T116 w 2021"/>
                              <a:gd name="T118" fmla="+- 0 529 7"/>
                              <a:gd name="T119" fmla="*/ 529 h 627"/>
                              <a:gd name="T120" fmla="+- 0 260 7"/>
                              <a:gd name="T121" fmla="*/ T120 w 2021"/>
                              <a:gd name="T122" fmla="+- 0 511 7"/>
                              <a:gd name="T123" fmla="*/ 511 h 627"/>
                              <a:gd name="T124" fmla="+- 0 91 7"/>
                              <a:gd name="T125" fmla="*/ T124 w 2021"/>
                              <a:gd name="T126" fmla="+- 0 490 7"/>
                              <a:gd name="T127" fmla="*/ 490 h 627"/>
                              <a:gd name="T128" fmla="+- 0 260 7"/>
                              <a:gd name="T129" fmla="*/ T128 w 2021"/>
                              <a:gd name="T130" fmla="+- 0 276 7"/>
                              <a:gd name="T131" fmla="*/ 276 h 627"/>
                              <a:gd name="T132" fmla="+- 0 512 7"/>
                              <a:gd name="T133" fmla="*/ T132 w 2021"/>
                              <a:gd name="T134" fmla="+- 0 536 7"/>
                              <a:gd name="T135" fmla="*/ 536 h 627"/>
                              <a:gd name="T136" fmla="+- 0 1523 7"/>
                              <a:gd name="T137" fmla="*/ T136 w 2021"/>
                              <a:gd name="T138" fmla="+- 0 144 7"/>
                              <a:gd name="T139" fmla="*/ 144 h 627"/>
                              <a:gd name="T140" fmla="+- 0 765 7"/>
                              <a:gd name="T141" fmla="*/ T140 w 2021"/>
                              <a:gd name="T142" fmla="+- 0 81 7"/>
                              <a:gd name="T143" fmla="*/ 81 h 627"/>
                              <a:gd name="T144" fmla="+- 0 1270 7"/>
                              <a:gd name="T145" fmla="*/ T144 w 2021"/>
                              <a:gd name="T146" fmla="+- 0 159 7"/>
                              <a:gd name="T147" fmla="*/ 159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21" h="627">
                                <a:moveTo>
                                  <a:pt x="0" y="0"/>
                                </a:moveTo>
                                <a:lnTo>
                                  <a:pt x="76" y="12"/>
                                </a:lnTo>
                                <a:lnTo>
                                  <a:pt x="152" y="22"/>
                                </a:lnTo>
                                <a:lnTo>
                                  <a:pt x="228" y="31"/>
                                </a:lnTo>
                                <a:lnTo>
                                  <a:pt x="303" y="40"/>
                                </a:lnTo>
                                <a:lnTo>
                                  <a:pt x="379" y="48"/>
                                </a:lnTo>
                                <a:lnTo>
                                  <a:pt x="455" y="55"/>
                                </a:lnTo>
                                <a:lnTo>
                                  <a:pt x="531" y="61"/>
                                </a:lnTo>
                                <a:lnTo>
                                  <a:pt x="606" y="66"/>
                                </a:lnTo>
                                <a:lnTo>
                                  <a:pt x="682" y="70"/>
                                </a:lnTo>
                                <a:lnTo>
                                  <a:pt x="758" y="74"/>
                                </a:lnTo>
                                <a:lnTo>
                                  <a:pt x="505" y="137"/>
                                </a:lnTo>
                                <a:lnTo>
                                  <a:pt x="583" y="143"/>
                                </a:lnTo>
                                <a:lnTo>
                                  <a:pt x="661" y="147"/>
                                </a:lnTo>
                                <a:lnTo>
                                  <a:pt x="739" y="151"/>
                                </a:lnTo>
                                <a:lnTo>
                                  <a:pt x="816" y="154"/>
                                </a:lnTo>
                                <a:lnTo>
                                  <a:pt x="894" y="156"/>
                                </a:lnTo>
                                <a:lnTo>
                                  <a:pt x="972" y="157"/>
                                </a:lnTo>
                                <a:lnTo>
                                  <a:pt x="1049" y="157"/>
                                </a:lnTo>
                                <a:lnTo>
                                  <a:pt x="1127" y="156"/>
                                </a:lnTo>
                                <a:lnTo>
                                  <a:pt x="1205" y="154"/>
                                </a:lnTo>
                                <a:lnTo>
                                  <a:pt x="1283" y="151"/>
                                </a:lnTo>
                                <a:lnTo>
                                  <a:pt x="1360" y="147"/>
                                </a:lnTo>
                                <a:lnTo>
                                  <a:pt x="1438" y="143"/>
                                </a:lnTo>
                                <a:lnTo>
                                  <a:pt x="1516" y="137"/>
                                </a:lnTo>
                                <a:lnTo>
                                  <a:pt x="1263" y="74"/>
                                </a:lnTo>
                                <a:lnTo>
                                  <a:pt x="1339" y="70"/>
                                </a:lnTo>
                                <a:lnTo>
                                  <a:pt x="1415" y="66"/>
                                </a:lnTo>
                                <a:lnTo>
                                  <a:pt x="1491" y="61"/>
                                </a:lnTo>
                                <a:lnTo>
                                  <a:pt x="1566" y="55"/>
                                </a:lnTo>
                                <a:lnTo>
                                  <a:pt x="1642" y="48"/>
                                </a:lnTo>
                                <a:lnTo>
                                  <a:pt x="1718" y="40"/>
                                </a:lnTo>
                                <a:lnTo>
                                  <a:pt x="1794" y="31"/>
                                </a:lnTo>
                                <a:lnTo>
                                  <a:pt x="1869" y="22"/>
                                </a:lnTo>
                                <a:lnTo>
                                  <a:pt x="1945" y="12"/>
                                </a:lnTo>
                                <a:lnTo>
                                  <a:pt x="2021" y="0"/>
                                </a:lnTo>
                                <a:lnTo>
                                  <a:pt x="1768" y="269"/>
                                </a:lnTo>
                                <a:lnTo>
                                  <a:pt x="2021" y="470"/>
                                </a:lnTo>
                                <a:lnTo>
                                  <a:pt x="1937" y="483"/>
                                </a:lnTo>
                                <a:lnTo>
                                  <a:pt x="1853" y="494"/>
                                </a:lnTo>
                                <a:lnTo>
                                  <a:pt x="1768" y="504"/>
                                </a:lnTo>
                                <a:lnTo>
                                  <a:pt x="1684" y="514"/>
                                </a:lnTo>
                                <a:lnTo>
                                  <a:pt x="1600" y="522"/>
                                </a:lnTo>
                                <a:lnTo>
                                  <a:pt x="1516" y="529"/>
                                </a:lnTo>
                                <a:lnTo>
                                  <a:pt x="1516" y="607"/>
                                </a:lnTo>
                                <a:lnTo>
                                  <a:pt x="1438" y="613"/>
                                </a:lnTo>
                                <a:lnTo>
                                  <a:pt x="1360" y="617"/>
                                </a:lnTo>
                                <a:lnTo>
                                  <a:pt x="1283" y="621"/>
                                </a:lnTo>
                                <a:lnTo>
                                  <a:pt x="1205" y="624"/>
                                </a:lnTo>
                                <a:lnTo>
                                  <a:pt x="1127" y="626"/>
                                </a:lnTo>
                                <a:lnTo>
                                  <a:pt x="1049" y="626"/>
                                </a:lnTo>
                                <a:lnTo>
                                  <a:pt x="972" y="626"/>
                                </a:lnTo>
                                <a:lnTo>
                                  <a:pt x="894" y="626"/>
                                </a:lnTo>
                                <a:lnTo>
                                  <a:pt x="816" y="624"/>
                                </a:lnTo>
                                <a:lnTo>
                                  <a:pt x="739" y="621"/>
                                </a:lnTo>
                                <a:lnTo>
                                  <a:pt x="661" y="617"/>
                                </a:lnTo>
                                <a:lnTo>
                                  <a:pt x="583" y="613"/>
                                </a:lnTo>
                                <a:lnTo>
                                  <a:pt x="505" y="607"/>
                                </a:lnTo>
                                <a:lnTo>
                                  <a:pt x="505" y="529"/>
                                </a:lnTo>
                                <a:lnTo>
                                  <a:pt x="421" y="522"/>
                                </a:lnTo>
                                <a:lnTo>
                                  <a:pt x="337" y="514"/>
                                </a:lnTo>
                                <a:lnTo>
                                  <a:pt x="253" y="504"/>
                                </a:lnTo>
                                <a:lnTo>
                                  <a:pt x="169" y="494"/>
                                </a:lnTo>
                                <a:lnTo>
                                  <a:pt x="84" y="483"/>
                                </a:lnTo>
                                <a:lnTo>
                                  <a:pt x="0" y="470"/>
                                </a:lnTo>
                                <a:lnTo>
                                  <a:pt x="253" y="2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5" y="529"/>
                                </a:moveTo>
                                <a:lnTo>
                                  <a:pt x="505" y="137"/>
                                </a:lnTo>
                                <a:moveTo>
                                  <a:pt x="1516" y="137"/>
                                </a:moveTo>
                                <a:lnTo>
                                  <a:pt x="1516" y="529"/>
                                </a:lnTo>
                                <a:moveTo>
                                  <a:pt x="758" y="74"/>
                                </a:moveTo>
                                <a:lnTo>
                                  <a:pt x="758" y="152"/>
                                </a:lnTo>
                                <a:moveTo>
                                  <a:pt x="1263" y="152"/>
                                </a:moveTo>
                                <a:lnTo>
                                  <a:pt x="1263" y="7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09F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6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9F019" w14:textId="77777777" w:rsidR="00AA0AD0" w:rsidRDefault="005372C4">
                              <w:pPr>
                                <w:spacing w:before="247"/>
                                <w:ind w:left="6"/>
                                <w:jc w:val="center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  <w:color w:val="4471C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04FF83" id="Group 64" o:spid="_x0000_s1036" style="width:101.8pt;height:32.05pt;mso-position-horizontal-relative:char;mso-position-vertical-relative:line" coordsize="2036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">
                <v:shape id="AutoShape 66" o:spid="_x0000_s1037" style="position:absolute;left:7;top:7;width:2021;height:627;visibility:visible;mso-wrap-style:square;v-text-anchor:top" coordsize="2021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" path="m,l76,12r76,10l228,31r75,9l379,48r76,7l531,61r75,5l682,70r76,4l505,137r78,6l661,147r78,4l816,154r78,2l972,157r77,l1127,156r78,-2l1283,151r77,-4l1438,143r78,-6l1263,74r76,-4l1415,66r76,-5l1566,55r76,-7l1718,40r76,-9l1869,22r76,-10l2021,,1768,269r253,201l1937,483r-84,11l1768,504r-84,10l1600,522r-84,7l1516,607r-78,6l1360,617r-77,4l1205,624r-78,2l1049,626r-77,l894,626r-78,-2l739,621r-78,-4l583,613r-78,-6l505,529r-84,-7l337,514,253,504,169,494,84,483,,470,253,269,,xm505,529r,-392m1516,137r,392m758,74r,78m1263,152r,-78e" filled="f" strokecolor="#709fdc" strokeweight=".72pt">
                  <v:path arrowok="t" o:connecttype="custom" o:connectlocs="76,19;228,38;379,55;531,68;682,77;505,144;661,154;816,161;972,164;1127,163;1283,158;1438,150;1263,81;1415,73;1566,62;1718,47;1869,29;2021,7;2021,477;1853,501;1684,521;1516,536;1438,620;1283,628;1127,633;972,633;816,631;661,624;505,614;421,529;253,511;84,490;253,276;505,536;1516,144;758,81;1263,159" o:connectangles="0,0,0,0,0,0,0,0,0,0,0,0,0,0,0,0,0,0,0,0,0,0,0,0,0,0,0,0,0,0,0,0,0,0,0,0,0"/>
                </v:shape>
                <v:shape id="Text Box 65" o:spid="_x0000_s1038" type="#_x0000_t202" style="position:absolute;width:2036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" filled="f" stroked="f">
                  <v:textbox inset="0,0,0,0">
                    <w:txbxContent>
                      <w:p w14:paraId="44B9F019" w14:textId="77777777" w:rsidR="00AA0AD0" w:rsidRDefault="005372C4">
                        <w:pPr>
                          <w:spacing w:before="247"/>
                          <w:ind w:left="6"/>
                          <w:jc w:val="center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  <w:color w:val="4471C4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C36EEC" w14:textId="77777777" w:rsidR="00AA0AD0" w:rsidRDefault="00AA0AD0">
      <w:pPr>
        <w:rPr>
          <w:sz w:val="20"/>
        </w:rPr>
        <w:sectPr w:rsidR="00AA0AD0">
          <w:pgSz w:w="12240" w:h="15840"/>
          <w:pgMar w:top="2220" w:right="0" w:bottom="0" w:left="1300" w:header="654" w:footer="0" w:gutter="0"/>
          <w:cols w:space="720"/>
        </w:sectPr>
      </w:pPr>
    </w:p>
    <w:p w14:paraId="538334FE" w14:textId="77777777" w:rsidR="00AA0AD0" w:rsidRDefault="00AA0AD0">
      <w:pPr>
        <w:pStyle w:val="Textoindependiente"/>
        <w:rPr>
          <w:sz w:val="10"/>
        </w:rPr>
      </w:pPr>
    </w:p>
    <w:p w14:paraId="6B94C545" w14:textId="77777777" w:rsidR="00AA0AD0" w:rsidRPr="00E510D2" w:rsidRDefault="005372C4">
      <w:pPr>
        <w:pStyle w:val="Ttulo2"/>
        <w:ind w:left="3452" w:right="4074"/>
        <w:jc w:val="center"/>
        <w:rPr>
          <w:b/>
          <w:bCs/>
        </w:rPr>
      </w:pPr>
      <w:r w:rsidRPr="00E510D2">
        <w:rPr>
          <w:b/>
          <w:bCs/>
          <w:color w:val="C00000"/>
        </w:rPr>
        <w:t>Contenido</w:t>
      </w:r>
      <w:r w:rsidRPr="00E510D2">
        <w:rPr>
          <w:b/>
          <w:bCs/>
          <w:color w:val="C00000"/>
          <w:spacing w:val="-15"/>
        </w:rPr>
        <w:t xml:space="preserve"> </w:t>
      </w:r>
      <w:r w:rsidRPr="00E510D2">
        <w:rPr>
          <w:b/>
          <w:bCs/>
          <w:color w:val="C00000"/>
        </w:rPr>
        <w:t>de</w:t>
      </w:r>
      <w:r w:rsidRPr="00E510D2">
        <w:rPr>
          <w:b/>
          <w:bCs/>
          <w:color w:val="C00000"/>
          <w:spacing w:val="-15"/>
        </w:rPr>
        <w:t xml:space="preserve"> </w:t>
      </w:r>
      <w:r w:rsidRPr="00E510D2">
        <w:rPr>
          <w:b/>
          <w:bCs/>
          <w:color w:val="C00000"/>
        </w:rPr>
        <w:t>Tablas</w:t>
      </w:r>
    </w:p>
    <w:p w14:paraId="4560CF78" w14:textId="77777777" w:rsidR="00AA0AD0" w:rsidRDefault="00AA0AD0">
      <w:pPr>
        <w:pStyle w:val="Textoindependiente"/>
        <w:spacing w:before="10"/>
        <w:rPr>
          <w:sz w:val="28"/>
        </w:rPr>
      </w:pPr>
    </w:p>
    <w:p w14:paraId="2E03FB8C" w14:textId="77777777" w:rsidR="00AA0AD0" w:rsidRDefault="00AA0AD0">
      <w:pPr>
        <w:rPr>
          <w:sz w:val="28"/>
        </w:rPr>
        <w:sectPr w:rsidR="00AA0AD0">
          <w:pgSz w:w="12240" w:h="15840"/>
          <w:pgMar w:top="2220" w:right="0" w:bottom="0" w:left="1300" w:header="654" w:footer="0" w:gutter="0"/>
          <w:cols w:space="720"/>
        </w:sectPr>
      </w:pPr>
    </w:p>
    <w:p w14:paraId="69D5F23D" w14:textId="7C9C03F6" w:rsidR="00AA0AD0" w:rsidRDefault="005372C4">
      <w:pPr>
        <w:pStyle w:val="Textoindependiente"/>
        <w:tabs>
          <w:tab w:val="left" w:pos="4180"/>
          <w:tab w:val="left" w:pos="7664"/>
          <w:tab w:val="left" w:pos="7784"/>
        </w:tabs>
        <w:spacing w:before="94" w:line="391" w:lineRule="auto"/>
        <w:ind w:left="118"/>
        <w:rPr>
          <w:rFonts w:ascii="Arial MT"/>
        </w:rPr>
      </w:pPr>
      <w:r>
        <w:rPr>
          <w:rFonts w:ascii="Arial MT"/>
          <w:color w:val="808080"/>
        </w:rPr>
        <w:t>Tabla</w:t>
      </w:r>
      <w:r>
        <w:rPr>
          <w:rFonts w:ascii="Arial MT"/>
          <w:color w:val="808080"/>
          <w:spacing w:val="-5"/>
        </w:rPr>
        <w:t xml:space="preserve"> </w:t>
      </w:r>
      <w:r>
        <w:rPr>
          <w:rFonts w:ascii="Arial MT"/>
          <w:color w:val="808080"/>
        </w:rPr>
        <w:t>No</w:t>
      </w:r>
      <w:r>
        <w:rPr>
          <w:rFonts w:ascii="Arial"/>
          <w:i/>
          <w:color w:val="808080"/>
        </w:rPr>
        <w:t>.</w:t>
      </w:r>
      <w:r>
        <w:rPr>
          <w:rFonts w:ascii="Arial MT"/>
          <w:color w:val="808080"/>
        </w:rPr>
        <w:t>1</w:t>
      </w:r>
      <w:r>
        <w:rPr>
          <w:rFonts w:ascii="Arial MT"/>
          <w:color w:val="808080"/>
          <w:spacing w:val="-4"/>
        </w:rPr>
        <w:t xml:space="preserve"> </w:t>
      </w:r>
      <w:r>
        <w:rPr>
          <w:rFonts w:ascii="Arial MT"/>
          <w:color w:val="808080"/>
        </w:rPr>
        <w:t>Rublos</w:t>
      </w:r>
      <w:r>
        <w:rPr>
          <w:rFonts w:ascii="Arial MT"/>
          <w:color w:val="808080"/>
          <w:spacing w:val="-4"/>
        </w:rPr>
        <w:t xml:space="preserve"> </w:t>
      </w:r>
      <w:r>
        <w:rPr>
          <w:rFonts w:ascii="Arial MT"/>
          <w:color w:val="808080"/>
        </w:rPr>
        <w:t>priorizados</w:t>
      </w:r>
      <w:r>
        <w:rPr>
          <w:rFonts w:ascii="Arial MT"/>
          <w:color w:val="808080"/>
        </w:rPr>
        <w:tab/>
      </w:r>
      <w:r>
        <w:rPr>
          <w:rFonts w:ascii="Arial MT"/>
          <w:color w:val="808080"/>
          <w:u w:val="single" w:color="000000"/>
        </w:rPr>
        <w:t xml:space="preserve"> </w:t>
      </w:r>
      <w:r>
        <w:rPr>
          <w:rFonts w:ascii="Arial MT"/>
          <w:color w:val="808080"/>
          <w:u w:val="single" w:color="000000"/>
        </w:rPr>
        <w:tab/>
      </w:r>
      <w:r>
        <w:rPr>
          <w:rFonts w:ascii="Arial MT"/>
          <w:color w:val="808080"/>
          <w:u w:val="single" w:color="000000"/>
        </w:rPr>
        <w:tab/>
      </w:r>
      <w:r>
        <w:rPr>
          <w:rFonts w:ascii="Arial MT"/>
          <w:color w:val="808080"/>
        </w:rPr>
        <w:t xml:space="preserve"> Tabla</w:t>
      </w:r>
      <w:r>
        <w:rPr>
          <w:rFonts w:ascii="Arial MT"/>
          <w:color w:val="808080"/>
          <w:spacing w:val="-1"/>
        </w:rPr>
        <w:t xml:space="preserve"> </w:t>
      </w:r>
      <w:r>
        <w:rPr>
          <w:rFonts w:ascii="Arial MT"/>
          <w:color w:val="808080"/>
        </w:rPr>
        <w:t>No</w:t>
      </w:r>
      <w:r>
        <w:rPr>
          <w:rFonts w:ascii="Arial"/>
          <w:i/>
          <w:color w:val="808080"/>
        </w:rPr>
        <w:t>.</w:t>
      </w:r>
      <w:r>
        <w:rPr>
          <w:rFonts w:ascii="Arial MT"/>
          <w:color w:val="808080"/>
        </w:rPr>
        <w:t>2 Acciones</w:t>
      </w:r>
      <w:r>
        <w:rPr>
          <w:rFonts w:ascii="Arial MT"/>
          <w:color w:val="808080"/>
          <w:spacing w:val="-3"/>
        </w:rPr>
        <w:t xml:space="preserve"> </w:t>
      </w:r>
      <w:r>
        <w:rPr>
          <w:rFonts w:ascii="Arial MT"/>
          <w:color w:val="808080"/>
        </w:rPr>
        <w:t>de</w:t>
      </w:r>
      <w:r>
        <w:rPr>
          <w:rFonts w:ascii="Arial MT"/>
          <w:color w:val="808080"/>
          <w:spacing w:val="-2"/>
        </w:rPr>
        <w:t xml:space="preserve"> </w:t>
      </w:r>
      <w:r>
        <w:rPr>
          <w:rFonts w:ascii="Arial MT"/>
          <w:color w:val="808080"/>
        </w:rPr>
        <w:t>Austeridad</w:t>
      </w:r>
      <w:r>
        <w:rPr>
          <w:rFonts w:ascii="Arial MT"/>
          <w:color w:val="808080"/>
          <w:spacing w:val="-1"/>
        </w:rPr>
        <w:t xml:space="preserve"> </w:t>
      </w:r>
      <w:r>
        <w:rPr>
          <w:rFonts w:ascii="Arial MT"/>
          <w:color w:val="808080"/>
        </w:rPr>
        <w:t>202</w:t>
      </w:r>
      <w:r w:rsidR="00BC3200">
        <w:rPr>
          <w:rFonts w:ascii="Arial MT"/>
          <w:color w:val="808080"/>
        </w:rPr>
        <w:t>3</w:t>
      </w:r>
      <w:r>
        <w:rPr>
          <w:rFonts w:ascii="Arial MT"/>
          <w:color w:val="808080"/>
          <w:spacing w:val="-2"/>
        </w:rPr>
        <w:t xml:space="preserve"> </w:t>
      </w:r>
      <w:r>
        <w:rPr>
          <w:rFonts w:ascii="Arial MT"/>
          <w:color w:val="808080"/>
          <w:u w:val="single" w:color="000000"/>
        </w:rPr>
        <w:t xml:space="preserve"> </w:t>
      </w:r>
      <w:r>
        <w:rPr>
          <w:rFonts w:ascii="Arial MT"/>
          <w:color w:val="808080"/>
          <w:u w:val="single" w:color="000000"/>
        </w:rPr>
        <w:tab/>
      </w:r>
    </w:p>
    <w:p w14:paraId="4FBAF9D5" w14:textId="77777777" w:rsidR="00AA0AD0" w:rsidRDefault="005372C4">
      <w:pPr>
        <w:spacing w:before="94"/>
        <w:ind w:left="-32" w:right="2290"/>
        <w:jc w:val="right"/>
      </w:pPr>
      <w:r>
        <w:br w:type="column"/>
      </w:r>
      <w:r>
        <w:rPr>
          <w:color w:val="808080"/>
        </w:rPr>
        <w:t>6</w:t>
      </w:r>
    </w:p>
    <w:p w14:paraId="530F3AE4" w14:textId="4F631441" w:rsidR="00AA0AD0" w:rsidRDefault="005372C4">
      <w:pPr>
        <w:pStyle w:val="Textoindependiente"/>
        <w:spacing w:before="160"/>
        <w:ind w:left="-32" w:right="2225"/>
        <w:jc w:val="right"/>
        <w:rPr>
          <w:rFonts w:ascii="Arial MT"/>
        </w:rPr>
      </w:pPr>
      <w:r>
        <w:rPr>
          <w:rFonts w:ascii="Arial MT"/>
          <w:color w:val="808080"/>
        </w:rPr>
        <w:t>10.1</w:t>
      </w:r>
      <w:r w:rsidR="0016447C">
        <w:rPr>
          <w:rFonts w:ascii="Arial MT"/>
          <w:color w:val="808080"/>
        </w:rPr>
        <w:t>1,12</w:t>
      </w:r>
    </w:p>
    <w:p w14:paraId="0A5326DB" w14:textId="77777777" w:rsidR="00AA0AD0" w:rsidRDefault="00AA0AD0">
      <w:pPr>
        <w:jc w:val="right"/>
        <w:sectPr w:rsidR="00AA0AD0">
          <w:type w:val="continuous"/>
          <w:pgSz w:w="12240" w:h="15840"/>
          <w:pgMar w:top="0" w:right="0" w:bottom="0" w:left="1300" w:header="720" w:footer="720" w:gutter="0"/>
          <w:cols w:num="2" w:space="720" w:equalWidth="0">
            <w:col w:w="7785" w:space="40"/>
            <w:col w:w="3115"/>
          </w:cols>
        </w:sectPr>
      </w:pPr>
    </w:p>
    <w:p w14:paraId="330653DC" w14:textId="65D160FB" w:rsidR="00AA0AD0" w:rsidRDefault="00DB6F83">
      <w:pPr>
        <w:pStyle w:val="Textoindependiente"/>
        <w:tabs>
          <w:tab w:val="left" w:pos="7906"/>
          <w:tab w:val="right" w:pos="8705"/>
        </w:tabs>
        <w:spacing w:before="6"/>
        <w:ind w:left="118"/>
        <w:rPr>
          <w:rFonts w:ascii="Arial MT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6713856" behindDoc="1" locked="0" layoutInCell="1" allowOverlap="1" wp14:anchorId="576EA4B0" wp14:editId="55FC426D">
                <wp:simplePos x="0" y="0"/>
                <wp:positionH relativeFrom="page">
                  <wp:posOffset>8890</wp:posOffset>
                </wp:positionH>
                <wp:positionV relativeFrom="page">
                  <wp:posOffset>3637915</wp:posOffset>
                </wp:positionV>
                <wp:extent cx="567055" cy="6420485"/>
                <wp:effectExtent l="0" t="0" r="0" b="0"/>
                <wp:wrapNone/>
                <wp:docPr id="96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64204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C040EC" id="Rectangle 63" o:spid="_x0000_s1026" style="position:absolute;margin-left:.7pt;margin-top:286.45pt;width:44.65pt;height:505.55pt;z-index:-166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" fillcolor="#ffc000" stroked="f">
                <w10:wrap anchorx="page" anchory="page"/>
              </v:rect>
            </w:pict>
          </mc:Fallback>
        </mc:AlternateContent>
      </w:r>
      <w:r w:rsidR="005372C4">
        <w:rPr>
          <w:rFonts w:ascii="Arial MT"/>
          <w:color w:val="808080"/>
        </w:rPr>
        <w:t>Tabla</w:t>
      </w:r>
      <w:r w:rsidR="005372C4">
        <w:rPr>
          <w:rFonts w:ascii="Arial MT"/>
          <w:color w:val="808080"/>
          <w:spacing w:val="-1"/>
        </w:rPr>
        <w:t xml:space="preserve"> </w:t>
      </w:r>
      <w:r w:rsidR="005372C4">
        <w:rPr>
          <w:rFonts w:ascii="Arial MT"/>
          <w:color w:val="808080"/>
        </w:rPr>
        <w:t>No.</w:t>
      </w:r>
      <w:r w:rsidR="005372C4">
        <w:rPr>
          <w:rFonts w:ascii="Arial MT"/>
          <w:color w:val="808080"/>
          <w:spacing w:val="2"/>
        </w:rPr>
        <w:t xml:space="preserve"> </w:t>
      </w:r>
      <w:r w:rsidR="005372C4">
        <w:rPr>
          <w:rFonts w:ascii="Arial MT"/>
          <w:color w:val="808080"/>
        </w:rPr>
        <w:t>3</w:t>
      </w:r>
      <w:r w:rsidR="005372C4">
        <w:rPr>
          <w:rFonts w:ascii="Arial MT"/>
          <w:color w:val="808080"/>
          <w:spacing w:val="-2"/>
        </w:rPr>
        <w:t xml:space="preserve"> </w:t>
      </w:r>
      <w:r w:rsidR="005372C4">
        <w:rPr>
          <w:rFonts w:ascii="Arial MT"/>
          <w:color w:val="808080"/>
        </w:rPr>
        <w:t>Reporte</w:t>
      </w:r>
      <w:r w:rsidR="005372C4">
        <w:rPr>
          <w:rFonts w:ascii="Arial MT"/>
          <w:color w:val="808080"/>
          <w:spacing w:val="-2"/>
        </w:rPr>
        <w:t xml:space="preserve"> </w:t>
      </w:r>
      <w:r w:rsidR="005372C4">
        <w:rPr>
          <w:rFonts w:ascii="Arial MT"/>
          <w:color w:val="808080"/>
        </w:rPr>
        <w:t>Primer</w:t>
      </w:r>
      <w:r w:rsidR="005372C4">
        <w:rPr>
          <w:rFonts w:ascii="Arial MT"/>
          <w:color w:val="808080"/>
          <w:spacing w:val="-2"/>
        </w:rPr>
        <w:t xml:space="preserve"> </w:t>
      </w:r>
      <w:r w:rsidR="005372C4">
        <w:rPr>
          <w:rFonts w:ascii="Arial MT"/>
          <w:color w:val="808080"/>
        </w:rPr>
        <w:t>Informe Semestral</w:t>
      </w:r>
      <w:r w:rsidR="005372C4">
        <w:rPr>
          <w:rFonts w:ascii="Arial MT"/>
          <w:color w:val="808080"/>
          <w:spacing w:val="-1"/>
        </w:rPr>
        <w:t xml:space="preserve"> </w:t>
      </w:r>
      <w:r w:rsidR="005372C4">
        <w:rPr>
          <w:rFonts w:ascii="Arial MT"/>
          <w:color w:val="808080"/>
        </w:rPr>
        <w:t>202</w:t>
      </w:r>
      <w:r w:rsidR="0016447C">
        <w:rPr>
          <w:rFonts w:ascii="Arial MT"/>
          <w:color w:val="808080"/>
        </w:rPr>
        <w:t>3</w:t>
      </w:r>
      <w:r w:rsidR="005372C4">
        <w:rPr>
          <w:rFonts w:ascii="Arial MT"/>
          <w:color w:val="808080"/>
          <w:spacing w:val="4"/>
        </w:rPr>
        <w:t xml:space="preserve"> </w:t>
      </w:r>
      <w:r w:rsidR="005372C4">
        <w:rPr>
          <w:rFonts w:ascii="Arial MT"/>
          <w:color w:val="808080"/>
          <w:u w:val="single" w:color="7F7F7F"/>
        </w:rPr>
        <w:t xml:space="preserve"> </w:t>
      </w:r>
      <w:r w:rsidR="005372C4">
        <w:rPr>
          <w:rFonts w:ascii="Arial MT"/>
          <w:color w:val="808080"/>
          <w:u w:val="single" w:color="7F7F7F"/>
        </w:rPr>
        <w:tab/>
      </w:r>
      <w:r w:rsidR="005372C4">
        <w:rPr>
          <w:rFonts w:ascii="Arial MT"/>
          <w:color w:val="808080"/>
        </w:rPr>
        <w:t xml:space="preserve"> </w:t>
      </w:r>
      <w:r w:rsidR="005372C4">
        <w:rPr>
          <w:rFonts w:ascii="Arial MT"/>
          <w:color w:val="808080"/>
        </w:rPr>
        <w:tab/>
        <w:t>1</w:t>
      </w:r>
      <w:r w:rsidR="0016447C">
        <w:rPr>
          <w:rFonts w:ascii="Arial MT"/>
          <w:color w:val="808080"/>
        </w:rPr>
        <w:t>4</w:t>
      </w:r>
    </w:p>
    <w:p w14:paraId="14CBF086" w14:textId="2198D89A" w:rsidR="00AA0AD0" w:rsidRDefault="005372C4">
      <w:pPr>
        <w:pStyle w:val="Textoindependiente"/>
        <w:tabs>
          <w:tab w:val="left" w:pos="7893"/>
          <w:tab w:val="right" w:pos="8695"/>
        </w:tabs>
        <w:spacing w:before="220"/>
        <w:ind w:left="118"/>
        <w:rPr>
          <w:rFonts w:ascii="Arial MT"/>
        </w:rPr>
      </w:pPr>
      <w:r>
        <w:rPr>
          <w:rFonts w:ascii="Arial MT"/>
          <w:color w:val="808080"/>
        </w:rPr>
        <w:t>Tabla</w:t>
      </w:r>
      <w:r>
        <w:rPr>
          <w:rFonts w:ascii="Arial MT"/>
          <w:color w:val="808080"/>
          <w:spacing w:val="-1"/>
        </w:rPr>
        <w:t xml:space="preserve"> </w:t>
      </w:r>
      <w:r>
        <w:rPr>
          <w:rFonts w:ascii="Arial MT"/>
          <w:color w:val="808080"/>
        </w:rPr>
        <w:t>No.</w:t>
      </w:r>
      <w:r>
        <w:rPr>
          <w:rFonts w:ascii="Arial MT"/>
          <w:color w:val="808080"/>
          <w:spacing w:val="2"/>
        </w:rPr>
        <w:t xml:space="preserve"> </w:t>
      </w:r>
      <w:r>
        <w:rPr>
          <w:rFonts w:ascii="Arial MT"/>
          <w:color w:val="808080"/>
        </w:rPr>
        <w:t>4</w:t>
      </w:r>
      <w:r>
        <w:rPr>
          <w:rFonts w:ascii="Arial MT"/>
          <w:color w:val="808080"/>
          <w:spacing w:val="-2"/>
        </w:rPr>
        <w:t xml:space="preserve"> </w:t>
      </w:r>
      <w:r>
        <w:rPr>
          <w:rFonts w:ascii="Arial MT"/>
          <w:color w:val="808080"/>
        </w:rPr>
        <w:t>Reporte</w:t>
      </w:r>
      <w:r>
        <w:rPr>
          <w:rFonts w:ascii="Arial MT"/>
          <w:color w:val="808080"/>
          <w:spacing w:val="-2"/>
        </w:rPr>
        <w:t xml:space="preserve"> </w:t>
      </w:r>
      <w:r>
        <w:rPr>
          <w:rFonts w:ascii="Arial MT"/>
          <w:color w:val="808080"/>
        </w:rPr>
        <w:t>Segundo Informe Semestral</w:t>
      </w:r>
      <w:r>
        <w:rPr>
          <w:rFonts w:ascii="Arial MT"/>
          <w:color w:val="808080"/>
          <w:spacing w:val="-3"/>
        </w:rPr>
        <w:t xml:space="preserve"> </w:t>
      </w:r>
      <w:r>
        <w:rPr>
          <w:rFonts w:ascii="Arial MT"/>
          <w:color w:val="808080"/>
        </w:rPr>
        <w:t>202</w:t>
      </w:r>
      <w:r w:rsidR="0016447C">
        <w:rPr>
          <w:rFonts w:ascii="Arial MT"/>
          <w:color w:val="808080"/>
        </w:rPr>
        <w:t>3</w:t>
      </w:r>
      <w:r>
        <w:rPr>
          <w:rFonts w:ascii="Arial MT"/>
          <w:color w:val="808080"/>
        </w:rPr>
        <w:t xml:space="preserve"> </w:t>
      </w:r>
      <w:r>
        <w:rPr>
          <w:rFonts w:ascii="Arial MT"/>
          <w:color w:val="808080"/>
          <w:u w:val="single" w:color="7F7F7F"/>
        </w:rPr>
        <w:t xml:space="preserve"> </w:t>
      </w:r>
      <w:r>
        <w:rPr>
          <w:rFonts w:ascii="Arial MT"/>
          <w:color w:val="808080"/>
          <w:u w:val="single" w:color="7F7F7F"/>
        </w:rPr>
        <w:tab/>
      </w:r>
      <w:r>
        <w:rPr>
          <w:rFonts w:ascii="Arial MT"/>
          <w:color w:val="808080"/>
        </w:rPr>
        <w:t xml:space="preserve"> </w:t>
      </w:r>
      <w:r>
        <w:rPr>
          <w:rFonts w:ascii="Arial MT"/>
          <w:color w:val="808080"/>
        </w:rPr>
        <w:tab/>
        <w:t>1</w:t>
      </w:r>
      <w:r w:rsidR="0016447C">
        <w:rPr>
          <w:rFonts w:ascii="Arial MT"/>
          <w:color w:val="808080"/>
        </w:rPr>
        <w:t>5</w:t>
      </w:r>
    </w:p>
    <w:p w14:paraId="6ED6F0BC" w14:textId="11FE3503" w:rsidR="00AA0AD0" w:rsidRDefault="005372C4">
      <w:pPr>
        <w:pStyle w:val="Textoindependiente"/>
        <w:tabs>
          <w:tab w:val="left" w:pos="7897"/>
          <w:tab w:val="right" w:pos="8705"/>
        </w:tabs>
        <w:spacing w:before="220"/>
        <w:ind w:left="118"/>
        <w:rPr>
          <w:rFonts w:ascii="Arial MT"/>
        </w:rPr>
      </w:pPr>
      <w:r>
        <w:rPr>
          <w:rFonts w:ascii="Arial MT"/>
          <w:color w:val="808080"/>
        </w:rPr>
        <w:t>Tabla</w:t>
      </w:r>
      <w:r>
        <w:rPr>
          <w:rFonts w:ascii="Arial MT"/>
          <w:color w:val="808080"/>
          <w:spacing w:val="-1"/>
        </w:rPr>
        <w:t xml:space="preserve"> </w:t>
      </w:r>
      <w:r>
        <w:rPr>
          <w:rFonts w:ascii="Arial MT"/>
          <w:color w:val="808080"/>
        </w:rPr>
        <w:t>No.</w:t>
      </w:r>
      <w:r>
        <w:rPr>
          <w:rFonts w:ascii="Arial MT"/>
          <w:color w:val="808080"/>
          <w:spacing w:val="2"/>
        </w:rPr>
        <w:t xml:space="preserve"> </w:t>
      </w:r>
      <w:r>
        <w:rPr>
          <w:rFonts w:ascii="Arial MT"/>
          <w:color w:val="808080"/>
        </w:rPr>
        <w:t>5</w:t>
      </w:r>
      <w:r>
        <w:rPr>
          <w:rFonts w:ascii="Arial MT"/>
          <w:color w:val="808080"/>
          <w:spacing w:val="-2"/>
        </w:rPr>
        <w:t xml:space="preserve"> </w:t>
      </w:r>
      <w:r>
        <w:rPr>
          <w:rFonts w:ascii="Arial MT"/>
          <w:color w:val="808080"/>
        </w:rPr>
        <w:t>Reporte</w:t>
      </w:r>
      <w:r>
        <w:rPr>
          <w:rFonts w:ascii="Arial MT"/>
          <w:color w:val="808080"/>
          <w:spacing w:val="-2"/>
        </w:rPr>
        <w:t xml:space="preserve"> </w:t>
      </w:r>
      <w:r>
        <w:rPr>
          <w:rFonts w:ascii="Arial MT"/>
          <w:color w:val="808080"/>
        </w:rPr>
        <w:t>indicador</w:t>
      </w:r>
      <w:r>
        <w:rPr>
          <w:rFonts w:ascii="Arial MT"/>
          <w:color w:val="808080"/>
          <w:spacing w:val="1"/>
        </w:rPr>
        <w:t xml:space="preserve"> </w:t>
      </w:r>
      <w:r>
        <w:rPr>
          <w:rFonts w:ascii="Arial MT"/>
          <w:color w:val="808080"/>
        </w:rPr>
        <w:t>de</w:t>
      </w:r>
      <w:r>
        <w:rPr>
          <w:rFonts w:ascii="Arial MT"/>
          <w:color w:val="808080"/>
          <w:spacing w:val="-2"/>
        </w:rPr>
        <w:t xml:space="preserve"> </w:t>
      </w:r>
      <w:r w:rsidR="005A2A9D">
        <w:rPr>
          <w:rFonts w:ascii="Arial MT"/>
          <w:color w:val="808080"/>
        </w:rPr>
        <w:t>cumplimiento</w:t>
      </w:r>
      <w:r w:rsidR="005A2A9D">
        <w:rPr>
          <w:rFonts w:ascii="Arial MT"/>
          <w:color w:val="808080"/>
          <w:spacing w:val="3"/>
        </w:rPr>
        <w:t xml:space="preserve"> </w:t>
      </w:r>
      <w:r w:rsidR="005A2A9D">
        <w:rPr>
          <w:rFonts w:ascii="Arial MT"/>
          <w:color w:val="808080"/>
          <w:u w:val="single" w:color="7F7F7F"/>
        </w:rPr>
        <w:tab/>
      </w:r>
      <w:r>
        <w:rPr>
          <w:rFonts w:ascii="Arial MT"/>
          <w:color w:val="808080"/>
        </w:rPr>
        <w:t xml:space="preserve"> </w:t>
      </w:r>
      <w:r>
        <w:rPr>
          <w:rFonts w:ascii="Arial MT"/>
          <w:color w:val="808080"/>
        </w:rPr>
        <w:tab/>
        <w:t>1</w:t>
      </w:r>
      <w:r w:rsidR="0016447C">
        <w:rPr>
          <w:rFonts w:ascii="Arial MT"/>
          <w:color w:val="808080"/>
        </w:rPr>
        <w:t>6</w:t>
      </w:r>
    </w:p>
    <w:p w14:paraId="46DE5502" w14:textId="77777777" w:rsidR="00AA0AD0" w:rsidRDefault="00AA0AD0">
      <w:pPr>
        <w:rPr>
          <w:sz w:val="36"/>
        </w:rPr>
      </w:pPr>
    </w:p>
    <w:p w14:paraId="5A6FF92E" w14:textId="77777777" w:rsidR="00AA0AD0" w:rsidRDefault="00AA0AD0">
      <w:pPr>
        <w:rPr>
          <w:sz w:val="36"/>
        </w:rPr>
      </w:pPr>
    </w:p>
    <w:p w14:paraId="14B7302E" w14:textId="77777777" w:rsidR="00AA0AD0" w:rsidRDefault="00AA0AD0">
      <w:pPr>
        <w:rPr>
          <w:sz w:val="36"/>
        </w:rPr>
      </w:pPr>
    </w:p>
    <w:p w14:paraId="52C01FB7" w14:textId="77777777" w:rsidR="00AA0AD0" w:rsidRDefault="00AA0AD0">
      <w:pPr>
        <w:rPr>
          <w:sz w:val="36"/>
        </w:rPr>
      </w:pPr>
    </w:p>
    <w:p w14:paraId="2F8D8281" w14:textId="7FBA4663" w:rsidR="00AA0AD0" w:rsidRDefault="0016447C" w:rsidP="0016447C">
      <w:pPr>
        <w:tabs>
          <w:tab w:val="left" w:pos="4543"/>
        </w:tabs>
        <w:rPr>
          <w:sz w:val="36"/>
        </w:rPr>
      </w:pPr>
      <w:r>
        <w:rPr>
          <w:sz w:val="36"/>
        </w:rPr>
        <w:tab/>
      </w:r>
    </w:p>
    <w:p w14:paraId="62D44C3A" w14:textId="77777777" w:rsidR="00AA0AD0" w:rsidRDefault="00AA0AD0">
      <w:pPr>
        <w:rPr>
          <w:sz w:val="36"/>
        </w:rPr>
      </w:pPr>
    </w:p>
    <w:p w14:paraId="057D4436" w14:textId="77777777" w:rsidR="00AA0AD0" w:rsidRDefault="00AA0AD0">
      <w:pPr>
        <w:rPr>
          <w:sz w:val="36"/>
        </w:rPr>
      </w:pPr>
    </w:p>
    <w:p w14:paraId="31AE77C0" w14:textId="77777777" w:rsidR="00AA0AD0" w:rsidRDefault="00AA0AD0">
      <w:pPr>
        <w:rPr>
          <w:sz w:val="36"/>
        </w:rPr>
      </w:pPr>
    </w:p>
    <w:p w14:paraId="0D34DA11" w14:textId="77777777" w:rsidR="00AA0AD0" w:rsidRDefault="00AA0AD0">
      <w:pPr>
        <w:rPr>
          <w:sz w:val="36"/>
        </w:rPr>
      </w:pPr>
    </w:p>
    <w:p w14:paraId="3F9E856F" w14:textId="77777777" w:rsidR="00AA0AD0" w:rsidRDefault="00AA0AD0">
      <w:pPr>
        <w:rPr>
          <w:sz w:val="36"/>
        </w:rPr>
      </w:pPr>
    </w:p>
    <w:p w14:paraId="3F71C333" w14:textId="77777777" w:rsidR="00AA0AD0" w:rsidRDefault="00AA0AD0">
      <w:pPr>
        <w:rPr>
          <w:sz w:val="36"/>
        </w:rPr>
      </w:pPr>
    </w:p>
    <w:p w14:paraId="0A5A4722" w14:textId="77777777" w:rsidR="00AA0AD0" w:rsidRDefault="00AA0AD0">
      <w:pPr>
        <w:rPr>
          <w:sz w:val="36"/>
        </w:rPr>
      </w:pPr>
    </w:p>
    <w:p w14:paraId="4467A164" w14:textId="77777777" w:rsidR="00AA0AD0" w:rsidRDefault="00AA0AD0">
      <w:pPr>
        <w:rPr>
          <w:sz w:val="36"/>
        </w:rPr>
      </w:pPr>
    </w:p>
    <w:p w14:paraId="56A76274" w14:textId="77777777" w:rsidR="00AA0AD0" w:rsidRDefault="00AA0AD0">
      <w:pPr>
        <w:rPr>
          <w:sz w:val="36"/>
        </w:rPr>
      </w:pPr>
    </w:p>
    <w:p w14:paraId="6E78CFE8" w14:textId="77777777" w:rsidR="00AA0AD0" w:rsidRDefault="00AA0AD0">
      <w:pPr>
        <w:rPr>
          <w:sz w:val="36"/>
        </w:rPr>
      </w:pPr>
    </w:p>
    <w:p w14:paraId="2BCCFA55" w14:textId="77777777" w:rsidR="00AA0AD0" w:rsidRDefault="00AA0AD0">
      <w:pPr>
        <w:rPr>
          <w:sz w:val="36"/>
        </w:rPr>
      </w:pPr>
    </w:p>
    <w:p w14:paraId="71AC5CE0" w14:textId="77777777" w:rsidR="00AA0AD0" w:rsidRDefault="00AA0AD0">
      <w:pPr>
        <w:rPr>
          <w:sz w:val="36"/>
        </w:rPr>
      </w:pPr>
    </w:p>
    <w:p w14:paraId="7C7400F2" w14:textId="77777777" w:rsidR="00AA0AD0" w:rsidRDefault="00AA0AD0">
      <w:pPr>
        <w:rPr>
          <w:sz w:val="36"/>
        </w:rPr>
      </w:pPr>
    </w:p>
    <w:p w14:paraId="0955429F" w14:textId="77777777" w:rsidR="00AA0AD0" w:rsidRDefault="00AA0AD0">
      <w:pPr>
        <w:rPr>
          <w:sz w:val="36"/>
        </w:rPr>
      </w:pPr>
    </w:p>
    <w:p w14:paraId="26E9873C" w14:textId="77777777" w:rsidR="00AA0AD0" w:rsidRDefault="00AA0AD0">
      <w:pPr>
        <w:rPr>
          <w:sz w:val="36"/>
        </w:rPr>
      </w:pPr>
    </w:p>
    <w:p w14:paraId="67F5C87C" w14:textId="77777777" w:rsidR="00AA0AD0" w:rsidRDefault="00AA0AD0">
      <w:pPr>
        <w:rPr>
          <w:sz w:val="36"/>
        </w:rPr>
      </w:pPr>
    </w:p>
    <w:p w14:paraId="5B192605" w14:textId="77777777" w:rsidR="00AA0AD0" w:rsidRDefault="00AA0AD0">
      <w:pPr>
        <w:spacing w:before="1"/>
        <w:rPr>
          <w:sz w:val="32"/>
        </w:rPr>
      </w:pPr>
    </w:p>
    <w:p w14:paraId="6ED47A03" w14:textId="419F1424" w:rsidR="00AA0AD0" w:rsidRDefault="005372C4">
      <w:pPr>
        <w:pStyle w:val="Ttulo1"/>
        <w:spacing w:after="9"/>
      </w:pPr>
      <w:r>
        <w:rPr>
          <w:noProof/>
          <w:lang w:val="es-CO" w:eastAsia="es-CO"/>
        </w:rPr>
        <w:drawing>
          <wp:anchor distT="0" distB="0" distL="0" distR="0" simplePos="0" relativeHeight="15735296" behindDoc="0" locked="0" layoutInCell="1" allowOverlap="1" wp14:anchorId="4AB0CD8D" wp14:editId="7BCA7D59">
            <wp:simplePos x="0" y="0"/>
            <wp:positionH relativeFrom="page">
              <wp:posOffset>6510528</wp:posOffset>
            </wp:positionH>
            <wp:positionV relativeFrom="paragraph">
              <wp:posOffset>-429734</wp:posOffset>
            </wp:positionV>
            <wp:extent cx="560831" cy="539496"/>
            <wp:effectExtent l="0" t="0" r="0" b="0"/>
            <wp:wrapNone/>
            <wp:docPr id="1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1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BEBEBE"/>
        </w:rPr>
        <w:t>Alcald</w:t>
      </w:r>
      <w:r w:rsidR="00E965E9">
        <w:rPr>
          <w:color w:val="BEBEBE"/>
        </w:rPr>
        <w:t>í</w:t>
      </w:r>
      <w:r>
        <w:rPr>
          <w:color w:val="BEBEBE"/>
        </w:rPr>
        <w:t>a</w:t>
      </w:r>
      <w:r>
        <w:rPr>
          <w:color w:val="BEBEBE"/>
          <w:spacing w:val="-18"/>
        </w:rPr>
        <w:t xml:space="preserve"> </w:t>
      </w:r>
      <w:r w:rsidR="00E965E9">
        <w:rPr>
          <w:color w:val="BEBEBE"/>
        </w:rPr>
        <w:t>L</w:t>
      </w:r>
      <w:r>
        <w:rPr>
          <w:color w:val="BEBEBE"/>
        </w:rPr>
        <w:t>ocal</w:t>
      </w:r>
      <w:r>
        <w:rPr>
          <w:color w:val="BEBEBE"/>
          <w:spacing w:val="-16"/>
        </w:rPr>
        <w:t xml:space="preserve"> </w:t>
      </w:r>
      <w:r>
        <w:rPr>
          <w:color w:val="BEBEBE"/>
        </w:rPr>
        <w:t>de</w:t>
      </w:r>
      <w:r>
        <w:rPr>
          <w:color w:val="BEBEBE"/>
          <w:spacing w:val="-17"/>
        </w:rPr>
        <w:t xml:space="preserve"> </w:t>
      </w:r>
      <w:r>
        <w:rPr>
          <w:color w:val="BEBEBE"/>
        </w:rPr>
        <w:t>San</w:t>
      </w:r>
      <w:r>
        <w:rPr>
          <w:color w:val="BEBEBE"/>
          <w:spacing w:val="-18"/>
        </w:rPr>
        <w:t xml:space="preserve"> </w:t>
      </w:r>
      <w:r>
        <w:rPr>
          <w:color w:val="BEBEBE"/>
        </w:rPr>
        <w:t>Cristóbal</w:t>
      </w:r>
    </w:p>
    <w:p w14:paraId="6859AA04" w14:textId="09410500" w:rsidR="00AA0AD0" w:rsidRDefault="00DB6F83">
      <w:pPr>
        <w:pStyle w:val="Textoindependiente"/>
        <w:ind w:left="3787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2237CB73" wp14:editId="5A690065">
                <wp:extent cx="1292860" cy="407035"/>
                <wp:effectExtent l="20320" t="8890" r="20320" b="3175"/>
                <wp:docPr id="9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407035"/>
                          <a:chOff x="0" y="0"/>
                          <a:chExt cx="2036" cy="641"/>
                        </a:xfrm>
                      </wpg:grpSpPr>
                      <wps:wsp>
                        <wps:cNvPr id="94" name="AutoShape 6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21" cy="627"/>
                          </a:xfrm>
                          <a:custGeom>
                            <a:avLst/>
                            <a:gdLst>
                              <a:gd name="T0" fmla="+- 0 83 7"/>
                              <a:gd name="T1" fmla="*/ T0 w 2021"/>
                              <a:gd name="T2" fmla="+- 0 19 7"/>
                              <a:gd name="T3" fmla="*/ 19 h 627"/>
                              <a:gd name="T4" fmla="+- 0 235 7"/>
                              <a:gd name="T5" fmla="*/ T4 w 2021"/>
                              <a:gd name="T6" fmla="+- 0 38 7"/>
                              <a:gd name="T7" fmla="*/ 38 h 627"/>
                              <a:gd name="T8" fmla="+- 0 386 7"/>
                              <a:gd name="T9" fmla="*/ T8 w 2021"/>
                              <a:gd name="T10" fmla="+- 0 55 7"/>
                              <a:gd name="T11" fmla="*/ 55 h 627"/>
                              <a:gd name="T12" fmla="+- 0 538 7"/>
                              <a:gd name="T13" fmla="*/ T12 w 2021"/>
                              <a:gd name="T14" fmla="+- 0 68 7"/>
                              <a:gd name="T15" fmla="*/ 68 h 627"/>
                              <a:gd name="T16" fmla="+- 0 689 7"/>
                              <a:gd name="T17" fmla="*/ T16 w 2021"/>
                              <a:gd name="T18" fmla="+- 0 77 7"/>
                              <a:gd name="T19" fmla="*/ 77 h 627"/>
                              <a:gd name="T20" fmla="+- 0 512 7"/>
                              <a:gd name="T21" fmla="*/ T20 w 2021"/>
                              <a:gd name="T22" fmla="+- 0 144 7"/>
                              <a:gd name="T23" fmla="*/ 144 h 627"/>
                              <a:gd name="T24" fmla="+- 0 668 7"/>
                              <a:gd name="T25" fmla="*/ T24 w 2021"/>
                              <a:gd name="T26" fmla="+- 0 154 7"/>
                              <a:gd name="T27" fmla="*/ 154 h 627"/>
                              <a:gd name="T28" fmla="+- 0 823 7"/>
                              <a:gd name="T29" fmla="*/ T28 w 2021"/>
                              <a:gd name="T30" fmla="+- 0 161 7"/>
                              <a:gd name="T31" fmla="*/ 161 h 627"/>
                              <a:gd name="T32" fmla="+- 0 979 7"/>
                              <a:gd name="T33" fmla="*/ T32 w 2021"/>
                              <a:gd name="T34" fmla="+- 0 164 7"/>
                              <a:gd name="T35" fmla="*/ 164 h 627"/>
                              <a:gd name="T36" fmla="+- 0 1134 7"/>
                              <a:gd name="T37" fmla="*/ T36 w 2021"/>
                              <a:gd name="T38" fmla="+- 0 163 7"/>
                              <a:gd name="T39" fmla="*/ 163 h 627"/>
                              <a:gd name="T40" fmla="+- 0 1290 7"/>
                              <a:gd name="T41" fmla="*/ T40 w 2021"/>
                              <a:gd name="T42" fmla="+- 0 158 7"/>
                              <a:gd name="T43" fmla="*/ 158 h 627"/>
                              <a:gd name="T44" fmla="+- 0 1445 7"/>
                              <a:gd name="T45" fmla="*/ T44 w 2021"/>
                              <a:gd name="T46" fmla="+- 0 150 7"/>
                              <a:gd name="T47" fmla="*/ 150 h 627"/>
                              <a:gd name="T48" fmla="+- 0 1270 7"/>
                              <a:gd name="T49" fmla="*/ T48 w 2021"/>
                              <a:gd name="T50" fmla="+- 0 81 7"/>
                              <a:gd name="T51" fmla="*/ 81 h 627"/>
                              <a:gd name="T52" fmla="+- 0 1422 7"/>
                              <a:gd name="T53" fmla="*/ T52 w 2021"/>
                              <a:gd name="T54" fmla="+- 0 73 7"/>
                              <a:gd name="T55" fmla="*/ 73 h 627"/>
                              <a:gd name="T56" fmla="+- 0 1573 7"/>
                              <a:gd name="T57" fmla="*/ T56 w 2021"/>
                              <a:gd name="T58" fmla="+- 0 62 7"/>
                              <a:gd name="T59" fmla="*/ 62 h 627"/>
                              <a:gd name="T60" fmla="+- 0 1725 7"/>
                              <a:gd name="T61" fmla="*/ T60 w 2021"/>
                              <a:gd name="T62" fmla="+- 0 47 7"/>
                              <a:gd name="T63" fmla="*/ 47 h 627"/>
                              <a:gd name="T64" fmla="+- 0 1876 7"/>
                              <a:gd name="T65" fmla="*/ T64 w 2021"/>
                              <a:gd name="T66" fmla="+- 0 29 7"/>
                              <a:gd name="T67" fmla="*/ 29 h 627"/>
                              <a:gd name="T68" fmla="+- 0 2028 7"/>
                              <a:gd name="T69" fmla="*/ T68 w 2021"/>
                              <a:gd name="T70" fmla="+- 0 7 7"/>
                              <a:gd name="T71" fmla="*/ 7 h 627"/>
                              <a:gd name="T72" fmla="+- 0 2028 7"/>
                              <a:gd name="T73" fmla="*/ T72 w 2021"/>
                              <a:gd name="T74" fmla="+- 0 477 7"/>
                              <a:gd name="T75" fmla="*/ 477 h 627"/>
                              <a:gd name="T76" fmla="+- 0 1860 7"/>
                              <a:gd name="T77" fmla="*/ T76 w 2021"/>
                              <a:gd name="T78" fmla="+- 0 501 7"/>
                              <a:gd name="T79" fmla="*/ 501 h 627"/>
                              <a:gd name="T80" fmla="+- 0 1691 7"/>
                              <a:gd name="T81" fmla="*/ T80 w 2021"/>
                              <a:gd name="T82" fmla="+- 0 521 7"/>
                              <a:gd name="T83" fmla="*/ 521 h 627"/>
                              <a:gd name="T84" fmla="+- 0 1523 7"/>
                              <a:gd name="T85" fmla="*/ T84 w 2021"/>
                              <a:gd name="T86" fmla="+- 0 536 7"/>
                              <a:gd name="T87" fmla="*/ 536 h 627"/>
                              <a:gd name="T88" fmla="+- 0 1445 7"/>
                              <a:gd name="T89" fmla="*/ T88 w 2021"/>
                              <a:gd name="T90" fmla="+- 0 620 7"/>
                              <a:gd name="T91" fmla="*/ 620 h 627"/>
                              <a:gd name="T92" fmla="+- 0 1290 7"/>
                              <a:gd name="T93" fmla="*/ T92 w 2021"/>
                              <a:gd name="T94" fmla="+- 0 628 7"/>
                              <a:gd name="T95" fmla="*/ 628 h 627"/>
                              <a:gd name="T96" fmla="+- 0 1134 7"/>
                              <a:gd name="T97" fmla="*/ T96 w 2021"/>
                              <a:gd name="T98" fmla="+- 0 633 7"/>
                              <a:gd name="T99" fmla="*/ 633 h 627"/>
                              <a:gd name="T100" fmla="+- 0 979 7"/>
                              <a:gd name="T101" fmla="*/ T100 w 2021"/>
                              <a:gd name="T102" fmla="+- 0 633 7"/>
                              <a:gd name="T103" fmla="*/ 633 h 627"/>
                              <a:gd name="T104" fmla="+- 0 823 7"/>
                              <a:gd name="T105" fmla="*/ T104 w 2021"/>
                              <a:gd name="T106" fmla="+- 0 631 7"/>
                              <a:gd name="T107" fmla="*/ 631 h 627"/>
                              <a:gd name="T108" fmla="+- 0 668 7"/>
                              <a:gd name="T109" fmla="*/ T108 w 2021"/>
                              <a:gd name="T110" fmla="+- 0 624 7"/>
                              <a:gd name="T111" fmla="*/ 624 h 627"/>
                              <a:gd name="T112" fmla="+- 0 512 7"/>
                              <a:gd name="T113" fmla="*/ T112 w 2021"/>
                              <a:gd name="T114" fmla="+- 0 614 7"/>
                              <a:gd name="T115" fmla="*/ 614 h 627"/>
                              <a:gd name="T116" fmla="+- 0 428 7"/>
                              <a:gd name="T117" fmla="*/ T116 w 2021"/>
                              <a:gd name="T118" fmla="+- 0 529 7"/>
                              <a:gd name="T119" fmla="*/ 529 h 627"/>
                              <a:gd name="T120" fmla="+- 0 260 7"/>
                              <a:gd name="T121" fmla="*/ T120 w 2021"/>
                              <a:gd name="T122" fmla="+- 0 511 7"/>
                              <a:gd name="T123" fmla="*/ 511 h 627"/>
                              <a:gd name="T124" fmla="+- 0 91 7"/>
                              <a:gd name="T125" fmla="*/ T124 w 2021"/>
                              <a:gd name="T126" fmla="+- 0 490 7"/>
                              <a:gd name="T127" fmla="*/ 490 h 627"/>
                              <a:gd name="T128" fmla="+- 0 260 7"/>
                              <a:gd name="T129" fmla="*/ T128 w 2021"/>
                              <a:gd name="T130" fmla="+- 0 276 7"/>
                              <a:gd name="T131" fmla="*/ 276 h 627"/>
                              <a:gd name="T132" fmla="+- 0 512 7"/>
                              <a:gd name="T133" fmla="*/ T132 w 2021"/>
                              <a:gd name="T134" fmla="+- 0 536 7"/>
                              <a:gd name="T135" fmla="*/ 536 h 627"/>
                              <a:gd name="T136" fmla="+- 0 1523 7"/>
                              <a:gd name="T137" fmla="*/ T136 w 2021"/>
                              <a:gd name="T138" fmla="+- 0 144 7"/>
                              <a:gd name="T139" fmla="*/ 144 h 627"/>
                              <a:gd name="T140" fmla="+- 0 765 7"/>
                              <a:gd name="T141" fmla="*/ T140 w 2021"/>
                              <a:gd name="T142" fmla="+- 0 81 7"/>
                              <a:gd name="T143" fmla="*/ 81 h 627"/>
                              <a:gd name="T144" fmla="+- 0 1270 7"/>
                              <a:gd name="T145" fmla="*/ T144 w 2021"/>
                              <a:gd name="T146" fmla="+- 0 159 7"/>
                              <a:gd name="T147" fmla="*/ 159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21" h="627">
                                <a:moveTo>
                                  <a:pt x="0" y="0"/>
                                </a:moveTo>
                                <a:lnTo>
                                  <a:pt x="76" y="12"/>
                                </a:lnTo>
                                <a:lnTo>
                                  <a:pt x="152" y="22"/>
                                </a:lnTo>
                                <a:lnTo>
                                  <a:pt x="228" y="31"/>
                                </a:lnTo>
                                <a:lnTo>
                                  <a:pt x="303" y="40"/>
                                </a:lnTo>
                                <a:lnTo>
                                  <a:pt x="379" y="48"/>
                                </a:lnTo>
                                <a:lnTo>
                                  <a:pt x="455" y="55"/>
                                </a:lnTo>
                                <a:lnTo>
                                  <a:pt x="531" y="61"/>
                                </a:lnTo>
                                <a:lnTo>
                                  <a:pt x="606" y="66"/>
                                </a:lnTo>
                                <a:lnTo>
                                  <a:pt x="682" y="70"/>
                                </a:lnTo>
                                <a:lnTo>
                                  <a:pt x="758" y="74"/>
                                </a:lnTo>
                                <a:lnTo>
                                  <a:pt x="505" y="137"/>
                                </a:lnTo>
                                <a:lnTo>
                                  <a:pt x="583" y="143"/>
                                </a:lnTo>
                                <a:lnTo>
                                  <a:pt x="661" y="147"/>
                                </a:lnTo>
                                <a:lnTo>
                                  <a:pt x="739" y="151"/>
                                </a:lnTo>
                                <a:lnTo>
                                  <a:pt x="816" y="154"/>
                                </a:lnTo>
                                <a:lnTo>
                                  <a:pt x="894" y="156"/>
                                </a:lnTo>
                                <a:lnTo>
                                  <a:pt x="972" y="157"/>
                                </a:lnTo>
                                <a:lnTo>
                                  <a:pt x="1049" y="157"/>
                                </a:lnTo>
                                <a:lnTo>
                                  <a:pt x="1127" y="156"/>
                                </a:lnTo>
                                <a:lnTo>
                                  <a:pt x="1205" y="154"/>
                                </a:lnTo>
                                <a:lnTo>
                                  <a:pt x="1283" y="151"/>
                                </a:lnTo>
                                <a:lnTo>
                                  <a:pt x="1360" y="147"/>
                                </a:lnTo>
                                <a:lnTo>
                                  <a:pt x="1438" y="143"/>
                                </a:lnTo>
                                <a:lnTo>
                                  <a:pt x="1516" y="137"/>
                                </a:lnTo>
                                <a:lnTo>
                                  <a:pt x="1263" y="74"/>
                                </a:lnTo>
                                <a:lnTo>
                                  <a:pt x="1339" y="70"/>
                                </a:lnTo>
                                <a:lnTo>
                                  <a:pt x="1415" y="66"/>
                                </a:lnTo>
                                <a:lnTo>
                                  <a:pt x="1491" y="61"/>
                                </a:lnTo>
                                <a:lnTo>
                                  <a:pt x="1566" y="55"/>
                                </a:lnTo>
                                <a:lnTo>
                                  <a:pt x="1642" y="48"/>
                                </a:lnTo>
                                <a:lnTo>
                                  <a:pt x="1718" y="40"/>
                                </a:lnTo>
                                <a:lnTo>
                                  <a:pt x="1794" y="31"/>
                                </a:lnTo>
                                <a:lnTo>
                                  <a:pt x="1869" y="22"/>
                                </a:lnTo>
                                <a:lnTo>
                                  <a:pt x="1945" y="12"/>
                                </a:lnTo>
                                <a:lnTo>
                                  <a:pt x="2021" y="0"/>
                                </a:lnTo>
                                <a:lnTo>
                                  <a:pt x="1768" y="269"/>
                                </a:lnTo>
                                <a:lnTo>
                                  <a:pt x="2021" y="470"/>
                                </a:lnTo>
                                <a:lnTo>
                                  <a:pt x="1937" y="483"/>
                                </a:lnTo>
                                <a:lnTo>
                                  <a:pt x="1853" y="494"/>
                                </a:lnTo>
                                <a:lnTo>
                                  <a:pt x="1768" y="504"/>
                                </a:lnTo>
                                <a:lnTo>
                                  <a:pt x="1684" y="514"/>
                                </a:lnTo>
                                <a:lnTo>
                                  <a:pt x="1600" y="522"/>
                                </a:lnTo>
                                <a:lnTo>
                                  <a:pt x="1516" y="529"/>
                                </a:lnTo>
                                <a:lnTo>
                                  <a:pt x="1516" y="607"/>
                                </a:lnTo>
                                <a:lnTo>
                                  <a:pt x="1438" y="613"/>
                                </a:lnTo>
                                <a:lnTo>
                                  <a:pt x="1360" y="617"/>
                                </a:lnTo>
                                <a:lnTo>
                                  <a:pt x="1283" y="621"/>
                                </a:lnTo>
                                <a:lnTo>
                                  <a:pt x="1205" y="624"/>
                                </a:lnTo>
                                <a:lnTo>
                                  <a:pt x="1127" y="626"/>
                                </a:lnTo>
                                <a:lnTo>
                                  <a:pt x="1049" y="626"/>
                                </a:lnTo>
                                <a:lnTo>
                                  <a:pt x="972" y="626"/>
                                </a:lnTo>
                                <a:lnTo>
                                  <a:pt x="894" y="626"/>
                                </a:lnTo>
                                <a:lnTo>
                                  <a:pt x="816" y="624"/>
                                </a:lnTo>
                                <a:lnTo>
                                  <a:pt x="739" y="621"/>
                                </a:lnTo>
                                <a:lnTo>
                                  <a:pt x="661" y="617"/>
                                </a:lnTo>
                                <a:lnTo>
                                  <a:pt x="583" y="613"/>
                                </a:lnTo>
                                <a:lnTo>
                                  <a:pt x="505" y="607"/>
                                </a:lnTo>
                                <a:lnTo>
                                  <a:pt x="505" y="529"/>
                                </a:lnTo>
                                <a:lnTo>
                                  <a:pt x="421" y="522"/>
                                </a:lnTo>
                                <a:lnTo>
                                  <a:pt x="337" y="514"/>
                                </a:lnTo>
                                <a:lnTo>
                                  <a:pt x="253" y="504"/>
                                </a:lnTo>
                                <a:lnTo>
                                  <a:pt x="169" y="494"/>
                                </a:lnTo>
                                <a:lnTo>
                                  <a:pt x="84" y="483"/>
                                </a:lnTo>
                                <a:lnTo>
                                  <a:pt x="0" y="470"/>
                                </a:lnTo>
                                <a:lnTo>
                                  <a:pt x="253" y="2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5" y="529"/>
                                </a:moveTo>
                                <a:lnTo>
                                  <a:pt x="505" y="137"/>
                                </a:lnTo>
                                <a:moveTo>
                                  <a:pt x="1516" y="137"/>
                                </a:moveTo>
                                <a:lnTo>
                                  <a:pt x="1516" y="529"/>
                                </a:lnTo>
                                <a:moveTo>
                                  <a:pt x="758" y="74"/>
                                </a:moveTo>
                                <a:lnTo>
                                  <a:pt x="758" y="152"/>
                                </a:lnTo>
                                <a:moveTo>
                                  <a:pt x="1263" y="152"/>
                                </a:moveTo>
                                <a:lnTo>
                                  <a:pt x="1263" y="7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09F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6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237DA" w14:textId="77777777" w:rsidR="00AA0AD0" w:rsidRDefault="005372C4">
                              <w:pPr>
                                <w:spacing w:before="247"/>
                                <w:ind w:left="6"/>
                                <w:jc w:val="center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  <w:color w:val="4471C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237CB73" id="Group 60" o:spid="_x0000_s1039" style="width:101.8pt;height:32.05pt;mso-position-horizontal-relative:char;mso-position-vertical-relative:line" coordsize="2036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">
                <v:shape id="AutoShape 62" o:spid="_x0000_s1040" style="position:absolute;left:7;top:7;width:2021;height:627;visibility:visible;mso-wrap-style:square;v-text-anchor:top" coordsize="2021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" path="m,l76,12r76,10l228,31r75,9l379,48r76,7l531,61r75,5l682,70r76,4l505,137r78,6l661,147r78,4l816,154r78,2l972,157r77,l1127,156r78,-2l1283,151r77,-4l1438,143r78,-6l1263,74r76,-4l1415,66r76,-5l1566,55r76,-7l1718,40r76,-9l1869,22r76,-10l2021,,1768,269r253,201l1937,483r-84,11l1768,504r-84,10l1600,522r-84,7l1516,607r-78,6l1360,617r-77,4l1205,624r-78,2l1049,626r-77,l894,626r-78,-2l739,621r-78,-4l583,613r-78,-6l505,529r-84,-7l337,514,253,504,169,494,84,483,,470,253,269,,xm505,529r,-392m1516,137r,392m758,74r,78m1263,152r,-78e" filled="f" strokecolor="#709fdc" strokeweight=".72pt">
                  <v:path arrowok="t" o:connecttype="custom" o:connectlocs="76,19;228,38;379,55;531,68;682,77;505,144;661,154;816,161;972,164;1127,163;1283,158;1438,150;1263,81;1415,73;1566,62;1718,47;1869,29;2021,7;2021,477;1853,501;1684,521;1516,536;1438,620;1283,628;1127,633;972,633;816,631;661,624;505,614;421,529;253,511;84,490;253,276;505,536;1516,144;758,81;1263,159" o:connectangles="0,0,0,0,0,0,0,0,0,0,0,0,0,0,0,0,0,0,0,0,0,0,0,0,0,0,0,0,0,0,0,0,0,0,0,0,0"/>
                </v:shape>
                <v:shape id="Text Box 61" o:spid="_x0000_s1041" type="#_x0000_t202" style="position:absolute;width:2036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35B237DA" w14:textId="77777777" w:rsidR="00AA0AD0" w:rsidRDefault="005372C4">
                        <w:pPr>
                          <w:spacing w:before="247"/>
                          <w:ind w:left="6"/>
                          <w:jc w:val="center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  <w:color w:val="4471C4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DC4F11" w14:textId="77777777" w:rsidR="00AA0AD0" w:rsidRDefault="00AA0AD0">
      <w:pPr>
        <w:rPr>
          <w:sz w:val="20"/>
        </w:rPr>
        <w:sectPr w:rsidR="00AA0AD0">
          <w:type w:val="continuous"/>
          <w:pgSz w:w="12240" w:h="15840"/>
          <w:pgMar w:top="0" w:right="0" w:bottom="0" w:left="1300" w:header="720" w:footer="720" w:gutter="0"/>
          <w:cols w:space="720"/>
        </w:sectPr>
      </w:pPr>
    </w:p>
    <w:p w14:paraId="68D2236D" w14:textId="0E38E4C7" w:rsidR="00AA0AD0" w:rsidRPr="00E510D2" w:rsidRDefault="00DB6F83">
      <w:pPr>
        <w:pStyle w:val="Ttulo3"/>
        <w:rPr>
          <w:rFonts w:ascii="Calibri Light" w:hAnsi="Calibri Light" w:cs="Calibri Light"/>
          <w:sz w:val="28"/>
          <w:szCs w:val="28"/>
        </w:rPr>
      </w:pPr>
      <w:r w:rsidRPr="00E510D2">
        <w:rPr>
          <w:rFonts w:ascii="Calibri Light" w:hAnsi="Calibri Light" w:cs="Calibri Light"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6715392" behindDoc="1" locked="0" layoutInCell="1" allowOverlap="1" wp14:anchorId="6DFA98CB" wp14:editId="16593D11">
                <wp:simplePos x="0" y="0"/>
                <wp:positionH relativeFrom="page">
                  <wp:posOffset>8890</wp:posOffset>
                </wp:positionH>
                <wp:positionV relativeFrom="page">
                  <wp:posOffset>3637915</wp:posOffset>
                </wp:positionV>
                <wp:extent cx="567055" cy="6420485"/>
                <wp:effectExtent l="0" t="0" r="0" b="0"/>
                <wp:wrapNone/>
                <wp:docPr id="9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64204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4136C3" id="Rectangle 59" o:spid="_x0000_s1026" style="position:absolute;margin-left:.7pt;margin-top:286.45pt;width:44.65pt;height:505.55pt;z-index:-166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" fillcolor="#ffc000" stroked="f">
                <w10:wrap anchorx="page" anchory="page"/>
              </v:rect>
            </w:pict>
          </mc:Fallback>
        </mc:AlternateContent>
      </w:r>
      <w:bookmarkStart w:id="0" w:name="_TOC_250006"/>
      <w:bookmarkEnd w:id="0"/>
      <w:r w:rsidR="00E510D2" w:rsidRPr="00E510D2">
        <w:rPr>
          <w:rFonts w:ascii="Calibri Light" w:hAnsi="Calibri Light" w:cs="Calibri Light"/>
          <w:color w:val="C00000"/>
          <w:w w:val="115"/>
          <w:sz w:val="28"/>
          <w:szCs w:val="28"/>
        </w:rPr>
        <w:t>DEFINICIONES</w:t>
      </w:r>
    </w:p>
    <w:p w14:paraId="60A60E26" w14:textId="77777777" w:rsidR="00AA0AD0" w:rsidRDefault="00AA0AD0">
      <w:pPr>
        <w:pStyle w:val="Textoindependiente"/>
        <w:rPr>
          <w:rFonts w:ascii="Cambria"/>
          <w:b/>
          <w:sz w:val="20"/>
        </w:rPr>
      </w:pPr>
    </w:p>
    <w:p w14:paraId="5D79A3D1" w14:textId="77777777" w:rsidR="00AA0AD0" w:rsidRDefault="00AA0AD0">
      <w:pPr>
        <w:pStyle w:val="Textoindependiente"/>
        <w:spacing w:before="3"/>
        <w:rPr>
          <w:rFonts w:ascii="Cambria"/>
          <w:b/>
          <w:sz w:val="18"/>
        </w:rPr>
      </w:pPr>
    </w:p>
    <w:p w14:paraId="1E8E64DD" w14:textId="77777777" w:rsidR="00AA0AD0" w:rsidRPr="00852EB0" w:rsidRDefault="005372C4" w:rsidP="00852EB0">
      <w:pPr>
        <w:pStyle w:val="Textoindependiente"/>
        <w:spacing w:before="110" w:line="220" w:lineRule="auto"/>
        <w:ind w:left="819" w:right="1584" w:hanging="363"/>
        <w:jc w:val="both"/>
      </w:pPr>
      <w:r>
        <w:rPr>
          <w:noProof/>
          <w:position w:val="-4"/>
          <w:lang w:val="es-CO" w:eastAsia="es-CO"/>
        </w:rPr>
        <w:drawing>
          <wp:inline distT="0" distB="0" distL="0" distR="0" wp14:anchorId="41C4A54C" wp14:editId="300630B3">
            <wp:extent cx="210312" cy="156972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-19"/>
          <w:sz w:val="20"/>
        </w:rPr>
        <w:t xml:space="preserve"> </w:t>
      </w:r>
      <w:r w:rsidRPr="00503577">
        <w:rPr>
          <w:b/>
          <w:color w:val="FFC000"/>
        </w:rPr>
        <w:t xml:space="preserve">Austeridad: </w:t>
      </w:r>
      <w:r w:rsidRPr="00852EB0">
        <w:t>Hace referencia a una política económica basada en la sencillez,</w:t>
      </w:r>
      <w:r w:rsidRPr="00852EB0">
        <w:rPr>
          <w:spacing w:val="-59"/>
        </w:rPr>
        <w:t xml:space="preserve"> </w:t>
      </w:r>
      <w:r w:rsidRPr="00852EB0">
        <w:t>moderación y reducción del gasto público de tal forma que no afecten el</w:t>
      </w:r>
      <w:r w:rsidRPr="00852EB0">
        <w:rPr>
          <w:spacing w:val="1"/>
        </w:rPr>
        <w:t xml:space="preserve"> </w:t>
      </w:r>
      <w:r w:rsidRPr="00852EB0">
        <w:t>funcionamiento</w:t>
      </w:r>
      <w:r w:rsidRPr="00852EB0">
        <w:rPr>
          <w:spacing w:val="1"/>
        </w:rPr>
        <w:t xml:space="preserve"> </w:t>
      </w:r>
      <w:r w:rsidRPr="00852EB0">
        <w:t>de</w:t>
      </w:r>
      <w:r w:rsidRPr="00852EB0">
        <w:rPr>
          <w:spacing w:val="1"/>
        </w:rPr>
        <w:t xml:space="preserve"> </w:t>
      </w:r>
      <w:r w:rsidRPr="00852EB0">
        <w:t>la</w:t>
      </w:r>
      <w:r w:rsidRPr="00852EB0">
        <w:rPr>
          <w:spacing w:val="1"/>
        </w:rPr>
        <w:t xml:space="preserve"> </w:t>
      </w:r>
      <w:r w:rsidRPr="00852EB0">
        <w:t>entidad</w:t>
      </w:r>
      <w:r w:rsidRPr="00852EB0">
        <w:rPr>
          <w:spacing w:val="1"/>
        </w:rPr>
        <w:t xml:space="preserve"> </w:t>
      </w:r>
      <w:r w:rsidRPr="00852EB0">
        <w:t>y</w:t>
      </w:r>
      <w:r w:rsidRPr="00852EB0">
        <w:rPr>
          <w:spacing w:val="1"/>
        </w:rPr>
        <w:t xml:space="preserve"> </w:t>
      </w:r>
      <w:r w:rsidRPr="00852EB0">
        <w:t>contribuya</w:t>
      </w:r>
      <w:r w:rsidRPr="00852EB0">
        <w:rPr>
          <w:spacing w:val="1"/>
        </w:rPr>
        <w:t xml:space="preserve"> </w:t>
      </w:r>
      <w:r w:rsidRPr="00852EB0">
        <w:t>a</w:t>
      </w:r>
      <w:r w:rsidRPr="00852EB0">
        <w:rPr>
          <w:spacing w:val="1"/>
        </w:rPr>
        <w:t xml:space="preserve"> </w:t>
      </w:r>
      <w:r w:rsidRPr="00852EB0">
        <w:t>la</w:t>
      </w:r>
      <w:r w:rsidRPr="00852EB0">
        <w:rPr>
          <w:spacing w:val="1"/>
        </w:rPr>
        <w:t xml:space="preserve"> </w:t>
      </w:r>
      <w:r w:rsidRPr="00852EB0">
        <w:t>eficiencia</w:t>
      </w:r>
      <w:r w:rsidRPr="00852EB0">
        <w:rPr>
          <w:spacing w:val="1"/>
        </w:rPr>
        <w:t xml:space="preserve"> </w:t>
      </w:r>
      <w:r w:rsidRPr="00852EB0">
        <w:t>y</w:t>
      </w:r>
      <w:r w:rsidRPr="00852EB0">
        <w:rPr>
          <w:spacing w:val="1"/>
        </w:rPr>
        <w:t xml:space="preserve"> </w:t>
      </w:r>
      <w:r w:rsidRPr="00852EB0">
        <w:t>trasparencia</w:t>
      </w:r>
      <w:r w:rsidRPr="00852EB0">
        <w:rPr>
          <w:spacing w:val="1"/>
        </w:rPr>
        <w:t xml:space="preserve"> </w:t>
      </w:r>
      <w:r w:rsidRPr="00852EB0">
        <w:t>administrativa.</w:t>
      </w:r>
    </w:p>
    <w:p w14:paraId="57C04741" w14:textId="77777777" w:rsidR="00AA0AD0" w:rsidRPr="00503577" w:rsidRDefault="00AA0AD0">
      <w:pPr>
        <w:rPr>
          <w:rFonts w:ascii="Calibri Light" w:hAnsi="Calibri Light" w:cs="Calibri Light"/>
          <w:sz w:val="20"/>
        </w:rPr>
      </w:pPr>
    </w:p>
    <w:p w14:paraId="067A61B5" w14:textId="77777777" w:rsidR="00AA0AD0" w:rsidRPr="00503577" w:rsidRDefault="00AA0AD0">
      <w:pPr>
        <w:rPr>
          <w:rFonts w:ascii="Calibri Light" w:hAnsi="Calibri Light" w:cs="Calibri Light"/>
          <w:sz w:val="16"/>
        </w:rPr>
      </w:pPr>
    </w:p>
    <w:p w14:paraId="20030F1C" w14:textId="77777777" w:rsidR="00AA0AD0" w:rsidRPr="00852EB0" w:rsidRDefault="005372C4" w:rsidP="00852EB0">
      <w:pPr>
        <w:pStyle w:val="Textoindependiente"/>
        <w:spacing w:before="110" w:line="220" w:lineRule="auto"/>
        <w:ind w:left="819" w:right="1584" w:hanging="363"/>
        <w:jc w:val="both"/>
      </w:pPr>
      <w:r w:rsidRPr="00503577">
        <w:rPr>
          <w:noProof/>
          <w:position w:val="-4"/>
          <w:lang w:val="es-CO" w:eastAsia="es-CO"/>
        </w:rPr>
        <w:drawing>
          <wp:inline distT="0" distB="0" distL="0" distR="0" wp14:anchorId="7886FF91" wp14:editId="6E0754E2">
            <wp:extent cx="210312" cy="156972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577">
        <w:rPr>
          <w:spacing w:val="-19"/>
          <w:sz w:val="20"/>
        </w:rPr>
        <w:t xml:space="preserve"> </w:t>
      </w:r>
      <w:r w:rsidRPr="00503577">
        <w:rPr>
          <w:b/>
          <w:color w:val="FFC000"/>
        </w:rPr>
        <w:t>Buenas</w:t>
      </w:r>
      <w:r w:rsidRPr="00503577">
        <w:rPr>
          <w:b/>
          <w:color w:val="FFC000"/>
          <w:spacing w:val="1"/>
        </w:rPr>
        <w:t xml:space="preserve"> </w:t>
      </w:r>
      <w:r w:rsidRPr="00503577">
        <w:rPr>
          <w:b/>
          <w:color w:val="FFC000"/>
        </w:rPr>
        <w:t>prácticas</w:t>
      </w:r>
      <w:r w:rsidRPr="00503577">
        <w:rPr>
          <w:b/>
          <w:color w:val="FFC000"/>
          <w:spacing w:val="1"/>
        </w:rPr>
        <w:t xml:space="preserve"> </w:t>
      </w:r>
      <w:r w:rsidRPr="00503577">
        <w:rPr>
          <w:b/>
          <w:color w:val="FFC000"/>
        </w:rPr>
        <w:t>ambientales:</w:t>
      </w:r>
      <w:r w:rsidRPr="00503577">
        <w:rPr>
          <w:b/>
          <w:color w:val="FFC000"/>
          <w:spacing w:val="1"/>
        </w:rPr>
        <w:t xml:space="preserve"> </w:t>
      </w:r>
      <w:r w:rsidRPr="00852EB0">
        <w:t>Actividades</w:t>
      </w:r>
      <w:r w:rsidRPr="00852EB0">
        <w:rPr>
          <w:spacing w:val="1"/>
        </w:rPr>
        <w:t xml:space="preserve"> </w:t>
      </w:r>
      <w:r w:rsidRPr="00852EB0">
        <w:t>que</w:t>
      </w:r>
      <w:r w:rsidRPr="00852EB0">
        <w:rPr>
          <w:spacing w:val="1"/>
        </w:rPr>
        <w:t xml:space="preserve"> </w:t>
      </w:r>
      <w:r w:rsidRPr="00852EB0">
        <w:t>implican</w:t>
      </w:r>
      <w:r w:rsidRPr="00852EB0">
        <w:rPr>
          <w:spacing w:val="1"/>
        </w:rPr>
        <w:t xml:space="preserve"> </w:t>
      </w:r>
      <w:r w:rsidRPr="00852EB0">
        <w:t>un</w:t>
      </w:r>
      <w:r w:rsidRPr="00852EB0">
        <w:rPr>
          <w:spacing w:val="1"/>
        </w:rPr>
        <w:t xml:space="preserve"> </w:t>
      </w:r>
      <w:r w:rsidRPr="00852EB0">
        <w:t>cambio</w:t>
      </w:r>
      <w:r w:rsidRPr="00852EB0">
        <w:rPr>
          <w:spacing w:val="1"/>
        </w:rPr>
        <w:t xml:space="preserve"> </w:t>
      </w:r>
      <w:r w:rsidRPr="00852EB0">
        <w:t>de</w:t>
      </w:r>
      <w:r w:rsidRPr="00852EB0">
        <w:rPr>
          <w:spacing w:val="1"/>
        </w:rPr>
        <w:t xml:space="preserve"> </w:t>
      </w:r>
      <w:r w:rsidRPr="00852EB0">
        <w:t>cultura en las rutinas diarias, promoviendo una relación amigable con el medio</w:t>
      </w:r>
      <w:r w:rsidRPr="00852EB0">
        <w:rPr>
          <w:spacing w:val="-59"/>
        </w:rPr>
        <w:t xml:space="preserve"> </w:t>
      </w:r>
      <w:r w:rsidRPr="00852EB0">
        <w:t>ambiente</w:t>
      </w:r>
      <w:r w:rsidRPr="00852EB0">
        <w:rPr>
          <w:spacing w:val="-1"/>
        </w:rPr>
        <w:t xml:space="preserve"> </w:t>
      </w:r>
      <w:r w:rsidRPr="00852EB0">
        <w:t>a</w:t>
      </w:r>
      <w:r w:rsidRPr="00852EB0">
        <w:rPr>
          <w:spacing w:val="-3"/>
        </w:rPr>
        <w:t xml:space="preserve"> </w:t>
      </w:r>
      <w:r w:rsidRPr="00852EB0">
        <w:t>través del</w:t>
      </w:r>
      <w:r w:rsidRPr="00852EB0">
        <w:rPr>
          <w:spacing w:val="-1"/>
        </w:rPr>
        <w:t xml:space="preserve"> </w:t>
      </w:r>
      <w:r w:rsidRPr="00852EB0">
        <w:t>uso razonable</w:t>
      </w:r>
      <w:r w:rsidRPr="00852EB0">
        <w:rPr>
          <w:spacing w:val="-1"/>
        </w:rPr>
        <w:t xml:space="preserve"> </w:t>
      </w:r>
      <w:r w:rsidRPr="00852EB0">
        <w:t>de</w:t>
      </w:r>
      <w:r w:rsidRPr="00852EB0">
        <w:rPr>
          <w:spacing w:val="-1"/>
        </w:rPr>
        <w:t xml:space="preserve"> </w:t>
      </w:r>
      <w:r w:rsidRPr="00852EB0">
        <w:t>los</w:t>
      </w:r>
      <w:r w:rsidRPr="00852EB0">
        <w:rPr>
          <w:spacing w:val="-2"/>
        </w:rPr>
        <w:t xml:space="preserve"> </w:t>
      </w:r>
      <w:r w:rsidRPr="00852EB0">
        <w:t>recursos</w:t>
      </w:r>
      <w:r w:rsidRPr="00852EB0">
        <w:rPr>
          <w:spacing w:val="-1"/>
        </w:rPr>
        <w:t xml:space="preserve"> </w:t>
      </w:r>
      <w:r w:rsidRPr="00852EB0">
        <w:t>públicos y</w:t>
      </w:r>
      <w:r w:rsidRPr="00852EB0">
        <w:rPr>
          <w:spacing w:val="-2"/>
        </w:rPr>
        <w:t xml:space="preserve"> </w:t>
      </w:r>
      <w:r w:rsidRPr="00852EB0">
        <w:t>ambientales.</w:t>
      </w:r>
    </w:p>
    <w:p w14:paraId="30675B0C" w14:textId="77777777" w:rsidR="00AA0AD0" w:rsidRPr="00503577" w:rsidRDefault="00AA0AD0" w:rsidP="00852EB0">
      <w:pPr>
        <w:ind w:right="1584"/>
        <w:rPr>
          <w:rFonts w:ascii="Calibri Light" w:hAnsi="Calibri Light" w:cs="Calibri Light"/>
          <w:sz w:val="20"/>
        </w:rPr>
      </w:pPr>
    </w:p>
    <w:p w14:paraId="081CA5D8" w14:textId="77777777" w:rsidR="00AA0AD0" w:rsidRPr="00503577" w:rsidRDefault="00AA0AD0">
      <w:pPr>
        <w:spacing w:before="8"/>
        <w:rPr>
          <w:rFonts w:ascii="Calibri Light" w:hAnsi="Calibri Light" w:cs="Calibri Light"/>
          <w:sz w:val="15"/>
        </w:rPr>
      </w:pPr>
    </w:p>
    <w:p w14:paraId="4E12F1B6" w14:textId="77777777" w:rsidR="00AA0AD0" w:rsidRPr="00852EB0" w:rsidRDefault="005372C4" w:rsidP="00852EB0">
      <w:pPr>
        <w:pStyle w:val="Textoindependiente"/>
        <w:spacing w:before="110" w:line="220" w:lineRule="auto"/>
        <w:ind w:left="819" w:right="1726" w:hanging="363"/>
        <w:jc w:val="both"/>
      </w:pPr>
      <w:r w:rsidRPr="00503577">
        <w:rPr>
          <w:noProof/>
          <w:position w:val="-4"/>
          <w:lang w:val="es-CO" w:eastAsia="es-CO"/>
        </w:rPr>
        <w:drawing>
          <wp:inline distT="0" distB="0" distL="0" distR="0" wp14:anchorId="2A506201" wp14:editId="68CC9C99">
            <wp:extent cx="210312" cy="156972"/>
            <wp:effectExtent l="0" t="0" r="0" b="0"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577">
        <w:rPr>
          <w:spacing w:val="-19"/>
          <w:sz w:val="20"/>
        </w:rPr>
        <w:t xml:space="preserve"> </w:t>
      </w:r>
      <w:r w:rsidRPr="00503577">
        <w:rPr>
          <w:b/>
          <w:color w:val="FFC000"/>
        </w:rPr>
        <w:t>Cero</w:t>
      </w:r>
      <w:r w:rsidRPr="00503577">
        <w:rPr>
          <w:b/>
          <w:color w:val="FFC000"/>
          <w:spacing w:val="-3"/>
        </w:rPr>
        <w:t xml:space="preserve"> </w:t>
      </w:r>
      <w:r w:rsidRPr="00503577">
        <w:rPr>
          <w:b/>
          <w:color w:val="FFC000"/>
        </w:rPr>
        <w:t>papeles:</w:t>
      </w:r>
      <w:r w:rsidRPr="00503577">
        <w:rPr>
          <w:b/>
          <w:color w:val="FFC000"/>
          <w:spacing w:val="-3"/>
        </w:rPr>
        <w:t xml:space="preserve"> </w:t>
      </w:r>
      <w:r w:rsidRPr="00852EB0">
        <w:t>Iniciativa</w:t>
      </w:r>
      <w:r w:rsidRPr="00852EB0">
        <w:rPr>
          <w:spacing w:val="-3"/>
        </w:rPr>
        <w:t xml:space="preserve"> </w:t>
      </w:r>
      <w:r w:rsidRPr="00852EB0">
        <w:t>en</w:t>
      </w:r>
      <w:r w:rsidRPr="00852EB0">
        <w:rPr>
          <w:spacing w:val="-3"/>
        </w:rPr>
        <w:t xml:space="preserve"> </w:t>
      </w:r>
      <w:r w:rsidRPr="00852EB0">
        <w:t>la</w:t>
      </w:r>
      <w:r w:rsidRPr="00852EB0">
        <w:rPr>
          <w:spacing w:val="-3"/>
        </w:rPr>
        <w:t xml:space="preserve"> </w:t>
      </w:r>
      <w:r w:rsidRPr="00852EB0">
        <w:t>administración</w:t>
      </w:r>
      <w:r w:rsidRPr="00852EB0">
        <w:rPr>
          <w:spacing w:val="-3"/>
        </w:rPr>
        <w:t xml:space="preserve"> </w:t>
      </w:r>
      <w:r w:rsidRPr="00852EB0">
        <w:t>pública</w:t>
      </w:r>
      <w:r w:rsidRPr="00852EB0">
        <w:rPr>
          <w:spacing w:val="-2"/>
        </w:rPr>
        <w:t xml:space="preserve"> </w:t>
      </w:r>
      <w:r w:rsidRPr="00852EB0">
        <w:t>que</w:t>
      </w:r>
      <w:r w:rsidRPr="00852EB0">
        <w:rPr>
          <w:spacing w:val="-3"/>
        </w:rPr>
        <w:t xml:space="preserve"> </w:t>
      </w:r>
      <w:r w:rsidRPr="00852EB0">
        <w:t>está</w:t>
      </w:r>
      <w:r w:rsidRPr="00852EB0">
        <w:rPr>
          <w:spacing w:val="-3"/>
        </w:rPr>
        <w:t xml:space="preserve"> </w:t>
      </w:r>
      <w:r w:rsidRPr="00852EB0">
        <w:t>relacionado</w:t>
      </w:r>
      <w:r w:rsidRPr="00852EB0">
        <w:rPr>
          <w:spacing w:val="-5"/>
        </w:rPr>
        <w:t xml:space="preserve"> </w:t>
      </w:r>
      <w:r w:rsidRPr="00852EB0">
        <w:t>con</w:t>
      </w:r>
      <w:r w:rsidRPr="00852EB0">
        <w:rPr>
          <w:spacing w:val="-59"/>
        </w:rPr>
        <w:t xml:space="preserve"> </w:t>
      </w:r>
      <w:r w:rsidRPr="00852EB0">
        <w:t>la reducción y uso eficiente del consumo de papel mediante la formación de</w:t>
      </w:r>
      <w:r w:rsidRPr="00852EB0">
        <w:rPr>
          <w:spacing w:val="1"/>
        </w:rPr>
        <w:t xml:space="preserve"> </w:t>
      </w:r>
      <w:r w:rsidRPr="00852EB0">
        <w:t>nuevos hábitos en los servidores públicos con ayuda de las tecnologías de la</w:t>
      </w:r>
      <w:r w:rsidRPr="00852EB0">
        <w:rPr>
          <w:spacing w:val="1"/>
        </w:rPr>
        <w:t xml:space="preserve"> </w:t>
      </w:r>
      <w:r w:rsidRPr="00852EB0">
        <w:t>información</w:t>
      </w:r>
      <w:r w:rsidRPr="00852EB0">
        <w:rPr>
          <w:spacing w:val="-3"/>
        </w:rPr>
        <w:t xml:space="preserve"> </w:t>
      </w:r>
      <w:r w:rsidRPr="00852EB0">
        <w:t>y</w:t>
      </w:r>
      <w:r w:rsidRPr="00852EB0">
        <w:rPr>
          <w:spacing w:val="-2"/>
        </w:rPr>
        <w:t xml:space="preserve"> </w:t>
      </w:r>
      <w:r w:rsidRPr="00852EB0">
        <w:t>las comunicaciones.</w:t>
      </w:r>
    </w:p>
    <w:p w14:paraId="47CFAD55" w14:textId="77777777" w:rsidR="00AA0AD0" w:rsidRPr="00503577" w:rsidRDefault="00AA0AD0">
      <w:pPr>
        <w:rPr>
          <w:rFonts w:ascii="Calibri Light" w:hAnsi="Calibri Light" w:cs="Calibri Light"/>
          <w:sz w:val="20"/>
        </w:rPr>
      </w:pPr>
    </w:p>
    <w:p w14:paraId="05396408" w14:textId="77777777" w:rsidR="00AA0AD0" w:rsidRPr="00503577" w:rsidRDefault="00AA0AD0">
      <w:pPr>
        <w:spacing w:before="7"/>
        <w:rPr>
          <w:rFonts w:ascii="Calibri Light" w:hAnsi="Calibri Light" w:cs="Calibri Light"/>
          <w:sz w:val="19"/>
        </w:rPr>
      </w:pPr>
    </w:p>
    <w:p w14:paraId="05BF4BB2" w14:textId="77777777" w:rsidR="00AA0AD0" w:rsidRPr="00852EB0" w:rsidRDefault="005372C4">
      <w:pPr>
        <w:pStyle w:val="Textoindependiente"/>
        <w:ind w:left="457"/>
      </w:pPr>
      <w:r w:rsidRPr="00503577">
        <w:rPr>
          <w:noProof/>
          <w:position w:val="-4"/>
          <w:lang w:val="es-CO" w:eastAsia="es-CO"/>
        </w:rPr>
        <w:drawing>
          <wp:inline distT="0" distB="0" distL="0" distR="0" wp14:anchorId="0CA08A6D" wp14:editId="05EB4035">
            <wp:extent cx="210312" cy="156972"/>
            <wp:effectExtent l="0" t="0" r="0" b="0"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577">
        <w:rPr>
          <w:spacing w:val="-19"/>
          <w:sz w:val="20"/>
        </w:rPr>
        <w:t xml:space="preserve"> </w:t>
      </w:r>
      <w:r w:rsidRPr="00503577">
        <w:rPr>
          <w:b/>
          <w:color w:val="FFC000"/>
        </w:rPr>
        <w:t>Eficacia:</w:t>
      </w:r>
      <w:r w:rsidRPr="00503577">
        <w:rPr>
          <w:b/>
          <w:color w:val="FFC000"/>
          <w:spacing w:val="-1"/>
        </w:rPr>
        <w:t xml:space="preserve"> </w:t>
      </w:r>
      <w:r w:rsidRPr="00852EB0">
        <w:t>Se</w:t>
      </w:r>
      <w:r w:rsidRPr="00852EB0">
        <w:rPr>
          <w:spacing w:val="-4"/>
        </w:rPr>
        <w:t xml:space="preserve"> </w:t>
      </w:r>
      <w:r w:rsidRPr="00852EB0">
        <w:t>refiere</w:t>
      </w:r>
      <w:r w:rsidRPr="00852EB0">
        <w:rPr>
          <w:spacing w:val="-4"/>
        </w:rPr>
        <w:t xml:space="preserve"> </w:t>
      </w:r>
      <w:r w:rsidRPr="00852EB0">
        <w:t>al</w:t>
      </w:r>
      <w:r w:rsidRPr="00852EB0">
        <w:rPr>
          <w:spacing w:val="-4"/>
        </w:rPr>
        <w:t xml:space="preserve"> </w:t>
      </w:r>
      <w:r w:rsidRPr="00852EB0">
        <w:t>cumplimiento</w:t>
      </w:r>
      <w:r w:rsidRPr="00852EB0">
        <w:rPr>
          <w:spacing w:val="-2"/>
        </w:rPr>
        <w:t xml:space="preserve"> </w:t>
      </w:r>
      <w:r w:rsidRPr="00852EB0">
        <w:t>de</w:t>
      </w:r>
      <w:r w:rsidRPr="00852EB0">
        <w:rPr>
          <w:spacing w:val="-4"/>
        </w:rPr>
        <w:t xml:space="preserve"> </w:t>
      </w:r>
      <w:r w:rsidRPr="00852EB0">
        <w:t>las</w:t>
      </w:r>
      <w:r w:rsidRPr="00852EB0">
        <w:rPr>
          <w:spacing w:val="-3"/>
        </w:rPr>
        <w:t xml:space="preserve"> </w:t>
      </w:r>
      <w:r w:rsidRPr="00852EB0">
        <w:t>determinaciones</w:t>
      </w:r>
      <w:r w:rsidRPr="00852EB0">
        <w:rPr>
          <w:spacing w:val="-2"/>
        </w:rPr>
        <w:t xml:space="preserve"> </w:t>
      </w:r>
      <w:r w:rsidRPr="00852EB0">
        <w:t>de</w:t>
      </w:r>
      <w:r w:rsidRPr="00852EB0">
        <w:rPr>
          <w:spacing w:val="-2"/>
        </w:rPr>
        <w:t xml:space="preserve"> </w:t>
      </w:r>
      <w:r w:rsidRPr="00852EB0">
        <w:t>la</w:t>
      </w:r>
      <w:r w:rsidRPr="00852EB0">
        <w:rPr>
          <w:spacing w:val="-4"/>
        </w:rPr>
        <w:t xml:space="preserve"> </w:t>
      </w:r>
      <w:r w:rsidRPr="00852EB0">
        <w:t>administración.</w:t>
      </w:r>
    </w:p>
    <w:p w14:paraId="16C79567" w14:textId="77777777" w:rsidR="00AA0AD0" w:rsidRPr="00503577" w:rsidRDefault="00AA0AD0">
      <w:pPr>
        <w:rPr>
          <w:rFonts w:ascii="Calibri Light" w:hAnsi="Calibri Light" w:cs="Calibri Light"/>
          <w:sz w:val="24"/>
        </w:rPr>
      </w:pPr>
    </w:p>
    <w:p w14:paraId="01BB4A91" w14:textId="77777777" w:rsidR="00AA0AD0" w:rsidRPr="00503577" w:rsidRDefault="00AA0AD0">
      <w:pPr>
        <w:spacing w:before="6"/>
        <w:rPr>
          <w:rFonts w:ascii="Calibri Light" w:hAnsi="Calibri Light" w:cs="Calibri Light"/>
          <w:sz w:val="20"/>
        </w:rPr>
      </w:pPr>
    </w:p>
    <w:p w14:paraId="09284E5B" w14:textId="77777777" w:rsidR="00AA0AD0" w:rsidRPr="00852EB0" w:rsidRDefault="005372C4">
      <w:pPr>
        <w:pStyle w:val="Textoindependiente"/>
        <w:spacing w:line="216" w:lineRule="auto"/>
        <w:ind w:left="819" w:right="1539" w:hanging="363"/>
      </w:pPr>
      <w:r w:rsidRPr="00503577">
        <w:rPr>
          <w:noProof/>
          <w:position w:val="-4"/>
          <w:lang w:val="es-CO" w:eastAsia="es-CO"/>
        </w:rPr>
        <w:drawing>
          <wp:inline distT="0" distB="0" distL="0" distR="0" wp14:anchorId="2D0AE51B" wp14:editId="16040AF6">
            <wp:extent cx="210312" cy="156972"/>
            <wp:effectExtent l="0" t="0" r="0" b="0"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577">
        <w:rPr>
          <w:spacing w:val="-19"/>
          <w:sz w:val="20"/>
        </w:rPr>
        <w:t xml:space="preserve"> </w:t>
      </w:r>
      <w:r w:rsidRPr="00503577">
        <w:rPr>
          <w:b/>
          <w:color w:val="FFC000"/>
        </w:rPr>
        <w:t>Eficiencia</w:t>
      </w:r>
      <w:r w:rsidRPr="00852EB0">
        <w:rPr>
          <w:b/>
        </w:rPr>
        <w:t>:</w:t>
      </w:r>
      <w:r w:rsidRPr="00852EB0">
        <w:rPr>
          <w:b/>
          <w:spacing w:val="6"/>
        </w:rPr>
        <w:t xml:space="preserve"> </w:t>
      </w:r>
      <w:r w:rsidRPr="00852EB0">
        <w:t>Hace</w:t>
      </w:r>
      <w:r w:rsidRPr="00852EB0">
        <w:rPr>
          <w:spacing w:val="6"/>
        </w:rPr>
        <w:t xml:space="preserve"> </w:t>
      </w:r>
      <w:r w:rsidRPr="00852EB0">
        <w:t>relación</w:t>
      </w:r>
      <w:r w:rsidRPr="00852EB0">
        <w:rPr>
          <w:spacing w:val="6"/>
        </w:rPr>
        <w:t xml:space="preserve"> </w:t>
      </w:r>
      <w:r w:rsidRPr="00852EB0">
        <w:t>a</w:t>
      </w:r>
      <w:r w:rsidRPr="00852EB0">
        <w:rPr>
          <w:spacing w:val="6"/>
        </w:rPr>
        <w:t xml:space="preserve"> </w:t>
      </w:r>
      <w:r w:rsidRPr="00852EB0">
        <w:t>la</w:t>
      </w:r>
      <w:r w:rsidRPr="00852EB0">
        <w:rPr>
          <w:spacing w:val="7"/>
        </w:rPr>
        <w:t xml:space="preserve"> </w:t>
      </w:r>
      <w:r w:rsidRPr="00852EB0">
        <w:t>elección</w:t>
      </w:r>
      <w:r w:rsidRPr="00852EB0">
        <w:rPr>
          <w:spacing w:val="6"/>
        </w:rPr>
        <w:t xml:space="preserve"> </w:t>
      </w:r>
      <w:r w:rsidRPr="00852EB0">
        <w:t>de</w:t>
      </w:r>
      <w:r w:rsidRPr="00852EB0">
        <w:rPr>
          <w:spacing w:val="6"/>
        </w:rPr>
        <w:t xml:space="preserve"> </w:t>
      </w:r>
      <w:r w:rsidRPr="00852EB0">
        <w:t>los</w:t>
      </w:r>
      <w:r w:rsidRPr="00852EB0">
        <w:rPr>
          <w:spacing w:val="6"/>
        </w:rPr>
        <w:t xml:space="preserve"> </w:t>
      </w:r>
      <w:r w:rsidRPr="00852EB0">
        <w:t>medios</w:t>
      </w:r>
      <w:r w:rsidRPr="00852EB0">
        <w:rPr>
          <w:spacing w:val="6"/>
        </w:rPr>
        <w:t xml:space="preserve"> </w:t>
      </w:r>
      <w:r w:rsidRPr="00852EB0">
        <w:t>más</w:t>
      </w:r>
      <w:r w:rsidRPr="00852EB0">
        <w:rPr>
          <w:spacing w:val="7"/>
        </w:rPr>
        <w:t xml:space="preserve"> </w:t>
      </w:r>
      <w:r w:rsidRPr="00852EB0">
        <w:t>adecuados</w:t>
      </w:r>
      <w:r w:rsidRPr="00852EB0">
        <w:rPr>
          <w:spacing w:val="4"/>
        </w:rPr>
        <w:t xml:space="preserve"> </w:t>
      </w:r>
      <w:r w:rsidRPr="00852EB0">
        <w:t>para</w:t>
      </w:r>
      <w:r w:rsidRPr="00852EB0">
        <w:rPr>
          <w:spacing w:val="7"/>
        </w:rPr>
        <w:t xml:space="preserve"> </w:t>
      </w:r>
      <w:r w:rsidRPr="00852EB0">
        <w:t>el</w:t>
      </w:r>
      <w:r w:rsidRPr="00852EB0">
        <w:rPr>
          <w:spacing w:val="-58"/>
        </w:rPr>
        <w:t xml:space="preserve"> </w:t>
      </w:r>
      <w:r w:rsidRPr="00852EB0">
        <w:t>cumplimiento</w:t>
      </w:r>
      <w:r w:rsidRPr="00852EB0">
        <w:rPr>
          <w:spacing w:val="-1"/>
        </w:rPr>
        <w:t xml:space="preserve"> </w:t>
      </w:r>
      <w:r w:rsidRPr="00852EB0">
        <w:t>de</w:t>
      </w:r>
      <w:r w:rsidRPr="00852EB0">
        <w:rPr>
          <w:spacing w:val="-2"/>
        </w:rPr>
        <w:t xml:space="preserve"> </w:t>
      </w:r>
      <w:r w:rsidRPr="00852EB0">
        <w:t>los objetivos</w:t>
      </w:r>
      <w:r w:rsidRPr="00852EB0">
        <w:rPr>
          <w:spacing w:val="-1"/>
        </w:rPr>
        <w:t xml:space="preserve"> </w:t>
      </w:r>
      <w:r w:rsidRPr="00852EB0">
        <w:t>de la administración.</w:t>
      </w:r>
    </w:p>
    <w:p w14:paraId="6A52BCF2" w14:textId="77777777" w:rsidR="00AA0AD0" w:rsidRPr="00503577" w:rsidRDefault="00AA0AD0">
      <w:pPr>
        <w:rPr>
          <w:rFonts w:ascii="Calibri Light" w:hAnsi="Calibri Light" w:cs="Calibri Light"/>
          <w:sz w:val="20"/>
        </w:rPr>
      </w:pPr>
    </w:p>
    <w:p w14:paraId="0327701E" w14:textId="77777777" w:rsidR="00AA0AD0" w:rsidRPr="00503577" w:rsidRDefault="00AA0AD0">
      <w:pPr>
        <w:spacing w:before="8"/>
        <w:rPr>
          <w:rFonts w:ascii="Calibri Light" w:hAnsi="Calibri Light" w:cs="Calibri Light"/>
          <w:sz w:val="24"/>
        </w:rPr>
      </w:pPr>
    </w:p>
    <w:p w14:paraId="1B04DBC8" w14:textId="77777777" w:rsidR="00AA0AD0" w:rsidRPr="00852EB0" w:rsidRDefault="005372C4" w:rsidP="00852EB0">
      <w:pPr>
        <w:pStyle w:val="Textoindependiente"/>
        <w:spacing w:line="216" w:lineRule="auto"/>
        <w:ind w:left="819" w:right="1584" w:hanging="363"/>
        <w:jc w:val="both"/>
      </w:pPr>
      <w:r w:rsidRPr="00503577">
        <w:rPr>
          <w:noProof/>
          <w:position w:val="-4"/>
          <w:lang w:val="es-CO" w:eastAsia="es-CO"/>
        </w:rPr>
        <w:drawing>
          <wp:inline distT="0" distB="0" distL="0" distR="0" wp14:anchorId="34254427" wp14:editId="14B45C45">
            <wp:extent cx="210312" cy="156972"/>
            <wp:effectExtent l="0" t="0" r="0" b="0"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577">
        <w:rPr>
          <w:spacing w:val="-19"/>
          <w:sz w:val="20"/>
        </w:rPr>
        <w:t xml:space="preserve"> </w:t>
      </w:r>
      <w:r w:rsidRPr="00503577">
        <w:rPr>
          <w:b/>
          <w:color w:val="FFC000"/>
        </w:rPr>
        <w:t>Optimización:</w:t>
      </w:r>
      <w:r w:rsidRPr="00503577">
        <w:rPr>
          <w:b/>
          <w:color w:val="FFC000"/>
          <w:spacing w:val="37"/>
        </w:rPr>
        <w:t xml:space="preserve"> </w:t>
      </w:r>
      <w:r w:rsidRPr="00852EB0">
        <w:t>Mejoramiento</w:t>
      </w:r>
      <w:r w:rsidRPr="00852EB0">
        <w:rPr>
          <w:spacing w:val="35"/>
        </w:rPr>
        <w:t xml:space="preserve"> </w:t>
      </w:r>
      <w:r w:rsidRPr="00852EB0">
        <w:t>del</w:t>
      </w:r>
      <w:r w:rsidRPr="00852EB0">
        <w:rPr>
          <w:spacing w:val="33"/>
        </w:rPr>
        <w:t xml:space="preserve"> </w:t>
      </w:r>
      <w:r w:rsidRPr="00852EB0">
        <w:t>estado</w:t>
      </w:r>
      <w:r w:rsidRPr="00852EB0">
        <w:rPr>
          <w:spacing w:val="35"/>
        </w:rPr>
        <w:t xml:space="preserve"> </w:t>
      </w:r>
      <w:r w:rsidRPr="00852EB0">
        <w:t>actual</w:t>
      </w:r>
      <w:r w:rsidRPr="00852EB0">
        <w:rPr>
          <w:spacing w:val="32"/>
        </w:rPr>
        <w:t xml:space="preserve"> </w:t>
      </w:r>
      <w:r w:rsidRPr="00852EB0">
        <w:t>de</w:t>
      </w:r>
      <w:r w:rsidRPr="00852EB0">
        <w:rPr>
          <w:spacing w:val="35"/>
        </w:rPr>
        <w:t xml:space="preserve"> </w:t>
      </w:r>
      <w:r w:rsidRPr="00852EB0">
        <w:t>una</w:t>
      </w:r>
      <w:r w:rsidRPr="00852EB0">
        <w:rPr>
          <w:spacing w:val="34"/>
        </w:rPr>
        <w:t xml:space="preserve"> </w:t>
      </w:r>
      <w:r w:rsidRPr="00852EB0">
        <w:t>actividad,</w:t>
      </w:r>
      <w:r w:rsidRPr="00852EB0">
        <w:rPr>
          <w:spacing w:val="36"/>
        </w:rPr>
        <w:t xml:space="preserve"> </w:t>
      </w:r>
      <w:r w:rsidRPr="00852EB0">
        <w:t>proceso</w:t>
      </w:r>
      <w:r w:rsidRPr="00852EB0">
        <w:rPr>
          <w:spacing w:val="34"/>
        </w:rPr>
        <w:t xml:space="preserve"> </w:t>
      </w:r>
      <w:r w:rsidRPr="00852EB0">
        <w:t>o</w:t>
      </w:r>
      <w:r w:rsidRPr="00852EB0">
        <w:rPr>
          <w:spacing w:val="-58"/>
        </w:rPr>
        <w:t xml:space="preserve"> </w:t>
      </w:r>
      <w:r w:rsidRPr="00852EB0">
        <w:t>elemento,</w:t>
      </w:r>
      <w:r w:rsidRPr="00852EB0">
        <w:rPr>
          <w:spacing w:val="-2"/>
        </w:rPr>
        <w:t xml:space="preserve"> </w:t>
      </w:r>
      <w:r w:rsidRPr="00852EB0">
        <w:t>para</w:t>
      </w:r>
      <w:r w:rsidRPr="00852EB0">
        <w:rPr>
          <w:spacing w:val="-2"/>
        </w:rPr>
        <w:t xml:space="preserve"> </w:t>
      </w:r>
      <w:r w:rsidRPr="00852EB0">
        <w:t>obtener</w:t>
      </w:r>
      <w:r w:rsidRPr="00852EB0">
        <w:rPr>
          <w:spacing w:val="-1"/>
        </w:rPr>
        <w:t xml:space="preserve"> </w:t>
      </w:r>
      <w:r w:rsidRPr="00852EB0">
        <w:t>resultados</w:t>
      </w:r>
      <w:r w:rsidRPr="00852EB0">
        <w:rPr>
          <w:spacing w:val="-1"/>
        </w:rPr>
        <w:t xml:space="preserve"> </w:t>
      </w:r>
      <w:r w:rsidRPr="00852EB0">
        <w:t>superiores</w:t>
      </w:r>
      <w:r w:rsidRPr="00852EB0">
        <w:rPr>
          <w:spacing w:val="-2"/>
        </w:rPr>
        <w:t xml:space="preserve"> </w:t>
      </w:r>
      <w:r w:rsidRPr="00852EB0">
        <w:t>al</w:t>
      </w:r>
      <w:r w:rsidRPr="00852EB0">
        <w:rPr>
          <w:spacing w:val="-1"/>
        </w:rPr>
        <w:t xml:space="preserve"> </w:t>
      </w:r>
      <w:r w:rsidRPr="00852EB0">
        <w:t>estado</w:t>
      </w:r>
      <w:r w:rsidRPr="00852EB0">
        <w:rPr>
          <w:spacing w:val="-1"/>
        </w:rPr>
        <w:t xml:space="preserve"> </w:t>
      </w:r>
      <w:r w:rsidRPr="00852EB0">
        <w:t>anterior.</w:t>
      </w:r>
    </w:p>
    <w:p w14:paraId="247059EF" w14:textId="77777777" w:rsidR="00AA0AD0" w:rsidRPr="00503577" w:rsidRDefault="00AA0AD0">
      <w:pPr>
        <w:rPr>
          <w:rFonts w:ascii="Calibri Light" w:hAnsi="Calibri Light" w:cs="Calibri Light"/>
          <w:sz w:val="20"/>
        </w:rPr>
      </w:pPr>
    </w:p>
    <w:p w14:paraId="0536DAE1" w14:textId="77777777" w:rsidR="00AA0AD0" w:rsidRPr="00503577" w:rsidRDefault="00AA0AD0">
      <w:pPr>
        <w:spacing w:before="10"/>
        <w:rPr>
          <w:rFonts w:ascii="Calibri Light" w:hAnsi="Calibri Light" w:cs="Calibri Light"/>
          <w:sz w:val="24"/>
        </w:rPr>
      </w:pPr>
    </w:p>
    <w:p w14:paraId="24778DEE" w14:textId="77777777" w:rsidR="00AA0AD0" w:rsidRPr="00852EB0" w:rsidRDefault="005372C4" w:rsidP="00852EB0">
      <w:pPr>
        <w:pStyle w:val="Textoindependiente"/>
        <w:spacing w:line="220" w:lineRule="auto"/>
        <w:ind w:left="819" w:right="1584" w:hanging="363"/>
        <w:jc w:val="both"/>
      </w:pPr>
      <w:r w:rsidRPr="00503577">
        <w:rPr>
          <w:noProof/>
          <w:position w:val="-4"/>
          <w:lang w:val="es-CO" w:eastAsia="es-CO"/>
        </w:rPr>
        <w:drawing>
          <wp:inline distT="0" distB="0" distL="0" distR="0" wp14:anchorId="66447D35" wp14:editId="6C8458A8">
            <wp:extent cx="210312" cy="156972"/>
            <wp:effectExtent l="0" t="0" r="0" b="0"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577">
        <w:rPr>
          <w:spacing w:val="-19"/>
          <w:sz w:val="20"/>
        </w:rPr>
        <w:t xml:space="preserve"> </w:t>
      </w:r>
      <w:r w:rsidRPr="00503577">
        <w:rPr>
          <w:b/>
          <w:color w:val="FFC000"/>
        </w:rPr>
        <w:t>Principio</w:t>
      </w:r>
      <w:r w:rsidRPr="00503577">
        <w:rPr>
          <w:b/>
          <w:color w:val="FFC000"/>
          <w:spacing w:val="1"/>
        </w:rPr>
        <w:t xml:space="preserve"> </w:t>
      </w:r>
      <w:r w:rsidRPr="00503577">
        <w:rPr>
          <w:b/>
          <w:color w:val="FFC000"/>
        </w:rPr>
        <w:t>de</w:t>
      </w:r>
      <w:r w:rsidRPr="00503577">
        <w:rPr>
          <w:b/>
          <w:color w:val="FFC000"/>
          <w:spacing w:val="1"/>
        </w:rPr>
        <w:t xml:space="preserve"> </w:t>
      </w:r>
      <w:r w:rsidRPr="00503577">
        <w:rPr>
          <w:b/>
          <w:color w:val="FFC000"/>
        </w:rPr>
        <w:t>economía:</w:t>
      </w:r>
      <w:r w:rsidRPr="00503577">
        <w:rPr>
          <w:b/>
          <w:color w:val="FFC000"/>
          <w:spacing w:val="1"/>
        </w:rPr>
        <w:t xml:space="preserve"> </w:t>
      </w:r>
      <w:r w:rsidRPr="00852EB0">
        <w:t>Hace</w:t>
      </w:r>
      <w:r w:rsidRPr="00852EB0">
        <w:rPr>
          <w:spacing w:val="1"/>
        </w:rPr>
        <w:t xml:space="preserve"> </w:t>
      </w:r>
      <w:r w:rsidRPr="00852EB0">
        <w:t>referencia</w:t>
      </w:r>
      <w:r w:rsidRPr="00852EB0">
        <w:rPr>
          <w:spacing w:val="1"/>
        </w:rPr>
        <w:t xml:space="preserve"> </w:t>
      </w:r>
      <w:r w:rsidRPr="00852EB0">
        <w:t>a</w:t>
      </w:r>
      <w:r w:rsidRPr="00852EB0">
        <w:rPr>
          <w:spacing w:val="1"/>
        </w:rPr>
        <w:t xml:space="preserve"> </w:t>
      </w:r>
      <w:r w:rsidRPr="00852EB0">
        <w:t>que</w:t>
      </w:r>
      <w:r w:rsidRPr="00852EB0">
        <w:rPr>
          <w:spacing w:val="1"/>
        </w:rPr>
        <w:t xml:space="preserve"> </w:t>
      </w:r>
      <w:r w:rsidRPr="00852EB0">
        <w:t>todas</w:t>
      </w:r>
      <w:r w:rsidRPr="00852EB0">
        <w:rPr>
          <w:spacing w:val="1"/>
        </w:rPr>
        <w:t xml:space="preserve"> </w:t>
      </w:r>
      <w:r w:rsidRPr="00852EB0">
        <w:t>las</w:t>
      </w:r>
      <w:r w:rsidRPr="00852EB0">
        <w:rPr>
          <w:spacing w:val="1"/>
        </w:rPr>
        <w:t xml:space="preserve"> </w:t>
      </w:r>
      <w:r w:rsidRPr="00852EB0">
        <w:t>actividades</w:t>
      </w:r>
      <w:r w:rsidRPr="00852EB0">
        <w:rPr>
          <w:spacing w:val="1"/>
        </w:rPr>
        <w:t xml:space="preserve"> </w:t>
      </w:r>
      <w:r w:rsidRPr="00852EB0">
        <w:t>administrativas</w:t>
      </w:r>
      <w:r w:rsidRPr="00852EB0">
        <w:rPr>
          <w:spacing w:val="1"/>
        </w:rPr>
        <w:t xml:space="preserve"> </w:t>
      </w:r>
      <w:r w:rsidRPr="00852EB0">
        <w:t>se</w:t>
      </w:r>
      <w:r w:rsidRPr="00852EB0">
        <w:rPr>
          <w:spacing w:val="1"/>
        </w:rPr>
        <w:t xml:space="preserve"> </w:t>
      </w:r>
      <w:r w:rsidRPr="00852EB0">
        <w:t>realicen</w:t>
      </w:r>
      <w:r w:rsidRPr="00852EB0">
        <w:rPr>
          <w:spacing w:val="1"/>
        </w:rPr>
        <w:t xml:space="preserve"> </w:t>
      </w:r>
      <w:r w:rsidRPr="00852EB0">
        <w:t>de</w:t>
      </w:r>
      <w:r w:rsidRPr="00852EB0">
        <w:rPr>
          <w:spacing w:val="1"/>
        </w:rPr>
        <w:t xml:space="preserve"> </w:t>
      </w:r>
      <w:r w:rsidRPr="00852EB0">
        <w:t>forma</w:t>
      </w:r>
      <w:r w:rsidRPr="00852EB0">
        <w:rPr>
          <w:spacing w:val="1"/>
        </w:rPr>
        <w:t xml:space="preserve"> </w:t>
      </w:r>
      <w:r w:rsidRPr="00852EB0">
        <w:t>eficiente</w:t>
      </w:r>
      <w:r w:rsidRPr="00852EB0">
        <w:rPr>
          <w:spacing w:val="1"/>
        </w:rPr>
        <w:t xml:space="preserve"> </w:t>
      </w:r>
      <w:r w:rsidRPr="00852EB0">
        <w:t>y</w:t>
      </w:r>
      <w:r w:rsidRPr="00852EB0">
        <w:rPr>
          <w:spacing w:val="1"/>
        </w:rPr>
        <w:t xml:space="preserve"> </w:t>
      </w:r>
      <w:r w:rsidRPr="00852EB0">
        <w:t>buscando</w:t>
      </w:r>
      <w:r w:rsidRPr="00852EB0">
        <w:rPr>
          <w:spacing w:val="1"/>
        </w:rPr>
        <w:t xml:space="preserve"> </w:t>
      </w:r>
      <w:r w:rsidRPr="00852EB0">
        <w:t>los</w:t>
      </w:r>
      <w:r w:rsidRPr="00852EB0">
        <w:rPr>
          <w:spacing w:val="1"/>
        </w:rPr>
        <w:t xml:space="preserve"> </w:t>
      </w:r>
      <w:r w:rsidRPr="00852EB0">
        <w:t>mejores</w:t>
      </w:r>
      <w:r w:rsidRPr="00852EB0">
        <w:rPr>
          <w:spacing w:val="1"/>
        </w:rPr>
        <w:t xml:space="preserve"> </w:t>
      </w:r>
      <w:r w:rsidRPr="00852EB0">
        <w:t>resultados</w:t>
      </w:r>
      <w:r w:rsidRPr="00852EB0">
        <w:rPr>
          <w:spacing w:val="-8"/>
        </w:rPr>
        <w:t xml:space="preserve"> </w:t>
      </w:r>
      <w:r w:rsidRPr="00852EB0">
        <w:t>en</w:t>
      </w:r>
      <w:r w:rsidRPr="00852EB0">
        <w:rPr>
          <w:spacing w:val="-8"/>
        </w:rPr>
        <w:t xml:space="preserve"> </w:t>
      </w:r>
      <w:r w:rsidRPr="00852EB0">
        <w:t>el</w:t>
      </w:r>
      <w:r w:rsidRPr="00852EB0">
        <w:rPr>
          <w:spacing w:val="-8"/>
        </w:rPr>
        <w:t xml:space="preserve"> </w:t>
      </w:r>
      <w:r w:rsidRPr="00852EB0">
        <w:t>menor</w:t>
      </w:r>
      <w:r w:rsidRPr="00852EB0">
        <w:rPr>
          <w:spacing w:val="-7"/>
        </w:rPr>
        <w:t xml:space="preserve"> </w:t>
      </w:r>
      <w:r w:rsidRPr="00852EB0">
        <w:t>tiempo</w:t>
      </w:r>
      <w:r w:rsidRPr="00852EB0">
        <w:rPr>
          <w:spacing w:val="-7"/>
        </w:rPr>
        <w:t xml:space="preserve"> </w:t>
      </w:r>
      <w:r w:rsidRPr="00852EB0">
        <w:t>posible,</w:t>
      </w:r>
      <w:r w:rsidRPr="00852EB0">
        <w:rPr>
          <w:spacing w:val="-7"/>
        </w:rPr>
        <w:t xml:space="preserve"> </w:t>
      </w:r>
      <w:r w:rsidRPr="00852EB0">
        <w:t>con</w:t>
      </w:r>
      <w:r w:rsidRPr="00852EB0">
        <w:rPr>
          <w:spacing w:val="-8"/>
        </w:rPr>
        <w:t xml:space="preserve"> </w:t>
      </w:r>
      <w:r w:rsidRPr="00852EB0">
        <w:t>la</w:t>
      </w:r>
      <w:r w:rsidRPr="00852EB0">
        <w:rPr>
          <w:spacing w:val="-7"/>
        </w:rPr>
        <w:t xml:space="preserve"> </w:t>
      </w:r>
      <w:r w:rsidRPr="00852EB0">
        <w:t>menor</w:t>
      </w:r>
      <w:r w:rsidRPr="00852EB0">
        <w:rPr>
          <w:spacing w:val="-7"/>
        </w:rPr>
        <w:t xml:space="preserve"> </w:t>
      </w:r>
      <w:r w:rsidRPr="00852EB0">
        <w:t>cantidad</w:t>
      </w:r>
      <w:r w:rsidRPr="00852EB0">
        <w:rPr>
          <w:spacing w:val="-7"/>
        </w:rPr>
        <w:t xml:space="preserve"> </w:t>
      </w:r>
      <w:r w:rsidRPr="00852EB0">
        <w:t>de</w:t>
      </w:r>
      <w:r w:rsidRPr="00852EB0">
        <w:rPr>
          <w:spacing w:val="-8"/>
        </w:rPr>
        <w:t xml:space="preserve"> </w:t>
      </w:r>
      <w:r w:rsidRPr="00852EB0">
        <w:t>recursos</w:t>
      </w:r>
      <w:r w:rsidRPr="00852EB0">
        <w:rPr>
          <w:spacing w:val="-8"/>
        </w:rPr>
        <w:t xml:space="preserve"> </w:t>
      </w:r>
      <w:r w:rsidRPr="00852EB0">
        <w:t>y</w:t>
      </w:r>
      <w:r w:rsidRPr="00852EB0">
        <w:rPr>
          <w:spacing w:val="-6"/>
        </w:rPr>
        <w:t xml:space="preserve"> </w:t>
      </w:r>
      <w:r w:rsidRPr="00852EB0">
        <w:t>los</w:t>
      </w:r>
      <w:r w:rsidRPr="00852EB0">
        <w:rPr>
          <w:spacing w:val="-59"/>
        </w:rPr>
        <w:t xml:space="preserve"> </w:t>
      </w:r>
      <w:r w:rsidRPr="00852EB0">
        <w:t>menores</w:t>
      </w:r>
      <w:r w:rsidRPr="00852EB0">
        <w:rPr>
          <w:spacing w:val="-2"/>
        </w:rPr>
        <w:t xml:space="preserve"> </w:t>
      </w:r>
      <w:r w:rsidRPr="00852EB0">
        <w:t>costos para</w:t>
      </w:r>
      <w:r w:rsidRPr="00852EB0">
        <w:rPr>
          <w:spacing w:val="-2"/>
        </w:rPr>
        <w:t xml:space="preserve"> </w:t>
      </w:r>
      <w:r w:rsidRPr="00852EB0">
        <w:t>el</w:t>
      </w:r>
      <w:r w:rsidRPr="00852EB0">
        <w:rPr>
          <w:spacing w:val="-3"/>
        </w:rPr>
        <w:t xml:space="preserve"> </w:t>
      </w:r>
      <w:r w:rsidRPr="00852EB0">
        <w:t>presupuesto.</w:t>
      </w:r>
    </w:p>
    <w:p w14:paraId="198CB30A" w14:textId="77777777" w:rsidR="00AA0AD0" w:rsidRPr="00503577" w:rsidRDefault="00AA0AD0">
      <w:pPr>
        <w:rPr>
          <w:rFonts w:ascii="Calibri Light" w:hAnsi="Calibri Light" w:cs="Calibri Light"/>
          <w:sz w:val="20"/>
        </w:rPr>
      </w:pPr>
    </w:p>
    <w:p w14:paraId="45BD365D" w14:textId="77777777" w:rsidR="00AA0AD0" w:rsidRPr="00503577" w:rsidRDefault="00AA0AD0">
      <w:pPr>
        <w:rPr>
          <w:rFonts w:ascii="Calibri Light" w:hAnsi="Calibri Light" w:cs="Calibri Light"/>
          <w:sz w:val="16"/>
        </w:rPr>
      </w:pPr>
    </w:p>
    <w:p w14:paraId="06DB5C50" w14:textId="77777777" w:rsidR="00AA0AD0" w:rsidRPr="00852EB0" w:rsidRDefault="005372C4" w:rsidP="00852EB0">
      <w:pPr>
        <w:pStyle w:val="Textoindependiente"/>
        <w:spacing w:before="110" w:line="220" w:lineRule="auto"/>
        <w:ind w:left="819" w:right="1584" w:hanging="363"/>
        <w:jc w:val="both"/>
      </w:pPr>
      <w:r w:rsidRPr="00503577">
        <w:rPr>
          <w:noProof/>
          <w:position w:val="-4"/>
          <w:lang w:val="es-CO" w:eastAsia="es-CO"/>
        </w:rPr>
        <w:drawing>
          <wp:inline distT="0" distB="0" distL="0" distR="0" wp14:anchorId="2C4A0F48" wp14:editId="30390683">
            <wp:extent cx="210312" cy="156971"/>
            <wp:effectExtent l="0" t="0" r="0" b="0"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577">
        <w:rPr>
          <w:spacing w:val="-19"/>
          <w:sz w:val="20"/>
        </w:rPr>
        <w:t xml:space="preserve"> </w:t>
      </w:r>
      <w:r w:rsidRPr="00503577">
        <w:rPr>
          <w:b/>
          <w:color w:val="FFC000"/>
        </w:rPr>
        <w:t xml:space="preserve">Racionalización: </w:t>
      </w:r>
      <w:r w:rsidRPr="00852EB0">
        <w:t>Aquellos aspectos atinentes a la creación, organización,</w:t>
      </w:r>
      <w:r w:rsidRPr="00852EB0">
        <w:rPr>
          <w:spacing w:val="1"/>
        </w:rPr>
        <w:t xml:space="preserve"> </w:t>
      </w:r>
      <w:r w:rsidRPr="00852EB0">
        <w:t>ejecución,</w:t>
      </w:r>
      <w:r w:rsidRPr="00852EB0">
        <w:rPr>
          <w:spacing w:val="1"/>
        </w:rPr>
        <w:t xml:space="preserve"> </w:t>
      </w:r>
      <w:r w:rsidRPr="00852EB0">
        <w:t>manejo</w:t>
      </w:r>
      <w:r w:rsidRPr="00852EB0">
        <w:rPr>
          <w:spacing w:val="1"/>
        </w:rPr>
        <w:t xml:space="preserve"> </w:t>
      </w:r>
      <w:r w:rsidRPr="00852EB0">
        <w:t>y</w:t>
      </w:r>
      <w:r w:rsidRPr="00852EB0">
        <w:rPr>
          <w:spacing w:val="1"/>
        </w:rPr>
        <w:t xml:space="preserve"> </w:t>
      </w:r>
      <w:r w:rsidRPr="00852EB0">
        <w:t>control</w:t>
      </w:r>
      <w:r w:rsidRPr="00852EB0">
        <w:rPr>
          <w:spacing w:val="1"/>
        </w:rPr>
        <w:t xml:space="preserve"> </w:t>
      </w:r>
      <w:r w:rsidRPr="00852EB0">
        <w:t>del</w:t>
      </w:r>
      <w:r w:rsidRPr="00852EB0">
        <w:rPr>
          <w:spacing w:val="1"/>
        </w:rPr>
        <w:t xml:space="preserve"> </w:t>
      </w:r>
      <w:r w:rsidRPr="00852EB0">
        <w:t>gasto</w:t>
      </w:r>
      <w:r w:rsidRPr="00852EB0">
        <w:rPr>
          <w:spacing w:val="1"/>
        </w:rPr>
        <w:t xml:space="preserve"> </w:t>
      </w:r>
      <w:r w:rsidRPr="00852EB0">
        <w:t>público,</w:t>
      </w:r>
      <w:r w:rsidRPr="00852EB0">
        <w:rPr>
          <w:spacing w:val="1"/>
        </w:rPr>
        <w:t xml:space="preserve"> </w:t>
      </w:r>
      <w:r w:rsidRPr="00852EB0">
        <w:t>con</w:t>
      </w:r>
      <w:r w:rsidRPr="00852EB0">
        <w:rPr>
          <w:spacing w:val="1"/>
        </w:rPr>
        <w:t xml:space="preserve"> </w:t>
      </w:r>
      <w:r w:rsidRPr="00852EB0">
        <w:t>miras</w:t>
      </w:r>
      <w:r w:rsidRPr="00852EB0">
        <w:rPr>
          <w:spacing w:val="1"/>
        </w:rPr>
        <w:t xml:space="preserve"> </w:t>
      </w:r>
      <w:r w:rsidRPr="00852EB0">
        <w:t>a</w:t>
      </w:r>
      <w:r w:rsidRPr="00852EB0">
        <w:rPr>
          <w:spacing w:val="1"/>
        </w:rPr>
        <w:t xml:space="preserve"> </w:t>
      </w:r>
      <w:r w:rsidRPr="00852EB0">
        <w:t>lograr</w:t>
      </w:r>
      <w:r w:rsidRPr="00852EB0">
        <w:rPr>
          <w:spacing w:val="1"/>
        </w:rPr>
        <w:t xml:space="preserve"> </w:t>
      </w:r>
      <w:r w:rsidRPr="00852EB0">
        <w:t>su</w:t>
      </w:r>
      <w:r w:rsidRPr="00852EB0">
        <w:rPr>
          <w:spacing w:val="1"/>
        </w:rPr>
        <w:t xml:space="preserve"> </w:t>
      </w:r>
      <w:r w:rsidRPr="00852EB0">
        <w:t>optimización</w:t>
      </w:r>
      <w:r w:rsidRPr="00852EB0">
        <w:rPr>
          <w:spacing w:val="-1"/>
        </w:rPr>
        <w:t xml:space="preserve"> </w:t>
      </w:r>
      <w:r w:rsidRPr="00852EB0">
        <w:t>y</w:t>
      </w:r>
      <w:r w:rsidRPr="00852EB0">
        <w:rPr>
          <w:spacing w:val="-2"/>
        </w:rPr>
        <w:t xml:space="preserve"> </w:t>
      </w:r>
      <w:r w:rsidRPr="00852EB0">
        <w:t>el</w:t>
      </w:r>
      <w:r w:rsidRPr="00852EB0">
        <w:rPr>
          <w:spacing w:val="-1"/>
        </w:rPr>
        <w:t xml:space="preserve"> </w:t>
      </w:r>
      <w:r w:rsidRPr="00852EB0">
        <w:t>mejoramiento</w:t>
      </w:r>
      <w:r w:rsidRPr="00852EB0">
        <w:rPr>
          <w:spacing w:val="2"/>
        </w:rPr>
        <w:t xml:space="preserve"> </w:t>
      </w:r>
      <w:r w:rsidRPr="00852EB0">
        <w:t>de</w:t>
      </w:r>
      <w:r w:rsidRPr="00852EB0">
        <w:rPr>
          <w:spacing w:val="-2"/>
        </w:rPr>
        <w:t xml:space="preserve"> </w:t>
      </w:r>
      <w:r w:rsidRPr="00852EB0">
        <w:t>las</w:t>
      </w:r>
      <w:r w:rsidRPr="00852EB0">
        <w:rPr>
          <w:spacing w:val="-3"/>
        </w:rPr>
        <w:t xml:space="preserve"> </w:t>
      </w:r>
      <w:r w:rsidRPr="00852EB0">
        <w:t>finanzas públicas.</w:t>
      </w:r>
    </w:p>
    <w:p w14:paraId="28712A54" w14:textId="77777777" w:rsidR="00AA0AD0" w:rsidRPr="00503577" w:rsidRDefault="00AA0AD0">
      <w:pPr>
        <w:rPr>
          <w:rFonts w:ascii="Calibri Light" w:hAnsi="Calibri Light" w:cs="Calibri Light"/>
          <w:sz w:val="20"/>
        </w:rPr>
      </w:pPr>
    </w:p>
    <w:p w14:paraId="18719403" w14:textId="77777777" w:rsidR="00AA0AD0" w:rsidRPr="00503577" w:rsidRDefault="00AA0AD0">
      <w:pPr>
        <w:rPr>
          <w:rFonts w:ascii="Calibri Light" w:hAnsi="Calibri Light" w:cs="Calibri Light"/>
          <w:sz w:val="24"/>
        </w:rPr>
      </w:pPr>
    </w:p>
    <w:p w14:paraId="5847F31B" w14:textId="77777777" w:rsidR="00AA0AD0" w:rsidRPr="00852EB0" w:rsidRDefault="005372C4" w:rsidP="00852EB0">
      <w:pPr>
        <w:pStyle w:val="Textoindependiente"/>
        <w:spacing w:line="220" w:lineRule="auto"/>
        <w:ind w:left="819" w:right="1584" w:hanging="363"/>
        <w:jc w:val="both"/>
      </w:pPr>
      <w:r w:rsidRPr="00503577">
        <w:rPr>
          <w:noProof/>
          <w:position w:val="-4"/>
          <w:lang w:val="es-CO" w:eastAsia="es-CO"/>
        </w:rPr>
        <w:drawing>
          <wp:inline distT="0" distB="0" distL="0" distR="0" wp14:anchorId="16BBA2C3" wp14:editId="375FDE25">
            <wp:extent cx="210312" cy="156971"/>
            <wp:effectExtent l="0" t="0" r="0" b="0"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5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577">
        <w:rPr>
          <w:spacing w:val="-19"/>
          <w:sz w:val="20"/>
        </w:rPr>
        <w:t xml:space="preserve"> </w:t>
      </w:r>
      <w:r w:rsidRPr="00503577">
        <w:rPr>
          <w:b/>
          <w:color w:val="FFC000"/>
        </w:rPr>
        <w:t>Tecnologías</w:t>
      </w:r>
      <w:r w:rsidRPr="00503577">
        <w:rPr>
          <w:b/>
          <w:color w:val="FFC000"/>
          <w:spacing w:val="1"/>
        </w:rPr>
        <w:t xml:space="preserve"> </w:t>
      </w:r>
      <w:r w:rsidRPr="00503577">
        <w:rPr>
          <w:b/>
          <w:color w:val="FFC000"/>
        </w:rPr>
        <w:t>ahorradoras:</w:t>
      </w:r>
      <w:r w:rsidRPr="00503577">
        <w:rPr>
          <w:b/>
          <w:color w:val="FFC000"/>
          <w:spacing w:val="1"/>
        </w:rPr>
        <w:t xml:space="preserve"> </w:t>
      </w:r>
      <w:r w:rsidRPr="00852EB0">
        <w:t>Aquellos</w:t>
      </w:r>
      <w:r w:rsidRPr="00852EB0">
        <w:rPr>
          <w:spacing w:val="1"/>
        </w:rPr>
        <w:t xml:space="preserve"> </w:t>
      </w:r>
      <w:r w:rsidRPr="00852EB0">
        <w:t>elementos</w:t>
      </w:r>
      <w:r w:rsidRPr="00852EB0">
        <w:rPr>
          <w:spacing w:val="1"/>
        </w:rPr>
        <w:t xml:space="preserve"> </w:t>
      </w:r>
      <w:r w:rsidRPr="00852EB0">
        <w:t>que</w:t>
      </w:r>
      <w:r w:rsidRPr="00852EB0">
        <w:rPr>
          <w:spacing w:val="1"/>
        </w:rPr>
        <w:t xml:space="preserve"> </w:t>
      </w:r>
      <w:r w:rsidRPr="00852EB0">
        <w:t>permiten</w:t>
      </w:r>
      <w:r w:rsidRPr="00852EB0">
        <w:rPr>
          <w:spacing w:val="1"/>
        </w:rPr>
        <w:t xml:space="preserve"> </w:t>
      </w:r>
      <w:r w:rsidRPr="00852EB0">
        <w:t>generar</w:t>
      </w:r>
      <w:r w:rsidRPr="00852EB0">
        <w:rPr>
          <w:spacing w:val="1"/>
        </w:rPr>
        <w:t xml:space="preserve"> </w:t>
      </w:r>
      <w:r w:rsidRPr="00852EB0">
        <w:t>un</w:t>
      </w:r>
      <w:r w:rsidRPr="00852EB0">
        <w:rPr>
          <w:spacing w:val="1"/>
        </w:rPr>
        <w:t xml:space="preserve"> </w:t>
      </w:r>
      <w:r w:rsidRPr="00852EB0">
        <w:t>ahorro</w:t>
      </w:r>
      <w:r w:rsidRPr="00852EB0">
        <w:rPr>
          <w:spacing w:val="1"/>
        </w:rPr>
        <w:t xml:space="preserve"> </w:t>
      </w:r>
      <w:r w:rsidRPr="00852EB0">
        <w:t>mediante</w:t>
      </w:r>
      <w:r w:rsidRPr="00852EB0">
        <w:rPr>
          <w:spacing w:val="1"/>
        </w:rPr>
        <w:t xml:space="preserve"> </w:t>
      </w:r>
      <w:r w:rsidRPr="00852EB0">
        <w:t>la</w:t>
      </w:r>
      <w:r w:rsidRPr="00852EB0">
        <w:rPr>
          <w:spacing w:val="1"/>
        </w:rPr>
        <w:t xml:space="preserve"> </w:t>
      </w:r>
      <w:r w:rsidRPr="00852EB0">
        <w:t>aplicación</w:t>
      </w:r>
      <w:r w:rsidRPr="00852EB0">
        <w:rPr>
          <w:spacing w:val="1"/>
        </w:rPr>
        <w:t xml:space="preserve"> </w:t>
      </w:r>
      <w:r w:rsidRPr="00852EB0">
        <w:t>de</w:t>
      </w:r>
      <w:r w:rsidRPr="00852EB0">
        <w:rPr>
          <w:spacing w:val="1"/>
        </w:rPr>
        <w:t xml:space="preserve"> </w:t>
      </w:r>
      <w:r w:rsidRPr="00852EB0">
        <w:t>técnicas</w:t>
      </w:r>
      <w:r w:rsidRPr="00852EB0">
        <w:rPr>
          <w:spacing w:val="1"/>
        </w:rPr>
        <w:t xml:space="preserve"> </w:t>
      </w:r>
      <w:r w:rsidRPr="00852EB0">
        <w:t>mecánicas</w:t>
      </w:r>
      <w:r w:rsidRPr="00852EB0">
        <w:rPr>
          <w:spacing w:val="1"/>
        </w:rPr>
        <w:t xml:space="preserve"> </w:t>
      </w:r>
      <w:r w:rsidRPr="00852EB0">
        <w:t>y</w:t>
      </w:r>
      <w:r w:rsidRPr="00852EB0">
        <w:rPr>
          <w:spacing w:val="1"/>
        </w:rPr>
        <w:t xml:space="preserve"> </w:t>
      </w:r>
      <w:r w:rsidRPr="00852EB0">
        <w:t>tecnológicas,</w:t>
      </w:r>
      <w:r w:rsidRPr="00852EB0">
        <w:rPr>
          <w:spacing w:val="1"/>
        </w:rPr>
        <w:t xml:space="preserve"> </w:t>
      </w:r>
      <w:r w:rsidRPr="00852EB0">
        <w:t>que</w:t>
      </w:r>
      <w:r w:rsidRPr="00852EB0">
        <w:rPr>
          <w:spacing w:val="-60"/>
        </w:rPr>
        <w:t xml:space="preserve"> </w:t>
      </w:r>
      <w:r w:rsidRPr="00852EB0">
        <w:t>reducen</w:t>
      </w:r>
      <w:r w:rsidRPr="00852EB0">
        <w:rPr>
          <w:spacing w:val="-1"/>
        </w:rPr>
        <w:t xml:space="preserve"> </w:t>
      </w:r>
      <w:r w:rsidRPr="00852EB0">
        <w:t>el</w:t>
      </w:r>
      <w:r w:rsidRPr="00852EB0">
        <w:rPr>
          <w:spacing w:val="-2"/>
        </w:rPr>
        <w:t xml:space="preserve"> </w:t>
      </w:r>
      <w:r w:rsidRPr="00852EB0">
        <w:t>consumo</w:t>
      </w:r>
      <w:r w:rsidRPr="00852EB0">
        <w:rPr>
          <w:spacing w:val="-2"/>
        </w:rPr>
        <w:t xml:space="preserve"> </w:t>
      </w:r>
      <w:r w:rsidRPr="00852EB0">
        <w:t>de</w:t>
      </w:r>
      <w:r w:rsidRPr="00852EB0">
        <w:rPr>
          <w:spacing w:val="-5"/>
        </w:rPr>
        <w:t xml:space="preserve"> </w:t>
      </w:r>
      <w:r w:rsidRPr="00852EB0">
        <w:t>algún</w:t>
      </w:r>
      <w:r w:rsidRPr="00852EB0">
        <w:rPr>
          <w:spacing w:val="-2"/>
        </w:rPr>
        <w:t xml:space="preserve"> </w:t>
      </w:r>
      <w:r w:rsidRPr="00852EB0">
        <w:t>recurso natural</w:t>
      </w:r>
      <w:r w:rsidRPr="00852EB0">
        <w:rPr>
          <w:spacing w:val="-2"/>
        </w:rPr>
        <w:t xml:space="preserve"> </w:t>
      </w:r>
      <w:r w:rsidRPr="00852EB0">
        <w:t>(electricidad y</w:t>
      </w:r>
      <w:r w:rsidRPr="00852EB0">
        <w:rPr>
          <w:spacing w:val="-1"/>
        </w:rPr>
        <w:t xml:space="preserve"> </w:t>
      </w:r>
      <w:r w:rsidRPr="00852EB0">
        <w:t>agua).</w:t>
      </w:r>
    </w:p>
    <w:p w14:paraId="5B463F9A" w14:textId="77777777" w:rsidR="00AA0AD0" w:rsidRPr="00503577" w:rsidRDefault="00AA0AD0">
      <w:pPr>
        <w:rPr>
          <w:rFonts w:ascii="Calibri Light" w:hAnsi="Calibri Light" w:cs="Calibri Light"/>
          <w:sz w:val="20"/>
        </w:rPr>
      </w:pPr>
    </w:p>
    <w:p w14:paraId="3102ED42" w14:textId="77777777" w:rsidR="00AA0AD0" w:rsidRDefault="00AA0AD0">
      <w:pPr>
        <w:rPr>
          <w:sz w:val="20"/>
        </w:rPr>
      </w:pPr>
    </w:p>
    <w:p w14:paraId="5854CF8C" w14:textId="77777777" w:rsidR="00AA0AD0" w:rsidRDefault="00AA0AD0">
      <w:pPr>
        <w:rPr>
          <w:sz w:val="20"/>
        </w:rPr>
      </w:pPr>
    </w:p>
    <w:p w14:paraId="48AB0E24" w14:textId="77777777" w:rsidR="00AA0AD0" w:rsidRDefault="00AA0AD0">
      <w:pPr>
        <w:spacing w:before="5"/>
        <w:rPr>
          <w:sz w:val="16"/>
        </w:rPr>
      </w:pPr>
    </w:p>
    <w:p w14:paraId="654A6493" w14:textId="2CA2CE6E" w:rsidR="00AA0AD0" w:rsidRDefault="005372C4">
      <w:pPr>
        <w:pStyle w:val="Ttulo1"/>
        <w:spacing w:before="28" w:after="9"/>
      </w:pPr>
      <w:r>
        <w:rPr>
          <w:noProof/>
          <w:lang w:val="es-CO" w:eastAsia="es-CO"/>
        </w:rPr>
        <w:drawing>
          <wp:anchor distT="0" distB="0" distL="0" distR="0" simplePos="0" relativeHeight="15736832" behindDoc="0" locked="0" layoutInCell="1" allowOverlap="1" wp14:anchorId="73D9F9F8" wp14:editId="0C5798B5">
            <wp:simplePos x="0" y="0"/>
            <wp:positionH relativeFrom="page">
              <wp:posOffset>6589776</wp:posOffset>
            </wp:positionH>
            <wp:positionV relativeFrom="paragraph">
              <wp:posOffset>-111726</wp:posOffset>
            </wp:positionV>
            <wp:extent cx="560831" cy="541020"/>
            <wp:effectExtent l="0" t="0" r="0" b="0"/>
            <wp:wrapNone/>
            <wp:docPr id="3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1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BEBEBE"/>
        </w:rPr>
        <w:t>Alcald</w:t>
      </w:r>
      <w:r w:rsidR="00E965E9">
        <w:rPr>
          <w:color w:val="BEBEBE"/>
        </w:rPr>
        <w:t>í</w:t>
      </w:r>
      <w:r>
        <w:rPr>
          <w:color w:val="BEBEBE"/>
        </w:rPr>
        <w:t>a</w:t>
      </w:r>
      <w:r>
        <w:rPr>
          <w:color w:val="BEBEBE"/>
          <w:spacing w:val="-18"/>
        </w:rPr>
        <w:t xml:space="preserve"> </w:t>
      </w:r>
      <w:r w:rsidR="00E965E9">
        <w:rPr>
          <w:color w:val="BEBEBE"/>
        </w:rPr>
        <w:t>L</w:t>
      </w:r>
      <w:r>
        <w:rPr>
          <w:color w:val="BEBEBE"/>
        </w:rPr>
        <w:t>ocal</w:t>
      </w:r>
      <w:r>
        <w:rPr>
          <w:color w:val="BEBEBE"/>
          <w:spacing w:val="-16"/>
        </w:rPr>
        <w:t xml:space="preserve"> </w:t>
      </w:r>
      <w:r>
        <w:rPr>
          <w:color w:val="BEBEBE"/>
        </w:rPr>
        <w:t>de</w:t>
      </w:r>
      <w:r>
        <w:rPr>
          <w:color w:val="BEBEBE"/>
          <w:spacing w:val="-17"/>
        </w:rPr>
        <w:t xml:space="preserve"> </w:t>
      </w:r>
      <w:r>
        <w:rPr>
          <w:color w:val="BEBEBE"/>
        </w:rPr>
        <w:t>San</w:t>
      </w:r>
      <w:r>
        <w:rPr>
          <w:color w:val="BEBEBE"/>
          <w:spacing w:val="-18"/>
        </w:rPr>
        <w:t xml:space="preserve"> </w:t>
      </w:r>
      <w:r>
        <w:rPr>
          <w:color w:val="BEBEBE"/>
        </w:rPr>
        <w:t>Cristóbal</w:t>
      </w:r>
    </w:p>
    <w:p w14:paraId="72015203" w14:textId="0721206B" w:rsidR="00AA0AD0" w:rsidRDefault="00DB6F83">
      <w:pPr>
        <w:pStyle w:val="Textoindependiente"/>
        <w:ind w:left="3787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178A03BD" wp14:editId="5D00EA15">
                <wp:extent cx="1292860" cy="407035"/>
                <wp:effectExtent l="20320" t="12700" r="20320" b="8890"/>
                <wp:docPr id="8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407035"/>
                          <a:chOff x="0" y="0"/>
                          <a:chExt cx="2036" cy="641"/>
                        </a:xfrm>
                      </wpg:grpSpPr>
                      <wps:wsp>
                        <wps:cNvPr id="90" name="AutoShape 5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21" cy="627"/>
                          </a:xfrm>
                          <a:custGeom>
                            <a:avLst/>
                            <a:gdLst>
                              <a:gd name="T0" fmla="+- 0 83 7"/>
                              <a:gd name="T1" fmla="*/ T0 w 2021"/>
                              <a:gd name="T2" fmla="+- 0 19 7"/>
                              <a:gd name="T3" fmla="*/ 19 h 627"/>
                              <a:gd name="T4" fmla="+- 0 235 7"/>
                              <a:gd name="T5" fmla="*/ T4 w 2021"/>
                              <a:gd name="T6" fmla="+- 0 38 7"/>
                              <a:gd name="T7" fmla="*/ 38 h 627"/>
                              <a:gd name="T8" fmla="+- 0 386 7"/>
                              <a:gd name="T9" fmla="*/ T8 w 2021"/>
                              <a:gd name="T10" fmla="+- 0 55 7"/>
                              <a:gd name="T11" fmla="*/ 55 h 627"/>
                              <a:gd name="T12" fmla="+- 0 538 7"/>
                              <a:gd name="T13" fmla="*/ T12 w 2021"/>
                              <a:gd name="T14" fmla="+- 0 68 7"/>
                              <a:gd name="T15" fmla="*/ 68 h 627"/>
                              <a:gd name="T16" fmla="+- 0 689 7"/>
                              <a:gd name="T17" fmla="*/ T16 w 2021"/>
                              <a:gd name="T18" fmla="+- 0 77 7"/>
                              <a:gd name="T19" fmla="*/ 77 h 627"/>
                              <a:gd name="T20" fmla="+- 0 512 7"/>
                              <a:gd name="T21" fmla="*/ T20 w 2021"/>
                              <a:gd name="T22" fmla="+- 0 144 7"/>
                              <a:gd name="T23" fmla="*/ 144 h 627"/>
                              <a:gd name="T24" fmla="+- 0 668 7"/>
                              <a:gd name="T25" fmla="*/ T24 w 2021"/>
                              <a:gd name="T26" fmla="+- 0 154 7"/>
                              <a:gd name="T27" fmla="*/ 154 h 627"/>
                              <a:gd name="T28" fmla="+- 0 823 7"/>
                              <a:gd name="T29" fmla="*/ T28 w 2021"/>
                              <a:gd name="T30" fmla="+- 0 161 7"/>
                              <a:gd name="T31" fmla="*/ 161 h 627"/>
                              <a:gd name="T32" fmla="+- 0 979 7"/>
                              <a:gd name="T33" fmla="*/ T32 w 2021"/>
                              <a:gd name="T34" fmla="+- 0 164 7"/>
                              <a:gd name="T35" fmla="*/ 164 h 627"/>
                              <a:gd name="T36" fmla="+- 0 1134 7"/>
                              <a:gd name="T37" fmla="*/ T36 w 2021"/>
                              <a:gd name="T38" fmla="+- 0 163 7"/>
                              <a:gd name="T39" fmla="*/ 163 h 627"/>
                              <a:gd name="T40" fmla="+- 0 1290 7"/>
                              <a:gd name="T41" fmla="*/ T40 w 2021"/>
                              <a:gd name="T42" fmla="+- 0 158 7"/>
                              <a:gd name="T43" fmla="*/ 158 h 627"/>
                              <a:gd name="T44" fmla="+- 0 1445 7"/>
                              <a:gd name="T45" fmla="*/ T44 w 2021"/>
                              <a:gd name="T46" fmla="+- 0 150 7"/>
                              <a:gd name="T47" fmla="*/ 150 h 627"/>
                              <a:gd name="T48" fmla="+- 0 1270 7"/>
                              <a:gd name="T49" fmla="*/ T48 w 2021"/>
                              <a:gd name="T50" fmla="+- 0 81 7"/>
                              <a:gd name="T51" fmla="*/ 81 h 627"/>
                              <a:gd name="T52" fmla="+- 0 1422 7"/>
                              <a:gd name="T53" fmla="*/ T52 w 2021"/>
                              <a:gd name="T54" fmla="+- 0 73 7"/>
                              <a:gd name="T55" fmla="*/ 73 h 627"/>
                              <a:gd name="T56" fmla="+- 0 1573 7"/>
                              <a:gd name="T57" fmla="*/ T56 w 2021"/>
                              <a:gd name="T58" fmla="+- 0 62 7"/>
                              <a:gd name="T59" fmla="*/ 62 h 627"/>
                              <a:gd name="T60" fmla="+- 0 1725 7"/>
                              <a:gd name="T61" fmla="*/ T60 w 2021"/>
                              <a:gd name="T62" fmla="+- 0 47 7"/>
                              <a:gd name="T63" fmla="*/ 47 h 627"/>
                              <a:gd name="T64" fmla="+- 0 1876 7"/>
                              <a:gd name="T65" fmla="*/ T64 w 2021"/>
                              <a:gd name="T66" fmla="+- 0 29 7"/>
                              <a:gd name="T67" fmla="*/ 29 h 627"/>
                              <a:gd name="T68" fmla="+- 0 2028 7"/>
                              <a:gd name="T69" fmla="*/ T68 w 2021"/>
                              <a:gd name="T70" fmla="+- 0 7 7"/>
                              <a:gd name="T71" fmla="*/ 7 h 627"/>
                              <a:gd name="T72" fmla="+- 0 2028 7"/>
                              <a:gd name="T73" fmla="*/ T72 w 2021"/>
                              <a:gd name="T74" fmla="+- 0 477 7"/>
                              <a:gd name="T75" fmla="*/ 477 h 627"/>
                              <a:gd name="T76" fmla="+- 0 1860 7"/>
                              <a:gd name="T77" fmla="*/ T76 w 2021"/>
                              <a:gd name="T78" fmla="+- 0 501 7"/>
                              <a:gd name="T79" fmla="*/ 501 h 627"/>
                              <a:gd name="T80" fmla="+- 0 1691 7"/>
                              <a:gd name="T81" fmla="*/ T80 w 2021"/>
                              <a:gd name="T82" fmla="+- 0 521 7"/>
                              <a:gd name="T83" fmla="*/ 521 h 627"/>
                              <a:gd name="T84" fmla="+- 0 1523 7"/>
                              <a:gd name="T85" fmla="*/ T84 w 2021"/>
                              <a:gd name="T86" fmla="+- 0 536 7"/>
                              <a:gd name="T87" fmla="*/ 536 h 627"/>
                              <a:gd name="T88" fmla="+- 0 1445 7"/>
                              <a:gd name="T89" fmla="*/ T88 w 2021"/>
                              <a:gd name="T90" fmla="+- 0 620 7"/>
                              <a:gd name="T91" fmla="*/ 620 h 627"/>
                              <a:gd name="T92" fmla="+- 0 1290 7"/>
                              <a:gd name="T93" fmla="*/ T92 w 2021"/>
                              <a:gd name="T94" fmla="+- 0 628 7"/>
                              <a:gd name="T95" fmla="*/ 628 h 627"/>
                              <a:gd name="T96" fmla="+- 0 1134 7"/>
                              <a:gd name="T97" fmla="*/ T96 w 2021"/>
                              <a:gd name="T98" fmla="+- 0 633 7"/>
                              <a:gd name="T99" fmla="*/ 633 h 627"/>
                              <a:gd name="T100" fmla="+- 0 979 7"/>
                              <a:gd name="T101" fmla="*/ T100 w 2021"/>
                              <a:gd name="T102" fmla="+- 0 633 7"/>
                              <a:gd name="T103" fmla="*/ 633 h 627"/>
                              <a:gd name="T104" fmla="+- 0 823 7"/>
                              <a:gd name="T105" fmla="*/ T104 w 2021"/>
                              <a:gd name="T106" fmla="+- 0 631 7"/>
                              <a:gd name="T107" fmla="*/ 631 h 627"/>
                              <a:gd name="T108" fmla="+- 0 668 7"/>
                              <a:gd name="T109" fmla="*/ T108 w 2021"/>
                              <a:gd name="T110" fmla="+- 0 624 7"/>
                              <a:gd name="T111" fmla="*/ 624 h 627"/>
                              <a:gd name="T112" fmla="+- 0 512 7"/>
                              <a:gd name="T113" fmla="*/ T112 w 2021"/>
                              <a:gd name="T114" fmla="+- 0 614 7"/>
                              <a:gd name="T115" fmla="*/ 614 h 627"/>
                              <a:gd name="T116" fmla="+- 0 428 7"/>
                              <a:gd name="T117" fmla="*/ T116 w 2021"/>
                              <a:gd name="T118" fmla="+- 0 529 7"/>
                              <a:gd name="T119" fmla="*/ 529 h 627"/>
                              <a:gd name="T120" fmla="+- 0 260 7"/>
                              <a:gd name="T121" fmla="*/ T120 w 2021"/>
                              <a:gd name="T122" fmla="+- 0 511 7"/>
                              <a:gd name="T123" fmla="*/ 511 h 627"/>
                              <a:gd name="T124" fmla="+- 0 91 7"/>
                              <a:gd name="T125" fmla="*/ T124 w 2021"/>
                              <a:gd name="T126" fmla="+- 0 490 7"/>
                              <a:gd name="T127" fmla="*/ 490 h 627"/>
                              <a:gd name="T128" fmla="+- 0 260 7"/>
                              <a:gd name="T129" fmla="*/ T128 w 2021"/>
                              <a:gd name="T130" fmla="+- 0 276 7"/>
                              <a:gd name="T131" fmla="*/ 276 h 627"/>
                              <a:gd name="T132" fmla="+- 0 512 7"/>
                              <a:gd name="T133" fmla="*/ T132 w 2021"/>
                              <a:gd name="T134" fmla="+- 0 536 7"/>
                              <a:gd name="T135" fmla="*/ 536 h 627"/>
                              <a:gd name="T136" fmla="+- 0 1523 7"/>
                              <a:gd name="T137" fmla="*/ T136 w 2021"/>
                              <a:gd name="T138" fmla="+- 0 144 7"/>
                              <a:gd name="T139" fmla="*/ 144 h 627"/>
                              <a:gd name="T140" fmla="+- 0 765 7"/>
                              <a:gd name="T141" fmla="*/ T140 w 2021"/>
                              <a:gd name="T142" fmla="+- 0 81 7"/>
                              <a:gd name="T143" fmla="*/ 81 h 627"/>
                              <a:gd name="T144" fmla="+- 0 1270 7"/>
                              <a:gd name="T145" fmla="*/ T144 w 2021"/>
                              <a:gd name="T146" fmla="+- 0 159 7"/>
                              <a:gd name="T147" fmla="*/ 159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21" h="627">
                                <a:moveTo>
                                  <a:pt x="0" y="0"/>
                                </a:moveTo>
                                <a:lnTo>
                                  <a:pt x="76" y="12"/>
                                </a:lnTo>
                                <a:lnTo>
                                  <a:pt x="152" y="22"/>
                                </a:lnTo>
                                <a:lnTo>
                                  <a:pt x="228" y="31"/>
                                </a:lnTo>
                                <a:lnTo>
                                  <a:pt x="303" y="40"/>
                                </a:lnTo>
                                <a:lnTo>
                                  <a:pt x="379" y="48"/>
                                </a:lnTo>
                                <a:lnTo>
                                  <a:pt x="455" y="55"/>
                                </a:lnTo>
                                <a:lnTo>
                                  <a:pt x="531" y="61"/>
                                </a:lnTo>
                                <a:lnTo>
                                  <a:pt x="606" y="66"/>
                                </a:lnTo>
                                <a:lnTo>
                                  <a:pt x="682" y="70"/>
                                </a:lnTo>
                                <a:lnTo>
                                  <a:pt x="758" y="74"/>
                                </a:lnTo>
                                <a:lnTo>
                                  <a:pt x="505" y="137"/>
                                </a:lnTo>
                                <a:lnTo>
                                  <a:pt x="583" y="143"/>
                                </a:lnTo>
                                <a:lnTo>
                                  <a:pt x="661" y="147"/>
                                </a:lnTo>
                                <a:lnTo>
                                  <a:pt x="739" y="151"/>
                                </a:lnTo>
                                <a:lnTo>
                                  <a:pt x="816" y="154"/>
                                </a:lnTo>
                                <a:lnTo>
                                  <a:pt x="894" y="156"/>
                                </a:lnTo>
                                <a:lnTo>
                                  <a:pt x="972" y="157"/>
                                </a:lnTo>
                                <a:lnTo>
                                  <a:pt x="1049" y="157"/>
                                </a:lnTo>
                                <a:lnTo>
                                  <a:pt x="1127" y="156"/>
                                </a:lnTo>
                                <a:lnTo>
                                  <a:pt x="1205" y="154"/>
                                </a:lnTo>
                                <a:lnTo>
                                  <a:pt x="1283" y="151"/>
                                </a:lnTo>
                                <a:lnTo>
                                  <a:pt x="1360" y="147"/>
                                </a:lnTo>
                                <a:lnTo>
                                  <a:pt x="1438" y="143"/>
                                </a:lnTo>
                                <a:lnTo>
                                  <a:pt x="1516" y="137"/>
                                </a:lnTo>
                                <a:lnTo>
                                  <a:pt x="1263" y="74"/>
                                </a:lnTo>
                                <a:lnTo>
                                  <a:pt x="1339" y="70"/>
                                </a:lnTo>
                                <a:lnTo>
                                  <a:pt x="1415" y="66"/>
                                </a:lnTo>
                                <a:lnTo>
                                  <a:pt x="1491" y="61"/>
                                </a:lnTo>
                                <a:lnTo>
                                  <a:pt x="1566" y="55"/>
                                </a:lnTo>
                                <a:lnTo>
                                  <a:pt x="1642" y="48"/>
                                </a:lnTo>
                                <a:lnTo>
                                  <a:pt x="1718" y="40"/>
                                </a:lnTo>
                                <a:lnTo>
                                  <a:pt x="1794" y="31"/>
                                </a:lnTo>
                                <a:lnTo>
                                  <a:pt x="1869" y="22"/>
                                </a:lnTo>
                                <a:lnTo>
                                  <a:pt x="1945" y="12"/>
                                </a:lnTo>
                                <a:lnTo>
                                  <a:pt x="2021" y="0"/>
                                </a:lnTo>
                                <a:lnTo>
                                  <a:pt x="1768" y="269"/>
                                </a:lnTo>
                                <a:lnTo>
                                  <a:pt x="2021" y="470"/>
                                </a:lnTo>
                                <a:lnTo>
                                  <a:pt x="1937" y="483"/>
                                </a:lnTo>
                                <a:lnTo>
                                  <a:pt x="1853" y="494"/>
                                </a:lnTo>
                                <a:lnTo>
                                  <a:pt x="1768" y="504"/>
                                </a:lnTo>
                                <a:lnTo>
                                  <a:pt x="1684" y="514"/>
                                </a:lnTo>
                                <a:lnTo>
                                  <a:pt x="1600" y="522"/>
                                </a:lnTo>
                                <a:lnTo>
                                  <a:pt x="1516" y="529"/>
                                </a:lnTo>
                                <a:lnTo>
                                  <a:pt x="1516" y="607"/>
                                </a:lnTo>
                                <a:lnTo>
                                  <a:pt x="1438" y="613"/>
                                </a:lnTo>
                                <a:lnTo>
                                  <a:pt x="1360" y="617"/>
                                </a:lnTo>
                                <a:lnTo>
                                  <a:pt x="1283" y="621"/>
                                </a:lnTo>
                                <a:lnTo>
                                  <a:pt x="1205" y="624"/>
                                </a:lnTo>
                                <a:lnTo>
                                  <a:pt x="1127" y="626"/>
                                </a:lnTo>
                                <a:lnTo>
                                  <a:pt x="1049" y="626"/>
                                </a:lnTo>
                                <a:lnTo>
                                  <a:pt x="972" y="626"/>
                                </a:lnTo>
                                <a:lnTo>
                                  <a:pt x="894" y="626"/>
                                </a:lnTo>
                                <a:lnTo>
                                  <a:pt x="816" y="624"/>
                                </a:lnTo>
                                <a:lnTo>
                                  <a:pt x="739" y="621"/>
                                </a:lnTo>
                                <a:lnTo>
                                  <a:pt x="661" y="617"/>
                                </a:lnTo>
                                <a:lnTo>
                                  <a:pt x="583" y="613"/>
                                </a:lnTo>
                                <a:lnTo>
                                  <a:pt x="505" y="607"/>
                                </a:lnTo>
                                <a:lnTo>
                                  <a:pt x="505" y="529"/>
                                </a:lnTo>
                                <a:lnTo>
                                  <a:pt x="421" y="522"/>
                                </a:lnTo>
                                <a:lnTo>
                                  <a:pt x="337" y="514"/>
                                </a:lnTo>
                                <a:lnTo>
                                  <a:pt x="253" y="504"/>
                                </a:lnTo>
                                <a:lnTo>
                                  <a:pt x="169" y="494"/>
                                </a:lnTo>
                                <a:lnTo>
                                  <a:pt x="84" y="483"/>
                                </a:lnTo>
                                <a:lnTo>
                                  <a:pt x="0" y="470"/>
                                </a:lnTo>
                                <a:lnTo>
                                  <a:pt x="253" y="2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5" y="529"/>
                                </a:moveTo>
                                <a:lnTo>
                                  <a:pt x="505" y="137"/>
                                </a:lnTo>
                                <a:moveTo>
                                  <a:pt x="1516" y="137"/>
                                </a:moveTo>
                                <a:lnTo>
                                  <a:pt x="1516" y="529"/>
                                </a:lnTo>
                                <a:moveTo>
                                  <a:pt x="758" y="74"/>
                                </a:moveTo>
                                <a:lnTo>
                                  <a:pt x="758" y="152"/>
                                </a:lnTo>
                                <a:moveTo>
                                  <a:pt x="1263" y="152"/>
                                </a:moveTo>
                                <a:lnTo>
                                  <a:pt x="1263" y="7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09F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6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5F9AE" w14:textId="77777777" w:rsidR="00AA0AD0" w:rsidRDefault="005372C4">
                              <w:pPr>
                                <w:spacing w:before="247"/>
                                <w:ind w:left="6"/>
                                <w:jc w:val="center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  <w:color w:val="4471C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78A03BD" id="Group 56" o:spid="_x0000_s1042" style="width:101.8pt;height:32.05pt;mso-position-horizontal-relative:char;mso-position-vertical-relative:line" coordsize="2036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">
                <v:shape id="AutoShape 58" o:spid="_x0000_s1043" style="position:absolute;left:7;top:7;width:2021;height:627;visibility:visible;mso-wrap-style:square;v-text-anchor:top" coordsize="2021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" path="m,l76,12r76,10l228,31r75,9l379,48r76,7l531,61r75,5l682,70r76,4l505,137r78,6l661,147r78,4l816,154r78,2l972,157r77,l1127,156r78,-2l1283,151r77,-4l1438,143r78,-6l1263,74r76,-4l1415,66r76,-5l1566,55r76,-7l1718,40r76,-9l1869,22r76,-10l2021,,1768,269r253,201l1937,483r-84,11l1768,504r-84,10l1600,522r-84,7l1516,607r-78,6l1360,617r-77,4l1205,624r-78,2l1049,626r-77,l894,626r-78,-2l739,621r-78,-4l583,613r-78,-6l505,529r-84,-7l337,514,253,504,169,494,84,483,,470,253,269,,xm505,529r,-392m1516,137r,392m758,74r,78m1263,152r,-78e" filled="f" strokecolor="#709fdc" strokeweight=".72pt">
                  <v:path arrowok="t" o:connecttype="custom" o:connectlocs="76,19;228,38;379,55;531,68;682,77;505,144;661,154;816,161;972,164;1127,163;1283,158;1438,150;1263,81;1415,73;1566,62;1718,47;1869,29;2021,7;2021,477;1853,501;1684,521;1516,536;1438,620;1283,628;1127,633;972,633;816,631;661,624;505,614;421,529;253,511;84,490;253,276;505,536;1516,144;758,81;1263,159" o:connectangles="0,0,0,0,0,0,0,0,0,0,0,0,0,0,0,0,0,0,0,0,0,0,0,0,0,0,0,0,0,0,0,0,0,0,0,0,0"/>
                </v:shape>
                <v:shape id="Text Box 57" o:spid="_x0000_s1044" type="#_x0000_t202" style="position:absolute;width:2036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7F95F9AE" w14:textId="77777777" w:rsidR="00AA0AD0" w:rsidRDefault="005372C4">
                        <w:pPr>
                          <w:spacing w:before="247"/>
                          <w:ind w:left="6"/>
                          <w:jc w:val="center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  <w:color w:val="4471C4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B42B89" w14:textId="77777777" w:rsidR="00AA0AD0" w:rsidRDefault="00AA0AD0">
      <w:pPr>
        <w:rPr>
          <w:sz w:val="20"/>
        </w:rPr>
        <w:sectPr w:rsidR="00AA0AD0">
          <w:pgSz w:w="12240" w:h="15840"/>
          <w:pgMar w:top="2220" w:right="0" w:bottom="0" w:left="1300" w:header="654" w:footer="0" w:gutter="0"/>
          <w:cols w:space="720"/>
        </w:sectPr>
      </w:pPr>
    </w:p>
    <w:p w14:paraId="15F6F6B9" w14:textId="4C36F13D" w:rsidR="00AA0AD0" w:rsidRDefault="00DB6F83">
      <w:pPr>
        <w:pStyle w:val="Textoindependiente"/>
        <w:rPr>
          <w:sz w:val="10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6716928" behindDoc="1" locked="0" layoutInCell="1" allowOverlap="1" wp14:anchorId="30059022" wp14:editId="47EF8E67">
                <wp:simplePos x="0" y="0"/>
                <wp:positionH relativeFrom="page">
                  <wp:posOffset>8890</wp:posOffset>
                </wp:positionH>
                <wp:positionV relativeFrom="page">
                  <wp:posOffset>3637915</wp:posOffset>
                </wp:positionV>
                <wp:extent cx="567055" cy="6420485"/>
                <wp:effectExtent l="0" t="0" r="0" b="0"/>
                <wp:wrapNone/>
                <wp:docPr id="8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64204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0C7907" id="Rectangle 55" o:spid="_x0000_s1026" style="position:absolute;margin-left:.7pt;margin-top:286.45pt;width:44.65pt;height:505.55pt;z-index:-165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" fillcolor="#ffc000" stroked="f">
                <w10:wrap anchorx="page" anchory="page"/>
              </v:rect>
            </w:pict>
          </mc:Fallback>
        </mc:AlternateContent>
      </w:r>
    </w:p>
    <w:p w14:paraId="3E63C36A" w14:textId="2EDFDE17" w:rsidR="00AA0AD0" w:rsidRPr="00BC3200" w:rsidRDefault="00E510D2">
      <w:pPr>
        <w:pStyle w:val="Ttulo2"/>
        <w:ind w:left="3286" w:right="4628"/>
        <w:jc w:val="center"/>
        <w:rPr>
          <w:b/>
          <w:bCs/>
        </w:rPr>
      </w:pPr>
      <w:bookmarkStart w:id="1" w:name="_TOC_250005"/>
      <w:bookmarkEnd w:id="1"/>
      <w:r w:rsidRPr="00BC3200">
        <w:rPr>
          <w:b/>
          <w:bCs/>
          <w:color w:val="C00000"/>
        </w:rPr>
        <w:t>INTRODUCCIÓN</w:t>
      </w:r>
    </w:p>
    <w:p w14:paraId="144C99CB" w14:textId="77777777" w:rsidR="00AA0AD0" w:rsidRDefault="00AA0AD0">
      <w:pPr>
        <w:pStyle w:val="Textoindependiente"/>
        <w:rPr>
          <w:sz w:val="28"/>
        </w:rPr>
      </w:pPr>
    </w:p>
    <w:p w14:paraId="59B4C3E1" w14:textId="77777777" w:rsidR="00AA0AD0" w:rsidRDefault="005372C4">
      <w:pPr>
        <w:pStyle w:val="Textoindependiente"/>
        <w:spacing w:before="192"/>
        <w:ind w:left="118" w:right="1461"/>
        <w:jc w:val="both"/>
      </w:pPr>
      <w:r>
        <w:t>En este documento se presentan los resultados los rubros que fueron priorizados y aprobados para la</w:t>
      </w:r>
      <w:r>
        <w:rPr>
          <w:spacing w:val="1"/>
        </w:rPr>
        <w:t xml:space="preserve"> </w:t>
      </w:r>
      <w:r>
        <w:t>alcaldía</w:t>
      </w:r>
      <w:r>
        <w:rPr>
          <w:spacing w:val="-2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para el</w:t>
      </w:r>
      <w:r>
        <w:rPr>
          <w:spacing w:val="-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usteridad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gasto</w:t>
      </w:r>
      <w:r>
        <w:rPr>
          <w:spacing w:val="-2"/>
        </w:rPr>
        <w:t xml:space="preserve"> </w:t>
      </w:r>
      <w:r>
        <w:t>público:</w:t>
      </w:r>
    </w:p>
    <w:p w14:paraId="06CB855B" w14:textId="77777777" w:rsidR="00AA0AD0" w:rsidRDefault="00AA0AD0">
      <w:pPr>
        <w:pStyle w:val="Textoindependiente"/>
        <w:spacing w:before="10"/>
        <w:rPr>
          <w:sz w:val="21"/>
        </w:rPr>
      </w:pPr>
    </w:p>
    <w:p w14:paraId="48C795C7" w14:textId="70FA7AEE" w:rsidR="00AA0AD0" w:rsidRDefault="005372C4">
      <w:pPr>
        <w:pStyle w:val="Textoindependiente"/>
        <w:spacing w:before="1"/>
        <w:ind w:left="118" w:right="1460"/>
        <w:jc w:val="both"/>
      </w:pPr>
      <w:r>
        <w:t>Dando cumplimiento al Acuerdo Distrital 719 de 2018</w:t>
      </w:r>
      <w:r w:rsidR="00BC3200">
        <w:t xml:space="preserve">, </w:t>
      </w:r>
      <w:r>
        <w:t>al Decreto Distrital 492 de 2019</w:t>
      </w:r>
      <w:r w:rsidR="00BC3200">
        <w:t xml:space="preserve"> y a la Circular 004 de 2022</w:t>
      </w:r>
      <w:r>
        <w:t>,</w:t>
      </w:r>
      <w:r>
        <w:rPr>
          <w:spacing w:val="1"/>
        </w:rPr>
        <w:t xml:space="preserve"> </w:t>
      </w:r>
      <w:r>
        <w:t>los cuales</w:t>
      </w:r>
      <w:r>
        <w:rPr>
          <w:spacing w:val="1"/>
        </w:rPr>
        <w:t xml:space="preserve"> </w:t>
      </w:r>
      <w:r>
        <w:t>establec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ineamientos</w:t>
      </w:r>
      <w:r>
        <w:rPr>
          <w:spacing w:val="1"/>
        </w:rPr>
        <w:t xml:space="preserve"> </w:t>
      </w:r>
      <w:r>
        <w:t>general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ntidad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rganismos</w:t>
      </w:r>
      <w:r>
        <w:rPr>
          <w:spacing w:val="1"/>
        </w:rPr>
        <w:t xml:space="preserve"> </w:t>
      </w:r>
      <w:r>
        <w:t>distritale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crite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acionalización, austeridad y transparencia del gasto público, con el objetivo de fortalecer la gestión y el</w:t>
      </w:r>
      <w:r>
        <w:rPr>
          <w:spacing w:val="1"/>
        </w:rPr>
        <w:t xml:space="preserve"> </w:t>
      </w:r>
      <w:r>
        <w:t>cuidado de lo público, y en especial, de los recursos presupuestales, sin afectar la calidad de la prestació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ervicio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ntidad.</w:t>
      </w:r>
    </w:p>
    <w:p w14:paraId="2BC9C318" w14:textId="77777777" w:rsidR="00AA0AD0" w:rsidRDefault="00AA0AD0">
      <w:pPr>
        <w:pStyle w:val="Textoindependiente"/>
        <w:spacing w:before="2"/>
      </w:pPr>
    </w:p>
    <w:p w14:paraId="764E345A" w14:textId="4FE5AE53" w:rsidR="00AA0AD0" w:rsidRDefault="005372C4">
      <w:pPr>
        <w:pStyle w:val="Textoindependiente"/>
        <w:ind w:left="118" w:right="1461"/>
        <w:jc w:val="both"/>
      </w:pPr>
      <w:r>
        <w:t>Por lo anterior, en este documento se presentan los rubros que fueron priorizados y aprobados en la</w:t>
      </w:r>
      <w:r>
        <w:rPr>
          <w:spacing w:val="1"/>
        </w:rPr>
        <w:t xml:space="preserve"> </w:t>
      </w:r>
      <w:r>
        <w:t>alcaldía</w:t>
      </w:r>
      <w:r>
        <w:rPr>
          <w:spacing w:val="-2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n</w:t>
      </w:r>
      <w:r>
        <w:rPr>
          <w:spacing w:val="1"/>
        </w:rPr>
        <w:t xml:space="preserve"> </w:t>
      </w:r>
      <w:r>
        <w:t>Cristóbal para el</w:t>
      </w:r>
      <w:r>
        <w:rPr>
          <w:spacing w:val="-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usteridad del</w:t>
      </w:r>
      <w:r>
        <w:rPr>
          <w:spacing w:val="-1"/>
        </w:rPr>
        <w:t xml:space="preserve"> </w:t>
      </w:r>
      <w:r>
        <w:t>gasto</w:t>
      </w:r>
      <w:r>
        <w:rPr>
          <w:spacing w:val="-3"/>
        </w:rPr>
        <w:t xml:space="preserve"> </w:t>
      </w:r>
      <w:r>
        <w:t>público</w:t>
      </w:r>
      <w:r w:rsidR="00BC3200">
        <w:t xml:space="preserve"> vigencia 2023</w:t>
      </w:r>
      <w:r>
        <w:t>:</w:t>
      </w:r>
    </w:p>
    <w:p w14:paraId="313B4939" w14:textId="77777777" w:rsidR="00AA0AD0" w:rsidRDefault="00AA0AD0">
      <w:pPr>
        <w:pStyle w:val="Textoindependiente"/>
        <w:rPr>
          <w:sz w:val="24"/>
        </w:rPr>
      </w:pPr>
    </w:p>
    <w:p w14:paraId="4A74D22B" w14:textId="77777777" w:rsidR="00AA0AD0" w:rsidRPr="00BC3200" w:rsidRDefault="005372C4">
      <w:pPr>
        <w:pStyle w:val="Textoindependiente"/>
        <w:ind w:left="3286" w:right="4628"/>
        <w:jc w:val="center"/>
        <w:rPr>
          <w:b/>
          <w:bCs/>
        </w:rPr>
      </w:pPr>
      <w:r w:rsidRPr="00BC3200">
        <w:rPr>
          <w:b/>
          <w:bCs/>
          <w:color w:val="C00000"/>
        </w:rPr>
        <w:t>Tabla</w:t>
      </w:r>
      <w:r w:rsidRPr="00BC3200">
        <w:rPr>
          <w:b/>
          <w:bCs/>
          <w:color w:val="C00000"/>
          <w:spacing w:val="-12"/>
        </w:rPr>
        <w:t xml:space="preserve"> </w:t>
      </w:r>
      <w:r w:rsidRPr="00BC3200">
        <w:rPr>
          <w:b/>
          <w:bCs/>
          <w:color w:val="C00000"/>
        </w:rPr>
        <w:t>No.</w:t>
      </w:r>
      <w:r w:rsidRPr="00BC3200">
        <w:rPr>
          <w:b/>
          <w:bCs/>
          <w:color w:val="C00000"/>
          <w:spacing w:val="-12"/>
        </w:rPr>
        <w:t xml:space="preserve"> </w:t>
      </w:r>
      <w:r w:rsidRPr="00BC3200">
        <w:rPr>
          <w:b/>
          <w:bCs/>
          <w:color w:val="C00000"/>
        </w:rPr>
        <w:t>1</w:t>
      </w:r>
      <w:r w:rsidRPr="00BC3200">
        <w:rPr>
          <w:b/>
          <w:bCs/>
          <w:color w:val="C00000"/>
          <w:spacing w:val="-11"/>
        </w:rPr>
        <w:t xml:space="preserve"> </w:t>
      </w:r>
      <w:r w:rsidRPr="00BC3200">
        <w:rPr>
          <w:b/>
          <w:bCs/>
          <w:color w:val="C00000"/>
        </w:rPr>
        <w:t>Rubros</w:t>
      </w:r>
      <w:r w:rsidRPr="00BC3200">
        <w:rPr>
          <w:b/>
          <w:bCs/>
          <w:color w:val="C00000"/>
          <w:spacing w:val="-12"/>
        </w:rPr>
        <w:t xml:space="preserve"> </w:t>
      </w:r>
      <w:r w:rsidRPr="00BC3200">
        <w:rPr>
          <w:b/>
          <w:bCs/>
          <w:color w:val="C00000"/>
        </w:rPr>
        <w:t>priorizados</w:t>
      </w:r>
    </w:p>
    <w:p w14:paraId="7EAF99E1" w14:textId="77777777" w:rsidR="00AA0AD0" w:rsidRDefault="00AA0AD0">
      <w:pPr>
        <w:pStyle w:val="Textoindependiente"/>
        <w:spacing w:before="3" w:after="1"/>
      </w:pPr>
    </w:p>
    <w:tbl>
      <w:tblPr>
        <w:tblStyle w:val="TableNormal"/>
        <w:tblW w:w="0" w:type="auto"/>
        <w:tblInd w:w="659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6734"/>
        <w:gridCol w:w="1553"/>
      </w:tblGrid>
      <w:tr w:rsidR="00AA0AD0" w14:paraId="773AB2BC" w14:textId="77777777">
        <w:trPr>
          <w:trHeight w:val="736"/>
        </w:trPr>
        <w:tc>
          <w:tcPr>
            <w:tcW w:w="6734" w:type="dxa"/>
            <w:tcBorders>
              <w:bottom w:val="single" w:sz="12" w:space="0" w:color="9CC2E4"/>
            </w:tcBorders>
            <w:shd w:val="clear" w:color="auto" w:fill="F1F1F1"/>
          </w:tcPr>
          <w:p w14:paraId="31AF39E9" w14:textId="77777777" w:rsidR="00AA0AD0" w:rsidRDefault="005372C4">
            <w:pPr>
              <w:pStyle w:val="TableParagraph"/>
              <w:spacing w:before="228"/>
              <w:ind w:left="2906" w:right="289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C000"/>
                <w:sz w:val="24"/>
              </w:rPr>
              <w:t>RUBRO</w:t>
            </w:r>
          </w:p>
        </w:tc>
        <w:tc>
          <w:tcPr>
            <w:tcW w:w="1553" w:type="dxa"/>
            <w:tcBorders>
              <w:bottom w:val="single" w:sz="12" w:space="0" w:color="9CC2E4"/>
            </w:tcBorders>
            <w:shd w:val="clear" w:color="auto" w:fill="F1F1F1"/>
          </w:tcPr>
          <w:p w14:paraId="2A4D6C26" w14:textId="77777777" w:rsidR="00AA0AD0" w:rsidRDefault="005372C4">
            <w:pPr>
              <w:pStyle w:val="TableParagraph"/>
              <w:spacing w:before="100" w:line="232" w:lineRule="auto"/>
              <w:ind w:left="424" w:hanging="13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C000"/>
                <w:w w:val="90"/>
                <w:sz w:val="24"/>
              </w:rPr>
              <w:t>Alcaldías</w:t>
            </w:r>
            <w:r>
              <w:rPr>
                <w:rFonts w:ascii="Arial" w:hAnsi="Arial"/>
                <w:b/>
                <w:color w:val="FFC000"/>
                <w:spacing w:val="-58"/>
                <w:w w:val="9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95"/>
                <w:sz w:val="24"/>
              </w:rPr>
              <w:t>locales</w:t>
            </w:r>
          </w:p>
        </w:tc>
      </w:tr>
      <w:tr w:rsidR="00AA0AD0" w14:paraId="4722811F" w14:textId="77777777">
        <w:trPr>
          <w:trHeight w:val="289"/>
        </w:trPr>
        <w:tc>
          <w:tcPr>
            <w:tcW w:w="6734" w:type="dxa"/>
            <w:tcBorders>
              <w:top w:val="single" w:sz="12" w:space="0" w:color="9CC2E4"/>
            </w:tcBorders>
          </w:tcPr>
          <w:p w14:paraId="21E7DAB3" w14:textId="33C18243" w:rsidR="00AA0AD0" w:rsidRDefault="00BC3200">
            <w:pPr>
              <w:pStyle w:val="TableParagraph"/>
              <w:spacing w:line="267" w:lineRule="exact"/>
              <w:ind w:left="107"/>
              <w:rPr>
                <w:rFonts w:ascii="Calibri Light" w:hAnsi="Calibri Light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Parámetros para contratar servicios administrativos</w:t>
            </w:r>
          </w:p>
        </w:tc>
        <w:tc>
          <w:tcPr>
            <w:tcW w:w="1553" w:type="dxa"/>
            <w:tcBorders>
              <w:top w:val="single" w:sz="12" w:space="0" w:color="9CC2E4"/>
            </w:tcBorders>
          </w:tcPr>
          <w:p w14:paraId="56BDB701" w14:textId="77777777" w:rsidR="00AA0AD0" w:rsidRDefault="005372C4">
            <w:pPr>
              <w:pStyle w:val="TableParagraph"/>
              <w:spacing w:line="267" w:lineRule="exact"/>
              <w:ind w:left="6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X</w:t>
            </w:r>
          </w:p>
        </w:tc>
      </w:tr>
      <w:tr w:rsidR="00AA0AD0" w14:paraId="2A8303A3" w14:textId="77777777">
        <w:trPr>
          <w:trHeight w:val="369"/>
        </w:trPr>
        <w:tc>
          <w:tcPr>
            <w:tcW w:w="6734" w:type="dxa"/>
          </w:tcPr>
          <w:p w14:paraId="11C06159" w14:textId="4301F2AE" w:rsidR="00AA0AD0" w:rsidRDefault="00BC3200">
            <w:pPr>
              <w:pStyle w:val="TableParagraph"/>
              <w:spacing w:line="265" w:lineRule="exact"/>
              <w:ind w:left="107"/>
              <w:rPr>
                <w:rFonts w:ascii="Calibri Light" w:hAnsi="Calibri Light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Telefonía fija</w:t>
            </w:r>
          </w:p>
        </w:tc>
        <w:tc>
          <w:tcPr>
            <w:tcW w:w="1553" w:type="dxa"/>
          </w:tcPr>
          <w:p w14:paraId="1C635A11" w14:textId="77777777" w:rsidR="00AA0AD0" w:rsidRDefault="005372C4">
            <w:pPr>
              <w:pStyle w:val="TableParagraph"/>
              <w:spacing w:line="265" w:lineRule="exact"/>
              <w:ind w:left="6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X</w:t>
            </w:r>
          </w:p>
        </w:tc>
      </w:tr>
      <w:tr w:rsidR="00AA0AD0" w14:paraId="0FB69C9B" w14:textId="77777777">
        <w:trPr>
          <w:trHeight w:val="369"/>
        </w:trPr>
        <w:tc>
          <w:tcPr>
            <w:tcW w:w="6734" w:type="dxa"/>
          </w:tcPr>
          <w:p w14:paraId="7F2F464C" w14:textId="2C55E164" w:rsidR="00AA0AD0" w:rsidRDefault="00BC3200">
            <w:pPr>
              <w:pStyle w:val="TableParagraph"/>
              <w:spacing w:line="265" w:lineRule="exact"/>
              <w:ind w:left="107"/>
              <w:rPr>
                <w:rFonts w:ascii="Calibri Light" w:hAnsi="Calibri Light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ondiciones para contratar elementos de consumo</w:t>
            </w:r>
          </w:p>
        </w:tc>
        <w:tc>
          <w:tcPr>
            <w:tcW w:w="1553" w:type="dxa"/>
          </w:tcPr>
          <w:p w14:paraId="53A8D9C1" w14:textId="77777777" w:rsidR="00AA0AD0" w:rsidRDefault="005372C4">
            <w:pPr>
              <w:pStyle w:val="TableParagraph"/>
              <w:spacing w:line="265" w:lineRule="exact"/>
              <w:ind w:left="6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X</w:t>
            </w:r>
          </w:p>
        </w:tc>
      </w:tr>
      <w:tr w:rsidR="00AA0AD0" w14:paraId="3D77C6E7" w14:textId="77777777">
        <w:trPr>
          <w:trHeight w:val="304"/>
        </w:trPr>
        <w:tc>
          <w:tcPr>
            <w:tcW w:w="6734" w:type="dxa"/>
          </w:tcPr>
          <w:p w14:paraId="6BA29177" w14:textId="4BD95B0E" w:rsidR="00AA0AD0" w:rsidRDefault="00BC3200">
            <w:pPr>
              <w:pStyle w:val="TableParagraph"/>
              <w:spacing w:line="265" w:lineRule="exact"/>
              <w:ind w:left="107"/>
              <w:rPr>
                <w:rFonts w:ascii="Calibri Light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uscripciones</w:t>
            </w:r>
          </w:p>
        </w:tc>
        <w:tc>
          <w:tcPr>
            <w:tcW w:w="1553" w:type="dxa"/>
          </w:tcPr>
          <w:p w14:paraId="56B3740C" w14:textId="77777777" w:rsidR="00AA0AD0" w:rsidRDefault="005372C4">
            <w:pPr>
              <w:pStyle w:val="TableParagraph"/>
              <w:spacing w:line="265" w:lineRule="exact"/>
              <w:ind w:left="6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X</w:t>
            </w:r>
          </w:p>
        </w:tc>
      </w:tr>
      <w:tr w:rsidR="00AA0AD0" w14:paraId="1A673DAD" w14:textId="77777777">
        <w:trPr>
          <w:trHeight w:val="369"/>
        </w:trPr>
        <w:tc>
          <w:tcPr>
            <w:tcW w:w="6734" w:type="dxa"/>
          </w:tcPr>
          <w:p w14:paraId="37165DE4" w14:textId="43330B6F" w:rsidR="00AA0AD0" w:rsidRDefault="00BC3200">
            <w:pPr>
              <w:pStyle w:val="TableParagraph"/>
              <w:spacing w:line="265" w:lineRule="exact"/>
              <w:ind w:left="107"/>
              <w:rPr>
                <w:rFonts w:ascii="Calibri Light" w:hAnsi="Calibri Light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ervicios Públicos (Agua)</w:t>
            </w:r>
          </w:p>
        </w:tc>
        <w:tc>
          <w:tcPr>
            <w:tcW w:w="1553" w:type="dxa"/>
          </w:tcPr>
          <w:p w14:paraId="701CC2BA" w14:textId="77777777" w:rsidR="00AA0AD0" w:rsidRDefault="005372C4">
            <w:pPr>
              <w:pStyle w:val="TableParagraph"/>
              <w:spacing w:line="265" w:lineRule="exact"/>
              <w:ind w:left="6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X</w:t>
            </w:r>
          </w:p>
        </w:tc>
      </w:tr>
    </w:tbl>
    <w:p w14:paraId="1E2A4BDF" w14:textId="77777777" w:rsidR="00AA0AD0" w:rsidRDefault="00AA0AD0">
      <w:pPr>
        <w:pStyle w:val="Textoindependiente"/>
      </w:pPr>
    </w:p>
    <w:p w14:paraId="57AD71F1" w14:textId="77777777" w:rsidR="00AA0AD0" w:rsidRDefault="00AA0AD0">
      <w:pPr>
        <w:pStyle w:val="Textoindependiente"/>
      </w:pPr>
    </w:p>
    <w:p w14:paraId="33F912C7" w14:textId="77777777" w:rsidR="00AA0AD0" w:rsidRDefault="00AA0AD0">
      <w:pPr>
        <w:pStyle w:val="Textoindependiente"/>
        <w:spacing w:before="9"/>
        <w:rPr>
          <w:sz w:val="25"/>
        </w:rPr>
      </w:pPr>
    </w:p>
    <w:p w14:paraId="7552292B" w14:textId="77777777" w:rsidR="00AA0AD0" w:rsidRDefault="005372C4">
      <w:pPr>
        <w:pStyle w:val="Textoindependiente"/>
        <w:ind w:left="118" w:right="1460"/>
        <w:jc w:val="both"/>
      </w:pPr>
      <w:r>
        <w:t>Así mismo, se encuentran los instrumentos para realizar los reportes requeridos por los entes de control y</w:t>
      </w:r>
      <w:r>
        <w:rPr>
          <w:spacing w:val="-47"/>
        </w:rPr>
        <w:t xml:space="preserve"> </w:t>
      </w:r>
      <w:r>
        <w:t>ciudadanía</w:t>
      </w:r>
      <w:r>
        <w:rPr>
          <w:spacing w:val="-2"/>
        </w:rPr>
        <w:t xml:space="preserve"> </w:t>
      </w:r>
      <w:r>
        <w:t>en general.</w:t>
      </w:r>
    </w:p>
    <w:p w14:paraId="6C023E65" w14:textId="77777777" w:rsidR="00AA0AD0" w:rsidRDefault="00AA0AD0">
      <w:pPr>
        <w:pStyle w:val="Textoindependiente"/>
        <w:rPr>
          <w:sz w:val="20"/>
        </w:rPr>
      </w:pPr>
    </w:p>
    <w:p w14:paraId="2D209890" w14:textId="77777777" w:rsidR="00AA0AD0" w:rsidRDefault="00AA0AD0">
      <w:pPr>
        <w:pStyle w:val="Textoindependiente"/>
        <w:rPr>
          <w:sz w:val="20"/>
        </w:rPr>
      </w:pPr>
    </w:p>
    <w:p w14:paraId="56898721" w14:textId="77777777" w:rsidR="00AA0AD0" w:rsidRDefault="00AA0AD0">
      <w:pPr>
        <w:pStyle w:val="Textoindependiente"/>
        <w:rPr>
          <w:sz w:val="20"/>
        </w:rPr>
      </w:pPr>
    </w:p>
    <w:p w14:paraId="7511ED61" w14:textId="77777777" w:rsidR="00AA0AD0" w:rsidRDefault="00AA0AD0">
      <w:pPr>
        <w:pStyle w:val="Textoindependiente"/>
        <w:rPr>
          <w:sz w:val="20"/>
        </w:rPr>
      </w:pPr>
    </w:p>
    <w:p w14:paraId="4BCC8DC3" w14:textId="77777777" w:rsidR="00AA0AD0" w:rsidRDefault="00AA0AD0">
      <w:pPr>
        <w:pStyle w:val="Textoindependiente"/>
        <w:rPr>
          <w:sz w:val="20"/>
        </w:rPr>
      </w:pPr>
    </w:p>
    <w:p w14:paraId="01673E7F" w14:textId="63F04FBB" w:rsidR="00AA0AD0" w:rsidRDefault="00AA0AD0">
      <w:pPr>
        <w:pStyle w:val="Textoindependiente"/>
        <w:rPr>
          <w:sz w:val="20"/>
        </w:rPr>
      </w:pPr>
    </w:p>
    <w:p w14:paraId="152F93D3" w14:textId="5D46C5CA" w:rsidR="00F764CD" w:rsidRDefault="00F764CD">
      <w:pPr>
        <w:pStyle w:val="Textoindependiente"/>
        <w:rPr>
          <w:sz w:val="20"/>
        </w:rPr>
      </w:pPr>
    </w:p>
    <w:p w14:paraId="7F1EC2CD" w14:textId="5A242C4E" w:rsidR="00F764CD" w:rsidRDefault="00F764CD">
      <w:pPr>
        <w:pStyle w:val="Textoindependiente"/>
        <w:rPr>
          <w:sz w:val="20"/>
        </w:rPr>
      </w:pPr>
    </w:p>
    <w:p w14:paraId="38C493AA" w14:textId="6861A6BD" w:rsidR="00F764CD" w:rsidRDefault="00F764CD">
      <w:pPr>
        <w:pStyle w:val="Textoindependiente"/>
        <w:rPr>
          <w:sz w:val="20"/>
        </w:rPr>
      </w:pPr>
    </w:p>
    <w:p w14:paraId="05469387" w14:textId="77777777" w:rsidR="00F764CD" w:rsidRDefault="00F764CD">
      <w:pPr>
        <w:pStyle w:val="Textoindependiente"/>
        <w:rPr>
          <w:sz w:val="20"/>
        </w:rPr>
      </w:pPr>
    </w:p>
    <w:p w14:paraId="70D53AA4" w14:textId="77777777" w:rsidR="00AA0AD0" w:rsidRDefault="00AA0AD0">
      <w:pPr>
        <w:pStyle w:val="Textoindependiente"/>
        <w:rPr>
          <w:sz w:val="20"/>
        </w:rPr>
      </w:pPr>
    </w:p>
    <w:p w14:paraId="3F37A1BC" w14:textId="1D6BDCC3" w:rsidR="00AA0AD0" w:rsidRDefault="005372C4">
      <w:pPr>
        <w:pStyle w:val="Ttulo1"/>
        <w:spacing w:before="174" w:after="9"/>
      </w:pPr>
      <w:r>
        <w:rPr>
          <w:noProof/>
          <w:lang w:val="es-CO" w:eastAsia="es-CO"/>
        </w:rPr>
        <w:drawing>
          <wp:anchor distT="0" distB="0" distL="0" distR="0" simplePos="0" relativeHeight="15738368" behindDoc="0" locked="0" layoutInCell="1" allowOverlap="1" wp14:anchorId="60773779" wp14:editId="589815F7">
            <wp:simplePos x="0" y="0"/>
            <wp:positionH relativeFrom="page">
              <wp:posOffset>6563868</wp:posOffset>
            </wp:positionH>
            <wp:positionV relativeFrom="paragraph">
              <wp:posOffset>-46448</wp:posOffset>
            </wp:positionV>
            <wp:extent cx="560831" cy="539496"/>
            <wp:effectExtent l="0" t="0" r="0" b="0"/>
            <wp:wrapNone/>
            <wp:docPr id="3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1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BEBEBE"/>
        </w:rPr>
        <w:t>Alcald</w:t>
      </w:r>
      <w:r w:rsidR="00E965E9">
        <w:rPr>
          <w:color w:val="BEBEBE"/>
        </w:rPr>
        <w:t>í</w:t>
      </w:r>
      <w:r>
        <w:rPr>
          <w:color w:val="BEBEBE"/>
        </w:rPr>
        <w:t>a</w:t>
      </w:r>
      <w:r>
        <w:rPr>
          <w:color w:val="BEBEBE"/>
          <w:spacing w:val="-18"/>
        </w:rPr>
        <w:t xml:space="preserve"> </w:t>
      </w:r>
      <w:r w:rsidR="00E965E9">
        <w:rPr>
          <w:color w:val="BEBEBE"/>
        </w:rPr>
        <w:t>L</w:t>
      </w:r>
      <w:r>
        <w:rPr>
          <w:color w:val="BEBEBE"/>
        </w:rPr>
        <w:t>ocal</w:t>
      </w:r>
      <w:r>
        <w:rPr>
          <w:color w:val="BEBEBE"/>
          <w:spacing w:val="-16"/>
        </w:rPr>
        <w:t xml:space="preserve"> </w:t>
      </w:r>
      <w:r>
        <w:rPr>
          <w:color w:val="BEBEBE"/>
        </w:rPr>
        <w:t>de</w:t>
      </w:r>
      <w:r>
        <w:rPr>
          <w:color w:val="BEBEBE"/>
          <w:spacing w:val="-17"/>
        </w:rPr>
        <w:t xml:space="preserve"> </w:t>
      </w:r>
      <w:r>
        <w:rPr>
          <w:color w:val="BEBEBE"/>
        </w:rPr>
        <w:t>San</w:t>
      </w:r>
      <w:r>
        <w:rPr>
          <w:color w:val="BEBEBE"/>
          <w:spacing w:val="-18"/>
        </w:rPr>
        <w:t xml:space="preserve"> </w:t>
      </w:r>
      <w:r>
        <w:rPr>
          <w:color w:val="BEBEBE"/>
        </w:rPr>
        <w:t>Cristóbal</w:t>
      </w:r>
    </w:p>
    <w:p w14:paraId="54448DED" w14:textId="2FEED8E3" w:rsidR="00AA0AD0" w:rsidRDefault="00DB6F83">
      <w:pPr>
        <w:pStyle w:val="Textoindependiente"/>
        <w:ind w:left="3787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5D8F8BFB" wp14:editId="3DC4549D">
                <wp:extent cx="1292860" cy="407035"/>
                <wp:effectExtent l="20320" t="13335" r="20320" b="8255"/>
                <wp:docPr id="8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407035"/>
                          <a:chOff x="0" y="0"/>
                          <a:chExt cx="2036" cy="641"/>
                        </a:xfrm>
                      </wpg:grpSpPr>
                      <wps:wsp>
                        <wps:cNvPr id="86" name="AutoShape 5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21" cy="627"/>
                          </a:xfrm>
                          <a:custGeom>
                            <a:avLst/>
                            <a:gdLst>
                              <a:gd name="T0" fmla="+- 0 83 7"/>
                              <a:gd name="T1" fmla="*/ T0 w 2021"/>
                              <a:gd name="T2" fmla="+- 0 19 7"/>
                              <a:gd name="T3" fmla="*/ 19 h 627"/>
                              <a:gd name="T4" fmla="+- 0 235 7"/>
                              <a:gd name="T5" fmla="*/ T4 w 2021"/>
                              <a:gd name="T6" fmla="+- 0 38 7"/>
                              <a:gd name="T7" fmla="*/ 38 h 627"/>
                              <a:gd name="T8" fmla="+- 0 386 7"/>
                              <a:gd name="T9" fmla="*/ T8 w 2021"/>
                              <a:gd name="T10" fmla="+- 0 55 7"/>
                              <a:gd name="T11" fmla="*/ 55 h 627"/>
                              <a:gd name="T12" fmla="+- 0 538 7"/>
                              <a:gd name="T13" fmla="*/ T12 w 2021"/>
                              <a:gd name="T14" fmla="+- 0 68 7"/>
                              <a:gd name="T15" fmla="*/ 68 h 627"/>
                              <a:gd name="T16" fmla="+- 0 689 7"/>
                              <a:gd name="T17" fmla="*/ T16 w 2021"/>
                              <a:gd name="T18" fmla="+- 0 77 7"/>
                              <a:gd name="T19" fmla="*/ 77 h 627"/>
                              <a:gd name="T20" fmla="+- 0 512 7"/>
                              <a:gd name="T21" fmla="*/ T20 w 2021"/>
                              <a:gd name="T22" fmla="+- 0 144 7"/>
                              <a:gd name="T23" fmla="*/ 144 h 627"/>
                              <a:gd name="T24" fmla="+- 0 668 7"/>
                              <a:gd name="T25" fmla="*/ T24 w 2021"/>
                              <a:gd name="T26" fmla="+- 0 154 7"/>
                              <a:gd name="T27" fmla="*/ 154 h 627"/>
                              <a:gd name="T28" fmla="+- 0 823 7"/>
                              <a:gd name="T29" fmla="*/ T28 w 2021"/>
                              <a:gd name="T30" fmla="+- 0 161 7"/>
                              <a:gd name="T31" fmla="*/ 161 h 627"/>
                              <a:gd name="T32" fmla="+- 0 979 7"/>
                              <a:gd name="T33" fmla="*/ T32 w 2021"/>
                              <a:gd name="T34" fmla="+- 0 164 7"/>
                              <a:gd name="T35" fmla="*/ 164 h 627"/>
                              <a:gd name="T36" fmla="+- 0 1134 7"/>
                              <a:gd name="T37" fmla="*/ T36 w 2021"/>
                              <a:gd name="T38" fmla="+- 0 163 7"/>
                              <a:gd name="T39" fmla="*/ 163 h 627"/>
                              <a:gd name="T40" fmla="+- 0 1290 7"/>
                              <a:gd name="T41" fmla="*/ T40 w 2021"/>
                              <a:gd name="T42" fmla="+- 0 158 7"/>
                              <a:gd name="T43" fmla="*/ 158 h 627"/>
                              <a:gd name="T44" fmla="+- 0 1445 7"/>
                              <a:gd name="T45" fmla="*/ T44 w 2021"/>
                              <a:gd name="T46" fmla="+- 0 150 7"/>
                              <a:gd name="T47" fmla="*/ 150 h 627"/>
                              <a:gd name="T48" fmla="+- 0 1270 7"/>
                              <a:gd name="T49" fmla="*/ T48 w 2021"/>
                              <a:gd name="T50" fmla="+- 0 81 7"/>
                              <a:gd name="T51" fmla="*/ 81 h 627"/>
                              <a:gd name="T52" fmla="+- 0 1422 7"/>
                              <a:gd name="T53" fmla="*/ T52 w 2021"/>
                              <a:gd name="T54" fmla="+- 0 73 7"/>
                              <a:gd name="T55" fmla="*/ 73 h 627"/>
                              <a:gd name="T56" fmla="+- 0 1573 7"/>
                              <a:gd name="T57" fmla="*/ T56 w 2021"/>
                              <a:gd name="T58" fmla="+- 0 62 7"/>
                              <a:gd name="T59" fmla="*/ 62 h 627"/>
                              <a:gd name="T60" fmla="+- 0 1725 7"/>
                              <a:gd name="T61" fmla="*/ T60 w 2021"/>
                              <a:gd name="T62" fmla="+- 0 47 7"/>
                              <a:gd name="T63" fmla="*/ 47 h 627"/>
                              <a:gd name="T64" fmla="+- 0 1876 7"/>
                              <a:gd name="T65" fmla="*/ T64 w 2021"/>
                              <a:gd name="T66" fmla="+- 0 29 7"/>
                              <a:gd name="T67" fmla="*/ 29 h 627"/>
                              <a:gd name="T68" fmla="+- 0 2028 7"/>
                              <a:gd name="T69" fmla="*/ T68 w 2021"/>
                              <a:gd name="T70" fmla="+- 0 7 7"/>
                              <a:gd name="T71" fmla="*/ 7 h 627"/>
                              <a:gd name="T72" fmla="+- 0 2028 7"/>
                              <a:gd name="T73" fmla="*/ T72 w 2021"/>
                              <a:gd name="T74" fmla="+- 0 477 7"/>
                              <a:gd name="T75" fmla="*/ 477 h 627"/>
                              <a:gd name="T76" fmla="+- 0 1860 7"/>
                              <a:gd name="T77" fmla="*/ T76 w 2021"/>
                              <a:gd name="T78" fmla="+- 0 501 7"/>
                              <a:gd name="T79" fmla="*/ 501 h 627"/>
                              <a:gd name="T80" fmla="+- 0 1691 7"/>
                              <a:gd name="T81" fmla="*/ T80 w 2021"/>
                              <a:gd name="T82" fmla="+- 0 521 7"/>
                              <a:gd name="T83" fmla="*/ 521 h 627"/>
                              <a:gd name="T84" fmla="+- 0 1523 7"/>
                              <a:gd name="T85" fmla="*/ T84 w 2021"/>
                              <a:gd name="T86" fmla="+- 0 536 7"/>
                              <a:gd name="T87" fmla="*/ 536 h 627"/>
                              <a:gd name="T88" fmla="+- 0 1445 7"/>
                              <a:gd name="T89" fmla="*/ T88 w 2021"/>
                              <a:gd name="T90" fmla="+- 0 620 7"/>
                              <a:gd name="T91" fmla="*/ 620 h 627"/>
                              <a:gd name="T92" fmla="+- 0 1290 7"/>
                              <a:gd name="T93" fmla="*/ T92 w 2021"/>
                              <a:gd name="T94" fmla="+- 0 628 7"/>
                              <a:gd name="T95" fmla="*/ 628 h 627"/>
                              <a:gd name="T96" fmla="+- 0 1134 7"/>
                              <a:gd name="T97" fmla="*/ T96 w 2021"/>
                              <a:gd name="T98" fmla="+- 0 633 7"/>
                              <a:gd name="T99" fmla="*/ 633 h 627"/>
                              <a:gd name="T100" fmla="+- 0 979 7"/>
                              <a:gd name="T101" fmla="*/ T100 w 2021"/>
                              <a:gd name="T102" fmla="+- 0 633 7"/>
                              <a:gd name="T103" fmla="*/ 633 h 627"/>
                              <a:gd name="T104" fmla="+- 0 823 7"/>
                              <a:gd name="T105" fmla="*/ T104 w 2021"/>
                              <a:gd name="T106" fmla="+- 0 631 7"/>
                              <a:gd name="T107" fmla="*/ 631 h 627"/>
                              <a:gd name="T108" fmla="+- 0 668 7"/>
                              <a:gd name="T109" fmla="*/ T108 w 2021"/>
                              <a:gd name="T110" fmla="+- 0 624 7"/>
                              <a:gd name="T111" fmla="*/ 624 h 627"/>
                              <a:gd name="T112" fmla="+- 0 512 7"/>
                              <a:gd name="T113" fmla="*/ T112 w 2021"/>
                              <a:gd name="T114" fmla="+- 0 614 7"/>
                              <a:gd name="T115" fmla="*/ 614 h 627"/>
                              <a:gd name="T116" fmla="+- 0 428 7"/>
                              <a:gd name="T117" fmla="*/ T116 w 2021"/>
                              <a:gd name="T118" fmla="+- 0 529 7"/>
                              <a:gd name="T119" fmla="*/ 529 h 627"/>
                              <a:gd name="T120" fmla="+- 0 260 7"/>
                              <a:gd name="T121" fmla="*/ T120 w 2021"/>
                              <a:gd name="T122" fmla="+- 0 511 7"/>
                              <a:gd name="T123" fmla="*/ 511 h 627"/>
                              <a:gd name="T124" fmla="+- 0 91 7"/>
                              <a:gd name="T125" fmla="*/ T124 w 2021"/>
                              <a:gd name="T126" fmla="+- 0 490 7"/>
                              <a:gd name="T127" fmla="*/ 490 h 627"/>
                              <a:gd name="T128" fmla="+- 0 260 7"/>
                              <a:gd name="T129" fmla="*/ T128 w 2021"/>
                              <a:gd name="T130" fmla="+- 0 276 7"/>
                              <a:gd name="T131" fmla="*/ 276 h 627"/>
                              <a:gd name="T132" fmla="+- 0 512 7"/>
                              <a:gd name="T133" fmla="*/ T132 w 2021"/>
                              <a:gd name="T134" fmla="+- 0 536 7"/>
                              <a:gd name="T135" fmla="*/ 536 h 627"/>
                              <a:gd name="T136" fmla="+- 0 1523 7"/>
                              <a:gd name="T137" fmla="*/ T136 w 2021"/>
                              <a:gd name="T138" fmla="+- 0 144 7"/>
                              <a:gd name="T139" fmla="*/ 144 h 627"/>
                              <a:gd name="T140" fmla="+- 0 765 7"/>
                              <a:gd name="T141" fmla="*/ T140 w 2021"/>
                              <a:gd name="T142" fmla="+- 0 81 7"/>
                              <a:gd name="T143" fmla="*/ 81 h 627"/>
                              <a:gd name="T144" fmla="+- 0 1270 7"/>
                              <a:gd name="T145" fmla="*/ T144 w 2021"/>
                              <a:gd name="T146" fmla="+- 0 159 7"/>
                              <a:gd name="T147" fmla="*/ 159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21" h="627">
                                <a:moveTo>
                                  <a:pt x="0" y="0"/>
                                </a:moveTo>
                                <a:lnTo>
                                  <a:pt x="76" y="12"/>
                                </a:lnTo>
                                <a:lnTo>
                                  <a:pt x="152" y="22"/>
                                </a:lnTo>
                                <a:lnTo>
                                  <a:pt x="228" y="31"/>
                                </a:lnTo>
                                <a:lnTo>
                                  <a:pt x="303" y="40"/>
                                </a:lnTo>
                                <a:lnTo>
                                  <a:pt x="379" y="48"/>
                                </a:lnTo>
                                <a:lnTo>
                                  <a:pt x="455" y="55"/>
                                </a:lnTo>
                                <a:lnTo>
                                  <a:pt x="531" y="61"/>
                                </a:lnTo>
                                <a:lnTo>
                                  <a:pt x="606" y="66"/>
                                </a:lnTo>
                                <a:lnTo>
                                  <a:pt x="682" y="70"/>
                                </a:lnTo>
                                <a:lnTo>
                                  <a:pt x="758" y="74"/>
                                </a:lnTo>
                                <a:lnTo>
                                  <a:pt x="505" y="137"/>
                                </a:lnTo>
                                <a:lnTo>
                                  <a:pt x="583" y="143"/>
                                </a:lnTo>
                                <a:lnTo>
                                  <a:pt x="661" y="147"/>
                                </a:lnTo>
                                <a:lnTo>
                                  <a:pt x="739" y="151"/>
                                </a:lnTo>
                                <a:lnTo>
                                  <a:pt x="816" y="154"/>
                                </a:lnTo>
                                <a:lnTo>
                                  <a:pt x="894" y="156"/>
                                </a:lnTo>
                                <a:lnTo>
                                  <a:pt x="972" y="157"/>
                                </a:lnTo>
                                <a:lnTo>
                                  <a:pt x="1049" y="157"/>
                                </a:lnTo>
                                <a:lnTo>
                                  <a:pt x="1127" y="156"/>
                                </a:lnTo>
                                <a:lnTo>
                                  <a:pt x="1205" y="154"/>
                                </a:lnTo>
                                <a:lnTo>
                                  <a:pt x="1283" y="151"/>
                                </a:lnTo>
                                <a:lnTo>
                                  <a:pt x="1360" y="147"/>
                                </a:lnTo>
                                <a:lnTo>
                                  <a:pt x="1438" y="143"/>
                                </a:lnTo>
                                <a:lnTo>
                                  <a:pt x="1516" y="137"/>
                                </a:lnTo>
                                <a:lnTo>
                                  <a:pt x="1263" y="74"/>
                                </a:lnTo>
                                <a:lnTo>
                                  <a:pt x="1339" y="70"/>
                                </a:lnTo>
                                <a:lnTo>
                                  <a:pt x="1415" y="66"/>
                                </a:lnTo>
                                <a:lnTo>
                                  <a:pt x="1491" y="61"/>
                                </a:lnTo>
                                <a:lnTo>
                                  <a:pt x="1566" y="55"/>
                                </a:lnTo>
                                <a:lnTo>
                                  <a:pt x="1642" y="48"/>
                                </a:lnTo>
                                <a:lnTo>
                                  <a:pt x="1718" y="40"/>
                                </a:lnTo>
                                <a:lnTo>
                                  <a:pt x="1794" y="31"/>
                                </a:lnTo>
                                <a:lnTo>
                                  <a:pt x="1869" y="22"/>
                                </a:lnTo>
                                <a:lnTo>
                                  <a:pt x="1945" y="12"/>
                                </a:lnTo>
                                <a:lnTo>
                                  <a:pt x="2021" y="0"/>
                                </a:lnTo>
                                <a:lnTo>
                                  <a:pt x="1768" y="269"/>
                                </a:lnTo>
                                <a:lnTo>
                                  <a:pt x="2021" y="470"/>
                                </a:lnTo>
                                <a:lnTo>
                                  <a:pt x="1937" y="483"/>
                                </a:lnTo>
                                <a:lnTo>
                                  <a:pt x="1853" y="494"/>
                                </a:lnTo>
                                <a:lnTo>
                                  <a:pt x="1768" y="504"/>
                                </a:lnTo>
                                <a:lnTo>
                                  <a:pt x="1684" y="514"/>
                                </a:lnTo>
                                <a:lnTo>
                                  <a:pt x="1600" y="522"/>
                                </a:lnTo>
                                <a:lnTo>
                                  <a:pt x="1516" y="529"/>
                                </a:lnTo>
                                <a:lnTo>
                                  <a:pt x="1516" y="607"/>
                                </a:lnTo>
                                <a:lnTo>
                                  <a:pt x="1438" y="613"/>
                                </a:lnTo>
                                <a:lnTo>
                                  <a:pt x="1360" y="617"/>
                                </a:lnTo>
                                <a:lnTo>
                                  <a:pt x="1283" y="621"/>
                                </a:lnTo>
                                <a:lnTo>
                                  <a:pt x="1205" y="624"/>
                                </a:lnTo>
                                <a:lnTo>
                                  <a:pt x="1127" y="626"/>
                                </a:lnTo>
                                <a:lnTo>
                                  <a:pt x="1049" y="626"/>
                                </a:lnTo>
                                <a:lnTo>
                                  <a:pt x="972" y="626"/>
                                </a:lnTo>
                                <a:lnTo>
                                  <a:pt x="894" y="626"/>
                                </a:lnTo>
                                <a:lnTo>
                                  <a:pt x="816" y="624"/>
                                </a:lnTo>
                                <a:lnTo>
                                  <a:pt x="739" y="621"/>
                                </a:lnTo>
                                <a:lnTo>
                                  <a:pt x="661" y="617"/>
                                </a:lnTo>
                                <a:lnTo>
                                  <a:pt x="583" y="613"/>
                                </a:lnTo>
                                <a:lnTo>
                                  <a:pt x="505" y="607"/>
                                </a:lnTo>
                                <a:lnTo>
                                  <a:pt x="505" y="529"/>
                                </a:lnTo>
                                <a:lnTo>
                                  <a:pt x="421" y="522"/>
                                </a:lnTo>
                                <a:lnTo>
                                  <a:pt x="337" y="514"/>
                                </a:lnTo>
                                <a:lnTo>
                                  <a:pt x="253" y="504"/>
                                </a:lnTo>
                                <a:lnTo>
                                  <a:pt x="169" y="494"/>
                                </a:lnTo>
                                <a:lnTo>
                                  <a:pt x="84" y="483"/>
                                </a:lnTo>
                                <a:lnTo>
                                  <a:pt x="0" y="470"/>
                                </a:lnTo>
                                <a:lnTo>
                                  <a:pt x="253" y="2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5" y="529"/>
                                </a:moveTo>
                                <a:lnTo>
                                  <a:pt x="505" y="137"/>
                                </a:lnTo>
                                <a:moveTo>
                                  <a:pt x="1516" y="137"/>
                                </a:moveTo>
                                <a:lnTo>
                                  <a:pt x="1516" y="529"/>
                                </a:lnTo>
                                <a:moveTo>
                                  <a:pt x="758" y="74"/>
                                </a:moveTo>
                                <a:lnTo>
                                  <a:pt x="758" y="152"/>
                                </a:lnTo>
                                <a:moveTo>
                                  <a:pt x="1263" y="152"/>
                                </a:moveTo>
                                <a:lnTo>
                                  <a:pt x="1263" y="7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09F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6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F0CBC" w14:textId="77777777" w:rsidR="00AA0AD0" w:rsidRDefault="005372C4">
                              <w:pPr>
                                <w:spacing w:before="247"/>
                                <w:ind w:left="6"/>
                                <w:jc w:val="center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  <w:color w:val="4471C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8F8BFB" id="Group 52" o:spid="_x0000_s1045" style="width:101.8pt;height:32.05pt;mso-position-horizontal-relative:char;mso-position-vertical-relative:line" coordsize="2036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">
                <v:shape id="AutoShape 54" o:spid="_x0000_s1046" style="position:absolute;left:7;top:7;width:2021;height:627;visibility:visible;mso-wrap-style:square;v-text-anchor:top" coordsize="2021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" path="m,l76,12r76,10l228,31r75,9l379,48r76,7l531,61r75,5l682,70r76,4l505,137r78,6l661,147r78,4l816,154r78,2l972,157r77,l1127,156r78,-2l1283,151r77,-4l1438,143r78,-6l1263,74r76,-4l1415,66r76,-5l1566,55r76,-7l1718,40r76,-9l1869,22r76,-10l2021,,1768,269r253,201l1937,483r-84,11l1768,504r-84,10l1600,522r-84,7l1516,607r-78,6l1360,617r-77,4l1205,624r-78,2l1049,626r-77,l894,626r-78,-2l739,621r-78,-4l583,613r-78,-6l505,529r-84,-7l337,514,253,504,169,494,84,483,,470,253,269,,xm505,529r,-392m1516,137r,392m758,74r,78m1263,152r,-78e" filled="f" strokecolor="#709fdc" strokeweight=".72pt">
                  <v:path arrowok="t" o:connecttype="custom" o:connectlocs="76,19;228,38;379,55;531,68;682,77;505,144;661,154;816,161;972,164;1127,163;1283,158;1438,150;1263,81;1415,73;1566,62;1718,47;1869,29;2021,7;2021,477;1853,501;1684,521;1516,536;1438,620;1283,628;1127,633;972,633;816,631;661,624;505,614;421,529;253,511;84,490;253,276;505,536;1516,144;758,81;1263,159" o:connectangles="0,0,0,0,0,0,0,0,0,0,0,0,0,0,0,0,0,0,0,0,0,0,0,0,0,0,0,0,0,0,0,0,0,0,0,0,0"/>
                </v:shape>
                <v:shape id="Text Box 53" o:spid="_x0000_s1047" type="#_x0000_t202" style="position:absolute;width:2036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p w14:paraId="730F0CBC" w14:textId="77777777" w:rsidR="00AA0AD0" w:rsidRDefault="005372C4">
                        <w:pPr>
                          <w:spacing w:before="247"/>
                          <w:ind w:left="6"/>
                          <w:jc w:val="center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  <w:color w:val="4471C4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0594C3" w14:textId="77777777" w:rsidR="00AA0AD0" w:rsidRDefault="00AA0AD0">
      <w:pPr>
        <w:rPr>
          <w:sz w:val="20"/>
        </w:rPr>
        <w:sectPr w:rsidR="00AA0AD0">
          <w:pgSz w:w="12240" w:h="15840"/>
          <w:pgMar w:top="2220" w:right="0" w:bottom="0" w:left="1300" w:header="654" w:footer="0" w:gutter="0"/>
          <w:cols w:space="720"/>
        </w:sectPr>
      </w:pPr>
    </w:p>
    <w:p w14:paraId="2228EA9D" w14:textId="2C48D70A" w:rsidR="00AA0AD0" w:rsidRDefault="00DB6F83">
      <w:pPr>
        <w:pStyle w:val="Textoindependiente"/>
        <w:rPr>
          <w:sz w:val="10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6718464" behindDoc="1" locked="0" layoutInCell="1" allowOverlap="1" wp14:anchorId="201AC1F0" wp14:editId="13227756">
                <wp:simplePos x="0" y="0"/>
                <wp:positionH relativeFrom="page">
                  <wp:posOffset>8890</wp:posOffset>
                </wp:positionH>
                <wp:positionV relativeFrom="page">
                  <wp:posOffset>3637915</wp:posOffset>
                </wp:positionV>
                <wp:extent cx="567055" cy="6420485"/>
                <wp:effectExtent l="0" t="0" r="0" b="0"/>
                <wp:wrapNone/>
                <wp:docPr id="8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64204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11D830" id="Rectangle 51" o:spid="_x0000_s1026" style="position:absolute;margin-left:.7pt;margin-top:286.45pt;width:44.65pt;height:505.55pt;z-index:-165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" fillcolor="#ffc000" stroked="f">
                <w10:wrap anchorx="page" anchory="page"/>
              </v:rect>
            </w:pict>
          </mc:Fallback>
        </mc:AlternateContent>
      </w:r>
    </w:p>
    <w:p w14:paraId="16BD407C" w14:textId="28F9483F" w:rsidR="00AA0AD0" w:rsidRPr="00BC3200" w:rsidRDefault="00E510D2" w:rsidP="00E510D2">
      <w:pPr>
        <w:pStyle w:val="Ttulo2"/>
        <w:numPr>
          <w:ilvl w:val="0"/>
          <w:numId w:val="1"/>
        </w:numPr>
        <w:tabs>
          <w:tab w:val="left" w:pos="0"/>
        </w:tabs>
        <w:ind w:left="567" w:right="1301"/>
        <w:jc w:val="center"/>
        <w:rPr>
          <w:b/>
          <w:bCs/>
          <w:color w:val="C00000"/>
        </w:rPr>
      </w:pPr>
      <w:bookmarkStart w:id="2" w:name="_TOC_250004"/>
      <w:r w:rsidRPr="00BC3200">
        <w:rPr>
          <w:b/>
          <w:bCs/>
          <w:color w:val="C00000"/>
          <w:spacing w:val="-1"/>
        </w:rPr>
        <w:t>MARCO</w:t>
      </w:r>
      <w:r w:rsidRPr="00BC3200">
        <w:rPr>
          <w:b/>
          <w:bCs/>
          <w:color w:val="C00000"/>
          <w:spacing w:val="-14"/>
        </w:rPr>
        <w:t xml:space="preserve"> </w:t>
      </w:r>
      <w:bookmarkEnd w:id="2"/>
      <w:r w:rsidRPr="00BC3200">
        <w:rPr>
          <w:b/>
          <w:bCs/>
          <w:color w:val="C00000"/>
          <w:spacing w:val="-1"/>
        </w:rPr>
        <w:t>NORMATIVO</w:t>
      </w:r>
    </w:p>
    <w:p w14:paraId="755F9868" w14:textId="77777777" w:rsidR="00AA0AD0" w:rsidRDefault="00AA0AD0">
      <w:pPr>
        <w:pStyle w:val="Textoindependiente"/>
        <w:spacing w:before="9"/>
        <w:rPr>
          <w:sz w:val="21"/>
        </w:rPr>
      </w:pPr>
    </w:p>
    <w:p w14:paraId="6F66B2EF" w14:textId="77777777" w:rsidR="00AA0AD0" w:rsidRDefault="005372C4">
      <w:pPr>
        <w:pStyle w:val="Textoindependiente"/>
        <w:ind w:left="118" w:right="1461"/>
        <w:jc w:val="both"/>
      </w:pPr>
      <w:r>
        <w:rPr>
          <w:spacing w:val="-1"/>
        </w:rPr>
        <w:t>El</w:t>
      </w:r>
      <w:r>
        <w:rPr>
          <w:spacing w:val="-10"/>
        </w:rPr>
        <w:t xml:space="preserve"> </w:t>
      </w:r>
      <w:r>
        <w:rPr>
          <w:spacing w:val="-1"/>
        </w:rPr>
        <w:t>artículo</w:t>
      </w:r>
      <w:r>
        <w:t xml:space="preserve"> </w:t>
      </w:r>
      <w:r>
        <w:rPr>
          <w:spacing w:val="-1"/>
        </w:rPr>
        <w:t>209</w:t>
      </w:r>
      <w: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Constitución</w:t>
      </w:r>
      <w:r>
        <w:rPr>
          <w:spacing w:val="-11"/>
        </w:rPr>
        <w:t xml:space="preserve"> </w:t>
      </w:r>
      <w:r>
        <w:t>Polític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lombia</w:t>
      </w:r>
      <w:r>
        <w:rPr>
          <w:spacing w:val="-10"/>
        </w:rPr>
        <w:t xml:space="preserve"> </w:t>
      </w:r>
      <w:r>
        <w:t>establece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“…la</w:t>
      </w:r>
      <w:r>
        <w:rPr>
          <w:spacing w:val="-9"/>
        </w:rPr>
        <w:t xml:space="preserve"> </w:t>
      </w:r>
      <w:r>
        <w:t>función</w:t>
      </w:r>
      <w:r>
        <w:rPr>
          <w:spacing w:val="-12"/>
        </w:rPr>
        <w:t xml:space="preserve"> </w:t>
      </w:r>
      <w:r>
        <w:t>administrativa</w:t>
      </w:r>
      <w:r>
        <w:rPr>
          <w:spacing w:val="-10"/>
        </w:rPr>
        <w:t xml:space="preserve"> </w:t>
      </w:r>
      <w:r>
        <w:t>debe</w:t>
      </w:r>
      <w:r>
        <w:rPr>
          <w:spacing w:val="-10"/>
        </w:rPr>
        <w:t xml:space="preserve"> </w:t>
      </w:r>
      <w:r>
        <w:t>estar</w:t>
      </w:r>
      <w:r>
        <w:rPr>
          <w:spacing w:val="-47"/>
        </w:rPr>
        <w:t xml:space="preserve"> </w:t>
      </w:r>
      <w:r>
        <w:t>al servicio de los intereses</w:t>
      </w:r>
      <w:r>
        <w:rPr>
          <w:spacing w:val="1"/>
        </w:rPr>
        <w:t xml:space="preserve"> </w:t>
      </w:r>
      <w:r>
        <w:t>generales y se desarrolla con fundamento 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incipios de igualdad,</w:t>
      </w:r>
      <w:r>
        <w:rPr>
          <w:spacing w:val="1"/>
        </w:rPr>
        <w:t xml:space="preserve"> </w:t>
      </w:r>
      <w:r>
        <w:t>moralidad,</w:t>
      </w:r>
      <w:r>
        <w:rPr>
          <w:spacing w:val="-3"/>
        </w:rPr>
        <w:t xml:space="preserve"> </w:t>
      </w:r>
      <w:r>
        <w:t>eficacia,</w:t>
      </w:r>
      <w:r>
        <w:rPr>
          <w:spacing w:val="-5"/>
        </w:rPr>
        <w:t xml:space="preserve"> </w:t>
      </w:r>
      <w:r>
        <w:t>economía,</w:t>
      </w:r>
      <w:r>
        <w:rPr>
          <w:spacing w:val="-3"/>
        </w:rPr>
        <w:t xml:space="preserve"> </w:t>
      </w:r>
      <w:r>
        <w:t>celeridad,</w:t>
      </w:r>
      <w:r>
        <w:rPr>
          <w:spacing w:val="-1"/>
        </w:rPr>
        <w:t xml:space="preserve"> </w:t>
      </w:r>
      <w:r>
        <w:t>imparcialidad y</w:t>
      </w:r>
      <w:r>
        <w:rPr>
          <w:spacing w:val="-4"/>
        </w:rPr>
        <w:t xml:space="preserve"> </w:t>
      </w:r>
      <w:r>
        <w:t>publicidad…”</w:t>
      </w:r>
      <w:r>
        <w:rPr>
          <w:spacing w:val="-1"/>
        </w:rPr>
        <w:t xml:space="preserve"> </w:t>
      </w:r>
      <w:r>
        <w:t>(negrilla</w:t>
      </w:r>
      <w:r>
        <w:rPr>
          <w:spacing w:val="-1"/>
        </w:rPr>
        <w:t xml:space="preserve"> </w:t>
      </w:r>
      <w:r>
        <w:t>propia).</w:t>
      </w:r>
    </w:p>
    <w:p w14:paraId="51EB5D0E" w14:textId="77777777" w:rsidR="00AA0AD0" w:rsidRDefault="00AA0AD0">
      <w:pPr>
        <w:pStyle w:val="Textoindependiente"/>
        <w:spacing w:before="10"/>
        <w:rPr>
          <w:sz w:val="21"/>
        </w:rPr>
      </w:pPr>
    </w:p>
    <w:p w14:paraId="4D5DC105" w14:textId="77777777" w:rsidR="00AA0AD0" w:rsidRDefault="005372C4">
      <w:pPr>
        <w:pStyle w:val="Textoindependiente"/>
        <w:spacing w:before="1"/>
        <w:ind w:left="118" w:right="1464"/>
        <w:jc w:val="both"/>
      </w:pPr>
      <w:r>
        <w:t>Por otro lado, la Directiva Presidencial 4 de 2012 establece que las entidades deben identificar y aplicar</w:t>
      </w:r>
      <w:r>
        <w:rPr>
          <w:spacing w:val="1"/>
        </w:rPr>
        <w:t xml:space="preserve"> </w:t>
      </w:r>
      <w:r>
        <w:t>buenas</w:t>
      </w:r>
      <w:r>
        <w:rPr>
          <w:spacing w:val="-6"/>
        </w:rPr>
        <w:t xml:space="preserve"> </w:t>
      </w:r>
      <w:r>
        <w:t>práctica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reducir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sumo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pel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vé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ustitución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flujos</w:t>
      </w:r>
      <w:r>
        <w:rPr>
          <w:spacing w:val="-4"/>
        </w:rPr>
        <w:t xml:space="preserve"> </w:t>
      </w:r>
      <w:r>
        <w:t>documentales</w:t>
      </w:r>
      <w:r>
        <w:rPr>
          <w:spacing w:val="-4"/>
        </w:rPr>
        <w:t xml:space="preserve"> </w:t>
      </w:r>
      <w:r>
        <w:t>en</w:t>
      </w:r>
      <w:r>
        <w:rPr>
          <w:spacing w:val="-47"/>
        </w:rPr>
        <w:t xml:space="preserve"> </w:t>
      </w:r>
      <w:r>
        <w:t>papel por soportes y medios electrónicos, sustentados en la utilización de Tecnologías de la Información y</w:t>
      </w:r>
      <w:r>
        <w:rPr>
          <w:spacing w:val="-47"/>
        </w:rPr>
        <w:t xml:space="preserve"> </w:t>
      </w:r>
      <w:r>
        <w:t>las Telecomunicaciones, además de aumentar los impactos en favor del ambiente, e incrementar la</w:t>
      </w:r>
      <w:r>
        <w:rPr>
          <w:spacing w:val="1"/>
        </w:rPr>
        <w:t xml:space="preserve"> </w:t>
      </w:r>
      <w:r>
        <w:t>eficiencia</w:t>
      </w:r>
      <w:r>
        <w:rPr>
          <w:spacing w:val="-3"/>
        </w:rPr>
        <w:t xml:space="preserve"> </w:t>
      </w:r>
      <w:r>
        <w:t>administrativa</w:t>
      </w:r>
    </w:p>
    <w:p w14:paraId="20C2BBFA" w14:textId="77777777" w:rsidR="00AA0AD0" w:rsidRDefault="00AA0AD0">
      <w:pPr>
        <w:pStyle w:val="Textoindependiente"/>
        <w:spacing w:before="1"/>
      </w:pPr>
    </w:p>
    <w:p w14:paraId="69B23385" w14:textId="77777777" w:rsidR="00AA0AD0" w:rsidRDefault="005372C4">
      <w:pPr>
        <w:pStyle w:val="Textoindependiente"/>
        <w:spacing w:before="1"/>
        <w:ind w:left="118" w:right="1461"/>
        <w:jc w:val="both"/>
      </w:pPr>
      <w:r>
        <w:t xml:space="preserve">El artículo </w:t>
      </w:r>
      <w:hyperlink r:id="rId13">
        <w:r>
          <w:t>25</w:t>
        </w:r>
      </w:hyperlink>
      <w:r>
        <w:t xml:space="preserve"> del Estatuto Orgánico de Presupuesto del Distrito Capital, Decreto Distrital 714 de 1996,</w:t>
      </w:r>
      <w:r>
        <w:rPr>
          <w:spacing w:val="1"/>
        </w:rPr>
        <w:t xml:space="preserve"> </w:t>
      </w:r>
      <w:r>
        <w:t>dispone que la Secretaría Distrital de Hacienda, con base en el Plan Financiero para la vigencia respectiva,</w:t>
      </w:r>
      <w:r>
        <w:rPr>
          <w:spacing w:val="1"/>
        </w:rPr>
        <w:t xml:space="preserve"> </w:t>
      </w:r>
      <w:r>
        <w:t>determinará los límites de gastos global para cada uno de los órganos, entidades y organismos que</w:t>
      </w:r>
      <w:r>
        <w:rPr>
          <w:spacing w:val="1"/>
        </w:rPr>
        <w:t xml:space="preserve"> </w:t>
      </w:r>
      <w:r>
        <w:t>conforma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esupuesto</w:t>
      </w:r>
      <w:r>
        <w:rPr>
          <w:spacing w:val="-3"/>
        </w:rPr>
        <w:t xml:space="preserve"> </w:t>
      </w:r>
      <w:r>
        <w:t>Anual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strito</w:t>
      </w:r>
      <w:r>
        <w:rPr>
          <w:spacing w:val="2"/>
        </w:rPr>
        <w:t xml:space="preserve"> </w:t>
      </w:r>
      <w:r>
        <w:t>Capital.</w:t>
      </w:r>
    </w:p>
    <w:p w14:paraId="746F5D04" w14:textId="77777777" w:rsidR="00AA0AD0" w:rsidRDefault="00AA0AD0">
      <w:pPr>
        <w:pStyle w:val="Textoindependiente"/>
        <w:spacing w:before="10"/>
        <w:rPr>
          <w:sz w:val="21"/>
        </w:rPr>
      </w:pPr>
    </w:p>
    <w:p w14:paraId="6F504B46" w14:textId="77777777" w:rsidR="00AA0AD0" w:rsidRDefault="005372C4">
      <w:pPr>
        <w:pStyle w:val="Textoindependiente"/>
        <w:spacing w:before="1"/>
        <w:ind w:left="118" w:right="1461"/>
        <w:jc w:val="both"/>
      </w:pPr>
      <w:r>
        <w:t>Adicionalmente, el Acuerdo 719 de 2018 establece lineamientos generales para promover medidas de</w:t>
      </w:r>
      <w:r>
        <w:rPr>
          <w:spacing w:val="1"/>
        </w:rPr>
        <w:t xml:space="preserve"> </w:t>
      </w:r>
      <w:r>
        <w:rPr>
          <w:spacing w:val="-1"/>
        </w:rPr>
        <w:t>austeridad</w:t>
      </w:r>
      <w:r>
        <w:rPr>
          <w:spacing w:val="-14"/>
        </w:rPr>
        <w:t xml:space="preserve"> </w:t>
      </w:r>
      <w:r>
        <w:rPr>
          <w:spacing w:val="-1"/>
        </w:rPr>
        <w:t>y</w:t>
      </w:r>
      <w:r>
        <w:rPr>
          <w:spacing w:val="-10"/>
        </w:rPr>
        <w:t xml:space="preserve"> </w:t>
      </w:r>
      <w:r>
        <w:rPr>
          <w:spacing w:val="-1"/>
        </w:rPr>
        <w:t>transparencia</w:t>
      </w:r>
      <w:r>
        <w:rPr>
          <w:spacing w:val="-15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gasto</w:t>
      </w:r>
      <w:r>
        <w:rPr>
          <w:spacing w:val="-12"/>
        </w:rPr>
        <w:t xml:space="preserve"> </w:t>
      </w:r>
      <w:r>
        <w:t>público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entidades</w:t>
      </w:r>
      <w:r>
        <w:rPr>
          <w:spacing w:val="-10"/>
        </w:rPr>
        <w:t xml:space="preserve"> </w:t>
      </w:r>
      <w:r>
        <w:t>distritales</w:t>
      </w:r>
      <w:r>
        <w:rPr>
          <w:spacing w:val="-9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semestralmente,</w:t>
      </w:r>
      <w:r>
        <w:rPr>
          <w:spacing w:val="-10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Secretaría</w:t>
      </w:r>
      <w:r>
        <w:rPr>
          <w:spacing w:val="-47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cabeza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ctor enviará</w:t>
      </w:r>
      <w:r>
        <w:rPr>
          <w:spacing w:val="-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forme</w:t>
      </w:r>
      <w:r>
        <w:rPr>
          <w:spacing w:val="-1"/>
        </w:rPr>
        <w:t xml:space="preserve"> </w:t>
      </w:r>
      <w:r>
        <w:t>consolidado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oncej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ogotá.</w:t>
      </w:r>
    </w:p>
    <w:p w14:paraId="7664C120" w14:textId="77777777" w:rsidR="00AA0AD0" w:rsidRDefault="00AA0AD0">
      <w:pPr>
        <w:pStyle w:val="Textoindependiente"/>
      </w:pPr>
    </w:p>
    <w:p w14:paraId="1251DCD8" w14:textId="7ECDDE9C" w:rsidR="00AA0AD0" w:rsidRDefault="00BC3200">
      <w:pPr>
        <w:pStyle w:val="Textoindependiente"/>
        <w:spacing w:before="1"/>
        <w:ind w:left="118" w:right="1458"/>
        <w:jc w:val="both"/>
      </w:pPr>
      <w:r>
        <w:t>Así mismo, e</w:t>
      </w:r>
      <w:r w:rsidR="005372C4">
        <w:t>l</w:t>
      </w:r>
      <w:r w:rsidR="005372C4">
        <w:rPr>
          <w:spacing w:val="-9"/>
        </w:rPr>
        <w:t xml:space="preserve"> </w:t>
      </w:r>
      <w:r w:rsidR="005372C4">
        <w:t>Decreto</w:t>
      </w:r>
      <w:r w:rsidR="005372C4">
        <w:rPr>
          <w:spacing w:val="-12"/>
        </w:rPr>
        <w:t xml:space="preserve"> </w:t>
      </w:r>
      <w:r w:rsidR="005372C4">
        <w:t>492</w:t>
      </w:r>
      <w:r w:rsidR="005372C4">
        <w:rPr>
          <w:spacing w:val="-12"/>
        </w:rPr>
        <w:t xml:space="preserve"> </w:t>
      </w:r>
      <w:r w:rsidR="005372C4">
        <w:t>de</w:t>
      </w:r>
      <w:r w:rsidR="005372C4">
        <w:rPr>
          <w:spacing w:val="-10"/>
        </w:rPr>
        <w:t xml:space="preserve"> </w:t>
      </w:r>
      <w:r w:rsidR="005372C4">
        <w:t>2019</w:t>
      </w:r>
      <w:r w:rsidR="005372C4">
        <w:rPr>
          <w:spacing w:val="-7"/>
        </w:rPr>
        <w:t xml:space="preserve"> </w:t>
      </w:r>
      <w:r w:rsidR="005372C4">
        <w:t>expide</w:t>
      </w:r>
      <w:r w:rsidR="005372C4">
        <w:rPr>
          <w:spacing w:val="-11"/>
        </w:rPr>
        <w:t xml:space="preserve"> </w:t>
      </w:r>
      <w:r w:rsidR="005372C4">
        <w:t>los</w:t>
      </w:r>
      <w:r w:rsidR="005372C4">
        <w:rPr>
          <w:spacing w:val="-10"/>
        </w:rPr>
        <w:t xml:space="preserve"> </w:t>
      </w:r>
      <w:r w:rsidR="005372C4">
        <w:t>lineamientos</w:t>
      </w:r>
      <w:r w:rsidR="005372C4">
        <w:rPr>
          <w:spacing w:val="-9"/>
        </w:rPr>
        <w:t xml:space="preserve"> </w:t>
      </w:r>
      <w:r w:rsidR="005372C4">
        <w:t>generales</w:t>
      </w:r>
      <w:r w:rsidR="005372C4">
        <w:rPr>
          <w:spacing w:val="-11"/>
        </w:rPr>
        <w:t xml:space="preserve"> </w:t>
      </w:r>
      <w:r w:rsidR="005372C4">
        <w:t>sobre</w:t>
      </w:r>
      <w:r w:rsidR="005372C4">
        <w:rPr>
          <w:spacing w:val="-8"/>
        </w:rPr>
        <w:t xml:space="preserve"> </w:t>
      </w:r>
      <w:r w:rsidR="005372C4">
        <w:t>austeridad</w:t>
      </w:r>
      <w:r w:rsidR="005372C4">
        <w:rPr>
          <w:spacing w:val="-11"/>
        </w:rPr>
        <w:t xml:space="preserve"> </w:t>
      </w:r>
      <w:r w:rsidR="005372C4">
        <w:t>y</w:t>
      </w:r>
      <w:r w:rsidR="005372C4">
        <w:rPr>
          <w:spacing w:val="-7"/>
        </w:rPr>
        <w:t xml:space="preserve"> </w:t>
      </w:r>
      <w:r w:rsidR="005372C4">
        <w:t>transparencia</w:t>
      </w:r>
      <w:r w:rsidR="005372C4">
        <w:rPr>
          <w:spacing w:val="-9"/>
        </w:rPr>
        <w:t xml:space="preserve"> </w:t>
      </w:r>
      <w:r w:rsidR="005372C4">
        <w:t>del</w:t>
      </w:r>
      <w:r w:rsidR="005372C4">
        <w:rPr>
          <w:spacing w:val="-48"/>
        </w:rPr>
        <w:t xml:space="preserve"> </w:t>
      </w:r>
      <w:r w:rsidR="005372C4">
        <w:t>gasto público en las entidades y organismos del orden distrital, y establece que cada entidad y organismo</w:t>
      </w:r>
      <w:r w:rsidR="005372C4">
        <w:rPr>
          <w:spacing w:val="1"/>
        </w:rPr>
        <w:t xml:space="preserve"> </w:t>
      </w:r>
      <w:r w:rsidR="005372C4">
        <w:t>distrital deberá definir, al inicio de cada vigencia fiscal, un plan de austeridad por vigencia, en virtud del</w:t>
      </w:r>
      <w:r w:rsidR="005372C4">
        <w:rPr>
          <w:spacing w:val="1"/>
        </w:rPr>
        <w:t xml:space="preserve"> </w:t>
      </w:r>
      <w:r w:rsidR="005372C4">
        <w:t>cual</w:t>
      </w:r>
      <w:r w:rsidR="005372C4">
        <w:rPr>
          <w:spacing w:val="-6"/>
        </w:rPr>
        <w:t xml:space="preserve"> </w:t>
      </w:r>
      <w:r w:rsidR="005372C4">
        <w:t>hará</w:t>
      </w:r>
      <w:r w:rsidR="005372C4">
        <w:rPr>
          <w:spacing w:val="-6"/>
        </w:rPr>
        <w:t xml:space="preserve"> </w:t>
      </w:r>
      <w:r w:rsidR="005372C4">
        <w:t>una</w:t>
      </w:r>
      <w:r w:rsidR="005372C4">
        <w:rPr>
          <w:spacing w:val="-9"/>
        </w:rPr>
        <w:t xml:space="preserve"> </w:t>
      </w:r>
      <w:r w:rsidR="005372C4">
        <w:t>selección</w:t>
      </w:r>
      <w:r w:rsidR="005372C4">
        <w:rPr>
          <w:spacing w:val="-3"/>
        </w:rPr>
        <w:t xml:space="preserve"> </w:t>
      </w:r>
      <w:r w:rsidR="005372C4">
        <w:t>de</w:t>
      </w:r>
      <w:r w:rsidR="005372C4">
        <w:rPr>
          <w:spacing w:val="-6"/>
        </w:rPr>
        <w:t xml:space="preserve"> </w:t>
      </w:r>
      <w:r w:rsidR="005372C4">
        <w:t>gastos</w:t>
      </w:r>
      <w:r w:rsidR="005372C4">
        <w:rPr>
          <w:spacing w:val="-5"/>
        </w:rPr>
        <w:t xml:space="preserve"> </w:t>
      </w:r>
      <w:r w:rsidR="005372C4">
        <w:t>detallados</w:t>
      </w:r>
      <w:r w:rsidR="005372C4">
        <w:rPr>
          <w:spacing w:val="-4"/>
        </w:rPr>
        <w:t xml:space="preserve"> </w:t>
      </w:r>
      <w:r w:rsidR="005372C4">
        <w:t>en</w:t>
      </w:r>
      <w:r w:rsidR="005372C4">
        <w:rPr>
          <w:spacing w:val="-3"/>
        </w:rPr>
        <w:t xml:space="preserve"> </w:t>
      </w:r>
      <w:r w:rsidR="005372C4">
        <w:t>el</w:t>
      </w:r>
      <w:r w:rsidR="005372C4">
        <w:rPr>
          <w:spacing w:val="-6"/>
        </w:rPr>
        <w:t xml:space="preserve"> </w:t>
      </w:r>
      <w:r w:rsidR="005372C4">
        <w:t>rubro</w:t>
      </w:r>
      <w:r w:rsidR="005372C4">
        <w:rPr>
          <w:spacing w:val="-4"/>
        </w:rPr>
        <w:t xml:space="preserve"> </w:t>
      </w:r>
      <w:r w:rsidR="005372C4">
        <w:t>de</w:t>
      </w:r>
      <w:r w:rsidR="005372C4">
        <w:rPr>
          <w:spacing w:val="-6"/>
        </w:rPr>
        <w:t xml:space="preserve"> </w:t>
      </w:r>
      <w:r w:rsidR="005372C4">
        <w:t>adquisición</w:t>
      </w:r>
      <w:r w:rsidR="005372C4">
        <w:rPr>
          <w:spacing w:val="-5"/>
        </w:rPr>
        <w:t xml:space="preserve"> </w:t>
      </w:r>
      <w:r w:rsidR="005372C4">
        <w:t>de</w:t>
      </w:r>
      <w:r w:rsidR="005372C4">
        <w:rPr>
          <w:spacing w:val="-4"/>
        </w:rPr>
        <w:t xml:space="preserve"> </w:t>
      </w:r>
      <w:r w:rsidR="005372C4">
        <w:t>bienes</w:t>
      </w:r>
      <w:r w:rsidR="005372C4">
        <w:rPr>
          <w:spacing w:val="-5"/>
        </w:rPr>
        <w:t xml:space="preserve"> </w:t>
      </w:r>
      <w:r w:rsidR="005372C4">
        <w:t>y</w:t>
      </w:r>
      <w:r w:rsidR="005372C4">
        <w:rPr>
          <w:spacing w:val="-5"/>
        </w:rPr>
        <w:t xml:space="preserve"> </w:t>
      </w:r>
      <w:r w:rsidR="005372C4">
        <w:t>servicios</w:t>
      </w:r>
      <w:r w:rsidR="005372C4">
        <w:rPr>
          <w:spacing w:val="-3"/>
        </w:rPr>
        <w:t xml:space="preserve"> </w:t>
      </w:r>
      <w:r w:rsidR="005372C4">
        <w:t>a</w:t>
      </w:r>
      <w:r w:rsidR="005372C4">
        <w:rPr>
          <w:spacing w:val="-6"/>
        </w:rPr>
        <w:t xml:space="preserve"> </w:t>
      </w:r>
      <w:r w:rsidR="005372C4">
        <w:t>ahorrar,</w:t>
      </w:r>
      <w:r w:rsidR="005372C4">
        <w:rPr>
          <w:spacing w:val="-4"/>
        </w:rPr>
        <w:t xml:space="preserve"> </w:t>
      </w:r>
      <w:r w:rsidR="005372C4">
        <w:t>que</w:t>
      </w:r>
      <w:r w:rsidR="005372C4">
        <w:rPr>
          <w:spacing w:val="-48"/>
        </w:rPr>
        <w:t xml:space="preserve"> </w:t>
      </w:r>
      <w:r w:rsidR="005372C4">
        <w:t>sirva de línea base para implementar el indicador de austeridad de que trata el mismo decreto y, con el</w:t>
      </w:r>
      <w:r w:rsidR="005372C4">
        <w:rPr>
          <w:spacing w:val="1"/>
        </w:rPr>
        <w:t xml:space="preserve"> </w:t>
      </w:r>
      <w:r w:rsidR="005372C4">
        <w:t>cual, la entidad y organismo hará el seguimiento y análisis de manera semestral a los ahorros generados</w:t>
      </w:r>
      <w:r w:rsidR="005372C4">
        <w:rPr>
          <w:spacing w:val="1"/>
        </w:rPr>
        <w:t xml:space="preserve"> </w:t>
      </w:r>
      <w:r w:rsidR="005372C4">
        <w:t>por la estrategia de austeridad implementada. Dichos planes deberán ser consolidados por las Secretarías</w:t>
      </w:r>
      <w:r w:rsidR="005372C4">
        <w:rPr>
          <w:spacing w:val="-47"/>
        </w:rPr>
        <w:t xml:space="preserve"> </w:t>
      </w:r>
      <w:r w:rsidR="005372C4">
        <w:t>cabeza del sector, para que su seguimiento haga parte del informe semestral que se deberá reportar al</w:t>
      </w:r>
      <w:r w:rsidR="005372C4">
        <w:rPr>
          <w:spacing w:val="1"/>
        </w:rPr>
        <w:t xml:space="preserve"> </w:t>
      </w:r>
      <w:r w:rsidR="005372C4">
        <w:t>Concejo</w:t>
      </w:r>
      <w:r w:rsidR="005372C4">
        <w:rPr>
          <w:spacing w:val="-1"/>
        </w:rPr>
        <w:t xml:space="preserve"> </w:t>
      </w:r>
      <w:r w:rsidR="005372C4">
        <w:t>de</w:t>
      </w:r>
      <w:r w:rsidR="005372C4">
        <w:rPr>
          <w:spacing w:val="-1"/>
        </w:rPr>
        <w:t xml:space="preserve"> </w:t>
      </w:r>
      <w:r w:rsidR="005372C4">
        <w:t>Bogotá.</w:t>
      </w:r>
    </w:p>
    <w:p w14:paraId="6991F374" w14:textId="77777777" w:rsidR="00AA0AD0" w:rsidRDefault="00AA0AD0">
      <w:pPr>
        <w:pStyle w:val="Textoindependiente"/>
        <w:rPr>
          <w:sz w:val="20"/>
        </w:rPr>
      </w:pPr>
    </w:p>
    <w:p w14:paraId="03BE5331" w14:textId="33E7897A" w:rsidR="00DB6F83" w:rsidRDefault="00BC3200" w:rsidP="00DB6F83">
      <w:pPr>
        <w:pStyle w:val="Textoindependiente"/>
        <w:ind w:left="142" w:right="1442"/>
        <w:jc w:val="both"/>
        <w:rPr>
          <w:sz w:val="20"/>
        </w:rPr>
      </w:pPr>
      <w:r>
        <w:t xml:space="preserve">Finalmente, la Circular 004 de 2022 </w:t>
      </w:r>
      <w:r w:rsidR="00DB6F83">
        <w:t>expedida por la Secretaría General de la Alcaldía Mayor de Bogotá y la Secretaría Distrital de Hacienda, determina los lineamientos de recopilación de datos e información de austeridad para entidades distritales del presupuesto general.</w:t>
      </w:r>
    </w:p>
    <w:p w14:paraId="64FCB130" w14:textId="77777777" w:rsidR="00AA0AD0" w:rsidRDefault="00AA0AD0">
      <w:pPr>
        <w:pStyle w:val="Textoindependiente"/>
        <w:rPr>
          <w:sz w:val="20"/>
        </w:rPr>
      </w:pPr>
    </w:p>
    <w:p w14:paraId="4D2664F0" w14:textId="77777777" w:rsidR="00AA0AD0" w:rsidRDefault="00AA0AD0">
      <w:pPr>
        <w:pStyle w:val="Textoindependiente"/>
        <w:rPr>
          <w:sz w:val="20"/>
        </w:rPr>
      </w:pPr>
    </w:p>
    <w:p w14:paraId="54FB379C" w14:textId="77777777" w:rsidR="00AA0AD0" w:rsidRDefault="00AA0AD0">
      <w:pPr>
        <w:pStyle w:val="Textoindependiente"/>
        <w:rPr>
          <w:sz w:val="20"/>
        </w:rPr>
      </w:pPr>
    </w:p>
    <w:p w14:paraId="44912F24" w14:textId="77777777" w:rsidR="00AA0AD0" w:rsidRDefault="00AA0AD0">
      <w:pPr>
        <w:pStyle w:val="Textoindependiente"/>
        <w:rPr>
          <w:sz w:val="20"/>
        </w:rPr>
      </w:pPr>
    </w:p>
    <w:p w14:paraId="3EB51F06" w14:textId="77777777" w:rsidR="00AA0AD0" w:rsidRDefault="00AA0AD0">
      <w:pPr>
        <w:pStyle w:val="Textoindependiente"/>
        <w:rPr>
          <w:sz w:val="20"/>
        </w:rPr>
      </w:pPr>
    </w:p>
    <w:p w14:paraId="132C7C3D" w14:textId="77777777" w:rsidR="00AA0AD0" w:rsidRDefault="00AA0AD0">
      <w:pPr>
        <w:pStyle w:val="Textoindependiente"/>
        <w:rPr>
          <w:sz w:val="20"/>
        </w:rPr>
      </w:pPr>
    </w:p>
    <w:p w14:paraId="2CA6E4E9" w14:textId="77777777" w:rsidR="00AA0AD0" w:rsidRDefault="00AA0AD0">
      <w:pPr>
        <w:pStyle w:val="Textoindependiente"/>
        <w:rPr>
          <w:sz w:val="20"/>
        </w:rPr>
      </w:pPr>
    </w:p>
    <w:p w14:paraId="19A893B1" w14:textId="77777777" w:rsidR="00AA0AD0" w:rsidRDefault="00AA0AD0">
      <w:pPr>
        <w:pStyle w:val="Textoindependiente"/>
        <w:rPr>
          <w:sz w:val="20"/>
        </w:rPr>
      </w:pPr>
    </w:p>
    <w:p w14:paraId="7336A6FE" w14:textId="77777777" w:rsidR="00AA0AD0" w:rsidRDefault="00AA0AD0">
      <w:pPr>
        <w:pStyle w:val="Textoindependiente"/>
        <w:rPr>
          <w:sz w:val="20"/>
        </w:rPr>
      </w:pPr>
    </w:p>
    <w:p w14:paraId="12B1593C" w14:textId="77777777" w:rsidR="00AA0AD0" w:rsidRDefault="00AA0AD0">
      <w:pPr>
        <w:pStyle w:val="Textoindependiente"/>
        <w:spacing w:before="2"/>
        <w:rPr>
          <w:sz w:val="25"/>
        </w:rPr>
      </w:pPr>
    </w:p>
    <w:p w14:paraId="38B9091F" w14:textId="093F131F" w:rsidR="00AA0AD0" w:rsidRDefault="005372C4">
      <w:pPr>
        <w:pStyle w:val="Ttulo1"/>
        <w:spacing w:before="28" w:after="8"/>
      </w:pPr>
      <w:r>
        <w:rPr>
          <w:noProof/>
          <w:lang w:val="es-CO" w:eastAsia="es-CO"/>
        </w:rPr>
        <w:drawing>
          <wp:anchor distT="0" distB="0" distL="0" distR="0" simplePos="0" relativeHeight="15739904" behindDoc="0" locked="0" layoutInCell="1" allowOverlap="1" wp14:anchorId="3D8ED8BF" wp14:editId="2C1DF8F2">
            <wp:simplePos x="0" y="0"/>
            <wp:positionH relativeFrom="page">
              <wp:posOffset>6635495</wp:posOffset>
            </wp:positionH>
            <wp:positionV relativeFrom="paragraph">
              <wp:posOffset>208313</wp:posOffset>
            </wp:positionV>
            <wp:extent cx="560831" cy="539495"/>
            <wp:effectExtent l="0" t="0" r="0" b="0"/>
            <wp:wrapNone/>
            <wp:docPr id="3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1" cy="53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BEBEBE"/>
        </w:rPr>
        <w:t>Alcald</w:t>
      </w:r>
      <w:r w:rsidR="00E965E9">
        <w:rPr>
          <w:color w:val="BEBEBE"/>
        </w:rPr>
        <w:t>í</w:t>
      </w:r>
      <w:r>
        <w:rPr>
          <w:color w:val="BEBEBE"/>
        </w:rPr>
        <w:t>a</w:t>
      </w:r>
      <w:r>
        <w:rPr>
          <w:color w:val="BEBEBE"/>
          <w:spacing w:val="-18"/>
        </w:rPr>
        <w:t xml:space="preserve"> </w:t>
      </w:r>
      <w:r w:rsidR="00E965E9">
        <w:rPr>
          <w:color w:val="BEBEBE"/>
        </w:rPr>
        <w:t>L</w:t>
      </w:r>
      <w:r>
        <w:rPr>
          <w:color w:val="BEBEBE"/>
        </w:rPr>
        <w:t>ocal</w:t>
      </w:r>
      <w:r>
        <w:rPr>
          <w:color w:val="BEBEBE"/>
          <w:spacing w:val="-16"/>
        </w:rPr>
        <w:t xml:space="preserve"> </w:t>
      </w:r>
      <w:r>
        <w:rPr>
          <w:color w:val="BEBEBE"/>
        </w:rPr>
        <w:t>de</w:t>
      </w:r>
      <w:r>
        <w:rPr>
          <w:color w:val="BEBEBE"/>
          <w:spacing w:val="-17"/>
        </w:rPr>
        <w:t xml:space="preserve"> </w:t>
      </w:r>
      <w:r>
        <w:rPr>
          <w:color w:val="BEBEBE"/>
        </w:rPr>
        <w:t>San</w:t>
      </w:r>
      <w:r>
        <w:rPr>
          <w:color w:val="BEBEBE"/>
          <w:spacing w:val="-18"/>
        </w:rPr>
        <w:t xml:space="preserve"> </w:t>
      </w:r>
      <w:r>
        <w:rPr>
          <w:color w:val="BEBEBE"/>
        </w:rPr>
        <w:t>Cristóbal</w:t>
      </w:r>
    </w:p>
    <w:p w14:paraId="2D9FB830" w14:textId="220375CC" w:rsidR="00AA0AD0" w:rsidRDefault="00DB6F83">
      <w:pPr>
        <w:pStyle w:val="Textoindependiente"/>
        <w:ind w:left="3787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14E4226D" wp14:editId="53B0002C">
                <wp:extent cx="1292860" cy="407035"/>
                <wp:effectExtent l="20320" t="9525" r="20320" b="2540"/>
                <wp:docPr id="8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407035"/>
                          <a:chOff x="0" y="0"/>
                          <a:chExt cx="2036" cy="641"/>
                        </a:xfrm>
                      </wpg:grpSpPr>
                      <wps:wsp>
                        <wps:cNvPr id="82" name="AutoShape 50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21" cy="627"/>
                          </a:xfrm>
                          <a:custGeom>
                            <a:avLst/>
                            <a:gdLst>
                              <a:gd name="T0" fmla="+- 0 83 7"/>
                              <a:gd name="T1" fmla="*/ T0 w 2021"/>
                              <a:gd name="T2" fmla="+- 0 19 7"/>
                              <a:gd name="T3" fmla="*/ 19 h 627"/>
                              <a:gd name="T4" fmla="+- 0 235 7"/>
                              <a:gd name="T5" fmla="*/ T4 w 2021"/>
                              <a:gd name="T6" fmla="+- 0 38 7"/>
                              <a:gd name="T7" fmla="*/ 38 h 627"/>
                              <a:gd name="T8" fmla="+- 0 386 7"/>
                              <a:gd name="T9" fmla="*/ T8 w 2021"/>
                              <a:gd name="T10" fmla="+- 0 55 7"/>
                              <a:gd name="T11" fmla="*/ 55 h 627"/>
                              <a:gd name="T12" fmla="+- 0 538 7"/>
                              <a:gd name="T13" fmla="*/ T12 w 2021"/>
                              <a:gd name="T14" fmla="+- 0 68 7"/>
                              <a:gd name="T15" fmla="*/ 68 h 627"/>
                              <a:gd name="T16" fmla="+- 0 689 7"/>
                              <a:gd name="T17" fmla="*/ T16 w 2021"/>
                              <a:gd name="T18" fmla="+- 0 77 7"/>
                              <a:gd name="T19" fmla="*/ 77 h 627"/>
                              <a:gd name="T20" fmla="+- 0 512 7"/>
                              <a:gd name="T21" fmla="*/ T20 w 2021"/>
                              <a:gd name="T22" fmla="+- 0 144 7"/>
                              <a:gd name="T23" fmla="*/ 144 h 627"/>
                              <a:gd name="T24" fmla="+- 0 668 7"/>
                              <a:gd name="T25" fmla="*/ T24 w 2021"/>
                              <a:gd name="T26" fmla="+- 0 154 7"/>
                              <a:gd name="T27" fmla="*/ 154 h 627"/>
                              <a:gd name="T28" fmla="+- 0 823 7"/>
                              <a:gd name="T29" fmla="*/ T28 w 2021"/>
                              <a:gd name="T30" fmla="+- 0 161 7"/>
                              <a:gd name="T31" fmla="*/ 161 h 627"/>
                              <a:gd name="T32" fmla="+- 0 979 7"/>
                              <a:gd name="T33" fmla="*/ T32 w 2021"/>
                              <a:gd name="T34" fmla="+- 0 164 7"/>
                              <a:gd name="T35" fmla="*/ 164 h 627"/>
                              <a:gd name="T36" fmla="+- 0 1134 7"/>
                              <a:gd name="T37" fmla="*/ T36 w 2021"/>
                              <a:gd name="T38" fmla="+- 0 163 7"/>
                              <a:gd name="T39" fmla="*/ 163 h 627"/>
                              <a:gd name="T40" fmla="+- 0 1290 7"/>
                              <a:gd name="T41" fmla="*/ T40 w 2021"/>
                              <a:gd name="T42" fmla="+- 0 158 7"/>
                              <a:gd name="T43" fmla="*/ 158 h 627"/>
                              <a:gd name="T44" fmla="+- 0 1445 7"/>
                              <a:gd name="T45" fmla="*/ T44 w 2021"/>
                              <a:gd name="T46" fmla="+- 0 150 7"/>
                              <a:gd name="T47" fmla="*/ 150 h 627"/>
                              <a:gd name="T48" fmla="+- 0 1270 7"/>
                              <a:gd name="T49" fmla="*/ T48 w 2021"/>
                              <a:gd name="T50" fmla="+- 0 81 7"/>
                              <a:gd name="T51" fmla="*/ 81 h 627"/>
                              <a:gd name="T52" fmla="+- 0 1422 7"/>
                              <a:gd name="T53" fmla="*/ T52 w 2021"/>
                              <a:gd name="T54" fmla="+- 0 73 7"/>
                              <a:gd name="T55" fmla="*/ 73 h 627"/>
                              <a:gd name="T56" fmla="+- 0 1573 7"/>
                              <a:gd name="T57" fmla="*/ T56 w 2021"/>
                              <a:gd name="T58" fmla="+- 0 62 7"/>
                              <a:gd name="T59" fmla="*/ 62 h 627"/>
                              <a:gd name="T60" fmla="+- 0 1725 7"/>
                              <a:gd name="T61" fmla="*/ T60 w 2021"/>
                              <a:gd name="T62" fmla="+- 0 47 7"/>
                              <a:gd name="T63" fmla="*/ 47 h 627"/>
                              <a:gd name="T64" fmla="+- 0 1876 7"/>
                              <a:gd name="T65" fmla="*/ T64 w 2021"/>
                              <a:gd name="T66" fmla="+- 0 29 7"/>
                              <a:gd name="T67" fmla="*/ 29 h 627"/>
                              <a:gd name="T68" fmla="+- 0 2028 7"/>
                              <a:gd name="T69" fmla="*/ T68 w 2021"/>
                              <a:gd name="T70" fmla="+- 0 7 7"/>
                              <a:gd name="T71" fmla="*/ 7 h 627"/>
                              <a:gd name="T72" fmla="+- 0 2028 7"/>
                              <a:gd name="T73" fmla="*/ T72 w 2021"/>
                              <a:gd name="T74" fmla="+- 0 477 7"/>
                              <a:gd name="T75" fmla="*/ 477 h 627"/>
                              <a:gd name="T76" fmla="+- 0 1860 7"/>
                              <a:gd name="T77" fmla="*/ T76 w 2021"/>
                              <a:gd name="T78" fmla="+- 0 501 7"/>
                              <a:gd name="T79" fmla="*/ 501 h 627"/>
                              <a:gd name="T80" fmla="+- 0 1691 7"/>
                              <a:gd name="T81" fmla="*/ T80 w 2021"/>
                              <a:gd name="T82" fmla="+- 0 521 7"/>
                              <a:gd name="T83" fmla="*/ 521 h 627"/>
                              <a:gd name="T84" fmla="+- 0 1523 7"/>
                              <a:gd name="T85" fmla="*/ T84 w 2021"/>
                              <a:gd name="T86" fmla="+- 0 536 7"/>
                              <a:gd name="T87" fmla="*/ 536 h 627"/>
                              <a:gd name="T88" fmla="+- 0 1445 7"/>
                              <a:gd name="T89" fmla="*/ T88 w 2021"/>
                              <a:gd name="T90" fmla="+- 0 620 7"/>
                              <a:gd name="T91" fmla="*/ 620 h 627"/>
                              <a:gd name="T92" fmla="+- 0 1290 7"/>
                              <a:gd name="T93" fmla="*/ T92 w 2021"/>
                              <a:gd name="T94" fmla="+- 0 628 7"/>
                              <a:gd name="T95" fmla="*/ 628 h 627"/>
                              <a:gd name="T96" fmla="+- 0 1134 7"/>
                              <a:gd name="T97" fmla="*/ T96 w 2021"/>
                              <a:gd name="T98" fmla="+- 0 633 7"/>
                              <a:gd name="T99" fmla="*/ 633 h 627"/>
                              <a:gd name="T100" fmla="+- 0 979 7"/>
                              <a:gd name="T101" fmla="*/ T100 w 2021"/>
                              <a:gd name="T102" fmla="+- 0 633 7"/>
                              <a:gd name="T103" fmla="*/ 633 h 627"/>
                              <a:gd name="T104" fmla="+- 0 823 7"/>
                              <a:gd name="T105" fmla="*/ T104 w 2021"/>
                              <a:gd name="T106" fmla="+- 0 631 7"/>
                              <a:gd name="T107" fmla="*/ 631 h 627"/>
                              <a:gd name="T108" fmla="+- 0 668 7"/>
                              <a:gd name="T109" fmla="*/ T108 w 2021"/>
                              <a:gd name="T110" fmla="+- 0 624 7"/>
                              <a:gd name="T111" fmla="*/ 624 h 627"/>
                              <a:gd name="T112" fmla="+- 0 512 7"/>
                              <a:gd name="T113" fmla="*/ T112 w 2021"/>
                              <a:gd name="T114" fmla="+- 0 614 7"/>
                              <a:gd name="T115" fmla="*/ 614 h 627"/>
                              <a:gd name="T116" fmla="+- 0 428 7"/>
                              <a:gd name="T117" fmla="*/ T116 w 2021"/>
                              <a:gd name="T118" fmla="+- 0 529 7"/>
                              <a:gd name="T119" fmla="*/ 529 h 627"/>
                              <a:gd name="T120" fmla="+- 0 260 7"/>
                              <a:gd name="T121" fmla="*/ T120 w 2021"/>
                              <a:gd name="T122" fmla="+- 0 511 7"/>
                              <a:gd name="T123" fmla="*/ 511 h 627"/>
                              <a:gd name="T124" fmla="+- 0 91 7"/>
                              <a:gd name="T125" fmla="*/ T124 w 2021"/>
                              <a:gd name="T126" fmla="+- 0 490 7"/>
                              <a:gd name="T127" fmla="*/ 490 h 627"/>
                              <a:gd name="T128" fmla="+- 0 260 7"/>
                              <a:gd name="T129" fmla="*/ T128 w 2021"/>
                              <a:gd name="T130" fmla="+- 0 276 7"/>
                              <a:gd name="T131" fmla="*/ 276 h 627"/>
                              <a:gd name="T132" fmla="+- 0 512 7"/>
                              <a:gd name="T133" fmla="*/ T132 w 2021"/>
                              <a:gd name="T134" fmla="+- 0 536 7"/>
                              <a:gd name="T135" fmla="*/ 536 h 627"/>
                              <a:gd name="T136" fmla="+- 0 1523 7"/>
                              <a:gd name="T137" fmla="*/ T136 w 2021"/>
                              <a:gd name="T138" fmla="+- 0 144 7"/>
                              <a:gd name="T139" fmla="*/ 144 h 627"/>
                              <a:gd name="T140" fmla="+- 0 765 7"/>
                              <a:gd name="T141" fmla="*/ T140 w 2021"/>
                              <a:gd name="T142" fmla="+- 0 81 7"/>
                              <a:gd name="T143" fmla="*/ 81 h 627"/>
                              <a:gd name="T144" fmla="+- 0 1270 7"/>
                              <a:gd name="T145" fmla="*/ T144 w 2021"/>
                              <a:gd name="T146" fmla="+- 0 159 7"/>
                              <a:gd name="T147" fmla="*/ 159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21" h="627">
                                <a:moveTo>
                                  <a:pt x="0" y="0"/>
                                </a:moveTo>
                                <a:lnTo>
                                  <a:pt x="76" y="12"/>
                                </a:lnTo>
                                <a:lnTo>
                                  <a:pt x="152" y="22"/>
                                </a:lnTo>
                                <a:lnTo>
                                  <a:pt x="228" y="31"/>
                                </a:lnTo>
                                <a:lnTo>
                                  <a:pt x="303" y="40"/>
                                </a:lnTo>
                                <a:lnTo>
                                  <a:pt x="379" y="48"/>
                                </a:lnTo>
                                <a:lnTo>
                                  <a:pt x="455" y="55"/>
                                </a:lnTo>
                                <a:lnTo>
                                  <a:pt x="531" y="61"/>
                                </a:lnTo>
                                <a:lnTo>
                                  <a:pt x="606" y="66"/>
                                </a:lnTo>
                                <a:lnTo>
                                  <a:pt x="682" y="70"/>
                                </a:lnTo>
                                <a:lnTo>
                                  <a:pt x="758" y="74"/>
                                </a:lnTo>
                                <a:lnTo>
                                  <a:pt x="505" y="137"/>
                                </a:lnTo>
                                <a:lnTo>
                                  <a:pt x="583" y="143"/>
                                </a:lnTo>
                                <a:lnTo>
                                  <a:pt x="661" y="147"/>
                                </a:lnTo>
                                <a:lnTo>
                                  <a:pt x="739" y="151"/>
                                </a:lnTo>
                                <a:lnTo>
                                  <a:pt x="816" y="154"/>
                                </a:lnTo>
                                <a:lnTo>
                                  <a:pt x="894" y="156"/>
                                </a:lnTo>
                                <a:lnTo>
                                  <a:pt x="972" y="157"/>
                                </a:lnTo>
                                <a:lnTo>
                                  <a:pt x="1049" y="157"/>
                                </a:lnTo>
                                <a:lnTo>
                                  <a:pt x="1127" y="156"/>
                                </a:lnTo>
                                <a:lnTo>
                                  <a:pt x="1205" y="154"/>
                                </a:lnTo>
                                <a:lnTo>
                                  <a:pt x="1283" y="151"/>
                                </a:lnTo>
                                <a:lnTo>
                                  <a:pt x="1360" y="147"/>
                                </a:lnTo>
                                <a:lnTo>
                                  <a:pt x="1438" y="143"/>
                                </a:lnTo>
                                <a:lnTo>
                                  <a:pt x="1516" y="137"/>
                                </a:lnTo>
                                <a:lnTo>
                                  <a:pt x="1263" y="74"/>
                                </a:lnTo>
                                <a:lnTo>
                                  <a:pt x="1339" y="70"/>
                                </a:lnTo>
                                <a:lnTo>
                                  <a:pt x="1415" y="66"/>
                                </a:lnTo>
                                <a:lnTo>
                                  <a:pt x="1491" y="61"/>
                                </a:lnTo>
                                <a:lnTo>
                                  <a:pt x="1566" y="55"/>
                                </a:lnTo>
                                <a:lnTo>
                                  <a:pt x="1642" y="48"/>
                                </a:lnTo>
                                <a:lnTo>
                                  <a:pt x="1718" y="40"/>
                                </a:lnTo>
                                <a:lnTo>
                                  <a:pt x="1794" y="31"/>
                                </a:lnTo>
                                <a:lnTo>
                                  <a:pt x="1869" y="22"/>
                                </a:lnTo>
                                <a:lnTo>
                                  <a:pt x="1945" y="12"/>
                                </a:lnTo>
                                <a:lnTo>
                                  <a:pt x="2021" y="0"/>
                                </a:lnTo>
                                <a:lnTo>
                                  <a:pt x="1768" y="269"/>
                                </a:lnTo>
                                <a:lnTo>
                                  <a:pt x="2021" y="470"/>
                                </a:lnTo>
                                <a:lnTo>
                                  <a:pt x="1937" y="483"/>
                                </a:lnTo>
                                <a:lnTo>
                                  <a:pt x="1853" y="494"/>
                                </a:lnTo>
                                <a:lnTo>
                                  <a:pt x="1768" y="504"/>
                                </a:lnTo>
                                <a:lnTo>
                                  <a:pt x="1684" y="514"/>
                                </a:lnTo>
                                <a:lnTo>
                                  <a:pt x="1600" y="522"/>
                                </a:lnTo>
                                <a:lnTo>
                                  <a:pt x="1516" y="529"/>
                                </a:lnTo>
                                <a:lnTo>
                                  <a:pt x="1516" y="607"/>
                                </a:lnTo>
                                <a:lnTo>
                                  <a:pt x="1438" y="613"/>
                                </a:lnTo>
                                <a:lnTo>
                                  <a:pt x="1360" y="617"/>
                                </a:lnTo>
                                <a:lnTo>
                                  <a:pt x="1283" y="621"/>
                                </a:lnTo>
                                <a:lnTo>
                                  <a:pt x="1205" y="624"/>
                                </a:lnTo>
                                <a:lnTo>
                                  <a:pt x="1127" y="626"/>
                                </a:lnTo>
                                <a:lnTo>
                                  <a:pt x="1049" y="626"/>
                                </a:lnTo>
                                <a:lnTo>
                                  <a:pt x="972" y="626"/>
                                </a:lnTo>
                                <a:lnTo>
                                  <a:pt x="894" y="626"/>
                                </a:lnTo>
                                <a:lnTo>
                                  <a:pt x="816" y="624"/>
                                </a:lnTo>
                                <a:lnTo>
                                  <a:pt x="739" y="621"/>
                                </a:lnTo>
                                <a:lnTo>
                                  <a:pt x="661" y="617"/>
                                </a:lnTo>
                                <a:lnTo>
                                  <a:pt x="583" y="613"/>
                                </a:lnTo>
                                <a:lnTo>
                                  <a:pt x="505" y="607"/>
                                </a:lnTo>
                                <a:lnTo>
                                  <a:pt x="505" y="529"/>
                                </a:lnTo>
                                <a:lnTo>
                                  <a:pt x="421" y="522"/>
                                </a:lnTo>
                                <a:lnTo>
                                  <a:pt x="337" y="514"/>
                                </a:lnTo>
                                <a:lnTo>
                                  <a:pt x="253" y="504"/>
                                </a:lnTo>
                                <a:lnTo>
                                  <a:pt x="169" y="494"/>
                                </a:lnTo>
                                <a:lnTo>
                                  <a:pt x="84" y="483"/>
                                </a:lnTo>
                                <a:lnTo>
                                  <a:pt x="0" y="470"/>
                                </a:lnTo>
                                <a:lnTo>
                                  <a:pt x="253" y="2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5" y="529"/>
                                </a:moveTo>
                                <a:lnTo>
                                  <a:pt x="505" y="137"/>
                                </a:lnTo>
                                <a:moveTo>
                                  <a:pt x="1516" y="137"/>
                                </a:moveTo>
                                <a:lnTo>
                                  <a:pt x="1516" y="529"/>
                                </a:lnTo>
                                <a:moveTo>
                                  <a:pt x="758" y="74"/>
                                </a:moveTo>
                                <a:lnTo>
                                  <a:pt x="758" y="152"/>
                                </a:lnTo>
                                <a:moveTo>
                                  <a:pt x="1263" y="152"/>
                                </a:moveTo>
                                <a:lnTo>
                                  <a:pt x="1263" y="7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09F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6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4B80A" w14:textId="77777777" w:rsidR="00AA0AD0" w:rsidRDefault="005372C4">
                              <w:pPr>
                                <w:spacing w:before="247"/>
                                <w:ind w:left="6"/>
                                <w:jc w:val="center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  <w:color w:val="4471C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E4226D" id="Group 48" o:spid="_x0000_s1048" style="width:101.8pt;height:32.05pt;mso-position-horizontal-relative:char;mso-position-vertical-relative:line" coordsize="2036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">
                <v:shape id="AutoShape 50" o:spid="_x0000_s1049" style="position:absolute;left:7;top:7;width:2021;height:627;visibility:visible;mso-wrap-style:square;v-text-anchor:top" coordsize="2021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" path="m,l76,12r76,10l228,31r75,9l379,48r76,7l531,61r75,5l682,70r76,4l505,137r78,6l661,147r78,4l816,154r78,2l972,157r77,l1127,156r78,-2l1283,151r77,-4l1438,143r78,-6l1263,74r76,-4l1415,66r76,-5l1566,55r76,-7l1718,40r76,-9l1869,22r76,-10l2021,,1768,269r253,201l1937,483r-84,11l1768,504r-84,10l1600,522r-84,7l1516,607r-78,6l1360,617r-77,4l1205,624r-78,2l1049,626r-77,l894,626r-78,-2l739,621r-78,-4l583,613r-78,-6l505,529r-84,-7l337,514,253,504,169,494,84,483,,470,253,269,,xm505,529r,-392m1516,137r,392m758,74r,78m1263,152r,-78e" filled="f" strokecolor="#709fdc" strokeweight=".72pt">
                  <v:path arrowok="t" o:connecttype="custom" o:connectlocs="76,19;228,38;379,55;531,68;682,77;505,144;661,154;816,161;972,164;1127,163;1283,158;1438,150;1263,81;1415,73;1566,62;1718,47;1869,29;2021,7;2021,477;1853,501;1684,521;1516,536;1438,620;1283,628;1127,633;972,633;816,631;661,624;505,614;421,529;253,511;84,490;253,276;505,536;1516,144;758,81;1263,159" o:connectangles="0,0,0,0,0,0,0,0,0,0,0,0,0,0,0,0,0,0,0,0,0,0,0,0,0,0,0,0,0,0,0,0,0,0,0,0,0"/>
                </v:shape>
                <v:shape id="Text Box 49" o:spid="_x0000_s1050" type="#_x0000_t202" style="position:absolute;width:2036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14:paraId="7824B80A" w14:textId="77777777" w:rsidR="00AA0AD0" w:rsidRDefault="005372C4">
                        <w:pPr>
                          <w:spacing w:before="247"/>
                          <w:ind w:left="6"/>
                          <w:jc w:val="center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  <w:color w:val="4471C4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69DFAE" w14:textId="77777777" w:rsidR="00AA0AD0" w:rsidRDefault="00AA0AD0">
      <w:pPr>
        <w:rPr>
          <w:sz w:val="20"/>
        </w:rPr>
        <w:sectPr w:rsidR="00AA0AD0">
          <w:pgSz w:w="12240" w:h="15840"/>
          <w:pgMar w:top="2220" w:right="0" w:bottom="0" w:left="1300" w:header="654" w:footer="0" w:gutter="0"/>
          <w:cols w:space="720"/>
        </w:sectPr>
      </w:pPr>
    </w:p>
    <w:p w14:paraId="6FB6F2AB" w14:textId="213425CF" w:rsidR="00AA0AD0" w:rsidRPr="00E510D2" w:rsidRDefault="00DB6F83" w:rsidP="00E510D2">
      <w:pPr>
        <w:pStyle w:val="Ttulo5"/>
        <w:numPr>
          <w:ilvl w:val="0"/>
          <w:numId w:val="1"/>
        </w:numPr>
        <w:spacing w:before="162"/>
        <w:ind w:left="538" w:right="1726" w:hanging="421"/>
        <w:jc w:val="center"/>
        <w:rPr>
          <w:rFonts w:ascii="Calibri Light" w:hAnsi="Calibri Light" w:cs="Calibri Light"/>
          <w:color w:val="C00000"/>
          <w:sz w:val="28"/>
          <w:szCs w:val="28"/>
        </w:rPr>
      </w:pPr>
      <w:r w:rsidRPr="00E510D2">
        <w:rPr>
          <w:rFonts w:ascii="Calibri Light" w:hAnsi="Calibri Light" w:cs="Calibri Light"/>
          <w:noProof/>
          <w:sz w:val="28"/>
          <w:szCs w:val="2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6720000" behindDoc="1" locked="0" layoutInCell="1" allowOverlap="1" wp14:anchorId="75BA869D" wp14:editId="4B8D13F8">
                <wp:simplePos x="0" y="0"/>
                <wp:positionH relativeFrom="page">
                  <wp:posOffset>8890</wp:posOffset>
                </wp:positionH>
                <wp:positionV relativeFrom="page">
                  <wp:posOffset>3637915</wp:posOffset>
                </wp:positionV>
                <wp:extent cx="567055" cy="6420485"/>
                <wp:effectExtent l="0" t="0" r="0" b="0"/>
                <wp:wrapNone/>
                <wp:docPr id="8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64204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9F030B" id="Rectangle 47" o:spid="_x0000_s1026" style="position:absolute;margin-left:.7pt;margin-top:286.45pt;width:44.65pt;height:505.55pt;z-index:-165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" fillcolor="#ffc000" stroked="f">
                <w10:wrap anchorx="page" anchory="page"/>
              </v:rect>
            </w:pict>
          </mc:Fallback>
        </mc:AlternateContent>
      </w:r>
      <w:r w:rsidR="00E510D2" w:rsidRPr="00E510D2">
        <w:rPr>
          <w:rFonts w:ascii="Calibri Light" w:hAnsi="Calibri Light" w:cs="Calibri Light"/>
          <w:color w:val="C00000"/>
          <w:sz w:val="28"/>
          <w:szCs w:val="28"/>
        </w:rPr>
        <w:t>MARCO</w:t>
      </w:r>
      <w:r w:rsidR="00E510D2" w:rsidRPr="00E510D2">
        <w:rPr>
          <w:rFonts w:ascii="Calibri Light" w:hAnsi="Calibri Light" w:cs="Calibri Light"/>
          <w:color w:val="C00000"/>
          <w:spacing w:val="-4"/>
          <w:sz w:val="28"/>
          <w:szCs w:val="28"/>
        </w:rPr>
        <w:t xml:space="preserve"> </w:t>
      </w:r>
      <w:r w:rsidR="00E510D2" w:rsidRPr="00E510D2">
        <w:rPr>
          <w:rFonts w:ascii="Calibri Light" w:hAnsi="Calibri Light" w:cs="Calibri Light"/>
          <w:color w:val="C00000"/>
          <w:sz w:val="28"/>
          <w:szCs w:val="28"/>
        </w:rPr>
        <w:t>ESTRATÉGICO</w:t>
      </w:r>
      <w:r w:rsidR="00E510D2" w:rsidRPr="00E510D2">
        <w:rPr>
          <w:rFonts w:ascii="Calibri Light" w:hAnsi="Calibri Light" w:cs="Calibri Light"/>
          <w:color w:val="C00000"/>
          <w:spacing w:val="-4"/>
          <w:sz w:val="28"/>
          <w:szCs w:val="28"/>
        </w:rPr>
        <w:t xml:space="preserve"> </w:t>
      </w:r>
      <w:r w:rsidR="00E510D2" w:rsidRPr="00E510D2">
        <w:rPr>
          <w:rFonts w:ascii="Calibri Light" w:hAnsi="Calibri Light" w:cs="Calibri Light"/>
          <w:color w:val="C00000"/>
          <w:sz w:val="28"/>
          <w:szCs w:val="28"/>
        </w:rPr>
        <w:t>SECRETARÍA</w:t>
      </w:r>
      <w:r w:rsidR="00E510D2" w:rsidRPr="00E510D2">
        <w:rPr>
          <w:rFonts w:ascii="Calibri Light" w:hAnsi="Calibri Light" w:cs="Calibri Light"/>
          <w:color w:val="C00000"/>
          <w:spacing w:val="-1"/>
          <w:sz w:val="28"/>
          <w:szCs w:val="28"/>
        </w:rPr>
        <w:t xml:space="preserve"> </w:t>
      </w:r>
      <w:r w:rsidR="00E510D2" w:rsidRPr="00E510D2">
        <w:rPr>
          <w:rFonts w:ascii="Calibri Light" w:hAnsi="Calibri Light" w:cs="Calibri Light"/>
          <w:color w:val="C00000"/>
          <w:sz w:val="28"/>
          <w:szCs w:val="28"/>
        </w:rPr>
        <w:t>DISTRITAL</w:t>
      </w:r>
      <w:r w:rsidR="00E510D2" w:rsidRPr="00E510D2">
        <w:rPr>
          <w:rFonts w:ascii="Calibri Light" w:hAnsi="Calibri Light" w:cs="Calibri Light"/>
          <w:color w:val="C00000"/>
          <w:spacing w:val="1"/>
          <w:sz w:val="28"/>
          <w:szCs w:val="28"/>
        </w:rPr>
        <w:t xml:space="preserve"> </w:t>
      </w:r>
      <w:r w:rsidR="00E510D2" w:rsidRPr="00E510D2">
        <w:rPr>
          <w:rFonts w:ascii="Calibri Light" w:hAnsi="Calibri Light" w:cs="Calibri Light"/>
          <w:color w:val="C00000"/>
          <w:sz w:val="28"/>
          <w:szCs w:val="28"/>
        </w:rPr>
        <w:t>DE</w:t>
      </w:r>
      <w:r w:rsidR="00E510D2" w:rsidRPr="00E510D2">
        <w:rPr>
          <w:rFonts w:ascii="Calibri Light" w:hAnsi="Calibri Light" w:cs="Calibri Light"/>
          <w:color w:val="C00000"/>
          <w:spacing w:val="-4"/>
          <w:sz w:val="28"/>
          <w:szCs w:val="28"/>
        </w:rPr>
        <w:t xml:space="preserve"> </w:t>
      </w:r>
      <w:r w:rsidR="00E510D2" w:rsidRPr="00E510D2">
        <w:rPr>
          <w:rFonts w:ascii="Calibri Light" w:hAnsi="Calibri Light" w:cs="Calibri Light"/>
          <w:color w:val="C00000"/>
          <w:sz w:val="28"/>
          <w:szCs w:val="28"/>
        </w:rPr>
        <w:t>GOBIERNO</w:t>
      </w:r>
    </w:p>
    <w:p w14:paraId="58888FDE" w14:textId="77777777" w:rsidR="00AA0AD0" w:rsidRDefault="00AA0AD0">
      <w:pPr>
        <w:pStyle w:val="Textoindependiente"/>
        <w:spacing w:before="2"/>
        <w:rPr>
          <w:rFonts w:ascii="Arial"/>
          <w:b/>
          <w:sz w:val="31"/>
        </w:rPr>
      </w:pPr>
    </w:p>
    <w:p w14:paraId="0A041A55" w14:textId="77777777" w:rsidR="00AA0AD0" w:rsidRPr="00E510D2" w:rsidRDefault="005372C4">
      <w:pPr>
        <w:ind w:left="819"/>
        <w:rPr>
          <w:rFonts w:ascii="Calibri Light" w:hAnsi="Calibri Light" w:cs="Calibri Light"/>
          <w:b/>
          <w:sz w:val="24"/>
          <w:szCs w:val="24"/>
        </w:rPr>
      </w:pPr>
      <w:r w:rsidRPr="00E510D2">
        <w:rPr>
          <w:rFonts w:ascii="Calibri Light" w:hAnsi="Calibri Light" w:cs="Calibri Light"/>
          <w:b/>
          <w:color w:val="C00000"/>
          <w:sz w:val="24"/>
          <w:szCs w:val="24"/>
        </w:rPr>
        <w:t>Misión</w:t>
      </w:r>
    </w:p>
    <w:p w14:paraId="5A72EAD2" w14:textId="77777777" w:rsidR="00AA0AD0" w:rsidRPr="00852EB0" w:rsidRDefault="005372C4" w:rsidP="00852EB0">
      <w:pPr>
        <w:pStyle w:val="Textoindependiente"/>
        <w:spacing w:before="164" w:line="230" w:lineRule="auto"/>
        <w:ind w:left="118" w:right="2009"/>
        <w:jc w:val="both"/>
      </w:pPr>
      <w:r w:rsidRPr="00852EB0">
        <w:t>La Secretaría Distrital de Gobierno lidera la convivencia pacífica, el ejercicio de la</w:t>
      </w:r>
      <w:r w:rsidRPr="00852EB0">
        <w:rPr>
          <w:spacing w:val="1"/>
        </w:rPr>
        <w:t xml:space="preserve"> </w:t>
      </w:r>
      <w:r w:rsidRPr="00852EB0">
        <w:t>ciudadanía, la promoción de la organización y de la participación ciudadana, y la</w:t>
      </w:r>
      <w:r w:rsidRPr="00852EB0">
        <w:rPr>
          <w:spacing w:val="1"/>
        </w:rPr>
        <w:t xml:space="preserve"> </w:t>
      </w:r>
      <w:r w:rsidRPr="00852EB0">
        <w:t>coordinación de las relaciones políticas de la Administración Distrital en sus distintos</w:t>
      </w:r>
      <w:r w:rsidRPr="00852EB0">
        <w:rPr>
          <w:spacing w:val="1"/>
        </w:rPr>
        <w:t xml:space="preserve"> </w:t>
      </w:r>
      <w:r w:rsidRPr="00852EB0">
        <w:t>niveles, para fortalecer la gobernabilidad democrática en el ámbito distrital y local, y</w:t>
      </w:r>
      <w:r w:rsidRPr="00852EB0">
        <w:rPr>
          <w:spacing w:val="1"/>
        </w:rPr>
        <w:t xml:space="preserve"> </w:t>
      </w:r>
      <w:r w:rsidRPr="00852EB0">
        <w:t>garantizar el</w:t>
      </w:r>
      <w:r w:rsidRPr="00852EB0">
        <w:rPr>
          <w:spacing w:val="-4"/>
        </w:rPr>
        <w:t xml:space="preserve"> </w:t>
      </w:r>
      <w:r w:rsidRPr="00852EB0">
        <w:t>goce</w:t>
      </w:r>
      <w:r w:rsidRPr="00852EB0">
        <w:rPr>
          <w:spacing w:val="-2"/>
        </w:rPr>
        <w:t xml:space="preserve"> </w:t>
      </w:r>
      <w:r w:rsidRPr="00852EB0">
        <w:t>efectivo</w:t>
      </w:r>
      <w:r w:rsidRPr="00852EB0">
        <w:rPr>
          <w:spacing w:val="-1"/>
        </w:rPr>
        <w:t xml:space="preserve"> </w:t>
      </w:r>
      <w:r w:rsidRPr="00852EB0">
        <w:t>de los</w:t>
      </w:r>
      <w:r w:rsidRPr="00852EB0">
        <w:rPr>
          <w:spacing w:val="-1"/>
        </w:rPr>
        <w:t xml:space="preserve"> </w:t>
      </w:r>
      <w:r w:rsidRPr="00852EB0">
        <w:t>derechos</w:t>
      </w:r>
      <w:r w:rsidRPr="00852EB0">
        <w:rPr>
          <w:spacing w:val="-2"/>
        </w:rPr>
        <w:t xml:space="preserve"> </w:t>
      </w:r>
      <w:r w:rsidRPr="00852EB0">
        <w:t>humanos y</w:t>
      </w:r>
      <w:r w:rsidRPr="00852EB0">
        <w:rPr>
          <w:spacing w:val="-2"/>
        </w:rPr>
        <w:t xml:space="preserve"> </w:t>
      </w:r>
      <w:r w:rsidRPr="00852EB0">
        <w:t>constitucionales.</w:t>
      </w:r>
    </w:p>
    <w:p w14:paraId="05A7601F" w14:textId="77777777" w:rsidR="00AA0AD0" w:rsidRDefault="00AA0AD0">
      <w:pPr>
        <w:rPr>
          <w:sz w:val="24"/>
        </w:rPr>
      </w:pPr>
    </w:p>
    <w:p w14:paraId="011F32F9" w14:textId="77777777" w:rsidR="00AA0AD0" w:rsidRDefault="00AA0AD0">
      <w:pPr>
        <w:spacing w:before="9"/>
        <w:rPr>
          <w:sz w:val="25"/>
        </w:rPr>
      </w:pPr>
    </w:p>
    <w:p w14:paraId="24F3264B" w14:textId="77777777" w:rsidR="00AA0AD0" w:rsidRPr="00E510D2" w:rsidRDefault="005372C4">
      <w:pPr>
        <w:pStyle w:val="Ttulo5"/>
        <w:rPr>
          <w:rFonts w:ascii="Calibri Light" w:hAnsi="Calibri Light" w:cs="Calibri Light"/>
          <w:sz w:val="24"/>
          <w:szCs w:val="24"/>
        </w:rPr>
      </w:pPr>
      <w:r w:rsidRPr="00E510D2">
        <w:rPr>
          <w:rFonts w:ascii="Calibri Light" w:hAnsi="Calibri Light" w:cs="Calibri Light"/>
          <w:color w:val="C00000"/>
          <w:sz w:val="24"/>
          <w:szCs w:val="24"/>
        </w:rPr>
        <w:t>Visión</w:t>
      </w:r>
    </w:p>
    <w:p w14:paraId="1F10C8B1" w14:textId="77777777" w:rsidR="00AA0AD0" w:rsidRPr="00852EB0" w:rsidRDefault="005372C4" w:rsidP="00852EB0">
      <w:pPr>
        <w:pStyle w:val="Textoindependiente"/>
        <w:spacing w:before="164" w:line="232" w:lineRule="auto"/>
        <w:ind w:left="118" w:right="2009"/>
        <w:jc w:val="both"/>
      </w:pPr>
      <w:r w:rsidRPr="00852EB0">
        <w:t>En el 2024 la Secretaría Distrital de Gobierno habrá puesto en marcha una nueva</w:t>
      </w:r>
      <w:r w:rsidRPr="00852EB0">
        <w:rPr>
          <w:spacing w:val="1"/>
        </w:rPr>
        <w:t xml:space="preserve"> </w:t>
      </w:r>
      <w:r w:rsidRPr="00852EB0">
        <w:t>etapa</w:t>
      </w:r>
      <w:r w:rsidRPr="00852EB0">
        <w:rPr>
          <w:spacing w:val="1"/>
        </w:rPr>
        <w:t xml:space="preserve"> </w:t>
      </w:r>
      <w:r w:rsidRPr="00852EB0">
        <w:t>renovada</w:t>
      </w:r>
      <w:r w:rsidRPr="00852EB0">
        <w:rPr>
          <w:spacing w:val="1"/>
        </w:rPr>
        <w:t xml:space="preserve"> </w:t>
      </w:r>
      <w:r w:rsidRPr="00852EB0">
        <w:t>de</w:t>
      </w:r>
      <w:r w:rsidRPr="00852EB0">
        <w:rPr>
          <w:spacing w:val="1"/>
        </w:rPr>
        <w:t xml:space="preserve"> </w:t>
      </w:r>
      <w:r w:rsidRPr="00852EB0">
        <w:t>participación</w:t>
      </w:r>
      <w:r w:rsidRPr="00852EB0">
        <w:rPr>
          <w:spacing w:val="1"/>
        </w:rPr>
        <w:t xml:space="preserve"> </w:t>
      </w:r>
      <w:r w:rsidRPr="00852EB0">
        <w:t>ciudadana</w:t>
      </w:r>
      <w:r w:rsidRPr="00852EB0">
        <w:rPr>
          <w:spacing w:val="1"/>
        </w:rPr>
        <w:t xml:space="preserve"> </w:t>
      </w:r>
      <w:r w:rsidRPr="00852EB0">
        <w:t>en</w:t>
      </w:r>
      <w:r w:rsidRPr="00852EB0">
        <w:rPr>
          <w:spacing w:val="1"/>
        </w:rPr>
        <w:t xml:space="preserve"> </w:t>
      </w:r>
      <w:r w:rsidRPr="00852EB0">
        <w:t>Bogotá,</w:t>
      </w:r>
      <w:r w:rsidRPr="00852EB0">
        <w:rPr>
          <w:spacing w:val="1"/>
        </w:rPr>
        <w:t xml:space="preserve"> </w:t>
      </w:r>
      <w:r w:rsidRPr="00852EB0">
        <w:t>resignificando</w:t>
      </w:r>
      <w:r w:rsidRPr="00852EB0">
        <w:rPr>
          <w:spacing w:val="1"/>
        </w:rPr>
        <w:t xml:space="preserve"> </w:t>
      </w:r>
      <w:r w:rsidRPr="00852EB0">
        <w:t>el</w:t>
      </w:r>
      <w:r w:rsidRPr="00852EB0">
        <w:rPr>
          <w:spacing w:val="1"/>
        </w:rPr>
        <w:t xml:space="preserve"> </w:t>
      </w:r>
      <w:r w:rsidRPr="00852EB0">
        <w:t>trabajo</w:t>
      </w:r>
      <w:r w:rsidRPr="00852EB0">
        <w:rPr>
          <w:spacing w:val="1"/>
        </w:rPr>
        <w:t xml:space="preserve"> </w:t>
      </w:r>
      <w:r w:rsidRPr="00852EB0">
        <w:t>colaborativo entre la institucionalidad y la ciudadanía, construyendo comunidades</w:t>
      </w:r>
      <w:r w:rsidRPr="00852EB0">
        <w:rPr>
          <w:spacing w:val="1"/>
        </w:rPr>
        <w:t xml:space="preserve"> </w:t>
      </w:r>
      <w:r w:rsidRPr="00852EB0">
        <w:t>empoderadas</w:t>
      </w:r>
      <w:r w:rsidRPr="00852EB0">
        <w:rPr>
          <w:spacing w:val="-12"/>
        </w:rPr>
        <w:t xml:space="preserve"> </w:t>
      </w:r>
      <w:r w:rsidRPr="00852EB0">
        <w:t>desde</w:t>
      </w:r>
      <w:r w:rsidRPr="00852EB0">
        <w:rPr>
          <w:spacing w:val="-13"/>
        </w:rPr>
        <w:t xml:space="preserve"> </w:t>
      </w:r>
      <w:r w:rsidRPr="00852EB0">
        <w:t>la</w:t>
      </w:r>
      <w:r w:rsidRPr="00852EB0">
        <w:rPr>
          <w:spacing w:val="-12"/>
        </w:rPr>
        <w:t xml:space="preserve"> </w:t>
      </w:r>
      <w:r w:rsidRPr="00852EB0">
        <w:t>convivencia</w:t>
      </w:r>
      <w:r w:rsidRPr="00852EB0">
        <w:rPr>
          <w:spacing w:val="-12"/>
        </w:rPr>
        <w:t xml:space="preserve"> </w:t>
      </w:r>
      <w:r w:rsidRPr="00852EB0">
        <w:t>pacífica,</w:t>
      </w:r>
      <w:r w:rsidRPr="00852EB0">
        <w:rPr>
          <w:spacing w:val="-11"/>
        </w:rPr>
        <w:t xml:space="preserve"> </w:t>
      </w:r>
      <w:r w:rsidRPr="00852EB0">
        <w:t>y</w:t>
      </w:r>
      <w:r w:rsidRPr="00852EB0">
        <w:rPr>
          <w:spacing w:val="-15"/>
        </w:rPr>
        <w:t xml:space="preserve"> </w:t>
      </w:r>
      <w:r w:rsidRPr="00852EB0">
        <w:t>fortaleciendo</w:t>
      </w:r>
      <w:r w:rsidRPr="00852EB0">
        <w:rPr>
          <w:spacing w:val="-13"/>
        </w:rPr>
        <w:t xml:space="preserve"> </w:t>
      </w:r>
      <w:r w:rsidRPr="00852EB0">
        <w:t>un</w:t>
      </w:r>
      <w:r w:rsidRPr="00852EB0">
        <w:rPr>
          <w:spacing w:val="-13"/>
        </w:rPr>
        <w:t xml:space="preserve"> </w:t>
      </w:r>
      <w:r w:rsidRPr="00852EB0">
        <w:t>gobierno</w:t>
      </w:r>
      <w:r w:rsidRPr="00852EB0">
        <w:rPr>
          <w:spacing w:val="-11"/>
        </w:rPr>
        <w:t xml:space="preserve"> </w:t>
      </w:r>
      <w:r w:rsidRPr="00852EB0">
        <w:t>local,</w:t>
      </w:r>
      <w:r w:rsidRPr="00852EB0">
        <w:rPr>
          <w:spacing w:val="-11"/>
        </w:rPr>
        <w:t xml:space="preserve"> </w:t>
      </w:r>
      <w:r w:rsidRPr="00852EB0">
        <w:t>cercano</w:t>
      </w:r>
      <w:r w:rsidRPr="00852EB0">
        <w:rPr>
          <w:spacing w:val="-59"/>
        </w:rPr>
        <w:t xml:space="preserve"> </w:t>
      </w:r>
      <w:r w:rsidRPr="00852EB0">
        <w:t>y transparente, con la implementación de mecanismos innovadores, una relación de</w:t>
      </w:r>
      <w:r w:rsidRPr="00852EB0">
        <w:rPr>
          <w:spacing w:val="1"/>
        </w:rPr>
        <w:t xml:space="preserve"> </w:t>
      </w:r>
      <w:r w:rsidRPr="00852EB0">
        <w:t>confianza</w:t>
      </w:r>
      <w:r w:rsidRPr="00852EB0">
        <w:rPr>
          <w:spacing w:val="-3"/>
        </w:rPr>
        <w:t xml:space="preserve"> </w:t>
      </w:r>
      <w:r w:rsidRPr="00852EB0">
        <w:t>entorno</w:t>
      </w:r>
      <w:r w:rsidRPr="00852EB0">
        <w:rPr>
          <w:spacing w:val="-3"/>
        </w:rPr>
        <w:t xml:space="preserve"> </w:t>
      </w:r>
      <w:r w:rsidRPr="00852EB0">
        <w:t>al</w:t>
      </w:r>
      <w:r w:rsidRPr="00852EB0">
        <w:rPr>
          <w:spacing w:val="-3"/>
        </w:rPr>
        <w:t xml:space="preserve"> </w:t>
      </w:r>
      <w:r w:rsidRPr="00852EB0">
        <w:t>diálogo</w:t>
      </w:r>
      <w:r w:rsidRPr="00852EB0">
        <w:rPr>
          <w:spacing w:val="-3"/>
        </w:rPr>
        <w:t xml:space="preserve"> </w:t>
      </w:r>
      <w:r w:rsidRPr="00852EB0">
        <w:t>para</w:t>
      </w:r>
      <w:r w:rsidRPr="00852EB0">
        <w:rPr>
          <w:spacing w:val="-3"/>
        </w:rPr>
        <w:t xml:space="preserve"> </w:t>
      </w:r>
      <w:r w:rsidRPr="00852EB0">
        <w:t>la</w:t>
      </w:r>
      <w:r w:rsidRPr="00852EB0">
        <w:rPr>
          <w:spacing w:val="-4"/>
        </w:rPr>
        <w:t xml:space="preserve"> </w:t>
      </w:r>
      <w:r w:rsidRPr="00852EB0">
        <w:t>garantía</w:t>
      </w:r>
      <w:r w:rsidRPr="00852EB0">
        <w:rPr>
          <w:spacing w:val="-3"/>
        </w:rPr>
        <w:t xml:space="preserve"> </w:t>
      </w:r>
      <w:r w:rsidRPr="00852EB0">
        <w:t>de</w:t>
      </w:r>
      <w:r w:rsidRPr="00852EB0">
        <w:rPr>
          <w:spacing w:val="-3"/>
        </w:rPr>
        <w:t xml:space="preserve"> </w:t>
      </w:r>
      <w:r w:rsidRPr="00852EB0">
        <w:t>los</w:t>
      </w:r>
      <w:r w:rsidRPr="00852EB0">
        <w:rPr>
          <w:spacing w:val="-2"/>
        </w:rPr>
        <w:t xml:space="preserve"> </w:t>
      </w:r>
      <w:r w:rsidRPr="00852EB0">
        <w:t>derechos</w:t>
      </w:r>
      <w:r w:rsidRPr="00852EB0">
        <w:rPr>
          <w:spacing w:val="-5"/>
        </w:rPr>
        <w:t xml:space="preserve"> </w:t>
      </w:r>
      <w:r w:rsidRPr="00852EB0">
        <w:t>y</w:t>
      </w:r>
      <w:r w:rsidRPr="00852EB0">
        <w:rPr>
          <w:spacing w:val="-5"/>
        </w:rPr>
        <w:t xml:space="preserve"> </w:t>
      </w:r>
      <w:r w:rsidRPr="00852EB0">
        <w:t>el</w:t>
      </w:r>
      <w:r w:rsidRPr="00852EB0">
        <w:rPr>
          <w:spacing w:val="-3"/>
        </w:rPr>
        <w:t xml:space="preserve"> </w:t>
      </w:r>
      <w:r w:rsidRPr="00852EB0">
        <w:t>cumplimiento</w:t>
      </w:r>
      <w:r w:rsidRPr="00852EB0">
        <w:rPr>
          <w:spacing w:val="-3"/>
        </w:rPr>
        <w:t xml:space="preserve"> </w:t>
      </w:r>
      <w:r w:rsidRPr="00852EB0">
        <w:t>de</w:t>
      </w:r>
      <w:r w:rsidRPr="00852EB0">
        <w:rPr>
          <w:spacing w:val="-3"/>
        </w:rPr>
        <w:t xml:space="preserve"> </w:t>
      </w:r>
      <w:r w:rsidRPr="00852EB0">
        <w:t>los</w:t>
      </w:r>
      <w:r w:rsidRPr="00852EB0">
        <w:rPr>
          <w:spacing w:val="-58"/>
        </w:rPr>
        <w:t xml:space="preserve"> </w:t>
      </w:r>
      <w:r w:rsidRPr="00852EB0">
        <w:rPr>
          <w:spacing w:val="-1"/>
        </w:rPr>
        <w:t>deberes</w:t>
      </w:r>
      <w:r w:rsidRPr="00852EB0">
        <w:rPr>
          <w:spacing w:val="-11"/>
        </w:rPr>
        <w:t xml:space="preserve"> </w:t>
      </w:r>
      <w:r w:rsidRPr="00852EB0">
        <w:rPr>
          <w:spacing w:val="-1"/>
        </w:rPr>
        <w:t>de</w:t>
      </w:r>
      <w:r w:rsidRPr="00852EB0">
        <w:rPr>
          <w:spacing w:val="-12"/>
        </w:rPr>
        <w:t xml:space="preserve"> </w:t>
      </w:r>
      <w:r w:rsidRPr="00852EB0">
        <w:rPr>
          <w:spacing w:val="-1"/>
        </w:rPr>
        <w:t>cada</w:t>
      </w:r>
      <w:r w:rsidRPr="00852EB0">
        <w:rPr>
          <w:spacing w:val="-14"/>
        </w:rPr>
        <w:t xml:space="preserve"> </w:t>
      </w:r>
      <w:r w:rsidRPr="00852EB0">
        <w:t>uno,</w:t>
      </w:r>
      <w:r w:rsidRPr="00852EB0">
        <w:rPr>
          <w:spacing w:val="-10"/>
        </w:rPr>
        <w:t xml:space="preserve"> </w:t>
      </w:r>
      <w:r w:rsidRPr="00852EB0">
        <w:t>de</w:t>
      </w:r>
      <w:r w:rsidRPr="00852EB0">
        <w:rPr>
          <w:spacing w:val="-17"/>
        </w:rPr>
        <w:t xml:space="preserve"> </w:t>
      </w:r>
      <w:r w:rsidRPr="00852EB0">
        <w:t>acuerdo</w:t>
      </w:r>
      <w:r w:rsidRPr="00852EB0">
        <w:rPr>
          <w:spacing w:val="-11"/>
        </w:rPr>
        <w:t xml:space="preserve"> </w:t>
      </w:r>
      <w:r w:rsidRPr="00852EB0">
        <w:t>con</w:t>
      </w:r>
      <w:r w:rsidRPr="00852EB0">
        <w:rPr>
          <w:spacing w:val="-12"/>
        </w:rPr>
        <w:t xml:space="preserve"> </w:t>
      </w:r>
      <w:r w:rsidRPr="00852EB0">
        <w:t>los</w:t>
      </w:r>
      <w:r w:rsidRPr="00852EB0">
        <w:rPr>
          <w:spacing w:val="-10"/>
        </w:rPr>
        <w:t xml:space="preserve"> </w:t>
      </w:r>
      <w:r w:rsidRPr="00852EB0">
        <w:t>compromisos</w:t>
      </w:r>
      <w:r w:rsidRPr="00852EB0">
        <w:rPr>
          <w:spacing w:val="-11"/>
        </w:rPr>
        <w:t xml:space="preserve"> </w:t>
      </w:r>
      <w:r w:rsidRPr="00852EB0">
        <w:t>establecidos</w:t>
      </w:r>
      <w:r w:rsidRPr="00852EB0">
        <w:rPr>
          <w:spacing w:val="-11"/>
        </w:rPr>
        <w:t xml:space="preserve"> </w:t>
      </w:r>
      <w:r w:rsidRPr="00852EB0">
        <w:t>en</w:t>
      </w:r>
      <w:r w:rsidRPr="00852EB0">
        <w:rPr>
          <w:spacing w:val="-10"/>
        </w:rPr>
        <w:t xml:space="preserve"> </w:t>
      </w:r>
      <w:r w:rsidRPr="00852EB0">
        <w:t>la</w:t>
      </w:r>
      <w:r w:rsidRPr="00852EB0">
        <w:rPr>
          <w:spacing w:val="-10"/>
        </w:rPr>
        <w:t xml:space="preserve"> </w:t>
      </w:r>
      <w:r w:rsidRPr="00852EB0">
        <w:t>alianza</w:t>
      </w:r>
      <w:r w:rsidRPr="00852EB0">
        <w:rPr>
          <w:spacing w:val="-11"/>
        </w:rPr>
        <w:t xml:space="preserve"> </w:t>
      </w:r>
      <w:r w:rsidRPr="00852EB0">
        <w:t>para</w:t>
      </w:r>
      <w:r w:rsidRPr="00852EB0">
        <w:rPr>
          <w:spacing w:val="-59"/>
        </w:rPr>
        <w:t xml:space="preserve"> </w:t>
      </w:r>
      <w:r w:rsidRPr="00852EB0">
        <w:t>el</w:t>
      </w:r>
      <w:r w:rsidRPr="00852EB0">
        <w:rPr>
          <w:spacing w:val="-2"/>
        </w:rPr>
        <w:t xml:space="preserve"> </w:t>
      </w:r>
      <w:r w:rsidRPr="00852EB0">
        <w:t>Gobierno</w:t>
      </w:r>
      <w:r w:rsidRPr="00852EB0">
        <w:rPr>
          <w:spacing w:val="-2"/>
        </w:rPr>
        <w:t xml:space="preserve"> </w:t>
      </w:r>
      <w:r w:rsidRPr="00852EB0">
        <w:t>Abierto.</w:t>
      </w:r>
    </w:p>
    <w:p w14:paraId="61EFEB2E" w14:textId="77777777" w:rsidR="00AA0AD0" w:rsidRPr="00852EB0" w:rsidRDefault="00AA0AD0" w:rsidP="00852EB0">
      <w:pPr>
        <w:ind w:right="2009"/>
        <w:rPr>
          <w:rFonts w:ascii="Calibri Light" w:hAnsi="Calibri Light" w:cs="Calibri Light"/>
          <w:sz w:val="24"/>
        </w:rPr>
      </w:pPr>
    </w:p>
    <w:p w14:paraId="4C1E20BC" w14:textId="77777777" w:rsidR="00AA0AD0" w:rsidRDefault="00AA0AD0">
      <w:pPr>
        <w:spacing w:before="9"/>
        <w:rPr>
          <w:sz w:val="25"/>
        </w:rPr>
      </w:pPr>
    </w:p>
    <w:p w14:paraId="3ADAA65C" w14:textId="77777777" w:rsidR="00AA0AD0" w:rsidRPr="00E510D2" w:rsidRDefault="005372C4">
      <w:pPr>
        <w:pStyle w:val="Ttulo5"/>
        <w:rPr>
          <w:rFonts w:ascii="Calibri Light" w:hAnsi="Calibri Light" w:cs="Calibri Light"/>
          <w:sz w:val="24"/>
          <w:szCs w:val="24"/>
        </w:rPr>
      </w:pPr>
      <w:r w:rsidRPr="00E510D2">
        <w:rPr>
          <w:rFonts w:ascii="Calibri Light" w:hAnsi="Calibri Light" w:cs="Calibri Light"/>
          <w:color w:val="C00000"/>
          <w:sz w:val="24"/>
          <w:szCs w:val="24"/>
        </w:rPr>
        <w:t>Valores</w:t>
      </w:r>
    </w:p>
    <w:p w14:paraId="712CFDFF" w14:textId="77777777" w:rsidR="00AA0AD0" w:rsidRPr="00852EB0" w:rsidRDefault="005372C4" w:rsidP="00852EB0">
      <w:pPr>
        <w:pStyle w:val="Textoindependiente"/>
        <w:spacing w:before="163" w:line="228" w:lineRule="auto"/>
        <w:ind w:left="118" w:right="2009"/>
        <w:jc w:val="both"/>
      </w:pPr>
      <w:r w:rsidRPr="00852EB0">
        <w:t>La Secretaría Distrital de Gobierno adoptó mediante la Resolución 0782 del 12 de</w:t>
      </w:r>
      <w:r w:rsidRPr="00852EB0">
        <w:rPr>
          <w:spacing w:val="1"/>
        </w:rPr>
        <w:t xml:space="preserve"> </w:t>
      </w:r>
      <w:r w:rsidRPr="00852EB0">
        <w:t>septiembre de 2018, los valores contemplados en el código de integridad del servicio</w:t>
      </w:r>
      <w:r w:rsidRPr="00852EB0">
        <w:rPr>
          <w:spacing w:val="1"/>
        </w:rPr>
        <w:t xml:space="preserve"> </w:t>
      </w:r>
      <w:r w:rsidRPr="00852EB0">
        <w:t>público</w:t>
      </w:r>
      <w:r w:rsidRPr="00852EB0">
        <w:rPr>
          <w:spacing w:val="1"/>
        </w:rPr>
        <w:t xml:space="preserve"> </w:t>
      </w:r>
      <w:r w:rsidRPr="00852EB0">
        <w:t>establecido para todas las entidades del</w:t>
      </w:r>
      <w:r w:rsidRPr="00852EB0">
        <w:rPr>
          <w:spacing w:val="1"/>
        </w:rPr>
        <w:t xml:space="preserve"> </w:t>
      </w:r>
      <w:r w:rsidRPr="00852EB0">
        <w:t>Distrito Capital,</w:t>
      </w:r>
      <w:r w:rsidRPr="00852EB0">
        <w:rPr>
          <w:spacing w:val="1"/>
        </w:rPr>
        <w:t xml:space="preserve"> </w:t>
      </w:r>
      <w:r w:rsidRPr="00852EB0">
        <w:t>incluyendo</w:t>
      </w:r>
      <w:r w:rsidRPr="00852EB0">
        <w:rPr>
          <w:spacing w:val="1"/>
        </w:rPr>
        <w:t xml:space="preserve"> </w:t>
      </w:r>
      <w:r w:rsidRPr="00852EB0">
        <w:t>dos</w:t>
      </w:r>
      <w:r w:rsidRPr="00852EB0">
        <w:rPr>
          <w:spacing w:val="1"/>
        </w:rPr>
        <w:t xml:space="preserve"> </w:t>
      </w:r>
      <w:r w:rsidRPr="00852EB0">
        <w:t>adicionales: Conciencia ambiental</w:t>
      </w:r>
      <w:r w:rsidRPr="00852EB0">
        <w:rPr>
          <w:spacing w:val="-1"/>
        </w:rPr>
        <w:t xml:space="preserve"> </w:t>
      </w:r>
      <w:r w:rsidRPr="00852EB0">
        <w:t>y</w:t>
      </w:r>
      <w:r w:rsidRPr="00852EB0">
        <w:rPr>
          <w:spacing w:val="-2"/>
        </w:rPr>
        <w:t xml:space="preserve"> </w:t>
      </w:r>
      <w:r w:rsidRPr="00852EB0">
        <w:t>solidaridad.</w:t>
      </w:r>
    </w:p>
    <w:p w14:paraId="6ED3D77D" w14:textId="77777777" w:rsidR="00852EB0" w:rsidRDefault="00852EB0" w:rsidP="00852EB0">
      <w:pPr>
        <w:pStyle w:val="Textoindependiente"/>
        <w:spacing w:before="159" w:line="237" w:lineRule="auto"/>
        <w:ind w:right="2484"/>
        <w:jc w:val="both"/>
        <w:rPr>
          <w:rFonts w:ascii="Arial" w:hAnsi="Arial"/>
          <w:b/>
          <w:color w:val="FFC000"/>
        </w:rPr>
      </w:pPr>
    </w:p>
    <w:p w14:paraId="66191306" w14:textId="31283707" w:rsidR="00AA0AD0" w:rsidRPr="00852EB0" w:rsidRDefault="005372C4" w:rsidP="00852EB0">
      <w:pPr>
        <w:pStyle w:val="Textoindependiente"/>
        <w:spacing w:before="159" w:line="237" w:lineRule="auto"/>
        <w:ind w:left="142" w:right="2009"/>
        <w:jc w:val="both"/>
      </w:pPr>
      <w:r>
        <w:rPr>
          <w:rFonts w:ascii="Arial" w:hAnsi="Arial"/>
          <w:b/>
          <w:color w:val="FFC000"/>
        </w:rPr>
        <w:t xml:space="preserve">HONESTIDAD: </w:t>
      </w:r>
      <w:r w:rsidRPr="00852EB0">
        <w:t>Actúo siempre con fundamento en la verdad, cumpliendo mis</w:t>
      </w:r>
      <w:r w:rsidRPr="00852EB0">
        <w:rPr>
          <w:spacing w:val="1"/>
        </w:rPr>
        <w:t xml:space="preserve"> </w:t>
      </w:r>
      <w:r w:rsidRPr="00852EB0">
        <w:t>deberes</w:t>
      </w:r>
      <w:r w:rsidRPr="00852EB0">
        <w:rPr>
          <w:spacing w:val="-2"/>
        </w:rPr>
        <w:t xml:space="preserve"> </w:t>
      </w:r>
      <w:r w:rsidRPr="00852EB0">
        <w:t>con</w:t>
      </w:r>
      <w:r w:rsidRPr="00852EB0">
        <w:rPr>
          <w:spacing w:val="-3"/>
        </w:rPr>
        <w:t xml:space="preserve"> </w:t>
      </w:r>
      <w:r w:rsidRPr="00852EB0">
        <w:t>transparencia</w:t>
      </w:r>
      <w:r w:rsidRPr="00852EB0">
        <w:rPr>
          <w:spacing w:val="-1"/>
        </w:rPr>
        <w:t xml:space="preserve"> </w:t>
      </w:r>
      <w:r w:rsidRPr="00852EB0">
        <w:t>y</w:t>
      </w:r>
      <w:r w:rsidRPr="00852EB0">
        <w:rPr>
          <w:spacing w:val="-3"/>
        </w:rPr>
        <w:t xml:space="preserve"> </w:t>
      </w:r>
      <w:r w:rsidRPr="00852EB0">
        <w:t>rectitud,</w:t>
      </w:r>
      <w:r w:rsidRPr="00852EB0">
        <w:rPr>
          <w:spacing w:val="1"/>
        </w:rPr>
        <w:t xml:space="preserve"> </w:t>
      </w:r>
      <w:r w:rsidRPr="00852EB0">
        <w:t>y</w:t>
      </w:r>
      <w:r w:rsidRPr="00852EB0">
        <w:rPr>
          <w:spacing w:val="-3"/>
        </w:rPr>
        <w:t xml:space="preserve"> </w:t>
      </w:r>
      <w:r w:rsidRPr="00852EB0">
        <w:t>siempre</w:t>
      </w:r>
      <w:r w:rsidRPr="00852EB0">
        <w:rPr>
          <w:spacing w:val="-3"/>
        </w:rPr>
        <w:t xml:space="preserve"> </w:t>
      </w:r>
      <w:r w:rsidRPr="00852EB0">
        <w:t>favoreciendo</w:t>
      </w:r>
      <w:r w:rsidRPr="00852EB0">
        <w:rPr>
          <w:spacing w:val="-2"/>
        </w:rPr>
        <w:t xml:space="preserve"> </w:t>
      </w:r>
      <w:r w:rsidRPr="00852EB0">
        <w:t>el</w:t>
      </w:r>
      <w:r w:rsidRPr="00852EB0">
        <w:rPr>
          <w:spacing w:val="-2"/>
        </w:rPr>
        <w:t xml:space="preserve"> </w:t>
      </w:r>
      <w:r w:rsidRPr="00852EB0">
        <w:t>interés</w:t>
      </w:r>
      <w:r w:rsidRPr="00852EB0">
        <w:rPr>
          <w:spacing w:val="-5"/>
        </w:rPr>
        <w:t xml:space="preserve"> </w:t>
      </w:r>
      <w:r w:rsidRPr="00852EB0">
        <w:t>general.</w:t>
      </w:r>
    </w:p>
    <w:p w14:paraId="7D654366" w14:textId="77777777" w:rsidR="00852EB0" w:rsidRDefault="00852EB0" w:rsidP="00852EB0">
      <w:pPr>
        <w:pStyle w:val="Textoindependiente"/>
        <w:spacing w:before="1"/>
        <w:ind w:right="2466"/>
        <w:jc w:val="both"/>
        <w:rPr>
          <w:rFonts w:ascii="Arial" w:hAnsi="Arial"/>
          <w:b/>
          <w:color w:val="FFC000"/>
        </w:rPr>
      </w:pPr>
    </w:p>
    <w:p w14:paraId="13C64047" w14:textId="4FFECF58" w:rsidR="00AA0AD0" w:rsidRDefault="005372C4" w:rsidP="00852EB0">
      <w:pPr>
        <w:pStyle w:val="Textoindependiente"/>
        <w:spacing w:before="1"/>
        <w:ind w:left="142" w:right="2009"/>
        <w:jc w:val="both"/>
        <w:rPr>
          <w:rFonts w:ascii="Arial MT" w:hAnsi="Arial MT"/>
        </w:rPr>
      </w:pPr>
      <w:r>
        <w:rPr>
          <w:rFonts w:ascii="Arial" w:hAnsi="Arial"/>
          <w:b/>
          <w:color w:val="FFC000"/>
        </w:rPr>
        <w:t xml:space="preserve">RESPETO: </w:t>
      </w:r>
      <w:r w:rsidRPr="00852EB0">
        <w:t>Reconozco, valoro y trato de manera digna a todas las personas,</w:t>
      </w:r>
      <w:r w:rsidRPr="00852EB0">
        <w:rPr>
          <w:spacing w:val="1"/>
        </w:rPr>
        <w:t xml:space="preserve"> </w:t>
      </w:r>
      <w:r w:rsidRPr="00852EB0">
        <w:t>con sus virtudes y defectos, sin importar su labor, su procedencia, títulos o</w:t>
      </w:r>
      <w:r w:rsidRPr="00852EB0">
        <w:rPr>
          <w:spacing w:val="1"/>
        </w:rPr>
        <w:t xml:space="preserve"> </w:t>
      </w:r>
      <w:r w:rsidRPr="00852EB0">
        <w:t>cualquier</w:t>
      </w:r>
      <w:r w:rsidRPr="00852EB0">
        <w:rPr>
          <w:spacing w:val="-2"/>
        </w:rPr>
        <w:t xml:space="preserve"> </w:t>
      </w:r>
      <w:r w:rsidRPr="00852EB0">
        <w:t>otra condición.</w:t>
      </w:r>
    </w:p>
    <w:p w14:paraId="59DB84EE" w14:textId="77777777" w:rsidR="00852EB0" w:rsidRDefault="00852EB0" w:rsidP="00852EB0">
      <w:pPr>
        <w:pStyle w:val="Textoindependiente"/>
        <w:ind w:right="2463"/>
        <w:jc w:val="both"/>
        <w:rPr>
          <w:rFonts w:ascii="Arial" w:hAnsi="Arial"/>
          <w:b/>
          <w:color w:val="FFC000"/>
        </w:rPr>
      </w:pPr>
    </w:p>
    <w:p w14:paraId="3C951A3C" w14:textId="30D7977E" w:rsidR="00AA0AD0" w:rsidRDefault="005372C4" w:rsidP="00852EB0">
      <w:pPr>
        <w:pStyle w:val="Textoindependiente"/>
        <w:ind w:left="142" w:right="2009"/>
        <w:jc w:val="both"/>
        <w:rPr>
          <w:rFonts w:ascii="Arial MT" w:hAnsi="Arial MT"/>
        </w:rPr>
      </w:pPr>
      <w:r>
        <w:rPr>
          <w:rFonts w:ascii="Arial" w:hAnsi="Arial"/>
          <w:b/>
          <w:color w:val="FFC000"/>
        </w:rPr>
        <w:t xml:space="preserve">COMPROMISO: </w:t>
      </w:r>
      <w:r w:rsidRPr="00852EB0">
        <w:t>Soy consciente de la importancia de mi rol como servidor</w:t>
      </w:r>
      <w:r w:rsidRPr="00852EB0">
        <w:rPr>
          <w:spacing w:val="1"/>
        </w:rPr>
        <w:t xml:space="preserve"> </w:t>
      </w:r>
      <w:r w:rsidRPr="00852EB0">
        <w:t>público y estoy en disposición permanente para comprender y resolver las</w:t>
      </w:r>
      <w:r w:rsidRPr="00852EB0">
        <w:rPr>
          <w:spacing w:val="1"/>
        </w:rPr>
        <w:t xml:space="preserve"> </w:t>
      </w:r>
      <w:r w:rsidRPr="00852EB0">
        <w:rPr>
          <w:spacing w:val="-1"/>
        </w:rPr>
        <w:t>necesidades</w:t>
      </w:r>
      <w:r w:rsidRPr="00852EB0">
        <w:rPr>
          <w:spacing w:val="-14"/>
        </w:rPr>
        <w:t xml:space="preserve"> </w:t>
      </w:r>
      <w:r w:rsidRPr="00852EB0">
        <w:rPr>
          <w:spacing w:val="-1"/>
        </w:rPr>
        <w:t>de</w:t>
      </w:r>
      <w:r w:rsidRPr="00852EB0">
        <w:rPr>
          <w:spacing w:val="-14"/>
        </w:rPr>
        <w:t xml:space="preserve"> </w:t>
      </w:r>
      <w:r w:rsidRPr="00852EB0">
        <w:t>las</w:t>
      </w:r>
      <w:r w:rsidRPr="00852EB0">
        <w:rPr>
          <w:spacing w:val="-14"/>
        </w:rPr>
        <w:t xml:space="preserve"> </w:t>
      </w:r>
      <w:r w:rsidRPr="00852EB0">
        <w:t>personas</w:t>
      </w:r>
      <w:r w:rsidRPr="00852EB0">
        <w:rPr>
          <w:spacing w:val="-14"/>
        </w:rPr>
        <w:t xml:space="preserve"> </w:t>
      </w:r>
      <w:r w:rsidRPr="00852EB0">
        <w:t>con</w:t>
      </w:r>
      <w:r w:rsidRPr="00852EB0">
        <w:rPr>
          <w:spacing w:val="-14"/>
        </w:rPr>
        <w:t xml:space="preserve"> </w:t>
      </w:r>
      <w:r w:rsidRPr="00852EB0">
        <w:t>las</w:t>
      </w:r>
      <w:r w:rsidRPr="00852EB0">
        <w:rPr>
          <w:spacing w:val="-16"/>
        </w:rPr>
        <w:t xml:space="preserve"> </w:t>
      </w:r>
      <w:r w:rsidRPr="00852EB0">
        <w:t>que</w:t>
      </w:r>
      <w:r w:rsidRPr="00852EB0">
        <w:rPr>
          <w:spacing w:val="-17"/>
        </w:rPr>
        <w:t xml:space="preserve"> </w:t>
      </w:r>
      <w:r w:rsidRPr="00852EB0">
        <w:t>me</w:t>
      </w:r>
      <w:r w:rsidRPr="00852EB0">
        <w:rPr>
          <w:spacing w:val="-16"/>
        </w:rPr>
        <w:t xml:space="preserve"> </w:t>
      </w:r>
      <w:r w:rsidRPr="00852EB0">
        <w:t>relaciono</w:t>
      </w:r>
      <w:r w:rsidRPr="00852EB0">
        <w:rPr>
          <w:spacing w:val="-14"/>
        </w:rPr>
        <w:t xml:space="preserve"> </w:t>
      </w:r>
      <w:r w:rsidRPr="00852EB0">
        <w:t>en</w:t>
      </w:r>
      <w:r w:rsidRPr="00852EB0">
        <w:rPr>
          <w:spacing w:val="-14"/>
        </w:rPr>
        <w:t xml:space="preserve"> </w:t>
      </w:r>
      <w:r w:rsidRPr="00852EB0">
        <w:t>mis</w:t>
      </w:r>
      <w:r w:rsidRPr="00852EB0">
        <w:rPr>
          <w:spacing w:val="-16"/>
        </w:rPr>
        <w:t xml:space="preserve"> </w:t>
      </w:r>
      <w:r w:rsidRPr="00852EB0">
        <w:t>labores</w:t>
      </w:r>
      <w:r w:rsidRPr="00852EB0">
        <w:rPr>
          <w:spacing w:val="-13"/>
        </w:rPr>
        <w:t xml:space="preserve"> </w:t>
      </w:r>
      <w:r w:rsidRPr="00852EB0">
        <w:t>cotidianas,</w:t>
      </w:r>
      <w:r w:rsidRPr="00852EB0">
        <w:rPr>
          <w:spacing w:val="-59"/>
        </w:rPr>
        <w:t xml:space="preserve"> </w:t>
      </w:r>
      <w:r w:rsidRPr="00852EB0">
        <w:t>buscando</w:t>
      </w:r>
      <w:r w:rsidRPr="00852EB0">
        <w:rPr>
          <w:spacing w:val="-1"/>
        </w:rPr>
        <w:t xml:space="preserve"> </w:t>
      </w:r>
      <w:r w:rsidRPr="00852EB0">
        <w:t>siempre</w:t>
      </w:r>
      <w:r w:rsidRPr="00852EB0">
        <w:rPr>
          <w:spacing w:val="-2"/>
        </w:rPr>
        <w:t xml:space="preserve"> </w:t>
      </w:r>
      <w:r w:rsidRPr="00852EB0">
        <w:t>mejorar</w:t>
      </w:r>
      <w:r w:rsidRPr="00852EB0">
        <w:rPr>
          <w:spacing w:val="1"/>
        </w:rPr>
        <w:t xml:space="preserve"> </w:t>
      </w:r>
      <w:r w:rsidRPr="00852EB0">
        <w:t>su</w:t>
      </w:r>
      <w:r w:rsidRPr="00852EB0">
        <w:rPr>
          <w:spacing w:val="-2"/>
        </w:rPr>
        <w:t xml:space="preserve"> </w:t>
      </w:r>
      <w:r w:rsidRPr="00852EB0">
        <w:t>bienestar</w:t>
      </w:r>
      <w:r>
        <w:rPr>
          <w:rFonts w:ascii="Arial MT" w:hAnsi="Arial MT"/>
          <w:color w:val="808080"/>
        </w:rPr>
        <w:t>.</w:t>
      </w:r>
    </w:p>
    <w:p w14:paraId="3F1C4FEE" w14:textId="77777777" w:rsidR="00AA0AD0" w:rsidRDefault="00AA0AD0">
      <w:pPr>
        <w:rPr>
          <w:sz w:val="20"/>
        </w:rPr>
      </w:pPr>
    </w:p>
    <w:p w14:paraId="3C333906" w14:textId="77777777" w:rsidR="00AA0AD0" w:rsidRDefault="00AA0AD0">
      <w:pPr>
        <w:rPr>
          <w:sz w:val="20"/>
        </w:rPr>
      </w:pPr>
    </w:p>
    <w:p w14:paraId="141F73AC" w14:textId="77777777" w:rsidR="00AA0AD0" w:rsidRDefault="00AA0AD0">
      <w:pPr>
        <w:rPr>
          <w:sz w:val="20"/>
        </w:rPr>
      </w:pPr>
    </w:p>
    <w:p w14:paraId="15A554D2" w14:textId="77777777" w:rsidR="00AA0AD0" w:rsidRDefault="00AA0AD0">
      <w:pPr>
        <w:rPr>
          <w:sz w:val="20"/>
        </w:rPr>
      </w:pPr>
    </w:p>
    <w:p w14:paraId="02B3ACC6" w14:textId="77777777" w:rsidR="00AA0AD0" w:rsidRDefault="00AA0AD0">
      <w:pPr>
        <w:rPr>
          <w:sz w:val="20"/>
        </w:rPr>
      </w:pPr>
    </w:p>
    <w:p w14:paraId="41F7C90C" w14:textId="0003AE51" w:rsidR="00AA0AD0" w:rsidRDefault="005372C4">
      <w:pPr>
        <w:pStyle w:val="Ttulo1"/>
        <w:spacing w:before="27" w:after="9"/>
      </w:pPr>
      <w:r>
        <w:rPr>
          <w:noProof/>
          <w:lang w:val="es-CO" w:eastAsia="es-CO"/>
        </w:rPr>
        <w:drawing>
          <wp:anchor distT="0" distB="0" distL="0" distR="0" simplePos="0" relativeHeight="15741440" behindDoc="0" locked="0" layoutInCell="1" allowOverlap="1" wp14:anchorId="0FCB3C0F" wp14:editId="02CBCB38">
            <wp:simplePos x="0" y="0"/>
            <wp:positionH relativeFrom="page">
              <wp:posOffset>6592823</wp:posOffset>
            </wp:positionH>
            <wp:positionV relativeFrom="paragraph">
              <wp:posOffset>108618</wp:posOffset>
            </wp:positionV>
            <wp:extent cx="560831" cy="539496"/>
            <wp:effectExtent l="0" t="0" r="0" b="0"/>
            <wp:wrapNone/>
            <wp:docPr id="4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1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BEBEBE"/>
        </w:rPr>
        <w:t>Alcald</w:t>
      </w:r>
      <w:r w:rsidR="00F764CD">
        <w:rPr>
          <w:color w:val="BEBEBE"/>
        </w:rPr>
        <w:t>í</w:t>
      </w:r>
      <w:r>
        <w:rPr>
          <w:color w:val="BEBEBE"/>
        </w:rPr>
        <w:t>a</w:t>
      </w:r>
      <w:r>
        <w:rPr>
          <w:color w:val="BEBEBE"/>
          <w:spacing w:val="-18"/>
        </w:rPr>
        <w:t xml:space="preserve"> </w:t>
      </w:r>
      <w:r w:rsidR="00F764CD">
        <w:rPr>
          <w:color w:val="BEBEBE"/>
        </w:rPr>
        <w:t>L</w:t>
      </w:r>
      <w:r>
        <w:rPr>
          <w:color w:val="BEBEBE"/>
        </w:rPr>
        <w:t>ocal</w:t>
      </w:r>
      <w:r>
        <w:rPr>
          <w:color w:val="BEBEBE"/>
          <w:spacing w:val="-16"/>
        </w:rPr>
        <w:t xml:space="preserve"> </w:t>
      </w:r>
      <w:r>
        <w:rPr>
          <w:color w:val="BEBEBE"/>
        </w:rPr>
        <w:t>de</w:t>
      </w:r>
      <w:r>
        <w:rPr>
          <w:color w:val="BEBEBE"/>
          <w:spacing w:val="-17"/>
        </w:rPr>
        <w:t xml:space="preserve"> </w:t>
      </w:r>
      <w:r>
        <w:rPr>
          <w:color w:val="BEBEBE"/>
        </w:rPr>
        <w:t>San</w:t>
      </w:r>
      <w:r>
        <w:rPr>
          <w:color w:val="BEBEBE"/>
          <w:spacing w:val="-18"/>
        </w:rPr>
        <w:t xml:space="preserve"> </w:t>
      </w:r>
      <w:r>
        <w:rPr>
          <w:color w:val="BEBEBE"/>
        </w:rPr>
        <w:t>Cristóbal</w:t>
      </w:r>
    </w:p>
    <w:p w14:paraId="59E8B624" w14:textId="4AEE32D3" w:rsidR="00AA0AD0" w:rsidRDefault="00DB6F83">
      <w:pPr>
        <w:pStyle w:val="Textoindependiente"/>
        <w:ind w:left="3787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5F3FC68F" wp14:editId="4BA9C4C2">
                <wp:extent cx="1292860" cy="407035"/>
                <wp:effectExtent l="20320" t="12065" r="20320" b="0"/>
                <wp:docPr id="7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407035"/>
                          <a:chOff x="0" y="0"/>
                          <a:chExt cx="2036" cy="641"/>
                        </a:xfrm>
                      </wpg:grpSpPr>
                      <wps:wsp>
                        <wps:cNvPr id="78" name="AutoShape 4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21" cy="627"/>
                          </a:xfrm>
                          <a:custGeom>
                            <a:avLst/>
                            <a:gdLst>
                              <a:gd name="T0" fmla="+- 0 83 7"/>
                              <a:gd name="T1" fmla="*/ T0 w 2021"/>
                              <a:gd name="T2" fmla="+- 0 19 7"/>
                              <a:gd name="T3" fmla="*/ 19 h 627"/>
                              <a:gd name="T4" fmla="+- 0 235 7"/>
                              <a:gd name="T5" fmla="*/ T4 w 2021"/>
                              <a:gd name="T6" fmla="+- 0 38 7"/>
                              <a:gd name="T7" fmla="*/ 38 h 627"/>
                              <a:gd name="T8" fmla="+- 0 386 7"/>
                              <a:gd name="T9" fmla="*/ T8 w 2021"/>
                              <a:gd name="T10" fmla="+- 0 55 7"/>
                              <a:gd name="T11" fmla="*/ 55 h 627"/>
                              <a:gd name="T12" fmla="+- 0 538 7"/>
                              <a:gd name="T13" fmla="*/ T12 w 2021"/>
                              <a:gd name="T14" fmla="+- 0 68 7"/>
                              <a:gd name="T15" fmla="*/ 68 h 627"/>
                              <a:gd name="T16" fmla="+- 0 689 7"/>
                              <a:gd name="T17" fmla="*/ T16 w 2021"/>
                              <a:gd name="T18" fmla="+- 0 77 7"/>
                              <a:gd name="T19" fmla="*/ 77 h 627"/>
                              <a:gd name="T20" fmla="+- 0 512 7"/>
                              <a:gd name="T21" fmla="*/ T20 w 2021"/>
                              <a:gd name="T22" fmla="+- 0 144 7"/>
                              <a:gd name="T23" fmla="*/ 144 h 627"/>
                              <a:gd name="T24" fmla="+- 0 668 7"/>
                              <a:gd name="T25" fmla="*/ T24 w 2021"/>
                              <a:gd name="T26" fmla="+- 0 154 7"/>
                              <a:gd name="T27" fmla="*/ 154 h 627"/>
                              <a:gd name="T28" fmla="+- 0 823 7"/>
                              <a:gd name="T29" fmla="*/ T28 w 2021"/>
                              <a:gd name="T30" fmla="+- 0 161 7"/>
                              <a:gd name="T31" fmla="*/ 161 h 627"/>
                              <a:gd name="T32" fmla="+- 0 979 7"/>
                              <a:gd name="T33" fmla="*/ T32 w 2021"/>
                              <a:gd name="T34" fmla="+- 0 164 7"/>
                              <a:gd name="T35" fmla="*/ 164 h 627"/>
                              <a:gd name="T36" fmla="+- 0 1134 7"/>
                              <a:gd name="T37" fmla="*/ T36 w 2021"/>
                              <a:gd name="T38" fmla="+- 0 163 7"/>
                              <a:gd name="T39" fmla="*/ 163 h 627"/>
                              <a:gd name="T40" fmla="+- 0 1290 7"/>
                              <a:gd name="T41" fmla="*/ T40 w 2021"/>
                              <a:gd name="T42" fmla="+- 0 158 7"/>
                              <a:gd name="T43" fmla="*/ 158 h 627"/>
                              <a:gd name="T44" fmla="+- 0 1445 7"/>
                              <a:gd name="T45" fmla="*/ T44 w 2021"/>
                              <a:gd name="T46" fmla="+- 0 150 7"/>
                              <a:gd name="T47" fmla="*/ 150 h 627"/>
                              <a:gd name="T48" fmla="+- 0 1270 7"/>
                              <a:gd name="T49" fmla="*/ T48 w 2021"/>
                              <a:gd name="T50" fmla="+- 0 81 7"/>
                              <a:gd name="T51" fmla="*/ 81 h 627"/>
                              <a:gd name="T52" fmla="+- 0 1422 7"/>
                              <a:gd name="T53" fmla="*/ T52 w 2021"/>
                              <a:gd name="T54" fmla="+- 0 73 7"/>
                              <a:gd name="T55" fmla="*/ 73 h 627"/>
                              <a:gd name="T56" fmla="+- 0 1573 7"/>
                              <a:gd name="T57" fmla="*/ T56 w 2021"/>
                              <a:gd name="T58" fmla="+- 0 62 7"/>
                              <a:gd name="T59" fmla="*/ 62 h 627"/>
                              <a:gd name="T60" fmla="+- 0 1725 7"/>
                              <a:gd name="T61" fmla="*/ T60 w 2021"/>
                              <a:gd name="T62" fmla="+- 0 47 7"/>
                              <a:gd name="T63" fmla="*/ 47 h 627"/>
                              <a:gd name="T64" fmla="+- 0 1876 7"/>
                              <a:gd name="T65" fmla="*/ T64 w 2021"/>
                              <a:gd name="T66" fmla="+- 0 29 7"/>
                              <a:gd name="T67" fmla="*/ 29 h 627"/>
                              <a:gd name="T68" fmla="+- 0 2028 7"/>
                              <a:gd name="T69" fmla="*/ T68 w 2021"/>
                              <a:gd name="T70" fmla="+- 0 7 7"/>
                              <a:gd name="T71" fmla="*/ 7 h 627"/>
                              <a:gd name="T72" fmla="+- 0 2028 7"/>
                              <a:gd name="T73" fmla="*/ T72 w 2021"/>
                              <a:gd name="T74" fmla="+- 0 477 7"/>
                              <a:gd name="T75" fmla="*/ 477 h 627"/>
                              <a:gd name="T76" fmla="+- 0 1860 7"/>
                              <a:gd name="T77" fmla="*/ T76 w 2021"/>
                              <a:gd name="T78" fmla="+- 0 501 7"/>
                              <a:gd name="T79" fmla="*/ 501 h 627"/>
                              <a:gd name="T80" fmla="+- 0 1691 7"/>
                              <a:gd name="T81" fmla="*/ T80 w 2021"/>
                              <a:gd name="T82" fmla="+- 0 521 7"/>
                              <a:gd name="T83" fmla="*/ 521 h 627"/>
                              <a:gd name="T84" fmla="+- 0 1523 7"/>
                              <a:gd name="T85" fmla="*/ T84 w 2021"/>
                              <a:gd name="T86" fmla="+- 0 536 7"/>
                              <a:gd name="T87" fmla="*/ 536 h 627"/>
                              <a:gd name="T88" fmla="+- 0 1445 7"/>
                              <a:gd name="T89" fmla="*/ T88 w 2021"/>
                              <a:gd name="T90" fmla="+- 0 620 7"/>
                              <a:gd name="T91" fmla="*/ 620 h 627"/>
                              <a:gd name="T92" fmla="+- 0 1290 7"/>
                              <a:gd name="T93" fmla="*/ T92 w 2021"/>
                              <a:gd name="T94" fmla="+- 0 628 7"/>
                              <a:gd name="T95" fmla="*/ 628 h 627"/>
                              <a:gd name="T96" fmla="+- 0 1134 7"/>
                              <a:gd name="T97" fmla="*/ T96 w 2021"/>
                              <a:gd name="T98" fmla="+- 0 633 7"/>
                              <a:gd name="T99" fmla="*/ 633 h 627"/>
                              <a:gd name="T100" fmla="+- 0 979 7"/>
                              <a:gd name="T101" fmla="*/ T100 w 2021"/>
                              <a:gd name="T102" fmla="+- 0 633 7"/>
                              <a:gd name="T103" fmla="*/ 633 h 627"/>
                              <a:gd name="T104" fmla="+- 0 823 7"/>
                              <a:gd name="T105" fmla="*/ T104 w 2021"/>
                              <a:gd name="T106" fmla="+- 0 631 7"/>
                              <a:gd name="T107" fmla="*/ 631 h 627"/>
                              <a:gd name="T108" fmla="+- 0 668 7"/>
                              <a:gd name="T109" fmla="*/ T108 w 2021"/>
                              <a:gd name="T110" fmla="+- 0 624 7"/>
                              <a:gd name="T111" fmla="*/ 624 h 627"/>
                              <a:gd name="T112" fmla="+- 0 512 7"/>
                              <a:gd name="T113" fmla="*/ T112 w 2021"/>
                              <a:gd name="T114" fmla="+- 0 614 7"/>
                              <a:gd name="T115" fmla="*/ 614 h 627"/>
                              <a:gd name="T116" fmla="+- 0 428 7"/>
                              <a:gd name="T117" fmla="*/ T116 w 2021"/>
                              <a:gd name="T118" fmla="+- 0 529 7"/>
                              <a:gd name="T119" fmla="*/ 529 h 627"/>
                              <a:gd name="T120" fmla="+- 0 260 7"/>
                              <a:gd name="T121" fmla="*/ T120 w 2021"/>
                              <a:gd name="T122" fmla="+- 0 511 7"/>
                              <a:gd name="T123" fmla="*/ 511 h 627"/>
                              <a:gd name="T124" fmla="+- 0 91 7"/>
                              <a:gd name="T125" fmla="*/ T124 w 2021"/>
                              <a:gd name="T126" fmla="+- 0 490 7"/>
                              <a:gd name="T127" fmla="*/ 490 h 627"/>
                              <a:gd name="T128" fmla="+- 0 260 7"/>
                              <a:gd name="T129" fmla="*/ T128 w 2021"/>
                              <a:gd name="T130" fmla="+- 0 276 7"/>
                              <a:gd name="T131" fmla="*/ 276 h 627"/>
                              <a:gd name="T132" fmla="+- 0 512 7"/>
                              <a:gd name="T133" fmla="*/ T132 w 2021"/>
                              <a:gd name="T134" fmla="+- 0 536 7"/>
                              <a:gd name="T135" fmla="*/ 536 h 627"/>
                              <a:gd name="T136" fmla="+- 0 1523 7"/>
                              <a:gd name="T137" fmla="*/ T136 w 2021"/>
                              <a:gd name="T138" fmla="+- 0 144 7"/>
                              <a:gd name="T139" fmla="*/ 144 h 627"/>
                              <a:gd name="T140" fmla="+- 0 765 7"/>
                              <a:gd name="T141" fmla="*/ T140 w 2021"/>
                              <a:gd name="T142" fmla="+- 0 81 7"/>
                              <a:gd name="T143" fmla="*/ 81 h 627"/>
                              <a:gd name="T144" fmla="+- 0 1270 7"/>
                              <a:gd name="T145" fmla="*/ T144 w 2021"/>
                              <a:gd name="T146" fmla="+- 0 159 7"/>
                              <a:gd name="T147" fmla="*/ 159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21" h="627">
                                <a:moveTo>
                                  <a:pt x="0" y="0"/>
                                </a:moveTo>
                                <a:lnTo>
                                  <a:pt x="76" y="12"/>
                                </a:lnTo>
                                <a:lnTo>
                                  <a:pt x="152" y="22"/>
                                </a:lnTo>
                                <a:lnTo>
                                  <a:pt x="228" y="31"/>
                                </a:lnTo>
                                <a:lnTo>
                                  <a:pt x="303" y="40"/>
                                </a:lnTo>
                                <a:lnTo>
                                  <a:pt x="379" y="48"/>
                                </a:lnTo>
                                <a:lnTo>
                                  <a:pt x="455" y="55"/>
                                </a:lnTo>
                                <a:lnTo>
                                  <a:pt x="531" y="61"/>
                                </a:lnTo>
                                <a:lnTo>
                                  <a:pt x="606" y="66"/>
                                </a:lnTo>
                                <a:lnTo>
                                  <a:pt x="682" y="70"/>
                                </a:lnTo>
                                <a:lnTo>
                                  <a:pt x="758" y="74"/>
                                </a:lnTo>
                                <a:lnTo>
                                  <a:pt x="505" y="137"/>
                                </a:lnTo>
                                <a:lnTo>
                                  <a:pt x="583" y="143"/>
                                </a:lnTo>
                                <a:lnTo>
                                  <a:pt x="661" y="147"/>
                                </a:lnTo>
                                <a:lnTo>
                                  <a:pt x="739" y="151"/>
                                </a:lnTo>
                                <a:lnTo>
                                  <a:pt x="816" y="154"/>
                                </a:lnTo>
                                <a:lnTo>
                                  <a:pt x="894" y="156"/>
                                </a:lnTo>
                                <a:lnTo>
                                  <a:pt x="972" y="157"/>
                                </a:lnTo>
                                <a:lnTo>
                                  <a:pt x="1049" y="157"/>
                                </a:lnTo>
                                <a:lnTo>
                                  <a:pt x="1127" y="156"/>
                                </a:lnTo>
                                <a:lnTo>
                                  <a:pt x="1205" y="154"/>
                                </a:lnTo>
                                <a:lnTo>
                                  <a:pt x="1283" y="151"/>
                                </a:lnTo>
                                <a:lnTo>
                                  <a:pt x="1360" y="147"/>
                                </a:lnTo>
                                <a:lnTo>
                                  <a:pt x="1438" y="143"/>
                                </a:lnTo>
                                <a:lnTo>
                                  <a:pt x="1516" y="137"/>
                                </a:lnTo>
                                <a:lnTo>
                                  <a:pt x="1263" y="74"/>
                                </a:lnTo>
                                <a:lnTo>
                                  <a:pt x="1339" y="70"/>
                                </a:lnTo>
                                <a:lnTo>
                                  <a:pt x="1415" y="66"/>
                                </a:lnTo>
                                <a:lnTo>
                                  <a:pt x="1491" y="61"/>
                                </a:lnTo>
                                <a:lnTo>
                                  <a:pt x="1566" y="55"/>
                                </a:lnTo>
                                <a:lnTo>
                                  <a:pt x="1642" y="48"/>
                                </a:lnTo>
                                <a:lnTo>
                                  <a:pt x="1718" y="40"/>
                                </a:lnTo>
                                <a:lnTo>
                                  <a:pt x="1794" y="31"/>
                                </a:lnTo>
                                <a:lnTo>
                                  <a:pt x="1869" y="22"/>
                                </a:lnTo>
                                <a:lnTo>
                                  <a:pt x="1945" y="12"/>
                                </a:lnTo>
                                <a:lnTo>
                                  <a:pt x="2021" y="0"/>
                                </a:lnTo>
                                <a:lnTo>
                                  <a:pt x="1768" y="269"/>
                                </a:lnTo>
                                <a:lnTo>
                                  <a:pt x="2021" y="470"/>
                                </a:lnTo>
                                <a:lnTo>
                                  <a:pt x="1937" y="483"/>
                                </a:lnTo>
                                <a:lnTo>
                                  <a:pt x="1853" y="494"/>
                                </a:lnTo>
                                <a:lnTo>
                                  <a:pt x="1768" y="504"/>
                                </a:lnTo>
                                <a:lnTo>
                                  <a:pt x="1684" y="514"/>
                                </a:lnTo>
                                <a:lnTo>
                                  <a:pt x="1600" y="522"/>
                                </a:lnTo>
                                <a:lnTo>
                                  <a:pt x="1516" y="529"/>
                                </a:lnTo>
                                <a:lnTo>
                                  <a:pt x="1516" y="607"/>
                                </a:lnTo>
                                <a:lnTo>
                                  <a:pt x="1438" y="613"/>
                                </a:lnTo>
                                <a:lnTo>
                                  <a:pt x="1360" y="617"/>
                                </a:lnTo>
                                <a:lnTo>
                                  <a:pt x="1283" y="621"/>
                                </a:lnTo>
                                <a:lnTo>
                                  <a:pt x="1205" y="624"/>
                                </a:lnTo>
                                <a:lnTo>
                                  <a:pt x="1127" y="626"/>
                                </a:lnTo>
                                <a:lnTo>
                                  <a:pt x="1049" y="626"/>
                                </a:lnTo>
                                <a:lnTo>
                                  <a:pt x="972" y="626"/>
                                </a:lnTo>
                                <a:lnTo>
                                  <a:pt x="894" y="626"/>
                                </a:lnTo>
                                <a:lnTo>
                                  <a:pt x="816" y="624"/>
                                </a:lnTo>
                                <a:lnTo>
                                  <a:pt x="739" y="621"/>
                                </a:lnTo>
                                <a:lnTo>
                                  <a:pt x="661" y="617"/>
                                </a:lnTo>
                                <a:lnTo>
                                  <a:pt x="583" y="613"/>
                                </a:lnTo>
                                <a:lnTo>
                                  <a:pt x="505" y="607"/>
                                </a:lnTo>
                                <a:lnTo>
                                  <a:pt x="505" y="529"/>
                                </a:lnTo>
                                <a:lnTo>
                                  <a:pt x="421" y="522"/>
                                </a:lnTo>
                                <a:lnTo>
                                  <a:pt x="337" y="514"/>
                                </a:lnTo>
                                <a:lnTo>
                                  <a:pt x="253" y="504"/>
                                </a:lnTo>
                                <a:lnTo>
                                  <a:pt x="169" y="494"/>
                                </a:lnTo>
                                <a:lnTo>
                                  <a:pt x="84" y="483"/>
                                </a:lnTo>
                                <a:lnTo>
                                  <a:pt x="0" y="470"/>
                                </a:lnTo>
                                <a:lnTo>
                                  <a:pt x="253" y="2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5" y="529"/>
                                </a:moveTo>
                                <a:lnTo>
                                  <a:pt x="505" y="137"/>
                                </a:lnTo>
                                <a:moveTo>
                                  <a:pt x="1516" y="137"/>
                                </a:moveTo>
                                <a:lnTo>
                                  <a:pt x="1516" y="529"/>
                                </a:lnTo>
                                <a:moveTo>
                                  <a:pt x="758" y="74"/>
                                </a:moveTo>
                                <a:lnTo>
                                  <a:pt x="758" y="152"/>
                                </a:lnTo>
                                <a:moveTo>
                                  <a:pt x="1263" y="152"/>
                                </a:moveTo>
                                <a:lnTo>
                                  <a:pt x="1263" y="7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09F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6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91F36" w14:textId="77777777" w:rsidR="00AA0AD0" w:rsidRDefault="005372C4">
                              <w:pPr>
                                <w:spacing w:before="247"/>
                                <w:ind w:left="6"/>
                                <w:jc w:val="center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  <w:color w:val="4471C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F3FC68F" id="Group 44" o:spid="_x0000_s1051" style="width:101.8pt;height:32.05pt;mso-position-horizontal-relative:char;mso-position-vertical-relative:line" coordsize="2036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">
                <v:shape id="AutoShape 46" o:spid="_x0000_s1052" style="position:absolute;left:7;top:7;width:2021;height:627;visibility:visible;mso-wrap-style:square;v-text-anchor:top" coordsize="2021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" path="m,l76,12r76,10l228,31r75,9l379,48r76,7l531,61r75,5l682,70r76,4l505,137r78,6l661,147r78,4l816,154r78,2l972,157r77,l1127,156r78,-2l1283,151r77,-4l1438,143r78,-6l1263,74r76,-4l1415,66r76,-5l1566,55r76,-7l1718,40r76,-9l1869,22r76,-10l2021,,1768,269r253,201l1937,483r-84,11l1768,504r-84,10l1600,522r-84,7l1516,607r-78,6l1360,617r-77,4l1205,624r-78,2l1049,626r-77,l894,626r-78,-2l739,621r-78,-4l583,613r-78,-6l505,529r-84,-7l337,514,253,504,169,494,84,483,,470,253,269,,xm505,529r,-392m1516,137r,392m758,74r,78m1263,152r,-78e" filled="f" strokecolor="#709fdc" strokeweight=".72pt">
                  <v:path arrowok="t" o:connecttype="custom" o:connectlocs="76,19;228,38;379,55;531,68;682,77;505,144;661,154;816,161;972,164;1127,163;1283,158;1438,150;1263,81;1415,73;1566,62;1718,47;1869,29;2021,7;2021,477;1853,501;1684,521;1516,536;1438,620;1283,628;1127,633;972,633;816,631;661,624;505,614;421,529;253,511;84,490;253,276;505,536;1516,144;758,81;1263,159" o:connectangles="0,0,0,0,0,0,0,0,0,0,0,0,0,0,0,0,0,0,0,0,0,0,0,0,0,0,0,0,0,0,0,0,0,0,0,0,0"/>
                </v:shape>
                <v:shape id="Text Box 45" o:spid="_x0000_s1053" type="#_x0000_t202" style="position:absolute;width:2036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4EE91F36" w14:textId="77777777" w:rsidR="00AA0AD0" w:rsidRDefault="005372C4">
                        <w:pPr>
                          <w:spacing w:before="247"/>
                          <w:ind w:left="6"/>
                          <w:jc w:val="center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  <w:color w:val="4471C4"/>
                          </w:rP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A05952" w14:textId="77777777" w:rsidR="00AA0AD0" w:rsidRDefault="00AA0AD0">
      <w:pPr>
        <w:rPr>
          <w:sz w:val="20"/>
        </w:rPr>
        <w:sectPr w:rsidR="00AA0AD0">
          <w:pgSz w:w="12240" w:h="15840"/>
          <w:pgMar w:top="2220" w:right="0" w:bottom="0" w:left="1300" w:header="654" w:footer="0" w:gutter="0"/>
          <w:cols w:space="720"/>
        </w:sectPr>
      </w:pPr>
    </w:p>
    <w:p w14:paraId="558F7B40" w14:textId="5FBE2460" w:rsidR="00AA0AD0" w:rsidRPr="00852EB0" w:rsidRDefault="00DB6F83" w:rsidP="00852EB0">
      <w:pPr>
        <w:pStyle w:val="Textoindependiente"/>
        <w:spacing w:before="162"/>
        <w:ind w:left="680" w:right="1868"/>
        <w:jc w:val="both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6721536" behindDoc="1" locked="0" layoutInCell="1" allowOverlap="1" wp14:anchorId="278B967D" wp14:editId="65433E69">
                <wp:simplePos x="0" y="0"/>
                <wp:positionH relativeFrom="page">
                  <wp:posOffset>8890</wp:posOffset>
                </wp:positionH>
                <wp:positionV relativeFrom="page">
                  <wp:posOffset>3637915</wp:posOffset>
                </wp:positionV>
                <wp:extent cx="567055" cy="6420485"/>
                <wp:effectExtent l="0" t="0" r="0" b="0"/>
                <wp:wrapNone/>
                <wp:docPr id="7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64204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1F743F" id="Rectangle 43" o:spid="_x0000_s1026" style="position:absolute;margin-left:.7pt;margin-top:286.45pt;width:44.65pt;height:505.55pt;z-index:-165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" fillcolor="#ffc000" stroked="f">
                <w10:wrap anchorx="page" anchory="page"/>
              </v:rect>
            </w:pict>
          </mc:Fallback>
        </mc:AlternateContent>
      </w:r>
      <w:r w:rsidR="005372C4">
        <w:rPr>
          <w:rFonts w:ascii="Arial" w:hAnsi="Arial"/>
          <w:b/>
          <w:color w:val="FFC000"/>
          <w:spacing w:val="-1"/>
        </w:rPr>
        <w:t>DILIGENCIA:</w:t>
      </w:r>
      <w:r w:rsidR="005372C4">
        <w:rPr>
          <w:rFonts w:ascii="Arial" w:hAnsi="Arial"/>
          <w:b/>
          <w:color w:val="FFC000"/>
          <w:spacing w:val="-12"/>
        </w:rPr>
        <w:t xml:space="preserve"> </w:t>
      </w:r>
      <w:r w:rsidR="005372C4" w:rsidRPr="00852EB0">
        <w:rPr>
          <w:spacing w:val="-1"/>
        </w:rPr>
        <w:t>Cumplo</w:t>
      </w:r>
      <w:r w:rsidR="005372C4" w:rsidRPr="00852EB0">
        <w:rPr>
          <w:spacing w:val="-14"/>
        </w:rPr>
        <w:t xml:space="preserve"> </w:t>
      </w:r>
      <w:r w:rsidR="005372C4" w:rsidRPr="00852EB0">
        <w:rPr>
          <w:spacing w:val="-1"/>
        </w:rPr>
        <w:t>con</w:t>
      </w:r>
      <w:r w:rsidR="005372C4" w:rsidRPr="00852EB0">
        <w:rPr>
          <w:spacing w:val="-14"/>
        </w:rPr>
        <w:t xml:space="preserve"> </w:t>
      </w:r>
      <w:r w:rsidR="005372C4" w:rsidRPr="00852EB0">
        <w:rPr>
          <w:spacing w:val="-1"/>
        </w:rPr>
        <w:t>los</w:t>
      </w:r>
      <w:r w:rsidR="005372C4" w:rsidRPr="00852EB0">
        <w:rPr>
          <w:spacing w:val="-14"/>
        </w:rPr>
        <w:t xml:space="preserve"> </w:t>
      </w:r>
      <w:r w:rsidR="005372C4" w:rsidRPr="00852EB0">
        <w:t>deberes,</w:t>
      </w:r>
      <w:r w:rsidR="005372C4" w:rsidRPr="00852EB0">
        <w:rPr>
          <w:spacing w:val="-18"/>
        </w:rPr>
        <w:t xml:space="preserve"> </w:t>
      </w:r>
      <w:r w:rsidR="005372C4" w:rsidRPr="00852EB0">
        <w:t>funciones</w:t>
      </w:r>
      <w:r w:rsidR="005372C4" w:rsidRPr="00852EB0">
        <w:rPr>
          <w:spacing w:val="-15"/>
        </w:rPr>
        <w:t xml:space="preserve"> </w:t>
      </w:r>
      <w:r w:rsidR="005372C4" w:rsidRPr="00852EB0">
        <w:t>y</w:t>
      </w:r>
      <w:r w:rsidR="005372C4" w:rsidRPr="00852EB0">
        <w:rPr>
          <w:spacing w:val="-16"/>
        </w:rPr>
        <w:t xml:space="preserve"> </w:t>
      </w:r>
      <w:r w:rsidR="005372C4" w:rsidRPr="00852EB0">
        <w:t>responsabilidades</w:t>
      </w:r>
      <w:r w:rsidR="005372C4" w:rsidRPr="00852EB0">
        <w:rPr>
          <w:spacing w:val="-14"/>
        </w:rPr>
        <w:t xml:space="preserve"> </w:t>
      </w:r>
      <w:r w:rsidR="005372C4" w:rsidRPr="00852EB0">
        <w:t>asignadas</w:t>
      </w:r>
      <w:r w:rsidR="005372C4" w:rsidRPr="00852EB0">
        <w:rPr>
          <w:spacing w:val="-59"/>
        </w:rPr>
        <w:t xml:space="preserve"> </w:t>
      </w:r>
      <w:r w:rsidR="005372C4" w:rsidRPr="00852EB0">
        <w:t>a mi cargo de la mejor manera posible, con atención, prontitud, destreza y</w:t>
      </w:r>
      <w:r w:rsidR="005372C4" w:rsidRPr="00852EB0">
        <w:rPr>
          <w:spacing w:val="1"/>
        </w:rPr>
        <w:t xml:space="preserve"> </w:t>
      </w:r>
      <w:r w:rsidR="005372C4" w:rsidRPr="00852EB0">
        <w:t>eficiencia, para</w:t>
      </w:r>
      <w:r w:rsidR="005372C4" w:rsidRPr="00852EB0">
        <w:rPr>
          <w:spacing w:val="-2"/>
        </w:rPr>
        <w:t xml:space="preserve"> </w:t>
      </w:r>
      <w:r w:rsidR="005372C4" w:rsidRPr="00852EB0">
        <w:t>así</w:t>
      </w:r>
      <w:r w:rsidR="005372C4" w:rsidRPr="00852EB0">
        <w:rPr>
          <w:spacing w:val="-5"/>
        </w:rPr>
        <w:t xml:space="preserve"> </w:t>
      </w:r>
      <w:r w:rsidR="005372C4" w:rsidRPr="00852EB0">
        <w:t>optimizar</w:t>
      </w:r>
      <w:r w:rsidR="005372C4" w:rsidRPr="00852EB0">
        <w:rPr>
          <w:spacing w:val="1"/>
        </w:rPr>
        <w:t xml:space="preserve"> </w:t>
      </w:r>
      <w:r w:rsidR="005372C4" w:rsidRPr="00852EB0">
        <w:t>el</w:t>
      </w:r>
      <w:r w:rsidR="005372C4" w:rsidRPr="00852EB0">
        <w:rPr>
          <w:spacing w:val="-1"/>
        </w:rPr>
        <w:t xml:space="preserve"> </w:t>
      </w:r>
      <w:r w:rsidR="005372C4" w:rsidRPr="00852EB0">
        <w:t>uso</w:t>
      </w:r>
      <w:r w:rsidR="005372C4" w:rsidRPr="00852EB0">
        <w:rPr>
          <w:spacing w:val="-1"/>
        </w:rPr>
        <w:t xml:space="preserve"> </w:t>
      </w:r>
      <w:r w:rsidR="005372C4" w:rsidRPr="00852EB0">
        <w:t>de los</w:t>
      </w:r>
      <w:r w:rsidR="005372C4" w:rsidRPr="00852EB0">
        <w:rPr>
          <w:spacing w:val="-2"/>
        </w:rPr>
        <w:t xml:space="preserve"> </w:t>
      </w:r>
      <w:r w:rsidR="005372C4" w:rsidRPr="00852EB0">
        <w:t>recursos del Estado.</w:t>
      </w:r>
    </w:p>
    <w:p w14:paraId="7C7825A1" w14:textId="77777777" w:rsidR="00AA0AD0" w:rsidRDefault="00AA0AD0">
      <w:pPr>
        <w:rPr>
          <w:sz w:val="24"/>
        </w:rPr>
      </w:pPr>
    </w:p>
    <w:p w14:paraId="28489A75" w14:textId="77777777" w:rsidR="00AA0AD0" w:rsidRDefault="00AA0AD0">
      <w:pPr>
        <w:spacing w:before="9"/>
        <w:rPr>
          <w:sz w:val="25"/>
        </w:rPr>
      </w:pPr>
    </w:p>
    <w:p w14:paraId="045A55D8" w14:textId="77777777" w:rsidR="00AA0AD0" w:rsidRPr="00852EB0" w:rsidRDefault="005372C4" w:rsidP="00852EB0">
      <w:pPr>
        <w:pStyle w:val="Textoindependiente"/>
        <w:ind w:left="680" w:right="1868"/>
        <w:jc w:val="both"/>
      </w:pPr>
      <w:r>
        <w:rPr>
          <w:rFonts w:ascii="Arial" w:hAnsi="Arial"/>
          <w:b/>
          <w:color w:val="FFC000"/>
        </w:rPr>
        <w:t xml:space="preserve">JUSTICIA: </w:t>
      </w:r>
      <w:r w:rsidRPr="00852EB0">
        <w:t>Actúo con imparcialidad garantizando los derechos de las personas,</w:t>
      </w:r>
      <w:r w:rsidRPr="00852EB0">
        <w:rPr>
          <w:spacing w:val="-59"/>
        </w:rPr>
        <w:t xml:space="preserve"> </w:t>
      </w:r>
      <w:r w:rsidRPr="00852EB0">
        <w:t>con</w:t>
      </w:r>
      <w:r w:rsidRPr="00852EB0">
        <w:rPr>
          <w:spacing w:val="-1"/>
        </w:rPr>
        <w:t xml:space="preserve"> </w:t>
      </w:r>
      <w:r w:rsidRPr="00852EB0">
        <w:t>equidad,</w:t>
      </w:r>
      <w:r w:rsidRPr="00852EB0">
        <w:rPr>
          <w:spacing w:val="-1"/>
        </w:rPr>
        <w:t xml:space="preserve"> </w:t>
      </w:r>
      <w:r w:rsidRPr="00852EB0">
        <w:t>igualdad y</w:t>
      </w:r>
      <w:r w:rsidRPr="00852EB0">
        <w:rPr>
          <w:spacing w:val="-3"/>
        </w:rPr>
        <w:t xml:space="preserve"> </w:t>
      </w:r>
      <w:r w:rsidRPr="00852EB0">
        <w:t>sin discriminación.</w:t>
      </w:r>
    </w:p>
    <w:p w14:paraId="189C030F" w14:textId="77777777" w:rsidR="00AA0AD0" w:rsidRDefault="00AA0AD0">
      <w:pPr>
        <w:rPr>
          <w:sz w:val="24"/>
        </w:rPr>
      </w:pPr>
    </w:p>
    <w:p w14:paraId="342E03C8" w14:textId="77777777" w:rsidR="00AA0AD0" w:rsidRDefault="00AA0AD0">
      <w:pPr>
        <w:spacing w:before="8"/>
        <w:rPr>
          <w:sz w:val="25"/>
        </w:rPr>
      </w:pPr>
    </w:p>
    <w:p w14:paraId="6453E55F" w14:textId="77777777" w:rsidR="00AA0AD0" w:rsidRPr="00852EB0" w:rsidRDefault="005372C4" w:rsidP="00852EB0">
      <w:pPr>
        <w:pStyle w:val="Textoindependiente"/>
        <w:spacing w:before="1"/>
        <w:ind w:left="680" w:right="1868"/>
        <w:jc w:val="both"/>
      </w:pPr>
      <w:r>
        <w:rPr>
          <w:rFonts w:ascii="Arial" w:hAnsi="Arial"/>
          <w:b/>
          <w:color w:val="FFC000"/>
        </w:rPr>
        <w:t>CONCIENCIA</w:t>
      </w:r>
      <w:r>
        <w:rPr>
          <w:rFonts w:ascii="Arial" w:hAnsi="Arial"/>
          <w:b/>
          <w:color w:val="FFC000"/>
          <w:spacing w:val="-9"/>
        </w:rPr>
        <w:t xml:space="preserve"> </w:t>
      </w:r>
      <w:r>
        <w:rPr>
          <w:rFonts w:ascii="Arial" w:hAnsi="Arial"/>
          <w:b/>
          <w:color w:val="FFC000"/>
        </w:rPr>
        <w:t>AMBIENTAL:</w:t>
      </w:r>
      <w:r>
        <w:rPr>
          <w:rFonts w:ascii="Arial" w:hAnsi="Arial"/>
          <w:b/>
          <w:color w:val="FFC000"/>
          <w:spacing w:val="-5"/>
        </w:rPr>
        <w:t xml:space="preserve"> </w:t>
      </w:r>
      <w:r w:rsidRPr="00852EB0">
        <w:t>Actúo</w:t>
      </w:r>
      <w:r w:rsidRPr="00852EB0">
        <w:rPr>
          <w:spacing w:val="-9"/>
        </w:rPr>
        <w:t xml:space="preserve"> </w:t>
      </w:r>
      <w:r w:rsidRPr="00852EB0">
        <w:t>comprendiendo</w:t>
      </w:r>
      <w:r w:rsidRPr="00852EB0">
        <w:rPr>
          <w:spacing w:val="-9"/>
        </w:rPr>
        <w:t xml:space="preserve"> </w:t>
      </w:r>
      <w:r w:rsidRPr="00852EB0">
        <w:t>que</w:t>
      </w:r>
      <w:r w:rsidRPr="00852EB0">
        <w:rPr>
          <w:spacing w:val="-8"/>
        </w:rPr>
        <w:t xml:space="preserve"> </w:t>
      </w:r>
      <w:r w:rsidRPr="00852EB0">
        <w:t>soy</w:t>
      </w:r>
      <w:r w:rsidRPr="00852EB0">
        <w:rPr>
          <w:spacing w:val="-11"/>
        </w:rPr>
        <w:t xml:space="preserve"> </w:t>
      </w:r>
      <w:r w:rsidRPr="00852EB0">
        <w:t>parte</w:t>
      </w:r>
      <w:r w:rsidRPr="00852EB0">
        <w:rPr>
          <w:spacing w:val="-9"/>
        </w:rPr>
        <w:t xml:space="preserve"> </w:t>
      </w:r>
      <w:r w:rsidRPr="00852EB0">
        <w:t>de</w:t>
      </w:r>
      <w:r w:rsidRPr="00852EB0">
        <w:rPr>
          <w:spacing w:val="-9"/>
        </w:rPr>
        <w:t xml:space="preserve"> </w:t>
      </w:r>
      <w:r w:rsidRPr="00852EB0">
        <w:t>un</w:t>
      </w:r>
      <w:r w:rsidRPr="00852EB0">
        <w:rPr>
          <w:spacing w:val="-8"/>
        </w:rPr>
        <w:t xml:space="preserve"> </w:t>
      </w:r>
      <w:r w:rsidRPr="00852EB0">
        <w:t>sistema</w:t>
      </w:r>
      <w:r w:rsidRPr="00852EB0">
        <w:rPr>
          <w:spacing w:val="-59"/>
        </w:rPr>
        <w:t xml:space="preserve"> </w:t>
      </w:r>
      <w:r w:rsidRPr="00852EB0">
        <w:t>natural y que mis acciones generan efectos sobre el planeta; por eso, uso</w:t>
      </w:r>
      <w:r w:rsidRPr="00852EB0">
        <w:rPr>
          <w:spacing w:val="1"/>
        </w:rPr>
        <w:t xml:space="preserve"> </w:t>
      </w:r>
      <w:r w:rsidRPr="00852EB0">
        <w:t>racionalmente los recursos naturales y los insumos que me son suministrados</w:t>
      </w:r>
      <w:r w:rsidRPr="00852EB0">
        <w:rPr>
          <w:spacing w:val="1"/>
        </w:rPr>
        <w:t xml:space="preserve"> </w:t>
      </w:r>
      <w:r w:rsidRPr="00852EB0">
        <w:t>para el desarrollo de mis labores e implemento buenas prácticas ambientales;</w:t>
      </w:r>
      <w:r w:rsidRPr="00852EB0">
        <w:rPr>
          <w:spacing w:val="1"/>
        </w:rPr>
        <w:t xml:space="preserve"> </w:t>
      </w:r>
      <w:r w:rsidRPr="00852EB0">
        <w:t>con lo</w:t>
      </w:r>
      <w:r w:rsidRPr="00852EB0">
        <w:rPr>
          <w:spacing w:val="1"/>
        </w:rPr>
        <w:t xml:space="preserve"> </w:t>
      </w:r>
      <w:r w:rsidRPr="00852EB0">
        <w:t>que contribuyó</w:t>
      </w:r>
      <w:r w:rsidRPr="00852EB0">
        <w:rPr>
          <w:spacing w:val="1"/>
        </w:rPr>
        <w:t xml:space="preserve"> </w:t>
      </w:r>
      <w:r w:rsidRPr="00852EB0">
        <w:t>a</w:t>
      </w:r>
      <w:r w:rsidRPr="00852EB0">
        <w:rPr>
          <w:spacing w:val="1"/>
        </w:rPr>
        <w:t xml:space="preserve"> </w:t>
      </w:r>
      <w:r w:rsidRPr="00852EB0">
        <w:t>la</w:t>
      </w:r>
      <w:r w:rsidRPr="00852EB0">
        <w:rPr>
          <w:spacing w:val="1"/>
        </w:rPr>
        <w:t xml:space="preserve"> </w:t>
      </w:r>
      <w:r w:rsidRPr="00852EB0">
        <w:t>prevención de la</w:t>
      </w:r>
      <w:r w:rsidRPr="00852EB0">
        <w:rPr>
          <w:spacing w:val="1"/>
        </w:rPr>
        <w:t xml:space="preserve"> </w:t>
      </w:r>
      <w:r w:rsidRPr="00852EB0">
        <w:t>contaminación y al adecuado</w:t>
      </w:r>
      <w:r w:rsidRPr="00852EB0">
        <w:rPr>
          <w:spacing w:val="1"/>
        </w:rPr>
        <w:t xml:space="preserve"> </w:t>
      </w:r>
      <w:r w:rsidRPr="00852EB0">
        <w:t>desempeño</w:t>
      </w:r>
      <w:r w:rsidRPr="00852EB0">
        <w:rPr>
          <w:spacing w:val="-1"/>
        </w:rPr>
        <w:t xml:space="preserve"> </w:t>
      </w:r>
      <w:r w:rsidRPr="00852EB0">
        <w:t>ambiental</w:t>
      </w:r>
      <w:r w:rsidRPr="00852EB0">
        <w:rPr>
          <w:spacing w:val="-1"/>
        </w:rPr>
        <w:t xml:space="preserve"> </w:t>
      </w:r>
      <w:r w:rsidRPr="00852EB0">
        <w:t>de la Entidad.</w:t>
      </w:r>
    </w:p>
    <w:p w14:paraId="019365ED" w14:textId="77777777" w:rsidR="00AA0AD0" w:rsidRDefault="00AA0AD0">
      <w:pPr>
        <w:rPr>
          <w:sz w:val="24"/>
        </w:rPr>
      </w:pPr>
    </w:p>
    <w:p w14:paraId="0EB9E49B" w14:textId="77777777" w:rsidR="00AA0AD0" w:rsidRDefault="00AA0AD0">
      <w:pPr>
        <w:spacing w:before="9"/>
        <w:rPr>
          <w:sz w:val="25"/>
        </w:rPr>
      </w:pPr>
    </w:p>
    <w:p w14:paraId="0C83C7EF" w14:textId="77777777" w:rsidR="00AA0AD0" w:rsidRPr="00852EB0" w:rsidRDefault="005372C4" w:rsidP="00852EB0">
      <w:pPr>
        <w:pStyle w:val="Textoindependiente"/>
        <w:spacing w:line="242" w:lineRule="auto"/>
        <w:ind w:left="680" w:right="1868"/>
        <w:jc w:val="both"/>
      </w:pPr>
      <w:r>
        <w:rPr>
          <w:rFonts w:ascii="Arial" w:hAnsi="Arial"/>
          <w:b/>
          <w:color w:val="FFC000"/>
        </w:rPr>
        <w:t>SOLIDARIDAD:</w:t>
      </w:r>
      <w:r>
        <w:rPr>
          <w:rFonts w:ascii="Arial" w:hAnsi="Arial"/>
          <w:b/>
          <w:color w:val="FFC000"/>
          <w:spacing w:val="-2"/>
        </w:rPr>
        <w:t xml:space="preserve"> </w:t>
      </w:r>
      <w:r w:rsidRPr="00852EB0">
        <w:t>Reconozco</w:t>
      </w:r>
      <w:r w:rsidRPr="00852EB0">
        <w:rPr>
          <w:spacing w:val="-4"/>
        </w:rPr>
        <w:t xml:space="preserve"> </w:t>
      </w:r>
      <w:r w:rsidRPr="00852EB0">
        <w:t>las</w:t>
      </w:r>
      <w:r w:rsidRPr="00852EB0">
        <w:rPr>
          <w:spacing w:val="-5"/>
        </w:rPr>
        <w:t xml:space="preserve"> </w:t>
      </w:r>
      <w:r w:rsidRPr="00852EB0">
        <w:t>necesidades</w:t>
      </w:r>
      <w:r w:rsidRPr="00852EB0">
        <w:rPr>
          <w:spacing w:val="-6"/>
        </w:rPr>
        <w:t xml:space="preserve"> </w:t>
      </w:r>
      <w:r w:rsidRPr="00852EB0">
        <w:t>de</w:t>
      </w:r>
      <w:r w:rsidRPr="00852EB0">
        <w:rPr>
          <w:spacing w:val="-7"/>
        </w:rPr>
        <w:t xml:space="preserve"> </w:t>
      </w:r>
      <w:r w:rsidRPr="00852EB0">
        <w:t>los</w:t>
      </w:r>
      <w:r w:rsidRPr="00852EB0">
        <w:rPr>
          <w:spacing w:val="-5"/>
        </w:rPr>
        <w:t xml:space="preserve"> </w:t>
      </w:r>
      <w:r w:rsidRPr="00852EB0">
        <w:t>demás,</w:t>
      </w:r>
      <w:r w:rsidRPr="00852EB0">
        <w:rPr>
          <w:spacing w:val="-5"/>
        </w:rPr>
        <w:t xml:space="preserve"> </w:t>
      </w:r>
      <w:r w:rsidRPr="00852EB0">
        <w:t>colaboro</w:t>
      </w:r>
      <w:r w:rsidRPr="00852EB0">
        <w:rPr>
          <w:spacing w:val="-4"/>
        </w:rPr>
        <w:t xml:space="preserve"> </w:t>
      </w:r>
      <w:r w:rsidRPr="00852EB0">
        <w:t>en</w:t>
      </w:r>
      <w:r w:rsidRPr="00852EB0">
        <w:rPr>
          <w:spacing w:val="-5"/>
        </w:rPr>
        <w:t xml:space="preserve"> </w:t>
      </w:r>
      <w:r w:rsidRPr="00852EB0">
        <w:t>el</w:t>
      </w:r>
      <w:r w:rsidRPr="00852EB0">
        <w:rPr>
          <w:spacing w:val="-7"/>
        </w:rPr>
        <w:t xml:space="preserve"> </w:t>
      </w:r>
      <w:r w:rsidRPr="00852EB0">
        <w:t>logro</w:t>
      </w:r>
      <w:r w:rsidRPr="00852EB0">
        <w:rPr>
          <w:spacing w:val="-59"/>
        </w:rPr>
        <w:t xml:space="preserve"> </w:t>
      </w:r>
      <w:r w:rsidRPr="00852EB0">
        <w:t>de los objetivos institucionales y dispongo mis capacidades y competencias al</w:t>
      </w:r>
      <w:r w:rsidRPr="00852EB0">
        <w:rPr>
          <w:spacing w:val="1"/>
        </w:rPr>
        <w:t xml:space="preserve"> </w:t>
      </w:r>
      <w:r w:rsidRPr="00852EB0">
        <w:t>servicio</w:t>
      </w:r>
      <w:r w:rsidRPr="00852EB0">
        <w:rPr>
          <w:spacing w:val="-1"/>
        </w:rPr>
        <w:t xml:space="preserve"> </w:t>
      </w:r>
      <w:r w:rsidRPr="00852EB0">
        <w:t>de los otros.</w:t>
      </w:r>
    </w:p>
    <w:p w14:paraId="3699CE97" w14:textId="77777777" w:rsidR="00AA0AD0" w:rsidRDefault="00AA0AD0">
      <w:pPr>
        <w:rPr>
          <w:sz w:val="20"/>
        </w:rPr>
      </w:pPr>
    </w:p>
    <w:p w14:paraId="45973FE0" w14:textId="77777777" w:rsidR="00AA0AD0" w:rsidRDefault="00AA0AD0">
      <w:pPr>
        <w:rPr>
          <w:sz w:val="20"/>
        </w:rPr>
      </w:pPr>
    </w:p>
    <w:p w14:paraId="567A3B68" w14:textId="77777777" w:rsidR="00AA0AD0" w:rsidRDefault="00AA0AD0">
      <w:pPr>
        <w:rPr>
          <w:sz w:val="20"/>
        </w:rPr>
      </w:pPr>
    </w:p>
    <w:p w14:paraId="2A45E61D" w14:textId="77777777" w:rsidR="00AA0AD0" w:rsidRDefault="00AA0AD0">
      <w:pPr>
        <w:rPr>
          <w:sz w:val="20"/>
        </w:rPr>
      </w:pPr>
    </w:p>
    <w:p w14:paraId="5699BE80" w14:textId="77777777" w:rsidR="00AA0AD0" w:rsidRDefault="00AA0AD0">
      <w:pPr>
        <w:rPr>
          <w:sz w:val="20"/>
        </w:rPr>
      </w:pPr>
    </w:p>
    <w:p w14:paraId="632E17C7" w14:textId="77777777" w:rsidR="00AA0AD0" w:rsidRDefault="00AA0AD0">
      <w:pPr>
        <w:rPr>
          <w:sz w:val="20"/>
        </w:rPr>
      </w:pPr>
    </w:p>
    <w:p w14:paraId="7A5320FB" w14:textId="77777777" w:rsidR="00AA0AD0" w:rsidRDefault="00AA0AD0">
      <w:pPr>
        <w:rPr>
          <w:sz w:val="20"/>
        </w:rPr>
      </w:pPr>
    </w:p>
    <w:p w14:paraId="62252867" w14:textId="77777777" w:rsidR="00AA0AD0" w:rsidRDefault="00AA0AD0">
      <w:pPr>
        <w:rPr>
          <w:sz w:val="20"/>
        </w:rPr>
      </w:pPr>
    </w:p>
    <w:p w14:paraId="468BF4EC" w14:textId="77777777" w:rsidR="00AA0AD0" w:rsidRDefault="00AA0AD0">
      <w:pPr>
        <w:rPr>
          <w:sz w:val="20"/>
        </w:rPr>
      </w:pPr>
    </w:p>
    <w:p w14:paraId="023FE518" w14:textId="77777777" w:rsidR="00AA0AD0" w:rsidRDefault="00AA0AD0">
      <w:pPr>
        <w:rPr>
          <w:sz w:val="20"/>
        </w:rPr>
      </w:pPr>
    </w:p>
    <w:p w14:paraId="684477A6" w14:textId="77777777" w:rsidR="00AA0AD0" w:rsidRDefault="00AA0AD0">
      <w:pPr>
        <w:rPr>
          <w:sz w:val="20"/>
        </w:rPr>
      </w:pPr>
    </w:p>
    <w:p w14:paraId="25AF0269" w14:textId="77777777" w:rsidR="00AA0AD0" w:rsidRDefault="00AA0AD0">
      <w:pPr>
        <w:rPr>
          <w:sz w:val="20"/>
        </w:rPr>
      </w:pPr>
    </w:p>
    <w:p w14:paraId="45FC3E3A" w14:textId="77777777" w:rsidR="00AA0AD0" w:rsidRDefault="00AA0AD0">
      <w:pPr>
        <w:rPr>
          <w:sz w:val="20"/>
        </w:rPr>
      </w:pPr>
    </w:p>
    <w:p w14:paraId="78EC06DE" w14:textId="77777777" w:rsidR="00AA0AD0" w:rsidRDefault="00AA0AD0">
      <w:pPr>
        <w:rPr>
          <w:sz w:val="20"/>
        </w:rPr>
      </w:pPr>
    </w:p>
    <w:p w14:paraId="11D05DA6" w14:textId="77777777" w:rsidR="00AA0AD0" w:rsidRDefault="00AA0AD0">
      <w:pPr>
        <w:rPr>
          <w:sz w:val="20"/>
        </w:rPr>
      </w:pPr>
    </w:p>
    <w:p w14:paraId="01A56B78" w14:textId="77777777" w:rsidR="00AA0AD0" w:rsidRDefault="00AA0AD0">
      <w:pPr>
        <w:rPr>
          <w:sz w:val="20"/>
        </w:rPr>
      </w:pPr>
    </w:p>
    <w:p w14:paraId="42189CFB" w14:textId="77777777" w:rsidR="00AA0AD0" w:rsidRDefault="00AA0AD0">
      <w:pPr>
        <w:rPr>
          <w:sz w:val="20"/>
        </w:rPr>
      </w:pPr>
    </w:p>
    <w:p w14:paraId="454B207A" w14:textId="77777777" w:rsidR="00AA0AD0" w:rsidRDefault="00AA0AD0">
      <w:pPr>
        <w:rPr>
          <w:sz w:val="20"/>
        </w:rPr>
      </w:pPr>
    </w:p>
    <w:p w14:paraId="6E29BEB6" w14:textId="77777777" w:rsidR="00AA0AD0" w:rsidRDefault="00AA0AD0">
      <w:pPr>
        <w:rPr>
          <w:sz w:val="20"/>
        </w:rPr>
      </w:pPr>
    </w:p>
    <w:p w14:paraId="52863684" w14:textId="77777777" w:rsidR="00AA0AD0" w:rsidRDefault="00AA0AD0">
      <w:pPr>
        <w:rPr>
          <w:sz w:val="20"/>
        </w:rPr>
      </w:pPr>
    </w:p>
    <w:p w14:paraId="01E63D19" w14:textId="77777777" w:rsidR="00AA0AD0" w:rsidRDefault="00AA0AD0">
      <w:pPr>
        <w:rPr>
          <w:sz w:val="20"/>
        </w:rPr>
      </w:pPr>
    </w:p>
    <w:p w14:paraId="78C2A512" w14:textId="77777777" w:rsidR="00AA0AD0" w:rsidRDefault="00AA0AD0">
      <w:pPr>
        <w:rPr>
          <w:sz w:val="20"/>
        </w:rPr>
      </w:pPr>
    </w:p>
    <w:p w14:paraId="5E439E33" w14:textId="77777777" w:rsidR="00AA0AD0" w:rsidRDefault="00AA0AD0">
      <w:pPr>
        <w:rPr>
          <w:sz w:val="20"/>
        </w:rPr>
      </w:pPr>
    </w:p>
    <w:p w14:paraId="4CAD3F71" w14:textId="77777777" w:rsidR="00AA0AD0" w:rsidRDefault="00AA0AD0">
      <w:pPr>
        <w:rPr>
          <w:sz w:val="20"/>
        </w:rPr>
      </w:pPr>
    </w:p>
    <w:p w14:paraId="2D67ABBE" w14:textId="77777777" w:rsidR="00AA0AD0" w:rsidRDefault="00AA0AD0">
      <w:pPr>
        <w:rPr>
          <w:sz w:val="20"/>
        </w:rPr>
      </w:pPr>
    </w:p>
    <w:p w14:paraId="7D345BC1" w14:textId="77777777" w:rsidR="00AA0AD0" w:rsidRDefault="00AA0AD0">
      <w:pPr>
        <w:rPr>
          <w:sz w:val="20"/>
        </w:rPr>
      </w:pPr>
    </w:p>
    <w:p w14:paraId="5CB1031B" w14:textId="77777777" w:rsidR="00AA0AD0" w:rsidRDefault="00AA0AD0">
      <w:pPr>
        <w:rPr>
          <w:sz w:val="20"/>
        </w:rPr>
      </w:pPr>
    </w:p>
    <w:p w14:paraId="0DD116BA" w14:textId="60E63A71" w:rsidR="00AA0AD0" w:rsidRDefault="005372C4">
      <w:pPr>
        <w:pStyle w:val="Ttulo1"/>
        <w:spacing w:before="178" w:after="9"/>
      </w:pPr>
      <w:r>
        <w:rPr>
          <w:noProof/>
          <w:lang w:val="es-CO" w:eastAsia="es-CO"/>
        </w:rPr>
        <w:drawing>
          <wp:anchor distT="0" distB="0" distL="0" distR="0" simplePos="0" relativeHeight="15742976" behindDoc="0" locked="0" layoutInCell="1" allowOverlap="1" wp14:anchorId="3118FA00" wp14:editId="263B9B82">
            <wp:simplePos x="0" y="0"/>
            <wp:positionH relativeFrom="page">
              <wp:posOffset>6632447</wp:posOffset>
            </wp:positionH>
            <wp:positionV relativeFrom="paragraph">
              <wp:posOffset>350807</wp:posOffset>
            </wp:positionV>
            <wp:extent cx="560831" cy="539496"/>
            <wp:effectExtent l="0" t="0" r="0" b="0"/>
            <wp:wrapNone/>
            <wp:docPr id="4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1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BEBEBE"/>
        </w:rPr>
        <w:t>Alcald</w:t>
      </w:r>
      <w:r w:rsidR="00F764CD">
        <w:rPr>
          <w:color w:val="BEBEBE"/>
        </w:rPr>
        <w:t>í</w:t>
      </w:r>
      <w:r>
        <w:rPr>
          <w:color w:val="BEBEBE"/>
        </w:rPr>
        <w:t>a</w:t>
      </w:r>
      <w:r>
        <w:rPr>
          <w:color w:val="BEBEBE"/>
          <w:spacing w:val="-18"/>
        </w:rPr>
        <w:t xml:space="preserve"> </w:t>
      </w:r>
      <w:r w:rsidR="00F764CD">
        <w:rPr>
          <w:color w:val="BEBEBE"/>
        </w:rPr>
        <w:t>L</w:t>
      </w:r>
      <w:r>
        <w:rPr>
          <w:color w:val="BEBEBE"/>
        </w:rPr>
        <w:t>ocal</w:t>
      </w:r>
      <w:r>
        <w:rPr>
          <w:color w:val="BEBEBE"/>
          <w:spacing w:val="-16"/>
        </w:rPr>
        <w:t xml:space="preserve"> </w:t>
      </w:r>
      <w:r>
        <w:rPr>
          <w:color w:val="BEBEBE"/>
        </w:rPr>
        <w:t>de</w:t>
      </w:r>
      <w:r>
        <w:rPr>
          <w:color w:val="BEBEBE"/>
          <w:spacing w:val="-17"/>
        </w:rPr>
        <w:t xml:space="preserve"> </w:t>
      </w:r>
      <w:r>
        <w:rPr>
          <w:color w:val="BEBEBE"/>
        </w:rPr>
        <w:t>San</w:t>
      </w:r>
      <w:r>
        <w:rPr>
          <w:color w:val="BEBEBE"/>
          <w:spacing w:val="-18"/>
        </w:rPr>
        <w:t xml:space="preserve"> </w:t>
      </w:r>
      <w:r>
        <w:rPr>
          <w:color w:val="BEBEBE"/>
        </w:rPr>
        <w:t>Cristóbal</w:t>
      </w:r>
    </w:p>
    <w:p w14:paraId="296190F9" w14:textId="196956F9" w:rsidR="00AA0AD0" w:rsidRDefault="00DB6F83">
      <w:pPr>
        <w:pStyle w:val="Textoindependiente"/>
        <w:ind w:left="3787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57C984F8" wp14:editId="4D35862D">
                <wp:extent cx="1292860" cy="407035"/>
                <wp:effectExtent l="20320" t="8255" r="20320" b="3810"/>
                <wp:docPr id="73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407035"/>
                          <a:chOff x="0" y="0"/>
                          <a:chExt cx="2036" cy="641"/>
                        </a:xfrm>
                      </wpg:grpSpPr>
                      <wps:wsp>
                        <wps:cNvPr id="74" name="AutoShape 4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21" cy="627"/>
                          </a:xfrm>
                          <a:custGeom>
                            <a:avLst/>
                            <a:gdLst>
                              <a:gd name="T0" fmla="+- 0 83 7"/>
                              <a:gd name="T1" fmla="*/ T0 w 2021"/>
                              <a:gd name="T2" fmla="+- 0 19 7"/>
                              <a:gd name="T3" fmla="*/ 19 h 627"/>
                              <a:gd name="T4" fmla="+- 0 235 7"/>
                              <a:gd name="T5" fmla="*/ T4 w 2021"/>
                              <a:gd name="T6" fmla="+- 0 38 7"/>
                              <a:gd name="T7" fmla="*/ 38 h 627"/>
                              <a:gd name="T8" fmla="+- 0 386 7"/>
                              <a:gd name="T9" fmla="*/ T8 w 2021"/>
                              <a:gd name="T10" fmla="+- 0 55 7"/>
                              <a:gd name="T11" fmla="*/ 55 h 627"/>
                              <a:gd name="T12" fmla="+- 0 538 7"/>
                              <a:gd name="T13" fmla="*/ T12 w 2021"/>
                              <a:gd name="T14" fmla="+- 0 68 7"/>
                              <a:gd name="T15" fmla="*/ 68 h 627"/>
                              <a:gd name="T16" fmla="+- 0 689 7"/>
                              <a:gd name="T17" fmla="*/ T16 w 2021"/>
                              <a:gd name="T18" fmla="+- 0 77 7"/>
                              <a:gd name="T19" fmla="*/ 77 h 627"/>
                              <a:gd name="T20" fmla="+- 0 512 7"/>
                              <a:gd name="T21" fmla="*/ T20 w 2021"/>
                              <a:gd name="T22" fmla="+- 0 144 7"/>
                              <a:gd name="T23" fmla="*/ 144 h 627"/>
                              <a:gd name="T24" fmla="+- 0 668 7"/>
                              <a:gd name="T25" fmla="*/ T24 w 2021"/>
                              <a:gd name="T26" fmla="+- 0 154 7"/>
                              <a:gd name="T27" fmla="*/ 154 h 627"/>
                              <a:gd name="T28" fmla="+- 0 823 7"/>
                              <a:gd name="T29" fmla="*/ T28 w 2021"/>
                              <a:gd name="T30" fmla="+- 0 161 7"/>
                              <a:gd name="T31" fmla="*/ 161 h 627"/>
                              <a:gd name="T32" fmla="+- 0 979 7"/>
                              <a:gd name="T33" fmla="*/ T32 w 2021"/>
                              <a:gd name="T34" fmla="+- 0 164 7"/>
                              <a:gd name="T35" fmla="*/ 164 h 627"/>
                              <a:gd name="T36" fmla="+- 0 1134 7"/>
                              <a:gd name="T37" fmla="*/ T36 w 2021"/>
                              <a:gd name="T38" fmla="+- 0 163 7"/>
                              <a:gd name="T39" fmla="*/ 163 h 627"/>
                              <a:gd name="T40" fmla="+- 0 1290 7"/>
                              <a:gd name="T41" fmla="*/ T40 w 2021"/>
                              <a:gd name="T42" fmla="+- 0 158 7"/>
                              <a:gd name="T43" fmla="*/ 158 h 627"/>
                              <a:gd name="T44" fmla="+- 0 1445 7"/>
                              <a:gd name="T45" fmla="*/ T44 w 2021"/>
                              <a:gd name="T46" fmla="+- 0 150 7"/>
                              <a:gd name="T47" fmla="*/ 150 h 627"/>
                              <a:gd name="T48" fmla="+- 0 1270 7"/>
                              <a:gd name="T49" fmla="*/ T48 w 2021"/>
                              <a:gd name="T50" fmla="+- 0 81 7"/>
                              <a:gd name="T51" fmla="*/ 81 h 627"/>
                              <a:gd name="T52" fmla="+- 0 1422 7"/>
                              <a:gd name="T53" fmla="*/ T52 w 2021"/>
                              <a:gd name="T54" fmla="+- 0 73 7"/>
                              <a:gd name="T55" fmla="*/ 73 h 627"/>
                              <a:gd name="T56" fmla="+- 0 1573 7"/>
                              <a:gd name="T57" fmla="*/ T56 w 2021"/>
                              <a:gd name="T58" fmla="+- 0 62 7"/>
                              <a:gd name="T59" fmla="*/ 62 h 627"/>
                              <a:gd name="T60" fmla="+- 0 1725 7"/>
                              <a:gd name="T61" fmla="*/ T60 w 2021"/>
                              <a:gd name="T62" fmla="+- 0 47 7"/>
                              <a:gd name="T63" fmla="*/ 47 h 627"/>
                              <a:gd name="T64" fmla="+- 0 1876 7"/>
                              <a:gd name="T65" fmla="*/ T64 w 2021"/>
                              <a:gd name="T66" fmla="+- 0 29 7"/>
                              <a:gd name="T67" fmla="*/ 29 h 627"/>
                              <a:gd name="T68" fmla="+- 0 2028 7"/>
                              <a:gd name="T69" fmla="*/ T68 w 2021"/>
                              <a:gd name="T70" fmla="+- 0 7 7"/>
                              <a:gd name="T71" fmla="*/ 7 h 627"/>
                              <a:gd name="T72" fmla="+- 0 2028 7"/>
                              <a:gd name="T73" fmla="*/ T72 w 2021"/>
                              <a:gd name="T74" fmla="+- 0 477 7"/>
                              <a:gd name="T75" fmla="*/ 477 h 627"/>
                              <a:gd name="T76" fmla="+- 0 1860 7"/>
                              <a:gd name="T77" fmla="*/ T76 w 2021"/>
                              <a:gd name="T78" fmla="+- 0 501 7"/>
                              <a:gd name="T79" fmla="*/ 501 h 627"/>
                              <a:gd name="T80" fmla="+- 0 1691 7"/>
                              <a:gd name="T81" fmla="*/ T80 w 2021"/>
                              <a:gd name="T82" fmla="+- 0 521 7"/>
                              <a:gd name="T83" fmla="*/ 521 h 627"/>
                              <a:gd name="T84" fmla="+- 0 1523 7"/>
                              <a:gd name="T85" fmla="*/ T84 w 2021"/>
                              <a:gd name="T86" fmla="+- 0 536 7"/>
                              <a:gd name="T87" fmla="*/ 536 h 627"/>
                              <a:gd name="T88" fmla="+- 0 1445 7"/>
                              <a:gd name="T89" fmla="*/ T88 w 2021"/>
                              <a:gd name="T90" fmla="+- 0 620 7"/>
                              <a:gd name="T91" fmla="*/ 620 h 627"/>
                              <a:gd name="T92" fmla="+- 0 1290 7"/>
                              <a:gd name="T93" fmla="*/ T92 w 2021"/>
                              <a:gd name="T94" fmla="+- 0 628 7"/>
                              <a:gd name="T95" fmla="*/ 628 h 627"/>
                              <a:gd name="T96" fmla="+- 0 1134 7"/>
                              <a:gd name="T97" fmla="*/ T96 w 2021"/>
                              <a:gd name="T98" fmla="+- 0 633 7"/>
                              <a:gd name="T99" fmla="*/ 633 h 627"/>
                              <a:gd name="T100" fmla="+- 0 979 7"/>
                              <a:gd name="T101" fmla="*/ T100 w 2021"/>
                              <a:gd name="T102" fmla="+- 0 633 7"/>
                              <a:gd name="T103" fmla="*/ 633 h 627"/>
                              <a:gd name="T104" fmla="+- 0 823 7"/>
                              <a:gd name="T105" fmla="*/ T104 w 2021"/>
                              <a:gd name="T106" fmla="+- 0 631 7"/>
                              <a:gd name="T107" fmla="*/ 631 h 627"/>
                              <a:gd name="T108" fmla="+- 0 668 7"/>
                              <a:gd name="T109" fmla="*/ T108 w 2021"/>
                              <a:gd name="T110" fmla="+- 0 624 7"/>
                              <a:gd name="T111" fmla="*/ 624 h 627"/>
                              <a:gd name="T112" fmla="+- 0 512 7"/>
                              <a:gd name="T113" fmla="*/ T112 w 2021"/>
                              <a:gd name="T114" fmla="+- 0 614 7"/>
                              <a:gd name="T115" fmla="*/ 614 h 627"/>
                              <a:gd name="T116" fmla="+- 0 428 7"/>
                              <a:gd name="T117" fmla="*/ T116 w 2021"/>
                              <a:gd name="T118" fmla="+- 0 529 7"/>
                              <a:gd name="T119" fmla="*/ 529 h 627"/>
                              <a:gd name="T120" fmla="+- 0 260 7"/>
                              <a:gd name="T121" fmla="*/ T120 w 2021"/>
                              <a:gd name="T122" fmla="+- 0 511 7"/>
                              <a:gd name="T123" fmla="*/ 511 h 627"/>
                              <a:gd name="T124" fmla="+- 0 91 7"/>
                              <a:gd name="T125" fmla="*/ T124 w 2021"/>
                              <a:gd name="T126" fmla="+- 0 490 7"/>
                              <a:gd name="T127" fmla="*/ 490 h 627"/>
                              <a:gd name="T128" fmla="+- 0 260 7"/>
                              <a:gd name="T129" fmla="*/ T128 w 2021"/>
                              <a:gd name="T130" fmla="+- 0 276 7"/>
                              <a:gd name="T131" fmla="*/ 276 h 627"/>
                              <a:gd name="T132" fmla="+- 0 512 7"/>
                              <a:gd name="T133" fmla="*/ T132 w 2021"/>
                              <a:gd name="T134" fmla="+- 0 536 7"/>
                              <a:gd name="T135" fmla="*/ 536 h 627"/>
                              <a:gd name="T136" fmla="+- 0 1523 7"/>
                              <a:gd name="T137" fmla="*/ T136 w 2021"/>
                              <a:gd name="T138" fmla="+- 0 144 7"/>
                              <a:gd name="T139" fmla="*/ 144 h 627"/>
                              <a:gd name="T140" fmla="+- 0 765 7"/>
                              <a:gd name="T141" fmla="*/ T140 w 2021"/>
                              <a:gd name="T142" fmla="+- 0 81 7"/>
                              <a:gd name="T143" fmla="*/ 81 h 627"/>
                              <a:gd name="T144" fmla="+- 0 1270 7"/>
                              <a:gd name="T145" fmla="*/ T144 w 2021"/>
                              <a:gd name="T146" fmla="+- 0 159 7"/>
                              <a:gd name="T147" fmla="*/ 159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21" h="627">
                                <a:moveTo>
                                  <a:pt x="0" y="0"/>
                                </a:moveTo>
                                <a:lnTo>
                                  <a:pt x="76" y="12"/>
                                </a:lnTo>
                                <a:lnTo>
                                  <a:pt x="152" y="22"/>
                                </a:lnTo>
                                <a:lnTo>
                                  <a:pt x="228" y="31"/>
                                </a:lnTo>
                                <a:lnTo>
                                  <a:pt x="303" y="40"/>
                                </a:lnTo>
                                <a:lnTo>
                                  <a:pt x="379" y="48"/>
                                </a:lnTo>
                                <a:lnTo>
                                  <a:pt x="455" y="55"/>
                                </a:lnTo>
                                <a:lnTo>
                                  <a:pt x="531" y="61"/>
                                </a:lnTo>
                                <a:lnTo>
                                  <a:pt x="606" y="66"/>
                                </a:lnTo>
                                <a:lnTo>
                                  <a:pt x="682" y="70"/>
                                </a:lnTo>
                                <a:lnTo>
                                  <a:pt x="758" y="74"/>
                                </a:lnTo>
                                <a:lnTo>
                                  <a:pt x="505" y="137"/>
                                </a:lnTo>
                                <a:lnTo>
                                  <a:pt x="583" y="143"/>
                                </a:lnTo>
                                <a:lnTo>
                                  <a:pt x="661" y="147"/>
                                </a:lnTo>
                                <a:lnTo>
                                  <a:pt x="739" y="151"/>
                                </a:lnTo>
                                <a:lnTo>
                                  <a:pt x="816" y="154"/>
                                </a:lnTo>
                                <a:lnTo>
                                  <a:pt x="894" y="156"/>
                                </a:lnTo>
                                <a:lnTo>
                                  <a:pt x="972" y="157"/>
                                </a:lnTo>
                                <a:lnTo>
                                  <a:pt x="1049" y="157"/>
                                </a:lnTo>
                                <a:lnTo>
                                  <a:pt x="1127" y="156"/>
                                </a:lnTo>
                                <a:lnTo>
                                  <a:pt x="1205" y="154"/>
                                </a:lnTo>
                                <a:lnTo>
                                  <a:pt x="1283" y="151"/>
                                </a:lnTo>
                                <a:lnTo>
                                  <a:pt x="1360" y="147"/>
                                </a:lnTo>
                                <a:lnTo>
                                  <a:pt x="1438" y="143"/>
                                </a:lnTo>
                                <a:lnTo>
                                  <a:pt x="1516" y="137"/>
                                </a:lnTo>
                                <a:lnTo>
                                  <a:pt x="1263" y="74"/>
                                </a:lnTo>
                                <a:lnTo>
                                  <a:pt x="1339" y="70"/>
                                </a:lnTo>
                                <a:lnTo>
                                  <a:pt x="1415" y="66"/>
                                </a:lnTo>
                                <a:lnTo>
                                  <a:pt x="1491" y="61"/>
                                </a:lnTo>
                                <a:lnTo>
                                  <a:pt x="1566" y="55"/>
                                </a:lnTo>
                                <a:lnTo>
                                  <a:pt x="1642" y="48"/>
                                </a:lnTo>
                                <a:lnTo>
                                  <a:pt x="1718" y="40"/>
                                </a:lnTo>
                                <a:lnTo>
                                  <a:pt x="1794" y="31"/>
                                </a:lnTo>
                                <a:lnTo>
                                  <a:pt x="1869" y="22"/>
                                </a:lnTo>
                                <a:lnTo>
                                  <a:pt x="1945" y="12"/>
                                </a:lnTo>
                                <a:lnTo>
                                  <a:pt x="2021" y="0"/>
                                </a:lnTo>
                                <a:lnTo>
                                  <a:pt x="1768" y="269"/>
                                </a:lnTo>
                                <a:lnTo>
                                  <a:pt x="2021" y="470"/>
                                </a:lnTo>
                                <a:lnTo>
                                  <a:pt x="1937" y="483"/>
                                </a:lnTo>
                                <a:lnTo>
                                  <a:pt x="1853" y="494"/>
                                </a:lnTo>
                                <a:lnTo>
                                  <a:pt x="1768" y="504"/>
                                </a:lnTo>
                                <a:lnTo>
                                  <a:pt x="1684" y="514"/>
                                </a:lnTo>
                                <a:lnTo>
                                  <a:pt x="1600" y="522"/>
                                </a:lnTo>
                                <a:lnTo>
                                  <a:pt x="1516" y="529"/>
                                </a:lnTo>
                                <a:lnTo>
                                  <a:pt x="1516" y="607"/>
                                </a:lnTo>
                                <a:lnTo>
                                  <a:pt x="1438" y="613"/>
                                </a:lnTo>
                                <a:lnTo>
                                  <a:pt x="1360" y="617"/>
                                </a:lnTo>
                                <a:lnTo>
                                  <a:pt x="1283" y="621"/>
                                </a:lnTo>
                                <a:lnTo>
                                  <a:pt x="1205" y="624"/>
                                </a:lnTo>
                                <a:lnTo>
                                  <a:pt x="1127" y="626"/>
                                </a:lnTo>
                                <a:lnTo>
                                  <a:pt x="1049" y="626"/>
                                </a:lnTo>
                                <a:lnTo>
                                  <a:pt x="972" y="626"/>
                                </a:lnTo>
                                <a:lnTo>
                                  <a:pt x="894" y="626"/>
                                </a:lnTo>
                                <a:lnTo>
                                  <a:pt x="816" y="624"/>
                                </a:lnTo>
                                <a:lnTo>
                                  <a:pt x="739" y="621"/>
                                </a:lnTo>
                                <a:lnTo>
                                  <a:pt x="661" y="617"/>
                                </a:lnTo>
                                <a:lnTo>
                                  <a:pt x="583" y="613"/>
                                </a:lnTo>
                                <a:lnTo>
                                  <a:pt x="505" y="607"/>
                                </a:lnTo>
                                <a:lnTo>
                                  <a:pt x="505" y="529"/>
                                </a:lnTo>
                                <a:lnTo>
                                  <a:pt x="421" y="522"/>
                                </a:lnTo>
                                <a:lnTo>
                                  <a:pt x="337" y="514"/>
                                </a:lnTo>
                                <a:lnTo>
                                  <a:pt x="253" y="504"/>
                                </a:lnTo>
                                <a:lnTo>
                                  <a:pt x="169" y="494"/>
                                </a:lnTo>
                                <a:lnTo>
                                  <a:pt x="84" y="483"/>
                                </a:lnTo>
                                <a:lnTo>
                                  <a:pt x="0" y="470"/>
                                </a:lnTo>
                                <a:lnTo>
                                  <a:pt x="253" y="2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5" y="529"/>
                                </a:moveTo>
                                <a:lnTo>
                                  <a:pt x="505" y="137"/>
                                </a:lnTo>
                                <a:moveTo>
                                  <a:pt x="1516" y="137"/>
                                </a:moveTo>
                                <a:lnTo>
                                  <a:pt x="1516" y="529"/>
                                </a:lnTo>
                                <a:moveTo>
                                  <a:pt x="758" y="74"/>
                                </a:moveTo>
                                <a:lnTo>
                                  <a:pt x="758" y="152"/>
                                </a:lnTo>
                                <a:moveTo>
                                  <a:pt x="1263" y="152"/>
                                </a:moveTo>
                                <a:lnTo>
                                  <a:pt x="1263" y="7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09F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6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8658C" w14:textId="77777777" w:rsidR="00AA0AD0" w:rsidRDefault="005372C4">
                              <w:pPr>
                                <w:spacing w:before="247"/>
                                <w:ind w:left="6"/>
                                <w:jc w:val="center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  <w:color w:val="4471C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C984F8" id="Group 40" o:spid="_x0000_s1054" style="width:101.8pt;height:32.05pt;mso-position-horizontal-relative:char;mso-position-vertical-relative:line" coordsize="2036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">
                <v:shape id="AutoShape 42" o:spid="_x0000_s1055" style="position:absolute;left:7;top:7;width:2021;height:627;visibility:visible;mso-wrap-style:square;v-text-anchor:top" coordsize="2021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" path="m,l76,12r76,10l228,31r75,9l379,48r76,7l531,61r75,5l682,70r76,4l505,137r78,6l661,147r78,4l816,154r78,2l972,157r77,l1127,156r78,-2l1283,151r77,-4l1438,143r78,-6l1263,74r76,-4l1415,66r76,-5l1566,55r76,-7l1718,40r76,-9l1869,22r76,-10l2021,,1768,269r253,201l1937,483r-84,11l1768,504r-84,10l1600,522r-84,7l1516,607r-78,6l1360,617r-77,4l1205,624r-78,2l1049,626r-77,l894,626r-78,-2l739,621r-78,-4l583,613r-78,-6l505,529r-84,-7l337,514,253,504,169,494,84,483,,470,253,269,,xm505,529r,-392m1516,137r,392m758,74r,78m1263,152r,-78e" filled="f" strokecolor="#709fdc" strokeweight=".72pt">
                  <v:path arrowok="t" o:connecttype="custom" o:connectlocs="76,19;228,38;379,55;531,68;682,77;505,144;661,154;816,161;972,164;1127,163;1283,158;1438,150;1263,81;1415,73;1566,62;1718,47;1869,29;2021,7;2021,477;1853,501;1684,521;1516,536;1438,620;1283,628;1127,633;972,633;816,631;661,624;505,614;421,529;253,511;84,490;253,276;505,536;1516,144;758,81;1263,159" o:connectangles="0,0,0,0,0,0,0,0,0,0,0,0,0,0,0,0,0,0,0,0,0,0,0,0,0,0,0,0,0,0,0,0,0,0,0,0,0"/>
                </v:shape>
                <v:shape id="Text Box 41" o:spid="_x0000_s1056" type="#_x0000_t202" style="position:absolute;width:2036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3EC8658C" w14:textId="77777777" w:rsidR="00AA0AD0" w:rsidRDefault="005372C4">
                        <w:pPr>
                          <w:spacing w:before="247"/>
                          <w:ind w:left="6"/>
                          <w:jc w:val="center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  <w:color w:val="4471C4"/>
                          </w:rPr>
                          <w:t>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36B2A" w14:textId="77777777" w:rsidR="00AA0AD0" w:rsidRDefault="00AA0AD0">
      <w:pPr>
        <w:rPr>
          <w:sz w:val="20"/>
        </w:rPr>
        <w:sectPr w:rsidR="00AA0AD0">
          <w:pgSz w:w="12240" w:h="15840"/>
          <w:pgMar w:top="2220" w:right="0" w:bottom="0" w:left="1300" w:header="654" w:footer="0" w:gutter="0"/>
          <w:cols w:space="720"/>
        </w:sectPr>
      </w:pPr>
    </w:p>
    <w:p w14:paraId="6132E167" w14:textId="3B02D13F" w:rsidR="00AA0AD0" w:rsidRDefault="00DB6F83">
      <w:pPr>
        <w:pStyle w:val="Textoindependiente"/>
        <w:rPr>
          <w:sz w:val="10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6723072" behindDoc="1" locked="0" layoutInCell="1" allowOverlap="1" wp14:anchorId="1AD04299" wp14:editId="297650B4">
                <wp:simplePos x="0" y="0"/>
                <wp:positionH relativeFrom="page">
                  <wp:posOffset>8890</wp:posOffset>
                </wp:positionH>
                <wp:positionV relativeFrom="page">
                  <wp:posOffset>3637915</wp:posOffset>
                </wp:positionV>
                <wp:extent cx="567055" cy="6420485"/>
                <wp:effectExtent l="0" t="0" r="0" b="0"/>
                <wp:wrapNone/>
                <wp:docPr id="7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64204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D9BEA6" id="Rectangle 39" o:spid="_x0000_s1026" style="position:absolute;margin-left:.7pt;margin-top:286.45pt;width:44.65pt;height:505.55pt;z-index:-165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" fillcolor="#ffc000" stroked="f">
                <w10:wrap anchorx="page" anchory="page"/>
              </v:rect>
            </w:pict>
          </mc:Fallback>
        </mc:AlternateContent>
      </w:r>
    </w:p>
    <w:p w14:paraId="77FE20A1" w14:textId="44819949" w:rsidR="00AA0AD0" w:rsidRPr="00F764CD" w:rsidRDefault="005372C4" w:rsidP="00E510D2">
      <w:pPr>
        <w:pStyle w:val="Ttulo2"/>
        <w:numPr>
          <w:ilvl w:val="1"/>
          <w:numId w:val="1"/>
        </w:numPr>
        <w:tabs>
          <w:tab w:val="left" w:pos="838"/>
          <w:tab w:val="left" w:pos="839"/>
        </w:tabs>
        <w:ind w:right="2435" w:hanging="361"/>
        <w:jc w:val="center"/>
        <w:rPr>
          <w:b/>
          <w:bCs/>
        </w:rPr>
      </w:pPr>
      <w:bookmarkStart w:id="3" w:name="_TOC_250003"/>
      <w:bookmarkEnd w:id="3"/>
      <w:r w:rsidRPr="00F764CD">
        <w:rPr>
          <w:b/>
          <w:bCs/>
          <w:color w:val="C00000"/>
        </w:rPr>
        <w:t>F</w:t>
      </w:r>
      <w:r w:rsidR="00E510D2">
        <w:rPr>
          <w:b/>
          <w:bCs/>
          <w:color w:val="C00000"/>
        </w:rPr>
        <w:t>ORMULACIÓN</w:t>
      </w:r>
    </w:p>
    <w:p w14:paraId="6B36B620" w14:textId="77777777" w:rsidR="00AA0AD0" w:rsidRDefault="00AA0AD0">
      <w:pPr>
        <w:pStyle w:val="Textoindependiente"/>
        <w:spacing w:before="10"/>
        <w:rPr>
          <w:sz w:val="27"/>
        </w:rPr>
      </w:pPr>
    </w:p>
    <w:p w14:paraId="2CF5CA5C" w14:textId="77777777" w:rsidR="00AA0AD0" w:rsidRPr="00F764CD" w:rsidRDefault="005372C4">
      <w:pPr>
        <w:pStyle w:val="Ttulo4"/>
        <w:numPr>
          <w:ilvl w:val="2"/>
          <w:numId w:val="1"/>
        </w:numPr>
        <w:tabs>
          <w:tab w:val="left" w:pos="1038"/>
        </w:tabs>
        <w:jc w:val="left"/>
        <w:rPr>
          <w:b/>
          <w:bCs/>
        </w:rPr>
      </w:pPr>
      <w:bookmarkStart w:id="4" w:name="_TOC_250002"/>
      <w:r w:rsidRPr="00F764CD">
        <w:rPr>
          <w:b/>
          <w:bCs/>
          <w:color w:val="C00000"/>
          <w:spacing w:val="-1"/>
        </w:rPr>
        <w:t>Alcance</w:t>
      </w:r>
      <w:r w:rsidRPr="00F764CD">
        <w:rPr>
          <w:b/>
          <w:bCs/>
          <w:color w:val="C00000"/>
          <w:spacing w:val="-12"/>
        </w:rPr>
        <w:t xml:space="preserve"> </w:t>
      </w:r>
      <w:r w:rsidRPr="00F764CD">
        <w:rPr>
          <w:b/>
          <w:bCs/>
          <w:color w:val="C00000"/>
        </w:rPr>
        <w:t>Plan</w:t>
      </w:r>
      <w:r w:rsidRPr="00F764CD">
        <w:rPr>
          <w:b/>
          <w:bCs/>
          <w:color w:val="C00000"/>
          <w:spacing w:val="-13"/>
        </w:rPr>
        <w:t xml:space="preserve"> </w:t>
      </w:r>
      <w:r w:rsidRPr="00F764CD">
        <w:rPr>
          <w:b/>
          <w:bCs/>
          <w:color w:val="C00000"/>
        </w:rPr>
        <w:t>de</w:t>
      </w:r>
      <w:r w:rsidRPr="00F764CD">
        <w:rPr>
          <w:b/>
          <w:bCs/>
          <w:color w:val="C00000"/>
          <w:spacing w:val="-13"/>
        </w:rPr>
        <w:t xml:space="preserve"> </w:t>
      </w:r>
      <w:r w:rsidRPr="00F764CD">
        <w:rPr>
          <w:b/>
          <w:bCs/>
          <w:color w:val="C00000"/>
        </w:rPr>
        <w:t>Austeridad</w:t>
      </w:r>
      <w:r w:rsidRPr="00F764CD">
        <w:rPr>
          <w:b/>
          <w:bCs/>
          <w:color w:val="C00000"/>
          <w:spacing w:val="-13"/>
        </w:rPr>
        <w:t xml:space="preserve"> </w:t>
      </w:r>
      <w:r w:rsidRPr="00F764CD">
        <w:rPr>
          <w:b/>
          <w:bCs/>
          <w:color w:val="C00000"/>
        </w:rPr>
        <w:t>del</w:t>
      </w:r>
      <w:r w:rsidRPr="00F764CD">
        <w:rPr>
          <w:b/>
          <w:bCs/>
          <w:color w:val="C00000"/>
          <w:spacing w:val="-11"/>
        </w:rPr>
        <w:t xml:space="preserve"> </w:t>
      </w:r>
      <w:r w:rsidRPr="00F764CD">
        <w:rPr>
          <w:b/>
          <w:bCs/>
          <w:color w:val="C00000"/>
        </w:rPr>
        <w:t>Gasto</w:t>
      </w:r>
      <w:r w:rsidRPr="00F764CD">
        <w:rPr>
          <w:b/>
          <w:bCs/>
          <w:color w:val="C00000"/>
          <w:spacing w:val="-9"/>
        </w:rPr>
        <w:t xml:space="preserve"> </w:t>
      </w:r>
      <w:bookmarkEnd w:id="4"/>
      <w:r w:rsidRPr="00F764CD">
        <w:rPr>
          <w:b/>
          <w:bCs/>
          <w:color w:val="C00000"/>
        </w:rPr>
        <w:t>Público</w:t>
      </w:r>
    </w:p>
    <w:p w14:paraId="6C60F214" w14:textId="77777777" w:rsidR="00AA0AD0" w:rsidRPr="00F764CD" w:rsidRDefault="00AA0AD0">
      <w:pPr>
        <w:pStyle w:val="Textoindependiente"/>
        <w:spacing w:before="10"/>
        <w:rPr>
          <w:b/>
          <w:bCs/>
          <w:sz w:val="21"/>
        </w:rPr>
      </w:pPr>
    </w:p>
    <w:p w14:paraId="5E33CE1E" w14:textId="4F09D236" w:rsidR="00AA0AD0" w:rsidRPr="00F764CD" w:rsidRDefault="005372C4">
      <w:pPr>
        <w:pStyle w:val="Textoindependiente"/>
        <w:ind w:left="118"/>
        <w:jc w:val="both"/>
        <w:rPr>
          <w:b/>
          <w:bCs/>
        </w:rPr>
      </w:pPr>
      <w:r w:rsidRPr="00F764CD">
        <w:rPr>
          <w:b/>
          <w:bCs/>
        </w:rPr>
        <w:t>Alcaldía</w:t>
      </w:r>
      <w:r w:rsidRPr="00F764CD">
        <w:rPr>
          <w:b/>
          <w:bCs/>
          <w:spacing w:val="-11"/>
        </w:rPr>
        <w:t xml:space="preserve"> </w:t>
      </w:r>
      <w:r w:rsidR="00F764CD">
        <w:rPr>
          <w:b/>
          <w:bCs/>
        </w:rPr>
        <w:t>L</w:t>
      </w:r>
      <w:r w:rsidRPr="00F764CD">
        <w:rPr>
          <w:b/>
          <w:bCs/>
        </w:rPr>
        <w:t>ocal</w:t>
      </w:r>
      <w:r w:rsidRPr="00F764CD">
        <w:rPr>
          <w:b/>
          <w:bCs/>
          <w:spacing w:val="-11"/>
        </w:rPr>
        <w:t xml:space="preserve"> </w:t>
      </w:r>
      <w:r w:rsidRPr="00F764CD">
        <w:rPr>
          <w:b/>
          <w:bCs/>
        </w:rPr>
        <w:t>de</w:t>
      </w:r>
      <w:r w:rsidRPr="00F764CD">
        <w:rPr>
          <w:b/>
          <w:bCs/>
          <w:spacing w:val="-11"/>
        </w:rPr>
        <w:t xml:space="preserve"> </w:t>
      </w:r>
      <w:r w:rsidRPr="00F764CD">
        <w:rPr>
          <w:b/>
          <w:bCs/>
        </w:rPr>
        <w:t>San</w:t>
      </w:r>
      <w:r w:rsidRPr="00F764CD">
        <w:rPr>
          <w:b/>
          <w:bCs/>
          <w:spacing w:val="-11"/>
        </w:rPr>
        <w:t xml:space="preserve"> </w:t>
      </w:r>
      <w:r w:rsidRPr="00F764CD">
        <w:rPr>
          <w:b/>
          <w:bCs/>
        </w:rPr>
        <w:t>Cristóbal</w:t>
      </w:r>
    </w:p>
    <w:p w14:paraId="047741A0" w14:textId="77777777" w:rsidR="00AA0AD0" w:rsidRDefault="00AA0AD0">
      <w:pPr>
        <w:pStyle w:val="Textoindependiente"/>
      </w:pPr>
    </w:p>
    <w:p w14:paraId="3AF9635B" w14:textId="77777777" w:rsidR="00F764CD" w:rsidRDefault="00F764CD" w:rsidP="00F764CD">
      <w:pPr>
        <w:pStyle w:val="Textoindependiente"/>
        <w:spacing w:before="1"/>
        <w:ind w:left="142" w:right="1698"/>
        <w:jc w:val="both"/>
      </w:pPr>
      <w:r>
        <w:t>La Alcaldía Local de San Cristóbal realiza la formulación del Plan de Austeridad del Gasto</w:t>
      </w:r>
      <w:r>
        <w:rPr>
          <w:spacing w:val="-59"/>
        </w:rPr>
        <w:t xml:space="preserve"> </w:t>
      </w:r>
      <w:r>
        <w:t>Público, con el fin de racionalizar el uso de los recursos públicos y mejorar la eficiencia</w:t>
      </w:r>
      <w:r>
        <w:rPr>
          <w:spacing w:val="1"/>
        </w:rPr>
        <w:t xml:space="preserve"> </w:t>
      </w:r>
      <w:r>
        <w:t>administrativa. Este Plan de Acción debe ser cumplido por todos los servidores públicos y</w:t>
      </w:r>
      <w:r>
        <w:rPr>
          <w:spacing w:val="1"/>
        </w:rPr>
        <w:t xml:space="preserve"> </w:t>
      </w:r>
      <w:r>
        <w:t>contratistas de la misma, en el ejercicio de sus funciones, obligaciones, responsabilidades</w:t>
      </w:r>
      <w:r>
        <w:rPr>
          <w:spacing w:val="-59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ctividades.</w:t>
      </w:r>
    </w:p>
    <w:p w14:paraId="37D68000" w14:textId="77777777" w:rsidR="00F764CD" w:rsidRPr="00F764CD" w:rsidRDefault="00F764CD">
      <w:pPr>
        <w:pStyle w:val="Textoindependiente"/>
        <w:spacing w:before="5"/>
        <w:rPr>
          <w:b/>
          <w:bCs/>
        </w:rPr>
      </w:pPr>
    </w:p>
    <w:p w14:paraId="29EAC077" w14:textId="77777777" w:rsidR="00AA0AD0" w:rsidRPr="00F764CD" w:rsidRDefault="005372C4">
      <w:pPr>
        <w:pStyle w:val="Ttulo4"/>
        <w:numPr>
          <w:ilvl w:val="2"/>
          <w:numId w:val="1"/>
        </w:numPr>
        <w:tabs>
          <w:tab w:val="left" w:pos="1038"/>
        </w:tabs>
        <w:jc w:val="left"/>
        <w:rPr>
          <w:b/>
          <w:bCs/>
        </w:rPr>
      </w:pPr>
      <w:r w:rsidRPr="00F764CD">
        <w:rPr>
          <w:b/>
          <w:bCs/>
          <w:color w:val="C00000"/>
          <w:spacing w:val="-1"/>
        </w:rPr>
        <w:t>Acciones</w:t>
      </w:r>
      <w:r w:rsidRPr="00F764CD">
        <w:rPr>
          <w:b/>
          <w:bCs/>
          <w:color w:val="C00000"/>
          <w:spacing w:val="-12"/>
        </w:rPr>
        <w:t xml:space="preserve"> </w:t>
      </w:r>
      <w:r w:rsidRPr="00F764CD">
        <w:rPr>
          <w:b/>
          <w:bCs/>
          <w:color w:val="C00000"/>
        </w:rPr>
        <w:t>de</w:t>
      </w:r>
      <w:r w:rsidRPr="00F764CD">
        <w:rPr>
          <w:b/>
          <w:bCs/>
          <w:color w:val="C00000"/>
          <w:spacing w:val="-14"/>
        </w:rPr>
        <w:t xml:space="preserve"> </w:t>
      </w:r>
      <w:r w:rsidRPr="00F764CD">
        <w:rPr>
          <w:b/>
          <w:bCs/>
          <w:color w:val="C00000"/>
        </w:rPr>
        <w:t>austeridad</w:t>
      </w:r>
    </w:p>
    <w:p w14:paraId="2DE662EF" w14:textId="77777777" w:rsidR="00AA0AD0" w:rsidRDefault="00AA0AD0">
      <w:pPr>
        <w:pStyle w:val="Textoindependiente"/>
        <w:spacing w:before="9"/>
        <w:rPr>
          <w:sz w:val="23"/>
        </w:rPr>
      </w:pPr>
    </w:p>
    <w:p w14:paraId="7A6E2C29" w14:textId="77777777" w:rsidR="00AA0AD0" w:rsidRPr="00F764CD" w:rsidRDefault="005372C4">
      <w:pPr>
        <w:pStyle w:val="Textoindependiente"/>
        <w:ind w:left="3277"/>
        <w:rPr>
          <w:b/>
          <w:bCs/>
        </w:rPr>
      </w:pPr>
      <w:r w:rsidRPr="00F764CD">
        <w:rPr>
          <w:b/>
          <w:bCs/>
          <w:color w:val="C00000"/>
        </w:rPr>
        <w:t>Tabla</w:t>
      </w:r>
      <w:r w:rsidRPr="00F764CD">
        <w:rPr>
          <w:b/>
          <w:bCs/>
          <w:color w:val="C00000"/>
          <w:spacing w:val="-11"/>
        </w:rPr>
        <w:t xml:space="preserve"> </w:t>
      </w:r>
      <w:r w:rsidRPr="00F764CD">
        <w:rPr>
          <w:b/>
          <w:bCs/>
          <w:color w:val="C00000"/>
        </w:rPr>
        <w:t>No.</w:t>
      </w:r>
      <w:r w:rsidRPr="00F764CD">
        <w:rPr>
          <w:b/>
          <w:bCs/>
          <w:color w:val="C00000"/>
          <w:spacing w:val="-11"/>
        </w:rPr>
        <w:t xml:space="preserve"> </w:t>
      </w:r>
      <w:r w:rsidRPr="00F764CD">
        <w:rPr>
          <w:b/>
          <w:bCs/>
          <w:color w:val="C00000"/>
        </w:rPr>
        <w:t>2</w:t>
      </w:r>
      <w:r w:rsidRPr="00F764CD">
        <w:rPr>
          <w:b/>
          <w:bCs/>
          <w:color w:val="C00000"/>
          <w:spacing w:val="-10"/>
        </w:rPr>
        <w:t xml:space="preserve"> </w:t>
      </w:r>
      <w:r w:rsidRPr="00F764CD">
        <w:rPr>
          <w:b/>
          <w:bCs/>
          <w:color w:val="C00000"/>
        </w:rPr>
        <w:t>Acciones</w:t>
      </w:r>
      <w:r w:rsidRPr="00F764CD">
        <w:rPr>
          <w:b/>
          <w:bCs/>
          <w:color w:val="C00000"/>
          <w:spacing w:val="-11"/>
        </w:rPr>
        <w:t xml:space="preserve"> </w:t>
      </w:r>
      <w:r w:rsidRPr="00F764CD">
        <w:rPr>
          <w:b/>
          <w:bCs/>
          <w:color w:val="C00000"/>
        </w:rPr>
        <w:t>de</w:t>
      </w:r>
      <w:r w:rsidRPr="00F764CD">
        <w:rPr>
          <w:b/>
          <w:bCs/>
          <w:color w:val="C00000"/>
          <w:spacing w:val="-10"/>
        </w:rPr>
        <w:t xml:space="preserve"> </w:t>
      </w:r>
      <w:r w:rsidRPr="00F764CD">
        <w:rPr>
          <w:b/>
          <w:bCs/>
          <w:color w:val="C00000"/>
        </w:rPr>
        <w:t>austeridad</w:t>
      </w:r>
    </w:p>
    <w:p w14:paraId="6FA109B7" w14:textId="77777777" w:rsidR="00AA0AD0" w:rsidRDefault="00AA0AD0">
      <w:pPr>
        <w:pStyle w:val="Textoindependiente"/>
        <w:spacing w:before="3" w:after="1"/>
      </w:pPr>
    </w:p>
    <w:tbl>
      <w:tblPr>
        <w:tblStyle w:val="TableNormal"/>
        <w:tblW w:w="0" w:type="auto"/>
        <w:tblInd w:w="128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135"/>
        <w:gridCol w:w="2410"/>
        <w:gridCol w:w="2269"/>
        <w:gridCol w:w="1986"/>
      </w:tblGrid>
      <w:tr w:rsidR="00AA0AD0" w14:paraId="1B8FF176" w14:textId="77777777">
        <w:trPr>
          <w:trHeight w:val="1230"/>
        </w:trPr>
        <w:tc>
          <w:tcPr>
            <w:tcW w:w="2264" w:type="dxa"/>
            <w:vMerge w:val="restart"/>
            <w:tcBorders>
              <w:bottom w:val="single" w:sz="12" w:space="0" w:color="9CC2E4"/>
            </w:tcBorders>
            <w:shd w:val="clear" w:color="auto" w:fill="F1F1F1"/>
          </w:tcPr>
          <w:p w14:paraId="0FFEB62F" w14:textId="77777777" w:rsidR="00AA0AD0" w:rsidRDefault="00AA0AD0">
            <w:pPr>
              <w:pStyle w:val="TableParagraph"/>
              <w:rPr>
                <w:rFonts w:ascii="Calibri Light"/>
                <w:sz w:val="24"/>
              </w:rPr>
            </w:pPr>
          </w:p>
          <w:p w14:paraId="399FD090" w14:textId="77777777" w:rsidR="00AA0AD0" w:rsidRDefault="00AA0AD0">
            <w:pPr>
              <w:pStyle w:val="TableParagraph"/>
              <w:spacing w:before="11"/>
              <w:rPr>
                <w:rFonts w:ascii="Calibri Light"/>
                <w:sz w:val="26"/>
              </w:rPr>
            </w:pPr>
          </w:p>
          <w:p w14:paraId="4310F396" w14:textId="77777777" w:rsidR="00AA0AD0" w:rsidRDefault="005372C4">
            <w:pPr>
              <w:pStyle w:val="TableParagraph"/>
              <w:ind w:left="787" w:right="7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</w:rPr>
              <w:t>Rubro</w:t>
            </w:r>
          </w:p>
        </w:tc>
        <w:tc>
          <w:tcPr>
            <w:tcW w:w="1135" w:type="dxa"/>
            <w:shd w:val="clear" w:color="auto" w:fill="F1F1F1"/>
          </w:tcPr>
          <w:p w14:paraId="7C5DA212" w14:textId="77777777" w:rsidR="00AA0AD0" w:rsidRDefault="005372C4">
            <w:pPr>
              <w:pStyle w:val="TableParagraph"/>
              <w:spacing w:line="235" w:lineRule="auto"/>
              <w:ind w:left="155" w:right="146" w:hanging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</w:rPr>
              <w:t>Se</w:t>
            </w:r>
            <w:r>
              <w:rPr>
                <w:rFonts w:ascii="Arial"/>
                <w:b/>
                <w:color w:val="FFC000"/>
                <w:spacing w:val="1"/>
              </w:rPr>
              <w:t xml:space="preserve"> </w:t>
            </w:r>
            <w:r>
              <w:rPr>
                <w:rFonts w:ascii="Arial"/>
                <w:b/>
                <w:color w:val="FFC000"/>
              </w:rPr>
              <w:t>prioriza</w:t>
            </w:r>
            <w:r>
              <w:rPr>
                <w:rFonts w:ascii="Arial"/>
                <w:b/>
                <w:color w:val="FFC000"/>
                <w:spacing w:val="-59"/>
              </w:rPr>
              <w:t xml:space="preserve"> </w:t>
            </w:r>
            <w:r>
              <w:rPr>
                <w:rFonts w:ascii="Arial"/>
                <w:b/>
                <w:color w:val="FFC000"/>
              </w:rPr>
              <w:t>para la</w:t>
            </w:r>
            <w:r>
              <w:rPr>
                <w:rFonts w:ascii="Arial"/>
                <w:b/>
                <w:color w:val="FFC000"/>
                <w:spacing w:val="1"/>
              </w:rPr>
              <w:t xml:space="preserve"> </w:t>
            </w:r>
            <w:r>
              <w:rPr>
                <w:rFonts w:ascii="Arial"/>
                <w:b/>
                <w:color w:val="FFC000"/>
                <w:w w:val="90"/>
              </w:rPr>
              <w:t>vigencia</w:t>
            </w:r>
          </w:p>
          <w:p w14:paraId="2F1F91EA" w14:textId="77777777" w:rsidR="00AA0AD0" w:rsidRDefault="005372C4">
            <w:pPr>
              <w:pStyle w:val="TableParagraph"/>
              <w:spacing w:line="220" w:lineRule="exact"/>
              <w:ind w:left="91" w:right="8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C000"/>
              </w:rPr>
              <w:t>(SI</w:t>
            </w:r>
            <w:r>
              <w:rPr>
                <w:rFonts w:ascii="Arial" w:hAnsi="Arial"/>
                <w:b/>
                <w:color w:val="FFC000"/>
                <w:spacing w:val="-10"/>
              </w:rPr>
              <w:t xml:space="preserve"> </w:t>
            </w:r>
            <w:r>
              <w:rPr>
                <w:rFonts w:ascii="Arial" w:hAnsi="Arial"/>
                <w:b/>
                <w:color w:val="FFC000"/>
              </w:rPr>
              <w:t>–</w:t>
            </w:r>
            <w:r>
              <w:rPr>
                <w:rFonts w:ascii="Arial" w:hAnsi="Arial"/>
                <w:b/>
                <w:color w:val="FFC000"/>
                <w:spacing w:val="-11"/>
              </w:rPr>
              <w:t xml:space="preserve"> </w:t>
            </w:r>
            <w:r>
              <w:rPr>
                <w:rFonts w:ascii="Arial" w:hAnsi="Arial"/>
                <w:b/>
                <w:color w:val="FFC000"/>
              </w:rPr>
              <w:t>NO)</w:t>
            </w:r>
          </w:p>
        </w:tc>
        <w:tc>
          <w:tcPr>
            <w:tcW w:w="2410" w:type="dxa"/>
            <w:shd w:val="clear" w:color="auto" w:fill="F1F1F1"/>
          </w:tcPr>
          <w:p w14:paraId="692D7DC5" w14:textId="77777777" w:rsidR="00AA0AD0" w:rsidRDefault="00AA0AD0">
            <w:pPr>
              <w:pStyle w:val="TableParagraph"/>
              <w:spacing w:before="4"/>
              <w:rPr>
                <w:rFonts w:ascii="Calibri Light"/>
                <w:sz w:val="30"/>
              </w:rPr>
            </w:pPr>
          </w:p>
          <w:p w14:paraId="113EDE83" w14:textId="7F553A92" w:rsidR="00AA0AD0" w:rsidRDefault="005372C4">
            <w:pPr>
              <w:pStyle w:val="TableParagraph"/>
              <w:spacing w:before="1" w:line="235" w:lineRule="auto"/>
              <w:ind w:left="544" w:right="243" w:hanging="291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  <w:spacing w:val="-1"/>
                <w:w w:val="90"/>
              </w:rPr>
              <w:t xml:space="preserve">Acciones </w:t>
            </w:r>
            <w:r>
              <w:rPr>
                <w:rFonts w:ascii="Arial"/>
                <w:b/>
                <w:color w:val="FFC000"/>
                <w:w w:val="90"/>
              </w:rPr>
              <w:t>realizadas</w:t>
            </w:r>
            <w:r>
              <w:rPr>
                <w:rFonts w:ascii="Arial"/>
                <w:b/>
                <w:color w:val="FFC000"/>
                <w:spacing w:val="-53"/>
                <w:w w:val="90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</w:rPr>
              <w:t>vigencia</w:t>
            </w:r>
            <w:r>
              <w:rPr>
                <w:rFonts w:ascii="Arial"/>
                <w:b/>
                <w:color w:val="FFC000"/>
                <w:spacing w:val="-11"/>
                <w:w w:val="95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</w:rPr>
              <w:t>202</w:t>
            </w:r>
            <w:r w:rsidR="00566008">
              <w:rPr>
                <w:rFonts w:ascii="Arial"/>
                <w:b/>
                <w:color w:val="FFC000"/>
                <w:w w:val="95"/>
              </w:rPr>
              <w:t>2</w:t>
            </w:r>
          </w:p>
        </w:tc>
        <w:tc>
          <w:tcPr>
            <w:tcW w:w="2269" w:type="dxa"/>
            <w:shd w:val="clear" w:color="auto" w:fill="F1F1F1"/>
          </w:tcPr>
          <w:p w14:paraId="33EB094E" w14:textId="4EC4F034" w:rsidR="00AA0AD0" w:rsidRDefault="005372C4">
            <w:pPr>
              <w:pStyle w:val="TableParagraph"/>
              <w:spacing w:before="124" w:line="235" w:lineRule="auto"/>
              <w:ind w:left="165" w:right="1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C000"/>
                <w:w w:val="85"/>
              </w:rPr>
              <w:t>Acciones</w:t>
            </w:r>
            <w:r>
              <w:rPr>
                <w:rFonts w:ascii="Arial" w:hAnsi="Arial"/>
                <w:b/>
                <w:color w:val="FFC000"/>
                <w:spacing w:val="1"/>
                <w:w w:val="85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85"/>
              </w:rPr>
              <w:t>propuestas</w:t>
            </w:r>
            <w:r>
              <w:rPr>
                <w:rFonts w:ascii="Arial" w:hAnsi="Arial"/>
                <w:b/>
                <w:color w:val="FFC000"/>
                <w:spacing w:val="-49"/>
                <w:w w:val="85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95"/>
              </w:rPr>
              <w:t>vigencia 202</w:t>
            </w:r>
            <w:r w:rsidR="00566008">
              <w:rPr>
                <w:rFonts w:ascii="Arial" w:hAnsi="Arial"/>
                <w:b/>
                <w:color w:val="FFC000"/>
                <w:w w:val="95"/>
              </w:rPr>
              <w:t>3</w:t>
            </w:r>
            <w:r>
              <w:rPr>
                <w:rFonts w:ascii="Arial" w:hAnsi="Arial"/>
                <w:b/>
                <w:color w:val="FFC000"/>
                <w:w w:val="95"/>
              </w:rPr>
              <w:t xml:space="preserve"> (de</w:t>
            </w:r>
            <w:r>
              <w:rPr>
                <w:rFonts w:ascii="Arial" w:hAnsi="Arial"/>
                <w:b/>
                <w:color w:val="FFC000"/>
                <w:spacing w:val="1"/>
                <w:w w:val="95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95"/>
              </w:rPr>
              <w:t>formulación del</w:t>
            </w:r>
            <w:r>
              <w:rPr>
                <w:rFonts w:ascii="Arial" w:hAnsi="Arial"/>
                <w:b/>
                <w:color w:val="FFC000"/>
                <w:spacing w:val="1"/>
                <w:w w:val="95"/>
              </w:rPr>
              <w:t xml:space="preserve"> </w:t>
            </w:r>
            <w:r>
              <w:rPr>
                <w:rFonts w:ascii="Arial" w:hAnsi="Arial"/>
                <w:b/>
                <w:color w:val="FFC000"/>
              </w:rPr>
              <w:t>plan)</w:t>
            </w:r>
          </w:p>
        </w:tc>
        <w:tc>
          <w:tcPr>
            <w:tcW w:w="1986" w:type="dxa"/>
            <w:shd w:val="clear" w:color="auto" w:fill="F1F1F1"/>
          </w:tcPr>
          <w:p w14:paraId="5AD0B446" w14:textId="77777777" w:rsidR="00AA0AD0" w:rsidRDefault="005372C4">
            <w:pPr>
              <w:pStyle w:val="TableParagraph"/>
              <w:spacing w:before="124" w:line="235" w:lineRule="auto"/>
              <w:ind w:left="217" w:right="213" w:hanging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</w:rPr>
              <w:t>Meta</w:t>
            </w:r>
            <w:r>
              <w:rPr>
                <w:rFonts w:ascii="Arial"/>
                <w:b/>
                <w:color w:val="FFC000"/>
                <w:spacing w:val="1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</w:rPr>
              <w:t>programada</w:t>
            </w:r>
            <w:r>
              <w:rPr>
                <w:rFonts w:ascii="Arial"/>
                <w:b/>
                <w:color w:val="FFC000"/>
                <w:spacing w:val="10"/>
                <w:w w:val="95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</w:rPr>
              <w:t>en</w:t>
            </w:r>
          </w:p>
          <w:p w14:paraId="13A0D173" w14:textId="77777777" w:rsidR="00AA0AD0" w:rsidRDefault="005372C4">
            <w:pPr>
              <w:pStyle w:val="TableParagraph"/>
              <w:spacing w:line="237" w:lineRule="auto"/>
              <w:ind w:left="263" w:right="25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  <w:w w:val="95"/>
              </w:rPr>
              <w:t>% (mantener o</w:t>
            </w:r>
            <w:r>
              <w:rPr>
                <w:rFonts w:ascii="Arial"/>
                <w:b/>
                <w:color w:val="FFC000"/>
                <w:spacing w:val="-56"/>
                <w:w w:val="95"/>
              </w:rPr>
              <w:t xml:space="preserve"> </w:t>
            </w:r>
            <w:r>
              <w:rPr>
                <w:rFonts w:ascii="Arial"/>
                <w:b/>
                <w:color w:val="FFC000"/>
              </w:rPr>
              <w:t>reducir)</w:t>
            </w:r>
          </w:p>
        </w:tc>
      </w:tr>
      <w:tr w:rsidR="00AA0AD0" w14:paraId="098F860D" w14:textId="77777777">
        <w:trPr>
          <w:trHeight w:val="238"/>
        </w:trPr>
        <w:tc>
          <w:tcPr>
            <w:tcW w:w="2264" w:type="dxa"/>
            <w:vMerge/>
            <w:tcBorders>
              <w:top w:val="nil"/>
              <w:bottom w:val="single" w:sz="12" w:space="0" w:color="9CC2E4"/>
            </w:tcBorders>
            <w:shd w:val="clear" w:color="auto" w:fill="F1F1F1"/>
          </w:tcPr>
          <w:p w14:paraId="7C2EF6AF" w14:textId="77777777" w:rsidR="00AA0AD0" w:rsidRDefault="00AA0AD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sz="12" w:space="0" w:color="9CC2E4"/>
            </w:tcBorders>
            <w:shd w:val="clear" w:color="auto" w:fill="F1F1F1"/>
          </w:tcPr>
          <w:p w14:paraId="30BA87F8" w14:textId="77777777" w:rsidR="00AA0AD0" w:rsidRDefault="005372C4">
            <w:pPr>
              <w:pStyle w:val="TableParagraph"/>
              <w:spacing w:line="219" w:lineRule="exact"/>
              <w:ind w:left="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  <w:w w:val="96"/>
              </w:rPr>
              <w:t>A</w:t>
            </w:r>
          </w:p>
        </w:tc>
        <w:tc>
          <w:tcPr>
            <w:tcW w:w="2410" w:type="dxa"/>
            <w:tcBorders>
              <w:bottom w:val="single" w:sz="12" w:space="0" w:color="9CC2E4"/>
            </w:tcBorders>
            <w:shd w:val="clear" w:color="auto" w:fill="F1F1F1"/>
          </w:tcPr>
          <w:p w14:paraId="7EFEFA40" w14:textId="77777777" w:rsidR="00AA0AD0" w:rsidRDefault="005372C4">
            <w:pPr>
              <w:pStyle w:val="TableParagraph"/>
              <w:spacing w:line="219" w:lineRule="exact"/>
              <w:ind w:lef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  <w:w w:val="88"/>
              </w:rPr>
              <w:t>B</w:t>
            </w:r>
          </w:p>
        </w:tc>
        <w:tc>
          <w:tcPr>
            <w:tcW w:w="2269" w:type="dxa"/>
            <w:tcBorders>
              <w:bottom w:val="single" w:sz="12" w:space="0" w:color="9CC2E4"/>
            </w:tcBorders>
            <w:shd w:val="clear" w:color="auto" w:fill="F1F1F1"/>
          </w:tcPr>
          <w:p w14:paraId="16D35C31" w14:textId="77777777" w:rsidR="00AA0AD0" w:rsidRDefault="005372C4">
            <w:pPr>
              <w:pStyle w:val="TableParagraph"/>
              <w:spacing w:line="219" w:lineRule="exact"/>
              <w:ind w:left="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  <w:w w:val="86"/>
              </w:rPr>
              <w:t>C</w:t>
            </w:r>
          </w:p>
        </w:tc>
        <w:tc>
          <w:tcPr>
            <w:tcW w:w="1986" w:type="dxa"/>
            <w:tcBorders>
              <w:bottom w:val="single" w:sz="12" w:space="0" w:color="9CC2E4"/>
            </w:tcBorders>
            <w:shd w:val="clear" w:color="auto" w:fill="F1F1F1"/>
          </w:tcPr>
          <w:p w14:paraId="45848FDA" w14:textId="77777777" w:rsidR="00AA0AD0" w:rsidRDefault="005372C4">
            <w:pPr>
              <w:pStyle w:val="TableParagraph"/>
              <w:spacing w:line="219" w:lineRule="exact"/>
              <w:ind w:left="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  <w:w w:val="99"/>
              </w:rPr>
              <w:t>D</w:t>
            </w:r>
          </w:p>
        </w:tc>
      </w:tr>
      <w:tr w:rsidR="00AA0AD0" w14:paraId="1D326E03" w14:textId="77777777">
        <w:trPr>
          <w:trHeight w:val="1005"/>
        </w:trPr>
        <w:tc>
          <w:tcPr>
            <w:tcW w:w="2264" w:type="dxa"/>
            <w:tcBorders>
              <w:top w:val="single" w:sz="12" w:space="0" w:color="9CC2E4"/>
            </w:tcBorders>
          </w:tcPr>
          <w:p w14:paraId="62164AC1" w14:textId="77777777" w:rsidR="00AA0AD0" w:rsidRDefault="005372C4">
            <w:pPr>
              <w:pStyle w:val="TableParagraph"/>
              <w:ind w:left="107" w:right="110"/>
              <w:rPr>
                <w:sz w:val="20"/>
              </w:rPr>
            </w:pPr>
            <w:r>
              <w:rPr>
                <w:sz w:val="20"/>
              </w:rPr>
              <w:t>Contrat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stació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profesionales y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oyo 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stión</w:t>
            </w:r>
          </w:p>
        </w:tc>
        <w:tc>
          <w:tcPr>
            <w:tcW w:w="1135" w:type="dxa"/>
            <w:tcBorders>
              <w:top w:val="single" w:sz="12" w:space="0" w:color="9CC2E4"/>
            </w:tcBorders>
          </w:tcPr>
          <w:p w14:paraId="0C3ECA7F" w14:textId="77777777" w:rsidR="00AA0AD0" w:rsidRDefault="005372C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410" w:type="dxa"/>
            <w:tcBorders>
              <w:top w:val="single" w:sz="12" w:space="0" w:color="9CC2E4"/>
            </w:tcBorders>
          </w:tcPr>
          <w:p w14:paraId="5FEB31B1" w14:textId="77777777" w:rsidR="00AA0AD0" w:rsidRDefault="005372C4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269" w:type="dxa"/>
            <w:tcBorders>
              <w:top w:val="single" w:sz="12" w:space="0" w:color="9CC2E4"/>
            </w:tcBorders>
          </w:tcPr>
          <w:p w14:paraId="5CDE3F0C" w14:textId="77777777" w:rsidR="00AA0AD0" w:rsidRDefault="005372C4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986" w:type="dxa"/>
            <w:tcBorders>
              <w:top w:val="single" w:sz="12" w:space="0" w:color="9CC2E4"/>
            </w:tcBorders>
          </w:tcPr>
          <w:p w14:paraId="552590D7" w14:textId="77777777" w:rsidR="00AA0AD0" w:rsidRDefault="005372C4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AA0AD0" w14:paraId="3B27A507" w14:textId="77777777">
        <w:trPr>
          <w:trHeight w:val="2298"/>
        </w:trPr>
        <w:tc>
          <w:tcPr>
            <w:tcW w:w="2264" w:type="dxa"/>
          </w:tcPr>
          <w:p w14:paraId="32B31DC4" w14:textId="77777777" w:rsidR="00AA0AD0" w:rsidRDefault="005372C4">
            <w:pPr>
              <w:pStyle w:val="TableParagraph"/>
              <w:ind w:left="107" w:right="514"/>
              <w:rPr>
                <w:sz w:val="20"/>
              </w:rPr>
            </w:pPr>
            <w:r>
              <w:rPr>
                <w:sz w:val="20"/>
              </w:rPr>
              <w:t>Parámetros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contratar </w:t>
            </w:r>
            <w:r>
              <w:rPr>
                <w:sz w:val="20"/>
              </w:rPr>
              <w:t>servici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dministrativos</w:t>
            </w:r>
          </w:p>
        </w:tc>
        <w:tc>
          <w:tcPr>
            <w:tcW w:w="1135" w:type="dxa"/>
          </w:tcPr>
          <w:p w14:paraId="1C89B648" w14:textId="77777777" w:rsidR="00AA0AD0" w:rsidRDefault="005372C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2410" w:type="dxa"/>
          </w:tcPr>
          <w:p w14:paraId="6A22A5F8" w14:textId="07D2D51F" w:rsidR="00AA0AD0" w:rsidRDefault="005372C4">
            <w:pPr>
              <w:pStyle w:val="TableParagraph"/>
              <w:ind w:left="105" w:right="116"/>
              <w:rPr>
                <w:sz w:val="20"/>
              </w:rPr>
            </w:pPr>
            <w:r>
              <w:rPr>
                <w:sz w:val="20"/>
              </w:rPr>
              <w:t xml:space="preserve">Se </w:t>
            </w:r>
            <w:r w:rsidR="00247F57">
              <w:rPr>
                <w:sz w:val="20"/>
              </w:rPr>
              <w:t>ejecutó el contrato de arriendo de fotocopiadoras y no fue renovado para la vigencia 2023</w:t>
            </w:r>
          </w:p>
        </w:tc>
        <w:tc>
          <w:tcPr>
            <w:tcW w:w="2269" w:type="dxa"/>
          </w:tcPr>
          <w:p w14:paraId="71BA6DFA" w14:textId="1603433A" w:rsidR="00AA0AD0" w:rsidRDefault="00247F57">
            <w:pPr>
              <w:pStyle w:val="TableParagraph"/>
              <w:spacing w:line="212" w:lineRule="exact"/>
              <w:ind w:left="105"/>
              <w:rPr>
                <w:sz w:val="20"/>
              </w:rPr>
            </w:pPr>
            <w:r w:rsidRPr="00247F57">
              <w:rPr>
                <w:sz w:val="20"/>
              </w:rPr>
              <w:t>No incrementar la contratación de los servicios administrativos y contratar el mínimo requerido para el correcto funcionamiento de la alcaldía loca</w:t>
            </w:r>
          </w:p>
        </w:tc>
        <w:tc>
          <w:tcPr>
            <w:tcW w:w="1986" w:type="dxa"/>
          </w:tcPr>
          <w:p w14:paraId="181A11C0" w14:textId="5AE3649B" w:rsidR="00AA0AD0" w:rsidRDefault="005372C4">
            <w:pPr>
              <w:pStyle w:val="TableParagraph"/>
              <w:ind w:left="104" w:right="245"/>
              <w:rPr>
                <w:sz w:val="20"/>
              </w:rPr>
            </w:pPr>
            <w:r>
              <w:rPr>
                <w:sz w:val="20"/>
              </w:rPr>
              <w:t>Mantener</w:t>
            </w:r>
            <w:r>
              <w:rPr>
                <w:spacing w:val="-8"/>
                <w:sz w:val="20"/>
              </w:rPr>
              <w:t xml:space="preserve"> </w:t>
            </w:r>
            <w:r w:rsidR="00247F57">
              <w:rPr>
                <w:sz w:val="20"/>
              </w:rPr>
              <w:t xml:space="preserve">con relación al año anterior </w:t>
            </w:r>
          </w:p>
        </w:tc>
      </w:tr>
      <w:tr w:rsidR="00AA0AD0" w14:paraId="2D22BEC4" w14:textId="77777777">
        <w:trPr>
          <w:trHeight w:val="2301"/>
        </w:trPr>
        <w:tc>
          <w:tcPr>
            <w:tcW w:w="2264" w:type="dxa"/>
          </w:tcPr>
          <w:p w14:paraId="7AF2D2CF" w14:textId="77777777" w:rsidR="00AA0AD0" w:rsidRDefault="005372C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foní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ja</w:t>
            </w:r>
          </w:p>
        </w:tc>
        <w:tc>
          <w:tcPr>
            <w:tcW w:w="1135" w:type="dxa"/>
          </w:tcPr>
          <w:p w14:paraId="508E4429" w14:textId="77777777" w:rsidR="00AA0AD0" w:rsidRDefault="005372C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2410" w:type="dxa"/>
          </w:tcPr>
          <w:p w14:paraId="48BF5514" w14:textId="73EDCAD7" w:rsidR="00247F57" w:rsidRDefault="00247F57" w:rsidP="00247F57">
            <w:pPr>
              <w:pStyle w:val="TableParagraph"/>
              <w:ind w:left="105" w:right="310"/>
              <w:rPr>
                <w:sz w:val="20"/>
              </w:rPr>
            </w:pPr>
            <w:r>
              <w:rPr>
                <w:sz w:val="20"/>
              </w:rPr>
              <w:t xml:space="preserve">Reducción </w:t>
            </w:r>
            <w:proofErr w:type="gramStart"/>
            <w:r>
              <w:rPr>
                <w:sz w:val="20"/>
              </w:rPr>
              <w:t xml:space="preserve">de 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líneas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lefónic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7CD9C78F" w14:textId="1B36EA59" w:rsidR="00AA0AD0" w:rsidRDefault="00247F57" w:rsidP="00247F57">
            <w:pPr>
              <w:pStyle w:val="TableParagraph"/>
              <w:ind w:left="105" w:right="148"/>
              <w:rPr>
                <w:sz w:val="20"/>
              </w:rPr>
            </w:pPr>
            <w:r>
              <w:rPr>
                <w:sz w:val="20"/>
              </w:rPr>
              <w:t>baj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volume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llamadas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69" w:type="dxa"/>
          </w:tcPr>
          <w:p w14:paraId="5C71AC16" w14:textId="18979883" w:rsidR="00AA0AD0" w:rsidRDefault="00247F57">
            <w:pPr>
              <w:pStyle w:val="TableParagraph"/>
              <w:spacing w:line="230" w:lineRule="atLeast"/>
              <w:ind w:left="105" w:right="683"/>
              <w:rPr>
                <w:sz w:val="20"/>
              </w:rPr>
            </w:pPr>
            <w:r w:rsidRPr="00247F57">
              <w:rPr>
                <w:sz w:val="20"/>
              </w:rPr>
              <w:t>Mantener el número de líneas reducidas en el año 2022 y/o mantener sólo las necesarias para brindar un buen servicio</w:t>
            </w:r>
          </w:p>
        </w:tc>
        <w:tc>
          <w:tcPr>
            <w:tcW w:w="1986" w:type="dxa"/>
          </w:tcPr>
          <w:p w14:paraId="0FE3B1A5" w14:textId="6DA61A00" w:rsidR="00AA0AD0" w:rsidRDefault="00247F57">
            <w:pPr>
              <w:pStyle w:val="TableParagraph"/>
              <w:ind w:left="104" w:right="203"/>
              <w:rPr>
                <w:sz w:val="20"/>
              </w:rPr>
            </w:pPr>
            <w:r>
              <w:rPr>
                <w:sz w:val="20"/>
              </w:rPr>
              <w:t>Manten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 relación al año anterior</w:t>
            </w:r>
          </w:p>
        </w:tc>
      </w:tr>
    </w:tbl>
    <w:p w14:paraId="28FD250B" w14:textId="77777777" w:rsidR="00AA0AD0" w:rsidRDefault="00AA0AD0">
      <w:pPr>
        <w:pStyle w:val="Textoindependiente"/>
      </w:pPr>
    </w:p>
    <w:p w14:paraId="1282E78C" w14:textId="1B81E20B" w:rsidR="00AA0AD0" w:rsidRDefault="005372C4">
      <w:pPr>
        <w:pStyle w:val="Ttulo1"/>
        <w:spacing w:before="187" w:after="9"/>
      </w:pPr>
      <w:r>
        <w:rPr>
          <w:noProof/>
          <w:lang w:val="es-CO" w:eastAsia="es-CO"/>
        </w:rPr>
        <w:drawing>
          <wp:anchor distT="0" distB="0" distL="0" distR="0" simplePos="0" relativeHeight="15744512" behindDoc="0" locked="0" layoutInCell="1" allowOverlap="1" wp14:anchorId="4297B3C9" wp14:editId="50D8F571">
            <wp:simplePos x="0" y="0"/>
            <wp:positionH relativeFrom="page">
              <wp:posOffset>6659880</wp:posOffset>
            </wp:positionH>
            <wp:positionV relativeFrom="paragraph">
              <wp:posOffset>268130</wp:posOffset>
            </wp:positionV>
            <wp:extent cx="586740" cy="565404"/>
            <wp:effectExtent l="0" t="0" r="0" b="0"/>
            <wp:wrapNone/>
            <wp:docPr id="4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6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BEBEBE"/>
        </w:rPr>
        <w:t>Alcald</w:t>
      </w:r>
      <w:r w:rsidR="00852EB0">
        <w:rPr>
          <w:color w:val="BEBEBE"/>
        </w:rPr>
        <w:t>í</w:t>
      </w:r>
      <w:r>
        <w:rPr>
          <w:color w:val="BEBEBE"/>
        </w:rPr>
        <w:t>a</w:t>
      </w:r>
      <w:r>
        <w:rPr>
          <w:color w:val="BEBEBE"/>
          <w:spacing w:val="-18"/>
        </w:rPr>
        <w:t xml:space="preserve"> </w:t>
      </w:r>
      <w:r w:rsidR="00852EB0">
        <w:rPr>
          <w:color w:val="BEBEBE"/>
        </w:rPr>
        <w:t>L</w:t>
      </w:r>
      <w:r>
        <w:rPr>
          <w:color w:val="BEBEBE"/>
        </w:rPr>
        <w:t>ocal</w:t>
      </w:r>
      <w:r>
        <w:rPr>
          <w:color w:val="BEBEBE"/>
          <w:spacing w:val="-16"/>
        </w:rPr>
        <w:t xml:space="preserve"> </w:t>
      </w:r>
      <w:r>
        <w:rPr>
          <w:color w:val="BEBEBE"/>
        </w:rPr>
        <w:t>de</w:t>
      </w:r>
      <w:r>
        <w:rPr>
          <w:color w:val="BEBEBE"/>
          <w:spacing w:val="-17"/>
        </w:rPr>
        <w:t xml:space="preserve"> </w:t>
      </w:r>
      <w:r>
        <w:rPr>
          <w:color w:val="BEBEBE"/>
        </w:rPr>
        <w:t>San</w:t>
      </w:r>
      <w:r>
        <w:rPr>
          <w:color w:val="BEBEBE"/>
          <w:spacing w:val="-18"/>
        </w:rPr>
        <w:t xml:space="preserve"> </w:t>
      </w:r>
      <w:r>
        <w:rPr>
          <w:color w:val="BEBEBE"/>
        </w:rPr>
        <w:t>Cristóbal</w:t>
      </w:r>
    </w:p>
    <w:p w14:paraId="42F9A373" w14:textId="398BD7F8" w:rsidR="00AA0AD0" w:rsidRDefault="00DB6F83">
      <w:pPr>
        <w:pStyle w:val="Textoindependiente"/>
        <w:ind w:left="3787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2E4CDE92" wp14:editId="7DBF9389">
                <wp:extent cx="1292860" cy="407035"/>
                <wp:effectExtent l="20320" t="16510" r="20320" b="5080"/>
                <wp:docPr id="69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407035"/>
                          <a:chOff x="0" y="0"/>
                          <a:chExt cx="2036" cy="641"/>
                        </a:xfrm>
                      </wpg:grpSpPr>
                      <wps:wsp>
                        <wps:cNvPr id="70" name="AutoShape 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21" cy="627"/>
                          </a:xfrm>
                          <a:custGeom>
                            <a:avLst/>
                            <a:gdLst>
                              <a:gd name="T0" fmla="+- 0 83 7"/>
                              <a:gd name="T1" fmla="*/ T0 w 2021"/>
                              <a:gd name="T2" fmla="+- 0 19 7"/>
                              <a:gd name="T3" fmla="*/ 19 h 627"/>
                              <a:gd name="T4" fmla="+- 0 235 7"/>
                              <a:gd name="T5" fmla="*/ T4 w 2021"/>
                              <a:gd name="T6" fmla="+- 0 38 7"/>
                              <a:gd name="T7" fmla="*/ 38 h 627"/>
                              <a:gd name="T8" fmla="+- 0 386 7"/>
                              <a:gd name="T9" fmla="*/ T8 w 2021"/>
                              <a:gd name="T10" fmla="+- 0 55 7"/>
                              <a:gd name="T11" fmla="*/ 55 h 627"/>
                              <a:gd name="T12" fmla="+- 0 538 7"/>
                              <a:gd name="T13" fmla="*/ T12 w 2021"/>
                              <a:gd name="T14" fmla="+- 0 68 7"/>
                              <a:gd name="T15" fmla="*/ 68 h 627"/>
                              <a:gd name="T16" fmla="+- 0 689 7"/>
                              <a:gd name="T17" fmla="*/ T16 w 2021"/>
                              <a:gd name="T18" fmla="+- 0 77 7"/>
                              <a:gd name="T19" fmla="*/ 77 h 627"/>
                              <a:gd name="T20" fmla="+- 0 512 7"/>
                              <a:gd name="T21" fmla="*/ T20 w 2021"/>
                              <a:gd name="T22" fmla="+- 0 144 7"/>
                              <a:gd name="T23" fmla="*/ 144 h 627"/>
                              <a:gd name="T24" fmla="+- 0 668 7"/>
                              <a:gd name="T25" fmla="*/ T24 w 2021"/>
                              <a:gd name="T26" fmla="+- 0 154 7"/>
                              <a:gd name="T27" fmla="*/ 154 h 627"/>
                              <a:gd name="T28" fmla="+- 0 823 7"/>
                              <a:gd name="T29" fmla="*/ T28 w 2021"/>
                              <a:gd name="T30" fmla="+- 0 161 7"/>
                              <a:gd name="T31" fmla="*/ 161 h 627"/>
                              <a:gd name="T32" fmla="+- 0 979 7"/>
                              <a:gd name="T33" fmla="*/ T32 w 2021"/>
                              <a:gd name="T34" fmla="+- 0 164 7"/>
                              <a:gd name="T35" fmla="*/ 164 h 627"/>
                              <a:gd name="T36" fmla="+- 0 1134 7"/>
                              <a:gd name="T37" fmla="*/ T36 w 2021"/>
                              <a:gd name="T38" fmla="+- 0 163 7"/>
                              <a:gd name="T39" fmla="*/ 163 h 627"/>
                              <a:gd name="T40" fmla="+- 0 1290 7"/>
                              <a:gd name="T41" fmla="*/ T40 w 2021"/>
                              <a:gd name="T42" fmla="+- 0 158 7"/>
                              <a:gd name="T43" fmla="*/ 158 h 627"/>
                              <a:gd name="T44" fmla="+- 0 1445 7"/>
                              <a:gd name="T45" fmla="*/ T44 w 2021"/>
                              <a:gd name="T46" fmla="+- 0 150 7"/>
                              <a:gd name="T47" fmla="*/ 150 h 627"/>
                              <a:gd name="T48" fmla="+- 0 1270 7"/>
                              <a:gd name="T49" fmla="*/ T48 w 2021"/>
                              <a:gd name="T50" fmla="+- 0 81 7"/>
                              <a:gd name="T51" fmla="*/ 81 h 627"/>
                              <a:gd name="T52" fmla="+- 0 1422 7"/>
                              <a:gd name="T53" fmla="*/ T52 w 2021"/>
                              <a:gd name="T54" fmla="+- 0 73 7"/>
                              <a:gd name="T55" fmla="*/ 73 h 627"/>
                              <a:gd name="T56" fmla="+- 0 1573 7"/>
                              <a:gd name="T57" fmla="*/ T56 w 2021"/>
                              <a:gd name="T58" fmla="+- 0 62 7"/>
                              <a:gd name="T59" fmla="*/ 62 h 627"/>
                              <a:gd name="T60" fmla="+- 0 1725 7"/>
                              <a:gd name="T61" fmla="*/ T60 w 2021"/>
                              <a:gd name="T62" fmla="+- 0 47 7"/>
                              <a:gd name="T63" fmla="*/ 47 h 627"/>
                              <a:gd name="T64" fmla="+- 0 1876 7"/>
                              <a:gd name="T65" fmla="*/ T64 w 2021"/>
                              <a:gd name="T66" fmla="+- 0 29 7"/>
                              <a:gd name="T67" fmla="*/ 29 h 627"/>
                              <a:gd name="T68" fmla="+- 0 2028 7"/>
                              <a:gd name="T69" fmla="*/ T68 w 2021"/>
                              <a:gd name="T70" fmla="+- 0 7 7"/>
                              <a:gd name="T71" fmla="*/ 7 h 627"/>
                              <a:gd name="T72" fmla="+- 0 2028 7"/>
                              <a:gd name="T73" fmla="*/ T72 w 2021"/>
                              <a:gd name="T74" fmla="+- 0 477 7"/>
                              <a:gd name="T75" fmla="*/ 477 h 627"/>
                              <a:gd name="T76" fmla="+- 0 1860 7"/>
                              <a:gd name="T77" fmla="*/ T76 w 2021"/>
                              <a:gd name="T78" fmla="+- 0 501 7"/>
                              <a:gd name="T79" fmla="*/ 501 h 627"/>
                              <a:gd name="T80" fmla="+- 0 1691 7"/>
                              <a:gd name="T81" fmla="*/ T80 w 2021"/>
                              <a:gd name="T82" fmla="+- 0 521 7"/>
                              <a:gd name="T83" fmla="*/ 521 h 627"/>
                              <a:gd name="T84" fmla="+- 0 1523 7"/>
                              <a:gd name="T85" fmla="*/ T84 w 2021"/>
                              <a:gd name="T86" fmla="+- 0 536 7"/>
                              <a:gd name="T87" fmla="*/ 536 h 627"/>
                              <a:gd name="T88" fmla="+- 0 1445 7"/>
                              <a:gd name="T89" fmla="*/ T88 w 2021"/>
                              <a:gd name="T90" fmla="+- 0 620 7"/>
                              <a:gd name="T91" fmla="*/ 620 h 627"/>
                              <a:gd name="T92" fmla="+- 0 1290 7"/>
                              <a:gd name="T93" fmla="*/ T92 w 2021"/>
                              <a:gd name="T94" fmla="+- 0 628 7"/>
                              <a:gd name="T95" fmla="*/ 628 h 627"/>
                              <a:gd name="T96" fmla="+- 0 1134 7"/>
                              <a:gd name="T97" fmla="*/ T96 w 2021"/>
                              <a:gd name="T98" fmla="+- 0 633 7"/>
                              <a:gd name="T99" fmla="*/ 633 h 627"/>
                              <a:gd name="T100" fmla="+- 0 979 7"/>
                              <a:gd name="T101" fmla="*/ T100 w 2021"/>
                              <a:gd name="T102" fmla="+- 0 633 7"/>
                              <a:gd name="T103" fmla="*/ 633 h 627"/>
                              <a:gd name="T104" fmla="+- 0 823 7"/>
                              <a:gd name="T105" fmla="*/ T104 w 2021"/>
                              <a:gd name="T106" fmla="+- 0 631 7"/>
                              <a:gd name="T107" fmla="*/ 631 h 627"/>
                              <a:gd name="T108" fmla="+- 0 668 7"/>
                              <a:gd name="T109" fmla="*/ T108 w 2021"/>
                              <a:gd name="T110" fmla="+- 0 624 7"/>
                              <a:gd name="T111" fmla="*/ 624 h 627"/>
                              <a:gd name="T112" fmla="+- 0 512 7"/>
                              <a:gd name="T113" fmla="*/ T112 w 2021"/>
                              <a:gd name="T114" fmla="+- 0 614 7"/>
                              <a:gd name="T115" fmla="*/ 614 h 627"/>
                              <a:gd name="T116" fmla="+- 0 428 7"/>
                              <a:gd name="T117" fmla="*/ T116 w 2021"/>
                              <a:gd name="T118" fmla="+- 0 529 7"/>
                              <a:gd name="T119" fmla="*/ 529 h 627"/>
                              <a:gd name="T120" fmla="+- 0 260 7"/>
                              <a:gd name="T121" fmla="*/ T120 w 2021"/>
                              <a:gd name="T122" fmla="+- 0 511 7"/>
                              <a:gd name="T123" fmla="*/ 511 h 627"/>
                              <a:gd name="T124" fmla="+- 0 91 7"/>
                              <a:gd name="T125" fmla="*/ T124 w 2021"/>
                              <a:gd name="T126" fmla="+- 0 490 7"/>
                              <a:gd name="T127" fmla="*/ 490 h 627"/>
                              <a:gd name="T128" fmla="+- 0 260 7"/>
                              <a:gd name="T129" fmla="*/ T128 w 2021"/>
                              <a:gd name="T130" fmla="+- 0 276 7"/>
                              <a:gd name="T131" fmla="*/ 276 h 627"/>
                              <a:gd name="T132" fmla="+- 0 512 7"/>
                              <a:gd name="T133" fmla="*/ T132 w 2021"/>
                              <a:gd name="T134" fmla="+- 0 536 7"/>
                              <a:gd name="T135" fmla="*/ 536 h 627"/>
                              <a:gd name="T136" fmla="+- 0 1523 7"/>
                              <a:gd name="T137" fmla="*/ T136 w 2021"/>
                              <a:gd name="T138" fmla="+- 0 144 7"/>
                              <a:gd name="T139" fmla="*/ 144 h 627"/>
                              <a:gd name="T140" fmla="+- 0 765 7"/>
                              <a:gd name="T141" fmla="*/ T140 w 2021"/>
                              <a:gd name="T142" fmla="+- 0 81 7"/>
                              <a:gd name="T143" fmla="*/ 81 h 627"/>
                              <a:gd name="T144" fmla="+- 0 1270 7"/>
                              <a:gd name="T145" fmla="*/ T144 w 2021"/>
                              <a:gd name="T146" fmla="+- 0 159 7"/>
                              <a:gd name="T147" fmla="*/ 159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21" h="627">
                                <a:moveTo>
                                  <a:pt x="0" y="0"/>
                                </a:moveTo>
                                <a:lnTo>
                                  <a:pt x="76" y="12"/>
                                </a:lnTo>
                                <a:lnTo>
                                  <a:pt x="152" y="22"/>
                                </a:lnTo>
                                <a:lnTo>
                                  <a:pt x="228" y="31"/>
                                </a:lnTo>
                                <a:lnTo>
                                  <a:pt x="303" y="40"/>
                                </a:lnTo>
                                <a:lnTo>
                                  <a:pt x="379" y="48"/>
                                </a:lnTo>
                                <a:lnTo>
                                  <a:pt x="455" y="55"/>
                                </a:lnTo>
                                <a:lnTo>
                                  <a:pt x="531" y="61"/>
                                </a:lnTo>
                                <a:lnTo>
                                  <a:pt x="606" y="66"/>
                                </a:lnTo>
                                <a:lnTo>
                                  <a:pt x="682" y="70"/>
                                </a:lnTo>
                                <a:lnTo>
                                  <a:pt x="758" y="74"/>
                                </a:lnTo>
                                <a:lnTo>
                                  <a:pt x="505" y="137"/>
                                </a:lnTo>
                                <a:lnTo>
                                  <a:pt x="583" y="143"/>
                                </a:lnTo>
                                <a:lnTo>
                                  <a:pt x="661" y="147"/>
                                </a:lnTo>
                                <a:lnTo>
                                  <a:pt x="739" y="151"/>
                                </a:lnTo>
                                <a:lnTo>
                                  <a:pt x="816" y="154"/>
                                </a:lnTo>
                                <a:lnTo>
                                  <a:pt x="894" y="156"/>
                                </a:lnTo>
                                <a:lnTo>
                                  <a:pt x="972" y="157"/>
                                </a:lnTo>
                                <a:lnTo>
                                  <a:pt x="1049" y="157"/>
                                </a:lnTo>
                                <a:lnTo>
                                  <a:pt x="1127" y="156"/>
                                </a:lnTo>
                                <a:lnTo>
                                  <a:pt x="1205" y="154"/>
                                </a:lnTo>
                                <a:lnTo>
                                  <a:pt x="1283" y="151"/>
                                </a:lnTo>
                                <a:lnTo>
                                  <a:pt x="1360" y="147"/>
                                </a:lnTo>
                                <a:lnTo>
                                  <a:pt x="1438" y="143"/>
                                </a:lnTo>
                                <a:lnTo>
                                  <a:pt x="1516" y="137"/>
                                </a:lnTo>
                                <a:lnTo>
                                  <a:pt x="1263" y="74"/>
                                </a:lnTo>
                                <a:lnTo>
                                  <a:pt x="1339" y="70"/>
                                </a:lnTo>
                                <a:lnTo>
                                  <a:pt x="1415" y="66"/>
                                </a:lnTo>
                                <a:lnTo>
                                  <a:pt x="1491" y="61"/>
                                </a:lnTo>
                                <a:lnTo>
                                  <a:pt x="1566" y="55"/>
                                </a:lnTo>
                                <a:lnTo>
                                  <a:pt x="1642" y="48"/>
                                </a:lnTo>
                                <a:lnTo>
                                  <a:pt x="1718" y="40"/>
                                </a:lnTo>
                                <a:lnTo>
                                  <a:pt x="1794" y="31"/>
                                </a:lnTo>
                                <a:lnTo>
                                  <a:pt x="1869" y="22"/>
                                </a:lnTo>
                                <a:lnTo>
                                  <a:pt x="1945" y="12"/>
                                </a:lnTo>
                                <a:lnTo>
                                  <a:pt x="2021" y="0"/>
                                </a:lnTo>
                                <a:lnTo>
                                  <a:pt x="1768" y="269"/>
                                </a:lnTo>
                                <a:lnTo>
                                  <a:pt x="2021" y="470"/>
                                </a:lnTo>
                                <a:lnTo>
                                  <a:pt x="1937" y="483"/>
                                </a:lnTo>
                                <a:lnTo>
                                  <a:pt x="1853" y="494"/>
                                </a:lnTo>
                                <a:lnTo>
                                  <a:pt x="1768" y="504"/>
                                </a:lnTo>
                                <a:lnTo>
                                  <a:pt x="1684" y="514"/>
                                </a:lnTo>
                                <a:lnTo>
                                  <a:pt x="1600" y="522"/>
                                </a:lnTo>
                                <a:lnTo>
                                  <a:pt x="1516" y="529"/>
                                </a:lnTo>
                                <a:lnTo>
                                  <a:pt x="1516" y="607"/>
                                </a:lnTo>
                                <a:lnTo>
                                  <a:pt x="1438" y="613"/>
                                </a:lnTo>
                                <a:lnTo>
                                  <a:pt x="1360" y="617"/>
                                </a:lnTo>
                                <a:lnTo>
                                  <a:pt x="1283" y="621"/>
                                </a:lnTo>
                                <a:lnTo>
                                  <a:pt x="1205" y="624"/>
                                </a:lnTo>
                                <a:lnTo>
                                  <a:pt x="1127" y="626"/>
                                </a:lnTo>
                                <a:lnTo>
                                  <a:pt x="1049" y="626"/>
                                </a:lnTo>
                                <a:lnTo>
                                  <a:pt x="972" y="626"/>
                                </a:lnTo>
                                <a:lnTo>
                                  <a:pt x="894" y="626"/>
                                </a:lnTo>
                                <a:lnTo>
                                  <a:pt x="816" y="624"/>
                                </a:lnTo>
                                <a:lnTo>
                                  <a:pt x="739" y="621"/>
                                </a:lnTo>
                                <a:lnTo>
                                  <a:pt x="661" y="617"/>
                                </a:lnTo>
                                <a:lnTo>
                                  <a:pt x="583" y="613"/>
                                </a:lnTo>
                                <a:lnTo>
                                  <a:pt x="505" y="607"/>
                                </a:lnTo>
                                <a:lnTo>
                                  <a:pt x="505" y="529"/>
                                </a:lnTo>
                                <a:lnTo>
                                  <a:pt x="421" y="522"/>
                                </a:lnTo>
                                <a:lnTo>
                                  <a:pt x="337" y="514"/>
                                </a:lnTo>
                                <a:lnTo>
                                  <a:pt x="253" y="504"/>
                                </a:lnTo>
                                <a:lnTo>
                                  <a:pt x="169" y="494"/>
                                </a:lnTo>
                                <a:lnTo>
                                  <a:pt x="84" y="483"/>
                                </a:lnTo>
                                <a:lnTo>
                                  <a:pt x="0" y="470"/>
                                </a:lnTo>
                                <a:lnTo>
                                  <a:pt x="253" y="2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5" y="529"/>
                                </a:moveTo>
                                <a:lnTo>
                                  <a:pt x="505" y="137"/>
                                </a:lnTo>
                                <a:moveTo>
                                  <a:pt x="1516" y="137"/>
                                </a:moveTo>
                                <a:lnTo>
                                  <a:pt x="1516" y="529"/>
                                </a:lnTo>
                                <a:moveTo>
                                  <a:pt x="758" y="74"/>
                                </a:moveTo>
                                <a:lnTo>
                                  <a:pt x="758" y="152"/>
                                </a:lnTo>
                                <a:moveTo>
                                  <a:pt x="1263" y="152"/>
                                </a:moveTo>
                                <a:lnTo>
                                  <a:pt x="1263" y="7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09F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6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5CE55" w14:textId="77777777" w:rsidR="00AA0AD0" w:rsidRDefault="005372C4">
                              <w:pPr>
                                <w:spacing w:before="247"/>
                                <w:ind w:left="852" w:right="850"/>
                                <w:jc w:val="center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  <w:color w:val="4471C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E4CDE92" id="Group 36" o:spid="_x0000_s1057" style="width:101.8pt;height:32.05pt;mso-position-horizontal-relative:char;mso-position-vertical-relative:line" coordsize="2036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">
                <v:shape id="AutoShape 38" o:spid="_x0000_s1058" style="position:absolute;left:7;top:7;width:2021;height:627;visibility:visible;mso-wrap-style:square;v-text-anchor:top" coordsize="2021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" path="m,l76,12r76,10l228,31r75,9l379,48r76,7l531,61r75,5l682,70r76,4l505,137r78,6l661,147r78,4l816,154r78,2l972,157r77,l1127,156r78,-2l1283,151r77,-4l1438,143r78,-6l1263,74r76,-4l1415,66r76,-5l1566,55r76,-7l1718,40r76,-9l1869,22r76,-10l2021,,1768,269r253,201l1937,483r-84,11l1768,504r-84,10l1600,522r-84,7l1516,607r-78,6l1360,617r-77,4l1205,624r-78,2l1049,626r-77,l894,626r-78,-2l739,621r-78,-4l583,613r-78,-6l505,529r-84,-7l337,514,253,504,169,494,84,483,,470,253,269,,xm505,529r,-392m1516,137r,392m758,74r,78m1263,152r,-78e" filled="f" strokecolor="#709fdc" strokeweight=".72pt">
                  <v:path arrowok="t" o:connecttype="custom" o:connectlocs="76,19;228,38;379,55;531,68;682,77;505,144;661,154;816,161;972,164;1127,163;1283,158;1438,150;1263,81;1415,73;1566,62;1718,47;1869,29;2021,7;2021,477;1853,501;1684,521;1516,536;1438,620;1283,628;1127,633;972,633;816,631;661,624;505,614;421,529;253,511;84,490;253,276;505,536;1516,144;758,81;1263,159" o:connectangles="0,0,0,0,0,0,0,0,0,0,0,0,0,0,0,0,0,0,0,0,0,0,0,0,0,0,0,0,0,0,0,0,0,0,0,0,0"/>
                </v:shape>
                <v:shape id="Text Box 37" o:spid="_x0000_s1059" type="#_x0000_t202" style="position:absolute;width:2036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1575CE55" w14:textId="77777777" w:rsidR="00AA0AD0" w:rsidRDefault="005372C4">
                        <w:pPr>
                          <w:spacing w:before="247"/>
                          <w:ind w:left="852" w:right="850"/>
                          <w:jc w:val="center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  <w:color w:val="4471C4"/>
                          </w:rPr>
                          <w:t>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005874" w14:textId="77777777" w:rsidR="00AA0AD0" w:rsidRDefault="00AA0AD0">
      <w:pPr>
        <w:rPr>
          <w:sz w:val="20"/>
        </w:rPr>
        <w:sectPr w:rsidR="00AA0AD0">
          <w:pgSz w:w="12240" w:h="15840"/>
          <w:pgMar w:top="2220" w:right="0" w:bottom="0" w:left="1300" w:header="654" w:footer="0" w:gutter="0"/>
          <w:cols w:space="720"/>
        </w:sectPr>
      </w:pPr>
    </w:p>
    <w:p w14:paraId="6E4E46A2" w14:textId="7C4387EF" w:rsidR="00AA0AD0" w:rsidRDefault="00DB6F83">
      <w:pPr>
        <w:pStyle w:val="Textoindependiente"/>
        <w:spacing w:before="8"/>
        <w:rPr>
          <w:sz w:val="13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6724608" behindDoc="1" locked="0" layoutInCell="1" allowOverlap="1" wp14:anchorId="5A328EB6" wp14:editId="2F66226D">
                <wp:simplePos x="0" y="0"/>
                <wp:positionH relativeFrom="page">
                  <wp:posOffset>8890</wp:posOffset>
                </wp:positionH>
                <wp:positionV relativeFrom="page">
                  <wp:posOffset>3637915</wp:posOffset>
                </wp:positionV>
                <wp:extent cx="567055" cy="6420485"/>
                <wp:effectExtent l="0" t="0" r="0" b="0"/>
                <wp:wrapNone/>
                <wp:docPr id="6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64204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C9ABC7" id="Rectangle 35" o:spid="_x0000_s1026" style="position:absolute;margin-left:.7pt;margin-top:286.45pt;width:44.65pt;height:505.55pt;z-index:-165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" fillcolor="#ffc000" stroked="f">
                <w10:wrap anchorx="page" anchory="page"/>
              </v:rect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135"/>
        <w:gridCol w:w="2410"/>
        <w:gridCol w:w="2269"/>
        <w:gridCol w:w="1986"/>
      </w:tblGrid>
      <w:tr w:rsidR="00AA0AD0" w14:paraId="79486C1A" w14:textId="77777777">
        <w:trPr>
          <w:trHeight w:val="1230"/>
        </w:trPr>
        <w:tc>
          <w:tcPr>
            <w:tcW w:w="2264" w:type="dxa"/>
            <w:vMerge w:val="restart"/>
            <w:tcBorders>
              <w:bottom w:val="single" w:sz="12" w:space="0" w:color="9CC2E4"/>
            </w:tcBorders>
            <w:shd w:val="clear" w:color="auto" w:fill="F1F1F1"/>
          </w:tcPr>
          <w:p w14:paraId="4BF8B5A7" w14:textId="77777777" w:rsidR="00AA0AD0" w:rsidRDefault="00AA0AD0">
            <w:pPr>
              <w:pStyle w:val="TableParagraph"/>
              <w:rPr>
                <w:rFonts w:ascii="Calibri Light"/>
                <w:sz w:val="24"/>
              </w:rPr>
            </w:pPr>
          </w:p>
          <w:p w14:paraId="1F5DAACD" w14:textId="77777777" w:rsidR="00AA0AD0" w:rsidRDefault="00AA0AD0">
            <w:pPr>
              <w:pStyle w:val="TableParagraph"/>
              <w:spacing w:before="11"/>
              <w:rPr>
                <w:rFonts w:ascii="Calibri Light"/>
                <w:sz w:val="26"/>
              </w:rPr>
            </w:pPr>
          </w:p>
          <w:p w14:paraId="676E39DC" w14:textId="77777777" w:rsidR="00AA0AD0" w:rsidRDefault="005372C4">
            <w:pPr>
              <w:pStyle w:val="TableParagraph"/>
              <w:ind w:left="787" w:right="7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</w:rPr>
              <w:t>Rubro</w:t>
            </w:r>
          </w:p>
        </w:tc>
        <w:tc>
          <w:tcPr>
            <w:tcW w:w="1135" w:type="dxa"/>
            <w:shd w:val="clear" w:color="auto" w:fill="F1F1F1"/>
          </w:tcPr>
          <w:p w14:paraId="0AAEA064" w14:textId="77777777" w:rsidR="00AA0AD0" w:rsidRDefault="005372C4">
            <w:pPr>
              <w:pStyle w:val="TableParagraph"/>
              <w:spacing w:line="235" w:lineRule="auto"/>
              <w:ind w:left="155" w:right="146" w:hanging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</w:rPr>
              <w:t>Se</w:t>
            </w:r>
            <w:r>
              <w:rPr>
                <w:rFonts w:ascii="Arial"/>
                <w:b/>
                <w:color w:val="FFC000"/>
                <w:spacing w:val="1"/>
              </w:rPr>
              <w:t xml:space="preserve"> </w:t>
            </w:r>
            <w:r>
              <w:rPr>
                <w:rFonts w:ascii="Arial"/>
                <w:b/>
                <w:color w:val="FFC000"/>
              </w:rPr>
              <w:t>prioriza</w:t>
            </w:r>
            <w:r>
              <w:rPr>
                <w:rFonts w:ascii="Arial"/>
                <w:b/>
                <w:color w:val="FFC000"/>
                <w:spacing w:val="-59"/>
              </w:rPr>
              <w:t xml:space="preserve"> </w:t>
            </w:r>
            <w:r>
              <w:rPr>
                <w:rFonts w:ascii="Arial"/>
                <w:b/>
                <w:color w:val="FFC000"/>
              </w:rPr>
              <w:t>para la</w:t>
            </w:r>
            <w:r>
              <w:rPr>
                <w:rFonts w:ascii="Arial"/>
                <w:b/>
                <w:color w:val="FFC000"/>
                <w:spacing w:val="1"/>
              </w:rPr>
              <w:t xml:space="preserve"> </w:t>
            </w:r>
            <w:r>
              <w:rPr>
                <w:rFonts w:ascii="Arial"/>
                <w:b/>
                <w:color w:val="FFC000"/>
                <w:w w:val="90"/>
              </w:rPr>
              <w:t>vigencia</w:t>
            </w:r>
          </w:p>
          <w:p w14:paraId="684BCC48" w14:textId="77777777" w:rsidR="00AA0AD0" w:rsidRDefault="005372C4">
            <w:pPr>
              <w:pStyle w:val="TableParagraph"/>
              <w:spacing w:line="220" w:lineRule="exact"/>
              <w:ind w:left="91" w:right="8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C000"/>
              </w:rPr>
              <w:t>(SI</w:t>
            </w:r>
            <w:r>
              <w:rPr>
                <w:rFonts w:ascii="Arial" w:hAnsi="Arial"/>
                <w:b/>
                <w:color w:val="FFC000"/>
                <w:spacing w:val="-10"/>
              </w:rPr>
              <w:t xml:space="preserve"> </w:t>
            </w:r>
            <w:r>
              <w:rPr>
                <w:rFonts w:ascii="Arial" w:hAnsi="Arial"/>
                <w:b/>
                <w:color w:val="FFC000"/>
              </w:rPr>
              <w:t>–</w:t>
            </w:r>
            <w:r>
              <w:rPr>
                <w:rFonts w:ascii="Arial" w:hAnsi="Arial"/>
                <w:b/>
                <w:color w:val="FFC000"/>
                <w:spacing w:val="-11"/>
              </w:rPr>
              <w:t xml:space="preserve"> </w:t>
            </w:r>
            <w:r>
              <w:rPr>
                <w:rFonts w:ascii="Arial" w:hAnsi="Arial"/>
                <w:b/>
                <w:color w:val="FFC000"/>
              </w:rPr>
              <w:t>NO)</w:t>
            </w:r>
          </w:p>
        </w:tc>
        <w:tc>
          <w:tcPr>
            <w:tcW w:w="2410" w:type="dxa"/>
            <w:shd w:val="clear" w:color="auto" w:fill="F1F1F1"/>
          </w:tcPr>
          <w:p w14:paraId="3EE8C996" w14:textId="77777777" w:rsidR="00AA0AD0" w:rsidRDefault="00AA0AD0">
            <w:pPr>
              <w:pStyle w:val="TableParagraph"/>
              <w:spacing w:before="4"/>
              <w:rPr>
                <w:rFonts w:ascii="Calibri Light"/>
                <w:sz w:val="30"/>
              </w:rPr>
            </w:pPr>
          </w:p>
          <w:p w14:paraId="038A5AC2" w14:textId="241A12DB" w:rsidR="00AA0AD0" w:rsidRDefault="005372C4">
            <w:pPr>
              <w:pStyle w:val="TableParagraph"/>
              <w:spacing w:before="1" w:line="235" w:lineRule="auto"/>
              <w:ind w:left="544" w:right="243" w:hanging="291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  <w:spacing w:val="-1"/>
                <w:w w:val="90"/>
              </w:rPr>
              <w:t xml:space="preserve">Acciones </w:t>
            </w:r>
            <w:r>
              <w:rPr>
                <w:rFonts w:ascii="Arial"/>
                <w:b/>
                <w:color w:val="FFC000"/>
                <w:w w:val="90"/>
              </w:rPr>
              <w:t>realizadas</w:t>
            </w:r>
            <w:r>
              <w:rPr>
                <w:rFonts w:ascii="Arial"/>
                <w:b/>
                <w:color w:val="FFC000"/>
                <w:spacing w:val="-53"/>
                <w:w w:val="90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</w:rPr>
              <w:t>vigencia</w:t>
            </w:r>
            <w:r>
              <w:rPr>
                <w:rFonts w:ascii="Arial"/>
                <w:b/>
                <w:color w:val="FFC000"/>
                <w:spacing w:val="-11"/>
                <w:w w:val="95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</w:rPr>
              <w:t>202</w:t>
            </w:r>
            <w:r w:rsidR="00566008">
              <w:rPr>
                <w:rFonts w:ascii="Arial"/>
                <w:b/>
                <w:color w:val="FFC000"/>
                <w:w w:val="95"/>
              </w:rPr>
              <w:t>2</w:t>
            </w:r>
          </w:p>
        </w:tc>
        <w:tc>
          <w:tcPr>
            <w:tcW w:w="2269" w:type="dxa"/>
            <w:shd w:val="clear" w:color="auto" w:fill="F1F1F1"/>
          </w:tcPr>
          <w:p w14:paraId="6DC88117" w14:textId="44848202" w:rsidR="00AA0AD0" w:rsidRDefault="005372C4">
            <w:pPr>
              <w:pStyle w:val="TableParagraph"/>
              <w:spacing w:before="121" w:line="235" w:lineRule="auto"/>
              <w:ind w:left="165" w:right="1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C000"/>
                <w:w w:val="85"/>
              </w:rPr>
              <w:t>Acciones</w:t>
            </w:r>
            <w:r>
              <w:rPr>
                <w:rFonts w:ascii="Arial" w:hAnsi="Arial"/>
                <w:b/>
                <w:color w:val="FFC000"/>
                <w:spacing w:val="1"/>
                <w:w w:val="85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85"/>
              </w:rPr>
              <w:t>propuestas</w:t>
            </w:r>
            <w:r>
              <w:rPr>
                <w:rFonts w:ascii="Arial" w:hAnsi="Arial"/>
                <w:b/>
                <w:color w:val="FFC000"/>
                <w:spacing w:val="-49"/>
                <w:w w:val="85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95"/>
              </w:rPr>
              <w:t>vigencia 202</w:t>
            </w:r>
            <w:r w:rsidR="00566008">
              <w:rPr>
                <w:rFonts w:ascii="Arial" w:hAnsi="Arial"/>
                <w:b/>
                <w:color w:val="FFC000"/>
                <w:w w:val="95"/>
              </w:rPr>
              <w:t>3</w:t>
            </w:r>
            <w:r>
              <w:rPr>
                <w:rFonts w:ascii="Arial" w:hAnsi="Arial"/>
                <w:b/>
                <w:color w:val="FFC000"/>
                <w:w w:val="95"/>
              </w:rPr>
              <w:t xml:space="preserve"> (de</w:t>
            </w:r>
            <w:r>
              <w:rPr>
                <w:rFonts w:ascii="Arial" w:hAnsi="Arial"/>
                <w:b/>
                <w:color w:val="FFC000"/>
                <w:spacing w:val="1"/>
                <w:w w:val="95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95"/>
              </w:rPr>
              <w:t>formulación del</w:t>
            </w:r>
            <w:r>
              <w:rPr>
                <w:rFonts w:ascii="Arial" w:hAnsi="Arial"/>
                <w:b/>
                <w:color w:val="FFC000"/>
                <w:spacing w:val="1"/>
                <w:w w:val="95"/>
              </w:rPr>
              <w:t xml:space="preserve"> </w:t>
            </w:r>
            <w:r>
              <w:rPr>
                <w:rFonts w:ascii="Arial" w:hAnsi="Arial"/>
                <w:b/>
                <w:color w:val="FFC000"/>
              </w:rPr>
              <w:t>plan)</w:t>
            </w:r>
          </w:p>
        </w:tc>
        <w:tc>
          <w:tcPr>
            <w:tcW w:w="1986" w:type="dxa"/>
            <w:shd w:val="clear" w:color="auto" w:fill="F1F1F1"/>
          </w:tcPr>
          <w:p w14:paraId="400D4D89" w14:textId="77777777" w:rsidR="00AA0AD0" w:rsidRDefault="005372C4">
            <w:pPr>
              <w:pStyle w:val="TableParagraph"/>
              <w:spacing w:before="119" w:line="237" w:lineRule="auto"/>
              <w:ind w:left="217" w:right="213" w:hanging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</w:rPr>
              <w:t>Meta</w:t>
            </w:r>
            <w:r>
              <w:rPr>
                <w:rFonts w:ascii="Arial"/>
                <w:b/>
                <w:color w:val="FFC000"/>
                <w:spacing w:val="1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</w:rPr>
              <w:t>programada</w:t>
            </w:r>
            <w:r>
              <w:rPr>
                <w:rFonts w:ascii="Arial"/>
                <w:b/>
                <w:color w:val="FFC000"/>
                <w:spacing w:val="10"/>
                <w:w w:val="95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</w:rPr>
              <w:t>en</w:t>
            </w:r>
          </w:p>
          <w:p w14:paraId="5964561D" w14:textId="77777777" w:rsidR="00AA0AD0" w:rsidRDefault="005372C4">
            <w:pPr>
              <w:pStyle w:val="TableParagraph"/>
              <w:spacing w:line="237" w:lineRule="auto"/>
              <w:ind w:left="263" w:right="25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  <w:w w:val="95"/>
              </w:rPr>
              <w:t>% (mantener o</w:t>
            </w:r>
            <w:r>
              <w:rPr>
                <w:rFonts w:ascii="Arial"/>
                <w:b/>
                <w:color w:val="FFC000"/>
                <w:spacing w:val="-56"/>
                <w:w w:val="95"/>
              </w:rPr>
              <w:t xml:space="preserve"> </w:t>
            </w:r>
            <w:r>
              <w:rPr>
                <w:rFonts w:ascii="Arial"/>
                <w:b/>
                <w:color w:val="FFC000"/>
              </w:rPr>
              <w:t>reducir)</w:t>
            </w:r>
          </w:p>
        </w:tc>
      </w:tr>
      <w:tr w:rsidR="00AA0AD0" w14:paraId="60161055" w14:textId="77777777">
        <w:trPr>
          <w:trHeight w:val="238"/>
        </w:trPr>
        <w:tc>
          <w:tcPr>
            <w:tcW w:w="2264" w:type="dxa"/>
            <w:vMerge/>
            <w:tcBorders>
              <w:top w:val="nil"/>
              <w:bottom w:val="single" w:sz="12" w:space="0" w:color="9CC2E4"/>
            </w:tcBorders>
            <w:shd w:val="clear" w:color="auto" w:fill="F1F1F1"/>
          </w:tcPr>
          <w:p w14:paraId="6A680BEB" w14:textId="77777777" w:rsidR="00AA0AD0" w:rsidRDefault="00AA0AD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sz="12" w:space="0" w:color="9CC2E4"/>
            </w:tcBorders>
            <w:shd w:val="clear" w:color="auto" w:fill="F1F1F1"/>
          </w:tcPr>
          <w:p w14:paraId="349E148F" w14:textId="77777777" w:rsidR="00AA0AD0" w:rsidRDefault="005372C4">
            <w:pPr>
              <w:pStyle w:val="TableParagraph"/>
              <w:spacing w:line="219" w:lineRule="exact"/>
              <w:ind w:left="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  <w:w w:val="96"/>
              </w:rPr>
              <w:t>A</w:t>
            </w:r>
          </w:p>
        </w:tc>
        <w:tc>
          <w:tcPr>
            <w:tcW w:w="2410" w:type="dxa"/>
            <w:tcBorders>
              <w:bottom w:val="single" w:sz="12" w:space="0" w:color="9CC2E4"/>
            </w:tcBorders>
            <w:shd w:val="clear" w:color="auto" w:fill="F1F1F1"/>
          </w:tcPr>
          <w:p w14:paraId="2F8771CA" w14:textId="77777777" w:rsidR="00AA0AD0" w:rsidRDefault="005372C4">
            <w:pPr>
              <w:pStyle w:val="TableParagraph"/>
              <w:spacing w:line="219" w:lineRule="exact"/>
              <w:ind w:lef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  <w:w w:val="88"/>
              </w:rPr>
              <w:t>B</w:t>
            </w:r>
          </w:p>
        </w:tc>
        <w:tc>
          <w:tcPr>
            <w:tcW w:w="2269" w:type="dxa"/>
            <w:tcBorders>
              <w:bottom w:val="single" w:sz="12" w:space="0" w:color="9CC2E4"/>
            </w:tcBorders>
            <w:shd w:val="clear" w:color="auto" w:fill="F1F1F1"/>
          </w:tcPr>
          <w:p w14:paraId="7A2522ED" w14:textId="77777777" w:rsidR="00AA0AD0" w:rsidRDefault="005372C4">
            <w:pPr>
              <w:pStyle w:val="TableParagraph"/>
              <w:spacing w:line="219" w:lineRule="exact"/>
              <w:ind w:left="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  <w:w w:val="86"/>
              </w:rPr>
              <w:t>C</w:t>
            </w:r>
          </w:p>
        </w:tc>
        <w:tc>
          <w:tcPr>
            <w:tcW w:w="1986" w:type="dxa"/>
            <w:tcBorders>
              <w:bottom w:val="single" w:sz="12" w:space="0" w:color="9CC2E4"/>
            </w:tcBorders>
            <w:shd w:val="clear" w:color="auto" w:fill="F1F1F1"/>
          </w:tcPr>
          <w:p w14:paraId="7DB9E869" w14:textId="77777777" w:rsidR="00AA0AD0" w:rsidRDefault="005372C4">
            <w:pPr>
              <w:pStyle w:val="TableParagraph"/>
              <w:spacing w:line="219" w:lineRule="exact"/>
              <w:ind w:left="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  <w:w w:val="99"/>
              </w:rPr>
              <w:t>D</w:t>
            </w:r>
          </w:p>
        </w:tc>
      </w:tr>
      <w:tr w:rsidR="00F764CD" w14:paraId="7EABBBF3" w14:textId="77777777" w:rsidTr="00F764CD">
        <w:trPr>
          <w:trHeight w:val="281"/>
        </w:trPr>
        <w:tc>
          <w:tcPr>
            <w:tcW w:w="2264" w:type="dxa"/>
            <w:tcBorders>
              <w:top w:val="single" w:sz="12" w:space="0" w:color="9CC2E4"/>
            </w:tcBorders>
          </w:tcPr>
          <w:p w14:paraId="497D8763" w14:textId="77777777" w:rsidR="00F764CD" w:rsidRDefault="00F764CD" w:rsidP="00F764CD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Vehícul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iciales</w:t>
            </w:r>
          </w:p>
        </w:tc>
        <w:tc>
          <w:tcPr>
            <w:tcW w:w="1135" w:type="dxa"/>
            <w:tcBorders>
              <w:top w:val="single" w:sz="12" w:space="0" w:color="9CC2E4"/>
            </w:tcBorders>
          </w:tcPr>
          <w:p w14:paraId="6FBFBA20" w14:textId="2B00E036" w:rsidR="00F764CD" w:rsidRDefault="00F764CD" w:rsidP="00F764CD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410" w:type="dxa"/>
            <w:tcBorders>
              <w:top w:val="single" w:sz="12" w:space="0" w:color="9CC2E4"/>
            </w:tcBorders>
          </w:tcPr>
          <w:p w14:paraId="50FADFAB" w14:textId="27B42260" w:rsidR="00F764CD" w:rsidRDefault="00F764CD" w:rsidP="00F764CD">
            <w:pPr>
              <w:pStyle w:val="TableParagraph"/>
              <w:spacing w:line="228" w:lineRule="exact"/>
              <w:ind w:left="105" w:right="27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269" w:type="dxa"/>
            <w:tcBorders>
              <w:top w:val="single" w:sz="12" w:space="0" w:color="9CC2E4"/>
            </w:tcBorders>
          </w:tcPr>
          <w:p w14:paraId="5CC323C2" w14:textId="44977E4A" w:rsidR="00F764CD" w:rsidRDefault="00F764CD" w:rsidP="00F764CD">
            <w:pPr>
              <w:pStyle w:val="TableParagraph"/>
              <w:ind w:left="105" w:right="138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986" w:type="dxa"/>
            <w:tcBorders>
              <w:top w:val="single" w:sz="12" w:space="0" w:color="9CC2E4"/>
            </w:tcBorders>
          </w:tcPr>
          <w:p w14:paraId="392940E7" w14:textId="02D4A651" w:rsidR="00F764CD" w:rsidRDefault="00F764CD" w:rsidP="00F764CD">
            <w:pPr>
              <w:pStyle w:val="TableParagraph"/>
              <w:ind w:left="104" w:right="202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F764CD" w14:paraId="197B5195" w14:textId="77777777">
        <w:trPr>
          <w:trHeight w:val="645"/>
        </w:trPr>
        <w:tc>
          <w:tcPr>
            <w:tcW w:w="2264" w:type="dxa"/>
          </w:tcPr>
          <w:p w14:paraId="1D5657E9" w14:textId="77777777" w:rsidR="00F764CD" w:rsidRDefault="00F764CD" w:rsidP="00F764CD">
            <w:pPr>
              <w:pStyle w:val="TableParagraph"/>
              <w:ind w:left="107" w:right="99"/>
              <w:rPr>
                <w:sz w:val="20"/>
              </w:rPr>
            </w:pPr>
            <w:r>
              <w:rPr>
                <w:sz w:val="20"/>
              </w:rPr>
              <w:t>Adquisición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ehícul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maquinaria</w:t>
            </w:r>
          </w:p>
        </w:tc>
        <w:tc>
          <w:tcPr>
            <w:tcW w:w="1135" w:type="dxa"/>
          </w:tcPr>
          <w:p w14:paraId="14773839" w14:textId="77777777" w:rsidR="00F764CD" w:rsidRDefault="00F764CD" w:rsidP="00F764CD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410" w:type="dxa"/>
          </w:tcPr>
          <w:p w14:paraId="3CB4AD7C" w14:textId="77777777" w:rsidR="00F764CD" w:rsidRDefault="00F764CD" w:rsidP="00F764CD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269" w:type="dxa"/>
          </w:tcPr>
          <w:p w14:paraId="7A705286" w14:textId="77777777" w:rsidR="00F764CD" w:rsidRDefault="00F764CD" w:rsidP="00F764CD">
            <w:pPr>
              <w:pStyle w:val="TableParagraph"/>
              <w:spacing w:line="227" w:lineRule="exact"/>
              <w:ind w:left="105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986" w:type="dxa"/>
          </w:tcPr>
          <w:p w14:paraId="421ACEC6" w14:textId="77777777" w:rsidR="00F764CD" w:rsidRDefault="00F764CD" w:rsidP="00F764CD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F764CD" w14:paraId="118CA21A" w14:textId="77777777" w:rsidTr="00F764CD">
        <w:trPr>
          <w:trHeight w:val="752"/>
        </w:trPr>
        <w:tc>
          <w:tcPr>
            <w:tcW w:w="2264" w:type="dxa"/>
          </w:tcPr>
          <w:p w14:paraId="2AF577D4" w14:textId="77777777" w:rsidR="00F764CD" w:rsidRDefault="00F764CD" w:rsidP="00F764CD">
            <w:pPr>
              <w:pStyle w:val="TableParagraph"/>
              <w:ind w:left="107" w:right="850"/>
              <w:rPr>
                <w:sz w:val="20"/>
              </w:rPr>
            </w:pPr>
            <w:r>
              <w:rPr>
                <w:sz w:val="20"/>
              </w:rPr>
              <w:t>Fotocopiad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multicopiado </w:t>
            </w:r>
            <w:r>
              <w:rPr>
                <w:sz w:val="20"/>
              </w:rPr>
              <w:t>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mpresión</w:t>
            </w:r>
          </w:p>
        </w:tc>
        <w:tc>
          <w:tcPr>
            <w:tcW w:w="1135" w:type="dxa"/>
          </w:tcPr>
          <w:p w14:paraId="2602CA6C" w14:textId="4673DC0E" w:rsidR="00F764CD" w:rsidRDefault="00F764CD" w:rsidP="00F764CD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410" w:type="dxa"/>
          </w:tcPr>
          <w:p w14:paraId="541C52DF" w14:textId="236A18BE" w:rsidR="00F764CD" w:rsidRDefault="00F764CD" w:rsidP="00F764CD">
            <w:pPr>
              <w:pStyle w:val="TableParagraph"/>
              <w:ind w:left="105" w:right="105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269" w:type="dxa"/>
          </w:tcPr>
          <w:p w14:paraId="7A870B1B" w14:textId="1FEC90D0" w:rsidR="00F764CD" w:rsidRDefault="00F764CD" w:rsidP="00F764CD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986" w:type="dxa"/>
          </w:tcPr>
          <w:p w14:paraId="29C1F97B" w14:textId="2544D760" w:rsidR="00F764CD" w:rsidRDefault="00F764CD" w:rsidP="00F764CD">
            <w:pPr>
              <w:pStyle w:val="TableParagraph"/>
              <w:ind w:left="104" w:right="204"/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95157A" w14:paraId="2B62191B" w14:textId="77777777">
        <w:trPr>
          <w:trHeight w:val="2988"/>
        </w:trPr>
        <w:tc>
          <w:tcPr>
            <w:tcW w:w="2264" w:type="dxa"/>
          </w:tcPr>
          <w:p w14:paraId="5B337EAF" w14:textId="77777777" w:rsidR="0095157A" w:rsidRDefault="0095157A" w:rsidP="0095157A">
            <w:pPr>
              <w:pStyle w:val="TableParagraph"/>
              <w:ind w:left="107" w:right="99"/>
              <w:rPr>
                <w:sz w:val="20"/>
              </w:rPr>
            </w:pPr>
            <w:r>
              <w:rPr>
                <w:sz w:val="20"/>
              </w:rPr>
              <w:t>Condiciones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t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ement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sumo</w:t>
            </w:r>
          </w:p>
        </w:tc>
        <w:tc>
          <w:tcPr>
            <w:tcW w:w="1135" w:type="dxa"/>
          </w:tcPr>
          <w:p w14:paraId="618FE51A" w14:textId="77777777" w:rsidR="0095157A" w:rsidRDefault="0095157A" w:rsidP="0095157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2410" w:type="dxa"/>
          </w:tcPr>
          <w:p w14:paraId="3EABEDD5" w14:textId="07A18337" w:rsidR="0095157A" w:rsidRDefault="0095157A" w:rsidP="0095157A">
            <w:pPr>
              <w:pStyle w:val="TableParagraph"/>
              <w:ind w:left="105" w:right="132"/>
              <w:rPr>
                <w:sz w:val="20"/>
              </w:rPr>
            </w:pPr>
            <w:r>
              <w:rPr>
                <w:sz w:val="20"/>
              </w:rPr>
              <w:t>Revisión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os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yecto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uesta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medios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lectrónicos, evit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mpresió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ga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 papel que lueg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frirá modific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 su texto. 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icia con la compr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</w:p>
          <w:p w14:paraId="6854F501" w14:textId="13337910" w:rsidR="0095157A" w:rsidRDefault="0095157A" w:rsidP="0095157A">
            <w:pPr>
              <w:pStyle w:val="TableParagraph"/>
              <w:ind w:left="105" w:right="118"/>
              <w:rPr>
                <w:sz w:val="20"/>
              </w:rPr>
            </w:pPr>
            <w:r>
              <w:rPr>
                <w:sz w:val="20"/>
              </w:rPr>
              <w:t>emple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p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 ecológico.</w:t>
            </w:r>
          </w:p>
        </w:tc>
        <w:tc>
          <w:tcPr>
            <w:tcW w:w="2269" w:type="dxa"/>
          </w:tcPr>
          <w:p w14:paraId="432F43E6" w14:textId="2BBF21B4" w:rsidR="0095157A" w:rsidRDefault="0095157A" w:rsidP="0095157A">
            <w:pPr>
              <w:pStyle w:val="TableParagraph"/>
              <w:spacing w:line="228" w:lineRule="exact"/>
              <w:ind w:left="10" w:right="-159"/>
              <w:rPr>
                <w:sz w:val="20"/>
              </w:rPr>
            </w:pPr>
            <w:r w:rsidRPr="0095157A">
              <w:rPr>
                <w:sz w:val="20"/>
              </w:rPr>
              <w:t xml:space="preserve">1- Relanzamiento de la política de </w:t>
            </w:r>
            <w:proofErr w:type="gramStart"/>
            <w:r w:rsidRPr="0095157A">
              <w:rPr>
                <w:sz w:val="20"/>
              </w:rPr>
              <w:t xml:space="preserve">cero </w:t>
            </w:r>
            <w:bookmarkStart w:id="5" w:name="_GoBack"/>
            <w:bookmarkEnd w:id="5"/>
            <w:r w:rsidRPr="0095157A">
              <w:rPr>
                <w:sz w:val="20"/>
              </w:rPr>
              <w:t>papel</w:t>
            </w:r>
            <w:proofErr w:type="gramEnd"/>
            <w:r>
              <w:rPr>
                <w:sz w:val="20"/>
              </w:rPr>
              <w:t>.</w:t>
            </w:r>
          </w:p>
          <w:p w14:paraId="4CB62A4D" w14:textId="5E7CCCC8" w:rsidR="0095157A" w:rsidRDefault="0095157A" w:rsidP="0095157A">
            <w:pPr>
              <w:pStyle w:val="TableParagraph"/>
              <w:spacing w:line="230" w:lineRule="atLeast"/>
              <w:ind w:left="10" w:right="-159"/>
              <w:rPr>
                <w:sz w:val="20"/>
              </w:rPr>
            </w:pPr>
            <w:r w:rsidRPr="0095157A">
              <w:rPr>
                <w:sz w:val="20"/>
              </w:rPr>
              <w:t xml:space="preserve"> 2- Campaña Súmate al cambio y di no al papel</w:t>
            </w:r>
            <w:r>
              <w:rPr>
                <w:sz w:val="20"/>
              </w:rPr>
              <w:t>.</w:t>
            </w:r>
            <w:r w:rsidRPr="0095157A">
              <w:rPr>
                <w:sz w:val="20"/>
              </w:rPr>
              <w:br/>
              <w:t>3-Utilización de dos caras de las hojas y el empleo de papel reciclable.</w:t>
            </w:r>
            <w:r w:rsidRPr="0095157A">
              <w:rPr>
                <w:sz w:val="20"/>
              </w:rPr>
              <w:br/>
              <w:t>4- Campaña de Uso del aplicativo ORFEO (Visto Bueno).</w:t>
            </w:r>
            <w:r w:rsidRPr="0095157A">
              <w:rPr>
                <w:sz w:val="20"/>
              </w:rPr>
              <w:br/>
              <w:t>5- Realizar la revisión de documentos o proyectos de respuesta por medios electrónicos antes de su impresión.</w:t>
            </w:r>
            <w:r w:rsidRPr="0095157A">
              <w:rPr>
                <w:sz w:val="20"/>
              </w:rPr>
              <w:br/>
              <w:t>6- Realizar difusión del consumo de resmas de papel por dependencias en el primer semestre de 2023</w:t>
            </w:r>
          </w:p>
        </w:tc>
        <w:tc>
          <w:tcPr>
            <w:tcW w:w="1986" w:type="dxa"/>
          </w:tcPr>
          <w:p w14:paraId="003C7BB2" w14:textId="58B16866" w:rsidR="0095157A" w:rsidRDefault="0095157A" w:rsidP="0095157A">
            <w:pPr>
              <w:pStyle w:val="TableParagraph"/>
              <w:ind w:left="104" w:right="190"/>
              <w:rPr>
                <w:sz w:val="20"/>
              </w:rPr>
            </w:pPr>
            <w:r>
              <w:rPr>
                <w:sz w:val="20"/>
              </w:rPr>
              <w:t>Manten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 relación al año anterior</w:t>
            </w:r>
          </w:p>
        </w:tc>
      </w:tr>
      <w:tr w:rsidR="0095157A" w14:paraId="5AC31ADA" w14:textId="77777777" w:rsidTr="00F764CD">
        <w:trPr>
          <w:trHeight w:val="679"/>
        </w:trPr>
        <w:tc>
          <w:tcPr>
            <w:tcW w:w="2264" w:type="dxa"/>
          </w:tcPr>
          <w:p w14:paraId="6D69F88C" w14:textId="77777777" w:rsidR="0095157A" w:rsidRDefault="0095157A" w:rsidP="0095157A">
            <w:pPr>
              <w:pStyle w:val="TableParagraph"/>
              <w:spacing w:line="237" w:lineRule="auto"/>
              <w:ind w:left="107" w:right="144"/>
              <w:rPr>
                <w:sz w:val="20"/>
              </w:rPr>
            </w:pPr>
            <w:r>
              <w:rPr>
                <w:sz w:val="20"/>
              </w:rPr>
              <w:t>Suministr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vicio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ternet</w:t>
            </w:r>
          </w:p>
        </w:tc>
        <w:tc>
          <w:tcPr>
            <w:tcW w:w="1135" w:type="dxa"/>
          </w:tcPr>
          <w:p w14:paraId="157115FD" w14:textId="485F1DBF" w:rsidR="0095157A" w:rsidRDefault="0095157A" w:rsidP="0095157A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410" w:type="dxa"/>
          </w:tcPr>
          <w:p w14:paraId="7C5F35E9" w14:textId="3B081E46" w:rsidR="0095157A" w:rsidRDefault="0095157A" w:rsidP="0095157A">
            <w:pPr>
              <w:pStyle w:val="TableParagraph"/>
              <w:spacing w:line="228" w:lineRule="exact"/>
              <w:ind w:left="105" w:right="190"/>
              <w:rPr>
                <w:sz w:val="20"/>
              </w:rPr>
            </w:pPr>
          </w:p>
        </w:tc>
        <w:tc>
          <w:tcPr>
            <w:tcW w:w="2269" w:type="dxa"/>
          </w:tcPr>
          <w:p w14:paraId="6BA42699" w14:textId="18A27A5E" w:rsidR="0095157A" w:rsidRDefault="0095157A" w:rsidP="0095157A">
            <w:pPr>
              <w:pStyle w:val="TableParagraph"/>
              <w:ind w:left="105" w:right="128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986" w:type="dxa"/>
          </w:tcPr>
          <w:p w14:paraId="1369BEA2" w14:textId="40AFAB68" w:rsidR="0095157A" w:rsidRDefault="0095157A" w:rsidP="0095157A">
            <w:pPr>
              <w:pStyle w:val="TableParagraph"/>
              <w:ind w:left="104" w:right="204"/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95157A" w14:paraId="7E08B486" w14:textId="77777777" w:rsidTr="00F764CD">
        <w:trPr>
          <w:trHeight w:val="679"/>
        </w:trPr>
        <w:tc>
          <w:tcPr>
            <w:tcW w:w="2264" w:type="dxa"/>
          </w:tcPr>
          <w:p w14:paraId="1760B927" w14:textId="7C0664C9" w:rsidR="0095157A" w:rsidRDefault="0095157A" w:rsidP="0095157A">
            <w:pPr>
              <w:pStyle w:val="TableParagraph"/>
              <w:spacing w:line="237" w:lineRule="auto"/>
              <w:ind w:left="107" w:right="144"/>
              <w:rPr>
                <w:sz w:val="20"/>
              </w:rPr>
            </w:pPr>
            <w:r>
              <w:rPr>
                <w:sz w:val="20"/>
              </w:rPr>
              <w:t>Inventarios y stock d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elementos</w:t>
            </w:r>
          </w:p>
        </w:tc>
        <w:tc>
          <w:tcPr>
            <w:tcW w:w="1135" w:type="dxa"/>
          </w:tcPr>
          <w:p w14:paraId="74ABC73C" w14:textId="1C558009" w:rsidR="0095157A" w:rsidRDefault="0095157A" w:rsidP="0095157A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410" w:type="dxa"/>
          </w:tcPr>
          <w:p w14:paraId="7D07403B" w14:textId="171DAD6B" w:rsidR="0095157A" w:rsidRDefault="0095157A" w:rsidP="0095157A">
            <w:pPr>
              <w:pStyle w:val="TableParagraph"/>
              <w:spacing w:line="228" w:lineRule="exact"/>
              <w:ind w:left="105" w:right="19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269" w:type="dxa"/>
          </w:tcPr>
          <w:p w14:paraId="1A3805F5" w14:textId="689294AC" w:rsidR="0095157A" w:rsidRDefault="0095157A" w:rsidP="0095157A">
            <w:pPr>
              <w:pStyle w:val="TableParagraph"/>
              <w:ind w:left="105" w:right="128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986" w:type="dxa"/>
          </w:tcPr>
          <w:p w14:paraId="7249387B" w14:textId="5A5E6A2B" w:rsidR="0095157A" w:rsidRDefault="0095157A" w:rsidP="0095157A">
            <w:pPr>
              <w:pStyle w:val="TableParagraph"/>
              <w:ind w:left="104" w:right="204"/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95157A" w14:paraId="5B574967" w14:textId="77777777" w:rsidTr="00F764CD">
        <w:trPr>
          <w:trHeight w:val="679"/>
        </w:trPr>
        <w:tc>
          <w:tcPr>
            <w:tcW w:w="2264" w:type="dxa"/>
          </w:tcPr>
          <w:p w14:paraId="7751E057" w14:textId="15B51F10" w:rsidR="0095157A" w:rsidRDefault="0095157A" w:rsidP="0095157A">
            <w:pPr>
              <w:pStyle w:val="TableParagraph"/>
              <w:spacing w:line="237" w:lineRule="auto"/>
              <w:ind w:left="107" w:right="144"/>
              <w:rPr>
                <w:sz w:val="20"/>
              </w:rPr>
            </w:pPr>
            <w:r>
              <w:rPr>
                <w:sz w:val="20"/>
              </w:rPr>
              <w:t>Adquisició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tenimiento 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aración de biene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muebl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uebles</w:t>
            </w:r>
          </w:p>
        </w:tc>
        <w:tc>
          <w:tcPr>
            <w:tcW w:w="1135" w:type="dxa"/>
          </w:tcPr>
          <w:p w14:paraId="1B18605F" w14:textId="607559E4" w:rsidR="0095157A" w:rsidRDefault="0095157A" w:rsidP="0095157A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410" w:type="dxa"/>
          </w:tcPr>
          <w:p w14:paraId="1135CC3F" w14:textId="110658B2" w:rsidR="0095157A" w:rsidRDefault="0095157A" w:rsidP="0095157A">
            <w:pPr>
              <w:pStyle w:val="TableParagraph"/>
              <w:spacing w:line="228" w:lineRule="exact"/>
              <w:ind w:left="105" w:right="19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269" w:type="dxa"/>
          </w:tcPr>
          <w:p w14:paraId="57E9350C" w14:textId="3B85687A" w:rsidR="0095157A" w:rsidRDefault="0095157A" w:rsidP="0095157A">
            <w:pPr>
              <w:pStyle w:val="TableParagraph"/>
              <w:ind w:left="105" w:right="128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986" w:type="dxa"/>
          </w:tcPr>
          <w:p w14:paraId="28A4F4FD" w14:textId="0805D290" w:rsidR="0095157A" w:rsidRDefault="0095157A" w:rsidP="0095157A">
            <w:pPr>
              <w:pStyle w:val="TableParagraph"/>
              <w:ind w:left="104" w:right="204"/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95157A" w14:paraId="1BF45757" w14:textId="77777777" w:rsidTr="00F764CD">
        <w:trPr>
          <w:trHeight w:val="679"/>
        </w:trPr>
        <w:tc>
          <w:tcPr>
            <w:tcW w:w="2264" w:type="dxa"/>
          </w:tcPr>
          <w:p w14:paraId="236CC599" w14:textId="5D95E742" w:rsidR="0095157A" w:rsidRDefault="0095157A" w:rsidP="0095157A">
            <w:pPr>
              <w:pStyle w:val="TableParagraph"/>
              <w:spacing w:line="237" w:lineRule="auto"/>
              <w:ind w:left="107" w:right="144"/>
              <w:rPr>
                <w:sz w:val="20"/>
              </w:rPr>
            </w:pPr>
            <w:r>
              <w:rPr>
                <w:sz w:val="20"/>
              </w:rPr>
              <w:t>Edición, impresió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producció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blicació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visos</w:t>
            </w:r>
          </w:p>
        </w:tc>
        <w:tc>
          <w:tcPr>
            <w:tcW w:w="1135" w:type="dxa"/>
          </w:tcPr>
          <w:p w14:paraId="1EE542FE" w14:textId="5AD5B507" w:rsidR="0095157A" w:rsidRDefault="0095157A" w:rsidP="0095157A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410" w:type="dxa"/>
          </w:tcPr>
          <w:p w14:paraId="5C47DDE4" w14:textId="538EB684" w:rsidR="0095157A" w:rsidRDefault="0095157A" w:rsidP="0095157A">
            <w:pPr>
              <w:pStyle w:val="TableParagraph"/>
              <w:spacing w:line="228" w:lineRule="exact"/>
              <w:ind w:left="105" w:right="190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269" w:type="dxa"/>
          </w:tcPr>
          <w:p w14:paraId="4C1868F1" w14:textId="24FCD227" w:rsidR="0095157A" w:rsidRDefault="0095157A" w:rsidP="0095157A">
            <w:pPr>
              <w:pStyle w:val="TableParagraph"/>
              <w:ind w:left="105" w:right="128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986" w:type="dxa"/>
          </w:tcPr>
          <w:p w14:paraId="5F7EBBB7" w14:textId="1216E0BC" w:rsidR="0095157A" w:rsidRDefault="0095157A" w:rsidP="0095157A">
            <w:pPr>
              <w:pStyle w:val="TableParagraph"/>
              <w:ind w:left="104" w:right="204"/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95157A" w14:paraId="5C1AA63A" w14:textId="77777777" w:rsidTr="00F764CD">
        <w:trPr>
          <w:trHeight w:val="679"/>
        </w:trPr>
        <w:tc>
          <w:tcPr>
            <w:tcW w:w="2264" w:type="dxa"/>
          </w:tcPr>
          <w:p w14:paraId="205C0C39" w14:textId="6307939F" w:rsidR="0095157A" w:rsidRDefault="0095157A" w:rsidP="0095157A">
            <w:pPr>
              <w:pStyle w:val="TableParagraph"/>
              <w:spacing w:line="237" w:lineRule="auto"/>
              <w:ind w:left="107" w:right="144"/>
              <w:rPr>
                <w:sz w:val="20"/>
              </w:rPr>
            </w:pPr>
            <w:r>
              <w:rPr>
                <w:sz w:val="20"/>
              </w:rPr>
              <w:t>Suscripciones</w:t>
            </w:r>
          </w:p>
        </w:tc>
        <w:tc>
          <w:tcPr>
            <w:tcW w:w="1135" w:type="dxa"/>
          </w:tcPr>
          <w:p w14:paraId="064D9790" w14:textId="5414F2C5" w:rsidR="0095157A" w:rsidRDefault="0095157A" w:rsidP="0095157A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2410" w:type="dxa"/>
          </w:tcPr>
          <w:p w14:paraId="69BC3345" w14:textId="56864FF0" w:rsidR="0095157A" w:rsidRDefault="00CB4E29" w:rsidP="0095157A">
            <w:pPr>
              <w:pStyle w:val="TableParagraph"/>
              <w:spacing w:line="228" w:lineRule="exact"/>
              <w:ind w:left="105" w:right="190"/>
              <w:rPr>
                <w:sz w:val="20"/>
              </w:rPr>
            </w:pPr>
            <w:r>
              <w:rPr>
                <w:sz w:val="20"/>
              </w:rPr>
              <w:t>Abstención en la suscripción a revistas, periódicos y similares</w:t>
            </w:r>
          </w:p>
        </w:tc>
        <w:tc>
          <w:tcPr>
            <w:tcW w:w="2269" w:type="dxa"/>
          </w:tcPr>
          <w:p w14:paraId="7407D49A" w14:textId="4427E770" w:rsidR="0095157A" w:rsidRDefault="00CB4E29" w:rsidP="0095157A">
            <w:pPr>
              <w:pStyle w:val="TableParagraph"/>
              <w:ind w:left="105" w:right="128"/>
              <w:rPr>
                <w:sz w:val="20"/>
              </w:rPr>
            </w:pPr>
            <w:r w:rsidRPr="00CB4E29">
              <w:rPr>
                <w:sz w:val="20"/>
              </w:rPr>
              <w:t>No realizar suscripciones a revistas, periódicos</w:t>
            </w:r>
            <w:r>
              <w:rPr>
                <w:sz w:val="20"/>
              </w:rPr>
              <w:t xml:space="preserve"> o similares que generen costo</w:t>
            </w:r>
          </w:p>
        </w:tc>
        <w:tc>
          <w:tcPr>
            <w:tcW w:w="1986" w:type="dxa"/>
          </w:tcPr>
          <w:p w14:paraId="6B73FF6B" w14:textId="2ADCCEBE" w:rsidR="0095157A" w:rsidRDefault="00F17A30" w:rsidP="0095157A">
            <w:pPr>
              <w:pStyle w:val="TableParagraph"/>
              <w:ind w:left="104" w:right="204"/>
              <w:jc w:val="both"/>
              <w:rPr>
                <w:sz w:val="20"/>
              </w:rPr>
            </w:pPr>
            <w:r>
              <w:rPr>
                <w:sz w:val="20"/>
              </w:rPr>
              <w:t>Manten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n relación al año anterior</w:t>
            </w:r>
          </w:p>
        </w:tc>
      </w:tr>
    </w:tbl>
    <w:p w14:paraId="09E9FA69" w14:textId="77777777" w:rsidR="00AA0AD0" w:rsidRDefault="00AA0AD0">
      <w:pPr>
        <w:pStyle w:val="Textoindependiente"/>
        <w:rPr>
          <w:sz w:val="17"/>
        </w:rPr>
      </w:pPr>
    </w:p>
    <w:p w14:paraId="7038401E" w14:textId="52A73A75" w:rsidR="00AA0AD0" w:rsidRDefault="005372C4">
      <w:pPr>
        <w:spacing w:before="28" w:after="9"/>
        <w:ind w:left="2857"/>
        <w:rPr>
          <w:rFonts w:ascii="Calibri Light" w:hAnsi="Calibri Light"/>
          <w:sz w:val="36"/>
        </w:rPr>
      </w:pPr>
      <w:r>
        <w:rPr>
          <w:noProof/>
          <w:lang w:val="es-CO" w:eastAsia="es-CO"/>
        </w:rPr>
        <w:drawing>
          <wp:anchor distT="0" distB="0" distL="0" distR="0" simplePos="0" relativeHeight="15746048" behindDoc="0" locked="0" layoutInCell="1" allowOverlap="1" wp14:anchorId="6099C504" wp14:editId="06280FAF">
            <wp:simplePos x="0" y="0"/>
            <wp:positionH relativeFrom="page">
              <wp:posOffset>6650735</wp:posOffset>
            </wp:positionH>
            <wp:positionV relativeFrom="paragraph">
              <wp:posOffset>112301</wp:posOffset>
            </wp:positionV>
            <wp:extent cx="586740" cy="565404"/>
            <wp:effectExtent l="0" t="0" r="0" b="0"/>
            <wp:wrapNone/>
            <wp:docPr id="4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6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color w:val="BEBEBE"/>
          <w:sz w:val="36"/>
        </w:rPr>
        <w:t>Alcald</w:t>
      </w:r>
      <w:r w:rsidR="00852EB0">
        <w:rPr>
          <w:rFonts w:ascii="Calibri Light" w:hAnsi="Calibri Light"/>
          <w:color w:val="BEBEBE"/>
          <w:sz w:val="36"/>
        </w:rPr>
        <w:t>í</w:t>
      </w:r>
      <w:r>
        <w:rPr>
          <w:rFonts w:ascii="Calibri Light" w:hAnsi="Calibri Light"/>
          <w:color w:val="BEBEBE"/>
          <w:sz w:val="36"/>
        </w:rPr>
        <w:t>a</w:t>
      </w:r>
      <w:r>
        <w:rPr>
          <w:rFonts w:ascii="Calibri Light" w:hAnsi="Calibri Light"/>
          <w:color w:val="BEBEBE"/>
          <w:spacing w:val="-18"/>
          <w:sz w:val="36"/>
        </w:rPr>
        <w:t xml:space="preserve"> </w:t>
      </w:r>
      <w:r w:rsidR="00852EB0">
        <w:rPr>
          <w:rFonts w:ascii="Calibri Light" w:hAnsi="Calibri Light"/>
          <w:color w:val="BEBEBE"/>
          <w:sz w:val="36"/>
        </w:rPr>
        <w:t>L</w:t>
      </w:r>
      <w:r>
        <w:rPr>
          <w:rFonts w:ascii="Calibri Light" w:hAnsi="Calibri Light"/>
          <w:color w:val="BEBEBE"/>
          <w:sz w:val="36"/>
        </w:rPr>
        <w:t>ocal</w:t>
      </w:r>
      <w:r>
        <w:rPr>
          <w:rFonts w:ascii="Calibri Light" w:hAnsi="Calibri Light"/>
          <w:color w:val="BEBEBE"/>
          <w:spacing w:val="-16"/>
          <w:sz w:val="36"/>
        </w:rPr>
        <w:t xml:space="preserve"> </w:t>
      </w:r>
      <w:r>
        <w:rPr>
          <w:rFonts w:ascii="Calibri Light" w:hAnsi="Calibri Light"/>
          <w:color w:val="BEBEBE"/>
          <w:sz w:val="36"/>
        </w:rPr>
        <w:t>de</w:t>
      </w:r>
      <w:r>
        <w:rPr>
          <w:rFonts w:ascii="Calibri Light" w:hAnsi="Calibri Light"/>
          <w:color w:val="BEBEBE"/>
          <w:spacing w:val="-17"/>
          <w:sz w:val="36"/>
        </w:rPr>
        <w:t xml:space="preserve"> </w:t>
      </w:r>
      <w:r>
        <w:rPr>
          <w:rFonts w:ascii="Calibri Light" w:hAnsi="Calibri Light"/>
          <w:color w:val="BEBEBE"/>
          <w:sz w:val="36"/>
        </w:rPr>
        <w:t>San</w:t>
      </w:r>
      <w:r>
        <w:rPr>
          <w:rFonts w:ascii="Calibri Light" w:hAnsi="Calibri Light"/>
          <w:color w:val="BEBEBE"/>
          <w:spacing w:val="-18"/>
          <w:sz w:val="36"/>
        </w:rPr>
        <w:t xml:space="preserve"> </w:t>
      </w:r>
      <w:r>
        <w:rPr>
          <w:rFonts w:ascii="Calibri Light" w:hAnsi="Calibri Light"/>
          <w:color w:val="BEBEBE"/>
          <w:sz w:val="36"/>
        </w:rPr>
        <w:t>Cristóbal</w:t>
      </w:r>
    </w:p>
    <w:p w14:paraId="3900C505" w14:textId="2A68F245" w:rsidR="00AA0AD0" w:rsidRDefault="00DB6F83">
      <w:pPr>
        <w:pStyle w:val="Textoindependiente"/>
        <w:ind w:left="3787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49EE6F43" wp14:editId="7A6FB468">
                <wp:extent cx="1292860" cy="407035"/>
                <wp:effectExtent l="20320" t="16510" r="20320" b="5080"/>
                <wp:docPr id="6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407035"/>
                          <a:chOff x="0" y="0"/>
                          <a:chExt cx="2036" cy="641"/>
                        </a:xfrm>
                      </wpg:grpSpPr>
                      <wps:wsp>
                        <wps:cNvPr id="64" name="AutoShape 3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21" cy="627"/>
                          </a:xfrm>
                          <a:custGeom>
                            <a:avLst/>
                            <a:gdLst>
                              <a:gd name="T0" fmla="+- 0 83 7"/>
                              <a:gd name="T1" fmla="*/ T0 w 2021"/>
                              <a:gd name="T2" fmla="+- 0 19 7"/>
                              <a:gd name="T3" fmla="*/ 19 h 627"/>
                              <a:gd name="T4" fmla="+- 0 235 7"/>
                              <a:gd name="T5" fmla="*/ T4 w 2021"/>
                              <a:gd name="T6" fmla="+- 0 38 7"/>
                              <a:gd name="T7" fmla="*/ 38 h 627"/>
                              <a:gd name="T8" fmla="+- 0 386 7"/>
                              <a:gd name="T9" fmla="*/ T8 w 2021"/>
                              <a:gd name="T10" fmla="+- 0 55 7"/>
                              <a:gd name="T11" fmla="*/ 55 h 627"/>
                              <a:gd name="T12" fmla="+- 0 538 7"/>
                              <a:gd name="T13" fmla="*/ T12 w 2021"/>
                              <a:gd name="T14" fmla="+- 0 68 7"/>
                              <a:gd name="T15" fmla="*/ 68 h 627"/>
                              <a:gd name="T16" fmla="+- 0 689 7"/>
                              <a:gd name="T17" fmla="*/ T16 w 2021"/>
                              <a:gd name="T18" fmla="+- 0 77 7"/>
                              <a:gd name="T19" fmla="*/ 77 h 627"/>
                              <a:gd name="T20" fmla="+- 0 512 7"/>
                              <a:gd name="T21" fmla="*/ T20 w 2021"/>
                              <a:gd name="T22" fmla="+- 0 144 7"/>
                              <a:gd name="T23" fmla="*/ 144 h 627"/>
                              <a:gd name="T24" fmla="+- 0 668 7"/>
                              <a:gd name="T25" fmla="*/ T24 w 2021"/>
                              <a:gd name="T26" fmla="+- 0 154 7"/>
                              <a:gd name="T27" fmla="*/ 154 h 627"/>
                              <a:gd name="T28" fmla="+- 0 823 7"/>
                              <a:gd name="T29" fmla="*/ T28 w 2021"/>
                              <a:gd name="T30" fmla="+- 0 161 7"/>
                              <a:gd name="T31" fmla="*/ 161 h 627"/>
                              <a:gd name="T32" fmla="+- 0 979 7"/>
                              <a:gd name="T33" fmla="*/ T32 w 2021"/>
                              <a:gd name="T34" fmla="+- 0 164 7"/>
                              <a:gd name="T35" fmla="*/ 164 h 627"/>
                              <a:gd name="T36" fmla="+- 0 1134 7"/>
                              <a:gd name="T37" fmla="*/ T36 w 2021"/>
                              <a:gd name="T38" fmla="+- 0 163 7"/>
                              <a:gd name="T39" fmla="*/ 163 h 627"/>
                              <a:gd name="T40" fmla="+- 0 1290 7"/>
                              <a:gd name="T41" fmla="*/ T40 w 2021"/>
                              <a:gd name="T42" fmla="+- 0 158 7"/>
                              <a:gd name="T43" fmla="*/ 158 h 627"/>
                              <a:gd name="T44" fmla="+- 0 1445 7"/>
                              <a:gd name="T45" fmla="*/ T44 w 2021"/>
                              <a:gd name="T46" fmla="+- 0 150 7"/>
                              <a:gd name="T47" fmla="*/ 150 h 627"/>
                              <a:gd name="T48" fmla="+- 0 1270 7"/>
                              <a:gd name="T49" fmla="*/ T48 w 2021"/>
                              <a:gd name="T50" fmla="+- 0 81 7"/>
                              <a:gd name="T51" fmla="*/ 81 h 627"/>
                              <a:gd name="T52" fmla="+- 0 1422 7"/>
                              <a:gd name="T53" fmla="*/ T52 w 2021"/>
                              <a:gd name="T54" fmla="+- 0 73 7"/>
                              <a:gd name="T55" fmla="*/ 73 h 627"/>
                              <a:gd name="T56" fmla="+- 0 1573 7"/>
                              <a:gd name="T57" fmla="*/ T56 w 2021"/>
                              <a:gd name="T58" fmla="+- 0 62 7"/>
                              <a:gd name="T59" fmla="*/ 62 h 627"/>
                              <a:gd name="T60" fmla="+- 0 1725 7"/>
                              <a:gd name="T61" fmla="*/ T60 w 2021"/>
                              <a:gd name="T62" fmla="+- 0 47 7"/>
                              <a:gd name="T63" fmla="*/ 47 h 627"/>
                              <a:gd name="T64" fmla="+- 0 1876 7"/>
                              <a:gd name="T65" fmla="*/ T64 w 2021"/>
                              <a:gd name="T66" fmla="+- 0 29 7"/>
                              <a:gd name="T67" fmla="*/ 29 h 627"/>
                              <a:gd name="T68" fmla="+- 0 2028 7"/>
                              <a:gd name="T69" fmla="*/ T68 w 2021"/>
                              <a:gd name="T70" fmla="+- 0 7 7"/>
                              <a:gd name="T71" fmla="*/ 7 h 627"/>
                              <a:gd name="T72" fmla="+- 0 2028 7"/>
                              <a:gd name="T73" fmla="*/ T72 w 2021"/>
                              <a:gd name="T74" fmla="+- 0 477 7"/>
                              <a:gd name="T75" fmla="*/ 477 h 627"/>
                              <a:gd name="T76" fmla="+- 0 1860 7"/>
                              <a:gd name="T77" fmla="*/ T76 w 2021"/>
                              <a:gd name="T78" fmla="+- 0 501 7"/>
                              <a:gd name="T79" fmla="*/ 501 h 627"/>
                              <a:gd name="T80" fmla="+- 0 1691 7"/>
                              <a:gd name="T81" fmla="*/ T80 w 2021"/>
                              <a:gd name="T82" fmla="+- 0 521 7"/>
                              <a:gd name="T83" fmla="*/ 521 h 627"/>
                              <a:gd name="T84" fmla="+- 0 1523 7"/>
                              <a:gd name="T85" fmla="*/ T84 w 2021"/>
                              <a:gd name="T86" fmla="+- 0 536 7"/>
                              <a:gd name="T87" fmla="*/ 536 h 627"/>
                              <a:gd name="T88" fmla="+- 0 1445 7"/>
                              <a:gd name="T89" fmla="*/ T88 w 2021"/>
                              <a:gd name="T90" fmla="+- 0 620 7"/>
                              <a:gd name="T91" fmla="*/ 620 h 627"/>
                              <a:gd name="T92" fmla="+- 0 1290 7"/>
                              <a:gd name="T93" fmla="*/ T92 w 2021"/>
                              <a:gd name="T94" fmla="+- 0 628 7"/>
                              <a:gd name="T95" fmla="*/ 628 h 627"/>
                              <a:gd name="T96" fmla="+- 0 1134 7"/>
                              <a:gd name="T97" fmla="*/ T96 w 2021"/>
                              <a:gd name="T98" fmla="+- 0 633 7"/>
                              <a:gd name="T99" fmla="*/ 633 h 627"/>
                              <a:gd name="T100" fmla="+- 0 979 7"/>
                              <a:gd name="T101" fmla="*/ T100 w 2021"/>
                              <a:gd name="T102" fmla="+- 0 633 7"/>
                              <a:gd name="T103" fmla="*/ 633 h 627"/>
                              <a:gd name="T104" fmla="+- 0 823 7"/>
                              <a:gd name="T105" fmla="*/ T104 w 2021"/>
                              <a:gd name="T106" fmla="+- 0 631 7"/>
                              <a:gd name="T107" fmla="*/ 631 h 627"/>
                              <a:gd name="T108" fmla="+- 0 668 7"/>
                              <a:gd name="T109" fmla="*/ T108 w 2021"/>
                              <a:gd name="T110" fmla="+- 0 624 7"/>
                              <a:gd name="T111" fmla="*/ 624 h 627"/>
                              <a:gd name="T112" fmla="+- 0 512 7"/>
                              <a:gd name="T113" fmla="*/ T112 w 2021"/>
                              <a:gd name="T114" fmla="+- 0 614 7"/>
                              <a:gd name="T115" fmla="*/ 614 h 627"/>
                              <a:gd name="T116" fmla="+- 0 428 7"/>
                              <a:gd name="T117" fmla="*/ T116 w 2021"/>
                              <a:gd name="T118" fmla="+- 0 529 7"/>
                              <a:gd name="T119" fmla="*/ 529 h 627"/>
                              <a:gd name="T120" fmla="+- 0 260 7"/>
                              <a:gd name="T121" fmla="*/ T120 w 2021"/>
                              <a:gd name="T122" fmla="+- 0 511 7"/>
                              <a:gd name="T123" fmla="*/ 511 h 627"/>
                              <a:gd name="T124" fmla="+- 0 91 7"/>
                              <a:gd name="T125" fmla="*/ T124 w 2021"/>
                              <a:gd name="T126" fmla="+- 0 490 7"/>
                              <a:gd name="T127" fmla="*/ 490 h 627"/>
                              <a:gd name="T128" fmla="+- 0 260 7"/>
                              <a:gd name="T129" fmla="*/ T128 w 2021"/>
                              <a:gd name="T130" fmla="+- 0 276 7"/>
                              <a:gd name="T131" fmla="*/ 276 h 627"/>
                              <a:gd name="T132" fmla="+- 0 512 7"/>
                              <a:gd name="T133" fmla="*/ T132 w 2021"/>
                              <a:gd name="T134" fmla="+- 0 536 7"/>
                              <a:gd name="T135" fmla="*/ 536 h 627"/>
                              <a:gd name="T136" fmla="+- 0 1523 7"/>
                              <a:gd name="T137" fmla="*/ T136 w 2021"/>
                              <a:gd name="T138" fmla="+- 0 144 7"/>
                              <a:gd name="T139" fmla="*/ 144 h 627"/>
                              <a:gd name="T140" fmla="+- 0 765 7"/>
                              <a:gd name="T141" fmla="*/ T140 w 2021"/>
                              <a:gd name="T142" fmla="+- 0 81 7"/>
                              <a:gd name="T143" fmla="*/ 81 h 627"/>
                              <a:gd name="T144" fmla="+- 0 1270 7"/>
                              <a:gd name="T145" fmla="*/ T144 w 2021"/>
                              <a:gd name="T146" fmla="+- 0 159 7"/>
                              <a:gd name="T147" fmla="*/ 159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21" h="627">
                                <a:moveTo>
                                  <a:pt x="0" y="0"/>
                                </a:moveTo>
                                <a:lnTo>
                                  <a:pt x="76" y="12"/>
                                </a:lnTo>
                                <a:lnTo>
                                  <a:pt x="152" y="22"/>
                                </a:lnTo>
                                <a:lnTo>
                                  <a:pt x="228" y="31"/>
                                </a:lnTo>
                                <a:lnTo>
                                  <a:pt x="303" y="40"/>
                                </a:lnTo>
                                <a:lnTo>
                                  <a:pt x="379" y="48"/>
                                </a:lnTo>
                                <a:lnTo>
                                  <a:pt x="455" y="55"/>
                                </a:lnTo>
                                <a:lnTo>
                                  <a:pt x="531" y="61"/>
                                </a:lnTo>
                                <a:lnTo>
                                  <a:pt x="606" y="66"/>
                                </a:lnTo>
                                <a:lnTo>
                                  <a:pt x="682" y="70"/>
                                </a:lnTo>
                                <a:lnTo>
                                  <a:pt x="758" y="74"/>
                                </a:lnTo>
                                <a:lnTo>
                                  <a:pt x="505" y="137"/>
                                </a:lnTo>
                                <a:lnTo>
                                  <a:pt x="583" y="143"/>
                                </a:lnTo>
                                <a:lnTo>
                                  <a:pt x="661" y="147"/>
                                </a:lnTo>
                                <a:lnTo>
                                  <a:pt x="739" y="151"/>
                                </a:lnTo>
                                <a:lnTo>
                                  <a:pt x="816" y="154"/>
                                </a:lnTo>
                                <a:lnTo>
                                  <a:pt x="894" y="156"/>
                                </a:lnTo>
                                <a:lnTo>
                                  <a:pt x="972" y="157"/>
                                </a:lnTo>
                                <a:lnTo>
                                  <a:pt x="1049" y="157"/>
                                </a:lnTo>
                                <a:lnTo>
                                  <a:pt x="1127" y="156"/>
                                </a:lnTo>
                                <a:lnTo>
                                  <a:pt x="1205" y="154"/>
                                </a:lnTo>
                                <a:lnTo>
                                  <a:pt x="1283" y="151"/>
                                </a:lnTo>
                                <a:lnTo>
                                  <a:pt x="1360" y="147"/>
                                </a:lnTo>
                                <a:lnTo>
                                  <a:pt x="1438" y="143"/>
                                </a:lnTo>
                                <a:lnTo>
                                  <a:pt x="1516" y="137"/>
                                </a:lnTo>
                                <a:lnTo>
                                  <a:pt x="1263" y="74"/>
                                </a:lnTo>
                                <a:lnTo>
                                  <a:pt x="1339" y="70"/>
                                </a:lnTo>
                                <a:lnTo>
                                  <a:pt x="1415" y="66"/>
                                </a:lnTo>
                                <a:lnTo>
                                  <a:pt x="1491" y="61"/>
                                </a:lnTo>
                                <a:lnTo>
                                  <a:pt x="1566" y="55"/>
                                </a:lnTo>
                                <a:lnTo>
                                  <a:pt x="1642" y="48"/>
                                </a:lnTo>
                                <a:lnTo>
                                  <a:pt x="1718" y="40"/>
                                </a:lnTo>
                                <a:lnTo>
                                  <a:pt x="1794" y="31"/>
                                </a:lnTo>
                                <a:lnTo>
                                  <a:pt x="1869" y="22"/>
                                </a:lnTo>
                                <a:lnTo>
                                  <a:pt x="1945" y="12"/>
                                </a:lnTo>
                                <a:lnTo>
                                  <a:pt x="2021" y="0"/>
                                </a:lnTo>
                                <a:lnTo>
                                  <a:pt x="1768" y="269"/>
                                </a:lnTo>
                                <a:lnTo>
                                  <a:pt x="2021" y="470"/>
                                </a:lnTo>
                                <a:lnTo>
                                  <a:pt x="1937" y="483"/>
                                </a:lnTo>
                                <a:lnTo>
                                  <a:pt x="1853" y="494"/>
                                </a:lnTo>
                                <a:lnTo>
                                  <a:pt x="1768" y="504"/>
                                </a:lnTo>
                                <a:lnTo>
                                  <a:pt x="1684" y="514"/>
                                </a:lnTo>
                                <a:lnTo>
                                  <a:pt x="1600" y="522"/>
                                </a:lnTo>
                                <a:lnTo>
                                  <a:pt x="1516" y="529"/>
                                </a:lnTo>
                                <a:lnTo>
                                  <a:pt x="1516" y="607"/>
                                </a:lnTo>
                                <a:lnTo>
                                  <a:pt x="1438" y="613"/>
                                </a:lnTo>
                                <a:lnTo>
                                  <a:pt x="1360" y="617"/>
                                </a:lnTo>
                                <a:lnTo>
                                  <a:pt x="1283" y="621"/>
                                </a:lnTo>
                                <a:lnTo>
                                  <a:pt x="1205" y="624"/>
                                </a:lnTo>
                                <a:lnTo>
                                  <a:pt x="1127" y="626"/>
                                </a:lnTo>
                                <a:lnTo>
                                  <a:pt x="1049" y="626"/>
                                </a:lnTo>
                                <a:lnTo>
                                  <a:pt x="972" y="626"/>
                                </a:lnTo>
                                <a:lnTo>
                                  <a:pt x="894" y="626"/>
                                </a:lnTo>
                                <a:lnTo>
                                  <a:pt x="816" y="624"/>
                                </a:lnTo>
                                <a:lnTo>
                                  <a:pt x="739" y="621"/>
                                </a:lnTo>
                                <a:lnTo>
                                  <a:pt x="661" y="617"/>
                                </a:lnTo>
                                <a:lnTo>
                                  <a:pt x="583" y="613"/>
                                </a:lnTo>
                                <a:lnTo>
                                  <a:pt x="505" y="607"/>
                                </a:lnTo>
                                <a:lnTo>
                                  <a:pt x="505" y="529"/>
                                </a:lnTo>
                                <a:lnTo>
                                  <a:pt x="421" y="522"/>
                                </a:lnTo>
                                <a:lnTo>
                                  <a:pt x="337" y="514"/>
                                </a:lnTo>
                                <a:lnTo>
                                  <a:pt x="253" y="504"/>
                                </a:lnTo>
                                <a:lnTo>
                                  <a:pt x="169" y="494"/>
                                </a:lnTo>
                                <a:lnTo>
                                  <a:pt x="84" y="483"/>
                                </a:lnTo>
                                <a:lnTo>
                                  <a:pt x="0" y="470"/>
                                </a:lnTo>
                                <a:lnTo>
                                  <a:pt x="253" y="2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5" y="529"/>
                                </a:moveTo>
                                <a:lnTo>
                                  <a:pt x="505" y="137"/>
                                </a:lnTo>
                                <a:moveTo>
                                  <a:pt x="1516" y="137"/>
                                </a:moveTo>
                                <a:lnTo>
                                  <a:pt x="1516" y="529"/>
                                </a:lnTo>
                                <a:moveTo>
                                  <a:pt x="758" y="74"/>
                                </a:moveTo>
                                <a:lnTo>
                                  <a:pt x="758" y="152"/>
                                </a:lnTo>
                                <a:moveTo>
                                  <a:pt x="1263" y="152"/>
                                </a:moveTo>
                                <a:lnTo>
                                  <a:pt x="1263" y="7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09F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6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68BA8" w14:textId="77777777" w:rsidR="00AA0AD0" w:rsidRDefault="005372C4">
                              <w:pPr>
                                <w:spacing w:before="247"/>
                                <w:ind w:left="852" w:right="850"/>
                                <w:jc w:val="center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  <w:color w:val="4471C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EE6F43" id="Group 32" o:spid="_x0000_s1060" style="width:101.8pt;height:32.05pt;mso-position-horizontal-relative:char;mso-position-vertical-relative:line" coordsize="2036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">
                <v:shape id="AutoShape 34" o:spid="_x0000_s1061" style="position:absolute;left:7;top:7;width:2021;height:627;visibility:visible;mso-wrap-style:square;v-text-anchor:top" coordsize="2021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" path="m,l76,12r76,10l228,31r75,9l379,48r76,7l531,61r75,5l682,70r76,4l505,137r78,6l661,147r78,4l816,154r78,2l972,157r77,l1127,156r78,-2l1283,151r77,-4l1438,143r78,-6l1263,74r76,-4l1415,66r76,-5l1566,55r76,-7l1718,40r76,-9l1869,22r76,-10l2021,,1768,269r253,201l1937,483r-84,11l1768,504r-84,10l1600,522r-84,7l1516,607r-78,6l1360,617r-77,4l1205,624r-78,2l1049,626r-77,l894,626r-78,-2l739,621r-78,-4l583,613r-78,-6l505,529r-84,-7l337,514,253,504,169,494,84,483,,470,253,269,,xm505,529r,-392m1516,137r,392m758,74r,78m1263,152r,-78e" filled="f" strokecolor="#709fdc" strokeweight=".72pt">
                  <v:path arrowok="t" o:connecttype="custom" o:connectlocs="76,19;228,38;379,55;531,68;682,77;505,144;661,154;816,161;972,164;1127,163;1283,158;1438,150;1263,81;1415,73;1566,62;1718,47;1869,29;2021,7;2021,477;1853,501;1684,521;1516,536;1438,620;1283,628;1127,633;972,633;816,631;661,624;505,614;421,529;253,511;84,490;253,276;505,536;1516,144;758,81;1263,159" o:connectangles="0,0,0,0,0,0,0,0,0,0,0,0,0,0,0,0,0,0,0,0,0,0,0,0,0,0,0,0,0,0,0,0,0,0,0,0,0"/>
                </v:shape>
                <v:shape id="Text Box 33" o:spid="_x0000_s1062" type="#_x0000_t202" style="position:absolute;width:2036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DC68BA8" w14:textId="77777777" w:rsidR="00AA0AD0" w:rsidRDefault="005372C4">
                        <w:pPr>
                          <w:spacing w:before="247"/>
                          <w:ind w:left="852" w:right="850"/>
                          <w:jc w:val="center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  <w:color w:val="4471C4"/>
                          </w:rPr>
                          <w:t>1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93300C" w14:textId="77777777" w:rsidR="00AA0AD0" w:rsidRDefault="00AA0AD0">
      <w:pPr>
        <w:rPr>
          <w:sz w:val="20"/>
        </w:rPr>
        <w:sectPr w:rsidR="00AA0AD0">
          <w:pgSz w:w="12240" w:h="15840"/>
          <w:pgMar w:top="2220" w:right="0" w:bottom="0" w:left="1300" w:header="654" w:footer="0" w:gutter="0"/>
          <w:cols w:space="720"/>
        </w:sectPr>
      </w:pPr>
    </w:p>
    <w:p w14:paraId="1887F0BD" w14:textId="4B590B82" w:rsidR="00AA0AD0" w:rsidRPr="00503577" w:rsidRDefault="00DB6F83" w:rsidP="00503577">
      <w:pPr>
        <w:pStyle w:val="Textoindependiente"/>
        <w:spacing w:before="8"/>
        <w:rPr>
          <w:sz w:val="13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6726144" behindDoc="1" locked="0" layoutInCell="1" allowOverlap="1" wp14:anchorId="3B7087E3" wp14:editId="357BF5BA">
                <wp:simplePos x="0" y="0"/>
                <wp:positionH relativeFrom="page">
                  <wp:posOffset>8890</wp:posOffset>
                </wp:positionH>
                <wp:positionV relativeFrom="page">
                  <wp:posOffset>3637915</wp:posOffset>
                </wp:positionV>
                <wp:extent cx="567055" cy="6420485"/>
                <wp:effectExtent l="0" t="0" r="0" b="0"/>
                <wp:wrapNone/>
                <wp:docPr id="6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64204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ABF3F3" id="Rectangle 31" o:spid="_x0000_s1026" style="position:absolute;margin-left:.7pt;margin-top:286.45pt;width:44.65pt;height:505.55pt;z-index:-165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" fillcolor="#ffc000" stroked="f">
                <w10:wrap anchorx="page" anchory="page"/>
              </v:rect>
            </w:pict>
          </mc:Fallback>
        </mc:AlternateContent>
      </w:r>
      <w:r w:rsidR="005372C4">
        <w:rPr>
          <w:noProof/>
          <w:lang w:val="es-CO" w:eastAsia="es-CO"/>
        </w:rPr>
        <w:drawing>
          <wp:anchor distT="0" distB="0" distL="0" distR="0" simplePos="0" relativeHeight="15747584" behindDoc="0" locked="0" layoutInCell="1" allowOverlap="1" wp14:anchorId="6719DD03" wp14:editId="6640BC37">
            <wp:simplePos x="0" y="0"/>
            <wp:positionH relativeFrom="page">
              <wp:posOffset>6690359</wp:posOffset>
            </wp:positionH>
            <wp:positionV relativeFrom="paragraph">
              <wp:posOffset>156116</wp:posOffset>
            </wp:positionV>
            <wp:extent cx="588264" cy="565404"/>
            <wp:effectExtent l="0" t="0" r="0" b="0"/>
            <wp:wrapNone/>
            <wp:docPr id="4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64" cy="56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28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135"/>
        <w:gridCol w:w="2410"/>
        <w:gridCol w:w="2269"/>
        <w:gridCol w:w="1986"/>
      </w:tblGrid>
      <w:tr w:rsidR="00AA0AD0" w14:paraId="77B511EC" w14:textId="77777777">
        <w:trPr>
          <w:trHeight w:val="1230"/>
        </w:trPr>
        <w:tc>
          <w:tcPr>
            <w:tcW w:w="2264" w:type="dxa"/>
            <w:vMerge w:val="restart"/>
            <w:tcBorders>
              <w:bottom w:val="single" w:sz="12" w:space="0" w:color="9CC2E4"/>
            </w:tcBorders>
            <w:shd w:val="clear" w:color="auto" w:fill="F1F1F1"/>
          </w:tcPr>
          <w:p w14:paraId="79B034CE" w14:textId="06823D56" w:rsidR="00AA0AD0" w:rsidRDefault="00AA0AD0" w:rsidP="00503577">
            <w:pPr>
              <w:pStyle w:val="TableParagraph"/>
              <w:rPr>
                <w:rFonts w:ascii="Calibri Light"/>
                <w:sz w:val="26"/>
              </w:rPr>
            </w:pPr>
          </w:p>
          <w:p w14:paraId="77E6B300" w14:textId="77777777" w:rsidR="00AA0AD0" w:rsidRDefault="005372C4">
            <w:pPr>
              <w:pStyle w:val="TableParagraph"/>
              <w:ind w:left="787" w:right="7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</w:rPr>
              <w:t>Rubro</w:t>
            </w:r>
          </w:p>
        </w:tc>
        <w:tc>
          <w:tcPr>
            <w:tcW w:w="1135" w:type="dxa"/>
            <w:shd w:val="clear" w:color="auto" w:fill="F1F1F1"/>
          </w:tcPr>
          <w:p w14:paraId="686E040E" w14:textId="77777777" w:rsidR="00AA0AD0" w:rsidRDefault="005372C4">
            <w:pPr>
              <w:pStyle w:val="TableParagraph"/>
              <w:spacing w:line="235" w:lineRule="auto"/>
              <w:ind w:left="155" w:right="146" w:hanging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</w:rPr>
              <w:t>Se</w:t>
            </w:r>
            <w:r>
              <w:rPr>
                <w:rFonts w:ascii="Arial"/>
                <w:b/>
                <w:color w:val="FFC000"/>
                <w:spacing w:val="1"/>
              </w:rPr>
              <w:t xml:space="preserve"> </w:t>
            </w:r>
            <w:r>
              <w:rPr>
                <w:rFonts w:ascii="Arial"/>
                <w:b/>
                <w:color w:val="FFC000"/>
              </w:rPr>
              <w:t>prioriza</w:t>
            </w:r>
            <w:r>
              <w:rPr>
                <w:rFonts w:ascii="Arial"/>
                <w:b/>
                <w:color w:val="FFC000"/>
                <w:spacing w:val="-59"/>
              </w:rPr>
              <w:t xml:space="preserve"> </w:t>
            </w:r>
            <w:r>
              <w:rPr>
                <w:rFonts w:ascii="Arial"/>
                <w:b/>
                <w:color w:val="FFC000"/>
              </w:rPr>
              <w:t>para la</w:t>
            </w:r>
            <w:r>
              <w:rPr>
                <w:rFonts w:ascii="Arial"/>
                <w:b/>
                <w:color w:val="FFC000"/>
                <w:spacing w:val="1"/>
              </w:rPr>
              <w:t xml:space="preserve"> </w:t>
            </w:r>
            <w:r>
              <w:rPr>
                <w:rFonts w:ascii="Arial"/>
                <w:b/>
                <w:color w:val="FFC000"/>
                <w:w w:val="90"/>
              </w:rPr>
              <w:t>vigencia</w:t>
            </w:r>
          </w:p>
          <w:p w14:paraId="5F9E6D11" w14:textId="77777777" w:rsidR="00AA0AD0" w:rsidRDefault="005372C4">
            <w:pPr>
              <w:pStyle w:val="TableParagraph"/>
              <w:spacing w:line="220" w:lineRule="exact"/>
              <w:ind w:left="91" w:right="85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C000"/>
              </w:rPr>
              <w:t>(SI</w:t>
            </w:r>
            <w:r>
              <w:rPr>
                <w:rFonts w:ascii="Arial" w:hAnsi="Arial"/>
                <w:b/>
                <w:color w:val="FFC000"/>
                <w:spacing w:val="-10"/>
              </w:rPr>
              <w:t xml:space="preserve"> </w:t>
            </w:r>
            <w:r>
              <w:rPr>
                <w:rFonts w:ascii="Arial" w:hAnsi="Arial"/>
                <w:b/>
                <w:color w:val="FFC000"/>
              </w:rPr>
              <w:t>–</w:t>
            </w:r>
            <w:r>
              <w:rPr>
                <w:rFonts w:ascii="Arial" w:hAnsi="Arial"/>
                <w:b/>
                <w:color w:val="FFC000"/>
                <w:spacing w:val="-11"/>
              </w:rPr>
              <w:t xml:space="preserve"> </w:t>
            </w:r>
            <w:r>
              <w:rPr>
                <w:rFonts w:ascii="Arial" w:hAnsi="Arial"/>
                <w:b/>
                <w:color w:val="FFC000"/>
              </w:rPr>
              <w:t>NO)</w:t>
            </w:r>
          </w:p>
        </w:tc>
        <w:tc>
          <w:tcPr>
            <w:tcW w:w="2410" w:type="dxa"/>
            <w:shd w:val="clear" w:color="auto" w:fill="F1F1F1"/>
          </w:tcPr>
          <w:p w14:paraId="5BCB192A" w14:textId="77777777" w:rsidR="00AA0AD0" w:rsidRDefault="00AA0AD0">
            <w:pPr>
              <w:pStyle w:val="TableParagraph"/>
              <w:spacing w:before="4"/>
              <w:rPr>
                <w:rFonts w:ascii="Calibri Light"/>
                <w:sz w:val="30"/>
              </w:rPr>
            </w:pPr>
          </w:p>
          <w:p w14:paraId="199140FE" w14:textId="00E9B276" w:rsidR="00AA0AD0" w:rsidRDefault="005372C4">
            <w:pPr>
              <w:pStyle w:val="TableParagraph"/>
              <w:spacing w:before="1" w:line="235" w:lineRule="auto"/>
              <w:ind w:left="544" w:right="243" w:hanging="291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  <w:spacing w:val="-1"/>
                <w:w w:val="90"/>
              </w:rPr>
              <w:t xml:space="preserve">Acciones </w:t>
            </w:r>
            <w:r>
              <w:rPr>
                <w:rFonts w:ascii="Arial"/>
                <w:b/>
                <w:color w:val="FFC000"/>
                <w:w w:val="90"/>
              </w:rPr>
              <w:t>realizadas</w:t>
            </w:r>
            <w:r>
              <w:rPr>
                <w:rFonts w:ascii="Arial"/>
                <w:b/>
                <w:color w:val="FFC000"/>
                <w:spacing w:val="-53"/>
                <w:w w:val="90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</w:rPr>
              <w:t>vigencia</w:t>
            </w:r>
            <w:r>
              <w:rPr>
                <w:rFonts w:ascii="Arial"/>
                <w:b/>
                <w:color w:val="FFC000"/>
                <w:spacing w:val="-11"/>
                <w:w w:val="95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</w:rPr>
              <w:t>202</w:t>
            </w:r>
            <w:r w:rsidR="00B7261A">
              <w:rPr>
                <w:rFonts w:ascii="Arial"/>
                <w:b/>
                <w:color w:val="FFC000"/>
                <w:w w:val="95"/>
              </w:rPr>
              <w:t>2</w:t>
            </w:r>
          </w:p>
        </w:tc>
        <w:tc>
          <w:tcPr>
            <w:tcW w:w="2269" w:type="dxa"/>
            <w:shd w:val="clear" w:color="auto" w:fill="F1F1F1"/>
          </w:tcPr>
          <w:p w14:paraId="747716DA" w14:textId="0659D4DA" w:rsidR="00AA0AD0" w:rsidRDefault="005372C4">
            <w:pPr>
              <w:pStyle w:val="TableParagraph"/>
              <w:spacing w:before="121" w:line="235" w:lineRule="auto"/>
              <w:ind w:left="165" w:right="1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C000"/>
                <w:w w:val="85"/>
              </w:rPr>
              <w:t>Acciones</w:t>
            </w:r>
            <w:r>
              <w:rPr>
                <w:rFonts w:ascii="Arial" w:hAnsi="Arial"/>
                <w:b/>
                <w:color w:val="FFC000"/>
                <w:spacing w:val="1"/>
                <w:w w:val="85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85"/>
              </w:rPr>
              <w:t>propuestas</w:t>
            </w:r>
            <w:r>
              <w:rPr>
                <w:rFonts w:ascii="Arial" w:hAnsi="Arial"/>
                <w:b/>
                <w:color w:val="FFC000"/>
                <w:spacing w:val="-49"/>
                <w:w w:val="85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95"/>
              </w:rPr>
              <w:t>vigencia 202</w:t>
            </w:r>
            <w:r w:rsidR="00B7261A">
              <w:rPr>
                <w:rFonts w:ascii="Arial" w:hAnsi="Arial"/>
                <w:b/>
                <w:color w:val="FFC000"/>
                <w:w w:val="95"/>
              </w:rPr>
              <w:t>3</w:t>
            </w:r>
            <w:r>
              <w:rPr>
                <w:rFonts w:ascii="Arial" w:hAnsi="Arial"/>
                <w:b/>
                <w:color w:val="FFC000"/>
                <w:w w:val="95"/>
              </w:rPr>
              <w:t xml:space="preserve"> (de</w:t>
            </w:r>
            <w:r>
              <w:rPr>
                <w:rFonts w:ascii="Arial" w:hAnsi="Arial"/>
                <w:b/>
                <w:color w:val="FFC000"/>
                <w:spacing w:val="1"/>
                <w:w w:val="95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95"/>
              </w:rPr>
              <w:t>formulación del</w:t>
            </w:r>
            <w:r>
              <w:rPr>
                <w:rFonts w:ascii="Arial" w:hAnsi="Arial"/>
                <w:b/>
                <w:color w:val="FFC000"/>
                <w:spacing w:val="1"/>
                <w:w w:val="95"/>
              </w:rPr>
              <w:t xml:space="preserve"> </w:t>
            </w:r>
            <w:r>
              <w:rPr>
                <w:rFonts w:ascii="Arial" w:hAnsi="Arial"/>
                <w:b/>
                <w:color w:val="FFC000"/>
              </w:rPr>
              <w:t>plan)</w:t>
            </w:r>
          </w:p>
        </w:tc>
        <w:tc>
          <w:tcPr>
            <w:tcW w:w="1986" w:type="dxa"/>
            <w:shd w:val="clear" w:color="auto" w:fill="F1F1F1"/>
          </w:tcPr>
          <w:p w14:paraId="17B4AD72" w14:textId="77777777" w:rsidR="00AA0AD0" w:rsidRDefault="005372C4">
            <w:pPr>
              <w:pStyle w:val="TableParagraph"/>
              <w:spacing w:before="119" w:line="237" w:lineRule="auto"/>
              <w:ind w:left="217" w:right="213" w:hanging="3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</w:rPr>
              <w:t>Meta</w:t>
            </w:r>
            <w:r>
              <w:rPr>
                <w:rFonts w:ascii="Arial"/>
                <w:b/>
                <w:color w:val="FFC000"/>
                <w:spacing w:val="1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</w:rPr>
              <w:t>programada</w:t>
            </w:r>
            <w:r>
              <w:rPr>
                <w:rFonts w:ascii="Arial"/>
                <w:b/>
                <w:color w:val="FFC000"/>
                <w:spacing w:val="10"/>
                <w:w w:val="95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</w:rPr>
              <w:t>en</w:t>
            </w:r>
          </w:p>
          <w:p w14:paraId="096EB8D2" w14:textId="77777777" w:rsidR="00AA0AD0" w:rsidRDefault="005372C4">
            <w:pPr>
              <w:pStyle w:val="TableParagraph"/>
              <w:spacing w:line="237" w:lineRule="auto"/>
              <w:ind w:left="263" w:right="259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  <w:w w:val="95"/>
              </w:rPr>
              <w:t>% (mantener o</w:t>
            </w:r>
            <w:r>
              <w:rPr>
                <w:rFonts w:ascii="Arial"/>
                <w:b/>
                <w:color w:val="FFC000"/>
                <w:spacing w:val="-56"/>
                <w:w w:val="95"/>
              </w:rPr>
              <w:t xml:space="preserve"> </w:t>
            </w:r>
            <w:r>
              <w:rPr>
                <w:rFonts w:ascii="Arial"/>
                <w:b/>
                <w:color w:val="FFC000"/>
              </w:rPr>
              <w:t>reducir)</w:t>
            </w:r>
          </w:p>
        </w:tc>
      </w:tr>
      <w:tr w:rsidR="00AA0AD0" w14:paraId="7CA2AB26" w14:textId="77777777">
        <w:trPr>
          <w:trHeight w:val="238"/>
        </w:trPr>
        <w:tc>
          <w:tcPr>
            <w:tcW w:w="2264" w:type="dxa"/>
            <w:vMerge/>
            <w:tcBorders>
              <w:top w:val="nil"/>
              <w:bottom w:val="single" w:sz="12" w:space="0" w:color="9CC2E4"/>
            </w:tcBorders>
            <w:shd w:val="clear" w:color="auto" w:fill="F1F1F1"/>
          </w:tcPr>
          <w:p w14:paraId="787D8F6E" w14:textId="77777777" w:rsidR="00AA0AD0" w:rsidRDefault="00AA0AD0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sz="12" w:space="0" w:color="9CC2E4"/>
            </w:tcBorders>
            <w:shd w:val="clear" w:color="auto" w:fill="F1F1F1"/>
          </w:tcPr>
          <w:p w14:paraId="03F4632E" w14:textId="77777777" w:rsidR="00AA0AD0" w:rsidRDefault="005372C4">
            <w:pPr>
              <w:pStyle w:val="TableParagraph"/>
              <w:spacing w:line="219" w:lineRule="exact"/>
              <w:ind w:left="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  <w:w w:val="96"/>
              </w:rPr>
              <w:t>A</w:t>
            </w:r>
          </w:p>
        </w:tc>
        <w:tc>
          <w:tcPr>
            <w:tcW w:w="2410" w:type="dxa"/>
            <w:tcBorders>
              <w:bottom w:val="single" w:sz="12" w:space="0" w:color="9CC2E4"/>
            </w:tcBorders>
            <w:shd w:val="clear" w:color="auto" w:fill="F1F1F1"/>
          </w:tcPr>
          <w:p w14:paraId="518D84B2" w14:textId="77777777" w:rsidR="00AA0AD0" w:rsidRDefault="005372C4">
            <w:pPr>
              <w:pStyle w:val="TableParagraph"/>
              <w:spacing w:line="219" w:lineRule="exact"/>
              <w:ind w:left="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  <w:w w:val="88"/>
              </w:rPr>
              <w:t>B</w:t>
            </w:r>
          </w:p>
        </w:tc>
        <w:tc>
          <w:tcPr>
            <w:tcW w:w="2269" w:type="dxa"/>
            <w:tcBorders>
              <w:bottom w:val="single" w:sz="12" w:space="0" w:color="9CC2E4"/>
            </w:tcBorders>
            <w:shd w:val="clear" w:color="auto" w:fill="F1F1F1"/>
          </w:tcPr>
          <w:p w14:paraId="3D288837" w14:textId="77777777" w:rsidR="00AA0AD0" w:rsidRDefault="005372C4">
            <w:pPr>
              <w:pStyle w:val="TableParagraph"/>
              <w:spacing w:line="219" w:lineRule="exact"/>
              <w:ind w:left="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  <w:w w:val="86"/>
              </w:rPr>
              <w:t>C</w:t>
            </w:r>
          </w:p>
        </w:tc>
        <w:tc>
          <w:tcPr>
            <w:tcW w:w="1986" w:type="dxa"/>
            <w:tcBorders>
              <w:bottom w:val="single" w:sz="12" w:space="0" w:color="9CC2E4"/>
            </w:tcBorders>
            <w:shd w:val="clear" w:color="auto" w:fill="F1F1F1"/>
          </w:tcPr>
          <w:p w14:paraId="56FE80DE" w14:textId="77777777" w:rsidR="00AA0AD0" w:rsidRDefault="005372C4">
            <w:pPr>
              <w:pStyle w:val="TableParagraph"/>
              <w:spacing w:line="219" w:lineRule="exact"/>
              <w:ind w:left="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C000"/>
                <w:w w:val="99"/>
              </w:rPr>
              <w:t>D</w:t>
            </w:r>
          </w:p>
        </w:tc>
      </w:tr>
      <w:tr w:rsidR="00CB4E29" w14:paraId="095BB92D" w14:textId="77777777" w:rsidTr="005E59FC">
        <w:trPr>
          <w:trHeight w:val="564"/>
        </w:trPr>
        <w:tc>
          <w:tcPr>
            <w:tcW w:w="2264" w:type="dxa"/>
            <w:tcBorders>
              <w:top w:val="single" w:sz="12" w:space="0" w:color="9CC2E4"/>
              <w:bottom w:val="single" w:sz="12" w:space="0" w:color="9CC2E4"/>
            </w:tcBorders>
          </w:tcPr>
          <w:p w14:paraId="1ED2A504" w14:textId="7E9C6D71" w:rsidR="00CB4E29" w:rsidRDefault="00CB4E29" w:rsidP="00CB4E29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Event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memoraciones</w:t>
            </w:r>
          </w:p>
        </w:tc>
        <w:tc>
          <w:tcPr>
            <w:tcW w:w="1135" w:type="dxa"/>
            <w:tcBorders>
              <w:top w:val="single" w:sz="12" w:space="0" w:color="9CC2E4"/>
              <w:bottom w:val="single" w:sz="12" w:space="0" w:color="9CC2E4"/>
            </w:tcBorders>
          </w:tcPr>
          <w:p w14:paraId="12114CFE" w14:textId="521F7DB0" w:rsidR="00CB4E29" w:rsidRDefault="00CB4E29" w:rsidP="00CB4E29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2410" w:type="dxa"/>
            <w:tcBorders>
              <w:top w:val="single" w:sz="12" w:space="0" w:color="9CC2E4"/>
              <w:bottom w:val="single" w:sz="12" w:space="0" w:color="9CC2E4"/>
            </w:tcBorders>
          </w:tcPr>
          <w:p w14:paraId="3CC36B24" w14:textId="1D25A9AC" w:rsidR="00CB4E29" w:rsidRDefault="00CB4E29" w:rsidP="00CB4E29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269" w:type="dxa"/>
            <w:tcBorders>
              <w:top w:val="single" w:sz="12" w:space="0" w:color="9CC2E4"/>
              <w:bottom w:val="single" w:sz="12" w:space="0" w:color="9CC2E4"/>
            </w:tcBorders>
          </w:tcPr>
          <w:p w14:paraId="2FF206C4" w14:textId="48EAF211" w:rsidR="00CB4E29" w:rsidRDefault="00CB4E29" w:rsidP="00CB4E29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986" w:type="dxa"/>
            <w:tcBorders>
              <w:top w:val="single" w:sz="12" w:space="0" w:color="9CC2E4"/>
              <w:bottom w:val="single" w:sz="12" w:space="0" w:color="9CC2E4"/>
            </w:tcBorders>
          </w:tcPr>
          <w:p w14:paraId="72FA5A00" w14:textId="7855540F" w:rsidR="00CB4E29" w:rsidRDefault="00CB4E29" w:rsidP="00CB4E29">
            <w:pPr>
              <w:pStyle w:val="TableParagraph"/>
              <w:spacing w:line="207" w:lineRule="exact"/>
              <w:ind w:left="104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CB4E29" w14:paraId="16073FD8" w14:textId="77777777">
        <w:trPr>
          <w:trHeight w:val="3201"/>
        </w:trPr>
        <w:tc>
          <w:tcPr>
            <w:tcW w:w="2264" w:type="dxa"/>
            <w:tcBorders>
              <w:top w:val="single" w:sz="12" w:space="0" w:color="9CC2E4"/>
            </w:tcBorders>
          </w:tcPr>
          <w:p w14:paraId="78EBF140" w14:textId="2BFD0539" w:rsidR="00CB4E29" w:rsidRDefault="00CB4E29" w:rsidP="00CB4E29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s (Agua)</w:t>
            </w:r>
          </w:p>
        </w:tc>
        <w:tc>
          <w:tcPr>
            <w:tcW w:w="1135" w:type="dxa"/>
            <w:tcBorders>
              <w:top w:val="single" w:sz="12" w:space="0" w:color="9CC2E4"/>
            </w:tcBorders>
          </w:tcPr>
          <w:p w14:paraId="0E932AD3" w14:textId="24BE37A5" w:rsidR="00CB4E29" w:rsidRDefault="00CB4E29" w:rsidP="00CB4E29">
            <w:pPr>
              <w:pStyle w:val="TableParagraph"/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2410" w:type="dxa"/>
            <w:tcBorders>
              <w:top w:val="single" w:sz="12" w:space="0" w:color="9CC2E4"/>
            </w:tcBorders>
          </w:tcPr>
          <w:p w14:paraId="757BB4E2" w14:textId="77777777" w:rsidR="00707CD5" w:rsidRDefault="00707CD5" w:rsidP="00707CD5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L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ion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</w:p>
          <w:p w14:paraId="3EDE9CD2" w14:textId="49BD1060" w:rsidR="00CB4E29" w:rsidRDefault="00707CD5" w:rsidP="00707CD5">
            <w:pPr>
              <w:pStyle w:val="TableParagraph"/>
              <w:spacing w:line="207" w:lineRule="exact"/>
              <w:ind w:left="105"/>
              <w:rPr>
                <w:sz w:val="20"/>
              </w:rPr>
            </w:pPr>
            <w:r>
              <w:rPr>
                <w:sz w:val="20"/>
              </w:rPr>
              <w:t>desarrollar 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marcan en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tividad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certad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Plan 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de Acción del PI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 la vigencia 2022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 los programas de</w:t>
            </w:r>
            <w:r>
              <w:rPr>
                <w:spacing w:val="-53"/>
                <w:sz w:val="20"/>
              </w:rPr>
              <w:t xml:space="preserve">  </w:t>
            </w:r>
            <w:r>
              <w:rPr>
                <w:sz w:val="20"/>
              </w:rPr>
              <w:t>Uso eficiente de Agua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12" w:space="0" w:color="9CC2E4"/>
            </w:tcBorders>
          </w:tcPr>
          <w:p w14:paraId="6D75E70D" w14:textId="62DB15DF" w:rsidR="00707CD5" w:rsidRPr="00707CD5" w:rsidRDefault="00707CD5" w:rsidP="00707CD5">
            <w:pPr>
              <w:pStyle w:val="TableParagraph"/>
              <w:spacing w:line="207" w:lineRule="exact"/>
              <w:ind w:left="105" w:right="125"/>
              <w:rPr>
                <w:sz w:val="20"/>
              </w:rPr>
            </w:pPr>
            <w:r w:rsidRPr="00707CD5">
              <w:rPr>
                <w:sz w:val="20"/>
              </w:rPr>
              <w:t>1- Instalación de luminarias ahorradoras y de sistemas ahorradores de agua</w:t>
            </w:r>
          </w:p>
          <w:p w14:paraId="7D32F8A8" w14:textId="2783D056" w:rsidR="00CB4E29" w:rsidRDefault="00707CD5" w:rsidP="00707CD5">
            <w:pPr>
              <w:pStyle w:val="TableParagraph"/>
              <w:spacing w:line="207" w:lineRule="exact"/>
              <w:ind w:left="105" w:right="125"/>
              <w:rPr>
                <w:sz w:val="20"/>
              </w:rPr>
            </w:pPr>
            <w:r w:rsidRPr="00707CD5">
              <w:rPr>
                <w:sz w:val="20"/>
              </w:rPr>
              <w:t>2- Revisión y mantenimiento de los pulsómetros de cada uno de los sanitarios y lavamanos.</w:t>
            </w:r>
            <w:r w:rsidRPr="00707CD5">
              <w:rPr>
                <w:sz w:val="20"/>
              </w:rPr>
              <w:br/>
              <w:t>3- Campañas de sensibilización de uso racional de agua</w:t>
            </w:r>
            <w:r w:rsidRPr="00707CD5">
              <w:rPr>
                <w:sz w:val="20"/>
              </w:rPr>
              <w:br/>
              <w:t>4- Implementar las acciones del PA PIGA 2023</w:t>
            </w:r>
          </w:p>
        </w:tc>
        <w:tc>
          <w:tcPr>
            <w:tcW w:w="1986" w:type="dxa"/>
            <w:tcBorders>
              <w:top w:val="single" w:sz="12" w:space="0" w:color="9CC2E4"/>
            </w:tcBorders>
          </w:tcPr>
          <w:p w14:paraId="25E90765" w14:textId="77777777" w:rsidR="00CB4E29" w:rsidRDefault="00CB4E29" w:rsidP="00CB4E29">
            <w:pPr>
              <w:pStyle w:val="TableParagraph"/>
              <w:spacing w:line="207" w:lineRule="exact"/>
              <w:ind w:left="104"/>
              <w:rPr>
                <w:sz w:val="20"/>
              </w:rPr>
            </w:pPr>
            <w:r>
              <w:rPr>
                <w:sz w:val="20"/>
              </w:rPr>
              <w:t>Reducir</w:t>
            </w:r>
          </w:p>
          <w:p w14:paraId="77CD6F8D" w14:textId="3ADAB9B1" w:rsidR="00CB4E29" w:rsidRDefault="00CB4E29" w:rsidP="00CB4E29">
            <w:pPr>
              <w:pStyle w:val="TableParagraph"/>
              <w:ind w:left="104" w:right="206"/>
              <w:rPr>
                <w:sz w:val="20"/>
              </w:rPr>
            </w:pPr>
            <w:r>
              <w:rPr>
                <w:sz w:val="20"/>
              </w:rPr>
              <w:t>anualmente 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75% el consum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de agua en </w:t>
            </w:r>
            <w:r w:rsidR="00707CD5">
              <w:rPr>
                <w:sz w:val="20"/>
              </w:rPr>
              <w:t>la entidad</w:t>
            </w:r>
          </w:p>
          <w:p w14:paraId="277A331A" w14:textId="3749852F" w:rsidR="00CB4E29" w:rsidRDefault="00CB4E29" w:rsidP="00CB4E29">
            <w:pPr>
              <w:pStyle w:val="TableParagraph"/>
              <w:spacing w:line="207" w:lineRule="exact"/>
              <w:ind w:left="104"/>
              <w:rPr>
                <w:sz w:val="20"/>
              </w:rPr>
            </w:pPr>
          </w:p>
        </w:tc>
      </w:tr>
    </w:tbl>
    <w:p w14:paraId="361609C9" w14:textId="77777777" w:rsidR="00503577" w:rsidRDefault="00503577">
      <w:pPr>
        <w:pStyle w:val="Textoindependiente"/>
        <w:rPr>
          <w:sz w:val="20"/>
        </w:rPr>
      </w:pPr>
    </w:p>
    <w:p w14:paraId="7CECB3A3" w14:textId="77777777" w:rsidR="00AA0AD0" w:rsidRDefault="00AA0AD0">
      <w:pPr>
        <w:pStyle w:val="Textoindependiente"/>
        <w:spacing w:before="9"/>
        <w:rPr>
          <w:sz w:val="23"/>
        </w:rPr>
      </w:pPr>
    </w:p>
    <w:p w14:paraId="1FB467C2" w14:textId="77777777" w:rsidR="00AA0AD0" w:rsidRPr="00503577" w:rsidRDefault="005372C4" w:rsidP="00E510D2">
      <w:pPr>
        <w:pStyle w:val="Ttulo4"/>
        <w:numPr>
          <w:ilvl w:val="2"/>
          <w:numId w:val="1"/>
        </w:numPr>
        <w:tabs>
          <w:tab w:val="left" w:pos="1134"/>
        </w:tabs>
        <w:spacing w:before="52"/>
        <w:ind w:left="1549" w:hanging="840"/>
        <w:jc w:val="left"/>
        <w:rPr>
          <w:b/>
          <w:bCs/>
        </w:rPr>
      </w:pPr>
      <w:r w:rsidRPr="00503577">
        <w:rPr>
          <w:b/>
          <w:bCs/>
          <w:color w:val="C00000"/>
          <w:spacing w:val="-1"/>
        </w:rPr>
        <w:t>Construcción</w:t>
      </w:r>
      <w:r w:rsidRPr="00503577">
        <w:rPr>
          <w:b/>
          <w:bCs/>
          <w:color w:val="C00000"/>
          <w:spacing w:val="-12"/>
        </w:rPr>
        <w:t xml:space="preserve"> </w:t>
      </w:r>
      <w:r w:rsidRPr="00503577">
        <w:rPr>
          <w:b/>
          <w:bCs/>
          <w:color w:val="C00000"/>
          <w:spacing w:val="-1"/>
        </w:rPr>
        <w:t>del</w:t>
      </w:r>
      <w:r w:rsidRPr="00503577">
        <w:rPr>
          <w:b/>
          <w:bCs/>
          <w:color w:val="C00000"/>
          <w:spacing w:val="-9"/>
        </w:rPr>
        <w:t xml:space="preserve"> </w:t>
      </w:r>
      <w:r w:rsidRPr="00503577">
        <w:rPr>
          <w:b/>
          <w:bCs/>
          <w:color w:val="C00000"/>
          <w:spacing w:val="-1"/>
        </w:rPr>
        <w:t>plan</w:t>
      </w:r>
      <w:r w:rsidRPr="00503577">
        <w:rPr>
          <w:b/>
          <w:bCs/>
          <w:color w:val="C00000"/>
          <w:spacing w:val="-12"/>
        </w:rPr>
        <w:t xml:space="preserve"> </w:t>
      </w:r>
      <w:r w:rsidRPr="00503577">
        <w:rPr>
          <w:b/>
          <w:bCs/>
          <w:color w:val="C00000"/>
          <w:spacing w:val="-1"/>
        </w:rPr>
        <w:t>de</w:t>
      </w:r>
      <w:r w:rsidRPr="00503577">
        <w:rPr>
          <w:b/>
          <w:bCs/>
          <w:color w:val="C00000"/>
          <w:spacing w:val="-8"/>
        </w:rPr>
        <w:t xml:space="preserve"> </w:t>
      </w:r>
      <w:r w:rsidRPr="00503577">
        <w:rPr>
          <w:b/>
          <w:bCs/>
          <w:color w:val="C00000"/>
          <w:spacing w:val="-1"/>
        </w:rPr>
        <w:t>austeridad</w:t>
      </w:r>
      <w:r w:rsidRPr="00503577">
        <w:rPr>
          <w:b/>
          <w:bCs/>
          <w:color w:val="C00000"/>
          <w:spacing w:val="-12"/>
        </w:rPr>
        <w:t xml:space="preserve"> </w:t>
      </w:r>
      <w:r w:rsidRPr="00503577">
        <w:rPr>
          <w:b/>
          <w:bCs/>
          <w:color w:val="C00000"/>
        </w:rPr>
        <w:t>del</w:t>
      </w:r>
      <w:r w:rsidRPr="00503577">
        <w:rPr>
          <w:b/>
          <w:bCs/>
          <w:color w:val="C00000"/>
          <w:spacing w:val="-9"/>
        </w:rPr>
        <w:t xml:space="preserve"> </w:t>
      </w:r>
      <w:r w:rsidRPr="00503577">
        <w:rPr>
          <w:b/>
          <w:bCs/>
          <w:color w:val="C00000"/>
        </w:rPr>
        <w:t>gasto</w:t>
      </w:r>
      <w:r w:rsidRPr="00503577">
        <w:rPr>
          <w:b/>
          <w:bCs/>
          <w:color w:val="C00000"/>
          <w:spacing w:val="-9"/>
        </w:rPr>
        <w:t xml:space="preserve"> </w:t>
      </w:r>
      <w:r w:rsidRPr="00503577">
        <w:rPr>
          <w:b/>
          <w:bCs/>
          <w:color w:val="C00000"/>
        </w:rPr>
        <w:t>público</w:t>
      </w:r>
    </w:p>
    <w:p w14:paraId="66FD348C" w14:textId="77777777" w:rsidR="00AA0AD0" w:rsidRDefault="00AA0AD0">
      <w:pPr>
        <w:pStyle w:val="Textoindependiente"/>
        <w:rPr>
          <w:sz w:val="24"/>
        </w:rPr>
      </w:pPr>
    </w:p>
    <w:p w14:paraId="1AD5CC1B" w14:textId="77777777" w:rsidR="00AA0AD0" w:rsidRDefault="00AA0AD0">
      <w:pPr>
        <w:pStyle w:val="Textoindependiente"/>
        <w:spacing w:before="10"/>
        <w:rPr>
          <w:sz w:val="21"/>
        </w:rPr>
      </w:pPr>
    </w:p>
    <w:p w14:paraId="1703FB35" w14:textId="2A916971" w:rsidR="00AA0AD0" w:rsidRDefault="005372C4">
      <w:pPr>
        <w:pStyle w:val="Textoindependiente"/>
        <w:ind w:left="118" w:right="1345"/>
        <w:rPr>
          <w:rFonts w:ascii="Arial MT" w:hAnsi="Arial MT"/>
        </w:rPr>
      </w:pPr>
      <w:r>
        <w:rPr>
          <w:rFonts w:ascii="Arial MT" w:hAnsi="Arial MT"/>
        </w:rPr>
        <w:t>La</w:t>
      </w:r>
      <w:r>
        <w:rPr>
          <w:rFonts w:ascii="Arial MT" w:hAnsi="Arial MT"/>
          <w:spacing w:val="-14"/>
        </w:rPr>
        <w:t xml:space="preserve"> </w:t>
      </w:r>
      <w:r>
        <w:rPr>
          <w:rFonts w:ascii="Arial MT" w:hAnsi="Arial MT"/>
        </w:rPr>
        <w:t>Alcaldía</w:t>
      </w:r>
      <w:r>
        <w:rPr>
          <w:rFonts w:ascii="Arial MT" w:hAnsi="Arial MT"/>
          <w:spacing w:val="-13"/>
        </w:rPr>
        <w:t xml:space="preserve"> </w:t>
      </w:r>
      <w:r>
        <w:rPr>
          <w:rFonts w:ascii="Arial MT" w:hAnsi="Arial MT"/>
        </w:rPr>
        <w:t>Local</w:t>
      </w:r>
      <w:r>
        <w:rPr>
          <w:rFonts w:ascii="Arial MT" w:hAnsi="Arial MT"/>
          <w:spacing w:val="-15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14"/>
        </w:rPr>
        <w:t xml:space="preserve"> </w:t>
      </w:r>
      <w:r>
        <w:rPr>
          <w:rFonts w:ascii="Arial MT" w:hAnsi="Arial MT"/>
        </w:rPr>
        <w:t>San</w:t>
      </w:r>
      <w:r>
        <w:rPr>
          <w:rFonts w:ascii="Arial MT" w:hAnsi="Arial MT"/>
          <w:spacing w:val="-13"/>
        </w:rPr>
        <w:t xml:space="preserve"> </w:t>
      </w:r>
      <w:r>
        <w:rPr>
          <w:rFonts w:ascii="Arial MT" w:hAnsi="Arial MT"/>
        </w:rPr>
        <w:t>Cristóbal</w:t>
      </w:r>
      <w:r>
        <w:rPr>
          <w:rFonts w:ascii="Arial MT" w:hAnsi="Arial MT"/>
          <w:spacing w:val="-14"/>
        </w:rPr>
        <w:t xml:space="preserve"> </w:t>
      </w:r>
      <w:r>
        <w:rPr>
          <w:rFonts w:ascii="Arial MT" w:hAnsi="Arial MT"/>
        </w:rPr>
        <w:t>dando</w:t>
      </w:r>
      <w:r>
        <w:rPr>
          <w:rFonts w:ascii="Arial MT" w:hAnsi="Arial MT"/>
          <w:spacing w:val="-14"/>
        </w:rPr>
        <w:t xml:space="preserve"> </w:t>
      </w:r>
      <w:r>
        <w:rPr>
          <w:rFonts w:ascii="Arial MT" w:hAnsi="Arial MT"/>
        </w:rPr>
        <w:t>cumplimiento</w:t>
      </w:r>
      <w:r>
        <w:rPr>
          <w:rFonts w:ascii="Arial MT" w:hAnsi="Arial MT"/>
          <w:spacing w:val="-13"/>
        </w:rPr>
        <w:t xml:space="preserve"> </w:t>
      </w:r>
      <w:r>
        <w:rPr>
          <w:rFonts w:ascii="Arial MT" w:hAnsi="Arial MT"/>
        </w:rPr>
        <w:t>al</w:t>
      </w:r>
      <w:r>
        <w:rPr>
          <w:rFonts w:ascii="Arial MT" w:hAnsi="Arial MT"/>
          <w:spacing w:val="-14"/>
        </w:rPr>
        <w:t xml:space="preserve"> </w:t>
      </w:r>
      <w:r>
        <w:rPr>
          <w:rFonts w:ascii="Arial MT" w:hAnsi="Arial MT"/>
        </w:rPr>
        <w:t>Decreto</w:t>
      </w:r>
      <w:r>
        <w:rPr>
          <w:rFonts w:ascii="Arial MT" w:hAnsi="Arial MT"/>
          <w:spacing w:val="-13"/>
        </w:rPr>
        <w:t xml:space="preserve"> </w:t>
      </w:r>
      <w:r>
        <w:rPr>
          <w:rFonts w:ascii="Arial MT" w:hAnsi="Arial MT"/>
        </w:rPr>
        <w:t>Distrital</w:t>
      </w:r>
      <w:r>
        <w:rPr>
          <w:rFonts w:ascii="Arial MT" w:hAnsi="Arial MT"/>
          <w:spacing w:val="-15"/>
        </w:rPr>
        <w:t xml:space="preserve"> </w:t>
      </w:r>
      <w:r>
        <w:rPr>
          <w:rFonts w:ascii="Arial MT" w:hAnsi="Arial MT"/>
        </w:rPr>
        <w:t>492</w:t>
      </w:r>
      <w:r>
        <w:rPr>
          <w:rFonts w:ascii="Arial MT" w:hAnsi="Arial MT"/>
          <w:spacing w:val="-14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14"/>
        </w:rPr>
        <w:t xml:space="preserve"> </w:t>
      </w:r>
      <w:r>
        <w:rPr>
          <w:rFonts w:ascii="Arial MT" w:hAnsi="Arial MT"/>
        </w:rPr>
        <w:t>2019,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presenta</w:t>
      </w:r>
      <w:r>
        <w:rPr>
          <w:rFonts w:ascii="Arial MT" w:hAnsi="Arial MT"/>
          <w:spacing w:val="-59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pla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 austeridad del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gast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úblico</w:t>
      </w:r>
      <w:r w:rsidR="00503577">
        <w:rPr>
          <w:rFonts w:ascii="Arial MT" w:hAnsi="Arial MT"/>
        </w:rPr>
        <w:t xml:space="preserve"> vigencia 2023.</w:t>
      </w:r>
    </w:p>
    <w:p w14:paraId="0EC8DA1A" w14:textId="77777777" w:rsidR="00AA0AD0" w:rsidRDefault="00AA0AD0">
      <w:pPr>
        <w:rPr>
          <w:sz w:val="24"/>
        </w:rPr>
      </w:pPr>
    </w:p>
    <w:p w14:paraId="4A63D39D" w14:textId="77777777" w:rsidR="00AA0AD0" w:rsidRDefault="00AA0AD0">
      <w:pPr>
        <w:spacing w:before="6"/>
      </w:pPr>
    </w:p>
    <w:p w14:paraId="72BA0267" w14:textId="77777777" w:rsidR="00AA0AD0" w:rsidRPr="00503577" w:rsidRDefault="005372C4">
      <w:pPr>
        <w:pStyle w:val="Textoindependiente"/>
        <w:ind w:left="118"/>
        <w:rPr>
          <w:b/>
          <w:bCs/>
        </w:rPr>
      </w:pPr>
      <w:r w:rsidRPr="00503577">
        <w:rPr>
          <w:b/>
          <w:bCs/>
          <w:color w:val="C00000"/>
          <w:spacing w:val="-1"/>
        </w:rPr>
        <w:t>PASO</w:t>
      </w:r>
      <w:r w:rsidRPr="00503577">
        <w:rPr>
          <w:b/>
          <w:bCs/>
          <w:color w:val="C00000"/>
          <w:spacing w:val="-10"/>
        </w:rPr>
        <w:t xml:space="preserve"> </w:t>
      </w:r>
      <w:r w:rsidRPr="00503577">
        <w:rPr>
          <w:b/>
          <w:bCs/>
          <w:color w:val="C00000"/>
          <w:spacing w:val="-1"/>
        </w:rPr>
        <w:t>1:</w:t>
      </w:r>
      <w:r w:rsidRPr="00503577">
        <w:rPr>
          <w:b/>
          <w:bCs/>
          <w:color w:val="C00000"/>
          <w:spacing w:val="-9"/>
        </w:rPr>
        <w:t xml:space="preserve"> </w:t>
      </w:r>
      <w:r w:rsidRPr="00503577">
        <w:rPr>
          <w:b/>
          <w:bCs/>
          <w:color w:val="C00000"/>
          <w:spacing w:val="-1"/>
        </w:rPr>
        <w:t>Elaboración</w:t>
      </w:r>
      <w:r w:rsidRPr="00503577">
        <w:rPr>
          <w:b/>
          <w:bCs/>
          <w:color w:val="C00000"/>
          <w:spacing w:val="-11"/>
        </w:rPr>
        <w:t xml:space="preserve"> </w:t>
      </w:r>
      <w:r w:rsidRPr="00503577">
        <w:rPr>
          <w:b/>
          <w:bCs/>
          <w:color w:val="C00000"/>
          <w:spacing w:val="-1"/>
        </w:rPr>
        <w:t>y</w:t>
      </w:r>
      <w:r w:rsidRPr="00503577">
        <w:rPr>
          <w:b/>
          <w:bCs/>
          <w:color w:val="C00000"/>
          <w:spacing w:val="-10"/>
        </w:rPr>
        <w:t xml:space="preserve"> </w:t>
      </w:r>
      <w:r w:rsidRPr="00503577">
        <w:rPr>
          <w:b/>
          <w:bCs/>
          <w:color w:val="C00000"/>
          <w:spacing w:val="-1"/>
        </w:rPr>
        <w:t>Aprobación</w:t>
      </w:r>
      <w:r w:rsidRPr="00503577">
        <w:rPr>
          <w:b/>
          <w:bCs/>
          <w:color w:val="C00000"/>
          <w:spacing w:val="-9"/>
        </w:rPr>
        <w:t xml:space="preserve"> </w:t>
      </w:r>
      <w:r w:rsidRPr="00503577">
        <w:rPr>
          <w:b/>
          <w:bCs/>
          <w:color w:val="C00000"/>
        </w:rPr>
        <w:t>del</w:t>
      </w:r>
      <w:r w:rsidRPr="00503577">
        <w:rPr>
          <w:b/>
          <w:bCs/>
          <w:color w:val="C00000"/>
          <w:spacing w:val="-10"/>
        </w:rPr>
        <w:t xml:space="preserve"> </w:t>
      </w:r>
      <w:r w:rsidRPr="00503577">
        <w:rPr>
          <w:b/>
          <w:bCs/>
          <w:color w:val="C00000"/>
        </w:rPr>
        <w:t>plan</w:t>
      </w:r>
      <w:r w:rsidRPr="00503577">
        <w:rPr>
          <w:b/>
          <w:bCs/>
          <w:color w:val="C00000"/>
          <w:spacing w:val="-10"/>
        </w:rPr>
        <w:t xml:space="preserve"> </w:t>
      </w:r>
      <w:r w:rsidRPr="00503577">
        <w:rPr>
          <w:b/>
          <w:bCs/>
          <w:color w:val="C00000"/>
        </w:rPr>
        <w:t>de</w:t>
      </w:r>
      <w:r w:rsidRPr="00503577">
        <w:rPr>
          <w:b/>
          <w:bCs/>
          <w:color w:val="C00000"/>
          <w:spacing w:val="-10"/>
        </w:rPr>
        <w:t xml:space="preserve"> </w:t>
      </w:r>
      <w:r w:rsidRPr="00503577">
        <w:rPr>
          <w:b/>
          <w:bCs/>
          <w:color w:val="C00000"/>
        </w:rPr>
        <w:t>austeridad</w:t>
      </w:r>
      <w:r w:rsidRPr="00503577">
        <w:rPr>
          <w:b/>
          <w:bCs/>
          <w:color w:val="C00000"/>
          <w:spacing w:val="-9"/>
        </w:rPr>
        <w:t xml:space="preserve"> </w:t>
      </w:r>
      <w:r w:rsidRPr="00503577">
        <w:rPr>
          <w:b/>
          <w:bCs/>
          <w:color w:val="C00000"/>
        </w:rPr>
        <w:t>del</w:t>
      </w:r>
      <w:r w:rsidRPr="00503577">
        <w:rPr>
          <w:b/>
          <w:bCs/>
          <w:color w:val="C00000"/>
          <w:spacing w:val="-9"/>
        </w:rPr>
        <w:t xml:space="preserve"> </w:t>
      </w:r>
      <w:r w:rsidRPr="00503577">
        <w:rPr>
          <w:b/>
          <w:bCs/>
          <w:color w:val="C00000"/>
        </w:rPr>
        <w:t>gasto</w:t>
      </w:r>
      <w:r w:rsidRPr="00503577">
        <w:rPr>
          <w:b/>
          <w:bCs/>
          <w:color w:val="C00000"/>
          <w:spacing w:val="-12"/>
        </w:rPr>
        <w:t xml:space="preserve"> </w:t>
      </w:r>
      <w:r w:rsidRPr="00503577">
        <w:rPr>
          <w:b/>
          <w:bCs/>
          <w:color w:val="C00000"/>
        </w:rPr>
        <w:t>público</w:t>
      </w:r>
    </w:p>
    <w:p w14:paraId="64FB177C" w14:textId="77777777" w:rsidR="00AA0AD0" w:rsidRDefault="00AA0AD0">
      <w:pPr>
        <w:pStyle w:val="Textoindependiente"/>
        <w:spacing w:before="1"/>
      </w:pPr>
    </w:p>
    <w:p w14:paraId="0FC0E9CF" w14:textId="7B7E56BC" w:rsidR="00AA0AD0" w:rsidRDefault="005372C4">
      <w:pPr>
        <w:pStyle w:val="Textoindependiente"/>
        <w:ind w:left="118" w:right="1345"/>
        <w:rPr>
          <w:rFonts w:ascii="Arial MT" w:hAnsi="Arial MT"/>
        </w:rPr>
      </w:pPr>
      <w:r>
        <w:rPr>
          <w:rFonts w:ascii="Arial MT" w:hAnsi="Arial MT"/>
        </w:rPr>
        <w:t>Esta</w:t>
      </w:r>
      <w:r>
        <w:rPr>
          <w:rFonts w:ascii="Arial MT" w:hAnsi="Arial MT"/>
          <w:spacing w:val="54"/>
        </w:rPr>
        <w:t xml:space="preserve"> </w:t>
      </w:r>
      <w:r>
        <w:rPr>
          <w:rFonts w:ascii="Arial MT" w:hAnsi="Arial MT"/>
        </w:rPr>
        <w:t>está</w:t>
      </w:r>
      <w:r>
        <w:rPr>
          <w:rFonts w:ascii="Arial MT" w:hAnsi="Arial MT"/>
          <w:spacing w:val="52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54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54"/>
        </w:rPr>
        <w:t xml:space="preserve"> </w:t>
      </w:r>
      <w:r>
        <w:rPr>
          <w:rFonts w:ascii="Arial MT" w:hAnsi="Arial MT"/>
        </w:rPr>
        <w:t>punto</w:t>
      </w:r>
      <w:r>
        <w:rPr>
          <w:rFonts w:ascii="Arial MT" w:hAnsi="Arial MT"/>
          <w:spacing w:val="49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52"/>
        </w:rPr>
        <w:t xml:space="preserve"> </w:t>
      </w:r>
      <w:r>
        <w:rPr>
          <w:rFonts w:ascii="Arial MT" w:hAnsi="Arial MT"/>
        </w:rPr>
        <w:t>formulación</w:t>
      </w:r>
      <w:r>
        <w:rPr>
          <w:rFonts w:ascii="Arial MT" w:hAnsi="Arial MT"/>
          <w:spacing w:val="55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51"/>
        </w:rPr>
        <w:t xml:space="preserve"> </w:t>
      </w:r>
      <w:r>
        <w:rPr>
          <w:rFonts w:ascii="Arial MT" w:hAnsi="Arial MT"/>
        </w:rPr>
        <w:t>punto</w:t>
      </w:r>
      <w:r>
        <w:rPr>
          <w:rFonts w:ascii="Arial MT" w:hAnsi="Arial MT"/>
          <w:spacing w:val="54"/>
        </w:rPr>
        <w:t xml:space="preserve"> </w:t>
      </w:r>
      <w:r>
        <w:rPr>
          <w:rFonts w:ascii="Arial MT" w:hAnsi="Arial MT"/>
        </w:rPr>
        <w:t>anterior</w:t>
      </w:r>
      <w:r>
        <w:rPr>
          <w:rFonts w:ascii="Arial MT" w:hAnsi="Arial MT"/>
          <w:spacing w:val="54"/>
        </w:rPr>
        <w:t xml:space="preserve"> </w:t>
      </w:r>
      <w:r>
        <w:rPr>
          <w:rFonts w:ascii="Arial MT" w:hAnsi="Arial MT"/>
        </w:rPr>
        <w:t>con</w:t>
      </w:r>
      <w:r>
        <w:rPr>
          <w:rFonts w:ascii="Arial MT" w:hAnsi="Arial MT"/>
          <w:spacing w:val="54"/>
        </w:rPr>
        <w:t xml:space="preserve"> </w:t>
      </w:r>
      <w:r>
        <w:rPr>
          <w:rFonts w:ascii="Arial MT" w:hAnsi="Arial MT"/>
        </w:rPr>
        <w:t>las</w:t>
      </w:r>
      <w:r>
        <w:rPr>
          <w:rFonts w:ascii="Arial MT" w:hAnsi="Arial MT"/>
          <w:spacing w:val="52"/>
        </w:rPr>
        <w:t xml:space="preserve"> </w:t>
      </w:r>
      <w:r>
        <w:rPr>
          <w:rFonts w:ascii="Arial MT" w:hAnsi="Arial MT"/>
        </w:rPr>
        <w:t>acciones</w:t>
      </w:r>
      <w:r>
        <w:rPr>
          <w:rFonts w:ascii="Arial MT" w:hAnsi="Arial MT"/>
          <w:spacing w:val="60"/>
        </w:rPr>
        <w:t xml:space="preserve"> </w:t>
      </w:r>
      <w:r>
        <w:rPr>
          <w:rFonts w:ascii="Arial MT" w:hAnsi="Arial MT"/>
        </w:rPr>
        <w:t>desarrolladas</w:t>
      </w:r>
      <w:r>
        <w:rPr>
          <w:rFonts w:ascii="Arial MT" w:hAnsi="Arial MT"/>
          <w:spacing w:val="54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-58"/>
        </w:rPr>
        <w:t xml:space="preserve"> </w:t>
      </w:r>
      <w:r>
        <w:rPr>
          <w:rFonts w:ascii="Arial MT" w:hAnsi="Arial MT"/>
        </w:rPr>
        <w:t>planteadas par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el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ñ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202</w:t>
      </w:r>
      <w:r w:rsidR="00503577">
        <w:rPr>
          <w:rFonts w:ascii="Arial MT" w:hAnsi="Arial MT"/>
        </w:rPr>
        <w:t>3</w:t>
      </w:r>
    </w:p>
    <w:p w14:paraId="76D6640A" w14:textId="77777777" w:rsidR="00AA0AD0" w:rsidRDefault="00AA0AD0">
      <w:pPr>
        <w:rPr>
          <w:sz w:val="24"/>
        </w:rPr>
      </w:pPr>
    </w:p>
    <w:p w14:paraId="19C8DC88" w14:textId="77777777" w:rsidR="00AA0AD0" w:rsidRDefault="00AA0AD0">
      <w:pPr>
        <w:spacing w:before="9"/>
      </w:pPr>
    </w:p>
    <w:p w14:paraId="49C0FB7D" w14:textId="77777777" w:rsidR="00AA0AD0" w:rsidRPr="00503577" w:rsidRDefault="005372C4">
      <w:pPr>
        <w:pStyle w:val="Textoindependiente"/>
        <w:ind w:left="118"/>
        <w:rPr>
          <w:b/>
          <w:bCs/>
        </w:rPr>
      </w:pPr>
      <w:r w:rsidRPr="00503577">
        <w:rPr>
          <w:b/>
          <w:bCs/>
          <w:color w:val="C00000"/>
          <w:spacing w:val="-1"/>
        </w:rPr>
        <w:t>PASO</w:t>
      </w:r>
      <w:r w:rsidRPr="00503577">
        <w:rPr>
          <w:b/>
          <w:bCs/>
          <w:color w:val="C00000"/>
          <w:spacing w:val="-10"/>
        </w:rPr>
        <w:t xml:space="preserve"> </w:t>
      </w:r>
      <w:r w:rsidRPr="00503577">
        <w:rPr>
          <w:b/>
          <w:bCs/>
          <w:color w:val="C00000"/>
          <w:spacing w:val="-1"/>
        </w:rPr>
        <w:t>2:</w:t>
      </w:r>
      <w:r w:rsidRPr="00503577">
        <w:rPr>
          <w:b/>
          <w:bCs/>
          <w:color w:val="C00000"/>
          <w:spacing w:val="-9"/>
        </w:rPr>
        <w:t xml:space="preserve"> </w:t>
      </w:r>
      <w:r w:rsidRPr="00503577">
        <w:rPr>
          <w:b/>
          <w:bCs/>
          <w:color w:val="C00000"/>
          <w:spacing w:val="-1"/>
        </w:rPr>
        <w:t>Socialización</w:t>
      </w:r>
      <w:r w:rsidRPr="00503577">
        <w:rPr>
          <w:b/>
          <w:bCs/>
          <w:color w:val="C00000"/>
          <w:spacing w:val="-9"/>
        </w:rPr>
        <w:t xml:space="preserve"> </w:t>
      </w:r>
      <w:r w:rsidRPr="00503577">
        <w:rPr>
          <w:b/>
          <w:bCs/>
          <w:color w:val="C00000"/>
        </w:rPr>
        <w:t>del</w:t>
      </w:r>
      <w:r w:rsidRPr="00503577">
        <w:rPr>
          <w:b/>
          <w:bCs/>
          <w:color w:val="C00000"/>
          <w:spacing w:val="-8"/>
        </w:rPr>
        <w:t xml:space="preserve"> </w:t>
      </w:r>
      <w:r w:rsidRPr="00503577">
        <w:rPr>
          <w:b/>
          <w:bCs/>
          <w:color w:val="C00000"/>
        </w:rPr>
        <w:t>plan</w:t>
      </w:r>
      <w:r w:rsidRPr="00503577">
        <w:rPr>
          <w:b/>
          <w:bCs/>
          <w:color w:val="C00000"/>
          <w:spacing w:val="-12"/>
        </w:rPr>
        <w:t xml:space="preserve"> </w:t>
      </w:r>
      <w:r w:rsidRPr="00503577">
        <w:rPr>
          <w:b/>
          <w:bCs/>
          <w:color w:val="C00000"/>
        </w:rPr>
        <w:t>de</w:t>
      </w:r>
      <w:r w:rsidRPr="00503577">
        <w:rPr>
          <w:b/>
          <w:bCs/>
          <w:color w:val="C00000"/>
          <w:spacing w:val="-12"/>
        </w:rPr>
        <w:t xml:space="preserve"> </w:t>
      </w:r>
      <w:r w:rsidRPr="00503577">
        <w:rPr>
          <w:b/>
          <w:bCs/>
          <w:color w:val="C00000"/>
        </w:rPr>
        <w:t>austeridad</w:t>
      </w:r>
      <w:r w:rsidRPr="00503577">
        <w:rPr>
          <w:b/>
          <w:bCs/>
          <w:color w:val="C00000"/>
          <w:spacing w:val="-11"/>
        </w:rPr>
        <w:t xml:space="preserve"> </w:t>
      </w:r>
      <w:r w:rsidRPr="00503577">
        <w:rPr>
          <w:b/>
          <w:bCs/>
          <w:color w:val="C00000"/>
        </w:rPr>
        <w:t>del</w:t>
      </w:r>
      <w:r w:rsidRPr="00503577">
        <w:rPr>
          <w:b/>
          <w:bCs/>
          <w:color w:val="C00000"/>
          <w:spacing w:val="-9"/>
        </w:rPr>
        <w:t xml:space="preserve"> </w:t>
      </w:r>
      <w:r w:rsidRPr="00503577">
        <w:rPr>
          <w:b/>
          <w:bCs/>
          <w:color w:val="C00000"/>
        </w:rPr>
        <w:t>gasto</w:t>
      </w:r>
      <w:r w:rsidRPr="00503577">
        <w:rPr>
          <w:b/>
          <w:bCs/>
          <w:color w:val="C00000"/>
          <w:spacing w:val="-11"/>
        </w:rPr>
        <w:t xml:space="preserve"> </w:t>
      </w:r>
      <w:r w:rsidRPr="00503577">
        <w:rPr>
          <w:b/>
          <w:bCs/>
          <w:color w:val="C00000"/>
        </w:rPr>
        <w:t>público</w:t>
      </w:r>
    </w:p>
    <w:p w14:paraId="0B7CB917" w14:textId="77777777" w:rsidR="00AA0AD0" w:rsidRDefault="00AA0AD0">
      <w:pPr>
        <w:pStyle w:val="Textoindependiente"/>
        <w:spacing w:before="11"/>
        <w:rPr>
          <w:sz w:val="21"/>
        </w:rPr>
      </w:pPr>
    </w:p>
    <w:p w14:paraId="4AD55031" w14:textId="77777777" w:rsidR="00AA0AD0" w:rsidRDefault="005372C4">
      <w:pPr>
        <w:pStyle w:val="Textoindependiente"/>
        <w:ind w:left="118" w:right="1345"/>
        <w:rPr>
          <w:rFonts w:ascii="Arial MT" w:hAnsi="Arial MT"/>
        </w:rPr>
      </w:pPr>
      <w:r>
        <w:rPr>
          <w:rFonts w:ascii="Arial MT" w:hAnsi="Arial MT"/>
        </w:rPr>
        <w:t>El</w:t>
      </w:r>
      <w:r>
        <w:rPr>
          <w:rFonts w:ascii="Arial MT" w:hAnsi="Arial MT"/>
          <w:spacing w:val="31"/>
        </w:rPr>
        <w:t xml:space="preserve"> </w:t>
      </w:r>
      <w:r>
        <w:rPr>
          <w:rFonts w:ascii="Arial MT" w:hAnsi="Arial MT"/>
        </w:rPr>
        <w:t>Plan</w:t>
      </w:r>
      <w:r>
        <w:rPr>
          <w:rFonts w:ascii="Arial MT" w:hAnsi="Arial MT"/>
          <w:spacing w:val="3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32"/>
        </w:rPr>
        <w:t xml:space="preserve"> </w:t>
      </w:r>
      <w:r>
        <w:rPr>
          <w:rFonts w:ascii="Arial MT" w:hAnsi="Arial MT"/>
        </w:rPr>
        <w:t>Austeridad</w:t>
      </w:r>
      <w:r>
        <w:rPr>
          <w:rFonts w:ascii="Arial MT" w:hAnsi="Arial MT"/>
          <w:spacing w:val="31"/>
        </w:rPr>
        <w:t xml:space="preserve"> </w:t>
      </w:r>
      <w:r>
        <w:rPr>
          <w:rFonts w:ascii="Arial MT" w:hAnsi="Arial MT"/>
        </w:rPr>
        <w:t>será</w:t>
      </w:r>
      <w:r>
        <w:rPr>
          <w:rFonts w:ascii="Arial MT" w:hAnsi="Arial MT"/>
          <w:spacing w:val="33"/>
        </w:rPr>
        <w:t xml:space="preserve"> </w:t>
      </w:r>
      <w:r>
        <w:rPr>
          <w:rFonts w:ascii="Arial MT" w:hAnsi="Arial MT"/>
        </w:rPr>
        <w:t>publicado</w:t>
      </w:r>
      <w:r>
        <w:rPr>
          <w:rFonts w:ascii="Arial MT" w:hAnsi="Arial MT"/>
          <w:spacing w:val="32"/>
        </w:rPr>
        <w:t xml:space="preserve"> </w:t>
      </w:r>
      <w:r>
        <w:rPr>
          <w:rFonts w:ascii="Arial MT" w:hAnsi="Arial MT"/>
        </w:rPr>
        <w:t>página</w:t>
      </w:r>
      <w:r>
        <w:rPr>
          <w:rFonts w:ascii="Arial MT" w:hAnsi="Arial MT"/>
          <w:spacing w:val="30"/>
        </w:rPr>
        <w:t xml:space="preserve"> </w:t>
      </w:r>
      <w:r>
        <w:rPr>
          <w:rFonts w:ascii="Arial MT" w:hAnsi="Arial MT"/>
        </w:rPr>
        <w:t>web</w:t>
      </w:r>
      <w:r>
        <w:rPr>
          <w:rFonts w:ascii="Arial MT" w:hAnsi="Arial MT"/>
          <w:spacing w:val="3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31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30"/>
        </w:rPr>
        <w:t xml:space="preserve"> </w:t>
      </w:r>
      <w:r>
        <w:rPr>
          <w:rFonts w:ascii="Arial MT" w:hAnsi="Arial MT"/>
        </w:rPr>
        <w:t>alcaldía</w:t>
      </w:r>
      <w:r>
        <w:rPr>
          <w:rFonts w:ascii="Arial MT" w:hAnsi="Arial MT"/>
          <w:spacing w:val="32"/>
        </w:rPr>
        <w:t xml:space="preserve"> </w:t>
      </w:r>
      <w:r>
        <w:rPr>
          <w:rFonts w:ascii="Arial MT" w:hAnsi="Arial MT"/>
        </w:rPr>
        <w:t>local</w:t>
      </w:r>
      <w:r>
        <w:rPr>
          <w:rFonts w:ascii="Arial MT" w:hAnsi="Arial MT"/>
          <w:spacing w:val="34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31"/>
        </w:rPr>
        <w:t xml:space="preserve"> </w:t>
      </w:r>
      <w:r>
        <w:rPr>
          <w:rFonts w:ascii="Arial MT" w:hAnsi="Arial MT"/>
        </w:rPr>
        <w:t>San</w:t>
      </w:r>
      <w:r>
        <w:rPr>
          <w:rFonts w:ascii="Arial MT" w:hAnsi="Arial MT"/>
          <w:spacing w:val="31"/>
        </w:rPr>
        <w:t xml:space="preserve"> </w:t>
      </w:r>
      <w:r>
        <w:rPr>
          <w:rFonts w:ascii="Arial MT" w:hAnsi="Arial MT"/>
        </w:rPr>
        <w:t>Cristóbal</w:t>
      </w:r>
      <w:r>
        <w:rPr>
          <w:rFonts w:ascii="Arial MT" w:hAnsi="Arial MT"/>
          <w:spacing w:val="32"/>
        </w:rPr>
        <w:t xml:space="preserve"> </w:t>
      </w:r>
      <w:r>
        <w:rPr>
          <w:rFonts w:ascii="Arial MT" w:hAnsi="Arial MT"/>
        </w:rPr>
        <w:t>para</w:t>
      </w:r>
      <w:r>
        <w:rPr>
          <w:rFonts w:ascii="Arial MT" w:hAnsi="Arial MT"/>
          <w:spacing w:val="-58"/>
        </w:rPr>
        <w:t xml:space="preserve"> </w:t>
      </w:r>
      <w:r>
        <w:rPr>
          <w:rFonts w:ascii="Arial MT" w:hAnsi="Arial MT"/>
        </w:rPr>
        <w:t>conocimiento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los servidores público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a ciudadanía</w:t>
      </w:r>
      <w:r>
        <w:rPr>
          <w:rFonts w:ascii="Arial MT" w:hAnsi="Arial MT"/>
          <w:spacing w:val="3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general.</w:t>
      </w:r>
    </w:p>
    <w:p w14:paraId="7472416A" w14:textId="77777777" w:rsidR="00AA0AD0" w:rsidRDefault="00AA0AD0">
      <w:pPr>
        <w:rPr>
          <w:sz w:val="20"/>
        </w:rPr>
      </w:pPr>
    </w:p>
    <w:p w14:paraId="5E4462A3" w14:textId="77777777" w:rsidR="00AA0AD0" w:rsidRDefault="00AA0AD0">
      <w:pPr>
        <w:rPr>
          <w:sz w:val="20"/>
        </w:rPr>
      </w:pPr>
    </w:p>
    <w:p w14:paraId="0088ED0C" w14:textId="77777777" w:rsidR="00AA0AD0" w:rsidRDefault="00AA0AD0">
      <w:pPr>
        <w:rPr>
          <w:sz w:val="20"/>
        </w:rPr>
      </w:pPr>
    </w:p>
    <w:p w14:paraId="1FFA9311" w14:textId="77777777" w:rsidR="00AA0AD0" w:rsidRDefault="00AA0AD0">
      <w:pPr>
        <w:rPr>
          <w:sz w:val="20"/>
        </w:rPr>
      </w:pPr>
    </w:p>
    <w:p w14:paraId="41A0845A" w14:textId="77777777" w:rsidR="00AA0AD0" w:rsidRDefault="00AA0AD0">
      <w:pPr>
        <w:rPr>
          <w:sz w:val="20"/>
        </w:rPr>
      </w:pPr>
    </w:p>
    <w:p w14:paraId="46025639" w14:textId="2716972F" w:rsidR="00AA0AD0" w:rsidRDefault="005372C4">
      <w:pPr>
        <w:pStyle w:val="Ttulo1"/>
        <w:spacing w:before="172" w:after="9"/>
      </w:pPr>
      <w:r>
        <w:rPr>
          <w:noProof/>
          <w:lang w:val="es-CO" w:eastAsia="es-CO"/>
        </w:rPr>
        <w:drawing>
          <wp:anchor distT="0" distB="0" distL="0" distR="0" simplePos="0" relativeHeight="15749120" behindDoc="0" locked="0" layoutInCell="1" allowOverlap="1" wp14:anchorId="572F5DA2" wp14:editId="4F27F767">
            <wp:simplePos x="0" y="0"/>
            <wp:positionH relativeFrom="page">
              <wp:posOffset>6481571</wp:posOffset>
            </wp:positionH>
            <wp:positionV relativeFrom="paragraph">
              <wp:posOffset>237269</wp:posOffset>
            </wp:positionV>
            <wp:extent cx="588264" cy="565404"/>
            <wp:effectExtent l="0" t="0" r="0" b="0"/>
            <wp:wrapNone/>
            <wp:docPr id="5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64" cy="56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BEBEBE"/>
        </w:rPr>
        <w:t>Alcald</w:t>
      </w:r>
      <w:r w:rsidR="00852EB0">
        <w:rPr>
          <w:color w:val="BEBEBE"/>
        </w:rPr>
        <w:t>í</w:t>
      </w:r>
      <w:r>
        <w:rPr>
          <w:color w:val="BEBEBE"/>
        </w:rPr>
        <w:t>a</w:t>
      </w:r>
      <w:r>
        <w:rPr>
          <w:color w:val="BEBEBE"/>
          <w:spacing w:val="-18"/>
        </w:rPr>
        <w:t xml:space="preserve"> </w:t>
      </w:r>
      <w:r w:rsidR="00852EB0">
        <w:rPr>
          <w:color w:val="BEBEBE"/>
        </w:rPr>
        <w:t>L</w:t>
      </w:r>
      <w:r>
        <w:rPr>
          <w:color w:val="BEBEBE"/>
        </w:rPr>
        <w:t>ocal</w:t>
      </w:r>
      <w:r>
        <w:rPr>
          <w:color w:val="BEBEBE"/>
          <w:spacing w:val="-16"/>
        </w:rPr>
        <w:t xml:space="preserve"> </w:t>
      </w:r>
      <w:r>
        <w:rPr>
          <w:color w:val="BEBEBE"/>
        </w:rPr>
        <w:t>de</w:t>
      </w:r>
      <w:r>
        <w:rPr>
          <w:color w:val="BEBEBE"/>
          <w:spacing w:val="-17"/>
        </w:rPr>
        <w:t xml:space="preserve"> </w:t>
      </w:r>
      <w:r>
        <w:rPr>
          <w:color w:val="BEBEBE"/>
        </w:rPr>
        <w:t>San</w:t>
      </w:r>
      <w:r>
        <w:rPr>
          <w:color w:val="BEBEBE"/>
          <w:spacing w:val="-18"/>
        </w:rPr>
        <w:t xml:space="preserve"> </w:t>
      </w:r>
      <w:r>
        <w:rPr>
          <w:color w:val="BEBEBE"/>
        </w:rPr>
        <w:t>Cristóbal</w:t>
      </w:r>
    </w:p>
    <w:p w14:paraId="62B2A744" w14:textId="77EF76BD" w:rsidR="00AA0AD0" w:rsidRDefault="00DB6F83">
      <w:pPr>
        <w:pStyle w:val="Textoindependiente"/>
        <w:ind w:left="3787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4B4B054E" wp14:editId="5996595F">
                <wp:extent cx="1292860" cy="407035"/>
                <wp:effectExtent l="20320" t="8255" r="20320" b="3810"/>
                <wp:docPr id="4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407035"/>
                          <a:chOff x="0" y="0"/>
                          <a:chExt cx="2036" cy="641"/>
                        </a:xfrm>
                      </wpg:grpSpPr>
                      <wps:wsp>
                        <wps:cNvPr id="48" name="AutoShape 2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21" cy="627"/>
                          </a:xfrm>
                          <a:custGeom>
                            <a:avLst/>
                            <a:gdLst>
                              <a:gd name="T0" fmla="+- 0 83 7"/>
                              <a:gd name="T1" fmla="*/ T0 w 2021"/>
                              <a:gd name="T2" fmla="+- 0 19 7"/>
                              <a:gd name="T3" fmla="*/ 19 h 627"/>
                              <a:gd name="T4" fmla="+- 0 235 7"/>
                              <a:gd name="T5" fmla="*/ T4 w 2021"/>
                              <a:gd name="T6" fmla="+- 0 38 7"/>
                              <a:gd name="T7" fmla="*/ 38 h 627"/>
                              <a:gd name="T8" fmla="+- 0 386 7"/>
                              <a:gd name="T9" fmla="*/ T8 w 2021"/>
                              <a:gd name="T10" fmla="+- 0 55 7"/>
                              <a:gd name="T11" fmla="*/ 55 h 627"/>
                              <a:gd name="T12" fmla="+- 0 538 7"/>
                              <a:gd name="T13" fmla="*/ T12 w 2021"/>
                              <a:gd name="T14" fmla="+- 0 68 7"/>
                              <a:gd name="T15" fmla="*/ 68 h 627"/>
                              <a:gd name="T16" fmla="+- 0 689 7"/>
                              <a:gd name="T17" fmla="*/ T16 w 2021"/>
                              <a:gd name="T18" fmla="+- 0 77 7"/>
                              <a:gd name="T19" fmla="*/ 77 h 627"/>
                              <a:gd name="T20" fmla="+- 0 512 7"/>
                              <a:gd name="T21" fmla="*/ T20 w 2021"/>
                              <a:gd name="T22" fmla="+- 0 144 7"/>
                              <a:gd name="T23" fmla="*/ 144 h 627"/>
                              <a:gd name="T24" fmla="+- 0 668 7"/>
                              <a:gd name="T25" fmla="*/ T24 w 2021"/>
                              <a:gd name="T26" fmla="+- 0 154 7"/>
                              <a:gd name="T27" fmla="*/ 154 h 627"/>
                              <a:gd name="T28" fmla="+- 0 823 7"/>
                              <a:gd name="T29" fmla="*/ T28 w 2021"/>
                              <a:gd name="T30" fmla="+- 0 161 7"/>
                              <a:gd name="T31" fmla="*/ 161 h 627"/>
                              <a:gd name="T32" fmla="+- 0 979 7"/>
                              <a:gd name="T33" fmla="*/ T32 w 2021"/>
                              <a:gd name="T34" fmla="+- 0 164 7"/>
                              <a:gd name="T35" fmla="*/ 164 h 627"/>
                              <a:gd name="T36" fmla="+- 0 1134 7"/>
                              <a:gd name="T37" fmla="*/ T36 w 2021"/>
                              <a:gd name="T38" fmla="+- 0 163 7"/>
                              <a:gd name="T39" fmla="*/ 163 h 627"/>
                              <a:gd name="T40" fmla="+- 0 1290 7"/>
                              <a:gd name="T41" fmla="*/ T40 w 2021"/>
                              <a:gd name="T42" fmla="+- 0 158 7"/>
                              <a:gd name="T43" fmla="*/ 158 h 627"/>
                              <a:gd name="T44" fmla="+- 0 1445 7"/>
                              <a:gd name="T45" fmla="*/ T44 w 2021"/>
                              <a:gd name="T46" fmla="+- 0 150 7"/>
                              <a:gd name="T47" fmla="*/ 150 h 627"/>
                              <a:gd name="T48" fmla="+- 0 1270 7"/>
                              <a:gd name="T49" fmla="*/ T48 w 2021"/>
                              <a:gd name="T50" fmla="+- 0 81 7"/>
                              <a:gd name="T51" fmla="*/ 81 h 627"/>
                              <a:gd name="T52" fmla="+- 0 1422 7"/>
                              <a:gd name="T53" fmla="*/ T52 w 2021"/>
                              <a:gd name="T54" fmla="+- 0 73 7"/>
                              <a:gd name="T55" fmla="*/ 73 h 627"/>
                              <a:gd name="T56" fmla="+- 0 1573 7"/>
                              <a:gd name="T57" fmla="*/ T56 w 2021"/>
                              <a:gd name="T58" fmla="+- 0 62 7"/>
                              <a:gd name="T59" fmla="*/ 62 h 627"/>
                              <a:gd name="T60" fmla="+- 0 1725 7"/>
                              <a:gd name="T61" fmla="*/ T60 w 2021"/>
                              <a:gd name="T62" fmla="+- 0 47 7"/>
                              <a:gd name="T63" fmla="*/ 47 h 627"/>
                              <a:gd name="T64" fmla="+- 0 1876 7"/>
                              <a:gd name="T65" fmla="*/ T64 w 2021"/>
                              <a:gd name="T66" fmla="+- 0 29 7"/>
                              <a:gd name="T67" fmla="*/ 29 h 627"/>
                              <a:gd name="T68" fmla="+- 0 2028 7"/>
                              <a:gd name="T69" fmla="*/ T68 w 2021"/>
                              <a:gd name="T70" fmla="+- 0 7 7"/>
                              <a:gd name="T71" fmla="*/ 7 h 627"/>
                              <a:gd name="T72" fmla="+- 0 2028 7"/>
                              <a:gd name="T73" fmla="*/ T72 w 2021"/>
                              <a:gd name="T74" fmla="+- 0 477 7"/>
                              <a:gd name="T75" fmla="*/ 477 h 627"/>
                              <a:gd name="T76" fmla="+- 0 1860 7"/>
                              <a:gd name="T77" fmla="*/ T76 w 2021"/>
                              <a:gd name="T78" fmla="+- 0 501 7"/>
                              <a:gd name="T79" fmla="*/ 501 h 627"/>
                              <a:gd name="T80" fmla="+- 0 1691 7"/>
                              <a:gd name="T81" fmla="*/ T80 w 2021"/>
                              <a:gd name="T82" fmla="+- 0 521 7"/>
                              <a:gd name="T83" fmla="*/ 521 h 627"/>
                              <a:gd name="T84" fmla="+- 0 1523 7"/>
                              <a:gd name="T85" fmla="*/ T84 w 2021"/>
                              <a:gd name="T86" fmla="+- 0 536 7"/>
                              <a:gd name="T87" fmla="*/ 536 h 627"/>
                              <a:gd name="T88" fmla="+- 0 1445 7"/>
                              <a:gd name="T89" fmla="*/ T88 w 2021"/>
                              <a:gd name="T90" fmla="+- 0 620 7"/>
                              <a:gd name="T91" fmla="*/ 620 h 627"/>
                              <a:gd name="T92" fmla="+- 0 1290 7"/>
                              <a:gd name="T93" fmla="*/ T92 w 2021"/>
                              <a:gd name="T94" fmla="+- 0 628 7"/>
                              <a:gd name="T95" fmla="*/ 628 h 627"/>
                              <a:gd name="T96" fmla="+- 0 1134 7"/>
                              <a:gd name="T97" fmla="*/ T96 w 2021"/>
                              <a:gd name="T98" fmla="+- 0 633 7"/>
                              <a:gd name="T99" fmla="*/ 633 h 627"/>
                              <a:gd name="T100" fmla="+- 0 979 7"/>
                              <a:gd name="T101" fmla="*/ T100 w 2021"/>
                              <a:gd name="T102" fmla="+- 0 633 7"/>
                              <a:gd name="T103" fmla="*/ 633 h 627"/>
                              <a:gd name="T104" fmla="+- 0 823 7"/>
                              <a:gd name="T105" fmla="*/ T104 w 2021"/>
                              <a:gd name="T106" fmla="+- 0 631 7"/>
                              <a:gd name="T107" fmla="*/ 631 h 627"/>
                              <a:gd name="T108" fmla="+- 0 668 7"/>
                              <a:gd name="T109" fmla="*/ T108 w 2021"/>
                              <a:gd name="T110" fmla="+- 0 624 7"/>
                              <a:gd name="T111" fmla="*/ 624 h 627"/>
                              <a:gd name="T112" fmla="+- 0 512 7"/>
                              <a:gd name="T113" fmla="*/ T112 w 2021"/>
                              <a:gd name="T114" fmla="+- 0 614 7"/>
                              <a:gd name="T115" fmla="*/ 614 h 627"/>
                              <a:gd name="T116" fmla="+- 0 428 7"/>
                              <a:gd name="T117" fmla="*/ T116 w 2021"/>
                              <a:gd name="T118" fmla="+- 0 529 7"/>
                              <a:gd name="T119" fmla="*/ 529 h 627"/>
                              <a:gd name="T120" fmla="+- 0 260 7"/>
                              <a:gd name="T121" fmla="*/ T120 w 2021"/>
                              <a:gd name="T122" fmla="+- 0 511 7"/>
                              <a:gd name="T123" fmla="*/ 511 h 627"/>
                              <a:gd name="T124" fmla="+- 0 91 7"/>
                              <a:gd name="T125" fmla="*/ T124 w 2021"/>
                              <a:gd name="T126" fmla="+- 0 490 7"/>
                              <a:gd name="T127" fmla="*/ 490 h 627"/>
                              <a:gd name="T128" fmla="+- 0 260 7"/>
                              <a:gd name="T129" fmla="*/ T128 w 2021"/>
                              <a:gd name="T130" fmla="+- 0 276 7"/>
                              <a:gd name="T131" fmla="*/ 276 h 627"/>
                              <a:gd name="T132" fmla="+- 0 512 7"/>
                              <a:gd name="T133" fmla="*/ T132 w 2021"/>
                              <a:gd name="T134" fmla="+- 0 536 7"/>
                              <a:gd name="T135" fmla="*/ 536 h 627"/>
                              <a:gd name="T136" fmla="+- 0 1523 7"/>
                              <a:gd name="T137" fmla="*/ T136 w 2021"/>
                              <a:gd name="T138" fmla="+- 0 144 7"/>
                              <a:gd name="T139" fmla="*/ 144 h 627"/>
                              <a:gd name="T140" fmla="+- 0 765 7"/>
                              <a:gd name="T141" fmla="*/ T140 w 2021"/>
                              <a:gd name="T142" fmla="+- 0 81 7"/>
                              <a:gd name="T143" fmla="*/ 81 h 627"/>
                              <a:gd name="T144" fmla="+- 0 1270 7"/>
                              <a:gd name="T145" fmla="*/ T144 w 2021"/>
                              <a:gd name="T146" fmla="+- 0 159 7"/>
                              <a:gd name="T147" fmla="*/ 159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21" h="627">
                                <a:moveTo>
                                  <a:pt x="0" y="0"/>
                                </a:moveTo>
                                <a:lnTo>
                                  <a:pt x="76" y="12"/>
                                </a:lnTo>
                                <a:lnTo>
                                  <a:pt x="152" y="22"/>
                                </a:lnTo>
                                <a:lnTo>
                                  <a:pt x="228" y="31"/>
                                </a:lnTo>
                                <a:lnTo>
                                  <a:pt x="303" y="40"/>
                                </a:lnTo>
                                <a:lnTo>
                                  <a:pt x="379" y="48"/>
                                </a:lnTo>
                                <a:lnTo>
                                  <a:pt x="455" y="55"/>
                                </a:lnTo>
                                <a:lnTo>
                                  <a:pt x="531" y="61"/>
                                </a:lnTo>
                                <a:lnTo>
                                  <a:pt x="606" y="66"/>
                                </a:lnTo>
                                <a:lnTo>
                                  <a:pt x="682" y="70"/>
                                </a:lnTo>
                                <a:lnTo>
                                  <a:pt x="758" y="74"/>
                                </a:lnTo>
                                <a:lnTo>
                                  <a:pt x="505" y="137"/>
                                </a:lnTo>
                                <a:lnTo>
                                  <a:pt x="583" y="143"/>
                                </a:lnTo>
                                <a:lnTo>
                                  <a:pt x="661" y="147"/>
                                </a:lnTo>
                                <a:lnTo>
                                  <a:pt x="739" y="151"/>
                                </a:lnTo>
                                <a:lnTo>
                                  <a:pt x="816" y="154"/>
                                </a:lnTo>
                                <a:lnTo>
                                  <a:pt x="894" y="156"/>
                                </a:lnTo>
                                <a:lnTo>
                                  <a:pt x="972" y="157"/>
                                </a:lnTo>
                                <a:lnTo>
                                  <a:pt x="1049" y="157"/>
                                </a:lnTo>
                                <a:lnTo>
                                  <a:pt x="1127" y="156"/>
                                </a:lnTo>
                                <a:lnTo>
                                  <a:pt x="1205" y="154"/>
                                </a:lnTo>
                                <a:lnTo>
                                  <a:pt x="1283" y="151"/>
                                </a:lnTo>
                                <a:lnTo>
                                  <a:pt x="1360" y="147"/>
                                </a:lnTo>
                                <a:lnTo>
                                  <a:pt x="1438" y="143"/>
                                </a:lnTo>
                                <a:lnTo>
                                  <a:pt x="1516" y="137"/>
                                </a:lnTo>
                                <a:lnTo>
                                  <a:pt x="1263" y="74"/>
                                </a:lnTo>
                                <a:lnTo>
                                  <a:pt x="1339" y="70"/>
                                </a:lnTo>
                                <a:lnTo>
                                  <a:pt x="1415" y="66"/>
                                </a:lnTo>
                                <a:lnTo>
                                  <a:pt x="1491" y="61"/>
                                </a:lnTo>
                                <a:lnTo>
                                  <a:pt x="1566" y="55"/>
                                </a:lnTo>
                                <a:lnTo>
                                  <a:pt x="1642" y="48"/>
                                </a:lnTo>
                                <a:lnTo>
                                  <a:pt x="1718" y="40"/>
                                </a:lnTo>
                                <a:lnTo>
                                  <a:pt x="1794" y="31"/>
                                </a:lnTo>
                                <a:lnTo>
                                  <a:pt x="1869" y="22"/>
                                </a:lnTo>
                                <a:lnTo>
                                  <a:pt x="1945" y="12"/>
                                </a:lnTo>
                                <a:lnTo>
                                  <a:pt x="2021" y="0"/>
                                </a:lnTo>
                                <a:lnTo>
                                  <a:pt x="1768" y="269"/>
                                </a:lnTo>
                                <a:lnTo>
                                  <a:pt x="2021" y="470"/>
                                </a:lnTo>
                                <a:lnTo>
                                  <a:pt x="1937" y="483"/>
                                </a:lnTo>
                                <a:lnTo>
                                  <a:pt x="1853" y="494"/>
                                </a:lnTo>
                                <a:lnTo>
                                  <a:pt x="1768" y="504"/>
                                </a:lnTo>
                                <a:lnTo>
                                  <a:pt x="1684" y="514"/>
                                </a:lnTo>
                                <a:lnTo>
                                  <a:pt x="1600" y="522"/>
                                </a:lnTo>
                                <a:lnTo>
                                  <a:pt x="1516" y="529"/>
                                </a:lnTo>
                                <a:lnTo>
                                  <a:pt x="1516" y="607"/>
                                </a:lnTo>
                                <a:lnTo>
                                  <a:pt x="1438" y="613"/>
                                </a:lnTo>
                                <a:lnTo>
                                  <a:pt x="1360" y="617"/>
                                </a:lnTo>
                                <a:lnTo>
                                  <a:pt x="1283" y="621"/>
                                </a:lnTo>
                                <a:lnTo>
                                  <a:pt x="1205" y="624"/>
                                </a:lnTo>
                                <a:lnTo>
                                  <a:pt x="1127" y="626"/>
                                </a:lnTo>
                                <a:lnTo>
                                  <a:pt x="1049" y="626"/>
                                </a:lnTo>
                                <a:lnTo>
                                  <a:pt x="972" y="626"/>
                                </a:lnTo>
                                <a:lnTo>
                                  <a:pt x="894" y="626"/>
                                </a:lnTo>
                                <a:lnTo>
                                  <a:pt x="816" y="624"/>
                                </a:lnTo>
                                <a:lnTo>
                                  <a:pt x="739" y="621"/>
                                </a:lnTo>
                                <a:lnTo>
                                  <a:pt x="661" y="617"/>
                                </a:lnTo>
                                <a:lnTo>
                                  <a:pt x="583" y="613"/>
                                </a:lnTo>
                                <a:lnTo>
                                  <a:pt x="505" y="607"/>
                                </a:lnTo>
                                <a:lnTo>
                                  <a:pt x="505" y="529"/>
                                </a:lnTo>
                                <a:lnTo>
                                  <a:pt x="421" y="522"/>
                                </a:lnTo>
                                <a:lnTo>
                                  <a:pt x="337" y="514"/>
                                </a:lnTo>
                                <a:lnTo>
                                  <a:pt x="253" y="504"/>
                                </a:lnTo>
                                <a:lnTo>
                                  <a:pt x="169" y="494"/>
                                </a:lnTo>
                                <a:lnTo>
                                  <a:pt x="84" y="483"/>
                                </a:lnTo>
                                <a:lnTo>
                                  <a:pt x="0" y="470"/>
                                </a:lnTo>
                                <a:lnTo>
                                  <a:pt x="253" y="2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5" y="529"/>
                                </a:moveTo>
                                <a:lnTo>
                                  <a:pt x="505" y="137"/>
                                </a:lnTo>
                                <a:moveTo>
                                  <a:pt x="1516" y="137"/>
                                </a:moveTo>
                                <a:lnTo>
                                  <a:pt x="1516" y="529"/>
                                </a:lnTo>
                                <a:moveTo>
                                  <a:pt x="758" y="74"/>
                                </a:moveTo>
                                <a:lnTo>
                                  <a:pt x="758" y="152"/>
                                </a:lnTo>
                                <a:moveTo>
                                  <a:pt x="1263" y="152"/>
                                </a:moveTo>
                                <a:lnTo>
                                  <a:pt x="1263" y="7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09F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6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6E2B4" w14:textId="7EA01E4D" w:rsidR="00AA0AD0" w:rsidRDefault="005372C4">
                              <w:pPr>
                                <w:spacing w:before="247"/>
                                <w:ind w:left="852" w:right="850"/>
                                <w:jc w:val="center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  <w:color w:val="4471C4"/>
                                </w:rPr>
                                <w:t>1</w:t>
                              </w:r>
                              <w:r w:rsidR="0016447C">
                                <w:rPr>
                                  <w:rFonts w:ascii="Arial Black"/>
                                  <w:color w:val="4471C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B4B054E" id="Group 24" o:spid="_x0000_s1063" style="width:101.8pt;height:32.05pt;mso-position-horizontal-relative:char;mso-position-vertical-relative:line" coordsize="2036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">
                <v:shape id="AutoShape 26" o:spid="_x0000_s1064" style="position:absolute;left:7;top:7;width:2021;height:627;visibility:visible;mso-wrap-style:square;v-text-anchor:top" coordsize="2021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" path="m,l76,12r76,10l228,31r75,9l379,48r76,7l531,61r75,5l682,70r76,4l505,137r78,6l661,147r78,4l816,154r78,2l972,157r77,l1127,156r78,-2l1283,151r77,-4l1438,143r78,-6l1263,74r76,-4l1415,66r76,-5l1566,55r76,-7l1718,40r76,-9l1869,22r76,-10l2021,,1768,269r253,201l1937,483r-84,11l1768,504r-84,10l1600,522r-84,7l1516,607r-78,6l1360,617r-77,4l1205,624r-78,2l1049,626r-77,l894,626r-78,-2l739,621r-78,-4l583,613r-78,-6l505,529r-84,-7l337,514,253,504,169,494,84,483,,470,253,269,,xm505,529r,-392m1516,137r,392m758,74r,78m1263,152r,-78e" filled="f" strokecolor="#709fdc" strokeweight=".72pt">
                  <v:path arrowok="t" o:connecttype="custom" o:connectlocs="76,19;228,38;379,55;531,68;682,77;505,144;661,154;816,161;972,164;1127,163;1283,158;1438,150;1263,81;1415,73;1566,62;1718,47;1869,29;2021,7;2021,477;1853,501;1684,521;1516,536;1438,620;1283,628;1127,633;972,633;816,631;661,624;505,614;421,529;253,511;84,490;253,276;505,536;1516,144;758,81;1263,159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65" type="#_x0000_t202" style="position:absolute;width:2036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6D96E2B4" w14:textId="7EA01E4D" w:rsidR="00AA0AD0" w:rsidRDefault="005372C4">
                        <w:pPr>
                          <w:spacing w:before="247"/>
                          <w:ind w:left="852" w:right="850"/>
                          <w:jc w:val="center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  <w:color w:val="4471C4"/>
                          </w:rPr>
                          <w:t>1</w:t>
                        </w:r>
                        <w:r w:rsidR="0016447C">
                          <w:rPr>
                            <w:rFonts w:ascii="Arial Black"/>
                            <w:color w:val="4471C4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C7BE61" w14:textId="77777777" w:rsidR="00AA0AD0" w:rsidRDefault="00AA0AD0">
      <w:pPr>
        <w:rPr>
          <w:sz w:val="20"/>
        </w:rPr>
        <w:sectPr w:rsidR="00AA0AD0">
          <w:pgSz w:w="12240" w:h="15840"/>
          <w:pgMar w:top="2220" w:right="0" w:bottom="0" w:left="1300" w:header="654" w:footer="0" w:gutter="0"/>
          <w:cols w:space="720"/>
        </w:sectPr>
      </w:pPr>
    </w:p>
    <w:p w14:paraId="5BDF97E8" w14:textId="0FB2A435" w:rsidR="00AA0AD0" w:rsidRDefault="00DB6F83">
      <w:pPr>
        <w:pStyle w:val="Textoindependiente"/>
        <w:rPr>
          <w:sz w:val="10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54F7692A" wp14:editId="42353EAF">
                <wp:simplePos x="0" y="0"/>
                <wp:positionH relativeFrom="page">
                  <wp:posOffset>8890</wp:posOffset>
                </wp:positionH>
                <wp:positionV relativeFrom="page">
                  <wp:posOffset>3637915</wp:posOffset>
                </wp:positionV>
                <wp:extent cx="567055" cy="6420485"/>
                <wp:effectExtent l="0" t="0" r="0" b="0"/>
                <wp:wrapNone/>
                <wp:docPr id="4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64204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451060" id="Rectangle 23" o:spid="_x0000_s1026" style="position:absolute;margin-left:.7pt;margin-top:286.45pt;width:44.65pt;height:505.5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" fillcolor="#ffc000" stroked="f">
                <w10:wrap anchorx="page" anchory="page"/>
              </v:rect>
            </w:pict>
          </mc:Fallback>
        </mc:AlternateContent>
      </w:r>
    </w:p>
    <w:p w14:paraId="2BD3851C" w14:textId="4959D946" w:rsidR="00AA0AD0" w:rsidRPr="00503577" w:rsidRDefault="005372C4" w:rsidP="00E510D2">
      <w:pPr>
        <w:pStyle w:val="Ttulo2"/>
        <w:numPr>
          <w:ilvl w:val="1"/>
          <w:numId w:val="1"/>
        </w:numPr>
        <w:tabs>
          <w:tab w:val="left" w:pos="838"/>
          <w:tab w:val="left" w:pos="839"/>
        </w:tabs>
        <w:ind w:right="3002" w:hanging="361"/>
        <w:jc w:val="center"/>
        <w:rPr>
          <w:b/>
          <w:bCs/>
        </w:rPr>
      </w:pPr>
      <w:bookmarkStart w:id="6" w:name="_TOC_250001"/>
      <w:r w:rsidRPr="00503577">
        <w:rPr>
          <w:b/>
          <w:bCs/>
          <w:color w:val="C00000"/>
        </w:rPr>
        <w:t>P</w:t>
      </w:r>
      <w:bookmarkEnd w:id="6"/>
      <w:r w:rsidR="00E510D2">
        <w:rPr>
          <w:b/>
          <w:bCs/>
          <w:color w:val="C00000"/>
        </w:rPr>
        <w:t>RIMER REPORTE</w:t>
      </w:r>
    </w:p>
    <w:p w14:paraId="6CA6573D" w14:textId="77777777" w:rsidR="00AA0AD0" w:rsidRDefault="00AA0AD0">
      <w:pPr>
        <w:pStyle w:val="Textoindependiente"/>
        <w:spacing w:before="9"/>
        <w:rPr>
          <w:sz w:val="21"/>
        </w:rPr>
      </w:pPr>
    </w:p>
    <w:p w14:paraId="446DB7B8" w14:textId="77777777" w:rsidR="00AA0AD0" w:rsidRDefault="005372C4">
      <w:pPr>
        <w:pStyle w:val="Textoindependiente"/>
        <w:ind w:left="118"/>
        <w:jc w:val="both"/>
      </w:pPr>
      <w:r>
        <w:t>Se</w:t>
      </w:r>
      <w:r>
        <w:rPr>
          <w:spacing w:val="-2"/>
        </w:rPr>
        <w:t xml:space="preserve"> </w:t>
      </w:r>
      <w:r>
        <w:t>utilizarán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tip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dicadores:</w:t>
      </w:r>
      <w:r>
        <w:rPr>
          <w:spacing w:val="46"/>
        </w:rPr>
        <w:t xml:space="preserve"> </w:t>
      </w:r>
      <w:r>
        <w:t>1)</w:t>
      </w:r>
      <w:r>
        <w:rPr>
          <w:spacing w:val="4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usteridad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2) de</w:t>
      </w:r>
      <w:r>
        <w:rPr>
          <w:spacing w:val="-2"/>
        </w:rPr>
        <w:t xml:space="preserve"> </w:t>
      </w:r>
      <w:r>
        <w:t>cumplimiento</w:t>
      </w:r>
    </w:p>
    <w:p w14:paraId="402DF1B9" w14:textId="77777777" w:rsidR="00AA0AD0" w:rsidRDefault="00AA0AD0">
      <w:pPr>
        <w:pStyle w:val="Textoindependiente"/>
      </w:pPr>
    </w:p>
    <w:p w14:paraId="3D9F24EB" w14:textId="77777777" w:rsidR="00AA0AD0" w:rsidRDefault="00AA0AD0">
      <w:pPr>
        <w:pStyle w:val="Textoindependiente"/>
        <w:spacing w:before="3"/>
      </w:pPr>
    </w:p>
    <w:p w14:paraId="1D5815A1" w14:textId="77777777" w:rsidR="00AA0AD0" w:rsidRPr="00503577" w:rsidRDefault="005372C4">
      <w:pPr>
        <w:pStyle w:val="Ttulo4"/>
        <w:numPr>
          <w:ilvl w:val="2"/>
          <w:numId w:val="1"/>
        </w:numPr>
        <w:tabs>
          <w:tab w:val="left" w:pos="906"/>
        </w:tabs>
        <w:ind w:left="906" w:hanging="360"/>
        <w:jc w:val="left"/>
        <w:rPr>
          <w:b/>
          <w:bCs/>
        </w:rPr>
      </w:pPr>
      <w:r w:rsidRPr="00503577">
        <w:rPr>
          <w:b/>
          <w:bCs/>
          <w:color w:val="C00000"/>
          <w:spacing w:val="-1"/>
        </w:rPr>
        <w:t>Indicador</w:t>
      </w:r>
      <w:r w:rsidRPr="00503577">
        <w:rPr>
          <w:b/>
          <w:bCs/>
          <w:color w:val="C00000"/>
          <w:spacing w:val="-13"/>
        </w:rPr>
        <w:t xml:space="preserve"> </w:t>
      </w:r>
      <w:r w:rsidRPr="00503577">
        <w:rPr>
          <w:b/>
          <w:bCs/>
          <w:color w:val="C00000"/>
        </w:rPr>
        <w:t>de</w:t>
      </w:r>
      <w:r w:rsidRPr="00503577">
        <w:rPr>
          <w:b/>
          <w:bCs/>
          <w:color w:val="C00000"/>
          <w:spacing w:val="-11"/>
        </w:rPr>
        <w:t xml:space="preserve"> </w:t>
      </w:r>
      <w:r w:rsidRPr="00503577">
        <w:rPr>
          <w:b/>
          <w:bCs/>
          <w:color w:val="C00000"/>
        </w:rPr>
        <w:t>austeridad</w:t>
      </w:r>
    </w:p>
    <w:p w14:paraId="57427530" w14:textId="77777777" w:rsidR="00AA0AD0" w:rsidRDefault="00AA0AD0">
      <w:pPr>
        <w:pStyle w:val="Textoindependiente"/>
        <w:rPr>
          <w:sz w:val="24"/>
        </w:rPr>
      </w:pPr>
    </w:p>
    <w:p w14:paraId="2B969904" w14:textId="77777777" w:rsidR="00AA0AD0" w:rsidRDefault="005372C4">
      <w:pPr>
        <w:ind w:left="118"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El</w:t>
      </w:r>
      <w:r>
        <w:rPr>
          <w:rFonts w:ascii="Calibri Light" w:hAnsi="Calibri Light"/>
          <w:spacing w:val="6"/>
          <w:sz w:val="24"/>
        </w:rPr>
        <w:t xml:space="preserve"> </w:t>
      </w:r>
      <w:r>
        <w:rPr>
          <w:rFonts w:ascii="Calibri Light" w:hAnsi="Calibri Light"/>
          <w:sz w:val="24"/>
        </w:rPr>
        <w:t>indicador</w:t>
      </w:r>
      <w:r>
        <w:rPr>
          <w:rFonts w:ascii="Calibri Light" w:hAnsi="Calibri Light"/>
          <w:spacing w:val="2"/>
          <w:sz w:val="24"/>
        </w:rPr>
        <w:t xml:space="preserve"> </w:t>
      </w:r>
      <w:r>
        <w:rPr>
          <w:rFonts w:ascii="Calibri Light" w:hAnsi="Calibri Light"/>
          <w:sz w:val="24"/>
        </w:rPr>
        <w:t>de</w:t>
      </w:r>
      <w:r>
        <w:rPr>
          <w:rFonts w:ascii="Calibri Light" w:hAnsi="Calibri Light"/>
          <w:spacing w:val="5"/>
          <w:sz w:val="24"/>
        </w:rPr>
        <w:t xml:space="preserve"> </w:t>
      </w:r>
      <w:r>
        <w:rPr>
          <w:rFonts w:ascii="Calibri Light" w:hAnsi="Calibri Light"/>
          <w:sz w:val="24"/>
        </w:rPr>
        <w:t>austeridad</w:t>
      </w:r>
      <w:r>
        <w:rPr>
          <w:rFonts w:ascii="Calibri Light" w:hAnsi="Calibri Light"/>
          <w:spacing w:val="6"/>
          <w:sz w:val="24"/>
        </w:rPr>
        <w:t xml:space="preserve"> </w:t>
      </w:r>
      <w:r>
        <w:rPr>
          <w:rFonts w:ascii="Calibri Light" w:hAnsi="Calibri Light"/>
          <w:sz w:val="24"/>
        </w:rPr>
        <w:t>se</w:t>
      </w:r>
      <w:r>
        <w:rPr>
          <w:rFonts w:ascii="Calibri Light" w:hAnsi="Calibri Light"/>
          <w:spacing w:val="3"/>
          <w:sz w:val="24"/>
        </w:rPr>
        <w:t xml:space="preserve"> </w:t>
      </w:r>
      <w:r>
        <w:rPr>
          <w:rFonts w:ascii="Calibri Light" w:hAnsi="Calibri Light"/>
          <w:sz w:val="24"/>
        </w:rPr>
        <w:t>define</w:t>
      </w:r>
      <w:r>
        <w:rPr>
          <w:rFonts w:ascii="Calibri Light" w:hAnsi="Calibri Light"/>
          <w:spacing w:val="5"/>
          <w:sz w:val="24"/>
        </w:rPr>
        <w:t xml:space="preserve"> </w:t>
      </w:r>
      <w:r>
        <w:rPr>
          <w:rFonts w:ascii="Calibri Light" w:hAnsi="Calibri Light"/>
          <w:sz w:val="24"/>
        </w:rPr>
        <w:t>como</w:t>
      </w:r>
      <w:r>
        <w:rPr>
          <w:rFonts w:ascii="Calibri Light" w:hAnsi="Calibri Light"/>
          <w:spacing w:val="2"/>
          <w:sz w:val="24"/>
        </w:rPr>
        <w:t xml:space="preserve"> </w:t>
      </w:r>
      <w:r>
        <w:rPr>
          <w:rFonts w:ascii="Calibri Light" w:hAnsi="Calibri Light"/>
          <w:sz w:val="24"/>
        </w:rPr>
        <w:t>el</w:t>
      </w:r>
      <w:r>
        <w:rPr>
          <w:rFonts w:ascii="Calibri Light" w:hAnsi="Calibri Light"/>
          <w:spacing w:val="6"/>
          <w:sz w:val="24"/>
        </w:rPr>
        <w:t xml:space="preserve"> </w:t>
      </w:r>
      <w:r>
        <w:rPr>
          <w:rFonts w:ascii="Calibri Light" w:hAnsi="Calibri Light"/>
          <w:sz w:val="24"/>
        </w:rPr>
        <w:t>porcentaje</w:t>
      </w:r>
      <w:r>
        <w:rPr>
          <w:rFonts w:ascii="Calibri Light" w:hAnsi="Calibri Light"/>
          <w:spacing w:val="5"/>
          <w:sz w:val="24"/>
        </w:rPr>
        <w:t xml:space="preserve"> </w:t>
      </w:r>
      <w:r>
        <w:rPr>
          <w:rFonts w:ascii="Calibri Light" w:hAnsi="Calibri Light"/>
          <w:sz w:val="24"/>
        </w:rPr>
        <w:t>de</w:t>
      </w:r>
      <w:r>
        <w:rPr>
          <w:rFonts w:ascii="Calibri Light" w:hAnsi="Calibri Light"/>
          <w:spacing w:val="6"/>
          <w:sz w:val="24"/>
        </w:rPr>
        <w:t xml:space="preserve"> </w:t>
      </w:r>
      <w:r>
        <w:rPr>
          <w:rFonts w:ascii="Calibri Light" w:hAnsi="Calibri Light"/>
          <w:sz w:val="24"/>
        </w:rPr>
        <w:t>ahorro</w:t>
      </w:r>
      <w:r>
        <w:rPr>
          <w:rFonts w:ascii="Calibri Light" w:hAnsi="Calibri Light"/>
          <w:spacing w:val="5"/>
          <w:sz w:val="24"/>
        </w:rPr>
        <w:t xml:space="preserve"> </w:t>
      </w:r>
      <w:r>
        <w:rPr>
          <w:rFonts w:ascii="Calibri Light" w:hAnsi="Calibri Light"/>
          <w:sz w:val="24"/>
        </w:rPr>
        <w:t>que</w:t>
      </w:r>
      <w:r>
        <w:rPr>
          <w:rFonts w:ascii="Calibri Light" w:hAnsi="Calibri Light"/>
          <w:spacing w:val="6"/>
          <w:sz w:val="24"/>
        </w:rPr>
        <w:t xml:space="preserve"> </w:t>
      </w:r>
      <w:r>
        <w:rPr>
          <w:rFonts w:ascii="Calibri Light" w:hAnsi="Calibri Light"/>
          <w:sz w:val="24"/>
        </w:rPr>
        <w:t>se</w:t>
      </w:r>
      <w:r>
        <w:rPr>
          <w:rFonts w:ascii="Calibri Light" w:hAnsi="Calibri Light"/>
          <w:spacing w:val="3"/>
          <w:sz w:val="24"/>
        </w:rPr>
        <w:t xml:space="preserve"> </w:t>
      </w:r>
      <w:r>
        <w:rPr>
          <w:rFonts w:ascii="Calibri Light" w:hAnsi="Calibri Light"/>
          <w:sz w:val="24"/>
        </w:rPr>
        <w:t>obtiene</w:t>
      </w:r>
      <w:r>
        <w:rPr>
          <w:rFonts w:ascii="Calibri Light" w:hAnsi="Calibri Light"/>
          <w:spacing w:val="6"/>
          <w:sz w:val="24"/>
        </w:rPr>
        <w:t xml:space="preserve"> </w:t>
      </w:r>
      <w:r>
        <w:rPr>
          <w:rFonts w:ascii="Calibri Light" w:hAnsi="Calibri Light"/>
          <w:sz w:val="24"/>
        </w:rPr>
        <w:t>en</w:t>
      </w:r>
      <w:r>
        <w:rPr>
          <w:rFonts w:ascii="Calibri Light" w:hAnsi="Calibri Light"/>
          <w:spacing w:val="6"/>
          <w:sz w:val="24"/>
        </w:rPr>
        <w:t xml:space="preserve"> </w:t>
      </w:r>
      <w:r>
        <w:rPr>
          <w:rFonts w:ascii="Calibri Light" w:hAnsi="Calibri Light"/>
          <w:sz w:val="24"/>
        </w:rPr>
        <w:t>un</w:t>
      </w:r>
      <w:r>
        <w:rPr>
          <w:rFonts w:ascii="Calibri Light" w:hAnsi="Calibri Light"/>
          <w:spacing w:val="6"/>
          <w:sz w:val="24"/>
        </w:rPr>
        <w:t xml:space="preserve"> </w:t>
      </w:r>
      <w:r>
        <w:rPr>
          <w:rFonts w:ascii="Calibri Light" w:hAnsi="Calibri Light"/>
          <w:sz w:val="24"/>
        </w:rPr>
        <w:t>período</w:t>
      </w:r>
    </w:p>
    <w:p w14:paraId="4B78FB7B" w14:textId="77777777" w:rsidR="00AA0AD0" w:rsidRDefault="005372C4">
      <w:pPr>
        <w:pStyle w:val="Ttulo4"/>
        <w:ind w:right="1457"/>
        <w:jc w:val="both"/>
      </w:pPr>
      <w:r>
        <w:t>(t)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respecto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eríodo</w:t>
      </w:r>
      <w:r>
        <w:rPr>
          <w:spacing w:val="-2"/>
        </w:rPr>
        <w:t xml:space="preserve"> </w:t>
      </w:r>
      <w:r>
        <w:t>(t-1) y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ncierne</w:t>
      </w:r>
      <w:r>
        <w:rPr>
          <w:spacing w:val="-3"/>
        </w:rPr>
        <w:t xml:space="preserve"> </w:t>
      </w:r>
      <w:r>
        <w:t>únicamen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gastos</w:t>
      </w:r>
      <w:r>
        <w:rPr>
          <w:spacing w:val="-5"/>
        </w:rPr>
        <w:t xml:space="preserve"> </w:t>
      </w:r>
      <w:r>
        <w:t>elegibles</w:t>
      </w:r>
      <w:r>
        <w:rPr>
          <w:spacing w:val="-1"/>
        </w:rPr>
        <w:t xml:space="preserve"> </w:t>
      </w:r>
      <w:r>
        <w:t>definidos en</w:t>
      </w:r>
      <w:r>
        <w:rPr>
          <w:spacing w:val="-5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usteridad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rata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rtículo</w:t>
      </w:r>
      <w:r>
        <w:rPr>
          <w:spacing w:val="-3"/>
        </w:rPr>
        <w:t xml:space="preserve"> </w:t>
      </w:r>
      <w:r>
        <w:t>anterior.</w:t>
      </w:r>
      <w:r>
        <w:rPr>
          <w:spacing w:val="-3"/>
        </w:rPr>
        <w:t xml:space="preserve"> </w:t>
      </w:r>
      <w:r>
        <w:t>Esto</w:t>
      </w:r>
      <w:r>
        <w:rPr>
          <w:spacing w:val="-3"/>
        </w:rPr>
        <w:t xml:space="preserve"> </w:t>
      </w:r>
      <w:r>
        <w:t>result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plicación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iguiente</w:t>
      </w:r>
      <w:r>
        <w:rPr>
          <w:spacing w:val="-52"/>
        </w:rPr>
        <w:t xml:space="preserve"> </w:t>
      </w:r>
      <w:r>
        <w:t>fórmula:</w:t>
      </w:r>
    </w:p>
    <w:p w14:paraId="7B546D08" w14:textId="0C164997" w:rsidR="00AA0AD0" w:rsidRDefault="00DB6F83">
      <w:pPr>
        <w:pStyle w:val="Textoindependiente"/>
        <w:spacing w:before="6"/>
        <w:rPr>
          <w:sz w:val="19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487608832" behindDoc="1" locked="0" layoutInCell="1" allowOverlap="1" wp14:anchorId="328A43BB" wp14:editId="5F0CE0BB">
                <wp:simplePos x="0" y="0"/>
                <wp:positionH relativeFrom="page">
                  <wp:posOffset>2915285</wp:posOffset>
                </wp:positionH>
                <wp:positionV relativeFrom="paragraph">
                  <wp:posOffset>176530</wp:posOffset>
                </wp:positionV>
                <wp:extent cx="2146300" cy="685800"/>
                <wp:effectExtent l="0" t="0" r="0" b="0"/>
                <wp:wrapTopAndBottom/>
                <wp:docPr id="38" name="Group 20" descr="Un reloj de aguja  Descripción generada automáticamente con confianza med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0" cy="685800"/>
                          <a:chOff x="4591" y="278"/>
                          <a:chExt cx="3380" cy="1080"/>
                        </a:xfrm>
                      </wpg:grpSpPr>
                      <pic:pic xmlns:pic="http://schemas.openxmlformats.org/drawingml/2006/picture">
                        <pic:nvPicPr>
                          <pic:cNvPr id="40" name="Picture 22" descr="Un reloj de aguja  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0" y="297"/>
                            <a:ext cx="3341" cy="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600" y="287"/>
                            <a:ext cx="3360" cy="1061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B4C6E7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D989FB5" id="Group 20" o:spid="_x0000_s1026" alt="Un reloj de aguja  Descripción generada automáticamente con confianza media" style="position:absolute;margin-left:229.55pt;margin-top:13.9pt;width:169pt;height:54pt;z-index:-15707648;mso-wrap-distance-left:0;mso-wrap-distance-right:0;mso-position-horizontal-relative:page" coordorigin="4591,278" coordsize="3380,1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alt="Un reloj de aguja  Descripción generada automáticamente con confianza media" style="position:absolute;left:4610;top:297;width:3341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">
                  <v:imagedata r:id="rId15" o:title="Un reloj de aguja  Descripción generada automáticamente con confianza media"/>
                </v:shape>
                <v:rect id="Rectangle 21" o:spid="_x0000_s1028" style="position:absolute;left:4600;top:287;width:3360;height:1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" filled="f" strokecolor="#b4c6e7" strokeweight=".96pt"/>
                <w10:wrap type="topAndBottom" anchorx="page"/>
              </v:group>
            </w:pict>
          </mc:Fallback>
        </mc:AlternateContent>
      </w:r>
    </w:p>
    <w:p w14:paraId="70E7B374" w14:textId="77777777" w:rsidR="00AA0AD0" w:rsidRDefault="00AA0AD0">
      <w:pPr>
        <w:pStyle w:val="Textoindependiente"/>
        <w:rPr>
          <w:sz w:val="21"/>
        </w:rPr>
      </w:pPr>
    </w:p>
    <w:p w14:paraId="03DC6A8C" w14:textId="77777777" w:rsidR="00AA0AD0" w:rsidRDefault="005372C4">
      <w:pPr>
        <w:pStyle w:val="Textoindependiente"/>
        <w:ind w:left="118"/>
      </w:pPr>
      <w:r>
        <w:t>Donde:</w:t>
      </w:r>
    </w:p>
    <w:p w14:paraId="39F024A6" w14:textId="77777777" w:rsidR="00AA0AD0" w:rsidRDefault="00AA0AD0">
      <w:pPr>
        <w:pStyle w:val="Textoindependiente"/>
      </w:pPr>
    </w:p>
    <w:p w14:paraId="4CBAB917" w14:textId="77777777" w:rsidR="00AA0AD0" w:rsidRDefault="005372C4">
      <w:pPr>
        <w:pStyle w:val="Textoindependiente"/>
        <w:ind w:left="118"/>
      </w:pPr>
      <w:r>
        <w:t>IA:</w:t>
      </w:r>
      <w:r>
        <w:rPr>
          <w:spacing w:val="-1"/>
        </w:rPr>
        <w:t xml:space="preserve"> </w:t>
      </w:r>
      <w:r>
        <w:t>Indicado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steridad</w:t>
      </w:r>
      <w:r>
        <w:rPr>
          <w:spacing w:val="-5"/>
        </w:rPr>
        <w:t xml:space="preserve"> </w:t>
      </w:r>
      <w:r>
        <w:t>(Porcentaj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horro)</w:t>
      </w:r>
    </w:p>
    <w:p w14:paraId="325B7774" w14:textId="77777777" w:rsidR="00AA0AD0" w:rsidRDefault="005372C4">
      <w:pPr>
        <w:pStyle w:val="Textoindependiente"/>
        <w:spacing w:before="1"/>
        <w:ind w:left="118" w:right="1345"/>
      </w:pPr>
      <w:r>
        <w:t>GE:</w:t>
      </w:r>
      <w:r>
        <w:rPr>
          <w:spacing w:val="3"/>
        </w:rPr>
        <w:t xml:space="preserve"> </w:t>
      </w:r>
      <w:r>
        <w:t>Gastos</w:t>
      </w:r>
      <w:r>
        <w:rPr>
          <w:spacing w:val="1"/>
        </w:rPr>
        <w:t xml:space="preserve"> </w:t>
      </w:r>
      <w:r>
        <w:t>rubro</w:t>
      </w:r>
      <w:r>
        <w:rPr>
          <w:spacing w:val="5"/>
        </w:rPr>
        <w:t xml:space="preserve"> </w:t>
      </w:r>
      <w:r>
        <w:t>elegido,</w:t>
      </w:r>
      <w:r>
        <w:rPr>
          <w:spacing w:val="4"/>
        </w:rPr>
        <w:t xml:space="preserve"> </w:t>
      </w:r>
      <w:r>
        <w:t>pueden</w:t>
      </w:r>
      <w:r>
        <w:rPr>
          <w:spacing w:val="3"/>
        </w:rPr>
        <w:t xml:space="preserve"> </w:t>
      </w:r>
      <w:r>
        <w:t>ser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funcionamiento</w:t>
      </w:r>
      <w:r>
        <w:rPr>
          <w:spacing w:val="6"/>
        </w:rPr>
        <w:t xml:space="preserve"> </w:t>
      </w:r>
      <w:r>
        <w:t>y/o</w:t>
      </w:r>
      <w:r>
        <w:rPr>
          <w:spacing w:val="3"/>
        </w:rPr>
        <w:t xml:space="preserve"> </w:t>
      </w:r>
      <w:r>
        <w:t>inversión</w:t>
      </w:r>
      <w:r>
        <w:rPr>
          <w:spacing w:val="3"/>
        </w:rPr>
        <w:t xml:space="preserve"> </w:t>
      </w:r>
      <w:r>
        <w:t>(que</w:t>
      </w:r>
      <w:r>
        <w:rPr>
          <w:spacing w:val="6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programación</w:t>
      </w:r>
      <w:r>
        <w:rPr>
          <w:spacing w:val="6"/>
        </w:rPr>
        <w:t xml:space="preserve"> </w:t>
      </w:r>
      <w:r>
        <w:t>integral</w:t>
      </w:r>
      <w:r>
        <w:rPr>
          <w:spacing w:val="2"/>
        </w:rPr>
        <w:t xml:space="preserve"> </w:t>
      </w:r>
      <w:r>
        <w:t>se</w:t>
      </w:r>
      <w:r>
        <w:rPr>
          <w:spacing w:val="-47"/>
        </w:rPr>
        <w:t xml:space="preserve"> </w:t>
      </w:r>
      <w:r>
        <w:t>asimilen 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dquisi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ienes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vicios).</w:t>
      </w:r>
    </w:p>
    <w:p w14:paraId="7A027DA5" w14:textId="77777777" w:rsidR="00AA0AD0" w:rsidRDefault="005372C4">
      <w:pPr>
        <w:pStyle w:val="Textoindependiente"/>
        <w:spacing w:before="1"/>
        <w:ind w:left="118"/>
      </w:pPr>
      <w:r>
        <w:t>t:</w:t>
      </w:r>
      <w:r>
        <w:rPr>
          <w:spacing w:val="-2"/>
        </w:rPr>
        <w:t xml:space="preserve"> </w:t>
      </w:r>
      <w:r>
        <w:t>Período,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eríod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comiend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anual</w:t>
      </w:r>
      <w:r>
        <w:rPr>
          <w:spacing w:val="-3"/>
        </w:rPr>
        <w:t xml:space="preserve"> </w:t>
      </w:r>
      <w:r>
        <w:t>(medido</w:t>
      </w:r>
      <w:r>
        <w:rPr>
          <w:spacing w:val="-2"/>
        </w:rPr>
        <w:t xml:space="preserve"> </w:t>
      </w:r>
      <w:r>
        <w:t>semestralmente).</w:t>
      </w:r>
    </w:p>
    <w:p w14:paraId="4C9B2158" w14:textId="77777777" w:rsidR="00AA0AD0" w:rsidRDefault="00AA0AD0">
      <w:pPr>
        <w:pStyle w:val="Textoindependiente"/>
      </w:pPr>
    </w:p>
    <w:p w14:paraId="765B174A" w14:textId="77777777" w:rsidR="00AA0AD0" w:rsidRDefault="00AA0AD0">
      <w:pPr>
        <w:pStyle w:val="Textoindependiente"/>
      </w:pPr>
    </w:p>
    <w:p w14:paraId="1F99686C" w14:textId="77777777" w:rsidR="00AA0AD0" w:rsidRPr="00503577" w:rsidRDefault="005372C4">
      <w:pPr>
        <w:pStyle w:val="Ttulo4"/>
        <w:numPr>
          <w:ilvl w:val="2"/>
          <w:numId w:val="1"/>
        </w:numPr>
        <w:tabs>
          <w:tab w:val="left" w:pos="906"/>
        </w:tabs>
        <w:ind w:left="906" w:hanging="360"/>
        <w:jc w:val="left"/>
        <w:rPr>
          <w:b/>
          <w:bCs/>
        </w:rPr>
      </w:pPr>
      <w:r w:rsidRPr="00503577">
        <w:rPr>
          <w:b/>
          <w:bCs/>
          <w:color w:val="C00000"/>
          <w:spacing w:val="-1"/>
        </w:rPr>
        <w:t>Indicador</w:t>
      </w:r>
      <w:r w:rsidRPr="00503577">
        <w:rPr>
          <w:b/>
          <w:bCs/>
          <w:color w:val="C00000"/>
          <w:spacing w:val="-12"/>
        </w:rPr>
        <w:t xml:space="preserve"> </w:t>
      </w:r>
      <w:r w:rsidRPr="00503577">
        <w:rPr>
          <w:b/>
          <w:bCs/>
          <w:color w:val="C00000"/>
          <w:spacing w:val="-1"/>
        </w:rPr>
        <w:t>de</w:t>
      </w:r>
      <w:r w:rsidRPr="00503577">
        <w:rPr>
          <w:b/>
          <w:bCs/>
          <w:color w:val="C00000"/>
          <w:spacing w:val="-10"/>
        </w:rPr>
        <w:t xml:space="preserve"> </w:t>
      </w:r>
      <w:r w:rsidRPr="00503577">
        <w:rPr>
          <w:b/>
          <w:bCs/>
          <w:color w:val="C00000"/>
          <w:spacing w:val="-1"/>
        </w:rPr>
        <w:t>cumplimiento</w:t>
      </w:r>
    </w:p>
    <w:p w14:paraId="5B47B87F" w14:textId="77777777" w:rsidR="00AA0AD0" w:rsidRDefault="00AA0AD0">
      <w:pPr>
        <w:pStyle w:val="Textoindependiente"/>
        <w:spacing w:before="2"/>
        <w:rPr>
          <w:sz w:val="24"/>
        </w:rPr>
      </w:pPr>
    </w:p>
    <w:p w14:paraId="697DC1FE" w14:textId="77777777" w:rsidR="00AA0AD0" w:rsidRDefault="005372C4">
      <w:pPr>
        <w:ind w:left="118" w:right="1345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Representa</w:t>
      </w:r>
      <w:r>
        <w:rPr>
          <w:rFonts w:ascii="Calibri Light" w:hAnsi="Calibri Light"/>
          <w:spacing w:val="46"/>
          <w:sz w:val="24"/>
        </w:rPr>
        <w:t xml:space="preserve"> </w:t>
      </w:r>
      <w:r>
        <w:rPr>
          <w:rFonts w:ascii="Calibri Light" w:hAnsi="Calibri Light"/>
          <w:sz w:val="24"/>
        </w:rPr>
        <w:t>el</w:t>
      </w:r>
      <w:r>
        <w:rPr>
          <w:rFonts w:ascii="Calibri Light" w:hAnsi="Calibri Light"/>
          <w:spacing w:val="46"/>
          <w:sz w:val="24"/>
        </w:rPr>
        <w:t xml:space="preserve"> </w:t>
      </w:r>
      <w:r>
        <w:rPr>
          <w:rFonts w:ascii="Calibri Light" w:hAnsi="Calibri Light"/>
          <w:sz w:val="24"/>
        </w:rPr>
        <w:t>nivel</w:t>
      </w:r>
      <w:r>
        <w:rPr>
          <w:rFonts w:ascii="Calibri Light" w:hAnsi="Calibri Light"/>
          <w:spacing w:val="46"/>
          <w:sz w:val="24"/>
        </w:rPr>
        <w:t xml:space="preserve"> </w:t>
      </w:r>
      <w:r>
        <w:rPr>
          <w:rFonts w:ascii="Calibri Light" w:hAnsi="Calibri Light"/>
          <w:sz w:val="24"/>
        </w:rPr>
        <w:t>de</w:t>
      </w:r>
      <w:r>
        <w:rPr>
          <w:rFonts w:ascii="Calibri Light" w:hAnsi="Calibri Light"/>
          <w:spacing w:val="43"/>
          <w:sz w:val="24"/>
        </w:rPr>
        <w:t xml:space="preserve"> </w:t>
      </w:r>
      <w:r>
        <w:rPr>
          <w:rFonts w:ascii="Calibri Light" w:hAnsi="Calibri Light"/>
          <w:sz w:val="24"/>
        </w:rPr>
        <w:t>desempeño</w:t>
      </w:r>
      <w:r>
        <w:rPr>
          <w:rFonts w:ascii="Calibri Light" w:hAnsi="Calibri Light"/>
          <w:spacing w:val="46"/>
          <w:sz w:val="24"/>
        </w:rPr>
        <w:t xml:space="preserve"> </w:t>
      </w:r>
      <w:r>
        <w:rPr>
          <w:rFonts w:ascii="Calibri Light" w:hAnsi="Calibri Light"/>
          <w:sz w:val="24"/>
        </w:rPr>
        <w:t>del</w:t>
      </w:r>
      <w:r>
        <w:rPr>
          <w:rFonts w:ascii="Calibri Light" w:hAnsi="Calibri Light"/>
          <w:spacing w:val="46"/>
          <w:sz w:val="24"/>
        </w:rPr>
        <w:t xml:space="preserve"> </w:t>
      </w:r>
      <w:r>
        <w:rPr>
          <w:rFonts w:ascii="Calibri Light" w:hAnsi="Calibri Light"/>
          <w:sz w:val="24"/>
        </w:rPr>
        <w:t>indicador</w:t>
      </w:r>
      <w:r>
        <w:rPr>
          <w:rFonts w:ascii="Calibri Light" w:hAnsi="Calibri Light"/>
          <w:spacing w:val="45"/>
          <w:sz w:val="24"/>
        </w:rPr>
        <w:t xml:space="preserve"> </w:t>
      </w:r>
      <w:r>
        <w:rPr>
          <w:rFonts w:ascii="Calibri Light" w:hAnsi="Calibri Light"/>
          <w:sz w:val="24"/>
        </w:rPr>
        <w:t>de</w:t>
      </w:r>
      <w:r>
        <w:rPr>
          <w:rFonts w:ascii="Calibri Light" w:hAnsi="Calibri Light"/>
          <w:spacing w:val="45"/>
          <w:sz w:val="24"/>
        </w:rPr>
        <w:t xml:space="preserve"> </w:t>
      </w:r>
      <w:r>
        <w:rPr>
          <w:rFonts w:ascii="Calibri Light" w:hAnsi="Calibri Light"/>
          <w:sz w:val="24"/>
        </w:rPr>
        <w:t>austeridad</w:t>
      </w:r>
      <w:r>
        <w:rPr>
          <w:rFonts w:ascii="Calibri Light" w:hAnsi="Calibri Light"/>
          <w:spacing w:val="46"/>
          <w:sz w:val="24"/>
        </w:rPr>
        <w:t xml:space="preserve"> </w:t>
      </w:r>
      <w:r>
        <w:rPr>
          <w:rFonts w:ascii="Calibri Light" w:hAnsi="Calibri Light"/>
          <w:sz w:val="24"/>
        </w:rPr>
        <w:t>frente</w:t>
      </w:r>
      <w:r>
        <w:rPr>
          <w:rFonts w:ascii="Calibri Light" w:hAnsi="Calibri Light"/>
          <w:spacing w:val="45"/>
          <w:sz w:val="24"/>
        </w:rPr>
        <w:t xml:space="preserve"> </w:t>
      </w:r>
      <w:r>
        <w:rPr>
          <w:rFonts w:ascii="Calibri Light" w:hAnsi="Calibri Light"/>
          <w:sz w:val="24"/>
        </w:rPr>
        <w:t>a</w:t>
      </w:r>
      <w:r>
        <w:rPr>
          <w:rFonts w:ascii="Calibri Light" w:hAnsi="Calibri Light"/>
          <w:spacing w:val="43"/>
          <w:sz w:val="24"/>
        </w:rPr>
        <w:t xml:space="preserve"> </w:t>
      </w:r>
      <w:r>
        <w:rPr>
          <w:rFonts w:ascii="Calibri Light" w:hAnsi="Calibri Light"/>
          <w:sz w:val="24"/>
        </w:rPr>
        <w:t>la</w:t>
      </w:r>
      <w:r>
        <w:rPr>
          <w:rFonts w:ascii="Calibri Light" w:hAnsi="Calibri Light"/>
          <w:spacing w:val="46"/>
          <w:sz w:val="24"/>
        </w:rPr>
        <w:t xml:space="preserve"> </w:t>
      </w:r>
      <w:r>
        <w:rPr>
          <w:rFonts w:ascii="Calibri Light" w:hAnsi="Calibri Light"/>
          <w:sz w:val="24"/>
        </w:rPr>
        <w:t>meta</w:t>
      </w:r>
      <w:r>
        <w:rPr>
          <w:rFonts w:ascii="Calibri Light" w:hAnsi="Calibri Light"/>
          <w:spacing w:val="44"/>
          <w:sz w:val="24"/>
        </w:rPr>
        <w:t xml:space="preserve"> </w:t>
      </w:r>
      <w:r>
        <w:rPr>
          <w:rFonts w:ascii="Calibri Light" w:hAnsi="Calibri Light"/>
          <w:sz w:val="24"/>
        </w:rPr>
        <w:t>proyectada</w:t>
      </w:r>
      <w:r>
        <w:rPr>
          <w:rFonts w:ascii="Calibri Light" w:hAnsi="Calibri Light"/>
          <w:spacing w:val="-51"/>
          <w:sz w:val="24"/>
        </w:rPr>
        <w:t xml:space="preserve"> </w:t>
      </w:r>
      <w:r>
        <w:rPr>
          <w:rFonts w:ascii="Calibri Light" w:hAnsi="Calibri Light"/>
          <w:sz w:val="24"/>
        </w:rPr>
        <w:t>definida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en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el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Plan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de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Austeridad,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y resulta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de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la aplicación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de la</w:t>
      </w:r>
      <w:r>
        <w:rPr>
          <w:rFonts w:ascii="Calibri Light" w:hAnsi="Calibri Light"/>
          <w:spacing w:val="-2"/>
          <w:sz w:val="24"/>
        </w:rPr>
        <w:t xml:space="preserve"> </w:t>
      </w:r>
      <w:r>
        <w:rPr>
          <w:rFonts w:ascii="Calibri Light" w:hAnsi="Calibri Light"/>
          <w:sz w:val="24"/>
        </w:rPr>
        <w:t>siguiente</w:t>
      </w:r>
      <w:r>
        <w:rPr>
          <w:rFonts w:ascii="Calibri Light" w:hAnsi="Calibri Light"/>
          <w:spacing w:val="-1"/>
          <w:sz w:val="24"/>
        </w:rPr>
        <w:t xml:space="preserve"> </w:t>
      </w:r>
      <w:r>
        <w:rPr>
          <w:rFonts w:ascii="Calibri Light" w:hAnsi="Calibri Light"/>
          <w:sz w:val="24"/>
        </w:rPr>
        <w:t>fórmula:</w:t>
      </w:r>
    </w:p>
    <w:p w14:paraId="18880FA8" w14:textId="144087A5" w:rsidR="00AA0AD0" w:rsidRDefault="00DB6F83">
      <w:pPr>
        <w:pStyle w:val="Textoindependiente"/>
        <w:spacing w:before="6"/>
        <w:rPr>
          <w:sz w:val="20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7D551DBE" wp14:editId="5BFD01F2">
                <wp:simplePos x="0" y="0"/>
                <wp:positionH relativeFrom="page">
                  <wp:posOffset>3371215</wp:posOffset>
                </wp:positionH>
                <wp:positionV relativeFrom="paragraph">
                  <wp:posOffset>184150</wp:posOffset>
                </wp:positionV>
                <wp:extent cx="2719070" cy="828040"/>
                <wp:effectExtent l="0" t="0" r="0" b="0"/>
                <wp:wrapTopAndBottom/>
                <wp:docPr id="32" name="Group 17" descr="Texto  Descripción generada automáticamente con confianza med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9070" cy="828040"/>
                          <a:chOff x="5309" y="290"/>
                          <a:chExt cx="4282" cy="1304"/>
                        </a:xfrm>
                      </wpg:grpSpPr>
                      <pic:pic xmlns:pic="http://schemas.openxmlformats.org/drawingml/2006/picture">
                        <pic:nvPicPr>
                          <pic:cNvPr id="34" name="Picture 19" descr="Texto  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0" y="321"/>
                            <a:ext cx="4220" cy="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324" y="305"/>
                            <a:ext cx="4251" cy="1272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BCD6ED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ABDC4DA" id="Group 17" o:spid="_x0000_s1026" alt="Texto  Descripción generada automáticamente con confianza media" style="position:absolute;margin-left:265.45pt;margin-top:14.5pt;width:214.1pt;height:65.2pt;z-index:-15707136;mso-wrap-distance-left:0;mso-wrap-distance-right:0;mso-position-horizontal-relative:page" coordorigin="5309,290" coordsize="4282,1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Ti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">
                <v:shape id="Picture 19" o:spid="_x0000_s1027" type="#_x0000_t75" alt="Texto  Descripción generada automáticamente con confianza media" style="position:absolute;left:5340;top:321;width:4220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">
                  <v:imagedata r:id="rId17" o:title="Texto  Descripción generada automáticamente con confianza media"/>
                </v:shape>
                <v:rect id="Rectangle 18" o:spid="_x0000_s1028" style="position:absolute;left:5324;top:305;width:4251;height:1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" filled="f" strokecolor="#bcd6ed" strokeweight="1.56pt"/>
                <w10:wrap type="topAndBottom" anchorx="page"/>
              </v:group>
            </w:pict>
          </mc:Fallback>
        </mc:AlternateContent>
      </w:r>
    </w:p>
    <w:p w14:paraId="36CD6677" w14:textId="77777777" w:rsidR="00AA0AD0" w:rsidRDefault="00AA0AD0">
      <w:pPr>
        <w:pStyle w:val="Textoindependiente"/>
        <w:rPr>
          <w:sz w:val="20"/>
        </w:rPr>
      </w:pPr>
    </w:p>
    <w:p w14:paraId="00E0B32F" w14:textId="77777777" w:rsidR="00AA0AD0" w:rsidRDefault="00AA0AD0">
      <w:pPr>
        <w:pStyle w:val="Textoindependiente"/>
        <w:rPr>
          <w:sz w:val="20"/>
        </w:rPr>
      </w:pPr>
    </w:p>
    <w:p w14:paraId="4746BE48" w14:textId="77777777" w:rsidR="00AA0AD0" w:rsidRDefault="00AA0AD0">
      <w:pPr>
        <w:pStyle w:val="Textoindependiente"/>
        <w:rPr>
          <w:sz w:val="20"/>
        </w:rPr>
      </w:pPr>
    </w:p>
    <w:p w14:paraId="7FFEB070" w14:textId="77777777" w:rsidR="00AA0AD0" w:rsidRDefault="00AA0AD0">
      <w:pPr>
        <w:pStyle w:val="Textoindependiente"/>
        <w:rPr>
          <w:sz w:val="20"/>
        </w:rPr>
      </w:pPr>
    </w:p>
    <w:p w14:paraId="68C3ADA6" w14:textId="77777777" w:rsidR="00AA0AD0" w:rsidRDefault="00AA0AD0">
      <w:pPr>
        <w:pStyle w:val="Textoindependiente"/>
        <w:rPr>
          <w:sz w:val="20"/>
        </w:rPr>
      </w:pPr>
    </w:p>
    <w:p w14:paraId="35E9A7FA" w14:textId="77777777" w:rsidR="00AA0AD0" w:rsidRDefault="00AA0AD0">
      <w:pPr>
        <w:pStyle w:val="Textoindependiente"/>
        <w:rPr>
          <w:sz w:val="20"/>
        </w:rPr>
      </w:pPr>
    </w:p>
    <w:p w14:paraId="5FDDE029" w14:textId="77777777" w:rsidR="00AA0AD0" w:rsidRDefault="00AA0AD0">
      <w:pPr>
        <w:pStyle w:val="Textoindependiente"/>
        <w:rPr>
          <w:sz w:val="20"/>
        </w:rPr>
      </w:pPr>
    </w:p>
    <w:p w14:paraId="5DED6387" w14:textId="77777777" w:rsidR="00AA0AD0" w:rsidRDefault="00AA0AD0">
      <w:pPr>
        <w:pStyle w:val="Textoindependiente"/>
        <w:rPr>
          <w:sz w:val="20"/>
        </w:rPr>
      </w:pPr>
    </w:p>
    <w:p w14:paraId="77101BB0" w14:textId="4CD31A78" w:rsidR="00AA0AD0" w:rsidRDefault="005372C4">
      <w:pPr>
        <w:pStyle w:val="Ttulo1"/>
        <w:spacing w:before="163" w:after="9"/>
      </w:pPr>
      <w:r>
        <w:rPr>
          <w:noProof/>
          <w:lang w:val="es-CO" w:eastAsia="es-CO"/>
        </w:rPr>
        <w:drawing>
          <wp:anchor distT="0" distB="0" distL="0" distR="0" simplePos="0" relativeHeight="15751680" behindDoc="0" locked="0" layoutInCell="1" allowOverlap="1" wp14:anchorId="456306CC" wp14:editId="030894DB">
            <wp:simplePos x="0" y="0"/>
            <wp:positionH relativeFrom="page">
              <wp:posOffset>6449567</wp:posOffset>
            </wp:positionH>
            <wp:positionV relativeFrom="paragraph">
              <wp:posOffset>161450</wp:posOffset>
            </wp:positionV>
            <wp:extent cx="588263" cy="566927"/>
            <wp:effectExtent l="0" t="0" r="0" b="0"/>
            <wp:wrapNone/>
            <wp:docPr id="5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63" cy="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BEBEBE"/>
        </w:rPr>
        <w:t>Alcald</w:t>
      </w:r>
      <w:r w:rsidR="00852EB0">
        <w:rPr>
          <w:color w:val="BEBEBE"/>
        </w:rPr>
        <w:t>í</w:t>
      </w:r>
      <w:r>
        <w:rPr>
          <w:color w:val="BEBEBE"/>
        </w:rPr>
        <w:t>a</w:t>
      </w:r>
      <w:r>
        <w:rPr>
          <w:color w:val="BEBEBE"/>
          <w:spacing w:val="-18"/>
        </w:rPr>
        <w:t xml:space="preserve"> </w:t>
      </w:r>
      <w:r w:rsidR="00852EB0">
        <w:rPr>
          <w:color w:val="BEBEBE"/>
        </w:rPr>
        <w:t>L</w:t>
      </w:r>
      <w:r>
        <w:rPr>
          <w:color w:val="BEBEBE"/>
        </w:rPr>
        <w:t>ocal</w:t>
      </w:r>
      <w:r>
        <w:rPr>
          <w:color w:val="BEBEBE"/>
          <w:spacing w:val="-16"/>
        </w:rPr>
        <w:t xml:space="preserve"> </w:t>
      </w:r>
      <w:r>
        <w:rPr>
          <w:color w:val="BEBEBE"/>
        </w:rPr>
        <w:t>de</w:t>
      </w:r>
      <w:r>
        <w:rPr>
          <w:color w:val="BEBEBE"/>
          <w:spacing w:val="-17"/>
        </w:rPr>
        <w:t xml:space="preserve"> </w:t>
      </w:r>
      <w:r>
        <w:rPr>
          <w:color w:val="BEBEBE"/>
        </w:rPr>
        <w:t>San</w:t>
      </w:r>
      <w:r>
        <w:rPr>
          <w:color w:val="BEBEBE"/>
          <w:spacing w:val="-18"/>
        </w:rPr>
        <w:t xml:space="preserve"> </w:t>
      </w:r>
      <w:r>
        <w:rPr>
          <w:color w:val="BEBEBE"/>
        </w:rPr>
        <w:t>Cristóbal</w:t>
      </w:r>
    </w:p>
    <w:p w14:paraId="4003337C" w14:textId="07728C84" w:rsidR="00AA0AD0" w:rsidRDefault="00DB6F83">
      <w:pPr>
        <w:pStyle w:val="Textoindependiente"/>
        <w:ind w:left="3787"/>
        <w:rPr>
          <w:sz w:val="20"/>
        </w:rPr>
      </w:pPr>
      <w:r>
        <w:rPr>
          <w:noProof/>
          <w:sz w:val="20"/>
          <w:lang w:val="es-CO" w:eastAsia="es-CO"/>
        </w:rPr>
        <mc:AlternateContent>
          <mc:Choice Requires="wpg">
            <w:drawing>
              <wp:inline distT="0" distB="0" distL="0" distR="0" wp14:anchorId="7B4359BD" wp14:editId="47A45C37">
                <wp:extent cx="1292860" cy="407035"/>
                <wp:effectExtent l="20320" t="11430" r="20320" b="635"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2860" cy="407035"/>
                          <a:chOff x="0" y="0"/>
                          <a:chExt cx="2036" cy="641"/>
                        </a:xfrm>
                      </wpg:grpSpPr>
                      <wps:wsp>
                        <wps:cNvPr id="28" name="AutoShape 1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021" cy="627"/>
                          </a:xfrm>
                          <a:custGeom>
                            <a:avLst/>
                            <a:gdLst>
                              <a:gd name="T0" fmla="+- 0 83 7"/>
                              <a:gd name="T1" fmla="*/ T0 w 2021"/>
                              <a:gd name="T2" fmla="+- 0 19 7"/>
                              <a:gd name="T3" fmla="*/ 19 h 627"/>
                              <a:gd name="T4" fmla="+- 0 235 7"/>
                              <a:gd name="T5" fmla="*/ T4 w 2021"/>
                              <a:gd name="T6" fmla="+- 0 38 7"/>
                              <a:gd name="T7" fmla="*/ 38 h 627"/>
                              <a:gd name="T8" fmla="+- 0 386 7"/>
                              <a:gd name="T9" fmla="*/ T8 w 2021"/>
                              <a:gd name="T10" fmla="+- 0 55 7"/>
                              <a:gd name="T11" fmla="*/ 55 h 627"/>
                              <a:gd name="T12" fmla="+- 0 538 7"/>
                              <a:gd name="T13" fmla="*/ T12 w 2021"/>
                              <a:gd name="T14" fmla="+- 0 68 7"/>
                              <a:gd name="T15" fmla="*/ 68 h 627"/>
                              <a:gd name="T16" fmla="+- 0 689 7"/>
                              <a:gd name="T17" fmla="*/ T16 w 2021"/>
                              <a:gd name="T18" fmla="+- 0 77 7"/>
                              <a:gd name="T19" fmla="*/ 77 h 627"/>
                              <a:gd name="T20" fmla="+- 0 512 7"/>
                              <a:gd name="T21" fmla="*/ T20 w 2021"/>
                              <a:gd name="T22" fmla="+- 0 144 7"/>
                              <a:gd name="T23" fmla="*/ 144 h 627"/>
                              <a:gd name="T24" fmla="+- 0 668 7"/>
                              <a:gd name="T25" fmla="*/ T24 w 2021"/>
                              <a:gd name="T26" fmla="+- 0 154 7"/>
                              <a:gd name="T27" fmla="*/ 154 h 627"/>
                              <a:gd name="T28" fmla="+- 0 823 7"/>
                              <a:gd name="T29" fmla="*/ T28 w 2021"/>
                              <a:gd name="T30" fmla="+- 0 161 7"/>
                              <a:gd name="T31" fmla="*/ 161 h 627"/>
                              <a:gd name="T32" fmla="+- 0 979 7"/>
                              <a:gd name="T33" fmla="*/ T32 w 2021"/>
                              <a:gd name="T34" fmla="+- 0 164 7"/>
                              <a:gd name="T35" fmla="*/ 164 h 627"/>
                              <a:gd name="T36" fmla="+- 0 1134 7"/>
                              <a:gd name="T37" fmla="*/ T36 w 2021"/>
                              <a:gd name="T38" fmla="+- 0 163 7"/>
                              <a:gd name="T39" fmla="*/ 163 h 627"/>
                              <a:gd name="T40" fmla="+- 0 1290 7"/>
                              <a:gd name="T41" fmla="*/ T40 w 2021"/>
                              <a:gd name="T42" fmla="+- 0 158 7"/>
                              <a:gd name="T43" fmla="*/ 158 h 627"/>
                              <a:gd name="T44" fmla="+- 0 1445 7"/>
                              <a:gd name="T45" fmla="*/ T44 w 2021"/>
                              <a:gd name="T46" fmla="+- 0 150 7"/>
                              <a:gd name="T47" fmla="*/ 150 h 627"/>
                              <a:gd name="T48" fmla="+- 0 1270 7"/>
                              <a:gd name="T49" fmla="*/ T48 w 2021"/>
                              <a:gd name="T50" fmla="+- 0 81 7"/>
                              <a:gd name="T51" fmla="*/ 81 h 627"/>
                              <a:gd name="T52" fmla="+- 0 1422 7"/>
                              <a:gd name="T53" fmla="*/ T52 w 2021"/>
                              <a:gd name="T54" fmla="+- 0 73 7"/>
                              <a:gd name="T55" fmla="*/ 73 h 627"/>
                              <a:gd name="T56" fmla="+- 0 1573 7"/>
                              <a:gd name="T57" fmla="*/ T56 w 2021"/>
                              <a:gd name="T58" fmla="+- 0 62 7"/>
                              <a:gd name="T59" fmla="*/ 62 h 627"/>
                              <a:gd name="T60" fmla="+- 0 1725 7"/>
                              <a:gd name="T61" fmla="*/ T60 w 2021"/>
                              <a:gd name="T62" fmla="+- 0 47 7"/>
                              <a:gd name="T63" fmla="*/ 47 h 627"/>
                              <a:gd name="T64" fmla="+- 0 1876 7"/>
                              <a:gd name="T65" fmla="*/ T64 w 2021"/>
                              <a:gd name="T66" fmla="+- 0 29 7"/>
                              <a:gd name="T67" fmla="*/ 29 h 627"/>
                              <a:gd name="T68" fmla="+- 0 2028 7"/>
                              <a:gd name="T69" fmla="*/ T68 w 2021"/>
                              <a:gd name="T70" fmla="+- 0 7 7"/>
                              <a:gd name="T71" fmla="*/ 7 h 627"/>
                              <a:gd name="T72" fmla="+- 0 2028 7"/>
                              <a:gd name="T73" fmla="*/ T72 w 2021"/>
                              <a:gd name="T74" fmla="+- 0 477 7"/>
                              <a:gd name="T75" fmla="*/ 477 h 627"/>
                              <a:gd name="T76" fmla="+- 0 1860 7"/>
                              <a:gd name="T77" fmla="*/ T76 w 2021"/>
                              <a:gd name="T78" fmla="+- 0 501 7"/>
                              <a:gd name="T79" fmla="*/ 501 h 627"/>
                              <a:gd name="T80" fmla="+- 0 1691 7"/>
                              <a:gd name="T81" fmla="*/ T80 w 2021"/>
                              <a:gd name="T82" fmla="+- 0 521 7"/>
                              <a:gd name="T83" fmla="*/ 521 h 627"/>
                              <a:gd name="T84" fmla="+- 0 1523 7"/>
                              <a:gd name="T85" fmla="*/ T84 w 2021"/>
                              <a:gd name="T86" fmla="+- 0 536 7"/>
                              <a:gd name="T87" fmla="*/ 536 h 627"/>
                              <a:gd name="T88" fmla="+- 0 1445 7"/>
                              <a:gd name="T89" fmla="*/ T88 w 2021"/>
                              <a:gd name="T90" fmla="+- 0 620 7"/>
                              <a:gd name="T91" fmla="*/ 620 h 627"/>
                              <a:gd name="T92" fmla="+- 0 1290 7"/>
                              <a:gd name="T93" fmla="*/ T92 w 2021"/>
                              <a:gd name="T94" fmla="+- 0 628 7"/>
                              <a:gd name="T95" fmla="*/ 628 h 627"/>
                              <a:gd name="T96" fmla="+- 0 1134 7"/>
                              <a:gd name="T97" fmla="*/ T96 w 2021"/>
                              <a:gd name="T98" fmla="+- 0 633 7"/>
                              <a:gd name="T99" fmla="*/ 633 h 627"/>
                              <a:gd name="T100" fmla="+- 0 979 7"/>
                              <a:gd name="T101" fmla="*/ T100 w 2021"/>
                              <a:gd name="T102" fmla="+- 0 633 7"/>
                              <a:gd name="T103" fmla="*/ 633 h 627"/>
                              <a:gd name="T104" fmla="+- 0 823 7"/>
                              <a:gd name="T105" fmla="*/ T104 w 2021"/>
                              <a:gd name="T106" fmla="+- 0 631 7"/>
                              <a:gd name="T107" fmla="*/ 631 h 627"/>
                              <a:gd name="T108" fmla="+- 0 668 7"/>
                              <a:gd name="T109" fmla="*/ T108 w 2021"/>
                              <a:gd name="T110" fmla="+- 0 624 7"/>
                              <a:gd name="T111" fmla="*/ 624 h 627"/>
                              <a:gd name="T112" fmla="+- 0 512 7"/>
                              <a:gd name="T113" fmla="*/ T112 w 2021"/>
                              <a:gd name="T114" fmla="+- 0 614 7"/>
                              <a:gd name="T115" fmla="*/ 614 h 627"/>
                              <a:gd name="T116" fmla="+- 0 428 7"/>
                              <a:gd name="T117" fmla="*/ T116 w 2021"/>
                              <a:gd name="T118" fmla="+- 0 529 7"/>
                              <a:gd name="T119" fmla="*/ 529 h 627"/>
                              <a:gd name="T120" fmla="+- 0 260 7"/>
                              <a:gd name="T121" fmla="*/ T120 w 2021"/>
                              <a:gd name="T122" fmla="+- 0 511 7"/>
                              <a:gd name="T123" fmla="*/ 511 h 627"/>
                              <a:gd name="T124" fmla="+- 0 91 7"/>
                              <a:gd name="T125" fmla="*/ T124 w 2021"/>
                              <a:gd name="T126" fmla="+- 0 490 7"/>
                              <a:gd name="T127" fmla="*/ 490 h 627"/>
                              <a:gd name="T128" fmla="+- 0 260 7"/>
                              <a:gd name="T129" fmla="*/ T128 w 2021"/>
                              <a:gd name="T130" fmla="+- 0 276 7"/>
                              <a:gd name="T131" fmla="*/ 276 h 627"/>
                              <a:gd name="T132" fmla="+- 0 512 7"/>
                              <a:gd name="T133" fmla="*/ T132 w 2021"/>
                              <a:gd name="T134" fmla="+- 0 536 7"/>
                              <a:gd name="T135" fmla="*/ 536 h 627"/>
                              <a:gd name="T136" fmla="+- 0 1523 7"/>
                              <a:gd name="T137" fmla="*/ T136 w 2021"/>
                              <a:gd name="T138" fmla="+- 0 144 7"/>
                              <a:gd name="T139" fmla="*/ 144 h 627"/>
                              <a:gd name="T140" fmla="+- 0 765 7"/>
                              <a:gd name="T141" fmla="*/ T140 w 2021"/>
                              <a:gd name="T142" fmla="+- 0 81 7"/>
                              <a:gd name="T143" fmla="*/ 81 h 627"/>
                              <a:gd name="T144" fmla="+- 0 1270 7"/>
                              <a:gd name="T145" fmla="*/ T144 w 2021"/>
                              <a:gd name="T146" fmla="+- 0 159 7"/>
                              <a:gd name="T147" fmla="*/ 159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21" h="627">
                                <a:moveTo>
                                  <a:pt x="0" y="0"/>
                                </a:moveTo>
                                <a:lnTo>
                                  <a:pt x="76" y="12"/>
                                </a:lnTo>
                                <a:lnTo>
                                  <a:pt x="152" y="22"/>
                                </a:lnTo>
                                <a:lnTo>
                                  <a:pt x="228" y="31"/>
                                </a:lnTo>
                                <a:lnTo>
                                  <a:pt x="303" y="40"/>
                                </a:lnTo>
                                <a:lnTo>
                                  <a:pt x="379" y="48"/>
                                </a:lnTo>
                                <a:lnTo>
                                  <a:pt x="455" y="55"/>
                                </a:lnTo>
                                <a:lnTo>
                                  <a:pt x="531" y="61"/>
                                </a:lnTo>
                                <a:lnTo>
                                  <a:pt x="606" y="66"/>
                                </a:lnTo>
                                <a:lnTo>
                                  <a:pt x="682" y="70"/>
                                </a:lnTo>
                                <a:lnTo>
                                  <a:pt x="758" y="74"/>
                                </a:lnTo>
                                <a:lnTo>
                                  <a:pt x="505" y="137"/>
                                </a:lnTo>
                                <a:lnTo>
                                  <a:pt x="583" y="143"/>
                                </a:lnTo>
                                <a:lnTo>
                                  <a:pt x="661" y="147"/>
                                </a:lnTo>
                                <a:lnTo>
                                  <a:pt x="739" y="151"/>
                                </a:lnTo>
                                <a:lnTo>
                                  <a:pt x="816" y="154"/>
                                </a:lnTo>
                                <a:lnTo>
                                  <a:pt x="894" y="156"/>
                                </a:lnTo>
                                <a:lnTo>
                                  <a:pt x="972" y="157"/>
                                </a:lnTo>
                                <a:lnTo>
                                  <a:pt x="1049" y="157"/>
                                </a:lnTo>
                                <a:lnTo>
                                  <a:pt x="1127" y="156"/>
                                </a:lnTo>
                                <a:lnTo>
                                  <a:pt x="1205" y="154"/>
                                </a:lnTo>
                                <a:lnTo>
                                  <a:pt x="1283" y="151"/>
                                </a:lnTo>
                                <a:lnTo>
                                  <a:pt x="1360" y="147"/>
                                </a:lnTo>
                                <a:lnTo>
                                  <a:pt x="1438" y="143"/>
                                </a:lnTo>
                                <a:lnTo>
                                  <a:pt x="1516" y="137"/>
                                </a:lnTo>
                                <a:lnTo>
                                  <a:pt x="1263" y="74"/>
                                </a:lnTo>
                                <a:lnTo>
                                  <a:pt x="1339" y="70"/>
                                </a:lnTo>
                                <a:lnTo>
                                  <a:pt x="1415" y="66"/>
                                </a:lnTo>
                                <a:lnTo>
                                  <a:pt x="1491" y="61"/>
                                </a:lnTo>
                                <a:lnTo>
                                  <a:pt x="1566" y="55"/>
                                </a:lnTo>
                                <a:lnTo>
                                  <a:pt x="1642" y="48"/>
                                </a:lnTo>
                                <a:lnTo>
                                  <a:pt x="1718" y="40"/>
                                </a:lnTo>
                                <a:lnTo>
                                  <a:pt x="1794" y="31"/>
                                </a:lnTo>
                                <a:lnTo>
                                  <a:pt x="1869" y="22"/>
                                </a:lnTo>
                                <a:lnTo>
                                  <a:pt x="1945" y="12"/>
                                </a:lnTo>
                                <a:lnTo>
                                  <a:pt x="2021" y="0"/>
                                </a:lnTo>
                                <a:lnTo>
                                  <a:pt x="1768" y="269"/>
                                </a:lnTo>
                                <a:lnTo>
                                  <a:pt x="2021" y="470"/>
                                </a:lnTo>
                                <a:lnTo>
                                  <a:pt x="1937" y="483"/>
                                </a:lnTo>
                                <a:lnTo>
                                  <a:pt x="1853" y="494"/>
                                </a:lnTo>
                                <a:lnTo>
                                  <a:pt x="1768" y="504"/>
                                </a:lnTo>
                                <a:lnTo>
                                  <a:pt x="1684" y="514"/>
                                </a:lnTo>
                                <a:lnTo>
                                  <a:pt x="1600" y="522"/>
                                </a:lnTo>
                                <a:lnTo>
                                  <a:pt x="1516" y="529"/>
                                </a:lnTo>
                                <a:lnTo>
                                  <a:pt x="1516" y="607"/>
                                </a:lnTo>
                                <a:lnTo>
                                  <a:pt x="1438" y="613"/>
                                </a:lnTo>
                                <a:lnTo>
                                  <a:pt x="1360" y="617"/>
                                </a:lnTo>
                                <a:lnTo>
                                  <a:pt x="1283" y="621"/>
                                </a:lnTo>
                                <a:lnTo>
                                  <a:pt x="1205" y="624"/>
                                </a:lnTo>
                                <a:lnTo>
                                  <a:pt x="1127" y="626"/>
                                </a:lnTo>
                                <a:lnTo>
                                  <a:pt x="1049" y="626"/>
                                </a:lnTo>
                                <a:lnTo>
                                  <a:pt x="972" y="626"/>
                                </a:lnTo>
                                <a:lnTo>
                                  <a:pt x="894" y="626"/>
                                </a:lnTo>
                                <a:lnTo>
                                  <a:pt x="816" y="624"/>
                                </a:lnTo>
                                <a:lnTo>
                                  <a:pt x="739" y="621"/>
                                </a:lnTo>
                                <a:lnTo>
                                  <a:pt x="661" y="617"/>
                                </a:lnTo>
                                <a:lnTo>
                                  <a:pt x="583" y="613"/>
                                </a:lnTo>
                                <a:lnTo>
                                  <a:pt x="505" y="607"/>
                                </a:lnTo>
                                <a:lnTo>
                                  <a:pt x="505" y="529"/>
                                </a:lnTo>
                                <a:lnTo>
                                  <a:pt x="421" y="522"/>
                                </a:lnTo>
                                <a:lnTo>
                                  <a:pt x="337" y="514"/>
                                </a:lnTo>
                                <a:lnTo>
                                  <a:pt x="253" y="504"/>
                                </a:lnTo>
                                <a:lnTo>
                                  <a:pt x="169" y="494"/>
                                </a:lnTo>
                                <a:lnTo>
                                  <a:pt x="84" y="483"/>
                                </a:lnTo>
                                <a:lnTo>
                                  <a:pt x="0" y="470"/>
                                </a:lnTo>
                                <a:lnTo>
                                  <a:pt x="253" y="26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5" y="529"/>
                                </a:moveTo>
                                <a:lnTo>
                                  <a:pt x="505" y="137"/>
                                </a:lnTo>
                                <a:moveTo>
                                  <a:pt x="1516" y="137"/>
                                </a:moveTo>
                                <a:lnTo>
                                  <a:pt x="1516" y="529"/>
                                </a:lnTo>
                                <a:moveTo>
                                  <a:pt x="758" y="74"/>
                                </a:moveTo>
                                <a:lnTo>
                                  <a:pt x="758" y="152"/>
                                </a:lnTo>
                                <a:moveTo>
                                  <a:pt x="1263" y="152"/>
                                </a:moveTo>
                                <a:lnTo>
                                  <a:pt x="1263" y="7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09F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36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F6C2C" w14:textId="1D0F0C3C" w:rsidR="00AA0AD0" w:rsidRDefault="005372C4">
                              <w:pPr>
                                <w:spacing w:before="247"/>
                                <w:ind w:left="852" w:right="850"/>
                                <w:jc w:val="center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  <w:color w:val="4471C4"/>
                                </w:rPr>
                                <w:t>1</w:t>
                              </w:r>
                              <w:r w:rsidR="0016447C">
                                <w:rPr>
                                  <w:rFonts w:ascii="Arial Black"/>
                                  <w:color w:val="4471C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4359BD" id="Group 14" o:spid="_x0000_s1066" style="width:101.8pt;height:32.05pt;mso-position-horizontal-relative:char;mso-position-vertical-relative:line" coordsize="2036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">
                <v:shape id="AutoShape 16" o:spid="_x0000_s1067" style="position:absolute;left:7;top:7;width:2021;height:627;visibility:visible;mso-wrap-style:square;v-text-anchor:top" coordsize="2021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" path="m,l76,12r76,10l228,31r75,9l379,48r76,7l531,61r75,5l682,70r76,4l505,137r78,6l661,147r78,4l816,154r78,2l972,157r77,l1127,156r78,-2l1283,151r77,-4l1438,143r78,-6l1263,74r76,-4l1415,66r76,-5l1566,55r76,-7l1718,40r76,-9l1869,22r76,-10l2021,,1768,269r253,201l1937,483r-84,11l1768,504r-84,10l1600,522r-84,7l1516,607r-78,6l1360,617r-77,4l1205,624r-78,2l1049,626r-77,l894,626r-78,-2l739,621r-78,-4l583,613r-78,-6l505,529r-84,-7l337,514,253,504,169,494,84,483,,470,253,269,,xm505,529r,-392m1516,137r,392m758,74r,78m1263,152r,-78e" filled="f" strokecolor="#709fdc" strokeweight=".72pt">
                  <v:path arrowok="t" o:connecttype="custom" o:connectlocs="76,19;228,38;379,55;531,68;682,77;505,144;661,154;816,161;972,164;1127,163;1283,158;1438,150;1263,81;1415,73;1566,62;1718,47;1869,29;2021,7;2021,477;1853,501;1684,521;1516,536;1438,620;1283,628;1127,633;972,633;816,631;661,624;505,614;421,529;253,511;84,490;253,276;505,536;1516,144;758,81;1263,159" o:connectangles="0,0,0,0,0,0,0,0,0,0,0,0,0,0,0,0,0,0,0,0,0,0,0,0,0,0,0,0,0,0,0,0,0,0,0,0,0"/>
                </v:shape>
                <v:shape id="Text Box 15" o:spid="_x0000_s1068" type="#_x0000_t202" style="position:absolute;width:2036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4DF6C2C" w14:textId="1D0F0C3C" w:rsidR="00AA0AD0" w:rsidRDefault="005372C4">
                        <w:pPr>
                          <w:spacing w:before="247"/>
                          <w:ind w:left="852" w:right="850"/>
                          <w:jc w:val="center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  <w:color w:val="4471C4"/>
                          </w:rPr>
                          <w:t>1</w:t>
                        </w:r>
                        <w:r w:rsidR="0016447C">
                          <w:rPr>
                            <w:rFonts w:ascii="Arial Black"/>
                            <w:color w:val="4471C4"/>
                          </w:rP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DB0253" w14:textId="77777777" w:rsidR="00AA0AD0" w:rsidRDefault="00AA0AD0">
      <w:pPr>
        <w:rPr>
          <w:sz w:val="20"/>
        </w:rPr>
        <w:sectPr w:rsidR="00AA0AD0">
          <w:pgSz w:w="12240" w:h="15840"/>
          <w:pgMar w:top="2220" w:right="0" w:bottom="0" w:left="1300" w:header="654" w:footer="0" w:gutter="0"/>
          <w:cols w:space="720"/>
        </w:sectPr>
      </w:pPr>
    </w:p>
    <w:p w14:paraId="4DF501AB" w14:textId="2DBD4BD7" w:rsidR="00AA0AD0" w:rsidRDefault="00DB6F83">
      <w:pPr>
        <w:pStyle w:val="Textoindependiente"/>
        <w:ind w:left="1707"/>
        <w:rPr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6731776" behindDoc="1" locked="0" layoutInCell="1" allowOverlap="1" wp14:anchorId="04A1DE91" wp14:editId="1307CFD8">
                <wp:simplePos x="0" y="0"/>
                <wp:positionH relativeFrom="page">
                  <wp:posOffset>189230</wp:posOffset>
                </wp:positionH>
                <wp:positionV relativeFrom="page">
                  <wp:posOffset>1351915</wp:posOffset>
                </wp:positionV>
                <wp:extent cx="568325" cy="6420485"/>
                <wp:effectExtent l="0" t="0" r="0" b="0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64204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EC3D33" id="Rectangle 13" o:spid="_x0000_s1026" style="position:absolute;margin-left:14.9pt;margin-top:106.45pt;width:44.75pt;height:505.55pt;z-index:-165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" fillcolor="#ffc000" stroked="f">
                <w10:wrap anchorx="page" anchory="page"/>
              </v:rect>
            </w:pict>
          </mc:Fallback>
        </mc:AlternateContent>
      </w:r>
      <w:r w:rsidR="005372C4">
        <w:rPr>
          <w:noProof/>
          <w:sz w:val="20"/>
          <w:lang w:val="es-CO" w:eastAsia="es-CO"/>
        </w:rPr>
        <w:drawing>
          <wp:inline distT="0" distB="0" distL="0" distR="0" wp14:anchorId="50E4064A" wp14:editId="56D225C4">
            <wp:extent cx="648501" cy="992124"/>
            <wp:effectExtent l="0" t="0" r="0" b="0"/>
            <wp:docPr id="5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501" cy="99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DCF4" w14:textId="77777777" w:rsidR="00AA0AD0" w:rsidRPr="00503577" w:rsidRDefault="005372C4">
      <w:pPr>
        <w:pStyle w:val="Ttulo4"/>
        <w:numPr>
          <w:ilvl w:val="2"/>
          <w:numId w:val="1"/>
        </w:numPr>
        <w:tabs>
          <w:tab w:val="left" w:pos="1190"/>
        </w:tabs>
        <w:spacing w:before="102"/>
        <w:ind w:left="1189" w:hanging="361"/>
        <w:jc w:val="left"/>
        <w:rPr>
          <w:b/>
          <w:bCs/>
        </w:rPr>
      </w:pPr>
      <w:bookmarkStart w:id="7" w:name="_TOC_250000"/>
      <w:r w:rsidRPr="00503577">
        <w:rPr>
          <w:b/>
          <w:bCs/>
          <w:color w:val="C00000"/>
          <w:spacing w:val="-1"/>
        </w:rPr>
        <w:t>Reporte</w:t>
      </w:r>
      <w:r w:rsidRPr="00503577">
        <w:rPr>
          <w:b/>
          <w:bCs/>
          <w:color w:val="C00000"/>
          <w:spacing w:val="-13"/>
        </w:rPr>
        <w:t xml:space="preserve"> </w:t>
      </w:r>
      <w:r w:rsidRPr="00503577">
        <w:rPr>
          <w:b/>
          <w:bCs/>
          <w:color w:val="C00000"/>
        </w:rPr>
        <w:t>primer</w:t>
      </w:r>
      <w:r w:rsidRPr="00503577">
        <w:rPr>
          <w:b/>
          <w:bCs/>
          <w:color w:val="C00000"/>
          <w:spacing w:val="-13"/>
        </w:rPr>
        <w:t xml:space="preserve"> </w:t>
      </w:r>
      <w:bookmarkEnd w:id="7"/>
      <w:r w:rsidRPr="00503577">
        <w:rPr>
          <w:b/>
          <w:bCs/>
          <w:color w:val="C00000"/>
        </w:rPr>
        <w:t>informe</w:t>
      </w:r>
    </w:p>
    <w:p w14:paraId="052262B2" w14:textId="77777777" w:rsidR="00AA0AD0" w:rsidRDefault="00AA0AD0">
      <w:pPr>
        <w:pStyle w:val="Textoindependiente"/>
        <w:spacing w:before="10"/>
        <w:rPr>
          <w:sz w:val="21"/>
        </w:rPr>
      </w:pPr>
    </w:p>
    <w:p w14:paraId="13310947" w14:textId="77777777" w:rsidR="00AA0AD0" w:rsidRDefault="005372C4">
      <w:pPr>
        <w:pStyle w:val="Textoindependiente"/>
        <w:ind w:left="402" w:right="969"/>
      </w:pPr>
      <w:r>
        <w:t>La</w:t>
      </w:r>
      <w:r>
        <w:rPr>
          <w:spacing w:val="1"/>
        </w:rPr>
        <w:t xml:space="preserve"> </w:t>
      </w:r>
      <w:r>
        <w:t>siguiente tabla</w:t>
      </w:r>
      <w:r>
        <w:rPr>
          <w:spacing w:val="2"/>
        </w:rPr>
        <w:t xml:space="preserve"> </w:t>
      </w:r>
      <w:r>
        <w:t>se diligenc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imer</w:t>
      </w:r>
      <w:r>
        <w:rPr>
          <w:spacing w:val="3"/>
        </w:rPr>
        <w:t xml:space="preserve"> </w:t>
      </w:r>
      <w:r>
        <w:t>informe</w:t>
      </w:r>
      <w:r>
        <w:rPr>
          <w:spacing w:val="2"/>
        </w:rPr>
        <w:t xml:space="preserve"> </w:t>
      </w:r>
      <w:r>
        <w:t>semestral</w:t>
      </w:r>
      <w:r>
        <w:rPr>
          <w:spacing w:val="2"/>
        </w:rPr>
        <w:t xml:space="preserve"> </w:t>
      </w:r>
      <w:r>
        <w:t>correspondiente al</w:t>
      </w:r>
      <w:r>
        <w:rPr>
          <w:spacing w:val="1"/>
        </w:rPr>
        <w:t xml:space="preserve"> </w:t>
      </w:r>
      <w:r>
        <w:t>período</w:t>
      </w:r>
      <w:r>
        <w:rPr>
          <w:spacing w:val="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o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unio de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gencia,</w:t>
      </w:r>
      <w:r>
        <w:rPr>
          <w:spacing w:val="3"/>
        </w:rPr>
        <w:t xml:space="preserve"> </w:t>
      </w:r>
      <w:r>
        <w:t>que contiene</w:t>
      </w:r>
      <w:r>
        <w:rPr>
          <w:spacing w:val="-4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jecuci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gir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rubros seleccionados y</w:t>
      </w:r>
      <w:r>
        <w:rPr>
          <w:spacing w:val="-2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rrespondientes</w:t>
      </w:r>
      <w:r>
        <w:rPr>
          <w:spacing w:val="-1"/>
        </w:rPr>
        <w:t xml:space="preserve"> </w:t>
      </w:r>
      <w:r>
        <w:t>variaciones:</w:t>
      </w:r>
    </w:p>
    <w:p w14:paraId="5B3DAEA0" w14:textId="77777777" w:rsidR="00AA0AD0" w:rsidRDefault="00AA0AD0">
      <w:pPr>
        <w:pStyle w:val="Textoindependiente"/>
      </w:pPr>
    </w:p>
    <w:p w14:paraId="6861150D" w14:textId="77777777" w:rsidR="00AA0AD0" w:rsidRDefault="00AA0AD0">
      <w:pPr>
        <w:pStyle w:val="Textoindependiente"/>
        <w:spacing w:before="1"/>
      </w:pPr>
    </w:p>
    <w:p w14:paraId="6F718742" w14:textId="73023B9F" w:rsidR="00AA0AD0" w:rsidRPr="00503577" w:rsidRDefault="005372C4">
      <w:pPr>
        <w:pStyle w:val="Textoindependiente"/>
        <w:ind w:left="4156"/>
        <w:rPr>
          <w:b/>
          <w:bCs/>
        </w:rPr>
      </w:pPr>
      <w:r w:rsidRPr="00503577">
        <w:rPr>
          <w:b/>
          <w:bCs/>
          <w:color w:val="C00000"/>
        </w:rPr>
        <w:t>Tabla</w:t>
      </w:r>
      <w:r w:rsidRPr="00503577">
        <w:rPr>
          <w:b/>
          <w:bCs/>
          <w:color w:val="C00000"/>
          <w:spacing w:val="-10"/>
        </w:rPr>
        <w:t xml:space="preserve"> </w:t>
      </w:r>
      <w:r w:rsidRPr="00503577">
        <w:rPr>
          <w:b/>
          <w:bCs/>
          <w:color w:val="C00000"/>
        </w:rPr>
        <w:t>No.</w:t>
      </w:r>
      <w:r w:rsidRPr="00503577">
        <w:rPr>
          <w:b/>
          <w:bCs/>
          <w:color w:val="C00000"/>
          <w:spacing w:val="33"/>
        </w:rPr>
        <w:t xml:space="preserve"> </w:t>
      </w:r>
      <w:r w:rsidRPr="00503577">
        <w:rPr>
          <w:b/>
          <w:bCs/>
          <w:color w:val="C00000"/>
        </w:rPr>
        <w:t>3</w:t>
      </w:r>
      <w:r w:rsidRPr="00503577">
        <w:rPr>
          <w:b/>
          <w:bCs/>
          <w:color w:val="C00000"/>
          <w:spacing w:val="25"/>
        </w:rPr>
        <w:t xml:space="preserve"> </w:t>
      </w:r>
      <w:r w:rsidRPr="00503577">
        <w:rPr>
          <w:b/>
          <w:bCs/>
          <w:color w:val="C00000"/>
        </w:rPr>
        <w:t>Reporte</w:t>
      </w:r>
      <w:r w:rsidRPr="00503577">
        <w:rPr>
          <w:b/>
          <w:bCs/>
          <w:color w:val="C00000"/>
          <w:spacing w:val="-11"/>
        </w:rPr>
        <w:t xml:space="preserve"> </w:t>
      </w:r>
      <w:r w:rsidRPr="00503577">
        <w:rPr>
          <w:b/>
          <w:bCs/>
          <w:color w:val="C00000"/>
        </w:rPr>
        <w:t>Primer</w:t>
      </w:r>
      <w:r w:rsidRPr="00503577">
        <w:rPr>
          <w:b/>
          <w:bCs/>
          <w:color w:val="C00000"/>
          <w:spacing w:val="-8"/>
        </w:rPr>
        <w:t xml:space="preserve"> </w:t>
      </w:r>
      <w:r w:rsidRPr="00503577">
        <w:rPr>
          <w:b/>
          <w:bCs/>
          <w:color w:val="C00000"/>
        </w:rPr>
        <w:t>Informe</w:t>
      </w:r>
      <w:r w:rsidRPr="00503577">
        <w:rPr>
          <w:b/>
          <w:bCs/>
          <w:color w:val="C00000"/>
          <w:spacing w:val="-11"/>
        </w:rPr>
        <w:t xml:space="preserve"> </w:t>
      </w:r>
      <w:r w:rsidRPr="00503577">
        <w:rPr>
          <w:b/>
          <w:bCs/>
          <w:color w:val="C00000"/>
        </w:rPr>
        <w:t>Semestral</w:t>
      </w:r>
      <w:r w:rsidRPr="00503577">
        <w:rPr>
          <w:b/>
          <w:bCs/>
          <w:color w:val="C00000"/>
          <w:spacing w:val="-9"/>
        </w:rPr>
        <w:t xml:space="preserve"> </w:t>
      </w:r>
      <w:r w:rsidRPr="00503577">
        <w:rPr>
          <w:b/>
          <w:bCs/>
          <w:color w:val="C00000"/>
        </w:rPr>
        <w:t>202</w:t>
      </w:r>
      <w:r w:rsidR="00503577" w:rsidRPr="00503577">
        <w:rPr>
          <w:b/>
          <w:bCs/>
          <w:color w:val="C00000"/>
        </w:rPr>
        <w:t>3</w:t>
      </w:r>
    </w:p>
    <w:p w14:paraId="715EF29F" w14:textId="77777777" w:rsidR="00AA0AD0" w:rsidRDefault="00AA0AD0">
      <w:pPr>
        <w:pStyle w:val="Textoindependiente"/>
        <w:spacing w:before="2"/>
        <w:rPr>
          <w:sz w:val="18"/>
        </w:rPr>
      </w:pPr>
    </w:p>
    <w:tbl>
      <w:tblPr>
        <w:tblStyle w:val="TableNormal"/>
        <w:tblW w:w="0" w:type="auto"/>
        <w:tblInd w:w="911" w:type="dxa"/>
        <w:tblLayout w:type="fixed"/>
        <w:tblLook w:val="01E0" w:firstRow="1" w:lastRow="1" w:firstColumn="1" w:lastColumn="1" w:noHBand="0" w:noVBand="0"/>
      </w:tblPr>
      <w:tblGrid>
        <w:gridCol w:w="2019"/>
        <w:gridCol w:w="1865"/>
        <w:gridCol w:w="1807"/>
        <w:gridCol w:w="1845"/>
        <w:gridCol w:w="1827"/>
        <w:gridCol w:w="1792"/>
      </w:tblGrid>
      <w:tr w:rsidR="00AA0AD0" w14:paraId="23E1BEBB" w14:textId="77777777">
        <w:trPr>
          <w:trHeight w:val="831"/>
        </w:trPr>
        <w:tc>
          <w:tcPr>
            <w:tcW w:w="2019" w:type="dxa"/>
            <w:shd w:val="clear" w:color="auto" w:fill="F1F1F1"/>
          </w:tcPr>
          <w:p w14:paraId="628EC382" w14:textId="77777777" w:rsidR="00AA0AD0" w:rsidRDefault="00AA0AD0">
            <w:pPr>
              <w:pStyle w:val="TableParagraph"/>
              <w:rPr>
                <w:rFonts w:ascii="Calibri Light"/>
                <w:sz w:val="20"/>
              </w:rPr>
            </w:pPr>
          </w:p>
          <w:p w14:paraId="19EF34E9" w14:textId="77777777" w:rsidR="00AA0AD0" w:rsidRDefault="00AA0AD0">
            <w:pPr>
              <w:pStyle w:val="TableParagraph"/>
              <w:spacing w:before="1"/>
              <w:rPr>
                <w:rFonts w:ascii="Calibri Light"/>
                <w:sz w:val="19"/>
              </w:rPr>
            </w:pPr>
          </w:p>
          <w:p w14:paraId="08CD8A97" w14:textId="77777777" w:rsidR="00AA0AD0" w:rsidRDefault="005372C4">
            <w:pPr>
              <w:pStyle w:val="TableParagraph"/>
              <w:ind w:left="31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w w:val="90"/>
                <w:sz w:val="18"/>
              </w:rPr>
              <w:t>Rubros priorizados</w:t>
            </w:r>
          </w:p>
        </w:tc>
        <w:tc>
          <w:tcPr>
            <w:tcW w:w="1865" w:type="dxa"/>
            <w:shd w:val="clear" w:color="auto" w:fill="F1F1F1"/>
          </w:tcPr>
          <w:p w14:paraId="504A8252" w14:textId="65B834F6" w:rsidR="00AA0AD0" w:rsidRDefault="005372C4">
            <w:pPr>
              <w:pStyle w:val="TableParagraph"/>
              <w:spacing w:line="235" w:lineRule="auto"/>
              <w:ind w:left="297" w:right="150" w:hanging="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C000"/>
                <w:sz w:val="18"/>
              </w:rPr>
              <w:t>Ejecución</w:t>
            </w:r>
            <w:r>
              <w:rPr>
                <w:rFonts w:ascii="Arial" w:hAnsi="Arial"/>
                <w:b/>
                <w:color w:val="FFC000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spacing w:val="-1"/>
                <w:w w:val="90"/>
                <w:sz w:val="18"/>
              </w:rPr>
              <w:t xml:space="preserve">presupuestal </w:t>
            </w:r>
            <w:r>
              <w:rPr>
                <w:rFonts w:ascii="Arial" w:hAnsi="Arial"/>
                <w:b/>
                <w:color w:val="FFC000"/>
                <w:w w:val="90"/>
                <w:sz w:val="18"/>
              </w:rPr>
              <w:t>del 1</w:t>
            </w:r>
            <w:r>
              <w:rPr>
                <w:rFonts w:ascii="Arial" w:hAnsi="Arial"/>
                <w:b/>
                <w:color w:val="FFC000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95"/>
                <w:sz w:val="18"/>
              </w:rPr>
              <w:t>de enero al 30 de</w:t>
            </w:r>
            <w:r>
              <w:rPr>
                <w:rFonts w:ascii="Arial" w:hAnsi="Arial"/>
                <w:b/>
                <w:color w:val="FFC000"/>
                <w:spacing w:val="-45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sz w:val="18"/>
              </w:rPr>
              <w:t>junio</w:t>
            </w:r>
            <w:r>
              <w:rPr>
                <w:rFonts w:ascii="Arial" w:hAnsi="Arial"/>
                <w:b/>
                <w:color w:val="FFC00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sz w:val="18"/>
              </w:rPr>
              <w:t>de</w:t>
            </w:r>
            <w:r>
              <w:rPr>
                <w:rFonts w:ascii="Arial" w:hAnsi="Arial"/>
                <w:b/>
                <w:color w:val="FFC000"/>
                <w:spacing w:val="-9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sz w:val="18"/>
              </w:rPr>
              <w:t>(202</w:t>
            </w:r>
            <w:r w:rsidR="00503577">
              <w:rPr>
                <w:rFonts w:ascii="Arial" w:hAnsi="Arial"/>
                <w:b/>
                <w:color w:val="FFC000"/>
                <w:sz w:val="18"/>
              </w:rPr>
              <w:t>2</w:t>
            </w:r>
            <w:r>
              <w:rPr>
                <w:rFonts w:ascii="Arial" w:hAnsi="Arial"/>
                <w:b/>
                <w:color w:val="FFC000"/>
                <w:sz w:val="18"/>
              </w:rPr>
              <w:t>)</w:t>
            </w:r>
          </w:p>
        </w:tc>
        <w:tc>
          <w:tcPr>
            <w:tcW w:w="1807" w:type="dxa"/>
            <w:shd w:val="clear" w:color="auto" w:fill="F1F1F1"/>
          </w:tcPr>
          <w:p w14:paraId="557657DC" w14:textId="08D109B6" w:rsidR="00AA0AD0" w:rsidRDefault="005372C4">
            <w:pPr>
              <w:pStyle w:val="TableParagraph"/>
              <w:spacing w:line="235" w:lineRule="auto"/>
              <w:ind w:left="237" w:right="152" w:firstLine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C000"/>
                <w:sz w:val="18"/>
              </w:rPr>
              <w:t>Ejecución</w:t>
            </w:r>
            <w:r>
              <w:rPr>
                <w:rFonts w:ascii="Arial" w:hAnsi="Arial"/>
                <w:b/>
                <w:color w:val="FFC000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spacing w:val="-1"/>
                <w:w w:val="90"/>
                <w:sz w:val="18"/>
              </w:rPr>
              <w:t xml:space="preserve">presupuestal </w:t>
            </w:r>
            <w:r>
              <w:rPr>
                <w:rFonts w:ascii="Arial" w:hAnsi="Arial"/>
                <w:b/>
                <w:color w:val="FFC000"/>
                <w:w w:val="90"/>
                <w:sz w:val="18"/>
              </w:rPr>
              <w:t>del 1</w:t>
            </w:r>
            <w:r>
              <w:rPr>
                <w:rFonts w:ascii="Arial" w:hAnsi="Arial"/>
                <w:b/>
                <w:color w:val="FFC000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95"/>
                <w:sz w:val="18"/>
              </w:rPr>
              <w:t>de enero al 30 de</w:t>
            </w:r>
            <w:r>
              <w:rPr>
                <w:rFonts w:ascii="Arial" w:hAnsi="Arial"/>
                <w:b/>
                <w:color w:val="FFC000"/>
                <w:spacing w:val="-45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95"/>
                <w:sz w:val="18"/>
              </w:rPr>
              <w:t>junio</w:t>
            </w:r>
            <w:r>
              <w:rPr>
                <w:rFonts w:ascii="Arial" w:hAnsi="Arial"/>
                <w:b/>
                <w:color w:val="FFC000"/>
                <w:spacing w:val="-6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95"/>
                <w:sz w:val="18"/>
              </w:rPr>
              <w:t>de</w:t>
            </w:r>
            <w:r>
              <w:rPr>
                <w:rFonts w:ascii="Arial" w:hAnsi="Arial"/>
                <w:b/>
                <w:color w:val="FFC000"/>
                <w:spacing w:val="-5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95"/>
                <w:sz w:val="18"/>
              </w:rPr>
              <w:t>(202</w:t>
            </w:r>
            <w:r w:rsidR="00503577">
              <w:rPr>
                <w:rFonts w:ascii="Arial" w:hAnsi="Arial"/>
                <w:b/>
                <w:color w:val="FFC000"/>
                <w:w w:val="95"/>
                <w:sz w:val="18"/>
              </w:rPr>
              <w:t>3</w:t>
            </w:r>
            <w:r>
              <w:rPr>
                <w:rFonts w:ascii="Arial" w:hAnsi="Arial"/>
                <w:b/>
                <w:color w:val="FFC000"/>
                <w:w w:val="95"/>
                <w:sz w:val="18"/>
              </w:rPr>
              <w:t>)</w:t>
            </w:r>
          </w:p>
        </w:tc>
        <w:tc>
          <w:tcPr>
            <w:tcW w:w="1845" w:type="dxa"/>
            <w:shd w:val="clear" w:color="auto" w:fill="F1F1F1"/>
          </w:tcPr>
          <w:p w14:paraId="3815651E" w14:textId="5BFA1AB2" w:rsidR="00AA0AD0" w:rsidRDefault="005372C4">
            <w:pPr>
              <w:pStyle w:val="TableParagraph"/>
              <w:spacing w:line="235" w:lineRule="auto"/>
              <w:ind w:left="160" w:right="113" w:firstLine="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sz w:val="18"/>
              </w:rPr>
              <w:t>Giros</w:t>
            </w:r>
            <w:r>
              <w:rPr>
                <w:rFonts w:ascii="Arial"/>
                <w:b/>
                <w:color w:val="FFC000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85"/>
                <w:sz w:val="18"/>
              </w:rPr>
              <w:t>presupuestales</w:t>
            </w:r>
            <w:r>
              <w:rPr>
                <w:rFonts w:ascii="Arial"/>
                <w:b/>
                <w:color w:val="FFC000"/>
                <w:spacing w:val="16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85"/>
                <w:sz w:val="18"/>
              </w:rPr>
              <w:t>del</w:t>
            </w:r>
            <w:r>
              <w:rPr>
                <w:rFonts w:ascii="Arial"/>
                <w:b/>
                <w:color w:val="FFC000"/>
                <w:spacing w:val="16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85"/>
                <w:sz w:val="18"/>
              </w:rPr>
              <w:t>1</w:t>
            </w:r>
            <w:r>
              <w:rPr>
                <w:rFonts w:ascii="Arial"/>
                <w:b/>
                <w:color w:val="FFC000"/>
                <w:spacing w:val="-40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de enero al 30 de</w:t>
            </w:r>
            <w:r>
              <w:rPr>
                <w:rFonts w:ascii="Arial"/>
                <w:b/>
                <w:color w:val="FFC000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z w:val="18"/>
              </w:rPr>
              <w:t>junio</w:t>
            </w:r>
            <w:r>
              <w:rPr>
                <w:rFonts w:ascii="Arial"/>
                <w:b/>
                <w:color w:val="FFC000"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z w:val="18"/>
              </w:rPr>
              <w:t>(202</w:t>
            </w:r>
            <w:r w:rsidR="00503577">
              <w:rPr>
                <w:rFonts w:ascii="Arial"/>
                <w:b/>
                <w:color w:val="FFC000"/>
                <w:sz w:val="18"/>
              </w:rPr>
              <w:t>2</w:t>
            </w:r>
            <w:r>
              <w:rPr>
                <w:rFonts w:ascii="Arial"/>
                <w:b/>
                <w:color w:val="FFC000"/>
                <w:sz w:val="18"/>
              </w:rPr>
              <w:t>)</w:t>
            </w:r>
          </w:p>
        </w:tc>
        <w:tc>
          <w:tcPr>
            <w:tcW w:w="1827" w:type="dxa"/>
            <w:shd w:val="clear" w:color="auto" w:fill="F1F1F1"/>
          </w:tcPr>
          <w:p w14:paraId="27D513B4" w14:textId="196BD8FA" w:rsidR="00AA0AD0" w:rsidRDefault="005372C4">
            <w:pPr>
              <w:pStyle w:val="TableParagraph"/>
              <w:spacing w:line="235" w:lineRule="auto"/>
              <w:ind w:left="120" w:right="135" w:firstLine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w w:val="95"/>
                <w:sz w:val="18"/>
              </w:rPr>
              <w:t>Giros</w:t>
            </w:r>
            <w:r>
              <w:rPr>
                <w:rFonts w:ascii="Arial"/>
                <w:b/>
                <w:color w:val="FFC000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85"/>
                <w:sz w:val="18"/>
              </w:rPr>
              <w:t>presupuestales</w:t>
            </w:r>
            <w:r>
              <w:rPr>
                <w:rFonts w:ascii="Arial"/>
                <w:b/>
                <w:color w:val="FFC000"/>
                <w:spacing w:val="16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85"/>
                <w:sz w:val="18"/>
              </w:rPr>
              <w:t>del</w:t>
            </w:r>
            <w:r>
              <w:rPr>
                <w:rFonts w:ascii="Arial"/>
                <w:b/>
                <w:color w:val="FFC000"/>
                <w:spacing w:val="16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85"/>
                <w:sz w:val="18"/>
              </w:rPr>
              <w:t>1</w:t>
            </w:r>
            <w:r>
              <w:rPr>
                <w:rFonts w:ascii="Arial"/>
                <w:b/>
                <w:color w:val="FFC000"/>
                <w:spacing w:val="-40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de enero al 30 de</w:t>
            </w:r>
            <w:r>
              <w:rPr>
                <w:rFonts w:ascii="Arial"/>
                <w:b/>
                <w:color w:val="FFC000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junio</w:t>
            </w:r>
            <w:r>
              <w:rPr>
                <w:rFonts w:ascii="Arial"/>
                <w:b/>
                <w:color w:val="FFC000"/>
                <w:spacing w:val="-6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de</w:t>
            </w:r>
            <w:r>
              <w:rPr>
                <w:rFonts w:ascii="Arial"/>
                <w:b/>
                <w:color w:val="FFC000"/>
                <w:spacing w:val="-5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(202</w:t>
            </w:r>
            <w:r w:rsidR="00503577">
              <w:rPr>
                <w:rFonts w:ascii="Arial"/>
                <w:b/>
                <w:color w:val="FFC000"/>
                <w:w w:val="95"/>
                <w:sz w:val="18"/>
              </w:rPr>
              <w:t>3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)</w:t>
            </w:r>
          </w:p>
        </w:tc>
        <w:tc>
          <w:tcPr>
            <w:tcW w:w="1792" w:type="dxa"/>
            <w:vMerge w:val="restart"/>
            <w:shd w:val="clear" w:color="auto" w:fill="F1F1F1"/>
          </w:tcPr>
          <w:p w14:paraId="3461B822" w14:textId="77777777" w:rsidR="00AA0AD0" w:rsidRDefault="005372C4">
            <w:pPr>
              <w:pStyle w:val="TableParagraph"/>
              <w:spacing w:before="175" w:line="235" w:lineRule="auto"/>
              <w:ind w:left="132" w:right="150" w:firstLine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sz w:val="18"/>
              </w:rPr>
              <w:t>Indicador de</w:t>
            </w:r>
            <w:r>
              <w:rPr>
                <w:rFonts w:ascii="Arial"/>
                <w:b/>
                <w:color w:val="FFC000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austeridad por</w:t>
            </w:r>
            <w:r>
              <w:rPr>
                <w:rFonts w:ascii="Arial"/>
                <w:b/>
                <w:color w:val="FFC000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0"/>
                <w:sz w:val="18"/>
              </w:rPr>
              <w:t>rubro (solo se mide</w:t>
            </w:r>
            <w:r>
              <w:rPr>
                <w:rFonts w:ascii="Arial"/>
                <w:b/>
                <w:color w:val="FFC000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z w:val="18"/>
              </w:rPr>
              <w:t>los</w:t>
            </w:r>
            <w:r>
              <w:rPr>
                <w:rFonts w:ascii="Arial"/>
                <w:b/>
                <w:color w:val="FFC000"/>
                <w:spacing w:val="-11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z w:val="18"/>
              </w:rPr>
              <w:t>giros)</w:t>
            </w:r>
          </w:p>
        </w:tc>
      </w:tr>
      <w:tr w:rsidR="00AA0AD0" w14:paraId="0DFC8932" w14:textId="77777777">
        <w:trPr>
          <w:trHeight w:val="330"/>
        </w:trPr>
        <w:tc>
          <w:tcPr>
            <w:tcW w:w="2019" w:type="dxa"/>
            <w:shd w:val="clear" w:color="auto" w:fill="F1F1F1"/>
          </w:tcPr>
          <w:p w14:paraId="265EBF43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  <w:shd w:val="clear" w:color="auto" w:fill="F1F1F1"/>
          </w:tcPr>
          <w:p w14:paraId="1BDC3114" w14:textId="77777777" w:rsidR="00AA0AD0" w:rsidRDefault="005372C4">
            <w:pPr>
              <w:pStyle w:val="TableParagraph"/>
              <w:spacing w:before="16"/>
              <w:ind w:left="14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C000"/>
                <w:w w:val="96"/>
                <w:sz w:val="24"/>
              </w:rPr>
              <w:t>A</w:t>
            </w:r>
          </w:p>
        </w:tc>
        <w:tc>
          <w:tcPr>
            <w:tcW w:w="1807" w:type="dxa"/>
            <w:shd w:val="clear" w:color="auto" w:fill="F1F1F1"/>
          </w:tcPr>
          <w:p w14:paraId="69538788" w14:textId="77777777" w:rsidR="00AA0AD0" w:rsidRDefault="005372C4">
            <w:pPr>
              <w:pStyle w:val="TableParagraph"/>
              <w:spacing w:before="16"/>
              <w:ind w:left="8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C000"/>
                <w:w w:val="88"/>
                <w:sz w:val="24"/>
              </w:rPr>
              <w:t>B</w:t>
            </w:r>
          </w:p>
        </w:tc>
        <w:tc>
          <w:tcPr>
            <w:tcW w:w="1845" w:type="dxa"/>
            <w:shd w:val="clear" w:color="auto" w:fill="F1F1F1"/>
          </w:tcPr>
          <w:p w14:paraId="4483603F" w14:textId="77777777" w:rsidR="00AA0AD0" w:rsidRDefault="005372C4">
            <w:pPr>
              <w:pStyle w:val="TableParagraph"/>
              <w:spacing w:before="16"/>
              <w:ind w:left="4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C000"/>
                <w:w w:val="86"/>
                <w:sz w:val="24"/>
              </w:rPr>
              <w:t>C</w:t>
            </w:r>
          </w:p>
        </w:tc>
        <w:tc>
          <w:tcPr>
            <w:tcW w:w="1827" w:type="dxa"/>
            <w:shd w:val="clear" w:color="auto" w:fill="F1F1F1"/>
          </w:tcPr>
          <w:p w14:paraId="7F1023AE" w14:textId="77777777" w:rsidR="00AA0AD0" w:rsidRDefault="005372C4">
            <w:pPr>
              <w:pStyle w:val="TableParagraph"/>
              <w:spacing w:before="16"/>
              <w:ind w:right="1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C000"/>
                <w:w w:val="98"/>
                <w:sz w:val="24"/>
              </w:rPr>
              <w:t>D</w:t>
            </w:r>
          </w:p>
        </w:tc>
        <w:tc>
          <w:tcPr>
            <w:tcW w:w="1792" w:type="dxa"/>
            <w:vMerge/>
            <w:tcBorders>
              <w:top w:val="nil"/>
            </w:tcBorders>
            <w:shd w:val="clear" w:color="auto" w:fill="F1F1F1"/>
          </w:tcPr>
          <w:p w14:paraId="2935BF67" w14:textId="77777777" w:rsidR="00AA0AD0" w:rsidRDefault="00AA0AD0">
            <w:pPr>
              <w:rPr>
                <w:sz w:val="2"/>
                <w:szCs w:val="2"/>
              </w:rPr>
            </w:pPr>
          </w:p>
        </w:tc>
      </w:tr>
      <w:tr w:rsidR="00AA0AD0" w14:paraId="73304C8C" w14:textId="77777777">
        <w:trPr>
          <w:trHeight w:val="303"/>
        </w:trPr>
        <w:tc>
          <w:tcPr>
            <w:tcW w:w="2019" w:type="dxa"/>
          </w:tcPr>
          <w:p w14:paraId="2C27EE2D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</w:tcPr>
          <w:p w14:paraId="12E8F1DE" w14:textId="77777777" w:rsidR="00AA0AD0" w:rsidRDefault="005372C4">
            <w:pPr>
              <w:pStyle w:val="TableParagraph"/>
              <w:spacing w:line="265" w:lineRule="exact"/>
              <w:ind w:left="210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07" w:type="dxa"/>
          </w:tcPr>
          <w:p w14:paraId="0D9389FF" w14:textId="77777777" w:rsidR="00AA0AD0" w:rsidRDefault="005372C4">
            <w:pPr>
              <w:pStyle w:val="TableParagraph"/>
              <w:spacing w:line="265" w:lineRule="exact"/>
              <w:ind w:left="15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45" w:type="dxa"/>
          </w:tcPr>
          <w:p w14:paraId="7021C5E3" w14:textId="77777777" w:rsidR="00AA0AD0" w:rsidRDefault="005372C4">
            <w:pPr>
              <w:pStyle w:val="TableParagraph"/>
              <w:spacing w:line="265" w:lineRule="exact"/>
              <w:ind w:left="15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27" w:type="dxa"/>
          </w:tcPr>
          <w:p w14:paraId="5AB195E4" w14:textId="77777777" w:rsidR="00AA0AD0" w:rsidRDefault="005372C4">
            <w:pPr>
              <w:pStyle w:val="TableParagraph"/>
              <w:spacing w:line="265" w:lineRule="exact"/>
              <w:ind w:left="11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792" w:type="dxa"/>
          </w:tcPr>
          <w:p w14:paraId="69D0328D" w14:textId="77777777" w:rsidR="00AA0AD0" w:rsidRDefault="005372C4">
            <w:pPr>
              <w:pStyle w:val="TableParagraph"/>
              <w:spacing w:line="265" w:lineRule="exact"/>
              <w:ind w:right="106"/>
              <w:jc w:val="right"/>
              <w:rPr>
                <w:rFonts w:ascii="Calibri Light"/>
              </w:rPr>
            </w:pPr>
            <w:r>
              <w:rPr>
                <w:rFonts w:ascii="Calibri Light"/>
              </w:rPr>
              <w:t>1-(D/C)*100%</w:t>
            </w:r>
          </w:p>
        </w:tc>
      </w:tr>
      <w:tr w:rsidR="00AA0AD0" w14:paraId="0DFE651B" w14:textId="77777777">
        <w:trPr>
          <w:trHeight w:val="304"/>
        </w:trPr>
        <w:tc>
          <w:tcPr>
            <w:tcW w:w="2019" w:type="dxa"/>
          </w:tcPr>
          <w:p w14:paraId="1EF58455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</w:tcPr>
          <w:p w14:paraId="4BE272E4" w14:textId="77777777" w:rsidR="00AA0AD0" w:rsidRDefault="005372C4">
            <w:pPr>
              <w:pStyle w:val="TableParagraph"/>
              <w:spacing w:line="267" w:lineRule="exact"/>
              <w:ind w:left="210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07" w:type="dxa"/>
          </w:tcPr>
          <w:p w14:paraId="495E6FA4" w14:textId="77777777" w:rsidR="00AA0AD0" w:rsidRDefault="005372C4">
            <w:pPr>
              <w:pStyle w:val="TableParagraph"/>
              <w:spacing w:line="267" w:lineRule="exact"/>
              <w:ind w:left="15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45" w:type="dxa"/>
          </w:tcPr>
          <w:p w14:paraId="46EDC61D" w14:textId="77777777" w:rsidR="00AA0AD0" w:rsidRDefault="005372C4">
            <w:pPr>
              <w:pStyle w:val="TableParagraph"/>
              <w:spacing w:line="267" w:lineRule="exact"/>
              <w:ind w:left="15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27" w:type="dxa"/>
          </w:tcPr>
          <w:p w14:paraId="2AD610B7" w14:textId="77777777" w:rsidR="00AA0AD0" w:rsidRDefault="005372C4">
            <w:pPr>
              <w:pStyle w:val="TableParagraph"/>
              <w:spacing w:line="267" w:lineRule="exact"/>
              <w:ind w:left="11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792" w:type="dxa"/>
          </w:tcPr>
          <w:p w14:paraId="714C0F93" w14:textId="77777777" w:rsidR="00AA0AD0" w:rsidRDefault="005372C4">
            <w:pPr>
              <w:pStyle w:val="TableParagraph"/>
              <w:spacing w:line="267" w:lineRule="exact"/>
              <w:ind w:right="106"/>
              <w:jc w:val="right"/>
              <w:rPr>
                <w:rFonts w:ascii="Calibri Light"/>
              </w:rPr>
            </w:pPr>
            <w:r>
              <w:rPr>
                <w:rFonts w:ascii="Calibri Light"/>
              </w:rPr>
              <w:t>1-(D/C)*100%</w:t>
            </w:r>
          </w:p>
        </w:tc>
      </w:tr>
      <w:tr w:rsidR="00AA0AD0" w14:paraId="0ED4E2EE" w14:textId="77777777">
        <w:trPr>
          <w:trHeight w:val="304"/>
        </w:trPr>
        <w:tc>
          <w:tcPr>
            <w:tcW w:w="2019" w:type="dxa"/>
          </w:tcPr>
          <w:p w14:paraId="73796318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</w:tcPr>
          <w:p w14:paraId="12DB88F5" w14:textId="77777777" w:rsidR="00AA0AD0" w:rsidRDefault="005372C4">
            <w:pPr>
              <w:pStyle w:val="TableParagraph"/>
              <w:spacing w:line="267" w:lineRule="exact"/>
              <w:ind w:left="210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07" w:type="dxa"/>
          </w:tcPr>
          <w:p w14:paraId="0B21CE96" w14:textId="77777777" w:rsidR="00AA0AD0" w:rsidRDefault="005372C4">
            <w:pPr>
              <w:pStyle w:val="TableParagraph"/>
              <w:spacing w:line="267" w:lineRule="exact"/>
              <w:ind w:left="15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45" w:type="dxa"/>
          </w:tcPr>
          <w:p w14:paraId="2AFF1115" w14:textId="77777777" w:rsidR="00AA0AD0" w:rsidRDefault="005372C4">
            <w:pPr>
              <w:pStyle w:val="TableParagraph"/>
              <w:spacing w:line="267" w:lineRule="exact"/>
              <w:ind w:left="15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27" w:type="dxa"/>
          </w:tcPr>
          <w:p w14:paraId="163F1C23" w14:textId="77777777" w:rsidR="00AA0AD0" w:rsidRDefault="005372C4">
            <w:pPr>
              <w:pStyle w:val="TableParagraph"/>
              <w:spacing w:line="267" w:lineRule="exact"/>
              <w:ind w:left="11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792" w:type="dxa"/>
          </w:tcPr>
          <w:p w14:paraId="0E272576" w14:textId="77777777" w:rsidR="00AA0AD0" w:rsidRDefault="005372C4">
            <w:pPr>
              <w:pStyle w:val="TableParagraph"/>
              <w:spacing w:line="267" w:lineRule="exact"/>
              <w:ind w:right="106"/>
              <w:jc w:val="right"/>
              <w:rPr>
                <w:rFonts w:ascii="Calibri Light"/>
              </w:rPr>
            </w:pPr>
            <w:r>
              <w:rPr>
                <w:rFonts w:ascii="Calibri Light"/>
              </w:rPr>
              <w:t>1-(D/C)*100%</w:t>
            </w:r>
          </w:p>
        </w:tc>
      </w:tr>
      <w:tr w:rsidR="00AA0AD0" w14:paraId="7F5A2BA0" w14:textId="77777777">
        <w:trPr>
          <w:trHeight w:val="304"/>
        </w:trPr>
        <w:tc>
          <w:tcPr>
            <w:tcW w:w="2019" w:type="dxa"/>
          </w:tcPr>
          <w:p w14:paraId="18128DBE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</w:tcPr>
          <w:p w14:paraId="1AD47E3A" w14:textId="77777777" w:rsidR="00AA0AD0" w:rsidRDefault="005372C4">
            <w:pPr>
              <w:pStyle w:val="TableParagraph"/>
              <w:spacing w:line="267" w:lineRule="exact"/>
              <w:ind w:left="210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07" w:type="dxa"/>
          </w:tcPr>
          <w:p w14:paraId="64FB467E" w14:textId="77777777" w:rsidR="00AA0AD0" w:rsidRDefault="005372C4">
            <w:pPr>
              <w:pStyle w:val="TableParagraph"/>
              <w:spacing w:line="267" w:lineRule="exact"/>
              <w:ind w:left="15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45" w:type="dxa"/>
          </w:tcPr>
          <w:p w14:paraId="16CC3E4C" w14:textId="77777777" w:rsidR="00AA0AD0" w:rsidRDefault="005372C4">
            <w:pPr>
              <w:pStyle w:val="TableParagraph"/>
              <w:spacing w:line="267" w:lineRule="exact"/>
              <w:ind w:left="15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27" w:type="dxa"/>
          </w:tcPr>
          <w:p w14:paraId="347E9A04" w14:textId="77777777" w:rsidR="00AA0AD0" w:rsidRDefault="005372C4">
            <w:pPr>
              <w:pStyle w:val="TableParagraph"/>
              <w:spacing w:line="267" w:lineRule="exact"/>
              <w:ind w:left="11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792" w:type="dxa"/>
          </w:tcPr>
          <w:p w14:paraId="77E74BF7" w14:textId="77777777" w:rsidR="00AA0AD0" w:rsidRDefault="005372C4">
            <w:pPr>
              <w:pStyle w:val="TableParagraph"/>
              <w:spacing w:line="267" w:lineRule="exact"/>
              <w:ind w:right="106"/>
              <w:jc w:val="right"/>
              <w:rPr>
                <w:rFonts w:ascii="Calibri Light"/>
              </w:rPr>
            </w:pPr>
            <w:r>
              <w:rPr>
                <w:rFonts w:ascii="Calibri Light"/>
              </w:rPr>
              <w:t>1-(D/C)*100%</w:t>
            </w:r>
          </w:p>
        </w:tc>
      </w:tr>
      <w:tr w:rsidR="00AA0AD0" w14:paraId="7DDA9BD4" w14:textId="77777777">
        <w:trPr>
          <w:trHeight w:val="305"/>
        </w:trPr>
        <w:tc>
          <w:tcPr>
            <w:tcW w:w="2019" w:type="dxa"/>
          </w:tcPr>
          <w:p w14:paraId="4148A4B7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</w:tcPr>
          <w:p w14:paraId="1AE3E99C" w14:textId="77777777" w:rsidR="00AA0AD0" w:rsidRDefault="005372C4">
            <w:pPr>
              <w:pStyle w:val="TableParagraph"/>
              <w:spacing w:line="267" w:lineRule="exact"/>
              <w:ind w:left="210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07" w:type="dxa"/>
          </w:tcPr>
          <w:p w14:paraId="3485B314" w14:textId="77777777" w:rsidR="00AA0AD0" w:rsidRDefault="005372C4">
            <w:pPr>
              <w:pStyle w:val="TableParagraph"/>
              <w:spacing w:line="267" w:lineRule="exact"/>
              <w:ind w:left="15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45" w:type="dxa"/>
          </w:tcPr>
          <w:p w14:paraId="0833E2F5" w14:textId="77777777" w:rsidR="00AA0AD0" w:rsidRDefault="005372C4">
            <w:pPr>
              <w:pStyle w:val="TableParagraph"/>
              <w:spacing w:line="267" w:lineRule="exact"/>
              <w:ind w:left="15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27" w:type="dxa"/>
          </w:tcPr>
          <w:p w14:paraId="49967891" w14:textId="77777777" w:rsidR="00AA0AD0" w:rsidRDefault="005372C4">
            <w:pPr>
              <w:pStyle w:val="TableParagraph"/>
              <w:spacing w:line="267" w:lineRule="exact"/>
              <w:ind w:left="11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792" w:type="dxa"/>
          </w:tcPr>
          <w:p w14:paraId="2C9C28EB" w14:textId="77777777" w:rsidR="00AA0AD0" w:rsidRDefault="005372C4">
            <w:pPr>
              <w:pStyle w:val="TableParagraph"/>
              <w:spacing w:line="267" w:lineRule="exact"/>
              <w:ind w:right="106"/>
              <w:jc w:val="right"/>
              <w:rPr>
                <w:rFonts w:ascii="Calibri Light"/>
              </w:rPr>
            </w:pPr>
            <w:r>
              <w:rPr>
                <w:rFonts w:ascii="Calibri Light"/>
              </w:rPr>
              <w:t>1-(D/C)*100%</w:t>
            </w:r>
          </w:p>
        </w:tc>
      </w:tr>
      <w:tr w:rsidR="00AA0AD0" w14:paraId="6EB70FCA" w14:textId="77777777">
        <w:trPr>
          <w:trHeight w:val="305"/>
        </w:trPr>
        <w:tc>
          <w:tcPr>
            <w:tcW w:w="2019" w:type="dxa"/>
          </w:tcPr>
          <w:p w14:paraId="469919C3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</w:tcPr>
          <w:p w14:paraId="7A7E3084" w14:textId="77777777" w:rsidR="00AA0AD0" w:rsidRDefault="005372C4">
            <w:pPr>
              <w:pStyle w:val="TableParagraph"/>
              <w:spacing w:line="267" w:lineRule="exact"/>
              <w:ind w:left="210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07" w:type="dxa"/>
          </w:tcPr>
          <w:p w14:paraId="5618409F" w14:textId="77777777" w:rsidR="00AA0AD0" w:rsidRDefault="005372C4">
            <w:pPr>
              <w:pStyle w:val="TableParagraph"/>
              <w:spacing w:line="267" w:lineRule="exact"/>
              <w:ind w:left="15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45" w:type="dxa"/>
          </w:tcPr>
          <w:p w14:paraId="7B73F996" w14:textId="77777777" w:rsidR="00AA0AD0" w:rsidRDefault="005372C4">
            <w:pPr>
              <w:pStyle w:val="TableParagraph"/>
              <w:spacing w:line="267" w:lineRule="exact"/>
              <w:ind w:left="15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27" w:type="dxa"/>
          </w:tcPr>
          <w:p w14:paraId="2B3AE9ED" w14:textId="77777777" w:rsidR="00AA0AD0" w:rsidRDefault="005372C4">
            <w:pPr>
              <w:pStyle w:val="TableParagraph"/>
              <w:spacing w:line="267" w:lineRule="exact"/>
              <w:ind w:left="11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792" w:type="dxa"/>
          </w:tcPr>
          <w:p w14:paraId="0E2CFB72" w14:textId="77777777" w:rsidR="00AA0AD0" w:rsidRDefault="005372C4">
            <w:pPr>
              <w:pStyle w:val="TableParagraph"/>
              <w:spacing w:line="267" w:lineRule="exact"/>
              <w:ind w:right="106"/>
              <w:jc w:val="right"/>
              <w:rPr>
                <w:rFonts w:ascii="Calibri Light"/>
              </w:rPr>
            </w:pPr>
            <w:r>
              <w:rPr>
                <w:rFonts w:ascii="Calibri Light"/>
              </w:rPr>
              <w:t>1-(D/C)*100%</w:t>
            </w:r>
          </w:p>
        </w:tc>
      </w:tr>
      <w:tr w:rsidR="00AA0AD0" w14:paraId="330173DB" w14:textId="77777777">
        <w:trPr>
          <w:trHeight w:val="304"/>
        </w:trPr>
        <w:tc>
          <w:tcPr>
            <w:tcW w:w="2019" w:type="dxa"/>
          </w:tcPr>
          <w:p w14:paraId="7FE5AE3E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65" w:type="dxa"/>
          </w:tcPr>
          <w:p w14:paraId="295A7616" w14:textId="77777777" w:rsidR="00AA0AD0" w:rsidRDefault="005372C4">
            <w:pPr>
              <w:pStyle w:val="TableParagraph"/>
              <w:spacing w:line="267" w:lineRule="exact"/>
              <w:ind w:left="210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07" w:type="dxa"/>
          </w:tcPr>
          <w:p w14:paraId="0E7103AF" w14:textId="77777777" w:rsidR="00AA0AD0" w:rsidRDefault="005372C4">
            <w:pPr>
              <w:pStyle w:val="TableParagraph"/>
              <w:spacing w:line="267" w:lineRule="exact"/>
              <w:ind w:left="15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45" w:type="dxa"/>
          </w:tcPr>
          <w:p w14:paraId="20A71450" w14:textId="77777777" w:rsidR="00AA0AD0" w:rsidRDefault="005372C4">
            <w:pPr>
              <w:pStyle w:val="TableParagraph"/>
              <w:spacing w:line="267" w:lineRule="exact"/>
              <w:ind w:left="15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27" w:type="dxa"/>
          </w:tcPr>
          <w:p w14:paraId="44C2FC55" w14:textId="77777777" w:rsidR="00AA0AD0" w:rsidRDefault="005372C4">
            <w:pPr>
              <w:pStyle w:val="TableParagraph"/>
              <w:spacing w:line="267" w:lineRule="exact"/>
              <w:ind w:left="11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792" w:type="dxa"/>
          </w:tcPr>
          <w:p w14:paraId="0757165C" w14:textId="77777777" w:rsidR="00AA0AD0" w:rsidRDefault="005372C4">
            <w:pPr>
              <w:pStyle w:val="TableParagraph"/>
              <w:spacing w:line="267" w:lineRule="exact"/>
              <w:ind w:right="106"/>
              <w:jc w:val="right"/>
              <w:rPr>
                <w:rFonts w:ascii="Calibri Light"/>
              </w:rPr>
            </w:pPr>
            <w:r>
              <w:rPr>
                <w:rFonts w:ascii="Calibri Light"/>
              </w:rPr>
              <w:t>1-(D/C)*100%</w:t>
            </w:r>
          </w:p>
        </w:tc>
      </w:tr>
      <w:tr w:rsidR="00AA0AD0" w14:paraId="373ABD81" w14:textId="77777777">
        <w:trPr>
          <w:trHeight w:val="262"/>
        </w:trPr>
        <w:tc>
          <w:tcPr>
            <w:tcW w:w="2019" w:type="dxa"/>
          </w:tcPr>
          <w:p w14:paraId="59C66762" w14:textId="77777777" w:rsidR="00AA0AD0" w:rsidRDefault="005372C4">
            <w:pPr>
              <w:pStyle w:val="TableParagraph"/>
              <w:spacing w:line="243" w:lineRule="exact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TOTALES</w:t>
            </w:r>
          </w:p>
        </w:tc>
        <w:tc>
          <w:tcPr>
            <w:tcW w:w="1865" w:type="dxa"/>
          </w:tcPr>
          <w:p w14:paraId="2B78F7BD" w14:textId="77777777" w:rsidR="00AA0AD0" w:rsidRDefault="005372C4">
            <w:pPr>
              <w:pStyle w:val="TableParagraph"/>
              <w:spacing w:line="243" w:lineRule="exact"/>
              <w:ind w:left="210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07" w:type="dxa"/>
          </w:tcPr>
          <w:p w14:paraId="5AC4DF08" w14:textId="77777777" w:rsidR="00AA0AD0" w:rsidRDefault="005372C4">
            <w:pPr>
              <w:pStyle w:val="TableParagraph"/>
              <w:spacing w:line="243" w:lineRule="exact"/>
              <w:ind w:left="15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45" w:type="dxa"/>
          </w:tcPr>
          <w:p w14:paraId="4DAD19C9" w14:textId="77777777" w:rsidR="00AA0AD0" w:rsidRDefault="005372C4">
            <w:pPr>
              <w:pStyle w:val="TableParagraph"/>
              <w:spacing w:line="243" w:lineRule="exact"/>
              <w:ind w:left="15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827" w:type="dxa"/>
          </w:tcPr>
          <w:p w14:paraId="04C312BC" w14:textId="77777777" w:rsidR="00AA0AD0" w:rsidRDefault="005372C4">
            <w:pPr>
              <w:pStyle w:val="TableParagraph"/>
              <w:spacing w:line="243" w:lineRule="exact"/>
              <w:ind w:left="111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792" w:type="dxa"/>
          </w:tcPr>
          <w:p w14:paraId="4AB25A30" w14:textId="77777777" w:rsidR="00AA0AD0" w:rsidRDefault="005372C4">
            <w:pPr>
              <w:pStyle w:val="TableParagraph"/>
              <w:spacing w:line="243" w:lineRule="exact"/>
              <w:ind w:right="101"/>
              <w:jc w:val="right"/>
              <w:rPr>
                <w:rFonts w:ascii="Calibri Light"/>
              </w:rPr>
            </w:pPr>
            <w:r>
              <w:rPr>
                <w:rFonts w:ascii="Calibri Light"/>
              </w:rPr>
              <w:t>1-(D/C)*100%</w:t>
            </w:r>
          </w:p>
        </w:tc>
      </w:tr>
    </w:tbl>
    <w:p w14:paraId="6384BE13" w14:textId="77777777" w:rsidR="00AA0AD0" w:rsidRDefault="00AA0AD0">
      <w:pPr>
        <w:pStyle w:val="Textoindependiente"/>
      </w:pPr>
    </w:p>
    <w:p w14:paraId="767CD24A" w14:textId="77777777" w:rsidR="00AA0AD0" w:rsidRDefault="00AA0AD0">
      <w:pPr>
        <w:pStyle w:val="Textoindependiente"/>
      </w:pPr>
    </w:p>
    <w:p w14:paraId="2D9C5699" w14:textId="77777777" w:rsidR="00AA0AD0" w:rsidRDefault="00AA0AD0">
      <w:pPr>
        <w:pStyle w:val="Textoindependiente"/>
      </w:pPr>
    </w:p>
    <w:p w14:paraId="61B2ECD8" w14:textId="77777777" w:rsidR="00AA0AD0" w:rsidRDefault="00AA0AD0">
      <w:pPr>
        <w:pStyle w:val="Textoindependiente"/>
      </w:pPr>
    </w:p>
    <w:p w14:paraId="2834FC54" w14:textId="77777777" w:rsidR="00AA0AD0" w:rsidRDefault="00AA0AD0">
      <w:pPr>
        <w:pStyle w:val="Textoindependiente"/>
      </w:pPr>
    </w:p>
    <w:p w14:paraId="13C0DE89" w14:textId="77777777" w:rsidR="00AA0AD0" w:rsidRDefault="00AA0AD0">
      <w:pPr>
        <w:pStyle w:val="Textoindependiente"/>
      </w:pPr>
    </w:p>
    <w:p w14:paraId="6925F433" w14:textId="77777777" w:rsidR="00AA0AD0" w:rsidRDefault="00AA0AD0">
      <w:pPr>
        <w:pStyle w:val="Textoindependiente"/>
        <w:spacing w:before="8"/>
        <w:rPr>
          <w:sz w:val="16"/>
        </w:rPr>
      </w:pPr>
    </w:p>
    <w:p w14:paraId="70163ED6" w14:textId="5A84819D" w:rsidR="00AA0AD0" w:rsidRDefault="00DB6F83">
      <w:pPr>
        <w:pStyle w:val="Ttulo1"/>
        <w:ind w:left="3140"/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487611392" behindDoc="1" locked="0" layoutInCell="1" allowOverlap="1" wp14:anchorId="56FFA4B9" wp14:editId="23CE0787">
                <wp:simplePos x="0" y="0"/>
                <wp:positionH relativeFrom="page">
                  <wp:posOffset>4326890</wp:posOffset>
                </wp:positionH>
                <wp:positionV relativeFrom="paragraph">
                  <wp:posOffset>352425</wp:posOffset>
                </wp:positionV>
                <wp:extent cx="1290955" cy="407035"/>
                <wp:effectExtent l="0" t="0" r="0" b="0"/>
                <wp:wrapTopAndBottom/>
                <wp:docPr id="1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955" cy="407035"/>
                          <a:chOff x="5374" y="562"/>
                          <a:chExt cx="2033" cy="641"/>
                        </a:xfrm>
                      </wpg:grpSpPr>
                      <wps:wsp>
                        <wps:cNvPr id="20" name="AutoShape 12"/>
                        <wps:cNvSpPr>
                          <a:spLocks/>
                        </wps:cNvSpPr>
                        <wps:spPr bwMode="auto">
                          <a:xfrm>
                            <a:off x="5380" y="569"/>
                            <a:ext cx="2019" cy="627"/>
                          </a:xfrm>
                          <a:custGeom>
                            <a:avLst/>
                            <a:gdLst>
                              <a:gd name="T0" fmla="+- 0 5456 5381"/>
                              <a:gd name="T1" fmla="*/ T0 w 2019"/>
                              <a:gd name="T2" fmla="+- 0 581 569"/>
                              <a:gd name="T3" fmla="*/ 581 h 627"/>
                              <a:gd name="T4" fmla="+- 0 5608 5381"/>
                              <a:gd name="T5" fmla="*/ T4 w 2019"/>
                              <a:gd name="T6" fmla="+- 0 601 569"/>
                              <a:gd name="T7" fmla="*/ 601 h 627"/>
                              <a:gd name="T8" fmla="+- 0 5759 5381"/>
                              <a:gd name="T9" fmla="*/ T8 w 2019"/>
                              <a:gd name="T10" fmla="+- 0 617 569"/>
                              <a:gd name="T11" fmla="*/ 617 h 627"/>
                              <a:gd name="T12" fmla="+- 0 5911 5381"/>
                              <a:gd name="T13" fmla="*/ T12 w 2019"/>
                              <a:gd name="T14" fmla="+- 0 630 569"/>
                              <a:gd name="T15" fmla="*/ 630 h 627"/>
                              <a:gd name="T16" fmla="+- 0 6062 5381"/>
                              <a:gd name="T17" fmla="*/ T16 w 2019"/>
                              <a:gd name="T18" fmla="+- 0 639 569"/>
                              <a:gd name="T19" fmla="*/ 639 h 627"/>
                              <a:gd name="T20" fmla="+- 0 5885 5381"/>
                              <a:gd name="T21" fmla="*/ T20 w 2019"/>
                              <a:gd name="T22" fmla="+- 0 706 569"/>
                              <a:gd name="T23" fmla="*/ 706 h 627"/>
                              <a:gd name="T24" fmla="+- 0 6041 5381"/>
                              <a:gd name="T25" fmla="*/ T24 w 2019"/>
                              <a:gd name="T26" fmla="+- 0 717 569"/>
                              <a:gd name="T27" fmla="*/ 717 h 627"/>
                              <a:gd name="T28" fmla="+- 0 6196 5381"/>
                              <a:gd name="T29" fmla="*/ T28 w 2019"/>
                              <a:gd name="T30" fmla="+- 0 723 569"/>
                              <a:gd name="T31" fmla="*/ 723 h 627"/>
                              <a:gd name="T32" fmla="+- 0 6351 5381"/>
                              <a:gd name="T33" fmla="*/ T32 w 2019"/>
                              <a:gd name="T34" fmla="+- 0 726 569"/>
                              <a:gd name="T35" fmla="*/ 726 h 627"/>
                              <a:gd name="T36" fmla="+- 0 6506 5381"/>
                              <a:gd name="T37" fmla="*/ T36 w 2019"/>
                              <a:gd name="T38" fmla="+- 0 725 569"/>
                              <a:gd name="T39" fmla="*/ 725 h 627"/>
                              <a:gd name="T40" fmla="+- 0 6662 5381"/>
                              <a:gd name="T41" fmla="*/ T40 w 2019"/>
                              <a:gd name="T42" fmla="+- 0 720 569"/>
                              <a:gd name="T43" fmla="*/ 720 h 627"/>
                              <a:gd name="T44" fmla="+- 0 6817 5381"/>
                              <a:gd name="T45" fmla="*/ T44 w 2019"/>
                              <a:gd name="T46" fmla="+- 0 712 569"/>
                              <a:gd name="T47" fmla="*/ 712 h 627"/>
                              <a:gd name="T48" fmla="+- 0 6642 5381"/>
                              <a:gd name="T49" fmla="*/ T48 w 2019"/>
                              <a:gd name="T50" fmla="+- 0 643 569"/>
                              <a:gd name="T51" fmla="*/ 643 h 627"/>
                              <a:gd name="T52" fmla="+- 0 6794 5381"/>
                              <a:gd name="T53" fmla="*/ T52 w 2019"/>
                              <a:gd name="T54" fmla="+- 0 635 569"/>
                              <a:gd name="T55" fmla="*/ 635 h 627"/>
                              <a:gd name="T56" fmla="+- 0 6945 5381"/>
                              <a:gd name="T57" fmla="*/ T56 w 2019"/>
                              <a:gd name="T58" fmla="+- 0 624 569"/>
                              <a:gd name="T59" fmla="*/ 624 h 627"/>
                              <a:gd name="T60" fmla="+- 0 7096 5381"/>
                              <a:gd name="T61" fmla="*/ T60 w 2019"/>
                              <a:gd name="T62" fmla="+- 0 609 569"/>
                              <a:gd name="T63" fmla="*/ 609 h 627"/>
                              <a:gd name="T64" fmla="+- 0 7248 5381"/>
                              <a:gd name="T65" fmla="*/ T64 w 2019"/>
                              <a:gd name="T66" fmla="+- 0 591 569"/>
                              <a:gd name="T67" fmla="*/ 591 h 627"/>
                              <a:gd name="T68" fmla="+- 0 7399 5381"/>
                              <a:gd name="T69" fmla="*/ T68 w 2019"/>
                              <a:gd name="T70" fmla="+- 0 569 569"/>
                              <a:gd name="T71" fmla="*/ 569 h 627"/>
                              <a:gd name="T72" fmla="+- 0 7399 5381"/>
                              <a:gd name="T73" fmla="*/ T72 w 2019"/>
                              <a:gd name="T74" fmla="+- 0 1039 569"/>
                              <a:gd name="T75" fmla="*/ 1039 h 627"/>
                              <a:gd name="T76" fmla="+- 0 7231 5381"/>
                              <a:gd name="T77" fmla="*/ T76 w 2019"/>
                              <a:gd name="T78" fmla="+- 0 1063 569"/>
                              <a:gd name="T79" fmla="*/ 1063 h 627"/>
                              <a:gd name="T80" fmla="+- 0 7063 5381"/>
                              <a:gd name="T81" fmla="*/ T80 w 2019"/>
                              <a:gd name="T82" fmla="+- 0 1083 569"/>
                              <a:gd name="T83" fmla="*/ 1083 h 627"/>
                              <a:gd name="T84" fmla="+- 0 6895 5381"/>
                              <a:gd name="T85" fmla="*/ T84 w 2019"/>
                              <a:gd name="T86" fmla="+- 0 1098 569"/>
                              <a:gd name="T87" fmla="*/ 1098 h 627"/>
                              <a:gd name="T88" fmla="+- 0 6817 5381"/>
                              <a:gd name="T89" fmla="*/ T88 w 2019"/>
                              <a:gd name="T90" fmla="+- 0 1182 569"/>
                              <a:gd name="T91" fmla="*/ 1182 h 627"/>
                              <a:gd name="T92" fmla="+- 0 6662 5381"/>
                              <a:gd name="T93" fmla="*/ T92 w 2019"/>
                              <a:gd name="T94" fmla="+- 0 1190 569"/>
                              <a:gd name="T95" fmla="*/ 1190 h 627"/>
                              <a:gd name="T96" fmla="+- 0 6506 5381"/>
                              <a:gd name="T97" fmla="*/ T96 w 2019"/>
                              <a:gd name="T98" fmla="+- 0 1195 569"/>
                              <a:gd name="T99" fmla="*/ 1195 h 627"/>
                              <a:gd name="T100" fmla="+- 0 6351 5381"/>
                              <a:gd name="T101" fmla="*/ T100 w 2019"/>
                              <a:gd name="T102" fmla="+- 0 1196 569"/>
                              <a:gd name="T103" fmla="*/ 1196 h 627"/>
                              <a:gd name="T104" fmla="+- 0 6196 5381"/>
                              <a:gd name="T105" fmla="*/ T104 w 2019"/>
                              <a:gd name="T106" fmla="+- 0 1193 569"/>
                              <a:gd name="T107" fmla="*/ 1193 h 627"/>
                              <a:gd name="T108" fmla="+- 0 6041 5381"/>
                              <a:gd name="T109" fmla="*/ T108 w 2019"/>
                              <a:gd name="T110" fmla="+- 0 1186 569"/>
                              <a:gd name="T111" fmla="*/ 1186 h 627"/>
                              <a:gd name="T112" fmla="+- 0 5885 5381"/>
                              <a:gd name="T113" fmla="*/ T112 w 2019"/>
                              <a:gd name="T114" fmla="+- 0 1176 569"/>
                              <a:gd name="T115" fmla="*/ 1176 h 627"/>
                              <a:gd name="T116" fmla="+- 0 5801 5381"/>
                              <a:gd name="T117" fmla="*/ T116 w 2019"/>
                              <a:gd name="T118" fmla="+- 0 1091 569"/>
                              <a:gd name="T119" fmla="*/ 1091 h 627"/>
                              <a:gd name="T120" fmla="+- 0 5633 5381"/>
                              <a:gd name="T121" fmla="*/ T120 w 2019"/>
                              <a:gd name="T122" fmla="+- 0 1073 569"/>
                              <a:gd name="T123" fmla="*/ 1073 h 627"/>
                              <a:gd name="T124" fmla="+- 0 5465 5381"/>
                              <a:gd name="T125" fmla="*/ T124 w 2019"/>
                              <a:gd name="T126" fmla="+- 0 1052 569"/>
                              <a:gd name="T127" fmla="*/ 1052 h 627"/>
                              <a:gd name="T128" fmla="+- 0 5633 5381"/>
                              <a:gd name="T129" fmla="*/ T128 w 2019"/>
                              <a:gd name="T130" fmla="+- 0 839 569"/>
                              <a:gd name="T131" fmla="*/ 839 h 627"/>
                              <a:gd name="T132" fmla="+- 0 5885 5381"/>
                              <a:gd name="T133" fmla="*/ T132 w 2019"/>
                              <a:gd name="T134" fmla="+- 0 1098 569"/>
                              <a:gd name="T135" fmla="*/ 1098 h 627"/>
                              <a:gd name="T136" fmla="+- 0 6895 5381"/>
                              <a:gd name="T137" fmla="*/ T136 w 2019"/>
                              <a:gd name="T138" fmla="+- 0 706 569"/>
                              <a:gd name="T139" fmla="*/ 706 h 627"/>
                              <a:gd name="T140" fmla="+- 0 6138 5381"/>
                              <a:gd name="T141" fmla="*/ T140 w 2019"/>
                              <a:gd name="T142" fmla="+- 0 643 569"/>
                              <a:gd name="T143" fmla="*/ 643 h 627"/>
                              <a:gd name="T144" fmla="+- 0 6642 5381"/>
                              <a:gd name="T145" fmla="*/ T144 w 2019"/>
                              <a:gd name="T146" fmla="+- 0 721 569"/>
                              <a:gd name="T147" fmla="*/ 721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19" h="627">
                                <a:moveTo>
                                  <a:pt x="0" y="0"/>
                                </a:moveTo>
                                <a:lnTo>
                                  <a:pt x="75" y="12"/>
                                </a:lnTo>
                                <a:lnTo>
                                  <a:pt x="151" y="22"/>
                                </a:lnTo>
                                <a:lnTo>
                                  <a:pt x="227" y="32"/>
                                </a:lnTo>
                                <a:lnTo>
                                  <a:pt x="303" y="40"/>
                                </a:lnTo>
                                <a:lnTo>
                                  <a:pt x="378" y="48"/>
                                </a:lnTo>
                                <a:lnTo>
                                  <a:pt x="454" y="55"/>
                                </a:lnTo>
                                <a:lnTo>
                                  <a:pt x="530" y="61"/>
                                </a:lnTo>
                                <a:lnTo>
                                  <a:pt x="605" y="66"/>
                                </a:lnTo>
                                <a:lnTo>
                                  <a:pt x="681" y="70"/>
                                </a:lnTo>
                                <a:lnTo>
                                  <a:pt x="757" y="74"/>
                                </a:lnTo>
                                <a:lnTo>
                                  <a:pt x="504" y="137"/>
                                </a:lnTo>
                                <a:lnTo>
                                  <a:pt x="582" y="143"/>
                                </a:lnTo>
                                <a:lnTo>
                                  <a:pt x="660" y="148"/>
                                </a:lnTo>
                                <a:lnTo>
                                  <a:pt x="737" y="151"/>
                                </a:lnTo>
                                <a:lnTo>
                                  <a:pt x="815" y="154"/>
                                </a:lnTo>
                                <a:lnTo>
                                  <a:pt x="893" y="156"/>
                                </a:lnTo>
                                <a:lnTo>
                                  <a:pt x="970" y="157"/>
                                </a:lnTo>
                                <a:lnTo>
                                  <a:pt x="1048" y="157"/>
                                </a:lnTo>
                                <a:lnTo>
                                  <a:pt x="1125" y="156"/>
                                </a:lnTo>
                                <a:lnTo>
                                  <a:pt x="1203" y="154"/>
                                </a:lnTo>
                                <a:lnTo>
                                  <a:pt x="1281" y="151"/>
                                </a:lnTo>
                                <a:lnTo>
                                  <a:pt x="1358" y="148"/>
                                </a:lnTo>
                                <a:lnTo>
                                  <a:pt x="1436" y="143"/>
                                </a:lnTo>
                                <a:lnTo>
                                  <a:pt x="1514" y="137"/>
                                </a:lnTo>
                                <a:lnTo>
                                  <a:pt x="1261" y="74"/>
                                </a:lnTo>
                                <a:lnTo>
                                  <a:pt x="1337" y="70"/>
                                </a:lnTo>
                                <a:lnTo>
                                  <a:pt x="1413" y="66"/>
                                </a:lnTo>
                                <a:lnTo>
                                  <a:pt x="1488" y="61"/>
                                </a:lnTo>
                                <a:lnTo>
                                  <a:pt x="1564" y="55"/>
                                </a:lnTo>
                                <a:lnTo>
                                  <a:pt x="1640" y="48"/>
                                </a:lnTo>
                                <a:lnTo>
                                  <a:pt x="1715" y="40"/>
                                </a:lnTo>
                                <a:lnTo>
                                  <a:pt x="1791" y="32"/>
                                </a:lnTo>
                                <a:lnTo>
                                  <a:pt x="1867" y="22"/>
                                </a:lnTo>
                                <a:lnTo>
                                  <a:pt x="1942" y="12"/>
                                </a:lnTo>
                                <a:lnTo>
                                  <a:pt x="2018" y="0"/>
                                </a:lnTo>
                                <a:lnTo>
                                  <a:pt x="1766" y="270"/>
                                </a:lnTo>
                                <a:lnTo>
                                  <a:pt x="2018" y="470"/>
                                </a:lnTo>
                                <a:lnTo>
                                  <a:pt x="1934" y="483"/>
                                </a:lnTo>
                                <a:lnTo>
                                  <a:pt x="1850" y="494"/>
                                </a:lnTo>
                                <a:lnTo>
                                  <a:pt x="1766" y="504"/>
                                </a:lnTo>
                                <a:lnTo>
                                  <a:pt x="1682" y="514"/>
                                </a:lnTo>
                                <a:lnTo>
                                  <a:pt x="1598" y="522"/>
                                </a:lnTo>
                                <a:lnTo>
                                  <a:pt x="1514" y="529"/>
                                </a:lnTo>
                                <a:lnTo>
                                  <a:pt x="1514" y="607"/>
                                </a:lnTo>
                                <a:lnTo>
                                  <a:pt x="1436" y="613"/>
                                </a:lnTo>
                                <a:lnTo>
                                  <a:pt x="1358" y="617"/>
                                </a:lnTo>
                                <a:lnTo>
                                  <a:pt x="1281" y="621"/>
                                </a:lnTo>
                                <a:lnTo>
                                  <a:pt x="1203" y="624"/>
                                </a:lnTo>
                                <a:lnTo>
                                  <a:pt x="1125" y="626"/>
                                </a:lnTo>
                                <a:lnTo>
                                  <a:pt x="1048" y="627"/>
                                </a:lnTo>
                                <a:lnTo>
                                  <a:pt x="970" y="627"/>
                                </a:lnTo>
                                <a:lnTo>
                                  <a:pt x="893" y="626"/>
                                </a:lnTo>
                                <a:lnTo>
                                  <a:pt x="815" y="624"/>
                                </a:lnTo>
                                <a:lnTo>
                                  <a:pt x="737" y="621"/>
                                </a:lnTo>
                                <a:lnTo>
                                  <a:pt x="660" y="617"/>
                                </a:lnTo>
                                <a:lnTo>
                                  <a:pt x="582" y="613"/>
                                </a:lnTo>
                                <a:lnTo>
                                  <a:pt x="504" y="607"/>
                                </a:lnTo>
                                <a:lnTo>
                                  <a:pt x="504" y="529"/>
                                </a:lnTo>
                                <a:lnTo>
                                  <a:pt x="420" y="522"/>
                                </a:lnTo>
                                <a:lnTo>
                                  <a:pt x="336" y="514"/>
                                </a:lnTo>
                                <a:lnTo>
                                  <a:pt x="252" y="504"/>
                                </a:lnTo>
                                <a:lnTo>
                                  <a:pt x="168" y="494"/>
                                </a:lnTo>
                                <a:lnTo>
                                  <a:pt x="84" y="483"/>
                                </a:lnTo>
                                <a:lnTo>
                                  <a:pt x="0" y="470"/>
                                </a:lnTo>
                                <a:lnTo>
                                  <a:pt x="252" y="27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4" y="529"/>
                                </a:moveTo>
                                <a:lnTo>
                                  <a:pt x="504" y="137"/>
                                </a:lnTo>
                                <a:moveTo>
                                  <a:pt x="1514" y="137"/>
                                </a:moveTo>
                                <a:lnTo>
                                  <a:pt x="1514" y="529"/>
                                </a:lnTo>
                                <a:moveTo>
                                  <a:pt x="757" y="74"/>
                                </a:moveTo>
                                <a:lnTo>
                                  <a:pt x="757" y="152"/>
                                </a:lnTo>
                                <a:moveTo>
                                  <a:pt x="1261" y="152"/>
                                </a:moveTo>
                                <a:lnTo>
                                  <a:pt x="1261" y="7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09F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73" y="562"/>
                            <a:ext cx="2033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69A75" w14:textId="0E188381" w:rsidR="00AA0AD0" w:rsidRDefault="005372C4">
                              <w:pPr>
                                <w:spacing w:before="245"/>
                                <w:ind w:left="849" w:right="849"/>
                                <w:jc w:val="center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  <w:color w:val="4471C4"/>
                                </w:rPr>
                                <w:t>1</w:t>
                              </w:r>
                              <w:r w:rsidR="0016447C">
                                <w:rPr>
                                  <w:rFonts w:ascii="Arial Black"/>
                                  <w:color w:val="4471C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6FFA4B9" id="Group 10" o:spid="_x0000_s1069" style="position:absolute;left:0;text-align:left;margin-left:340.7pt;margin-top:27.75pt;width:101.65pt;height:32.05pt;z-index:-15705088;mso-wrap-distance-left:0;mso-wrap-distance-right:0;mso-position-horizontal-relative:page;mso-position-vertical-relative:text" coordorigin="5374,562" coordsize="2033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">
                <v:shape id="AutoShape 12" o:spid="_x0000_s1070" style="position:absolute;left:5380;top:569;width:2019;height:627;visibility:visible;mso-wrap-style:square;v-text-anchor:top" coordsize="2019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" path="m,l75,12r76,10l227,32r76,8l378,48r76,7l530,61r75,5l681,70r76,4l504,137r78,6l660,148r77,3l815,154r78,2l970,157r78,l1125,156r78,-2l1281,151r77,-3l1436,143r78,-6l1261,74r76,-4l1413,66r75,-5l1564,55r76,-7l1715,40r76,-8l1867,22r75,-10l2018,,1766,270r252,200l1934,483r-84,11l1766,504r-84,10l1598,522r-84,7l1514,607r-78,6l1358,617r-77,4l1203,624r-78,2l1048,627r-78,l893,626r-78,-2l737,621r-77,-4l582,613r-78,-6l504,529r-84,-7l336,514,252,504,168,494,84,483,,470,252,270,,xm504,529r,-392m1514,137r,392m757,74r,78m1261,152r,-78e" filled="f" strokecolor="#709fdc" strokeweight=".72pt">
                  <v:path arrowok="t" o:connecttype="custom" o:connectlocs="75,581;227,601;378,617;530,630;681,639;504,706;660,717;815,723;970,726;1125,725;1281,720;1436,712;1261,643;1413,635;1564,624;1715,609;1867,591;2018,569;2018,1039;1850,1063;1682,1083;1514,1098;1436,1182;1281,1190;1125,1195;970,1196;815,1193;660,1186;504,1176;420,1091;252,1073;84,1052;252,839;504,1098;1514,706;757,643;1261,721" o:connectangles="0,0,0,0,0,0,0,0,0,0,0,0,0,0,0,0,0,0,0,0,0,0,0,0,0,0,0,0,0,0,0,0,0,0,0,0,0"/>
                </v:shape>
                <v:shape id="Text Box 11" o:spid="_x0000_s1071" type="#_x0000_t202" style="position:absolute;left:5373;top:562;width:2033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25069A75" w14:textId="0E188381" w:rsidR="00AA0AD0" w:rsidRDefault="005372C4">
                        <w:pPr>
                          <w:spacing w:before="245"/>
                          <w:ind w:left="849" w:right="849"/>
                          <w:jc w:val="center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  <w:color w:val="4471C4"/>
                          </w:rPr>
                          <w:t>1</w:t>
                        </w:r>
                        <w:r w:rsidR="0016447C">
                          <w:rPr>
                            <w:rFonts w:ascii="Arial Black"/>
                            <w:color w:val="4471C4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372C4">
        <w:rPr>
          <w:noProof/>
          <w:lang w:val="es-CO" w:eastAsia="es-CO"/>
        </w:rPr>
        <w:drawing>
          <wp:anchor distT="0" distB="0" distL="0" distR="0" simplePos="0" relativeHeight="15753216" behindDoc="0" locked="0" layoutInCell="1" allowOverlap="1" wp14:anchorId="285F22DA" wp14:editId="64C8D046">
            <wp:simplePos x="0" y="0"/>
            <wp:positionH relativeFrom="page">
              <wp:posOffset>8785859</wp:posOffset>
            </wp:positionH>
            <wp:positionV relativeFrom="paragraph">
              <wp:posOffset>147557</wp:posOffset>
            </wp:positionV>
            <wp:extent cx="586740" cy="565404"/>
            <wp:effectExtent l="0" t="0" r="0" b="0"/>
            <wp:wrapNone/>
            <wp:docPr id="5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65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EB0">
        <w:rPr>
          <w:color w:val="BEBEBE"/>
        </w:rPr>
        <w:t xml:space="preserve">            </w:t>
      </w:r>
      <w:r w:rsidR="005372C4">
        <w:rPr>
          <w:color w:val="BEBEBE"/>
        </w:rPr>
        <w:t>Alcald</w:t>
      </w:r>
      <w:r w:rsidR="00852EB0">
        <w:rPr>
          <w:color w:val="BEBEBE"/>
        </w:rPr>
        <w:t>í</w:t>
      </w:r>
      <w:r w:rsidR="005372C4">
        <w:rPr>
          <w:color w:val="BEBEBE"/>
        </w:rPr>
        <w:t>a</w:t>
      </w:r>
      <w:r w:rsidR="005372C4">
        <w:rPr>
          <w:color w:val="BEBEBE"/>
          <w:spacing w:val="-17"/>
        </w:rPr>
        <w:t xml:space="preserve"> </w:t>
      </w:r>
      <w:r w:rsidR="00852EB0">
        <w:rPr>
          <w:color w:val="BEBEBE"/>
        </w:rPr>
        <w:t>L</w:t>
      </w:r>
      <w:r w:rsidR="005372C4">
        <w:rPr>
          <w:color w:val="BEBEBE"/>
        </w:rPr>
        <w:t>ocal</w:t>
      </w:r>
      <w:r w:rsidR="005372C4">
        <w:rPr>
          <w:color w:val="BEBEBE"/>
          <w:spacing w:val="-16"/>
        </w:rPr>
        <w:t xml:space="preserve"> </w:t>
      </w:r>
      <w:r w:rsidR="005372C4">
        <w:rPr>
          <w:color w:val="BEBEBE"/>
        </w:rPr>
        <w:t>de</w:t>
      </w:r>
      <w:r w:rsidR="005372C4">
        <w:rPr>
          <w:color w:val="BEBEBE"/>
          <w:spacing w:val="-17"/>
        </w:rPr>
        <w:t xml:space="preserve"> </w:t>
      </w:r>
      <w:r w:rsidR="005372C4">
        <w:rPr>
          <w:color w:val="BEBEBE"/>
        </w:rPr>
        <w:t>San</w:t>
      </w:r>
      <w:r w:rsidR="005372C4">
        <w:rPr>
          <w:color w:val="BEBEBE"/>
          <w:spacing w:val="-18"/>
        </w:rPr>
        <w:t xml:space="preserve"> </w:t>
      </w:r>
      <w:r w:rsidR="005372C4">
        <w:rPr>
          <w:color w:val="BEBEBE"/>
        </w:rPr>
        <w:t>Cristóbal</w:t>
      </w:r>
    </w:p>
    <w:p w14:paraId="207590AE" w14:textId="77777777" w:rsidR="00AA0AD0" w:rsidRDefault="00AA0AD0">
      <w:pPr>
        <w:sectPr w:rsidR="00AA0AD0">
          <w:headerReference w:type="default" r:id="rId18"/>
          <w:pgSz w:w="15840" w:h="12240" w:orient="landscape"/>
          <w:pgMar w:top="1500" w:right="980" w:bottom="0" w:left="1300" w:header="936" w:footer="0" w:gutter="0"/>
          <w:cols w:space="720"/>
        </w:sectPr>
      </w:pPr>
    </w:p>
    <w:p w14:paraId="593C1D47" w14:textId="1C4F4155" w:rsidR="00AA0AD0" w:rsidRDefault="00DB6F83">
      <w:pPr>
        <w:pStyle w:val="Textoindependiente"/>
        <w:rPr>
          <w:sz w:val="20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486733312" behindDoc="1" locked="0" layoutInCell="1" allowOverlap="1" wp14:anchorId="06EAE76C" wp14:editId="3A139531">
                <wp:simplePos x="0" y="0"/>
                <wp:positionH relativeFrom="page">
                  <wp:posOffset>189230</wp:posOffset>
                </wp:positionH>
                <wp:positionV relativeFrom="page">
                  <wp:posOffset>1351915</wp:posOffset>
                </wp:positionV>
                <wp:extent cx="568325" cy="6420485"/>
                <wp:effectExtent l="0" t="0" r="0" b="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64204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A51361" id="Rectangle 9" o:spid="_x0000_s1026" style="position:absolute;margin-left:14.9pt;margin-top:106.45pt;width:44.75pt;height:505.55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" fillcolor="#ffc000" stroked="f">
                <w10:wrap anchorx="page" anchory="page"/>
              </v:rect>
            </w:pict>
          </mc:Fallback>
        </mc:AlternateContent>
      </w:r>
    </w:p>
    <w:p w14:paraId="723C243A" w14:textId="77777777" w:rsidR="00AA0AD0" w:rsidRDefault="00AA0AD0">
      <w:pPr>
        <w:pStyle w:val="Textoindependiente"/>
        <w:rPr>
          <w:sz w:val="20"/>
        </w:rPr>
      </w:pPr>
    </w:p>
    <w:p w14:paraId="0846B372" w14:textId="77777777" w:rsidR="00AA0AD0" w:rsidRDefault="00AA0AD0">
      <w:pPr>
        <w:pStyle w:val="Textoindependiente"/>
        <w:rPr>
          <w:sz w:val="20"/>
        </w:rPr>
      </w:pPr>
    </w:p>
    <w:p w14:paraId="1B5EBEF5" w14:textId="77777777" w:rsidR="00AA0AD0" w:rsidRDefault="00AA0AD0">
      <w:pPr>
        <w:pStyle w:val="Textoindependiente"/>
        <w:rPr>
          <w:sz w:val="20"/>
        </w:rPr>
      </w:pPr>
    </w:p>
    <w:p w14:paraId="1CD08CBB" w14:textId="77777777" w:rsidR="00AA0AD0" w:rsidRDefault="00AA0AD0">
      <w:pPr>
        <w:pStyle w:val="Textoindependiente"/>
        <w:rPr>
          <w:sz w:val="20"/>
        </w:rPr>
      </w:pPr>
    </w:p>
    <w:p w14:paraId="07B39F9A" w14:textId="77777777" w:rsidR="00AA0AD0" w:rsidRDefault="00AA0AD0">
      <w:pPr>
        <w:pStyle w:val="Textoindependiente"/>
        <w:spacing w:before="2"/>
        <w:rPr>
          <w:sz w:val="17"/>
        </w:rPr>
      </w:pPr>
    </w:p>
    <w:p w14:paraId="10FE9D3B" w14:textId="77777777" w:rsidR="00AA0AD0" w:rsidRPr="00503577" w:rsidRDefault="005372C4">
      <w:pPr>
        <w:pStyle w:val="Ttulo4"/>
        <w:numPr>
          <w:ilvl w:val="2"/>
          <w:numId w:val="1"/>
        </w:numPr>
        <w:tabs>
          <w:tab w:val="left" w:pos="1190"/>
        </w:tabs>
        <w:spacing w:before="52"/>
        <w:ind w:left="1189" w:hanging="361"/>
        <w:jc w:val="left"/>
        <w:rPr>
          <w:b/>
          <w:bCs/>
        </w:rPr>
      </w:pPr>
      <w:r w:rsidRPr="00503577">
        <w:rPr>
          <w:b/>
          <w:bCs/>
          <w:noProof/>
          <w:lang w:val="es-CO" w:eastAsia="es-CO"/>
        </w:rPr>
        <w:drawing>
          <wp:anchor distT="0" distB="0" distL="0" distR="0" simplePos="0" relativeHeight="486733824" behindDoc="1" locked="0" layoutInCell="1" allowOverlap="1" wp14:anchorId="7CBCD37A" wp14:editId="7309E6D4">
            <wp:simplePos x="0" y="0"/>
            <wp:positionH relativeFrom="page">
              <wp:posOffset>1909941</wp:posOffset>
            </wp:positionH>
            <wp:positionV relativeFrom="paragraph">
              <wp:posOffset>-908398</wp:posOffset>
            </wp:positionV>
            <wp:extent cx="650056" cy="994503"/>
            <wp:effectExtent l="0" t="0" r="0" b="0"/>
            <wp:wrapNone/>
            <wp:docPr id="6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056" cy="994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3577">
        <w:rPr>
          <w:b/>
          <w:bCs/>
          <w:color w:val="C00000"/>
          <w:spacing w:val="-1"/>
        </w:rPr>
        <w:t>Reporte</w:t>
      </w:r>
      <w:r w:rsidRPr="00503577">
        <w:rPr>
          <w:b/>
          <w:bCs/>
          <w:color w:val="C00000"/>
          <w:spacing w:val="-11"/>
        </w:rPr>
        <w:t xml:space="preserve"> </w:t>
      </w:r>
      <w:r w:rsidRPr="00503577">
        <w:rPr>
          <w:b/>
          <w:bCs/>
          <w:color w:val="C00000"/>
          <w:spacing w:val="-1"/>
        </w:rPr>
        <w:t>segundo</w:t>
      </w:r>
      <w:r w:rsidRPr="00503577">
        <w:rPr>
          <w:b/>
          <w:bCs/>
          <w:color w:val="C00000"/>
          <w:spacing w:val="-11"/>
        </w:rPr>
        <w:t xml:space="preserve"> </w:t>
      </w:r>
      <w:r w:rsidRPr="00503577">
        <w:rPr>
          <w:b/>
          <w:bCs/>
          <w:color w:val="C00000"/>
        </w:rPr>
        <w:t>informe</w:t>
      </w:r>
      <w:r w:rsidRPr="00503577">
        <w:rPr>
          <w:b/>
          <w:bCs/>
          <w:color w:val="C00000"/>
          <w:spacing w:val="-14"/>
        </w:rPr>
        <w:t xml:space="preserve"> </w:t>
      </w:r>
      <w:r w:rsidRPr="00503577">
        <w:rPr>
          <w:b/>
          <w:bCs/>
          <w:color w:val="C00000"/>
        </w:rPr>
        <w:t>semestral</w:t>
      </w:r>
      <w:r w:rsidRPr="00503577">
        <w:rPr>
          <w:b/>
          <w:bCs/>
          <w:color w:val="C00000"/>
          <w:spacing w:val="-12"/>
        </w:rPr>
        <w:t xml:space="preserve"> </w:t>
      </w:r>
      <w:r w:rsidRPr="00503577">
        <w:rPr>
          <w:b/>
          <w:bCs/>
          <w:color w:val="C00000"/>
        </w:rPr>
        <w:t>y</w:t>
      </w:r>
      <w:r w:rsidRPr="00503577">
        <w:rPr>
          <w:b/>
          <w:bCs/>
          <w:color w:val="C00000"/>
          <w:spacing w:val="-11"/>
        </w:rPr>
        <w:t xml:space="preserve"> </w:t>
      </w:r>
      <w:r w:rsidRPr="00503577">
        <w:rPr>
          <w:b/>
          <w:bCs/>
          <w:color w:val="C00000"/>
        </w:rPr>
        <w:t>anual</w:t>
      </w:r>
    </w:p>
    <w:p w14:paraId="12E2A273" w14:textId="77777777" w:rsidR="00AA0AD0" w:rsidRDefault="00AA0AD0">
      <w:pPr>
        <w:pStyle w:val="Textoindependiente"/>
        <w:spacing w:before="10"/>
        <w:rPr>
          <w:sz w:val="21"/>
        </w:rPr>
      </w:pPr>
    </w:p>
    <w:p w14:paraId="1B7ECA3B" w14:textId="1021FD69" w:rsidR="00AA0AD0" w:rsidRDefault="005372C4">
      <w:pPr>
        <w:pStyle w:val="Textoindependiente"/>
        <w:ind w:left="402" w:right="969"/>
      </w:pPr>
      <w:r>
        <w:t>Este</w:t>
      </w:r>
      <w:r>
        <w:rPr>
          <w:spacing w:val="1"/>
        </w:rPr>
        <w:t xml:space="preserve"> </w:t>
      </w:r>
      <w:r>
        <w:t>formato solo será</w:t>
      </w:r>
      <w:r>
        <w:rPr>
          <w:spacing w:val="1"/>
        </w:rPr>
        <w:t xml:space="preserve"> </w:t>
      </w:r>
      <w:r>
        <w:t>utilizado</w:t>
      </w:r>
      <w:r>
        <w:rPr>
          <w:spacing w:val="3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segundo</w:t>
      </w:r>
      <w:r>
        <w:rPr>
          <w:spacing w:val="4"/>
        </w:rPr>
        <w:t xml:space="preserve"> </w:t>
      </w:r>
      <w:r>
        <w:t>informe</w:t>
      </w:r>
      <w:r>
        <w:rPr>
          <w:spacing w:val="2"/>
        </w:rPr>
        <w:t xml:space="preserve"> </w:t>
      </w:r>
      <w:r>
        <w:t>correspondiente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ejecución</w:t>
      </w:r>
      <w:r>
        <w:rPr>
          <w:spacing w:val="4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giros</w:t>
      </w:r>
      <w:r>
        <w:rPr>
          <w:spacing w:val="1"/>
        </w:rPr>
        <w:t xml:space="preserve"> </w:t>
      </w:r>
      <w:r>
        <w:t>presupuestales</w:t>
      </w:r>
      <w:r>
        <w:rPr>
          <w:spacing w:val="6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períod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juni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ciembre de</w:t>
      </w:r>
      <w:r>
        <w:rPr>
          <w:spacing w:val="-3"/>
        </w:rPr>
        <w:t xml:space="preserve"> </w:t>
      </w:r>
      <w:r>
        <w:t>202</w:t>
      </w:r>
      <w:r w:rsidR="00503577">
        <w:t>3</w:t>
      </w:r>
      <w:r>
        <w:t>, para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informe</w:t>
      </w:r>
      <w:r>
        <w:rPr>
          <w:spacing w:val="-1"/>
        </w:rPr>
        <w:t xml:space="preserve"> </w:t>
      </w:r>
      <w:r>
        <w:t>acumulado</w:t>
      </w:r>
      <w:r>
        <w:rPr>
          <w:spacing w:val="1"/>
        </w:rPr>
        <w:t xml:space="preserve"> </w:t>
      </w:r>
      <w:r>
        <w:t>anual de</w:t>
      </w:r>
      <w:r>
        <w:rPr>
          <w:spacing w:val="-1"/>
        </w:rPr>
        <w:t xml:space="preserve"> </w:t>
      </w:r>
      <w:r>
        <w:t>ener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iciembre.</w:t>
      </w:r>
    </w:p>
    <w:p w14:paraId="6A20F29A" w14:textId="77777777" w:rsidR="00AA0AD0" w:rsidRDefault="005372C4">
      <w:pPr>
        <w:spacing w:before="1"/>
        <w:ind w:left="402"/>
        <w:rPr>
          <w:rFonts w:ascii="Calibri Light"/>
          <w:i/>
        </w:rPr>
      </w:pPr>
      <w:r>
        <w:rPr>
          <w:rFonts w:ascii="Calibri Light"/>
          <w:i/>
        </w:rPr>
        <w:t xml:space="preserve"> </w:t>
      </w:r>
    </w:p>
    <w:p w14:paraId="0D07EE7E" w14:textId="2CD156D7" w:rsidR="00AA0AD0" w:rsidRPr="00503577" w:rsidRDefault="005372C4">
      <w:pPr>
        <w:pStyle w:val="Textoindependiente"/>
        <w:spacing w:before="2"/>
        <w:ind w:left="4122"/>
        <w:rPr>
          <w:b/>
          <w:bCs/>
        </w:rPr>
      </w:pPr>
      <w:r w:rsidRPr="00503577">
        <w:rPr>
          <w:b/>
          <w:bCs/>
          <w:color w:val="C00000"/>
          <w:spacing w:val="-1"/>
        </w:rPr>
        <w:t>Tabla</w:t>
      </w:r>
      <w:r w:rsidRPr="00503577">
        <w:rPr>
          <w:b/>
          <w:bCs/>
          <w:color w:val="C00000"/>
          <w:spacing w:val="-12"/>
        </w:rPr>
        <w:t xml:space="preserve"> </w:t>
      </w:r>
      <w:r w:rsidRPr="00503577">
        <w:rPr>
          <w:b/>
          <w:bCs/>
          <w:color w:val="C00000"/>
        </w:rPr>
        <w:t>No.</w:t>
      </w:r>
      <w:r w:rsidRPr="00503577">
        <w:rPr>
          <w:b/>
          <w:bCs/>
          <w:color w:val="C00000"/>
          <w:spacing w:val="30"/>
        </w:rPr>
        <w:t xml:space="preserve"> </w:t>
      </w:r>
      <w:r w:rsidRPr="00503577">
        <w:rPr>
          <w:b/>
          <w:bCs/>
          <w:color w:val="C00000"/>
        </w:rPr>
        <w:t>4</w:t>
      </w:r>
      <w:r w:rsidRPr="00503577">
        <w:rPr>
          <w:b/>
          <w:bCs/>
          <w:color w:val="C00000"/>
          <w:spacing w:val="-11"/>
        </w:rPr>
        <w:t xml:space="preserve"> </w:t>
      </w:r>
      <w:r w:rsidRPr="00503577">
        <w:rPr>
          <w:b/>
          <w:bCs/>
          <w:color w:val="C00000"/>
        </w:rPr>
        <w:t>Reporte</w:t>
      </w:r>
      <w:r w:rsidRPr="00503577">
        <w:rPr>
          <w:b/>
          <w:bCs/>
          <w:color w:val="C00000"/>
          <w:spacing w:val="-11"/>
        </w:rPr>
        <w:t xml:space="preserve"> </w:t>
      </w:r>
      <w:r w:rsidRPr="00503577">
        <w:rPr>
          <w:b/>
          <w:bCs/>
          <w:color w:val="C00000"/>
        </w:rPr>
        <w:t>Segundo</w:t>
      </w:r>
      <w:r w:rsidRPr="00503577">
        <w:rPr>
          <w:b/>
          <w:bCs/>
          <w:color w:val="C00000"/>
          <w:spacing w:val="-11"/>
        </w:rPr>
        <w:t xml:space="preserve"> </w:t>
      </w:r>
      <w:r w:rsidRPr="00503577">
        <w:rPr>
          <w:b/>
          <w:bCs/>
          <w:color w:val="C00000"/>
        </w:rPr>
        <w:t>Informe</w:t>
      </w:r>
      <w:r w:rsidRPr="00503577">
        <w:rPr>
          <w:b/>
          <w:bCs/>
          <w:color w:val="C00000"/>
          <w:spacing w:val="-12"/>
        </w:rPr>
        <w:t xml:space="preserve"> </w:t>
      </w:r>
      <w:r w:rsidRPr="00503577">
        <w:rPr>
          <w:b/>
          <w:bCs/>
          <w:color w:val="C00000"/>
        </w:rPr>
        <w:t>Semestral</w:t>
      </w:r>
      <w:r w:rsidRPr="00503577">
        <w:rPr>
          <w:b/>
          <w:bCs/>
          <w:color w:val="C00000"/>
          <w:spacing w:val="-11"/>
        </w:rPr>
        <w:t xml:space="preserve"> </w:t>
      </w:r>
      <w:r w:rsidRPr="00503577">
        <w:rPr>
          <w:b/>
          <w:bCs/>
          <w:color w:val="C00000"/>
        </w:rPr>
        <w:t>202</w:t>
      </w:r>
      <w:r w:rsidR="00503577">
        <w:rPr>
          <w:b/>
          <w:bCs/>
          <w:color w:val="C00000"/>
        </w:rPr>
        <w:t>3</w:t>
      </w:r>
    </w:p>
    <w:p w14:paraId="04550482" w14:textId="77777777" w:rsidR="00AA0AD0" w:rsidRDefault="00AA0AD0">
      <w:pPr>
        <w:pStyle w:val="Textoindependiente"/>
        <w:spacing w:before="2"/>
        <w:rPr>
          <w:sz w:val="18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366"/>
        <w:gridCol w:w="1364"/>
        <w:gridCol w:w="1558"/>
        <w:gridCol w:w="1558"/>
        <w:gridCol w:w="1414"/>
        <w:gridCol w:w="1556"/>
        <w:gridCol w:w="1557"/>
        <w:gridCol w:w="1412"/>
      </w:tblGrid>
      <w:tr w:rsidR="00AA0AD0" w14:paraId="41F42E81" w14:textId="77777777">
        <w:trPr>
          <w:trHeight w:val="1519"/>
        </w:trPr>
        <w:tc>
          <w:tcPr>
            <w:tcW w:w="1275" w:type="dxa"/>
            <w:vMerge w:val="restart"/>
            <w:shd w:val="clear" w:color="auto" w:fill="F1F1F1"/>
          </w:tcPr>
          <w:p w14:paraId="4C9AB390" w14:textId="77777777" w:rsidR="00AA0AD0" w:rsidRDefault="00AA0AD0">
            <w:pPr>
              <w:pStyle w:val="TableParagraph"/>
              <w:rPr>
                <w:rFonts w:ascii="Calibri Light"/>
                <w:sz w:val="20"/>
              </w:rPr>
            </w:pPr>
          </w:p>
          <w:p w14:paraId="65E767F6" w14:textId="77777777" w:rsidR="00AA0AD0" w:rsidRDefault="00AA0AD0">
            <w:pPr>
              <w:pStyle w:val="TableParagraph"/>
              <w:rPr>
                <w:rFonts w:ascii="Calibri Light"/>
                <w:sz w:val="20"/>
              </w:rPr>
            </w:pPr>
          </w:p>
          <w:p w14:paraId="798C4199" w14:textId="77777777" w:rsidR="00AA0AD0" w:rsidRDefault="00AA0AD0">
            <w:pPr>
              <w:pStyle w:val="TableParagraph"/>
              <w:spacing w:before="11"/>
              <w:rPr>
                <w:rFonts w:ascii="Calibri Light"/>
                <w:sz w:val="28"/>
              </w:rPr>
            </w:pPr>
          </w:p>
          <w:p w14:paraId="14BD86BE" w14:textId="77777777" w:rsidR="00AA0AD0" w:rsidRDefault="005372C4">
            <w:pPr>
              <w:pStyle w:val="TableParagraph"/>
              <w:ind w:left="36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sz w:val="18"/>
              </w:rPr>
              <w:t>Rubros</w:t>
            </w:r>
          </w:p>
        </w:tc>
        <w:tc>
          <w:tcPr>
            <w:tcW w:w="1366" w:type="dxa"/>
            <w:shd w:val="clear" w:color="auto" w:fill="F1F1F1"/>
          </w:tcPr>
          <w:p w14:paraId="45E6D9C0" w14:textId="77777777" w:rsidR="00AA0AD0" w:rsidRDefault="00AA0AD0">
            <w:pPr>
              <w:pStyle w:val="TableParagraph"/>
              <w:spacing w:before="7"/>
              <w:rPr>
                <w:rFonts w:ascii="Calibri Light"/>
                <w:sz w:val="20"/>
              </w:rPr>
            </w:pPr>
          </w:p>
          <w:p w14:paraId="443C7377" w14:textId="405EE8FA" w:rsidR="00AA0AD0" w:rsidRDefault="005372C4">
            <w:pPr>
              <w:pStyle w:val="TableParagraph"/>
              <w:spacing w:line="235" w:lineRule="auto"/>
              <w:ind w:left="165" w:right="155" w:hanging="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C000"/>
                <w:sz w:val="18"/>
              </w:rPr>
              <w:t>Ejecución</w:t>
            </w:r>
            <w:r>
              <w:rPr>
                <w:rFonts w:ascii="Arial" w:hAnsi="Arial"/>
                <w:b/>
                <w:color w:val="FFC000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90"/>
                <w:sz w:val="18"/>
              </w:rPr>
              <w:t>presupuestal</w:t>
            </w:r>
            <w:r>
              <w:rPr>
                <w:rFonts w:ascii="Arial" w:hAnsi="Arial"/>
                <w:b/>
                <w:color w:val="FFC000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85"/>
                <w:sz w:val="18"/>
              </w:rPr>
              <w:t>1</w:t>
            </w:r>
            <w:r>
              <w:rPr>
                <w:rFonts w:ascii="Arial" w:hAnsi="Arial"/>
                <w:b/>
                <w:color w:val="FFC000"/>
                <w:spacing w:val="4"/>
                <w:w w:val="85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85"/>
                <w:sz w:val="18"/>
              </w:rPr>
              <w:t>de</w:t>
            </w:r>
            <w:r>
              <w:rPr>
                <w:rFonts w:ascii="Arial" w:hAnsi="Arial"/>
                <w:b/>
                <w:color w:val="FFC000"/>
                <w:spacing w:val="1"/>
                <w:w w:val="85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85"/>
                <w:sz w:val="18"/>
              </w:rPr>
              <w:t>julio</w:t>
            </w:r>
            <w:r>
              <w:rPr>
                <w:rFonts w:ascii="Arial" w:hAnsi="Arial"/>
                <w:b/>
                <w:color w:val="FFC000"/>
                <w:spacing w:val="2"/>
                <w:w w:val="85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85"/>
                <w:sz w:val="18"/>
              </w:rPr>
              <w:t>a</w:t>
            </w:r>
            <w:r>
              <w:rPr>
                <w:rFonts w:ascii="Arial" w:hAnsi="Arial"/>
                <w:b/>
                <w:color w:val="FFC000"/>
                <w:spacing w:val="4"/>
                <w:w w:val="85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85"/>
                <w:sz w:val="18"/>
              </w:rPr>
              <w:t>31</w:t>
            </w:r>
            <w:r>
              <w:rPr>
                <w:rFonts w:ascii="Arial" w:hAnsi="Arial"/>
                <w:b/>
                <w:color w:val="FFC000"/>
                <w:spacing w:val="-39"/>
                <w:w w:val="85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90"/>
                <w:sz w:val="18"/>
              </w:rPr>
              <w:t>de</w:t>
            </w:r>
            <w:r>
              <w:rPr>
                <w:rFonts w:ascii="Arial" w:hAnsi="Arial"/>
                <w:b/>
                <w:color w:val="FFC000"/>
                <w:spacing w:val="10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90"/>
                <w:sz w:val="18"/>
              </w:rPr>
              <w:t>diciembre</w:t>
            </w:r>
            <w:r>
              <w:rPr>
                <w:rFonts w:ascii="Arial" w:hAnsi="Arial"/>
                <w:b/>
                <w:color w:val="FFC000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sz w:val="18"/>
              </w:rPr>
              <w:t>de</w:t>
            </w:r>
            <w:r>
              <w:rPr>
                <w:rFonts w:ascii="Arial" w:hAnsi="Arial"/>
                <w:b/>
                <w:color w:val="FFC000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sz w:val="18"/>
              </w:rPr>
              <w:t>(202</w:t>
            </w:r>
            <w:r w:rsidR="00503577">
              <w:rPr>
                <w:rFonts w:ascii="Arial" w:hAnsi="Arial"/>
                <w:b/>
                <w:color w:val="FFC000"/>
                <w:sz w:val="18"/>
              </w:rPr>
              <w:t>2</w:t>
            </w:r>
            <w:r>
              <w:rPr>
                <w:rFonts w:ascii="Arial" w:hAnsi="Arial"/>
                <w:b/>
                <w:color w:val="FFC000"/>
                <w:sz w:val="18"/>
              </w:rPr>
              <w:t>)</w:t>
            </w:r>
          </w:p>
        </w:tc>
        <w:tc>
          <w:tcPr>
            <w:tcW w:w="1364" w:type="dxa"/>
            <w:shd w:val="clear" w:color="auto" w:fill="F1F1F1"/>
          </w:tcPr>
          <w:p w14:paraId="5E267877" w14:textId="77777777" w:rsidR="00AA0AD0" w:rsidRDefault="00AA0AD0">
            <w:pPr>
              <w:pStyle w:val="TableParagraph"/>
              <w:spacing w:before="7"/>
              <w:rPr>
                <w:rFonts w:ascii="Calibri Light"/>
                <w:sz w:val="20"/>
              </w:rPr>
            </w:pPr>
          </w:p>
          <w:p w14:paraId="04E85E14" w14:textId="630D0350" w:rsidR="00AA0AD0" w:rsidRDefault="005372C4">
            <w:pPr>
              <w:pStyle w:val="TableParagraph"/>
              <w:spacing w:line="235" w:lineRule="auto"/>
              <w:ind w:left="162" w:right="154" w:hanging="3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C000"/>
                <w:w w:val="95"/>
                <w:sz w:val="18"/>
              </w:rPr>
              <w:t>Ejecución</w:t>
            </w:r>
            <w:r>
              <w:rPr>
                <w:rFonts w:ascii="Arial" w:hAnsi="Arial"/>
                <w:b/>
                <w:color w:val="FFC000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90"/>
                <w:sz w:val="18"/>
              </w:rPr>
              <w:t>presupuestal</w:t>
            </w:r>
            <w:r>
              <w:rPr>
                <w:rFonts w:ascii="Arial" w:hAnsi="Arial"/>
                <w:b/>
                <w:color w:val="FFC000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85"/>
                <w:sz w:val="18"/>
              </w:rPr>
              <w:t>1</w:t>
            </w:r>
            <w:r>
              <w:rPr>
                <w:rFonts w:ascii="Arial" w:hAnsi="Arial"/>
                <w:b/>
                <w:color w:val="FFC000"/>
                <w:spacing w:val="4"/>
                <w:w w:val="85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85"/>
                <w:sz w:val="18"/>
              </w:rPr>
              <w:t>de</w:t>
            </w:r>
            <w:r>
              <w:rPr>
                <w:rFonts w:ascii="Arial" w:hAnsi="Arial"/>
                <w:b/>
                <w:color w:val="FFC000"/>
                <w:spacing w:val="2"/>
                <w:w w:val="85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85"/>
                <w:sz w:val="18"/>
              </w:rPr>
              <w:t>julio</w:t>
            </w:r>
            <w:r>
              <w:rPr>
                <w:rFonts w:ascii="Arial" w:hAnsi="Arial"/>
                <w:b/>
                <w:color w:val="FFC000"/>
                <w:spacing w:val="3"/>
                <w:w w:val="85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85"/>
                <w:sz w:val="18"/>
              </w:rPr>
              <w:t>a</w:t>
            </w:r>
            <w:r>
              <w:rPr>
                <w:rFonts w:ascii="Arial" w:hAnsi="Arial"/>
                <w:b/>
                <w:color w:val="FFC000"/>
                <w:spacing w:val="4"/>
                <w:w w:val="85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85"/>
                <w:sz w:val="18"/>
              </w:rPr>
              <w:t>31</w:t>
            </w:r>
            <w:r>
              <w:rPr>
                <w:rFonts w:ascii="Arial" w:hAnsi="Arial"/>
                <w:b/>
                <w:color w:val="FFC000"/>
                <w:spacing w:val="-39"/>
                <w:w w:val="85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90"/>
                <w:sz w:val="18"/>
              </w:rPr>
              <w:t>de</w:t>
            </w:r>
            <w:r>
              <w:rPr>
                <w:rFonts w:ascii="Arial" w:hAnsi="Arial"/>
                <w:b/>
                <w:color w:val="FFC00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90"/>
                <w:sz w:val="18"/>
              </w:rPr>
              <w:t>diciembre</w:t>
            </w:r>
            <w:r>
              <w:rPr>
                <w:rFonts w:ascii="Arial" w:hAnsi="Arial"/>
                <w:b/>
                <w:color w:val="FFC000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C000"/>
                <w:w w:val="95"/>
                <w:sz w:val="18"/>
              </w:rPr>
              <w:t>(202</w:t>
            </w:r>
            <w:r w:rsidR="00503577">
              <w:rPr>
                <w:rFonts w:ascii="Arial" w:hAnsi="Arial"/>
                <w:b/>
                <w:color w:val="FFC000"/>
                <w:w w:val="95"/>
                <w:sz w:val="18"/>
              </w:rPr>
              <w:t>3</w:t>
            </w:r>
            <w:r>
              <w:rPr>
                <w:rFonts w:ascii="Arial" w:hAnsi="Arial"/>
                <w:b/>
                <w:color w:val="FFC000"/>
                <w:w w:val="95"/>
                <w:sz w:val="18"/>
              </w:rPr>
              <w:t>)</w:t>
            </w:r>
          </w:p>
        </w:tc>
        <w:tc>
          <w:tcPr>
            <w:tcW w:w="1558" w:type="dxa"/>
            <w:shd w:val="clear" w:color="auto" w:fill="F1F1F1"/>
          </w:tcPr>
          <w:p w14:paraId="616DC782" w14:textId="77777777" w:rsidR="00AA0AD0" w:rsidRDefault="00AA0AD0">
            <w:pPr>
              <w:pStyle w:val="TableParagraph"/>
              <w:spacing w:before="7"/>
              <w:rPr>
                <w:rFonts w:ascii="Calibri Light"/>
                <w:sz w:val="20"/>
              </w:rPr>
            </w:pPr>
          </w:p>
          <w:p w14:paraId="4B8BA071" w14:textId="29E26881" w:rsidR="00AA0AD0" w:rsidRDefault="005372C4">
            <w:pPr>
              <w:pStyle w:val="TableParagraph"/>
              <w:spacing w:line="235" w:lineRule="auto"/>
              <w:ind w:left="142" w:right="127" w:hanging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sz w:val="18"/>
              </w:rPr>
              <w:t>Giros</w:t>
            </w:r>
            <w:r>
              <w:rPr>
                <w:rFonts w:ascii="Arial"/>
                <w:b/>
                <w:color w:val="FFC000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pacing w:val="-1"/>
                <w:w w:val="95"/>
                <w:sz w:val="18"/>
              </w:rPr>
              <w:t>presupuestales</w:t>
            </w:r>
            <w:r>
              <w:rPr>
                <w:rFonts w:ascii="Arial"/>
                <w:b/>
                <w:color w:val="FFC000"/>
                <w:spacing w:val="-45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pacing w:val="-1"/>
                <w:w w:val="90"/>
                <w:sz w:val="18"/>
              </w:rPr>
              <w:t>1</w:t>
            </w:r>
            <w:r>
              <w:rPr>
                <w:rFonts w:ascii="Arial"/>
                <w:b/>
                <w:color w:val="FFC000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pacing w:val="-1"/>
                <w:w w:val="90"/>
                <w:sz w:val="18"/>
              </w:rPr>
              <w:t>de</w:t>
            </w:r>
            <w:r>
              <w:rPr>
                <w:rFonts w:ascii="Arial"/>
                <w:b/>
                <w:color w:val="FFC000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pacing w:val="-1"/>
                <w:w w:val="90"/>
                <w:sz w:val="18"/>
              </w:rPr>
              <w:t>julio</w:t>
            </w:r>
            <w:r>
              <w:rPr>
                <w:rFonts w:ascii="Arial"/>
                <w:b/>
                <w:color w:val="FFC000"/>
                <w:spacing w:val="-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pacing w:val="-1"/>
                <w:w w:val="90"/>
                <w:sz w:val="18"/>
              </w:rPr>
              <w:t>a</w:t>
            </w:r>
            <w:r>
              <w:rPr>
                <w:rFonts w:ascii="Arial"/>
                <w:b/>
                <w:color w:val="FFC000"/>
                <w:spacing w:val="-4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0"/>
                <w:sz w:val="18"/>
              </w:rPr>
              <w:t>31</w:t>
            </w:r>
            <w:r>
              <w:rPr>
                <w:rFonts w:ascii="Arial"/>
                <w:b/>
                <w:color w:val="FFC000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0"/>
                <w:sz w:val="18"/>
              </w:rPr>
              <w:t>de</w:t>
            </w:r>
            <w:r>
              <w:rPr>
                <w:rFonts w:ascii="Arial"/>
                <w:b/>
                <w:color w:val="FFC000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z w:val="18"/>
              </w:rPr>
              <w:t>diciembre</w:t>
            </w:r>
            <w:r>
              <w:rPr>
                <w:rFonts w:ascii="Arial"/>
                <w:b/>
                <w:color w:val="FFC000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z w:val="18"/>
              </w:rPr>
              <w:t>(202</w:t>
            </w:r>
            <w:r w:rsidR="00503577">
              <w:rPr>
                <w:rFonts w:ascii="Arial"/>
                <w:b/>
                <w:color w:val="FFC000"/>
                <w:sz w:val="18"/>
              </w:rPr>
              <w:t>2</w:t>
            </w:r>
            <w:r>
              <w:rPr>
                <w:rFonts w:ascii="Arial"/>
                <w:b/>
                <w:color w:val="FFC000"/>
                <w:sz w:val="18"/>
              </w:rPr>
              <w:t>)</w:t>
            </w:r>
          </w:p>
        </w:tc>
        <w:tc>
          <w:tcPr>
            <w:tcW w:w="1558" w:type="dxa"/>
            <w:shd w:val="clear" w:color="auto" w:fill="F1F1F1"/>
          </w:tcPr>
          <w:p w14:paraId="4696DD33" w14:textId="77777777" w:rsidR="00AA0AD0" w:rsidRDefault="00AA0AD0">
            <w:pPr>
              <w:pStyle w:val="TableParagraph"/>
              <w:spacing w:before="9"/>
              <w:rPr>
                <w:rFonts w:ascii="Calibri Light"/>
                <w:sz w:val="28"/>
              </w:rPr>
            </w:pPr>
          </w:p>
          <w:p w14:paraId="24B0D8AD" w14:textId="77777777" w:rsidR="00AA0AD0" w:rsidRDefault="005372C4">
            <w:pPr>
              <w:pStyle w:val="TableParagraph"/>
              <w:spacing w:line="237" w:lineRule="auto"/>
              <w:ind w:left="140" w:right="130" w:hanging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w w:val="90"/>
                <w:sz w:val="18"/>
              </w:rPr>
              <w:t>Giros</w:t>
            </w:r>
            <w:r>
              <w:rPr>
                <w:rFonts w:ascii="Arial"/>
                <w:b/>
                <w:color w:val="FFC000"/>
                <w:spacing w:val="1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0"/>
                <w:sz w:val="18"/>
              </w:rPr>
              <w:t>presupuestales</w:t>
            </w:r>
            <w:r>
              <w:rPr>
                <w:rFonts w:ascii="Arial"/>
                <w:b/>
                <w:color w:val="FFC000"/>
                <w:spacing w:val="1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pacing w:val="-1"/>
                <w:w w:val="90"/>
                <w:sz w:val="18"/>
              </w:rPr>
              <w:t>1</w:t>
            </w:r>
            <w:r>
              <w:rPr>
                <w:rFonts w:ascii="Arial"/>
                <w:b/>
                <w:color w:val="FFC000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pacing w:val="-1"/>
                <w:w w:val="90"/>
                <w:sz w:val="18"/>
              </w:rPr>
              <w:t>de</w:t>
            </w:r>
            <w:r>
              <w:rPr>
                <w:rFonts w:ascii="Arial"/>
                <w:b/>
                <w:color w:val="FFC000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pacing w:val="-1"/>
                <w:w w:val="90"/>
                <w:sz w:val="18"/>
              </w:rPr>
              <w:t>julio</w:t>
            </w:r>
            <w:r>
              <w:rPr>
                <w:rFonts w:ascii="Arial"/>
                <w:b/>
                <w:color w:val="FFC000"/>
                <w:spacing w:val="-6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pacing w:val="-1"/>
                <w:w w:val="90"/>
                <w:sz w:val="18"/>
              </w:rPr>
              <w:t>a</w:t>
            </w:r>
            <w:r>
              <w:rPr>
                <w:rFonts w:ascii="Arial"/>
                <w:b/>
                <w:color w:val="FFC000"/>
                <w:spacing w:val="-5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pacing w:val="-1"/>
                <w:w w:val="90"/>
                <w:sz w:val="18"/>
              </w:rPr>
              <w:t>31</w:t>
            </w:r>
            <w:r>
              <w:rPr>
                <w:rFonts w:ascii="Arial"/>
                <w:b/>
                <w:color w:val="FFC000"/>
                <w:spacing w:val="-4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pacing w:val="-1"/>
                <w:w w:val="90"/>
                <w:sz w:val="18"/>
              </w:rPr>
              <w:t>de</w:t>
            </w:r>
          </w:p>
          <w:p w14:paraId="2F7534F3" w14:textId="5DB10F24" w:rsidR="00AA0AD0" w:rsidRDefault="005372C4">
            <w:pPr>
              <w:pStyle w:val="TableParagraph"/>
              <w:spacing w:line="201" w:lineRule="exact"/>
              <w:ind w:left="92" w:right="8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spacing w:val="-1"/>
                <w:w w:val="95"/>
                <w:sz w:val="18"/>
              </w:rPr>
              <w:t>diciembre</w:t>
            </w:r>
            <w:r>
              <w:rPr>
                <w:rFonts w:ascii="Arial"/>
                <w:b/>
                <w:color w:val="FFC000"/>
                <w:spacing w:val="-6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pacing w:val="-1"/>
                <w:w w:val="95"/>
                <w:sz w:val="18"/>
              </w:rPr>
              <w:t>(202</w:t>
            </w:r>
            <w:r w:rsidR="00503577">
              <w:rPr>
                <w:rFonts w:ascii="Arial"/>
                <w:b/>
                <w:color w:val="FFC000"/>
                <w:spacing w:val="-1"/>
                <w:w w:val="95"/>
                <w:sz w:val="18"/>
              </w:rPr>
              <w:t>3</w:t>
            </w:r>
            <w:r>
              <w:rPr>
                <w:rFonts w:ascii="Arial"/>
                <w:b/>
                <w:color w:val="FFC000"/>
                <w:spacing w:val="-1"/>
                <w:w w:val="95"/>
                <w:sz w:val="18"/>
              </w:rPr>
              <w:t>)</w:t>
            </w:r>
          </w:p>
        </w:tc>
        <w:tc>
          <w:tcPr>
            <w:tcW w:w="1414" w:type="dxa"/>
            <w:vMerge w:val="restart"/>
            <w:shd w:val="clear" w:color="auto" w:fill="F1F1F1"/>
          </w:tcPr>
          <w:p w14:paraId="3E7D086C" w14:textId="77777777" w:rsidR="00AA0AD0" w:rsidRDefault="00AA0AD0">
            <w:pPr>
              <w:pStyle w:val="TableParagraph"/>
              <w:rPr>
                <w:rFonts w:ascii="Calibri Light"/>
                <w:sz w:val="20"/>
              </w:rPr>
            </w:pPr>
          </w:p>
          <w:p w14:paraId="5DB8EF46" w14:textId="77777777" w:rsidR="00AA0AD0" w:rsidRDefault="00AA0AD0">
            <w:pPr>
              <w:pStyle w:val="TableParagraph"/>
              <w:spacing w:before="9"/>
              <w:rPr>
                <w:rFonts w:ascii="Calibri Light"/>
                <w:sz w:val="15"/>
              </w:rPr>
            </w:pPr>
          </w:p>
          <w:p w14:paraId="1AC03AAE" w14:textId="77777777" w:rsidR="00AA0AD0" w:rsidRDefault="005372C4">
            <w:pPr>
              <w:pStyle w:val="TableParagraph"/>
              <w:spacing w:line="235" w:lineRule="auto"/>
              <w:ind w:left="111" w:right="106" w:firstLine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w w:val="95"/>
                <w:sz w:val="18"/>
              </w:rPr>
              <w:t>Indicador de</w:t>
            </w:r>
            <w:r>
              <w:rPr>
                <w:rFonts w:ascii="Arial"/>
                <w:b/>
                <w:color w:val="FFC000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pacing w:val="-1"/>
                <w:w w:val="95"/>
                <w:sz w:val="18"/>
              </w:rPr>
              <w:t xml:space="preserve">austeridad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por</w:t>
            </w:r>
            <w:r>
              <w:rPr>
                <w:rFonts w:ascii="Arial"/>
                <w:b/>
                <w:color w:val="FFC000"/>
                <w:spacing w:val="-45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0"/>
                <w:sz w:val="18"/>
              </w:rPr>
              <w:t>rubro (solo se</w:t>
            </w:r>
            <w:r>
              <w:rPr>
                <w:rFonts w:ascii="Arial"/>
                <w:b/>
                <w:color w:val="FFC000"/>
                <w:spacing w:val="1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0"/>
                <w:sz w:val="18"/>
              </w:rPr>
              <w:t>mide los giros)</w:t>
            </w:r>
            <w:r>
              <w:rPr>
                <w:rFonts w:ascii="Arial"/>
                <w:b/>
                <w:color w:val="FFC000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pacing w:val="-1"/>
                <w:w w:val="57"/>
                <w:sz w:val="18"/>
              </w:rPr>
              <w:t>1</w:t>
            </w:r>
            <w:r>
              <w:rPr>
                <w:rFonts w:ascii="Arial"/>
                <w:b/>
                <w:color w:val="FFC000"/>
                <w:w w:val="127"/>
                <w:sz w:val="18"/>
              </w:rPr>
              <w:t>-</w:t>
            </w:r>
            <w:r>
              <w:rPr>
                <w:rFonts w:ascii="Arial"/>
                <w:b/>
                <w:color w:val="FFC000"/>
                <w:w w:val="105"/>
                <w:sz w:val="18"/>
              </w:rPr>
              <w:t>(</w:t>
            </w:r>
            <w:r>
              <w:rPr>
                <w:rFonts w:ascii="Arial"/>
                <w:b/>
                <w:color w:val="FFC000"/>
                <w:spacing w:val="-1"/>
                <w:w w:val="105"/>
                <w:sz w:val="18"/>
              </w:rPr>
              <w:t>D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/C</w:t>
            </w:r>
            <w:r>
              <w:rPr>
                <w:rFonts w:ascii="Arial"/>
                <w:b/>
                <w:color w:val="FFC000"/>
                <w:w w:val="113"/>
                <w:sz w:val="18"/>
              </w:rPr>
              <w:t>)*</w:t>
            </w:r>
            <w:r>
              <w:rPr>
                <w:rFonts w:ascii="Arial"/>
                <w:b/>
                <w:color w:val="FFC000"/>
                <w:w w:val="85"/>
                <w:sz w:val="18"/>
              </w:rPr>
              <w:t>1</w:t>
            </w:r>
            <w:r>
              <w:rPr>
                <w:rFonts w:ascii="Arial"/>
                <w:b/>
                <w:color w:val="FFC000"/>
                <w:spacing w:val="-1"/>
                <w:w w:val="85"/>
                <w:sz w:val="18"/>
              </w:rPr>
              <w:t>0</w:t>
            </w:r>
            <w:r>
              <w:rPr>
                <w:rFonts w:ascii="Arial"/>
                <w:b/>
                <w:color w:val="FFC000"/>
                <w:spacing w:val="-1"/>
                <w:w w:val="113"/>
                <w:sz w:val="18"/>
              </w:rPr>
              <w:t>0</w:t>
            </w:r>
            <w:r>
              <w:rPr>
                <w:rFonts w:ascii="Arial"/>
                <w:b/>
                <w:color w:val="FFC000"/>
                <w:w w:val="90"/>
                <w:sz w:val="18"/>
              </w:rPr>
              <w:t>%</w:t>
            </w:r>
          </w:p>
        </w:tc>
        <w:tc>
          <w:tcPr>
            <w:tcW w:w="1556" w:type="dxa"/>
            <w:shd w:val="clear" w:color="auto" w:fill="F1F1F1"/>
          </w:tcPr>
          <w:p w14:paraId="5B97EE6A" w14:textId="77777777" w:rsidR="00AA0AD0" w:rsidRDefault="00AA0AD0">
            <w:pPr>
              <w:pStyle w:val="TableParagraph"/>
              <w:spacing w:before="7"/>
              <w:rPr>
                <w:rFonts w:ascii="Calibri Light"/>
                <w:sz w:val="20"/>
              </w:rPr>
            </w:pPr>
          </w:p>
          <w:p w14:paraId="6EA2441A" w14:textId="1F55D375" w:rsidR="00AA0AD0" w:rsidRDefault="005372C4">
            <w:pPr>
              <w:pStyle w:val="TableParagraph"/>
              <w:spacing w:line="235" w:lineRule="auto"/>
              <w:ind w:left="185" w:right="18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sz w:val="18"/>
              </w:rPr>
              <w:t>Giros</w:t>
            </w:r>
            <w:r>
              <w:rPr>
                <w:rFonts w:ascii="Arial"/>
                <w:b/>
                <w:color w:val="FFC000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pacing w:val="-1"/>
                <w:w w:val="90"/>
                <w:sz w:val="18"/>
              </w:rPr>
              <w:t>presupuestales</w:t>
            </w:r>
            <w:r>
              <w:rPr>
                <w:rFonts w:ascii="Arial"/>
                <w:b/>
                <w:color w:val="FFC000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85"/>
                <w:sz w:val="18"/>
              </w:rPr>
              <w:t>1</w:t>
            </w:r>
            <w:r>
              <w:rPr>
                <w:rFonts w:ascii="Arial"/>
                <w:b/>
                <w:color w:val="FFC000"/>
                <w:spacing w:val="5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85"/>
                <w:sz w:val="18"/>
              </w:rPr>
              <w:t>de</w:t>
            </w:r>
            <w:r>
              <w:rPr>
                <w:rFonts w:ascii="Arial"/>
                <w:b/>
                <w:color w:val="FFC000"/>
                <w:spacing w:val="3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85"/>
                <w:sz w:val="18"/>
              </w:rPr>
              <w:t>enero</w:t>
            </w:r>
            <w:r>
              <w:rPr>
                <w:rFonts w:ascii="Arial"/>
                <w:b/>
                <w:color w:val="FFC000"/>
                <w:spacing w:val="3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85"/>
                <w:sz w:val="18"/>
              </w:rPr>
              <w:t>a</w:t>
            </w:r>
            <w:r>
              <w:rPr>
                <w:rFonts w:ascii="Arial"/>
                <w:b/>
                <w:color w:val="FFC000"/>
                <w:spacing w:val="5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85"/>
                <w:sz w:val="18"/>
              </w:rPr>
              <w:t>31</w:t>
            </w:r>
            <w:r>
              <w:rPr>
                <w:rFonts w:ascii="Arial"/>
                <w:b/>
                <w:color w:val="FFC000"/>
                <w:spacing w:val="1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de diciembre</w:t>
            </w:r>
            <w:r>
              <w:rPr>
                <w:rFonts w:ascii="Arial"/>
                <w:b/>
                <w:color w:val="FFC000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z w:val="18"/>
              </w:rPr>
              <w:t>(202</w:t>
            </w:r>
            <w:r w:rsidR="00503577">
              <w:rPr>
                <w:rFonts w:ascii="Arial"/>
                <w:b/>
                <w:color w:val="FFC000"/>
                <w:sz w:val="18"/>
              </w:rPr>
              <w:t>2</w:t>
            </w:r>
            <w:r>
              <w:rPr>
                <w:rFonts w:ascii="Arial"/>
                <w:b/>
                <w:color w:val="FFC000"/>
                <w:sz w:val="18"/>
              </w:rPr>
              <w:t>)</w:t>
            </w:r>
          </w:p>
        </w:tc>
        <w:tc>
          <w:tcPr>
            <w:tcW w:w="1557" w:type="dxa"/>
            <w:shd w:val="clear" w:color="auto" w:fill="F1F1F1"/>
          </w:tcPr>
          <w:p w14:paraId="621B935A" w14:textId="77777777" w:rsidR="00AA0AD0" w:rsidRDefault="00AA0AD0">
            <w:pPr>
              <w:pStyle w:val="TableParagraph"/>
              <w:spacing w:before="7"/>
              <w:rPr>
                <w:rFonts w:ascii="Calibri Light"/>
                <w:sz w:val="20"/>
              </w:rPr>
            </w:pPr>
          </w:p>
          <w:p w14:paraId="56F0D1EA" w14:textId="5AF350FC" w:rsidR="00AA0AD0" w:rsidRDefault="005372C4">
            <w:pPr>
              <w:pStyle w:val="TableParagraph"/>
              <w:spacing w:line="235" w:lineRule="auto"/>
              <w:ind w:left="184" w:right="183" w:firstLine="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w w:val="95"/>
                <w:sz w:val="18"/>
              </w:rPr>
              <w:t>Giros</w:t>
            </w:r>
            <w:r>
              <w:rPr>
                <w:rFonts w:ascii="Arial"/>
                <w:b/>
                <w:color w:val="FFC000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pacing w:val="-1"/>
                <w:w w:val="90"/>
                <w:sz w:val="18"/>
              </w:rPr>
              <w:t>presupuestales</w:t>
            </w:r>
            <w:r>
              <w:rPr>
                <w:rFonts w:ascii="Arial"/>
                <w:b/>
                <w:color w:val="FFC000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85"/>
                <w:sz w:val="18"/>
              </w:rPr>
              <w:t>1</w:t>
            </w:r>
            <w:r>
              <w:rPr>
                <w:rFonts w:ascii="Arial"/>
                <w:b/>
                <w:color w:val="FFC000"/>
                <w:spacing w:val="5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85"/>
                <w:sz w:val="18"/>
              </w:rPr>
              <w:t>de</w:t>
            </w:r>
            <w:r>
              <w:rPr>
                <w:rFonts w:ascii="Arial"/>
                <w:b/>
                <w:color w:val="FFC000"/>
                <w:spacing w:val="3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85"/>
                <w:sz w:val="18"/>
              </w:rPr>
              <w:t>enero</w:t>
            </w:r>
            <w:r>
              <w:rPr>
                <w:rFonts w:ascii="Arial"/>
                <w:b/>
                <w:color w:val="FFC000"/>
                <w:spacing w:val="3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85"/>
                <w:sz w:val="18"/>
              </w:rPr>
              <w:t>a</w:t>
            </w:r>
            <w:r>
              <w:rPr>
                <w:rFonts w:ascii="Arial"/>
                <w:b/>
                <w:color w:val="FFC000"/>
                <w:spacing w:val="5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85"/>
                <w:sz w:val="18"/>
              </w:rPr>
              <w:t>31</w:t>
            </w:r>
            <w:r>
              <w:rPr>
                <w:rFonts w:ascii="Arial"/>
                <w:b/>
                <w:color w:val="FFC000"/>
                <w:spacing w:val="1"/>
                <w:w w:val="8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de diciembre</w:t>
            </w:r>
            <w:r>
              <w:rPr>
                <w:rFonts w:ascii="Arial"/>
                <w:b/>
                <w:color w:val="FFC000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(202</w:t>
            </w:r>
            <w:r w:rsidR="00503577">
              <w:rPr>
                <w:rFonts w:ascii="Arial"/>
                <w:b/>
                <w:color w:val="FFC000"/>
                <w:w w:val="95"/>
                <w:sz w:val="18"/>
              </w:rPr>
              <w:t>3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)</w:t>
            </w:r>
          </w:p>
        </w:tc>
        <w:tc>
          <w:tcPr>
            <w:tcW w:w="1412" w:type="dxa"/>
            <w:shd w:val="clear" w:color="auto" w:fill="F1F1F1"/>
          </w:tcPr>
          <w:p w14:paraId="6FB1DF43" w14:textId="77777777" w:rsidR="00AA0AD0" w:rsidRDefault="00AA0AD0">
            <w:pPr>
              <w:pStyle w:val="TableParagraph"/>
              <w:spacing w:before="7"/>
              <w:rPr>
                <w:rFonts w:ascii="Calibri Light"/>
                <w:sz w:val="20"/>
              </w:rPr>
            </w:pPr>
          </w:p>
          <w:p w14:paraId="15CF04B4" w14:textId="77777777" w:rsidR="00AA0AD0" w:rsidRDefault="005372C4">
            <w:pPr>
              <w:pStyle w:val="TableParagraph"/>
              <w:spacing w:line="235" w:lineRule="auto"/>
              <w:ind w:left="108" w:right="107" w:firstLine="2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w w:val="95"/>
                <w:sz w:val="18"/>
              </w:rPr>
              <w:t>Indicador de</w:t>
            </w:r>
            <w:r>
              <w:rPr>
                <w:rFonts w:ascii="Arial"/>
                <w:b/>
                <w:color w:val="FFC000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pacing w:val="-1"/>
                <w:w w:val="95"/>
                <w:sz w:val="18"/>
              </w:rPr>
              <w:t xml:space="preserve">austeridad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por</w:t>
            </w:r>
            <w:r>
              <w:rPr>
                <w:rFonts w:ascii="Arial"/>
                <w:b/>
                <w:color w:val="FFC000"/>
                <w:spacing w:val="-45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0"/>
                <w:sz w:val="18"/>
              </w:rPr>
              <w:t>rubro (solo se</w:t>
            </w:r>
            <w:r>
              <w:rPr>
                <w:rFonts w:ascii="Arial"/>
                <w:b/>
                <w:color w:val="FFC000"/>
                <w:spacing w:val="1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0"/>
                <w:sz w:val="18"/>
              </w:rPr>
              <w:t>mide los giros)</w:t>
            </w:r>
            <w:r>
              <w:rPr>
                <w:rFonts w:ascii="Arial"/>
                <w:b/>
                <w:color w:val="FFC000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pacing w:val="-1"/>
                <w:w w:val="57"/>
                <w:sz w:val="18"/>
              </w:rPr>
              <w:t>1</w:t>
            </w:r>
            <w:r>
              <w:rPr>
                <w:rFonts w:ascii="Arial"/>
                <w:b/>
                <w:color w:val="FFC000"/>
                <w:w w:val="127"/>
                <w:sz w:val="18"/>
              </w:rPr>
              <w:t>-</w:t>
            </w:r>
            <w:r>
              <w:rPr>
                <w:rFonts w:ascii="Arial"/>
                <w:b/>
                <w:color w:val="FFC000"/>
                <w:w w:val="97"/>
                <w:sz w:val="18"/>
              </w:rPr>
              <w:t>(F/E)*1</w:t>
            </w:r>
            <w:r>
              <w:rPr>
                <w:rFonts w:ascii="Arial"/>
                <w:b/>
                <w:color w:val="FFC000"/>
                <w:spacing w:val="-1"/>
                <w:w w:val="97"/>
                <w:sz w:val="18"/>
              </w:rPr>
              <w:t>0</w:t>
            </w:r>
            <w:r>
              <w:rPr>
                <w:rFonts w:ascii="Arial"/>
                <w:b/>
                <w:color w:val="FFC000"/>
                <w:spacing w:val="-1"/>
                <w:w w:val="113"/>
                <w:sz w:val="18"/>
              </w:rPr>
              <w:t>0</w:t>
            </w:r>
            <w:r>
              <w:rPr>
                <w:rFonts w:ascii="Arial"/>
                <w:b/>
                <w:color w:val="FFC000"/>
                <w:w w:val="90"/>
                <w:sz w:val="18"/>
              </w:rPr>
              <w:t>%</w:t>
            </w:r>
          </w:p>
        </w:tc>
      </w:tr>
      <w:tr w:rsidR="00AA0AD0" w14:paraId="15D87AAA" w14:textId="77777777">
        <w:trPr>
          <w:trHeight w:val="362"/>
        </w:trPr>
        <w:tc>
          <w:tcPr>
            <w:tcW w:w="1275" w:type="dxa"/>
            <w:vMerge/>
            <w:tcBorders>
              <w:top w:val="nil"/>
            </w:tcBorders>
            <w:shd w:val="clear" w:color="auto" w:fill="F1F1F1"/>
          </w:tcPr>
          <w:p w14:paraId="4FA8DEC8" w14:textId="77777777" w:rsidR="00AA0AD0" w:rsidRDefault="00AA0AD0">
            <w:pPr>
              <w:rPr>
                <w:sz w:val="2"/>
                <w:szCs w:val="2"/>
              </w:rPr>
            </w:pPr>
          </w:p>
        </w:tc>
        <w:tc>
          <w:tcPr>
            <w:tcW w:w="1366" w:type="dxa"/>
            <w:shd w:val="clear" w:color="auto" w:fill="F1F1F1"/>
          </w:tcPr>
          <w:p w14:paraId="1C778948" w14:textId="77777777" w:rsidR="00AA0AD0" w:rsidRDefault="005372C4">
            <w:pPr>
              <w:pStyle w:val="TableParagraph"/>
              <w:spacing w:before="75"/>
              <w:ind w:left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w w:val="96"/>
                <w:sz w:val="18"/>
              </w:rPr>
              <w:t>A</w:t>
            </w:r>
          </w:p>
        </w:tc>
        <w:tc>
          <w:tcPr>
            <w:tcW w:w="1364" w:type="dxa"/>
            <w:shd w:val="clear" w:color="auto" w:fill="F1F1F1"/>
          </w:tcPr>
          <w:p w14:paraId="30DA54D7" w14:textId="77777777" w:rsidR="00AA0AD0" w:rsidRDefault="005372C4">
            <w:pPr>
              <w:pStyle w:val="TableParagraph"/>
              <w:spacing w:before="75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w w:val="88"/>
                <w:sz w:val="18"/>
              </w:rPr>
              <w:t>B</w:t>
            </w:r>
          </w:p>
        </w:tc>
        <w:tc>
          <w:tcPr>
            <w:tcW w:w="1558" w:type="dxa"/>
            <w:shd w:val="clear" w:color="auto" w:fill="F1F1F1"/>
          </w:tcPr>
          <w:p w14:paraId="42F59319" w14:textId="77777777" w:rsidR="00AA0AD0" w:rsidRDefault="005372C4">
            <w:pPr>
              <w:pStyle w:val="TableParagraph"/>
              <w:spacing w:before="75"/>
              <w:ind w:left="1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w w:val="86"/>
                <w:sz w:val="18"/>
              </w:rPr>
              <w:t>C</w:t>
            </w:r>
          </w:p>
        </w:tc>
        <w:tc>
          <w:tcPr>
            <w:tcW w:w="1558" w:type="dxa"/>
            <w:shd w:val="clear" w:color="auto" w:fill="F1F1F1"/>
          </w:tcPr>
          <w:p w14:paraId="6218FB80" w14:textId="77777777" w:rsidR="00AA0AD0" w:rsidRDefault="005372C4">
            <w:pPr>
              <w:pStyle w:val="TableParagraph"/>
              <w:spacing w:before="75"/>
              <w:ind w:left="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w w:val="98"/>
                <w:sz w:val="18"/>
              </w:rPr>
              <w:t>D</w:t>
            </w:r>
          </w:p>
        </w:tc>
        <w:tc>
          <w:tcPr>
            <w:tcW w:w="1414" w:type="dxa"/>
            <w:vMerge/>
            <w:tcBorders>
              <w:top w:val="nil"/>
            </w:tcBorders>
            <w:shd w:val="clear" w:color="auto" w:fill="F1F1F1"/>
          </w:tcPr>
          <w:p w14:paraId="73753A09" w14:textId="77777777" w:rsidR="00AA0AD0" w:rsidRDefault="00AA0AD0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shd w:val="clear" w:color="auto" w:fill="F1F1F1"/>
          </w:tcPr>
          <w:p w14:paraId="7340519E" w14:textId="77777777" w:rsidR="00AA0AD0" w:rsidRDefault="005372C4">
            <w:pPr>
              <w:pStyle w:val="TableParagraph"/>
              <w:spacing w:before="75"/>
              <w:ind w:left="6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w w:val="84"/>
                <w:sz w:val="18"/>
              </w:rPr>
              <w:t>E</w:t>
            </w:r>
          </w:p>
        </w:tc>
        <w:tc>
          <w:tcPr>
            <w:tcW w:w="1557" w:type="dxa"/>
            <w:shd w:val="clear" w:color="auto" w:fill="F1F1F1"/>
          </w:tcPr>
          <w:p w14:paraId="05881F66" w14:textId="77777777" w:rsidR="00AA0AD0" w:rsidRDefault="005372C4">
            <w:pPr>
              <w:pStyle w:val="TableParagraph"/>
              <w:spacing w:before="75"/>
              <w:ind w:left="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w w:val="92"/>
                <w:sz w:val="18"/>
              </w:rPr>
              <w:t>F</w:t>
            </w:r>
          </w:p>
        </w:tc>
        <w:tc>
          <w:tcPr>
            <w:tcW w:w="1412" w:type="dxa"/>
            <w:shd w:val="clear" w:color="auto" w:fill="F1F1F1"/>
          </w:tcPr>
          <w:p w14:paraId="52294F6A" w14:textId="77777777" w:rsidR="00AA0AD0" w:rsidRDefault="005372C4">
            <w:pPr>
              <w:pStyle w:val="TableParagraph"/>
              <w:spacing w:before="75"/>
              <w:ind w:left="4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w w:val="91"/>
                <w:sz w:val="18"/>
              </w:rPr>
              <w:t>G</w:t>
            </w:r>
          </w:p>
        </w:tc>
      </w:tr>
      <w:tr w:rsidR="00AA0AD0" w14:paraId="77355BEB" w14:textId="77777777">
        <w:trPr>
          <w:trHeight w:val="537"/>
        </w:trPr>
        <w:tc>
          <w:tcPr>
            <w:tcW w:w="1275" w:type="dxa"/>
          </w:tcPr>
          <w:p w14:paraId="2CE6877A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14:paraId="22E8243F" w14:textId="77777777" w:rsidR="00AA0AD0" w:rsidRDefault="005372C4">
            <w:pPr>
              <w:pStyle w:val="TableParagraph"/>
              <w:spacing w:line="265" w:lineRule="exact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364" w:type="dxa"/>
          </w:tcPr>
          <w:p w14:paraId="3EC33EF5" w14:textId="77777777" w:rsidR="00AA0AD0" w:rsidRDefault="005372C4">
            <w:pPr>
              <w:pStyle w:val="TableParagraph"/>
              <w:spacing w:line="265" w:lineRule="exact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558" w:type="dxa"/>
          </w:tcPr>
          <w:p w14:paraId="63530E13" w14:textId="77777777" w:rsidR="00AA0AD0" w:rsidRDefault="005372C4">
            <w:pPr>
              <w:pStyle w:val="TableParagraph"/>
              <w:spacing w:line="265" w:lineRule="exact"/>
              <w:ind w:left="109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558" w:type="dxa"/>
          </w:tcPr>
          <w:p w14:paraId="044FDD47" w14:textId="77777777" w:rsidR="00AA0AD0" w:rsidRDefault="005372C4">
            <w:pPr>
              <w:pStyle w:val="TableParagraph"/>
              <w:spacing w:line="265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414" w:type="dxa"/>
          </w:tcPr>
          <w:p w14:paraId="06E88F44" w14:textId="77777777" w:rsidR="00AA0AD0" w:rsidRDefault="005372C4">
            <w:pPr>
              <w:pStyle w:val="TableParagraph"/>
              <w:spacing w:line="265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1-</w:t>
            </w:r>
          </w:p>
          <w:p w14:paraId="22CCC619" w14:textId="77777777" w:rsidR="00AA0AD0" w:rsidRDefault="005372C4">
            <w:pPr>
              <w:pStyle w:val="TableParagraph"/>
              <w:spacing w:line="252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(D/C)*100%</w:t>
            </w:r>
          </w:p>
        </w:tc>
        <w:tc>
          <w:tcPr>
            <w:tcW w:w="1556" w:type="dxa"/>
          </w:tcPr>
          <w:p w14:paraId="24D86EDF" w14:textId="77777777" w:rsidR="00AA0AD0" w:rsidRDefault="005372C4">
            <w:pPr>
              <w:pStyle w:val="TableParagraph"/>
              <w:spacing w:line="265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557" w:type="dxa"/>
          </w:tcPr>
          <w:p w14:paraId="1E2226EC" w14:textId="77777777" w:rsidR="00AA0AD0" w:rsidRDefault="005372C4">
            <w:pPr>
              <w:pStyle w:val="TableParagraph"/>
              <w:spacing w:line="265" w:lineRule="exact"/>
              <w:ind w:left="105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412" w:type="dxa"/>
          </w:tcPr>
          <w:p w14:paraId="1F3BF145" w14:textId="77777777" w:rsidR="00AA0AD0" w:rsidRDefault="005372C4">
            <w:pPr>
              <w:pStyle w:val="TableParagraph"/>
              <w:spacing w:line="265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1-</w:t>
            </w:r>
          </w:p>
          <w:p w14:paraId="59A3AD1F" w14:textId="77777777" w:rsidR="00AA0AD0" w:rsidRDefault="005372C4">
            <w:pPr>
              <w:pStyle w:val="TableParagraph"/>
              <w:spacing w:line="252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(F/E)*100%</w:t>
            </w:r>
          </w:p>
        </w:tc>
      </w:tr>
      <w:tr w:rsidR="00AA0AD0" w14:paraId="4226DADA" w14:textId="77777777">
        <w:trPr>
          <w:trHeight w:val="539"/>
        </w:trPr>
        <w:tc>
          <w:tcPr>
            <w:tcW w:w="1275" w:type="dxa"/>
          </w:tcPr>
          <w:p w14:paraId="55144885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14:paraId="062F03CA" w14:textId="77777777" w:rsidR="00AA0AD0" w:rsidRDefault="005372C4">
            <w:pPr>
              <w:pStyle w:val="TableParagraph"/>
              <w:spacing w:line="265" w:lineRule="exact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364" w:type="dxa"/>
          </w:tcPr>
          <w:p w14:paraId="54B11E52" w14:textId="77777777" w:rsidR="00AA0AD0" w:rsidRDefault="005372C4">
            <w:pPr>
              <w:pStyle w:val="TableParagraph"/>
              <w:spacing w:line="265" w:lineRule="exact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558" w:type="dxa"/>
          </w:tcPr>
          <w:p w14:paraId="29E503A3" w14:textId="77777777" w:rsidR="00AA0AD0" w:rsidRDefault="005372C4">
            <w:pPr>
              <w:pStyle w:val="TableParagraph"/>
              <w:spacing w:line="265" w:lineRule="exact"/>
              <w:ind w:left="109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558" w:type="dxa"/>
          </w:tcPr>
          <w:p w14:paraId="51C94181" w14:textId="77777777" w:rsidR="00AA0AD0" w:rsidRDefault="005372C4">
            <w:pPr>
              <w:pStyle w:val="TableParagraph"/>
              <w:spacing w:line="265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414" w:type="dxa"/>
          </w:tcPr>
          <w:p w14:paraId="30E2E208" w14:textId="77777777" w:rsidR="00AA0AD0" w:rsidRDefault="005372C4">
            <w:pPr>
              <w:pStyle w:val="TableParagraph"/>
              <w:spacing w:line="265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1-</w:t>
            </w:r>
          </w:p>
          <w:p w14:paraId="0B062387" w14:textId="77777777" w:rsidR="00AA0AD0" w:rsidRDefault="005372C4">
            <w:pPr>
              <w:pStyle w:val="TableParagraph"/>
              <w:spacing w:line="254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(D/C)*100%</w:t>
            </w:r>
          </w:p>
        </w:tc>
        <w:tc>
          <w:tcPr>
            <w:tcW w:w="1556" w:type="dxa"/>
          </w:tcPr>
          <w:p w14:paraId="058DA4A0" w14:textId="77777777" w:rsidR="00AA0AD0" w:rsidRDefault="005372C4">
            <w:pPr>
              <w:pStyle w:val="TableParagraph"/>
              <w:spacing w:line="265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557" w:type="dxa"/>
          </w:tcPr>
          <w:p w14:paraId="25F1328B" w14:textId="77777777" w:rsidR="00AA0AD0" w:rsidRDefault="005372C4">
            <w:pPr>
              <w:pStyle w:val="TableParagraph"/>
              <w:spacing w:line="265" w:lineRule="exact"/>
              <w:ind w:left="105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412" w:type="dxa"/>
          </w:tcPr>
          <w:p w14:paraId="312CBC9D" w14:textId="77777777" w:rsidR="00AA0AD0" w:rsidRDefault="005372C4">
            <w:pPr>
              <w:pStyle w:val="TableParagraph"/>
              <w:spacing w:line="265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1-</w:t>
            </w:r>
          </w:p>
          <w:p w14:paraId="1C4C9CC4" w14:textId="77777777" w:rsidR="00AA0AD0" w:rsidRDefault="005372C4">
            <w:pPr>
              <w:pStyle w:val="TableParagraph"/>
              <w:spacing w:line="254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(F/E)*100%</w:t>
            </w:r>
          </w:p>
        </w:tc>
      </w:tr>
      <w:tr w:rsidR="00AA0AD0" w14:paraId="645F3B0B" w14:textId="77777777">
        <w:trPr>
          <w:trHeight w:val="537"/>
        </w:trPr>
        <w:tc>
          <w:tcPr>
            <w:tcW w:w="1275" w:type="dxa"/>
          </w:tcPr>
          <w:p w14:paraId="67A6BA41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14:paraId="02444062" w14:textId="77777777" w:rsidR="00AA0AD0" w:rsidRDefault="005372C4">
            <w:pPr>
              <w:pStyle w:val="TableParagraph"/>
              <w:spacing w:line="266" w:lineRule="exact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364" w:type="dxa"/>
          </w:tcPr>
          <w:p w14:paraId="0F66B13E" w14:textId="77777777" w:rsidR="00AA0AD0" w:rsidRDefault="005372C4">
            <w:pPr>
              <w:pStyle w:val="TableParagraph"/>
              <w:spacing w:line="266" w:lineRule="exact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558" w:type="dxa"/>
          </w:tcPr>
          <w:p w14:paraId="71AA4F7F" w14:textId="77777777" w:rsidR="00AA0AD0" w:rsidRDefault="005372C4">
            <w:pPr>
              <w:pStyle w:val="TableParagraph"/>
              <w:spacing w:line="266" w:lineRule="exact"/>
              <w:ind w:left="109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558" w:type="dxa"/>
          </w:tcPr>
          <w:p w14:paraId="2DB89FEB" w14:textId="77777777" w:rsidR="00AA0AD0" w:rsidRDefault="005372C4">
            <w:pPr>
              <w:pStyle w:val="TableParagraph"/>
              <w:spacing w:line="266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414" w:type="dxa"/>
          </w:tcPr>
          <w:p w14:paraId="1EDBB9B0" w14:textId="77777777" w:rsidR="00AA0AD0" w:rsidRDefault="005372C4">
            <w:pPr>
              <w:pStyle w:val="TableParagraph"/>
              <w:spacing w:line="266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1-</w:t>
            </w:r>
          </w:p>
          <w:p w14:paraId="6E6F5B11" w14:textId="77777777" w:rsidR="00AA0AD0" w:rsidRDefault="005372C4">
            <w:pPr>
              <w:pStyle w:val="TableParagraph"/>
              <w:spacing w:line="252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(D/C)*100%</w:t>
            </w:r>
          </w:p>
        </w:tc>
        <w:tc>
          <w:tcPr>
            <w:tcW w:w="1556" w:type="dxa"/>
          </w:tcPr>
          <w:p w14:paraId="41059BFA" w14:textId="77777777" w:rsidR="00AA0AD0" w:rsidRDefault="005372C4">
            <w:pPr>
              <w:pStyle w:val="TableParagraph"/>
              <w:spacing w:line="266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557" w:type="dxa"/>
          </w:tcPr>
          <w:p w14:paraId="0F3DA8F4" w14:textId="77777777" w:rsidR="00AA0AD0" w:rsidRDefault="005372C4">
            <w:pPr>
              <w:pStyle w:val="TableParagraph"/>
              <w:spacing w:line="266" w:lineRule="exact"/>
              <w:ind w:left="105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412" w:type="dxa"/>
          </w:tcPr>
          <w:p w14:paraId="4B875808" w14:textId="77777777" w:rsidR="00AA0AD0" w:rsidRDefault="005372C4">
            <w:pPr>
              <w:pStyle w:val="TableParagraph"/>
              <w:spacing w:line="266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1-</w:t>
            </w:r>
          </w:p>
          <w:p w14:paraId="2248F802" w14:textId="77777777" w:rsidR="00AA0AD0" w:rsidRDefault="005372C4">
            <w:pPr>
              <w:pStyle w:val="TableParagraph"/>
              <w:spacing w:line="252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(F/E)*100%</w:t>
            </w:r>
          </w:p>
        </w:tc>
      </w:tr>
      <w:tr w:rsidR="00AA0AD0" w14:paraId="110682E5" w14:textId="77777777">
        <w:trPr>
          <w:trHeight w:val="537"/>
        </w:trPr>
        <w:tc>
          <w:tcPr>
            <w:tcW w:w="1275" w:type="dxa"/>
          </w:tcPr>
          <w:p w14:paraId="3468F86D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66" w:type="dxa"/>
          </w:tcPr>
          <w:p w14:paraId="3A0F48DC" w14:textId="77777777" w:rsidR="00AA0AD0" w:rsidRDefault="005372C4">
            <w:pPr>
              <w:pStyle w:val="TableParagraph"/>
              <w:spacing w:line="265" w:lineRule="exact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364" w:type="dxa"/>
          </w:tcPr>
          <w:p w14:paraId="776B02E6" w14:textId="77777777" w:rsidR="00AA0AD0" w:rsidRDefault="005372C4">
            <w:pPr>
              <w:pStyle w:val="TableParagraph"/>
              <w:spacing w:line="265" w:lineRule="exact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558" w:type="dxa"/>
          </w:tcPr>
          <w:p w14:paraId="5F5B2FBB" w14:textId="77777777" w:rsidR="00AA0AD0" w:rsidRDefault="005372C4">
            <w:pPr>
              <w:pStyle w:val="TableParagraph"/>
              <w:spacing w:line="265" w:lineRule="exact"/>
              <w:ind w:left="109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558" w:type="dxa"/>
          </w:tcPr>
          <w:p w14:paraId="484314A4" w14:textId="77777777" w:rsidR="00AA0AD0" w:rsidRDefault="005372C4">
            <w:pPr>
              <w:pStyle w:val="TableParagraph"/>
              <w:spacing w:line="265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414" w:type="dxa"/>
          </w:tcPr>
          <w:p w14:paraId="507BAD25" w14:textId="77777777" w:rsidR="00AA0AD0" w:rsidRDefault="005372C4">
            <w:pPr>
              <w:pStyle w:val="TableParagraph"/>
              <w:spacing w:line="265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1-</w:t>
            </w:r>
          </w:p>
          <w:p w14:paraId="33AE4EEA" w14:textId="77777777" w:rsidR="00AA0AD0" w:rsidRDefault="005372C4">
            <w:pPr>
              <w:pStyle w:val="TableParagraph"/>
              <w:spacing w:line="252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(D/C)*100%</w:t>
            </w:r>
          </w:p>
        </w:tc>
        <w:tc>
          <w:tcPr>
            <w:tcW w:w="1556" w:type="dxa"/>
          </w:tcPr>
          <w:p w14:paraId="4116451E" w14:textId="77777777" w:rsidR="00AA0AD0" w:rsidRDefault="005372C4">
            <w:pPr>
              <w:pStyle w:val="TableParagraph"/>
              <w:spacing w:line="265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557" w:type="dxa"/>
          </w:tcPr>
          <w:p w14:paraId="0E666F23" w14:textId="77777777" w:rsidR="00AA0AD0" w:rsidRDefault="005372C4">
            <w:pPr>
              <w:pStyle w:val="TableParagraph"/>
              <w:spacing w:line="265" w:lineRule="exact"/>
              <w:ind w:left="105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412" w:type="dxa"/>
          </w:tcPr>
          <w:p w14:paraId="0AC24006" w14:textId="77777777" w:rsidR="00AA0AD0" w:rsidRDefault="005372C4">
            <w:pPr>
              <w:pStyle w:val="TableParagraph"/>
              <w:spacing w:line="265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1-</w:t>
            </w:r>
          </w:p>
          <w:p w14:paraId="591EE365" w14:textId="77777777" w:rsidR="00AA0AD0" w:rsidRDefault="005372C4">
            <w:pPr>
              <w:pStyle w:val="TableParagraph"/>
              <w:spacing w:line="252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(F/E)*100%</w:t>
            </w:r>
          </w:p>
        </w:tc>
      </w:tr>
      <w:tr w:rsidR="00AA0AD0" w14:paraId="6AC17C32" w14:textId="77777777">
        <w:trPr>
          <w:trHeight w:val="537"/>
        </w:trPr>
        <w:tc>
          <w:tcPr>
            <w:tcW w:w="1275" w:type="dxa"/>
          </w:tcPr>
          <w:p w14:paraId="41D83F91" w14:textId="77777777" w:rsidR="00AA0AD0" w:rsidRDefault="005372C4">
            <w:pPr>
              <w:pStyle w:val="TableParagraph"/>
              <w:spacing w:line="265" w:lineRule="exact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TOTALES</w:t>
            </w:r>
          </w:p>
        </w:tc>
        <w:tc>
          <w:tcPr>
            <w:tcW w:w="1366" w:type="dxa"/>
          </w:tcPr>
          <w:p w14:paraId="200B763E" w14:textId="77777777" w:rsidR="00AA0AD0" w:rsidRDefault="005372C4">
            <w:pPr>
              <w:pStyle w:val="TableParagraph"/>
              <w:spacing w:line="265" w:lineRule="exact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364" w:type="dxa"/>
          </w:tcPr>
          <w:p w14:paraId="72C3F6D2" w14:textId="77777777" w:rsidR="00AA0AD0" w:rsidRDefault="005372C4">
            <w:pPr>
              <w:pStyle w:val="TableParagraph"/>
              <w:spacing w:line="265" w:lineRule="exact"/>
              <w:ind w:left="107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558" w:type="dxa"/>
          </w:tcPr>
          <w:p w14:paraId="62E0CF5F" w14:textId="77777777" w:rsidR="00AA0AD0" w:rsidRDefault="005372C4">
            <w:pPr>
              <w:pStyle w:val="TableParagraph"/>
              <w:spacing w:line="265" w:lineRule="exact"/>
              <w:ind w:left="109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558" w:type="dxa"/>
          </w:tcPr>
          <w:p w14:paraId="65805DBB" w14:textId="77777777" w:rsidR="00AA0AD0" w:rsidRDefault="005372C4">
            <w:pPr>
              <w:pStyle w:val="TableParagraph"/>
              <w:spacing w:line="265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414" w:type="dxa"/>
          </w:tcPr>
          <w:p w14:paraId="0898B032" w14:textId="77777777" w:rsidR="00AA0AD0" w:rsidRDefault="005372C4">
            <w:pPr>
              <w:pStyle w:val="TableParagraph"/>
              <w:spacing w:line="265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1-</w:t>
            </w:r>
          </w:p>
          <w:p w14:paraId="64AC18CC" w14:textId="77777777" w:rsidR="00AA0AD0" w:rsidRDefault="005372C4">
            <w:pPr>
              <w:pStyle w:val="TableParagraph"/>
              <w:spacing w:line="252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(D/C)*100%</w:t>
            </w:r>
          </w:p>
        </w:tc>
        <w:tc>
          <w:tcPr>
            <w:tcW w:w="1556" w:type="dxa"/>
          </w:tcPr>
          <w:p w14:paraId="39403183" w14:textId="77777777" w:rsidR="00AA0AD0" w:rsidRDefault="005372C4">
            <w:pPr>
              <w:pStyle w:val="TableParagraph"/>
              <w:spacing w:line="265" w:lineRule="exact"/>
              <w:ind w:left="106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557" w:type="dxa"/>
          </w:tcPr>
          <w:p w14:paraId="6EB83B8A" w14:textId="77777777" w:rsidR="00AA0AD0" w:rsidRDefault="005372C4">
            <w:pPr>
              <w:pStyle w:val="TableParagraph"/>
              <w:spacing w:line="265" w:lineRule="exact"/>
              <w:ind w:left="105"/>
              <w:rPr>
                <w:rFonts w:ascii="Calibri Light"/>
              </w:rPr>
            </w:pPr>
            <w:r>
              <w:rPr>
                <w:rFonts w:ascii="Calibri Light"/>
              </w:rPr>
              <w:t>$</w:t>
            </w:r>
          </w:p>
        </w:tc>
        <w:tc>
          <w:tcPr>
            <w:tcW w:w="1412" w:type="dxa"/>
          </w:tcPr>
          <w:p w14:paraId="2CD10BE1" w14:textId="77777777" w:rsidR="00AA0AD0" w:rsidRDefault="005372C4">
            <w:pPr>
              <w:pStyle w:val="TableParagraph"/>
              <w:spacing w:line="265" w:lineRule="exact"/>
              <w:ind w:left="79" w:right="84"/>
              <w:jc w:val="center"/>
              <w:rPr>
                <w:rFonts w:ascii="Calibri Light"/>
              </w:rPr>
            </w:pPr>
            <w:r>
              <w:rPr>
                <w:rFonts w:ascii="Calibri Light"/>
              </w:rPr>
              <w:t>1-(F/E)*100%</w:t>
            </w:r>
          </w:p>
        </w:tc>
      </w:tr>
    </w:tbl>
    <w:p w14:paraId="1BC6729E" w14:textId="77777777" w:rsidR="00AA0AD0" w:rsidRDefault="005372C4">
      <w:pPr>
        <w:pStyle w:val="Textoindependiente"/>
        <w:ind w:left="402" w:right="5053"/>
      </w:pPr>
      <w:r>
        <w:t>Se deben incluir las filas de necesarias para todos los rubros priorizados o eliminar si sobran</w:t>
      </w:r>
      <w:r>
        <w:rPr>
          <w:spacing w:val="-47"/>
        </w:rPr>
        <w:t xml:space="preserve"> </w:t>
      </w:r>
      <w:r>
        <w:t>Deben ser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ismos rubros del</w:t>
      </w:r>
      <w:r>
        <w:rPr>
          <w:spacing w:val="-3"/>
        </w:rPr>
        <w:t xml:space="preserve"> </w:t>
      </w:r>
      <w:r>
        <w:t>primer</w:t>
      </w:r>
      <w:r>
        <w:rPr>
          <w:spacing w:val="-3"/>
        </w:rPr>
        <w:t xml:space="preserve"> </w:t>
      </w:r>
      <w:r>
        <w:t>reporte</w:t>
      </w:r>
    </w:p>
    <w:p w14:paraId="2727D2D2" w14:textId="77777777" w:rsidR="00AA0AD0" w:rsidRDefault="00AA0AD0">
      <w:pPr>
        <w:pStyle w:val="Textoindependiente"/>
        <w:rPr>
          <w:sz w:val="20"/>
        </w:rPr>
      </w:pPr>
    </w:p>
    <w:p w14:paraId="3DCF7757" w14:textId="77777777" w:rsidR="00AA0AD0" w:rsidRDefault="00AA0AD0">
      <w:pPr>
        <w:pStyle w:val="Textoindependiente"/>
        <w:spacing w:before="9"/>
        <w:rPr>
          <w:sz w:val="29"/>
        </w:rPr>
      </w:pPr>
    </w:p>
    <w:p w14:paraId="5B220F28" w14:textId="107C06FA" w:rsidR="00AA0AD0" w:rsidRDefault="00DB6F83">
      <w:pPr>
        <w:pStyle w:val="Ttulo1"/>
        <w:spacing w:before="27"/>
        <w:ind w:left="3140"/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487612928" behindDoc="1" locked="0" layoutInCell="1" allowOverlap="1" wp14:anchorId="5DE9486D" wp14:editId="6C234D9E">
                <wp:simplePos x="0" y="0"/>
                <wp:positionH relativeFrom="page">
                  <wp:posOffset>4326890</wp:posOffset>
                </wp:positionH>
                <wp:positionV relativeFrom="paragraph">
                  <wp:posOffset>378460</wp:posOffset>
                </wp:positionV>
                <wp:extent cx="1290955" cy="407035"/>
                <wp:effectExtent l="0" t="0" r="0" b="0"/>
                <wp:wrapTopAndBottom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955" cy="407035"/>
                          <a:chOff x="5374" y="589"/>
                          <a:chExt cx="2033" cy="641"/>
                        </a:xfrm>
                      </wpg:grpSpPr>
                      <wps:wsp>
                        <wps:cNvPr id="12" name="AutoShape 8"/>
                        <wps:cNvSpPr>
                          <a:spLocks/>
                        </wps:cNvSpPr>
                        <wps:spPr bwMode="auto">
                          <a:xfrm>
                            <a:off x="5380" y="596"/>
                            <a:ext cx="2019" cy="627"/>
                          </a:xfrm>
                          <a:custGeom>
                            <a:avLst/>
                            <a:gdLst>
                              <a:gd name="T0" fmla="+- 0 5456 5381"/>
                              <a:gd name="T1" fmla="*/ T0 w 2019"/>
                              <a:gd name="T2" fmla="+- 0 608 596"/>
                              <a:gd name="T3" fmla="*/ 608 h 627"/>
                              <a:gd name="T4" fmla="+- 0 5608 5381"/>
                              <a:gd name="T5" fmla="*/ T4 w 2019"/>
                              <a:gd name="T6" fmla="+- 0 628 596"/>
                              <a:gd name="T7" fmla="*/ 628 h 627"/>
                              <a:gd name="T8" fmla="+- 0 5759 5381"/>
                              <a:gd name="T9" fmla="*/ T8 w 2019"/>
                              <a:gd name="T10" fmla="+- 0 644 596"/>
                              <a:gd name="T11" fmla="*/ 644 h 627"/>
                              <a:gd name="T12" fmla="+- 0 5911 5381"/>
                              <a:gd name="T13" fmla="*/ T12 w 2019"/>
                              <a:gd name="T14" fmla="+- 0 657 596"/>
                              <a:gd name="T15" fmla="*/ 657 h 627"/>
                              <a:gd name="T16" fmla="+- 0 6062 5381"/>
                              <a:gd name="T17" fmla="*/ T16 w 2019"/>
                              <a:gd name="T18" fmla="+- 0 666 596"/>
                              <a:gd name="T19" fmla="*/ 666 h 627"/>
                              <a:gd name="T20" fmla="+- 0 5885 5381"/>
                              <a:gd name="T21" fmla="*/ T20 w 2019"/>
                              <a:gd name="T22" fmla="+- 0 733 596"/>
                              <a:gd name="T23" fmla="*/ 733 h 627"/>
                              <a:gd name="T24" fmla="+- 0 6041 5381"/>
                              <a:gd name="T25" fmla="*/ T24 w 2019"/>
                              <a:gd name="T26" fmla="+- 0 744 596"/>
                              <a:gd name="T27" fmla="*/ 744 h 627"/>
                              <a:gd name="T28" fmla="+- 0 6196 5381"/>
                              <a:gd name="T29" fmla="*/ T28 w 2019"/>
                              <a:gd name="T30" fmla="+- 0 750 596"/>
                              <a:gd name="T31" fmla="*/ 750 h 627"/>
                              <a:gd name="T32" fmla="+- 0 6351 5381"/>
                              <a:gd name="T33" fmla="*/ T32 w 2019"/>
                              <a:gd name="T34" fmla="+- 0 753 596"/>
                              <a:gd name="T35" fmla="*/ 753 h 627"/>
                              <a:gd name="T36" fmla="+- 0 6506 5381"/>
                              <a:gd name="T37" fmla="*/ T36 w 2019"/>
                              <a:gd name="T38" fmla="+- 0 752 596"/>
                              <a:gd name="T39" fmla="*/ 752 h 627"/>
                              <a:gd name="T40" fmla="+- 0 6662 5381"/>
                              <a:gd name="T41" fmla="*/ T40 w 2019"/>
                              <a:gd name="T42" fmla="+- 0 747 596"/>
                              <a:gd name="T43" fmla="*/ 747 h 627"/>
                              <a:gd name="T44" fmla="+- 0 6817 5381"/>
                              <a:gd name="T45" fmla="*/ T44 w 2019"/>
                              <a:gd name="T46" fmla="+- 0 739 596"/>
                              <a:gd name="T47" fmla="*/ 739 h 627"/>
                              <a:gd name="T48" fmla="+- 0 6642 5381"/>
                              <a:gd name="T49" fmla="*/ T48 w 2019"/>
                              <a:gd name="T50" fmla="+- 0 670 596"/>
                              <a:gd name="T51" fmla="*/ 670 h 627"/>
                              <a:gd name="T52" fmla="+- 0 6794 5381"/>
                              <a:gd name="T53" fmla="*/ T52 w 2019"/>
                              <a:gd name="T54" fmla="+- 0 662 596"/>
                              <a:gd name="T55" fmla="*/ 662 h 627"/>
                              <a:gd name="T56" fmla="+- 0 6945 5381"/>
                              <a:gd name="T57" fmla="*/ T56 w 2019"/>
                              <a:gd name="T58" fmla="+- 0 651 596"/>
                              <a:gd name="T59" fmla="*/ 651 h 627"/>
                              <a:gd name="T60" fmla="+- 0 7096 5381"/>
                              <a:gd name="T61" fmla="*/ T60 w 2019"/>
                              <a:gd name="T62" fmla="+- 0 636 596"/>
                              <a:gd name="T63" fmla="*/ 636 h 627"/>
                              <a:gd name="T64" fmla="+- 0 7248 5381"/>
                              <a:gd name="T65" fmla="*/ T64 w 2019"/>
                              <a:gd name="T66" fmla="+- 0 618 596"/>
                              <a:gd name="T67" fmla="*/ 618 h 627"/>
                              <a:gd name="T68" fmla="+- 0 7399 5381"/>
                              <a:gd name="T69" fmla="*/ T68 w 2019"/>
                              <a:gd name="T70" fmla="+- 0 596 596"/>
                              <a:gd name="T71" fmla="*/ 596 h 627"/>
                              <a:gd name="T72" fmla="+- 0 7399 5381"/>
                              <a:gd name="T73" fmla="*/ T72 w 2019"/>
                              <a:gd name="T74" fmla="+- 0 1066 596"/>
                              <a:gd name="T75" fmla="*/ 1066 h 627"/>
                              <a:gd name="T76" fmla="+- 0 7231 5381"/>
                              <a:gd name="T77" fmla="*/ T76 w 2019"/>
                              <a:gd name="T78" fmla="+- 0 1090 596"/>
                              <a:gd name="T79" fmla="*/ 1090 h 627"/>
                              <a:gd name="T80" fmla="+- 0 7063 5381"/>
                              <a:gd name="T81" fmla="*/ T80 w 2019"/>
                              <a:gd name="T82" fmla="+- 0 1110 596"/>
                              <a:gd name="T83" fmla="*/ 1110 h 627"/>
                              <a:gd name="T84" fmla="+- 0 6895 5381"/>
                              <a:gd name="T85" fmla="*/ T84 w 2019"/>
                              <a:gd name="T86" fmla="+- 0 1125 596"/>
                              <a:gd name="T87" fmla="*/ 1125 h 627"/>
                              <a:gd name="T88" fmla="+- 0 6817 5381"/>
                              <a:gd name="T89" fmla="*/ T88 w 2019"/>
                              <a:gd name="T90" fmla="+- 0 1209 596"/>
                              <a:gd name="T91" fmla="*/ 1209 h 627"/>
                              <a:gd name="T92" fmla="+- 0 6662 5381"/>
                              <a:gd name="T93" fmla="*/ T92 w 2019"/>
                              <a:gd name="T94" fmla="+- 0 1217 596"/>
                              <a:gd name="T95" fmla="*/ 1217 h 627"/>
                              <a:gd name="T96" fmla="+- 0 6506 5381"/>
                              <a:gd name="T97" fmla="*/ T96 w 2019"/>
                              <a:gd name="T98" fmla="+- 0 1222 596"/>
                              <a:gd name="T99" fmla="*/ 1222 h 627"/>
                              <a:gd name="T100" fmla="+- 0 6351 5381"/>
                              <a:gd name="T101" fmla="*/ T100 w 2019"/>
                              <a:gd name="T102" fmla="+- 0 1223 596"/>
                              <a:gd name="T103" fmla="*/ 1223 h 627"/>
                              <a:gd name="T104" fmla="+- 0 6196 5381"/>
                              <a:gd name="T105" fmla="*/ T104 w 2019"/>
                              <a:gd name="T106" fmla="+- 0 1220 596"/>
                              <a:gd name="T107" fmla="*/ 1220 h 627"/>
                              <a:gd name="T108" fmla="+- 0 6041 5381"/>
                              <a:gd name="T109" fmla="*/ T108 w 2019"/>
                              <a:gd name="T110" fmla="+- 0 1213 596"/>
                              <a:gd name="T111" fmla="*/ 1213 h 627"/>
                              <a:gd name="T112" fmla="+- 0 5885 5381"/>
                              <a:gd name="T113" fmla="*/ T112 w 2019"/>
                              <a:gd name="T114" fmla="+- 0 1203 596"/>
                              <a:gd name="T115" fmla="*/ 1203 h 627"/>
                              <a:gd name="T116" fmla="+- 0 5801 5381"/>
                              <a:gd name="T117" fmla="*/ T116 w 2019"/>
                              <a:gd name="T118" fmla="+- 0 1118 596"/>
                              <a:gd name="T119" fmla="*/ 1118 h 627"/>
                              <a:gd name="T120" fmla="+- 0 5633 5381"/>
                              <a:gd name="T121" fmla="*/ T120 w 2019"/>
                              <a:gd name="T122" fmla="+- 0 1100 596"/>
                              <a:gd name="T123" fmla="*/ 1100 h 627"/>
                              <a:gd name="T124" fmla="+- 0 5465 5381"/>
                              <a:gd name="T125" fmla="*/ T124 w 2019"/>
                              <a:gd name="T126" fmla="+- 0 1079 596"/>
                              <a:gd name="T127" fmla="*/ 1079 h 627"/>
                              <a:gd name="T128" fmla="+- 0 5633 5381"/>
                              <a:gd name="T129" fmla="*/ T128 w 2019"/>
                              <a:gd name="T130" fmla="+- 0 866 596"/>
                              <a:gd name="T131" fmla="*/ 866 h 627"/>
                              <a:gd name="T132" fmla="+- 0 5885 5381"/>
                              <a:gd name="T133" fmla="*/ T132 w 2019"/>
                              <a:gd name="T134" fmla="+- 0 1125 596"/>
                              <a:gd name="T135" fmla="*/ 1125 h 627"/>
                              <a:gd name="T136" fmla="+- 0 6895 5381"/>
                              <a:gd name="T137" fmla="*/ T136 w 2019"/>
                              <a:gd name="T138" fmla="+- 0 733 596"/>
                              <a:gd name="T139" fmla="*/ 733 h 627"/>
                              <a:gd name="T140" fmla="+- 0 6138 5381"/>
                              <a:gd name="T141" fmla="*/ T140 w 2019"/>
                              <a:gd name="T142" fmla="+- 0 670 596"/>
                              <a:gd name="T143" fmla="*/ 670 h 627"/>
                              <a:gd name="T144" fmla="+- 0 6642 5381"/>
                              <a:gd name="T145" fmla="*/ T144 w 2019"/>
                              <a:gd name="T146" fmla="+- 0 748 596"/>
                              <a:gd name="T147" fmla="*/ 748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19" h="627">
                                <a:moveTo>
                                  <a:pt x="0" y="0"/>
                                </a:moveTo>
                                <a:lnTo>
                                  <a:pt x="75" y="12"/>
                                </a:lnTo>
                                <a:lnTo>
                                  <a:pt x="151" y="22"/>
                                </a:lnTo>
                                <a:lnTo>
                                  <a:pt x="227" y="32"/>
                                </a:lnTo>
                                <a:lnTo>
                                  <a:pt x="303" y="40"/>
                                </a:lnTo>
                                <a:lnTo>
                                  <a:pt x="378" y="48"/>
                                </a:lnTo>
                                <a:lnTo>
                                  <a:pt x="454" y="55"/>
                                </a:lnTo>
                                <a:lnTo>
                                  <a:pt x="530" y="61"/>
                                </a:lnTo>
                                <a:lnTo>
                                  <a:pt x="605" y="66"/>
                                </a:lnTo>
                                <a:lnTo>
                                  <a:pt x="681" y="70"/>
                                </a:lnTo>
                                <a:lnTo>
                                  <a:pt x="757" y="74"/>
                                </a:lnTo>
                                <a:lnTo>
                                  <a:pt x="504" y="137"/>
                                </a:lnTo>
                                <a:lnTo>
                                  <a:pt x="582" y="143"/>
                                </a:lnTo>
                                <a:lnTo>
                                  <a:pt x="660" y="148"/>
                                </a:lnTo>
                                <a:lnTo>
                                  <a:pt x="737" y="151"/>
                                </a:lnTo>
                                <a:lnTo>
                                  <a:pt x="815" y="154"/>
                                </a:lnTo>
                                <a:lnTo>
                                  <a:pt x="893" y="156"/>
                                </a:lnTo>
                                <a:lnTo>
                                  <a:pt x="970" y="157"/>
                                </a:lnTo>
                                <a:lnTo>
                                  <a:pt x="1048" y="157"/>
                                </a:lnTo>
                                <a:lnTo>
                                  <a:pt x="1125" y="156"/>
                                </a:lnTo>
                                <a:lnTo>
                                  <a:pt x="1203" y="154"/>
                                </a:lnTo>
                                <a:lnTo>
                                  <a:pt x="1281" y="151"/>
                                </a:lnTo>
                                <a:lnTo>
                                  <a:pt x="1358" y="148"/>
                                </a:lnTo>
                                <a:lnTo>
                                  <a:pt x="1436" y="143"/>
                                </a:lnTo>
                                <a:lnTo>
                                  <a:pt x="1514" y="137"/>
                                </a:lnTo>
                                <a:lnTo>
                                  <a:pt x="1261" y="74"/>
                                </a:lnTo>
                                <a:lnTo>
                                  <a:pt x="1337" y="70"/>
                                </a:lnTo>
                                <a:lnTo>
                                  <a:pt x="1413" y="66"/>
                                </a:lnTo>
                                <a:lnTo>
                                  <a:pt x="1488" y="61"/>
                                </a:lnTo>
                                <a:lnTo>
                                  <a:pt x="1564" y="55"/>
                                </a:lnTo>
                                <a:lnTo>
                                  <a:pt x="1640" y="48"/>
                                </a:lnTo>
                                <a:lnTo>
                                  <a:pt x="1715" y="40"/>
                                </a:lnTo>
                                <a:lnTo>
                                  <a:pt x="1791" y="32"/>
                                </a:lnTo>
                                <a:lnTo>
                                  <a:pt x="1867" y="22"/>
                                </a:lnTo>
                                <a:lnTo>
                                  <a:pt x="1942" y="12"/>
                                </a:lnTo>
                                <a:lnTo>
                                  <a:pt x="2018" y="0"/>
                                </a:lnTo>
                                <a:lnTo>
                                  <a:pt x="1766" y="270"/>
                                </a:lnTo>
                                <a:lnTo>
                                  <a:pt x="2018" y="470"/>
                                </a:lnTo>
                                <a:lnTo>
                                  <a:pt x="1934" y="483"/>
                                </a:lnTo>
                                <a:lnTo>
                                  <a:pt x="1850" y="494"/>
                                </a:lnTo>
                                <a:lnTo>
                                  <a:pt x="1766" y="504"/>
                                </a:lnTo>
                                <a:lnTo>
                                  <a:pt x="1682" y="514"/>
                                </a:lnTo>
                                <a:lnTo>
                                  <a:pt x="1598" y="522"/>
                                </a:lnTo>
                                <a:lnTo>
                                  <a:pt x="1514" y="529"/>
                                </a:lnTo>
                                <a:lnTo>
                                  <a:pt x="1514" y="607"/>
                                </a:lnTo>
                                <a:lnTo>
                                  <a:pt x="1436" y="613"/>
                                </a:lnTo>
                                <a:lnTo>
                                  <a:pt x="1358" y="617"/>
                                </a:lnTo>
                                <a:lnTo>
                                  <a:pt x="1281" y="621"/>
                                </a:lnTo>
                                <a:lnTo>
                                  <a:pt x="1203" y="624"/>
                                </a:lnTo>
                                <a:lnTo>
                                  <a:pt x="1125" y="626"/>
                                </a:lnTo>
                                <a:lnTo>
                                  <a:pt x="1048" y="627"/>
                                </a:lnTo>
                                <a:lnTo>
                                  <a:pt x="970" y="627"/>
                                </a:lnTo>
                                <a:lnTo>
                                  <a:pt x="893" y="626"/>
                                </a:lnTo>
                                <a:lnTo>
                                  <a:pt x="815" y="624"/>
                                </a:lnTo>
                                <a:lnTo>
                                  <a:pt x="737" y="621"/>
                                </a:lnTo>
                                <a:lnTo>
                                  <a:pt x="660" y="617"/>
                                </a:lnTo>
                                <a:lnTo>
                                  <a:pt x="582" y="613"/>
                                </a:lnTo>
                                <a:lnTo>
                                  <a:pt x="504" y="607"/>
                                </a:lnTo>
                                <a:lnTo>
                                  <a:pt x="504" y="529"/>
                                </a:lnTo>
                                <a:lnTo>
                                  <a:pt x="420" y="522"/>
                                </a:lnTo>
                                <a:lnTo>
                                  <a:pt x="336" y="514"/>
                                </a:lnTo>
                                <a:lnTo>
                                  <a:pt x="252" y="504"/>
                                </a:lnTo>
                                <a:lnTo>
                                  <a:pt x="168" y="494"/>
                                </a:lnTo>
                                <a:lnTo>
                                  <a:pt x="84" y="483"/>
                                </a:lnTo>
                                <a:lnTo>
                                  <a:pt x="0" y="470"/>
                                </a:lnTo>
                                <a:lnTo>
                                  <a:pt x="252" y="27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4" y="529"/>
                                </a:moveTo>
                                <a:lnTo>
                                  <a:pt x="504" y="137"/>
                                </a:lnTo>
                                <a:moveTo>
                                  <a:pt x="1514" y="137"/>
                                </a:moveTo>
                                <a:lnTo>
                                  <a:pt x="1514" y="529"/>
                                </a:lnTo>
                                <a:moveTo>
                                  <a:pt x="757" y="74"/>
                                </a:moveTo>
                                <a:lnTo>
                                  <a:pt x="757" y="152"/>
                                </a:lnTo>
                                <a:moveTo>
                                  <a:pt x="1261" y="152"/>
                                </a:moveTo>
                                <a:lnTo>
                                  <a:pt x="1261" y="7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09F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73" y="589"/>
                            <a:ext cx="2033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FB864" w14:textId="2143D75A" w:rsidR="00AA0AD0" w:rsidRDefault="005372C4">
                              <w:pPr>
                                <w:spacing w:before="245"/>
                                <w:ind w:left="849" w:right="849"/>
                                <w:jc w:val="center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  <w:color w:val="4471C4"/>
                                </w:rPr>
                                <w:t>1</w:t>
                              </w:r>
                              <w:r w:rsidR="0016447C">
                                <w:rPr>
                                  <w:rFonts w:ascii="Arial Black"/>
                                  <w:color w:val="4471C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E9486D" id="Group 6" o:spid="_x0000_s1072" style="position:absolute;left:0;text-align:left;margin-left:340.7pt;margin-top:29.8pt;width:101.65pt;height:32.05pt;z-index:-15703552;mso-wrap-distance-left:0;mso-wrap-distance-right:0;mso-position-horizontal-relative:page;mso-position-vertical-relative:text" coordorigin="5374,589" coordsize="2033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">
                <v:shape id="AutoShape 8" o:spid="_x0000_s1073" style="position:absolute;left:5380;top:596;width:2019;height:627;visibility:visible;mso-wrap-style:square;v-text-anchor:top" coordsize="2019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" path="m,l75,12r76,10l227,32r76,8l378,48r76,7l530,61r75,5l681,70r76,4l504,137r78,6l660,148r77,3l815,154r78,2l970,157r78,l1125,156r78,-2l1281,151r77,-3l1436,143r78,-6l1261,74r76,-4l1413,66r75,-5l1564,55r76,-7l1715,40r76,-8l1867,22r75,-10l2018,,1766,270r252,200l1934,483r-84,11l1766,504r-84,10l1598,522r-84,7l1514,607r-78,6l1358,617r-77,4l1203,624r-78,2l1048,627r-78,l893,626r-78,-2l737,621r-77,-4l582,613r-78,-6l504,529r-84,-7l336,514,252,504,168,494,84,483,,470,252,270,,xm504,529r,-392m1514,137r,392m757,74r,78m1261,152r,-78e" filled="f" strokecolor="#709fdc" strokeweight=".72pt">
                  <v:path arrowok="t" o:connecttype="custom" o:connectlocs="75,608;227,628;378,644;530,657;681,666;504,733;660,744;815,750;970,753;1125,752;1281,747;1436,739;1261,670;1413,662;1564,651;1715,636;1867,618;2018,596;2018,1066;1850,1090;1682,1110;1514,1125;1436,1209;1281,1217;1125,1222;970,1223;815,1220;660,1213;504,1203;420,1118;252,1100;84,1079;252,866;504,1125;1514,733;757,670;1261,748" o:connectangles="0,0,0,0,0,0,0,0,0,0,0,0,0,0,0,0,0,0,0,0,0,0,0,0,0,0,0,0,0,0,0,0,0,0,0,0,0"/>
                </v:shape>
                <v:shape id="Text Box 7" o:spid="_x0000_s1074" type="#_x0000_t202" style="position:absolute;left:5373;top:589;width:2033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DEFB864" w14:textId="2143D75A" w:rsidR="00AA0AD0" w:rsidRDefault="005372C4">
                        <w:pPr>
                          <w:spacing w:before="245"/>
                          <w:ind w:left="849" w:right="849"/>
                          <w:jc w:val="center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  <w:color w:val="4471C4"/>
                          </w:rPr>
                          <w:t>1</w:t>
                        </w:r>
                        <w:r w:rsidR="0016447C">
                          <w:rPr>
                            <w:rFonts w:ascii="Arial Black"/>
                            <w:color w:val="4471C4"/>
                          </w:rPr>
                          <w:t>5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372C4">
        <w:rPr>
          <w:noProof/>
          <w:lang w:val="es-CO" w:eastAsia="es-CO"/>
        </w:rPr>
        <w:drawing>
          <wp:anchor distT="0" distB="0" distL="0" distR="0" simplePos="0" relativeHeight="15755264" behindDoc="0" locked="0" layoutInCell="1" allowOverlap="1" wp14:anchorId="598C6FB6" wp14:editId="7BA68B74">
            <wp:simplePos x="0" y="0"/>
            <wp:positionH relativeFrom="page">
              <wp:posOffset>8633459</wp:posOffset>
            </wp:positionH>
            <wp:positionV relativeFrom="paragraph">
              <wp:posOffset>131174</wp:posOffset>
            </wp:positionV>
            <wp:extent cx="588264" cy="566927"/>
            <wp:effectExtent l="0" t="0" r="0" b="0"/>
            <wp:wrapNone/>
            <wp:docPr id="6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64" cy="5669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EB0">
        <w:rPr>
          <w:color w:val="BEBEBE"/>
        </w:rPr>
        <w:t xml:space="preserve">              </w:t>
      </w:r>
      <w:r w:rsidR="005372C4">
        <w:rPr>
          <w:color w:val="BEBEBE"/>
        </w:rPr>
        <w:t>Alcald</w:t>
      </w:r>
      <w:r w:rsidR="00852EB0">
        <w:rPr>
          <w:color w:val="BEBEBE"/>
        </w:rPr>
        <w:t>í</w:t>
      </w:r>
      <w:r w:rsidR="005372C4">
        <w:rPr>
          <w:color w:val="BEBEBE"/>
        </w:rPr>
        <w:t>a</w:t>
      </w:r>
      <w:r w:rsidR="005372C4">
        <w:rPr>
          <w:color w:val="BEBEBE"/>
          <w:spacing w:val="-17"/>
        </w:rPr>
        <w:t xml:space="preserve"> </w:t>
      </w:r>
      <w:r w:rsidR="00852EB0">
        <w:rPr>
          <w:color w:val="BEBEBE"/>
        </w:rPr>
        <w:t>L</w:t>
      </w:r>
      <w:r w:rsidR="005372C4">
        <w:rPr>
          <w:color w:val="BEBEBE"/>
        </w:rPr>
        <w:t>ocal</w:t>
      </w:r>
      <w:r w:rsidR="005372C4">
        <w:rPr>
          <w:color w:val="BEBEBE"/>
          <w:spacing w:val="-16"/>
        </w:rPr>
        <w:t xml:space="preserve"> </w:t>
      </w:r>
      <w:r w:rsidR="005372C4">
        <w:rPr>
          <w:color w:val="BEBEBE"/>
        </w:rPr>
        <w:t>de</w:t>
      </w:r>
      <w:r w:rsidR="005372C4">
        <w:rPr>
          <w:color w:val="BEBEBE"/>
          <w:spacing w:val="-17"/>
        </w:rPr>
        <w:t xml:space="preserve"> </w:t>
      </w:r>
      <w:r w:rsidR="005372C4">
        <w:rPr>
          <w:color w:val="BEBEBE"/>
        </w:rPr>
        <w:t>San</w:t>
      </w:r>
      <w:r w:rsidR="005372C4">
        <w:rPr>
          <w:color w:val="BEBEBE"/>
          <w:spacing w:val="-18"/>
        </w:rPr>
        <w:t xml:space="preserve"> </w:t>
      </w:r>
      <w:r w:rsidR="005372C4">
        <w:rPr>
          <w:color w:val="BEBEBE"/>
        </w:rPr>
        <w:t>Cristóbal</w:t>
      </w:r>
    </w:p>
    <w:p w14:paraId="44AC6778" w14:textId="77777777" w:rsidR="00AA0AD0" w:rsidRDefault="00AA0AD0">
      <w:pPr>
        <w:sectPr w:rsidR="00AA0AD0">
          <w:pgSz w:w="15840" w:h="12240" w:orient="landscape"/>
          <w:pgMar w:top="1500" w:right="980" w:bottom="0" w:left="1300" w:header="936" w:footer="0" w:gutter="0"/>
          <w:cols w:space="720"/>
        </w:sectPr>
      </w:pPr>
    </w:p>
    <w:p w14:paraId="250A3CB0" w14:textId="1EE83C1F" w:rsidR="00AA0AD0" w:rsidRDefault="00852EB0">
      <w:pPr>
        <w:pStyle w:val="Textoindependiente"/>
        <w:rPr>
          <w:sz w:val="20"/>
        </w:rPr>
      </w:pPr>
      <w:r w:rsidRPr="00852EB0">
        <w:rPr>
          <w:b/>
          <w:bCs/>
          <w:noProof/>
          <w:lang w:val="es-CO" w:eastAsia="es-CO"/>
        </w:rPr>
        <w:lastRenderedPageBreak/>
        <w:drawing>
          <wp:anchor distT="0" distB="0" distL="0" distR="0" simplePos="0" relativeHeight="486735872" behindDoc="1" locked="0" layoutInCell="1" allowOverlap="1" wp14:anchorId="381FF28F" wp14:editId="04465541">
            <wp:simplePos x="0" y="0"/>
            <wp:positionH relativeFrom="page">
              <wp:posOffset>1771222</wp:posOffset>
            </wp:positionH>
            <wp:positionV relativeFrom="paragraph">
              <wp:posOffset>-47403</wp:posOffset>
            </wp:positionV>
            <wp:extent cx="650056" cy="994503"/>
            <wp:effectExtent l="0" t="0" r="0" b="0"/>
            <wp:wrapNone/>
            <wp:docPr id="6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056" cy="994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F8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486735360" behindDoc="1" locked="0" layoutInCell="1" allowOverlap="1" wp14:anchorId="3F40E863" wp14:editId="10EBD592">
                <wp:simplePos x="0" y="0"/>
                <wp:positionH relativeFrom="page">
                  <wp:posOffset>189230</wp:posOffset>
                </wp:positionH>
                <wp:positionV relativeFrom="page">
                  <wp:posOffset>1351915</wp:posOffset>
                </wp:positionV>
                <wp:extent cx="568325" cy="6420485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64204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04C4143" id="Rectangle 5" o:spid="_x0000_s1026" style="position:absolute;margin-left:14.9pt;margin-top:106.45pt;width:44.75pt;height:505.55pt;z-index:-165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" fillcolor="#ffc000" stroked="f">
                <w10:wrap anchorx="page" anchory="page"/>
              </v:rect>
            </w:pict>
          </mc:Fallback>
        </mc:AlternateContent>
      </w:r>
    </w:p>
    <w:p w14:paraId="14C6FA77" w14:textId="77777777" w:rsidR="00AA0AD0" w:rsidRDefault="00AA0AD0">
      <w:pPr>
        <w:pStyle w:val="Textoindependiente"/>
        <w:rPr>
          <w:sz w:val="20"/>
        </w:rPr>
      </w:pPr>
    </w:p>
    <w:p w14:paraId="3083687F" w14:textId="77777777" w:rsidR="00AA0AD0" w:rsidRDefault="00AA0AD0">
      <w:pPr>
        <w:pStyle w:val="Textoindependiente"/>
        <w:rPr>
          <w:sz w:val="20"/>
        </w:rPr>
      </w:pPr>
    </w:p>
    <w:p w14:paraId="3C4C8BA1" w14:textId="77777777" w:rsidR="00AA0AD0" w:rsidRDefault="00AA0AD0">
      <w:pPr>
        <w:pStyle w:val="Textoindependiente"/>
        <w:rPr>
          <w:sz w:val="20"/>
        </w:rPr>
      </w:pPr>
    </w:p>
    <w:p w14:paraId="5F9581DE" w14:textId="77777777" w:rsidR="00AA0AD0" w:rsidRDefault="00AA0AD0">
      <w:pPr>
        <w:pStyle w:val="Textoindependiente"/>
        <w:rPr>
          <w:sz w:val="20"/>
        </w:rPr>
      </w:pPr>
    </w:p>
    <w:p w14:paraId="05A40E73" w14:textId="0BB8143A" w:rsidR="00AA0AD0" w:rsidRDefault="00AA0AD0">
      <w:pPr>
        <w:pStyle w:val="Textoindependiente"/>
        <w:spacing w:before="2"/>
        <w:rPr>
          <w:sz w:val="17"/>
        </w:rPr>
      </w:pPr>
    </w:p>
    <w:p w14:paraId="2FECB296" w14:textId="77777777" w:rsidR="00852EB0" w:rsidRDefault="00852EB0">
      <w:pPr>
        <w:pStyle w:val="Textoindependiente"/>
        <w:spacing w:before="2"/>
        <w:rPr>
          <w:sz w:val="17"/>
        </w:rPr>
      </w:pPr>
    </w:p>
    <w:p w14:paraId="01CAFB5E" w14:textId="394B7585" w:rsidR="00AA0AD0" w:rsidRPr="00852EB0" w:rsidRDefault="005372C4">
      <w:pPr>
        <w:pStyle w:val="Ttulo4"/>
        <w:numPr>
          <w:ilvl w:val="2"/>
          <w:numId w:val="1"/>
        </w:numPr>
        <w:tabs>
          <w:tab w:val="left" w:pos="1190"/>
        </w:tabs>
        <w:spacing w:before="52"/>
        <w:ind w:left="1189" w:hanging="361"/>
        <w:jc w:val="left"/>
        <w:rPr>
          <w:b/>
          <w:bCs/>
        </w:rPr>
      </w:pPr>
      <w:r w:rsidRPr="00852EB0">
        <w:rPr>
          <w:b/>
          <w:bCs/>
          <w:color w:val="C00000"/>
          <w:spacing w:val="-1"/>
        </w:rPr>
        <w:t>Indicador</w:t>
      </w:r>
      <w:r w:rsidRPr="00852EB0">
        <w:rPr>
          <w:b/>
          <w:bCs/>
          <w:color w:val="C00000"/>
          <w:spacing w:val="-12"/>
        </w:rPr>
        <w:t xml:space="preserve"> </w:t>
      </w:r>
      <w:r w:rsidRPr="00852EB0">
        <w:rPr>
          <w:b/>
          <w:bCs/>
          <w:color w:val="C00000"/>
          <w:spacing w:val="-1"/>
        </w:rPr>
        <w:t>de</w:t>
      </w:r>
      <w:r w:rsidRPr="00852EB0">
        <w:rPr>
          <w:b/>
          <w:bCs/>
          <w:color w:val="C00000"/>
          <w:spacing w:val="-10"/>
        </w:rPr>
        <w:t xml:space="preserve"> </w:t>
      </w:r>
      <w:r w:rsidRPr="00852EB0">
        <w:rPr>
          <w:b/>
          <w:bCs/>
          <w:color w:val="C00000"/>
          <w:spacing w:val="-1"/>
        </w:rPr>
        <w:t>cumplimiento</w:t>
      </w:r>
    </w:p>
    <w:p w14:paraId="6319F15B" w14:textId="77777777" w:rsidR="00AA0AD0" w:rsidRDefault="00AA0AD0">
      <w:pPr>
        <w:pStyle w:val="Textoindependiente"/>
        <w:spacing w:before="5"/>
        <w:rPr>
          <w:sz w:val="17"/>
        </w:rPr>
      </w:pPr>
    </w:p>
    <w:p w14:paraId="754D1057" w14:textId="77777777" w:rsidR="00AA0AD0" w:rsidRPr="00503577" w:rsidRDefault="005372C4">
      <w:pPr>
        <w:pStyle w:val="Textoindependiente"/>
        <w:spacing w:before="57"/>
        <w:ind w:left="4425"/>
        <w:rPr>
          <w:b/>
          <w:bCs/>
        </w:rPr>
      </w:pPr>
      <w:r w:rsidRPr="00503577">
        <w:rPr>
          <w:b/>
          <w:bCs/>
          <w:color w:val="C00000"/>
          <w:spacing w:val="-1"/>
        </w:rPr>
        <w:t>Tabla</w:t>
      </w:r>
      <w:r w:rsidRPr="00503577">
        <w:rPr>
          <w:b/>
          <w:bCs/>
          <w:color w:val="C00000"/>
          <w:spacing w:val="-11"/>
        </w:rPr>
        <w:t xml:space="preserve"> </w:t>
      </w:r>
      <w:r w:rsidRPr="00503577">
        <w:rPr>
          <w:b/>
          <w:bCs/>
          <w:color w:val="C00000"/>
          <w:spacing w:val="-1"/>
        </w:rPr>
        <w:t>No.</w:t>
      </w:r>
      <w:r w:rsidRPr="00503577">
        <w:rPr>
          <w:b/>
          <w:bCs/>
          <w:color w:val="C00000"/>
          <w:spacing w:val="-11"/>
        </w:rPr>
        <w:t xml:space="preserve"> </w:t>
      </w:r>
      <w:r w:rsidRPr="00503577">
        <w:rPr>
          <w:b/>
          <w:bCs/>
          <w:color w:val="C00000"/>
          <w:spacing w:val="-1"/>
        </w:rPr>
        <w:t>5</w:t>
      </w:r>
      <w:r w:rsidRPr="00503577">
        <w:rPr>
          <w:b/>
          <w:bCs/>
          <w:color w:val="C00000"/>
          <w:spacing w:val="-9"/>
        </w:rPr>
        <w:t xml:space="preserve"> </w:t>
      </w:r>
      <w:r w:rsidRPr="00503577">
        <w:rPr>
          <w:b/>
          <w:bCs/>
          <w:color w:val="C00000"/>
          <w:spacing w:val="-1"/>
        </w:rPr>
        <w:t>Reporte</w:t>
      </w:r>
      <w:r w:rsidRPr="00503577">
        <w:rPr>
          <w:b/>
          <w:bCs/>
          <w:color w:val="C00000"/>
          <w:spacing w:val="-11"/>
        </w:rPr>
        <w:t xml:space="preserve"> </w:t>
      </w:r>
      <w:r w:rsidRPr="00503577">
        <w:rPr>
          <w:b/>
          <w:bCs/>
          <w:color w:val="C00000"/>
        </w:rPr>
        <w:t>indicador</w:t>
      </w:r>
      <w:r w:rsidRPr="00503577">
        <w:rPr>
          <w:b/>
          <w:bCs/>
          <w:color w:val="C00000"/>
          <w:spacing w:val="-10"/>
        </w:rPr>
        <w:t xml:space="preserve"> </w:t>
      </w:r>
      <w:r w:rsidRPr="00503577">
        <w:rPr>
          <w:b/>
          <w:bCs/>
          <w:color w:val="C00000"/>
        </w:rPr>
        <w:t>de</w:t>
      </w:r>
      <w:r w:rsidRPr="00503577">
        <w:rPr>
          <w:b/>
          <w:bCs/>
          <w:color w:val="C00000"/>
          <w:spacing w:val="-11"/>
        </w:rPr>
        <w:t xml:space="preserve"> </w:t>
      </w:r>
      <w:r w:rsidRPr="00503577">
        <w:rPr>
          <w:b/>
          <w:bCs/>
          <w:color w:val="C00000"/>
        </w:rPr>
        <w:t>cumplimiento</w:t>
      </w:r>
    </w:p>
    <w:p w14:paraId="2878DA1C" w14:textId="77777777" w:rsidR="00AA0AD0" w:rsidRDefault="00AA0AD0">
      <w:pPr>
        <w:pStyle w:val="Textoindependiente"/>
        <w:spacing w:before="1" w:after="1"/>
        <w:rPr>
          <w:sz w:val="18"/>
        </w:rPr>
      </w:pPr>
    </w:p>
    <w:tbl>
      <w:tblPr>
        <w:tblStyle w:val="TableNormal"/>
        <w:tblW w:w="0" w:type="auto"/>
        <w:tblInd w:w="41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3324"/>
        <w:gridCol w:w="3015"/>
        <w:gridCol w:w="3284"/>
        <w:gridCol w:w="2454"/>
      </w:tblGrid>
      <w:tr w:rsidR="00AA0AD0" w14:paraId="127D9C74" w14:textId="77777777">
        <w:trPr>
          <w:trHeight w:val="1079"/>
        </w:trPr>
        <w:tc>
          <w:tcPr>
            <w:tcW w:w="3324" w:type="dxa"/>
            <w:vMerge w:val="restart"/>
            <w:shd w:val="clear" w:color="auto" w:fill="F1F1F1"/>
          </w:tcPr>
          <w:p w14:paraId="3F542B6E" w14:textId="77777777" w:rsidR="00AA0AD0" w:rsidRDefault="00AA0AD0">
            <w:pPr>
              <w:pStyle w:val="TableParagraph"/>
              <w:rPr>
                <w:rFonts w:ascii="Calibri Light"/>
                <w:sz w:val="20"/>
              </w:rPr>
            </w:pPr>
          </w:p>
          <w:p w14:paraId="1B12EAD6" w14:textId="77777777" w:rsidR="00AA0AD0" w:rsidRDefault="00AA0AD0">
            <w:pPr>
              <w:pStyle w:val="TableParagraph"/>
              <w:rPr>
                <w:rFonts w:ascii="Calibri Light"/>
                <w:sz w:val="20"/>
              </w:rPr>
            </w:pPr>
          </w:p>
          <w:p w14:paraId="3FC7DF58" w14:textId="77777777" w:rsidR="00AA0AD0" w:rsidRDefault="005372C4">
            <w:pPr>
              <w:pStyle w:val="TableParagraph"/>
              <w:spacing w:before="175"/>
              <w:ind w:left="97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spacing w:val="-1"/>
                <w:w w:val="95"/>
                <w:sz w:val="18"/>
              </w:rPr>
              <w:t>Rubro</w:t>
            </w:r>
            <w:r>
              <w:rPr>
                <w:rFonts w:ascii="Arial"/>
                <w:b/>
                <w:color w:val="FFC000"/>
                <w:spacing w:val="-9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priorizado</w:t>
            </w:r>
          </w:p>
        </w:tc>
        <w:tc>
          <w:tcPr>
            <w:tcW w:w="3015" w:type="dxa"/>
            <w:shd w:val="clear" w:color="auto" w:fill="F1F1F1"/>
          </w:tcPr>
          <w:p w14:paraId="71D0175F" w14:textId="77777777" w:rsidR="00AA0AD0" w:rsidRDefault="00AA0AD0">
            <w:pPr>
              <w:pStyle w:val="TableParagraph"/>
              <w:spacing w:before="3"/>
              <w:rPr>
                <w:rFonts w:ascii="Calibri Light"/>
                <w:sz w:val="19"/>
              </w:rPr>
            </w:pPr>
          </w:p>
          <w:p w14:paraId="571D80A3" w14:textId="77777777" w:rsidR="00AA0AD0" w:rsidRDefault="005372C4">
            <w:pPr>
              <w:pStyle w:val="TableParagraph"/>
              <w:spacing w:line="235" w:lineRule="auto"/>
              <w:ind w:left="439" w:right="43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w w:val="90"/>
                <w:sz w:val="18"/>
              </w:rPr>
              <w:t>Resultado</w:t>
            </w:r>
            <w:r>
              <w:rPr>
                <w:rFonts w:ascii="Arial"/>
                <w:b/>
                <w:color w:val="FFC000"/>
                <w:spacing w:val="13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0"/>
                <w:sz w:val="18"/>
              </w:rPr>
              <w:t>del</w:t>
            </w:r>
            <w:r>
              <w:rPr>
                <w:rFonts w:ascii="Arial"/>
                <w:b/>
                <w:color w:val="FFC000"/>
                <w:spacing w:val="1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0"/>
                <w:sz w:val="18"/>
              </w:rPr>
              <w:t>Indicador</w:t>
            </w:r>
            <w:r>
              <w:rPr>
                <w:rFonts w:ascii="Arial"/>
                <w:b/>
                <w:color w:val="FFC000"/>
                <w:spacing w:val="17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0"/>
                <w:sz w:val="18"/>
              </w:rPr>
              <w:t>de</w:t>
            </w:r>
            <w:r>
              <w:rPr>
                <w:rFonts w:ascii="Arial"/>
                <w:b/>
                <w:color w:val="FFC000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austeridad por rubro</w:t>
            </w:r>
            <w:r>
              <w:rPr>
                <w:rFonts w:ascii="Arial"/>
                <w:b/>
                <w:color w:val="FFC000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(columna</w:t>
            </w:r>
            <w:r>
              <w:rPr>
                <w:rFonts w:ascii="Arial"/>
                <w:b/>
                <w:color w:val="FFC000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G</w:t>
            </w:r>
            <w:r>
              <w:rPr>
                <w:rFonts w:ascii="Arial"/>
                <w:b/>
                <w:color w:val="FFC000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de</w:t>
            </w:r>
            <w:r>
              <w:rPr>
                <w:rFonts w:ascii="Arial"/>
                <w:b/>
                <w:color w:val="FFC000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la</w:t>
            </w:r>
            <w:r>
              <w:rPr>
                <w:rFonts w:ascii="Arial"/>
                <w:b/>
                <w:color w:val="FFC000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tabla</w:t>
            </w:r>
            <w:r>
              <w:rPr>
                <w:rFonts w:ascii="Arial"/>
                <w:b/>
                <w:color w:val="FFC000"/>
                <w:spacing w:val="3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3)</w:t>
            </w:r>
          </w:p>
        </w:tc>
        <w:tc>
          <w:tcPr>
            <w:tcW w:w="3284" w:type="dxa"/>
            <w:shd w:val="clear" w:color="auto" w:fill="F1F1F1"/>
          </w:tcPr>
          <w:p w14:paraId="21DCC110" w14:textId="77777777" w:rsidR="00AA0AD0" w:rsidRDefault="00AA0AD0">
            <w:pPr>
              <w:pStyle w:val="TableParagraph"/>
              <w:spacing w:before="1"/>
              <w:rPr>
                <w:rFonts w:ascii="Calibri Light"/>
                <w:sz w:val="19"/>
              </w:rPr>
            </w:pPr>
          </w:p>
          <w:p w14:paraId="2CE7401B" w14:textId="77777777" w:rsidR="00AA0AD0" w:rsidRDefault="005372C4">
            <w:pPr>
              <w:pStyle w:val="TableParagraph"/>
              <w:spacing w:line="237" w:lineRule="auto"/>
              <w:ind w:left="167" w:right="15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w w:val="95"/>
                <w:sz w:val="18"/>
              </w:rPr>
              <w:t>Meta</w:t>
            </w:r>
            <w:r>
              <w:rPr>
                <w:rFonts w:ascii="Arial"/>
                <w:b/>
                <w:color w:val="FFC00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programada</w:t>
            </w:r>
            <w:r>
              <w:rPr>
                <w:rFonts w:ascii="Arial"/>
                <w:b/>
                <w:color w:val="FFC000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en</w:t>
            </w:r>
            <w:r>
              <w:rPr>
                <w:rFonts w:ascii="Arial"/>
                <w:b/>
                <w:color w:val="FFC00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%</w:t>
            </w:r>
            <w:r>
              <w:rPr>
                <w:rFonts w:ascii="Arial"/>
                <w:b/>
                <w:color w:val="FFC000"/>
                <w:spacing w:val="6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(mantener</w:t>
            </w:r>
            <w:r>
              <w:rPr>
                <w:rFonts w:ascii="Arial"/>
                <w:b/>
                <w:color w:val="FFC000"/>
                <w:spacing w:val="8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o</w:t>
            </w:r>
            <w:r>
              <w:rPr>
                <w:rFonts w:ascii="Arial"/>
                <w:b/>
                <w:color w:val="FFC000"/>
                <w:spacing w:val="-45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z w:val="18"/>
              </w:rPr>
              <w:t>reducir)</w:t>
            </w:r>
          </w:p>
          <w:p w14:paraId="3E93159D" w14:textId="77777777" w:rsidR="00AA0AD0" w:rsidRDefault="005372C4">
            <w:pPr>
              <w:pStyle w:val="TableParagraph"/>
              <w:spacing w:line="201" w:lineRule="exact"/>
              <w:ind w:left="165" w:right="15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w w:val="95"/>
                <w:sz w:val="18"/>
              </w:rPr>
              <w:t>(columna</w:t>
            </w:r>
            <w:r>
              <w:rPr>
                <w:rFonts w:ascii="Arial"/>
                <w:b/>
                <w:color w:val="FFC000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D</w:t>
            </w:r>
            <w:r>
              <w:rPr>
                <w:rFonts w:ascii="Arial"/>
                <w:b/>
                <w:color w:val="FFC000"/>
                <w:spacing w:val="-2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tabla</w:t>
            </w:r>
            <w:r>
              <w:rPr>
                <w:rFonts w:ascii="Arial"/>
                <w:b/>
                <w:color w:val="FFC000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5"/>
                <w:sz w:val="18"/>
              </w:rPr>
              <w:t>1)</w:t>
            </w:r>
          </w:p>
        </w:tc>
        <w:tc>
          <w:tcPr>
            <w:tcW w:w="2454" w:type="dxa"/>
            <w:shd w:val="clear" w:color="auto" w:fill="F1F1F1"/>
          </w:tcPr>
          <w:p w14:paraId="2BB0FEA7" w14:textId="77777777" w:rsidR="00AA0AD0" w:rsidRDefault="00AA0AD0">
            <w:pPr>
              <w:pStyle w:val="TableParagraph"/>
              <w:spacing w:before="3"/>
              <w:rPr>
                <w:rFonts w:ascii="Calibri Light"/>
                <w:sz w:val="19"/>
              </w:rPr>
            </w:pPr>
          </w:p>
          <w:p w14:paraId="4026259C" w14:textId="77777777" w:rsidR="00AA0AD0" w:rsidRDefault="005372C4">
            <w:pPr>
              <w:pStyle w:val="TableParagraph"/>
              <w:spacing w:line="235" w:lineRule="auto"/>
              <w:ind w:left="310" w:right="301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w w:val="90"/>
                <w:sz w:val="18"/>
              </w:rPr>
              <w:t>Resultado indicador</w:t>
            </w:r>
            <w:r>
              <w:rPr>
                <w:rFonts w:ascii="Arial"/>
                <w:b/>
                <w:color w:val="FFC000"/>
                <w:spacing w:val="1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w w:val="90"/>
                <w:sz w:val="18"/>
              </w:rPr>
              <w:t>de</w:t>
            </w:r>
            <w:r>
              <w:rPr>
                <w:rFonts w:ascii="Arial"/>
                <w:b/>
                <w:color w:val="FFC000"/>
                <w:spacing w:val="-4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z w:val="18"/>
              </w:rPr>
              <w:t>cumplimiento</w:t>
            </w:r>
            <w:r>
              <w:rPr>
                <w:rFonts w:ascii="Arial"/>
                <w:b/>
                <w:color w:val="FFC000"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color w:val="FFC000"/>
                <w:sz w:val="18"/>
              </w:rPr>
              <w:t>(A/B)*100%</w:t>
            </w:r>
          </w:p>
        </w:tc>
      </w:tr>
      <w:tr w:rsidR="00AA0AD0" w14:paraId="43676916" w14:textId="77777777">
        <w:trPr>
          <w:trHeight w:val="448"/>
        </w:trPr>
        <w:tc>
          <w:tcPr>
            <w:tcW w:w="3324" w:type="dxa"/>
            <w:vMerge/>
            <w:tcBorders>
              <w:top w:val="nil"/>
            </w:tcBorders>
            <w:shd w:val="clear" w:color="auto" w:fill="F1F1F1"/>
          </w:tcPr>
          <w:p w14:paraId="77E7CC41" w14:textId="77777777" w:rsidR="00AA0AD0" w:rsidRDefault="00AA0AD0">
            <w:pPr>
              <w:rPr>
                <w:sz w:val="2"/>
                <w:szCs w:val="2"/>
              </w:rPr>
            </w:pPr>
          </w:p>
        </w:tc>
        <w:tc>
          <w:tcPr>
            <w:tcW w:w="3015" w:type="dxa"/>
            <w:shd w:val="clear" w:color="auto" w:fill="F1F1F1"/>
          </w:tcPr>
          <w:p w14:paraId="1293C9B6" w14:textId="77777777" w:rsidR="00AA0AD0" w:rsidRDefault="005372C4">
            <w:pPr>
              <w:pStyle w:val="TableParagraph"/>
              <w:spacing w:line="204" w:lineRule="exact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w w:val="96"/>
                <w:sz w:val="18"/>
              </w:rPr>
              <w:t>A</w:t>
            </w:r>
          </w:p>
        </w:tc>
        <w:tc>
          <w:tcPr>
            <w:tcW w:w="3284" w:type="dxa"/>
            <w:shd w:val="clear" w:color="auto" w:fill="F1F1F1"/>
          </w:tcPr>
          <w:p w14:paraId="4AADF467" w14:textId="77777777" w:rsidR="00AA0AD0" w:rsidRDefault="005372C4">
            <w:pPr>
              <w:pStyle w:val="TableParagraph"/>
              <w:spacing w:line="204" w:lineRule="exact"/>
              <w:ind w:left="9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w w:val="88"/>
                <w:sz w:val="18"/>
              </w:rPr>
              <w:t>B</w:t>
            </w:r>
          </w:p>
        </w:tc>
        <w:tc>
          <w:tcPr>
            <w:tcW w:w="2454" w:type="dxa"/>
            <w:shd w:val="clear" w:color="auto" w:fill="F1F1F1"/>
          </w:tcPr>
          <w:p w14:paraId="0E85F07B" w14:textId="77777777" w:rsidR="00AA0AD0" w:rsidRDefault="005372C4">
            <w:pPr>
              <w:pStyle w:val="TableParagraph"/>
              <w:spacing w:line="204" w:lineRule="exact"/>
              <w:ind w:left="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C000"/>
                <w:w w:val="86"/>
                <w:sz w:val="18"/>
              </w:rPr>
              <w:t>C</w:t>
            </w:r>
          </w:p>
        </w:tc>
      </w:tr>
      <w:tr w:rsidR="00AA0AD0" w14:paraId="5DBC642B" w14:textId="77777777">
        <w:trPr>
          <w:trHeight w:val="460"/>
        </w:trPr>
        <w:tc>
          <w:tcPr>
            <w:tcW w:w="3324" w:type="dxa"/>
          </w:tcPr>
          <w:p w14:paraId="713758FD" w14:textId="77777777" w:rsidR="00AA0AD0" w:rsidRDefault="005372C4">
            <w:pPr>
              <w:pStyle w:val="TableParagraph"/>
              <w:spacing w:line="230" w:lineRule="exact"/>
              <w:ind w:left="107" w:right="870"/>
              <w:rPr>
                <w:sz w:val="20"/>
              </w:rPr>
            </w:pPr>
            <w:r>
              <w:rPr>
                <w:sz w:val="20"/>
              </w:rPr>
              <w:t>Parámetr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trata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servici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ministrativos</w:t>
            </w:r>
          </w:p>
        </w:tc>
        <w:tc>
          <w:tcPr>
            <w:tcW w:w="3015" w:type="dxa"/>
          </w:tcPr>
          <w:p w14:paraId="735DE69B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84" w:type="dxa"/>
          </w:tcPr>
          <w:p w14:paraId="7464BC85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4" w:type="dxa"/>
          </w:tcPr>
          <w:p w14:paraId="57A13007" w14:textId="77777777" w:rsidR="00AA0AD0" w:rsidRDefault="005372C4">
            <w:pPr>
              <w:pStyle w:val="TableParagraph"/>
              <w:spacing w:line="266" w:lineRule="exact"/>
              <w:ind w:right="95"/>
              <w:jc w:val="right"/>
              <w:rPr>
                <w:rFonts w:ascii="Calibri Light"/>
              </w:rPr>
            </w:pPr>
            <w:r>
              <w:rPr>
                <w:rFonts w:ascii="Calibri Light"/>
              </w:rPr>
              <w:t>(A/B)*100%</w:t>
            </w:r>
          </w:p>
        </w:tc>
      </w:tr>
      <w:tr w:rsidR="00AA0AD0" w14:paraId="1643FC98" w14:textId="77777777">
        <w:trPr>
          <w:trHeight w:val="371"/>
        </w:trPr>
        <w:tc>
          <w:tcPr>
            <w:tcW w:w="3324" w:type="dxa"/>
          </w:tcPr>
          <w:p w14:paraId="1F5BA77B" w14:textId="77777777" w:rsidR="00AA0AD0" w:rsidRDefault="005372C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efoní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ja</w:t>
            </w:r>
          </w:p>
        </w:tc>
        <w:tc>
          <w:tcPr>
            <w:tcW w:w="3015" w:type="dxa"/>
          </w:tcPr>
          <w:p w14:paraId="1A34D5B4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84" w:type="dxa"/>
          </w:tcPr>
          <w:p w14:paraId="77F720D2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4" w:type="dxa"/>
          </w:tcPr>
          <w:p w14:paraId="5EB30E99" w14:textId="77777777" w:rsidR="00AA0AD0" w:rsidRDefault="005372C4">
            <w:pPr>
              <w:pStyle w:val="TableParagraph"/>
              <w:spacing w:line="265" w:lineRule="exact"/>
              <w:ind w:right="95"/>
              <w:jc w:val="right"/>
              <w:rPr>
                <w:rFonts w:ascii="Calibri Light"/>
              </w:rPr>
            </w:pPr>
            <w:r>
              <w:rPr>
                <w:rFonts w:ascii="Calibri Light"/>
              </w:rPr>
              <w:t>(A/B)*100%</w:t>
            </w:r>
          </w:p>
        </w:tc>
      </w:tr>
      <w:tr w:rsidR="00AA0AD0" w14:paraId="63155862" w14:textId="77777777">
        <w:trPr>
          <w:trHeight w:val="458"/>
        </w:trPr>
        <w:tc>
          <w:tcPr>
            <w:tcW w:w="3324" w:type="dxa"/>
          </w:tcPr>
          <w:p w14:paraId="68063BF1" w14:textId="77777777" w:rsidR="00AA0AD0" w:rsidRDefault="005372C4">
            <w:pPr>
              <w:pStyle w:val="TableParagraph"/>
              <w:spacing w:line="230" w:lineRule="exact"/>
              <w:ind w:left="107" w:right="803"/>
              <w:rPr>
                <w:sz w:val="20"/>
              </w:rPr>
            </w:pPr>
            <w:r>
              <w:rPr>
                <w:sz w:val="20"/>
              </w:rPr>
              <w:t>Condicion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tratar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element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consumo</w:t>
            </w:r>
          </w:p>
        </w:tc>
        <w:tc>
          <w:tcPr>
            <w:tcW w:w="3015" w:type="dxa"/>
          </w:tcPr>
          <w:p w14:paraId="52367CDE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84" w:type="dxa"/>
          </w:tcPr>
          <w:p w14:paraId="0F613535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4" w:type="dxa"/>
          </w:tcPr>
          <w:p w14:paraId="1F42DC97" w14:textId="77777777" w:rsidR="00AA0AD0" w:rsidRDefault="005372C4">
            <w:pPr>
              <w:pStyle w:val="TableParagraph"/>
              <w:spacing w:line="265" w:lineRule="exact"/>
              <w:ind w:right="95"/>
              <w:jc w:val="right"/>
              <w:rPr>
                <w:rFonts w:ascii="Calibri Light"/>
              </w:rPr>
            </w:pPr>
            <w:r>
              <w:rPr>
                <w:rFonts w:ascii="Calibri Light"/>
              </w:rPr>
              <w:t>(A/B)*100%</w:t>
            </w:r>
          </w:p>
        </w:tc>
      </w:tr>
      <w:tr w:rsidR="00AA0AD0" w14:paraId="4A46D4AA" w14:textId="77777777">
        <w:trPr>
          <w:trHeight w:val="372"/>
        </w:trPr>
        <w:tc>
          <w:tcPr>
            <w:tcW w:w="3324" w:type="dxa"/>
          </w:tcPr>
          <w:p w14:paraId="44EC850A" w14:textId="101CB8D7" w:rsidR="00AA0AD0" w:rsidRDefault="0050357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uscripciones</w:t>
            </w:r>
          </w:p>
        </w:tc>
        <w:tc>
          <w:tcPr>
            <w:tcW w:w="3015" w:type="dxa"/>
          </w:tcPr>
          <w:p w14:paraId="40B89784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84" w:type="dxa"/>
          </w:tcPr>
          <w:p w14:paraId="0499765A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4" w:type="dxa"/>
          </w:tcPr>
          <w:p w14:paraId="0E5E148B" w14:textId="77777777" w:rsidR="00AA0AD0" w:rsidRDefault="005372C4">
            <w:pPr>
              <w:pStyle w:val="TableParagraph"/>
              <w:spacing w:line="266" w:lineRule="exact"/>
              <w:ind w:right="95"/>
              <w:jc w:val="right"/>
              <w:rPr>
                <w:rFonts w:ascii="Calibri Light"/>
              </w:rPr>
            </w:pPr>
            <w:r>
              <w:rPr>
                <w:rFonts w:ascii="Calibri Light"/>
              </w:rPr>
              <w:t>(A/B)*100%</w:t>
            </w:r>
          </w:p>
        </w:tc>
      </w:tr>
      <w:tr w:rsidR="00AA0AD0" w14:paraId="4599444E" w14:textId="77777777">
        <w:trPr>
          <w:trHeight w:val="371"/>
        </w:trPr>
        <w:tc>
          <w:tcPr>
            <w:tcW w:w="3324" w:type="dxa"/>
          </w:tcPr>
          <w:p w14:paraId="2DA7D1F6" w14:textId="3A1E5901" w:rsidR="00AA0AD0" w:rsidRDefault="005372C4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ervici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úblicos</w:t>
            </w:r>
            <w:r w:rsidR="00503577">
              <w:rPr>
                <w:sz w:val="20"/>
              </w:rPr>
              <w:t xml:space="preserve"> (Agua)</w:t>
            </w:r>
          </w:p>
        </w:tc>
        <w:tc>
          <w:tcPr>
            <w:tcW w:w="3015" w:type="dxa"/>
          </w:tcPr>
          <w:p w14:paraId="1A2E8AF5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84" w:type="dxa"/>
          </w:tcPr>
          <w:p w14:paraId="0695A283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4" w:type="dxa"/>
          </w:tcPr>
          <w:p w14:paraId="35883656" w14:textId="77777777" w:rsidR="00AA0AD0" w:rsidRDefault="005372C4">
            <w:pPr>
              <w:pStyle w:val="TableParagraph"/>
              <w:spacing w:line="266" w:lineRule="exact"/>
              <w:ind w:right="95"/>
              <w:jc w:val="right"/>
              <w:rPr>
                <w:rFonts w:ascii="Calibri Light"/>
              </w:rPr>
            </w:pPr>
            <w:r>
              <w:rPr>
                <w:rFonts w:ascii="Calibri Light"/>
              </w:rPr>
              <w:t>(A/B)*100%</w:t>
            </w:r>
          </w:p>
        </w:tc>
      </w:tr>
      <w:tr w:rsidR="00AA0AD0" w14:paraId="047CE396" w14:textId="77777777">
        <w:trPr>
          <w:trHeight w:val="383"/>
        </w:trPr>
        <w:tc>
          <w:tcPr>
            <w:tcW w:w="3324" w:type="dxa"/>
          </w:tcPr>
          <w:p w14:paraId="7712CE57" w14:textId="77777777" w:rsidR="00AA0AD0" w:rsidRPr="00503577" w:rsidRDefault="005372C4">
            <w:pPr>
              <w:pStyle w:val="TableParagraph"/>
              <w:spacing w:line="265" w:lineRule="exact"/>
              <w:ind w:left="107"/>
              <w:rPr>
                <w:rFonts w:ascii="Calibri Light"/>
                <w:b/>
                <w:bCs/>
              </w:rPr>
            </w:pPr>
            <w:r w:rsidRPr="00503577">
              <w:rPr>
                <w:rFonts w:ascii="Calibri Light"/>
                <w:b/>
                <w:bCs/>
              </w:rPr>
              <w:t>TOTALES</w:t>
            </w:r>
          </w:p>
        </w:tc>
        <w:tc>
          <w:tcPr>
            <w:tcW w:w="3015" w:type="dxa"/>
          </w:tcPr>
          <w:p w14:paraId="2782C882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84" w:type="dxa"/>
          </w:tcPr>
          <w:p w14:paraId="5F52E217" w14:textId="77777777" w:rsidR="00AA0AD0" w:rsidRDefault="00AA0AD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54" w:type="dxa"/>
          </w:tcPr>
          <w:p w14:paraId="09B87569" w14:textId="77777777" w:rsidR="00AA0AD0" w:rsidRDefault="005372C4">
            <w:pPr>
              <w:pStyle w:val="TableParagraph"/>
              <w:spacing w:line="265" w:lineRule="exact"/>
              <w:ind w:right="92"/>
              <w:jc w:val="right"/>
              <w:rPr>
                <w:rFonts w:ascii="Calibri Light"/>
              </w:rPr>
            </w:pPr>
            <w:r>
              <w:rPr>
                <w:rFonts w:ascii="Calibri Light"/>
              </w:rPr>
              <w:t>(A/B)*100%</w:t>
            </w:r>
          </w:p>
        </w:tc>
      </w:tr>
    </w:tbl>
    <w:p w14:paraId="4633ABF0" w14:textId="77777777" w:rsidR="00AA0AD0" w:rsidRDefault="00AA0AD0">
      <w:pPr>
        <w:pStyle w:val="Textoindependiente"/>
      </w:pPr>
    </w:p>
    <w:p w14:paraId="4757E3BD" w14:textId="4E572BB5" w:rsidR="00AA0AD0" w:rsidRDefault="00AA0AD0">
      <w:pPr>
        <w:pStyle w:val="Textoindependiente"/>
        <w:spacing w:before="9"/>
        <w:rPr>
          <w:sz w:val="17"/>
        </w:rPr>
      </w:pPr>
    </w:p>
    <w:p w14:paraId="01348C4F" w14:textId="2757DE7E" w:rsidR="00852EB0" w:rsidRDefault="00852EB0">
      <w:pPr>
        <w:pStyle w:val="Textoindependiente"/>
        <w:spacing w:before="9"/>
        <w:rPr>
          <w:sz w:val="17"/>
        </w:rPr>
      </w:pPr>
    </w:p>
    <w:p w14:paraId="70FF4656" w14:textId="0C3A44C9" w:rsidR="00852EB0" w:rsidRDefault="00852EB0">
      <w:pPr>
        <w:pStyle w:val="Textoindependiente"/>
        <w:spacing w:before="9"/>
        <w:rPr>
          <w:sz w:val="17"/>
        </w:rPr>
      </w:pPr>
    </w:p>
    <w:p w14:paraId="326D8A18" w14:textId="2F57819A" w:rsidR="00852EB0" w:rsidRDefault="00852EB0">
      <w:pPr>
        <w:pStyle w:val="Textoindependiente"/>
        <w:spacing w:before="9"/>
        <w:rPr>
          <w:sz w:val="17"/>
        </w:rPr>
      </w:pPr>
    </w:p>
    <w:p w14:paraId="4B13C457" w14:textId="50601DD0" w:rsidR="00852EB0" w:rsidRDefault="00852EB0">
      <w:pPr>
        <w:pStyle w:val="Textoindependiente"/>
        <w:spacing w:before="9"/>
        <w:rPr>
          <w:sz w:val="17"/>
        </w:rPr>
      </w:pPr>
    </w:p>
    <w:p w14:paraId="12649719" w14:textId="77777777" w:rsidR="00852EB0" w:rsidRDefault="00852EB0">
      <w:pPr>
        <w:pStyle w:val="Textoindependiente"/>
        <w:spacing w:before="9"/>
        <w:rPr>
          <w:sz w:val="17"/>
        </w:rPr>
      </w:pPr>
    </w:p>
    <w:p w14:paraId="11C8A36D" w14:textId="7E6E002E" w:rsidR="00AA0AD0" w:rsidRDefault="00DB6F83">
      <w:pPr>
        <w:pStyle w:val="Ttulo1"/>
        <w:ind w:left="3140"/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0" distR="0" simplePos="0" relativeHeight="487614976" behindDoc="1" locked="0" layoutInCell="1" allowOverlap="1" wp14:anchorId="42523F45" wp14:editId="79538B8E">
                <wp:simplePos x="0" y="0"/>
                <wp:positionH relativeFrom="page">
                  <wp:posOffset>4337523</wp:posOffset>
                </wp:positionH>
                <wp:positionV relativeFrom="paragraph">
                  <wp:posOffset>441931</wp:posOffset>
                </wp:positionV>
                <wp:extent cx="1290955" cy="40703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0955" cy="407035"/>
                          <a:chOff x="5374" y="562"/>
                          <a:chExt cx="2033" cy="641"/>
                        </a:xfrm>
                      </wpg:grpSpPr>
                      <wps:wsp>
                        <wps:cNvPr id="4" name="AutoShape 4"/>
                        <wps:cNvSpPr>
                          <a:spLocks/>
                        </wps:cNvSpPr>
                        <wps:spPr bwMode="auto">
                          <a:xfrm>
                            <a:off x="5380" y="569"/>
                            <a:ext cx="2019" cy="627"/>
                          </a:xfrm>
                          <a:custGeom>
                            <a:avLst/>
                            <a:gdLst>
                              <a:gd name="T0" fmla="+- 0 5456 5381"/>
                              <a:gd name="T1" fmla="*/ T0 w 2019"/>
                              <a:gd name="T2" fmla="+- 0 581 569"/>
                              <a:gd name="T3" fmla="*/ 581 h 627"/>
                              <a:gd name="T4" fmla="+- 0 5608 5381"/>
                              <a:gd name="T5" fmla="*/ T4 w 2019"/>
                              <a:gd name="T6" fmla="+- 0 601 569"/>
                              <a:gd name="T7" fmla="*/ 601 h 627"/>
                              <a:gd name="T8" fmla="+- 0 5759 5381"/>
                              <a:gd name="T9" fmla="*/ T8 w 2019"/>
                              <a:gd name="T10" fmla="+- 0 617 569"/>
                              <a:gd name="T11" fmla="*/ 617 h 627"/>
                              <a:gd name="T12" fmla="+- 0 5911 5381"/>
                              <a:gd name="T13" fmla="*/ T12 w 2019"/>
                              <a:gd name="T14" fmla="+- 0 630 569"/>
                              <a:gd name="T15" fmla="*/ 630 h 627"/>
                              <a:gd name="T16" fmla="+- 0 6062 5381"/>
                              <a:gd name="T17" fmla="*/ T16 w 2019"/>
                              <a:gd name="T18" fmla="+- 0 639 569"/>
                              <a:gd name="T19" fmla="*/ 639 h 627"/>
                              <a:gd name="T20" fmla="+- 0 5885 5381"/>
                              <a:gd name="T21" fmla="*/ T20 w 2019"/>
                              <a:gd name="T22" fmla="+- 0 706 569"/>
                              <a:gd name="T23" fmla="*/ 706 h 627"/>
                              <a:gd name="T24" fmla="+- 0 6041 5381"/>
                              <a:gd name="T25" fmla="*/ T24 w 2019"/>
                              <a:gd name="T26" fmla="+- 0 717 569"/>
                              <a:gd name="T27" fmla="*/ 717 h 627"/>
                              <a:gd name="T28" fmla="+- 0 6196 5381"/>
                              <a:gd name="T29" fmla="*/ T28 w 2019"/>
                              <a:gd name="T30" fmla="+- 0 723 569"/>
                              <a:gd name="T31" fmla="*/ 723 h 627"/>
                              <a:gd name="T32" fmla="+- 0 6351 5381"/>
                              <a:gd name="T33" fmla="*/ T32 w 2019"/>
                              <a:gd name="T34" fmla="+- 0 726 569"/>
                              <a:gd name="T35" fmla="*/ 726 h 627"/>
                              <a:gd name="T36" fmla="+- 0 6506 5381"/>
                              <a:gd name="T37" fmla="*/ T36 w 2019"/>
                              <a:gd name="T38" fmla="+- 0 725 569"/>
                              <a:gd name="T39" fmla="*/ 725 h 627"/>
                              <a:gd name="T40" fmla="+- 0 6662 5381"/>
                              <a:gd name="T41" fmla="*/ T40 w 2019"/>
                              <a:gd name="T42" fmla="+- 0 720 569"/>
                              <a:gd name="T43" fmla="*/ 720 h 627"/>
                              <a:gd name="T44" fmla="+- 0 6817 5381"/>
                              <a:gd name="T45" fmla="*/ T44 w 2019"/>
                              <a:gd name="T46" fmla="+- 0 712 569"/>
                              <a:gd name="T47" fmla="*/ 712 h 627"/>
                              <a:gd name="T48" fmla="+- 0 6642 5381"/>
                              <a:gd name="T49" fmla="*/ T48 w 2019"/>
                              <a:gd name="T50" fmla="+- 0 643 569"/>
                              <a:gd name="T51" fmla="*/ 643 h 627"/>
                              <a:gd name="T52" fmla="+- 0 6794 5381"/>
                              <a:gd name="T53" fmla="*/ T52 w 2019"/>
                              <a:gd name="T54" fmla="+- 0 635 569"/>
                              <a:gd name="T55" fmla="*/ 635 h 627"/>
                              <a:gd name="T56" fmla="+- 0 6945 5381"/>
                              <a:gd name="T57" fmla="*/ T56 w 2019"/>
                              <a:gd name="T58" fmla="+- 0 624 569"/>
                              <a:gd name="T59" fmla="*/ 624 h 627"/>
                              <a:gd name="T60" fmla="+- 0 7096 5381"/>
                              <a:gd name="T61" fmla="*/ T60 w 2019"/>
                              <a:gd name="T62" fmla="+- 0 609 569"/>
                              <a:gd name="T63" fmla="*/ 609 h 627"/>
                              <a:gd name="T64" fmla="+- 0 7248 5381"/>
                              <a:gd name="T65" fmla="*/ T64 w 2019"/>
                              <a:gd name="T66" fmla="+- 0 591 569"/>
                              <a:gd name="T67" fmla="*/ 591 h 627"/>
                              <a:gd name="T68" fmla="+- 0 7399 5381"/>
                              <a:gd name="T69" fmla="*/ T68 w 2019"/>
                              <a:gd name="T70" fmla="+- 0 569 569"/>
                              <a:gd name="T71" fmla="*/ 569 h 627"/>
                              <a:gd name="T72" fmla="+- 0 7399 5381"/>
                              <a:gd name="T73" fmla="*/ T72 w 2019"/>
                              <a:gd name="T74" fmla="+- 0 1039 569"/>
                              <a:gd name="T75" fmla="*/ 1039 h 627"/>
                              <a:gd name="T76" fmla="+- 0 7231 5381"/>
                              <a:gd name="T77" fmla="*/ T76 w 2019"/>
                              <a:gd name="T78" fmla="+- 0 1063 569"/>
                              <a:gd name="T79" fmla="*/ 1063 h 627"/>
                              <a:gd name="T80" fmla="+- 0 7063 5381"/>
                              <a:gd name="T81" fmla="*/ T80 w 2019"/>
                              <a:gd name="T82" fmla="+- 0 1083 569"/>
                              <a:gd name="T83" fmla="*/ 1083 h 627"/>
                              <a:gd name="T84" fmla="+- 0 6895 5381"/>
                              <a:gd name="T85" fmla="*/ T84 w 2019"/>
                              <a:gd name="T86" fmla="+- 0 1098 569"/>
                              <a:gd name="T87" fmla="*/ 1098 h 627"/>
                              <a:gd name="T88" fmla="+- 0 6817 5381"/>
                              <a:gd name="T89" fmla="*/ T88 w 2019"/>
                              <a:gd name="T90" fmla="+- 0 1182 569"/>
                              <a:gd name="T91" fmla="*/ 1182 h 627"/>
                              <a:gd name="T92" fmla="+- 0 6662 5381"/>
                              <a:gd name="T93" fmla="*/ T92 w 2019"/>
                              <a:gd name="T94" fmla="+- 0 1190 569"/>
                              <a:gd name="T95" fmla="*/ 1190 h 627"/>
                              <a:gd name="T96" fmla="+- 0 6506 5381"/>
                              <a:gd name="T97" fmla="*/ T96 w 2019"/>
                              <a:gd name="T98" fmla="+- 0 1195 569"/>
                              <a:gd name="T99" fmla="*/ 1195 h 627"/>
                              <a:gd name="T100" fmla="+- 0 6351 5381"/>
                              <a:gd name="T101" fmla="*/ T100 w 2019"/>
                              <a:gd name="T102" fmla="+- 0 1196 569"/>
                              <a:gd name="T103" fmla="*/ 1196 h 627"/>
                              <a:gd name="T104" fmla="+- 0 6196 5381"/>
                              <a:gd name="T105" fmla="*/ T104 w 2019"/>
                              <a:gd name="T106" fmla="+- 0 1193 569"/>
                              <a:gd name="T107" fmla="*/ 1193 h 627"/>
                              <a:gd name="T108" fmla="+- 0 6041 5381"/>
                              <a:gd name="T109" fmla="*/ T108 w 2019"/>
                              <a:gd name="T110" fmla="+- 0 1186 569"/>
                              <a:gd name="T111" fmla="*/ 1186 h 627"/>
                              <a:gd name="T112" fmla="+- 0 5885 5381"/>
                              <a:gd name="T113" fmla="*/ T112 w 2019"/>
                              <a:gd name="T114" fmla="+- 0 1176 569"/>
                              <a:gd name="T115" fmla="*/ 1176 h 627"/>
                              <a:gd name="T116" fmla="+- 0 5801 5381"/>
                              <a:gd name="T117" fmla="*/ T116 w 2019"/>
                              <a:gd name="T118" fmla="+- 0 1091 569"/>
                              <a:gd name="T119" fmla="*/ 1091 h 627"/>
                              <a:gd name="T120" fmla="+- 0 5633 5381"/>
                              <a:gd name="T121" fmla="*/ T120 w 2019"/>
                              <a:gd name="T122" fmla="+- 0 1073 569"/>
                              <a:gd name="T123" fmla="*/ 1073 h 627"/>
                              <a:gd name="T124" fmla="+- 0 5465 5381"/>
                              <a:gd name="T125" fmla="*/ T124 w 2019"/>
                              <a:gd name="T126" fmla="+- 0 1052 569"/>
                              <a:gd name="T127" fmla="*/ 1052 h 627"/>
                              <a:gd name="T128" fmla="+- 0 5633 5381"/>
                              <a:gd name="T129" fmla="*/ T128 w 2019"/>
                              <a:gd name="T130" fmla="+- 0 839 569"/>
                              <a:gd name="T131" fmla="*/ 839 h 627"/>
                              <a:gd name="T132" fmla="+- 0 5885 5381"/>
                              <a:gd name="T133" fmla="*/ T132 w 2019"/>
                              <a:gd name="T134" fmla="+- 0 1098 569"/>
                              <a:gd name="T135" fmla="*/ 1098 h 627"/>
                              <a:gd name="T136" fmla="+- 0 6895 5381"/>
                              <a:gd name="T137" fmla="*/ T136 w 2019"/>
                              <a:gd name="T138" fmla="+- 0 706 569"/>
                              <a:gd name="T139" fmla="*/ 706 h 627"/>
                              <a:gd name="T140" fmla="+- 0 6138 5381"/>
                              <a:gd name="T141" fmla="*/ T140 w 2019"/>
                              <a:gd name="T142" fmla="+- 0 643 569"/>
                              <a:gd name="T143" fmla="*/ 643 h 627"/>
                              <a:gd name="T144" fmla="+- 0 6642 5381"/>
                              <a:gd name="T145" fmla="*/ T144 w 2019"/>
                              <a:gd name="T146" fmla="+- 0 721 569"/>
                              <a:gd name="T147" fmla="*/ 721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019" h="627">
                                <a:moveTo>
                                  <a:pt x="0" y="0"/>
                                </a:moveTo>
                                <a:lnTo>
                                  <a:pt x="75" y="12"/>
                                </a:lnTo>
                                <a:lnTo>
                                  <a:pt x="151" y="22"/>
                                </a:lnTo>
                                <a:lnTo>
                                  <a:pt x="227" y="32"/>
                                </a:lnTo>
                                <a:lnTo>
                                  <a:pt x="303" y="40"/>
                                </a:lnTo>
                                <a:lnTo>
                                  <a:pt x="378" y="48"/>
                                </a:lnTo>
                                <a:lnTo>
                                  <a:pt x="454" y="55"/>
                                </a:lnTo>
                                <a:lnTo>
                                  <a:pt x="530" y="61"/>
                                </a:lnTo>
                                <a:lnTo>
                                  <a:pt x="605" y="66"/>
                                </a:lnTo>
                                <a:lnTo>
                                  <a:pt x="681" y="70"/>
                                </a:lnTo>
                                <a:lnTo>
                                  <a:pt x="757" y="74"/>
                                </a:lnTo>
                                <a:lnTo>
                                  <a:pt x="504" y="137"/>
                                </a:lnTo>
                                <a:lnTo>
                                  <a:pt x="582" y="143"/>
                                </a:lnTo>
                                <a:lnTo>
                                  <a:pt x="660" y="148"/>
                                </a:lnTo>
                                <a:lnTo>
                                  <a:pt x="737" y="151"/>
                                </a:lnTo>
                                <a:lnTo>
                                  <a:pt x="815" y="154"/>
                                </a:lnTo>
                                <a:lnTo>
                                  <a:pt x="893" y="156"/>
                                </a:lnTo>
                                <a:lnTo>
                                  <a:pt x="970" y="157"/>
                                </a:lnTo>
                                <a:lnTo>
                                  <a:pt x="1048" y="157"/>
                                </a:lnTo>
                                <a:lnTo>
                                  <a:pt x="1125" y="156"/>
                                </a:lnTo>
                                <a:lnTo>
                                  <a:pt x="1203" y="154"/>
                                </a:lnTo>
                                <a:lnTo>
                                  <a:pt x="1281" y="151"/>
                                </a:lnTo>
                                <a:lnTo>
                                  <a:pt x="1358" y="148"/>
                                </a:lnTo>
                                <a:lnTo>
                                  <a:pt x="1436" y="143"/>
                                </a:lnTo>
                                <a:lnTo>
                                  <a:pt x="1514" y="137"/>
                                </a:lnTo>
                                <a:lnTo>
                                  <a:pt x="1261" y="74"/>
                                </a:lnTo>
                                <a:lnTo>
                                  <a:pt x="1337" y="70"/>
                                </a:lnTo>
                                <a:lnTo>
                                  <a:pt x="1413" y="66"/>
                                </a:lnTo>
                                <a:lnTo>
                                  <a:pt x="1488" y="61"/>
                                </a:lnTo>
                                <a:lnTo>
                                  <a:pt x="1564" y="55"/>
                                </a:lnTo>
                                <a:lnTo>
                                  <a:pt x="1640" y="48"/>
                                </a:lnTo>
                                <a:lnTo>
                                  <a:pt x="1715" y="40"/>
                                </a:lnTo>
                                <a:lnTo>
                                  <a:pt x="1791" y="32"/>
                                </a:lnTo>
                                <a:lnTo>
                                  <a:pt x="1867" y="22"/>
                                </a:lnTo>
                                <a:lnTo>
                                  <a:pt x="1942" y="12"/>
                                </a:lnTo>
                                <a:lnTo>
                                  <a:pt x="2018" y="0"/>
                                </a:lnTo>
                                <a:lnTo>
                                  <a:pt x="1766" y="270"/>
                                </a:lnTo>
                                <a:lnTo>
                                  <a:pt x="2018" y="470"/>
                                </a:lnTo>
                                <a:lnTo>
                                  <a:pt x="1934" y="483"/>
                                </a:lnTo>
                                <a:lnTo>
                                  <a:pt x="1850" y="494"/>
                                </a:lnTo>
                                <a:lnTo>
                                  <a:pt x="1766" y="504"/>
                                </a:lnTo>
                                <a:lnTo>
                                  <a:pt x="1682" y="514"/>
                                </a:lnTo>
                                <a:lnTo>
                                  <a:pt x="1598" y="522"/>
                                </a:lnTo>
                                <a:lnTo>
                                  <a:pt x="1514" y="529"/>
                                </a:lnTo>
                                <a:lnTo>
                                  <a:pt x="1514" y="607"/>
                                </a:lnTo>
                                <a:lnTo>
                                  <a:pt x="1436" y="613"/>
                                </a:lnTo>
                                <a:lnTo>
                                  <a:pt x="1358" y="617"/>
                                </a:lnTo>
                                <a:lnTo>
                                  <a:pt x="1281" y="621"/>
                                </a:lnTo>
                                <a:lnTo>
                                  <a:pt x="1203" y="624"/>
                                </a:lnTo>
                                <a:lnTo>
                                  <a:pt x="1125" y="626"/>
                                </a:lnTo>
                                <a:lnTo>
                                  <a:pt x="1048" y="627"/>
                                </a:lnTo>
                                <a:lnTo>
                                  <a:pt x="970" y="627"/>
                                </a:lnTo>
                                <a:lnTo>
                                  <a:pt x="893" y="626"/>
                                </a:lnTo>
                                <a:lnTo>
                                  <a:pt x="815" y="624"/>
                                </a:lnTo>
                                <a:lnTo>
                                  <a:pt x="737" y="621"/>
                                </a:lnTo>
                                <a:lnTo>
                                  <a:pt x="660" y="617"/>
                                </a:lnTo>
                                <a:lnTo>
                                  <a:pt x="582" y="613"/>
                                </a:lnTo>
                                <a:lnTo>
                                  <a:pt x="504" y="607"/>
                                </a:lnTo>
                                <a:lnTo>
                                  <a:pt x="504" y="529"/>
                                </a:lnTo>
                                <a:lnTo>
                                  <a:pt x="420" y="522"/>
                                </a:lnTo>
                                <a:lnTo>
                                  <a:pt x="336" y="514"/>
                                </a:lnTo>
                                <a:lnTo>
                                  <a:pt x="252" y="504"/>
                                </a:lnTo>
                                <a:lnTo>
                                  <a:pt x="168" y="494"/>
                                </a:lnTo>
                                <a:lnTo>
                                  <a:pt x="84" y="483"/>
                                </a:lnTo>
                                <a:lnTo>
                                  <a:pt x="0" y="470"/>
                                </a:lnTo>
                                <a:lnTo>
                                  <a:pt x="252" y="27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504" y="529"/>
                                </a:moveTo>
                                <a:lnTo>
                                  <a:pt x="504" y="137"/>
                                </a:lnTo>
                                <a:moveTo>
                                  <a:pt x="1514" y="137"/>
                                </a:moveTo>
                                <a:lnTo>
                                  <a:pt x="1514" y="529"/>
                                </a:lnTo>
                                <a:moveTo>
                                  <a:pt x="757" y="74"/>
                                </a:moveTo>
                                <a:lnTo>
                                  <a:pt x="757" y="152"/>
                                </a:lnTo>
                                <a:moveTo>
                                  <a:pt x="1261" y="152"/>
                                </a:moveTo>
                                <a:lnTo>
                                  <a:pt x="1261" y="74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709FD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73" y="562"/>
                            <a:ext cx="2033" cy="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233EC" w14:textId="77789D54" w:rsidR="00AA0AD0" w:rsidRDefault="005372C4">
                              <w:pPr>
                                <w:spacing w:before="245"/>
                                <w:ind w:left="849" w:right="849"/>
                                <w:jc w:val="center"/>
                                <w:rPr>
                                  <w:rFonts w:ascii="Arial Black"/>
                                </w:rPr>
                              </w:pPr>
                              <w:r>
                                <w:rPr>
                                  <w:rFonts w:ascii="Arial Black"/>
                                  <w:color w:val="4471C4"/>
                                </w:rPr>
                                <w:t>1</w:t>
                              </w:r>
                              <w:r w:rsidR="0016447C">
                                <w:rPr>
                                  <w:rFonts w:ascii="Arial Black"/>
                                  <w:color w:val="4471C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2523F45" id="Group 2" o:spid="_x0000_s1075" style="position:absolute;left:0;text-align:left;margin-left:341.55pt;margin-top:34.8pt;width:101.65pt;height:32.05pt;z-index:-15701504;mso-wrap-distance-left:0;mso-wrap-distance-right:0;mso-position-horizontal-relative:page;mso-position-vertical-relative:text" coordorigin="5374,562" coordsize="2033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">
                <v:shape id="AutoShape 4" o:spid="_x0000_s1076" style="position:absolute;left:5380;top:569;width:2019;height:627;visibility:visible;mso-wrap-style:square;v-text-anchor:top" coordsize="2019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" path="m,l75,12r76,10l227,32r76,8l378,48r76,7l530,61r75,5l681,70r76,4l504,137r78,6l660,148r77,3l815,154r78,2l970,157r78,l1125,156r78,-2l1281,151r77,-3l1436,143r78,-6l1261,74r76,-4l1413,66r75,-5l1564,55r76,-7l1715,40r76,-8l1867,22r75,-10l2018,,1766,270r252,200l1934,483r-84,11l1766,504r-84,10l1598,522r-84,7l1514,607r-78,6l1358,617r-77,4l1203,624r-78,2l1048,627r-78,l893,626r-78,-2l737,621r-77,-4l582,613r-78,-6l504,529r-84,-7l336,514,252,504,168,494,84,483,,470,252,270,,xm504,529r,-392m1514,137r,392m757,74r,78m1261,152r,-78e" filled="f" strokecolor="#709fdc" strokeweight=".72pt">
                  <v:path arrowok="t" o:connecttype="custom" o:connectlocs="75,581;227,601;378,617;530,630;681,639;504,706;660,717;815,723;970,726;1125,725;1281,720;1436,712;1261,643;1413,635;1564,624;1715,609;1867,591;2018,569;2018,1039;1850,1063;1682,1083;1514,1098;1436,1182;1281,1190;1125,1195;970,1196;815,1193;660,1186;504,1176;420,1091;252,1073;84,1052;252,839;504,1098;1514,706;757,643;1261,721" o:connectangles="0,0,0,0,0,0,0,0,0,0,0,0,0,0,0,0,0,0,0,0,0,0,0,0,0,0,0,0,0,0,0,0,0,0,0,0,0"/>
                </v:shape>
                <v:shape id="Text Box 3" o:spid="_x0000_s1077" type="#_x0000_t202" style="position:absolute;left:5373;top:562;width:2033;height: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0D4233EC" w14:textId="77789D54" w:rsidR="00AA0AD0" w:rsidRDefault="005372C4">
                        <w:pPr>
                          <w:spacing w:before="245"/>
                          <w:ind w:left="849" w:right="849"/>
                          <w:jc w:val="center"/>
                          <w:rPr>
                            <w:rFonts w:ascii="Arial Black"/>
                          </w:rPr>
                        </w:pPr>
                        <w:r>
                          <w:rPr>
                            <w:rFonts w:ascii="Arial Black"/>
                            <w:color w:val="4471C4"/>
                          </w:rPr>
                          <w:t>1</w:t>
                        </w:r>
                        <w:r w:rsidR="0016447C">
                          <w:rPr>
                            <w:rFonts w:ascii="Arial Black"/>
                            <w:color w:val="4471C4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5372C4">
        <w:rPr>
          <w:noProof/>
          <w:lang w:val="es-CO" w:eastAsia="es-CO"/>
        </w:rPr>
        <w:drawing>
          <wp:anchor distT="0" distB="0" distL="0" distR="0" simplePos="0" relativeHeight="15757312" behindDoc="0" locked="0" layoutInCell="1" allowOverlap="1" wp14:anchorId="6852146E" wp14:editId="2FE69C0D">
            <wp:simplePos x="0" y="0"/>
            <wp:positionH relativeFrom="page">
              <wp:posOffset>8634983</wp:posOffset>
            </wp:positionH>
            <wp:positionV relativeFrom="paragraph">
              <wp:posOffset>43925</wp:posOffset>
            </wp:positionV>
            <wp:extent cx="588264" cy="566928"/>
            <wp:effectExtent l="0" t="0" r="0" b="0"/>
            <wp:wrapNone/>
            <wp:docPr id="6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64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EB0">
        <w:rPr>
          <w:color w:val="BEBEBE"/>
        </w:rPr>
        <w:t xml:space="preserve">               </w:t>
      </w:r>
      <w:r w:rsidR="005372C4">
        <w:rPr>
          <w:color w:val="BEBEBE"/>
        </w:rPr>
        <w:t>Alcald</w:t>
      </w:r>
      <w:r w:rsidR="00852EB0">
        <w:rPr>
          <w:color w:val="BEBEBE"/>
        </w:rPr>
        <w:t>í</w:t>
      </w:r>
      <w:r w:rsidR="005372C4">
        <w:rPr>
          <w:color w:val="BEBEBE"/>
        </w:rPr>
        <w:t>a</w:t>
      </w:r>
      <w:r w:rsidR="005372C4">
        <w:rPr>
          <w:color w:val="BEBEBE"/>
          <w:spacing w:val="-17"/>
        </w:rPr>
        <w:t xml:space="preserve"> </w:t>
      </w:r>
      <w:r w:rsidR="00852EB0">
        <w:rPr>
          <w:color w:val="BEBEBE"/>
        </w:rPr>
        <w:t>L</w:t>
      </w:r>
      <w:r w:rsidR="005372C4">
        <w:rPr>
          <w:color w:val="BEBEBE"/>
        </w:rPr>
        <w:t>ocal</w:t>
      </w:r>
      <w:r w:rsidR="005372C4">
        <w:rPr>
          <w:color w:val="BEBEBE"/>
          <w:spacing w:val="-16"/>
        </w:rPr>
        <w:t xml:space="preserve"> </w:t>
      </w:r>
      <w:r w:rsidR="005372C4">
        <w:rPr>
          <w:color w:val="BEBEBE"/>
        </w:rPr>
        <w:t>de</w:t>
      </w:r>
      <w:r w:rsidR="005372C4">
        <w:rPr>
          <w:color w:val="BEBEBE"/>
          <w:spacing w:val="-17"/>
        </w:rPr>
        <w:t xml:space="preserve"> </w:t>
      </w:r>
      <w:r w:rsidR="005372C4">
        <w:rPr>
          <w:color w:val="BEBEBE"/>
        </w:rPr>
        <w:t>San</w:t>
      </w:r>
      <w:r w:rsidR="005372C4">
        <w:rPr>
          <w:color w:val="BEBEBE"/>
          <w:spacing w:val="-18"/>
        </w:rPr>
        <w:t xml:space="preserve"> </w:t>
      </w:r>
      <w:r w:rsidR="005372C4">
        <w:rPr>
          <w:color w:val="BEBEBE"/>
        </w:rPr>
        <w:t>Cristóbal</w:t>
      </w:r>
    </w:p>
    <w:sectPr w:rsidR="00AA0AD0">
      <w:pgSz w:w="15840" w:h="12240" w:orient="landscape"/>
      <w:pgMar w:top="1500" w:right="980" w:bottom="0" w:left="1300" w:header="93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A6865" w14:textId="77777777" w:rsidR="00155765" w:rsidRDefault="00155765">
      <w:r>
        <w:separator/>
      </w:r>
    </w:p>
  </w:endnote>
  <w:endnote w:type="continuationSeparator" w:id="0">
    <w:p w14:paraId="514823C5" w14:textId="77777777" w:rsidR="00155765" w:rsidRDefault="0015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652D4" w14:textId="77777777" w:rsidR="00155765" w:rsidRDefault="00155765">
      <w:r>
        <w:separator/>
      </w:r>
    </w:p>
  </w:footnote>
  <w:footnote w:type="continuationSeparator" w:id="0">
    <w:p w14:paraId="2D55DF8A" w14:textId="77777777" w:rsidR="00155765" w:rsidRDefault="00155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A1C1C" w14:textId="77777777" w:rsidR="00AA0AD0" w:rsidRDefault="005372C4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0" distR="0" simplePos="0" relativeHeight="486707712" behindDoc="1" locked="0" layoutInCell="1" allowOverlap="1" wp14:anchorId="50A1C8FC" wp14:editId="69A83A98">
          <wp:simplePos x="0" y="0"/>
          <wp:positionH relativeFrom="page">
            <wp:posOffset>1730109</wp:posOffset>
          </wp:positionH>
          <wp:positionV relativeFrom="page">
            <wp:posOffset>415037</wp:posOffset>
          </wp:positionV>
          <wp:extent cx="650056" cy="995692"/>
          <wp:effectExtent l="0" t="0" r="0" b="0"/>
          <wp:wrapNone/>
          <wp:docPr id="1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0056" cy="9956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0" distR="0" simplePos="0" relativeHeight="486708224" behindDoc="1" locked="0" layoutInCell="1" allowOverlap="1" wp14:anchorId="75DCCB42" wp14:editId="326E8E5A">
          <wp:simplePos x="0" y="0"/>
          <wp:positionH relativeFrom="page">
            <wp:posOffset>5580888</wp:posOffset>
          </wp:positionH>
          <wp:positionV relativeFrom="page">
            <wp:posOffset>594359</wp:posOffset>
          </wp:positionV>
          <wp:extent cx="1433701" cy="711707"/>
          <wp:effectExtent l="0" t="0" r="0" b="0"/>
          <wp:wrapNone/>
          <wp:docPr id="11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33701" cy="7117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3E664" w14:textId="77777777" w:rsidR="00AA0AD0" w:rsidRDefault="005372C4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w:drawing>
        <wp:anchor distT="0" distB="0" distL="0" distR="0" simplePos="0" relativeHeight="486708736" behindDoc="1" locked="0" layoutInCell="1" allowOverlap="1" wp14:anchorId="5657D169" wp14:editId="02098443">
          <wp:simplePos x="0" y="0"/>
          <wp:positionH relativeFrom="page">
            <wp:posOffset>5760720</wp:posOffset>
          </wp:positionH>
          <wp:positionV relativeFrom="page">
            <wp:posOffset>594359</wp:posOffset>
          </wp:positionV>
          <wp:extent cx="1433701" cy="711708"/>
          <wp:effectExtent l="0" t="0" r="0" b="0"/>
          <wp:wrapNone/>
          <wp:docPr id="1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3701" cy="711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31AB"/>
    <w:multiLevelType w:val="multilevel"/>
    <w:tmpl w:val="8A88E3BC"/>
    <w:lvl w:ilvl="0">
      <w:start w:val="1"/>
      <w:numFmt w:val="decimal"/>
      <w:lvlText w:val="%1."/>
      <w:lvlJc w:val="left"/>
      <w:pPr>
        <w:ind w:left="858" w:hanging="672"/>
        <w:jc w:val="right"/>
      </w:pPr>
      <w:rPr>
        <w:rFonts w:hint="default"/>
        <w:spacing w:val="0"/>
        <w:w w:val="100"/>
        <w:lang w:val="es-ES" w:eastAsia="en-US" w:bidi="ar-SA"/>
      </w:rPr>
    </w:lvl>
    <w:lvl w:ilvl="1">
      <w:start w:val="3"/>
      <w:numFmt w:val="decimal"/>
      <w:lvlText w:val="%2"/>
      <w:lvlJc w:val="left"/>
      <w:pPr>
        <w:ind w:left="838" w:hanging="360"/>
        <w:jc w:val="left"/>
      </w:pPr>
      <w:rPr>
        <w:rFonts w:ascii="Calibri Light" w:eastAsia="Calibri Light" w:hAnsi="Calibri Light" w:cs="Calibri Light" w:hint="default"/>
        <w:color w:val="C00000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2.%3"/>
      <w:lvlJc w:val="left"/>
      <w:pPr>
        <w:ind w:left="1038" w:hanging="351"/>
        <w:jc w:val="right"/>
      </w:pPr>
      <w:rPr>
        <w:rFonts w:ascii="Calibri Light" w:eastAsia="Calibri Light" w:hAnsi="Calibri Light" w:cs="Calibri Light" w:hint="default"/>
        <w:color w:val="C00000"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1040" w:hanging="35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454" w:hanging="35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68" w:hanging="35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82" w:hanging="35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97" w:hanging="35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11" w:hanging="351"/>
      </w:pPr>
      <w:rPr>
        <w:rFonts w:hint="default"/>
        <w:lang w:val="es-ES" w:eastAsia="en-US" w:bidi="ar-SA"/>
      </w:rPr>
    </w:lvl>
  </w:abstractNum>
  <w:abstractNum w:abstractNumId="1" w15:restartNumberingAfterBreak="0">
    <w:nsid w:val="5BBD3381"/>
    <w:multiLevelType w:val="multilevel"/>
    <w:tmpl w:val="5E044BD8"/>
    <w:lvl w:ilvl="0">
      <w:start w:val="1"/>
      <w:numFmt w:val="decimal"/>
      <w:lvlText w:val="%1."/>
      <w:lvlJc w:val="left"/>
      <w:pPr>
        <w:ind w:left="365" w:hanging="248"/>
        <w:jc w:val="left"/>
      </w:pPr>
      <w:rPr>
        <w:rFonts w:ascii="Arial MT" w:eastAsia="Arial MT" w:hAnsi="Arial MT" w:cs="Arial MT" w:hint="default"/>
        <w:color w:val="80808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8" w:hanging="360"/>
        <w:jc w:val="left"/>
      </w:pPr>
      <w:rPr>
        <w:rFonts w:ascii="Arial MT" w:eastAsia="Arial MT" w:hAnsi="Arial MT" w:cs="Arial MT" w:hint="default"/>
        <w:color w:val="80808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642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04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6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2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9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5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15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D0"/>
    <w:rsid w:val="00155765"/>
    <w:rsid w:val="0016447C"/>
    <w:rsid w:val="00247F57"/>
    <w:rsid w:val="003638D1"/>
    <w:rsid w:val="00503577"/>
    <w:rsid w:val="005372C4"/>
    <w:rsid w:val="00566008"/>
    <w:rsid w:val="005A2A9D"/>
    <w:rsid w:val="005E59FC"/>
    <w:rsid w:val="006434A5"/>
    <w:rsid w:val="00707CD5"/>
    <w:rsid w:val="0085085A"/>
    <w:rsid w:val="00852EB0"/>
    <w:rsid w:val="0095157A"/>
    <w:rsid w:val="00AA0AD0"/>
    <w:rsid w:val="00B7261A"/>
    <w:rsid w:val="00BC3200"/>
    <w:rsid w:val="00CB4E29"/>
    <w:rsid w:val="00DB6F83"/>
    <w:rsid w:val="00E510D2"/>
    <w:rsid w:val="00E965E9"/>
    <w:rsid w:val="00F17A30"/>
    <w:rsid w:val="00F7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73CED"/>
  <w15:docId w15:val="{7BD7E93E-FE4F-4E1C-9382-AB6BEEDE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857"/>
      <w:outlineLvl w:val="0"/>
    </w:pPr>
    <w:rPr>
      <w:rFonts w:ascii="Calibri Light" w:eastAsia="Calibri Light" w:hAnsi="Calibri Light" w:cs="Calibri Light"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44"/>
      <w:ind w:left="838"/>
      <w:outlineLvl w:val="1"/>
    </w:pPr>
    <w:rPr>
      <w:rFonts w:ascii="Calibri Light" w:eastAsia="Calibri Light" w:hAnsi="Calibri Light" w:cs="Calibri Light"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164"/>
      <w:ind w:left="3247" w:right="4628"/>
      <w:jc w:val="center"/>
      <w:outlineLvl w:val="2"/>
    </w:pPr>
    <w:rPr>
      <w:rFonts w:ascii="Cambria" w:eastAsia="Cambria" w:hAnsi="Cambria" w:cs="Cambria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118"/>
      <w:outlineLvl w:val="3"/>
    </w:pPr>
    <w:rPr>
      <w:rFonts w:ascii="Calibri Light" w:eastAsia="Calibri Light" w:hAnsi="Calibri Light" w:cs="Calibri Light"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ind w:left="819"/>
      <w:outlineLvl w:val="4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60"/>
      <w:ind w:left="366" w:hanging="371"/>
    </w:pPr>
  </w:style>
  <w:style w:type="paragraph" w:styleId="TDC2">
    <w:name w:val="toc 2"/>
    <w:basedOn w:val="Normal"/>
    <w:uiPriority w:val="1"/>
    <w:qFormat/>
    <w:pPr>
      <w:spacing w:before="160"/>
      <w:ind w:left="198"/>
    </w:pPr>
  </w:style>
  <w:style w:type="paragraph" w:styleId="Textoindependiente">
    <w:name w:val="Body Text"/>
    <w:basedOn w:val="Normal"/>
    <w:uiPriority w:val="1"/>
    <w:qFormat/>
    <w:rPr>
      <w:rFonts w:ascii="Calibri Light" w:eastAsia="Calibri Light" w:hAnsi="Calibri Light" w:cs="Calibri Light"/>
    </w:rPr>
  </w:style>
  <w:style w:type="paragraph" w:styleId="Prrafodelista">
    <w:name w:val="List Paragraph"/>
    <w:basedOn w:val="Normal"/>
    <w:uiPriority w:val="1"/>
    <w:qFormat/>
    <w:pPr>
      <w:spacing w:before="160"/>
      <w:ind w:left="36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lcaldiabogota.gov.co/sisjur/normas/Norma1.jsp?i=1693&amp;2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BCFBF-76FA-4458-A1C0-23F63067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17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Patricia Cabeza Morales</dc:creator>
  <cp:lastModifiedBy>Arcadio Sarmiento Ramirez</cp:lastModifiedBy>
  <cp:revision>2</cp:revision>
  <dcterms:created xsi:type="dcterms:W3CDTF">2023-01-10T18:39:00Z</dcterms:created>
  <dcterms:modified xsi:type="dcterms:W3CDTF">2023-01-1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28T00:00:00Z</vt:filetime>
  </property>
</Properties>
</file>